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0409" w:rsidP="000B5A8B" w:rsidRDefault="009425CB" w14:paraId="0005D635" w14:textId="3C4CE2B7">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53589CBA" w:rsidR="2AEEB619">
        <w:rPr>
          <w:b/>
          <w:bCs/>
          <w:sz w:val="36"/>
          <w:szCs w:val="36"/>
        </w:rPr>
        <w:t xml:space="preserve"> </w:t>
      </w:r>
    </w:p>
    <w:p w:rsidR="005C0409" w:rsidP="000B5A8B" w:rsidRDefault="005C0409" w14:paraId="7AF7614E" w14:textId="77777777">
      <w:pPr>
        <w:jc w:val="center"/>
        <w:rPr>
          <w:b/>
          <w:sz w:val="36"/>
          <w:szCs w:val="36"/>
        </w:rPr>
      </w:pPr>
    </w:p>
    <w:p w:rsidR="00510C30" w:rsidP="000B5A8B" w:rsidRDefault="00510C30" w14:paraId="7F5CD40F" w14:textId="77777777">
      <w:pPr>
        <w:jc w:val="center"/>
        <w:rPr>
          <w:b/>
          <w:sz w:val="36"/>
          <w:szCs w:val="36"/>
        </w:rPr>
      </w:pPr>
    </w:p>
    <w:p w:rsidR="00A1350C" w:rsidP="000B5A8B" w:rsidRDefault="00A1350C" w14:paraId="4AC784ED" w14:textId="77777777">
      <w:pPr>
        <w:jc w:val="center"/>
        <w:rPr>
          <w:b/>
          <w:sz w:val="36"/>
          <w:szCs w:val="36"/>
        </w:rPr>
      </w:pPr>
    </w:p>
    <w:p w:rsidRPr="00BB4200" w:rsidR="000B5A8B" w:rsidP="000B5A8B" w:rsidRDefault="000B5A8B" w14:paraId="274052A4" w14:textId="46BFE52B">
      <w:pPr>
        <w:jc w:val="center"/>
        <w:rPr>
          <w:b/>
          <w:sz w:val="36"/>
          <w:szCs w:val="36"/>
        </w:rPr>
      </w:pPr>
      <w:r w:rsidRPr="00BB4200">
        <w:rPr>
          <w:b/>
          <w:sz w:val="36"/>
          <w:szCs w:val="36"/>
        </w:rPr>
        <w:t xml:space="preserve">UNIVERSIDAD </w:t>
      </w:r>
      <w:r>
        <w:rPr>
          <w:b/>
          <w:sz w:val="36"/>
          <w:szCs w:val="36"/>
        </w:rPr>
        <w:t>DE GUAYAQUIL</w:t>
      </w:r>
    </w:p>
    <w:p w:rsidR="000B5A8B" w:rsidP="00C80015" w:rsidRDefault="000B5A8B" w14:paraId="69AF158C" w14:textId="77777777">
      <w:pPr>
        <w:spacing w:line="360" w:lineRule="auto"/>
        <w:jc w:val="center"/>
        <w:rPr>
          <w:sz w:val="36"/>
          <w:szCs w:val="40"/>
        </w:rPr>
      </w:pPr>
    </w:p>
    <w:p w:rsidRPr="00C80015" w:rsidR="000B5A8B" w:rsidP="000B5A8B" w:rsidRDefault="000B5A8B" w14:paraId="7CDA8FFF" w14:textId="77777777">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rsidRPr="003A272A" w:rsidR="000B5A8B" w:rsidP="000B5A8B" w:rsidRDefault="000B5A8B" w14:paraId="43558DB1" w14:textId="4686BB50">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rsidR="00D554E9" w:rsidP="006452F3" w:rsidRDefault="00D554E9" w14:paraId="0F13B885" w14:textId="34F91B8F">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rsidR="00F15220" w:rsidP="00F15220" w:rsidRDefault="00D554E9" w14:paraId="30F98BE2" w14:textId="77777777">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rsidR="00D554E9" w:rsidP="00F15220" w:rsidRDefault="00D554E9" w14:paraId="4A7CE8BB" w14:textId="7E417A3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6E0464">
              <v:shapetype id="_x0000_t202" coordsize="21600,21600" o:spt="202" path="m,l,21600r21600,l21600,xe" w14:anchorId="53A31DAE">
                <v:stroke joinstyle="miter"/>
                <v:path gradientshapeok="t" o:connecttype="rect"/>
              </v:shapetype>
              <v:shape id="Cuadro de texto 5"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">
                <v:textbox>
                  <w:txbxContent>
                    <w:p w:rsidR="00F15220" w:rsidP="00F15220" w:rsidRDefault="00D554E9" w14:paraId="41C5EA87" w14:textId="77777777">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rsidR="00D554E9" w:rsidP="00F15220" w:rsidRDefault="00D554E9" w14:paraId="47642143" w14:textId="7E417A30">
                      <w:pPr>
                        <w:spacing w:line="480" w:lineRule="auto"/>
                        <w:jc w:val="center"/>
                      </w:pPr>
                      <w:r>
                        <w:t>Y CARPINTERÍA DEL CANTÓN GUAYAQUIL</w:t>
                      </w:r>
                    </w:p>
                  </w:txbxContent>
                </v:textbox>
                <w10:wrap type="topAndBottom"/>
              </v:shape>
            </w:pict>
          </mc:Fallback>
        </mc:AlternateContent>
      </w:r>
    </w:p>
    <w:p w:rsidR="5A6F68B9" w:rsidP="5A6F68B9" w:rsidRDefault="5A6F68B9" w14:paraId="280EF604" w14:textId="54D60DA2">
      <w:pPr>
        <w:spacing w:line="360" w:lineRule="auto"/>
        <w:jc w:val="center"/>
      </w:pPr>
    </w:p>
    <w:p w:rsidR="00C80015" w:rsidP="00C80015" w:rsidRDefault="00EF71D0" w14:paraId="3A8AFA0F" w14:textId="46A93EDF">
      <w:pPr>
        <w:spacing w:line="360" w:lineRule="auto"/>
        <w:jc w:val="center"/>
        <w:rPr>
          <w:b/>
          <w:sz w:val="32"/>
          <w:szCs w:val="32"/>
        </w:rPr>
      </w:pPr>
      <w:r w:rsidRPr="00760027">
        <w:rPr>
          <w:b/>
          <w:sz w:val="32"/>
          <w:szCs w:val="32"/>
        </w:rPr>
        <w:t>PROYECTO DE TITULACIÓN</w:t>
      </w:r>
      <w:r w:rsidR="00C80015">
        <w:rPr>
          <w:b/>
          <w:sz w:val="32"/>
          <w:szCs w:val="32"/>
        </w:rPr>
        <w:t xml:space="preserve"> </w:t>
      </w:r>
    </w:p>
    <w:p w:rsidR="5A6F68B9" w:rsidP="5A6F68B9" w:rsidRDefault="5A6F68B9" w14:paraId="1F5A4F4E" w14:textId="6A3ABF76">
      <w:pPr>
        <w:spacing w:line="360" w:lineRule="auto"/>
        <w:jc w:val="center"/>
        <w:rPr>
          <w:b/>
          <w:bCs/>
          <w:sz w:val="32"/>
          <w:szCs w:val="32"/>
        </w:rPr>
      </w:pPr>
    </w:p>
    <w:p w:rsidRPr="00D2486C" w:rsidR="00C80015" w:rsidP="00C80015" w:rsidRDefault="00C80015" w14:paraId="00A7F6D5" w14:textId="77777777">
      <w:pPr>
        <w:spacing w:line="360" w:lineRule="auto"/>
        <w:jc w:val="center"/>
        <w:rPr>
          <w:sz w:val="28"/>
          <w:szCs w:val="28"/>
        </w:rPr>
      </w:pPr>
      <w:r w:rsidRPr="00D2486C">
        <w:rPr>
          <w:sz w:val="28"/>
          <w:szCs w:val="28"/>
        </w:rPr>
        <w:t>Previa a la obtención del Título de:</w:t>
      </w:r>
      <w:r>
        <w:rPr>
          <w:sz w:val="28"/>
          <w:szCs w:val="28"/>
        </w:rPr>
        <w:t xml:space="preserve"> </w:t>
      </w:r>
    </w:p>
    <w:p w:rsidRPr="00D2486C" w:rsidR="00C80015" w:rsidP="00C80015" w:rsidRDefault="00C80015" w14:paraId="46B4F3A3" w14:textId="77777777">
      <w:pPr>
        <w:spacing w:line="360" w:lineRule="auto"/>
        <w:jc w:val="center"/>
        <w:rPr>
          <w:sz w:val="16"/>
          <w:szCs w:val="16"/>
        </w:rPr>
      </w:pPr>
    </w:p>
    <w:p w:rsidRPr="00022B31" w:rsidR="000B5A8B" w:rsidP="000B5A8B" w:rsidRDefault="000B5A8B" w14:paraId="26F39F24" w14:textId="77777777">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rsidRPr="00D2486C" w:rsidR="00C80015" w:rsidP="00C80015" w:rsidRDefault="00C80015" w14:paraId="6B2CEEBC" w14:textId="77777777">
      <w:pPr>
        <w:spacing w:line="360" w:lineRule="auto"/>
        <w:jc w:val="center"/>
        <w:rPr>
          <w:sz w:val="20"/>
          <w:szCs w:val="20"/>
        </w:rPr>
      </w:pPr>
    </w:p>
    <w:p w:rsidR="00C80015" w:rsidP="00C80015" w:rsidRDefault="00455E5B" w14:paraId="35CF8727" w14:textId="6D089999">
      <w:pPr>
        <w:spacing w:line="360" w:lineRule="auto"/>
        <w:jc w:val="center"/>
        <w:rPr>
          <w:sz w:val="28"/>
          <w:szCs w:val="28"/>
        </w:rPr>
      </w:pPr>
      <w:r>
        <w:rPr>
          <w:sz w:val="28"/>
          <w:szCs w:val="28"/>
        </w:rPr>
        <w:t>AUTORES</w:t>
      </w:r>
      <w:r w:rsidR="00854015">
        <w:rPr>
          <w:sz w:val="28"/>
          <w:szCs w:val="28"/>
        </w:rPr>
        <w:t>:</w:t>
      </w:r>
    </w:p>
    <w:p w:rsidRPr="00DA4396" w:rsidR="00DA4396" w:rsidP="00DA4396" w:rsidRDefault="00AE51E5" w14:paraId="5B804B96" w14:textId="491D6CDC">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rsidR="00903C61" w:rsidP="00C80015" w:rsidRDefault="00AE51E5" w14:paraId="7580A986" w14:textId="5AEB6B02">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rsidRPr="00DA4396" w:rsidR="0040577A" w:rsidP="00C80015" w:rsidRDefault="0040577A" w14:paraId="06BCE688" w14:textId="77777777">
      <w:pPr>
        <w:spacing w:line="360" w:lineRule="auto"/>
        <w:jc w:val="center"/>
        <w:rPr>
          <w:szCs w:val="32"/>
        </w:rPr>
      </w:pPr>
    </w:p>
    <w:p w:rsidR="00C80015" w:rsidP="00C80015" w:rsidRDefault="00C80015" w14:paraId="63F46905" w14:textId="365AB3F5">
      <w:pPr>
        <w:spacing w:line="360" w:lineRule="auto"/>
        <w:jc w:val="center"/>
        <w:rPr>
          <w:sz w:val="28"/>
          <w:szCs w:val="28"/>
        </w:rPr>
      </w:pPr>
      <w:r>
        <w:rPr>
          <w:sz w:val="28"/>
          <w:szCs w:val="28"/>
        </w:rPr>
        <w:t>TUTOR</w:t>
      </w:r>
      <w:r w:rsidR="000610FB">
        <w:rPr>
          <w:sz w:val="28"/>
          <w:szCs w:val="28"/>
        </w:rPr>
        <w:t>A</w:t>
      </w:r>
      <w:r>
        <w:rPr>
          <w:sz w:val="28"/>
          <w:szCs w:val="28"/>
        </w:rPr>
        <w:t>:</w:t>
      </w:r>
    </w:p>
    <w:p w:rsidR="009F1567" w:rsidP="00C80015" w:rsidRDefault="00851D57" w14:paraId="50B68137" w14:textId="609FE13E">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rsidR="00C80015" w:rsidP="00C80015" w:rsidRDefault="00C80015" w14:paraId="326DE206" w14:textId="77777777">
      <w:pPr>
        <w:spacing w:line="360" w:lineRule="auto"/>
        <w:rPr>
          <w:sz w:val="20"/>
          <w:szCs w:val="20"/>
        </w:rPr>
      </w:pPr>
    </w:p>
    <w:p w:rsidR="000B5A8B" w:rsidP="000B5A8B" w:rsidRDefault="000B5A8B" w14:paraId="3C84C7A9" w14:textId="77777777">
      <w:pPr>
        <w:jc w:val="center"/>
        <w:rPr>
          <w:sz w:val="28"/>
          <w:szCs w:val="28"/>
        </w:rPr>
      </w:pPr>
      <w:r>
        <w:rPr>
          <w:sz w:val="28"/>
          <w:szCs w:val="28"/>
        </w:rPr>
        <w:t>GUAYAQUIL</w:t>
      </w:r>
      <w:r w:rsidRPr="00D2486C">
        <w:rPr>
          <w:sz w:val="28"/>
          <w:szCs w:val="28"/>
        </w:rPr>
        <w:t xml:space="preserve"> – ECUADOR</w:t>
      </w:r>
    </w:p>
    <w:p w:rsidR="00995FD2" w:rsidP="00995FD2" w:rsidRDefault="000B5A8B" w14:paraId="4CEC832C" w14:textId="75642EF5">
      <w:pPr>
        <w:jc w:val="center"/>
        <w:rPr>
          <w:sz w:val="28"/>
          <w:szCs w:val="28"/>
        </w:rPr>
      </w:pPr>
      <w:commentRangeStart w:id="0"/>
      <w:r w:rsidRPr="4262E345">
        <w:rPr>
          <w:sz w:val="28"/>
          <w:szCs w:val="28"/>
        </w:rPr>
        <w:t>20</w:t>
      </w:r>
      <w:r w:rsidRPr="4262E345" w:rsidR="000610FB">
        <w:rPr>
          <w:sz w:val="28"/>
          <w:szCs w:val="28"/>
        </w:rPr>
        <w:t>22</w:t>
      </w:r>
      <w:commentRangeEnd w:id="0"/>
      <w:r>
        <w:rPr>
          <w:rStyle w:val="CommentReference"/>
        </w:rPr>
        <w:commentReference w:id="0"/>
      </w:r>
    </w:p>
    <w:p w:rsidR="00C80015" w:rsidP="00995FD2" w:rsidRDefault="00C80015" w14:paraId="28711497" w14:textId="77777777">
      <w:pPr>
        <w:jc w:val="center"/>
      </w:pPr>
    </w:p>
    <w:p w:rsidR="00995FD2" w:rsidP="00995FD2" w:rsidRDefault="00995FD2" w14:paraId="152FA406" w14:textId="77777777">
      <w:pPr>
        <w:jc w:val="center"/>
      </w:pPr>
    </w:p>
    <w:p w:rsidR="003003B8" w:rsidP="00C80015" w:rsidRDefault="003003B8" w14:paraId="5FB43260" w14:textId="77777777"/>
    <w:p w:rsidR="00677BFA" w:rsidP="00C80015" w:rsidRDefault="00677BFA" w14:paraId="161C8E97" w14:textId="77777777">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993"/>
        <w:gridCol w:w="1427"/>
        <w:gridCol w:w="3794"/>
      </w:tblGrid>
      <w:tr w:rsidRPr="00AC589A" w:rsidR="009B01B5" w:rsidTr="60D7E787" w14:paraId="3DDD5A76" w14:textId="77777777">
        <w:trPr>
          <w:trHeight w:val="686"/>
        </w:trPr>
        <w:tc>
          <w:tcPr>
            <w:tcW w:w="9214" w:type="dxa"/>
            <w:gridSpan w:val="3"/>
            <w:vMerge w:val="restart"/>
            <w:vAlign w:val="center"/>
          </w:tcPr>
          <w:p w:rsidRPr="00AC589A" w:rsidR="009B01B5" w:rsidP="00F07089" w:rsidRDefault="009B01B5" w14:paraId="78826804" w14:textId="4D1CFCE6">
            <w:pPr>
              <w:rPr>
                <w:color w:val="000000"/>
                <w:lang w:eastAsia="es-ES"/>
              </w:rPr>
            </w:pPr>
            <w:bookmarkStart w:name="_Hlk42936540" w:id="1"/>
            <w:r w:rsidRPr="00AC589A">
              <w:rPr>
                <w:noProof/>
              </w:rPr>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AC589A" w:rsidR="009B01B5" w:rsidTr="60D7E787" w14:paraId="23B26C26" w14:textId="77777777">
        <w:trPr>
          <w:trHeight w:val="589"/>
        </w:trPr>
        <w:tc>
          <w:tcPr>
            <w:tcW w:w="9214" w:type="dxa"/>
            <w:gridSpan w:val="3"/>
            <w:vMerge/>
            <w:vAlign w:val="center"/>
            <w:hideMark/>
          </w:tcPr>
          <w:p w:rsidRPr="00AC589A" w:rsidR="009B01B5" w:rsidP="00F07089" w:rsidRDefault="009B01B5" w14:paraId="6FE44831" w14:textId="77777777">
            <w:pPr>
              <w:rPr>
                <w:color w:val="000000"/>
                <w:lang w:eastAsia="es-ES"/>
              </w:rPr>
            </w:pPr>
          </w:p>
        </w:tc>
      </w:tr>
      <w:tr w:rsidRPr="00AC589A" w:rsidR="009B01B5" w:rsidTr="60D7E787" w14:paraId="045CED61" w14:textId="77777777">
        <w:trPr>
          <w:trHeight w:val="824"/>
        </w:trPr>
        <w:tc>
          <w:tcPr>
            <w:tcW w:w="9214" w:type="dxa"/>
            <w:gridSpan w:val="3"/>
            <w:shd w:val="clear" w:color="auto" w:fill="auto"/>
            <w:noWrap/>
            <w:vAlign w:val="center"/>
            <w:hideMark/>
          </w:tcPr>
          <w:p w:rsidRPr="00AC589A" w:rsidR="009B01B5" w:rsidP="00F07089" w:rsidRDefault="009B01B5" w14:paraId="0EEBBA76" w14:textId="77777777">
            <w:pPr>
              <w:jc w:val="center"/>
              <w:rPr>
                <w:b/>
                <w:bCs/>
                <w:color w:val="000000"/>
                <w:lang w:eastAsia="es-ES"/>
              </w:rPr>
            </w:pPr>
            <w:r w:rsidRPr="00AC589A">
              <w:rPr>
                <w:b/>
                <w:bCs/>
                <w:color w:val="000000"/>
                <w:lang w:eastAsia="es-ES"/>
              </w:rPr>
              <w:t>REPOSITORIO NACIONAL EN CIENCIAS Y TECNOLOGÍAS</w:t>
            </w:r>
          </w:p>
        </w:tc>
      </w:tr>
      <w:tr w:rsidRPr="00AC589A" w:rsidR="009B01B5" w:rsidTr="60D7E787" w14:paraId="5948E622" w14:textId="77777777">
        <w:trPr>
          <w:trHeight w:val="578"/>
        </w:trPr>
        <w:tc>
          <w:tcPr>
            <w:tcW w:w="9214" w:type="dxa"/>
            <w:gridSpan w:val="3"/>
            <w:shd w:val="clear" w:color="auto" w:fill="auto"/>
            <w:noWrap/>
            <w:vAlign w:val="center"/>
            <w:hideMark/>
          </w:tcPr>
          <w:p w:rsidRPr="009B01B5" w:rsidR="009B01B5" w:rsidP="009B01B5" w:rsidRDefault="009B01B5" w14:paraId="7C0B51AA" w14:textId="77777777">
            <w:pPr>
              <w:pStyle w:val="Heading1"/>
              <w:rPr>
                <w:sz w:val="24"/>
                <w:szCs w:val="24"/>
              </w:rPr>
            </w:pPr>
            <w:bookmarkStart w:name="_Toc45876754" w:id="2"/>
            <w:bookmarkStart w:name="_Toc45988799" w:id="3"/>
            <w:bookmarkStart w:name="_Toc46055214" w:id="4"/>
            <w:bookmarkStart w:name="_Toc46055455" w:id="5"/>
            <w:bookmarkStart w:name="_Toc46055539" w:id="6"/>
            <w:bookmarkStart w:name="_Toc46055842" w:id="7"/>
            <w:bookmarkStart w:name="_Toc46057709" w:id="8"/>
            <w:bookmarkStart w:name="_Toc46057952" w:id="9"/>
            <w:bookmarkStart w:name="_Toc46085140" w:id="10"/>
            <w:bookmarkStart w:name="_Toc46115369" w:id="11"/>
            <w:bookmarkStart w:name="_Toc46116143" w:id="12"/>
            <w:bookmarkStart w:name="_Toc46116633" w:id="1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Pr="00AC589A" w:rsidR="009B01B5" w:rsidTr="60D7E787" w14:paraId="2518F53A" w14:textId="77777777">
        <w:trPr>
          <w:trHeight w:val="848"/>
        </w:trPr>
        <w:tc>
          <w:tcPr>
            <w:tcW w:w="9214" w:type="dxa"/>
            <w:gridSpan w:val="3"/>
            <w:shd w:val="clear" w:color="auto" w:fill="auto"/>
            <w:noWrap/>
            <w:vAlign w:val="center"/>
          </w:tcPr>
          <w:p w:rsidRPr="00AC589A" w:rsidR="009B01B5" w:rsidP="00F07089" w:rsidRDefault="41490DE9" w14:paraId="5CB19E76" w14:textId="69AEBED5">
            <w:pPr>
              <w:rPr>
                <w:lang w:eastAsia="es-ES"/>
              </w:rPr>
            </w:pPr>
            <w:r w:rsidRPr="5A6F68B9">
              <w:rPr>
                <w:b/>
                <w:bCs/>
                <w:color w:val="000000" w:themeColor="text1"/>
                <w:lang w:eastAsia="es-ES"/>
              </w:rPr>
              <w:t>TÍTULO:</w:t>
            </w:r>
            <w:r>
              <w:t xml:space="preserve"> </w:t>
            </w:r>
            <w:r w:rsidR="00A5783A">
              <w:t>“</w:t>
            </w:r>
            <w:r w:rsidR="00A1637C">
              <w:rPr>
                <w:i/>
                <w:iCs/>
              </w:rPr>
              <w:t>P</w:t>
            </w:r>
            <w:r w:rsidRPr="5A6F68B9" w:rsidR="00E024E6">
              <w:rPr>
                <w:i/>
                <w:iCs/>
              </w:rPr>
              <w:t xml:space="preserve">rototipo de </w:t>
            </w:r>
            <w:r w:rsidR="00A1637C">
              <w:rPr>
                <w:i/>
                <w:iCs/>
              </w:rPr>
              <w:t>A</w:t>
            </w:r>
            <w:r w:rsidRPr="5A6F68B9" w:rsidR="00E024E6">
              <w:rPr>
                <w:i/>
                <w:iCs/>
              </w:rPr>
              <w:t xml:space="preserve">plicación </w:t>
            </w:r>
            <w:r w:rsidR="00A1637C">
              <w:rPr>
                <w:i/>
                <w:iCs/>
              </w:rPr>
              <w:t>W</w:t>
            </w:r>
            <w:r w:rsidRPr="5A6F68B9" w:rsidR="00E024E6">
              <w:rPr>
                <w:i/>
                <w:iCs/>
              </w:rPr>
              <w:t>eb para gestionar el proceso de búsqueda de</w:t>
            </w:r>
            <w:r w:rsidR="007B72E3">
              <w:rPr>
                <w:i/>
                <w:iCs/>
              </w:rPr>
              <w:t xml:space="preserve"> </w:t>
            </w:r>
            <w:r w:rsidRPr="5A6F68B9" w:rsidR="00E024E6">
              <w:rPr>
                <w:i/>
                <w:iCs/>
              </w:rPr>
              <w:t xml:space="preserve">prestadores de servicios domésticos, albañilería, gasfitería y carpintería del cantón </w:t>
            </w:r>
            <w:r w:rsidRPr="5A6F68B9" w:rsidR="00A1637C">
              <w:rPr>
                <w:i/>
                <w:iCs/>
              </w:rPr>
              <w:t>Guayaquil</w:t>
            </w:r>
            <w:r w:rsidR="007D6A02">
              <w:t>”</w:t>
            </w:r>
          </w:p>
        </w:tc>
      </w:tr>
      <w:tr w:rsidRPr="00AC589A" w:rsidR="009B01B5" w:rsidTr="60D7E787" w14:paraId="0F921F41" w14:textId="77777777">
        <w:trPr>
          <w:trHeight w:val="974"/>
        </w:trPr>
        <w:tc>
          <w:tcPr>
            <w:tcW w:w="3993" w:type="dxa"/>
            <w:shd w:val="clear" w:color="auto" w:fill="auto"/>
            <w:noWrap/>
            <w:hideMark/>
          </w:tcPr>
          <w:p w:rsidRPr="00AC589A" w:rsidR="009B01B5" w:rsidP="00F07089" w:rsidRDefault="41490DE9" w14:paraId="49847C2D" w14:textId="4B2AF506">
            <w:pPr>
              <w:rPr>
                <w:b/>
                <w:bCs/>
                <w:color w:val="000000"/>
                <w:lang w:eastAsia="es-ES"/>
              </w:rPr>
            </w:pPr>
            <w:r w:rsidRPr="5A6F68B9">
              <w:rPr>
                <w:b/>
                <w:bCs/>
                <w:color w:val="000000" w:themeColor="text1"/>
                <w:lang w:eastAsia="es-ES"/>
              </w:rPr>
              <w:t xml:space="preserve">AUTORES: </w:t>
            </w:r>
          </w:p>
          <w:p w:rsidR="009B01B5" w:rsidP="00F07089" w:rsidRDefault="00AA5EE2" w14:paraId="7A9C9679" w14:textId="4C3D580F">
            <w:pPr>
              <w:rPr>
                <w:b/>
                <w:bCs/>
                <w:color w:val="000000"/>
                <w:lang w:eastAsia="es-ES"/>
              </w:rPr>
            </w:pPr>
            <w:r>
              <w:rPr>
                <w:color w:val="000000"/>
                <w:lang w:eastAsia="es-ES"/>
              </w:rPr>
              <w:t xml:space="preserve">Juan Francisco Ponce Hernández </w:t>
            </w:r>
          </w:p>
          <w:p w:rsidRPr="00AC589A" w:rsidR="009B01B5" w:rsidP="00F07089" w:rsidRDefault="00EB7ACF" w14:paraId="64458EC6" w14:textId="0E33F25C">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rsidRPr="00AC589A" w:rsidR="009B01B5" w:rsidP="00F07089" w:rsidRDefault="009B01B5" w14:paraId="5B8334A5" w14:textId="77777777">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rsidRPr="00AC589A" w:rsidR="009B01B5" w:rsidP="00F07089" w:rsidRDefault="009B01B5" w14:paraId="53877B4D" w14:textId="77777777">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Pr="00AC589A" w:rsidR="009B01B5" w:rsidTr="60D7E787" w14:paraId="27A61B66" w14:textId="77777777">
        <w:trPr>
          <w:trHeight w:val="690"/>
        </w:trPr>
        <w:tc>
          <w:tcPr>
            <w:tcW w:w="3993" w:type="dxa"/>
            <w:shd w:val="clear" w:color="auto" w:fill="auto"/>
            <w:noWrap/>
            <w:hideMark/>
          </w:tcPr>
          <w:p w:rsidRPr="00AC589A" w:rsidR="009B01B5" w:rsidP="00F07089" w:rsidRDefault="009B01B5" w14:paraId="73C5B1C3" w14:textId="77777777">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rsidRPr="00AC589A" w:rsidR="009B01B5" w:rsidP="00F07089" w:rsidRDefault="009B01B5" w14:paraId="02418C0A" w14:textId="77777777">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Pr="00AC589A" w:rsidR="009B01B5" w:rsidTr="60D7E787" w14:paraId="075E02EF" w14:textId="77777777">
        <w:trPr>
          <w:trHeight w:val="417"/>
        </w:trPr>
        <w:tc>
          <w:tcPr>
            <w:tcW w:w="9214" w:type="dxa"/>
            <w:gridSpan w:val="3"/>
            <w:shd w:val="clear" w:color="auto" w:fill="auto"/>
            <w:noWrap/>
            <w:vAlign w:val="center"/>
            <w:hideMark/>
          </w:tcPr>
          <w:p w:rsidRPr="00AC589A" w:rsidR="009B01B5" w:rsidP="00F07089" w:rsidRDefault="009B01B5" w14:paraId="2A75E1A3" w14:textId="77777777">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Pr="00AC589A" w:rsidR="009B01B5" w:rsidTr="60D7E787" w14:paraId="3C3F8CD5" w14:textId="77777777">
        <w:trPr>
          <w:trHeight w:val="420"/>
        </w:trPr>
        <w:tc>
          <w:tcPr>
            <w:tcW w:w="3993" w:type="dxa"/>
            <w:shd w:val="clear" w:color="auto" w:fill="auto"/>
            <w:noWrap/>
            <w:vAlign w:val="center"/>
            <w:hideMark/>
          </w:tcPr>
          <w:p w:rsidRPr="00AC589A" w:rsidR="009B01B5" w:rsidP="00F07089" w:rsidRDefault="009B01B5" w14:paraId="3CA340B3" w14:textId="77777777">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rsidRPr="00AC589A" w:rsidR="009B01B5" w:rsidP="00F07089" w:rsidRDefault="41490DE9" w14:paraId="5DF5DD81" w14:textId="30F930C5">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Pr="00AC589A" w:rsidR="009B01B5" w:rsidTr="60D7E787" w14:paraId="4BE6125E" w14:textId="77777777">
        <w:trPr>
          <w:trHeight w:val="411"/>
        </w:trPr>
        <w:tc>
          <w:tcPr>
            <w:tcW w:w="9214" w:type="dxa"/>
            <w:gridSpan w:val="3"/>
            <w:shd w:val="clear" w:color="auto" w:fill="auto"/>
            <w:noWrap/>
            <w:vAlign w:val="center"/>
            <w:hideMark/>
          </w:tcPr>
          <w:p w:rsidRPr="00AC589A" w:rsidR="009B01B5" w:rsidP="00F07089" w:rsidRDefault="009B01B5" w14:paraId="6D0AA197" w14:textId="72F45301">
            <w:pPr>
              <w:rPr>
                <w:b/>
                <w:bCs/>
                <w:color w:val="000000"/>
                <w:lang w:eastAsia="es-ES"/>
              </w:rPr>
            </w:pPr>
            <w:r w:rsidRPr="5A6F68B9">
              <w:rPr>
                <w:b/>
                <w:color w:val="000000" w:themeColor="text1"/>
                <w:lang w:eastAsia="es-ES"/>
              </w:rPr>
              <w:t xml:space="preserve">AREA TEMÁTICA: </w:t>
            </w:r>
            <w:r w:rsidRPr="5A6F68B9" w:rsidR="27A7CE4B">
              <w:rPr>
                <w:b/>
                <w:bCs/>
                <w:i/>
                <w:iCs/>
                <w:color w:val="000000" w:themeColor="text1"/>
                <w:lang w:eastAsia="es-ES"/>
              </w:rPr>
              <w:t xml:space="preserve">Desarrollo web </w:t>
            </w:r>
          </w:p>
        </w:tc>
      </w:tr>
      <w:tr w:rsidRPr="00AC589A" w:rsidR="009B01B5" w:rsidTr="60D7E787" w14:paraId="56FE9294" w14:textId="77777777">
        <w:trPr>
          <w:trHeight w:val="407"/>
        </w:trPr>
        <w:tc>
          <w:tcPr>
            <w:tcW w:w="9214" w:type="dxa"/>
            <w:gridSpan w:val="3"/>
            <w:shd w:val="clear" w:color="auto" w:fill="auto"/>
            <w:noWrap/>
            <w:vAlign w:val="center"/>
            <w:hideMark/>
          </w:tcPr>
          <w:p w:rsidRPr="00AC589A" w:rsidR="009B01B5" w:rsidP="00F07089" w:rsidRDefault="009B01B5" w14:paraId="545B8B5F" w14:textId="053A3387">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Pr="5A6F68B9" w:rsidR="4DBD21AE">
              <w:rPr>
                <w:i/>
                <w:iCs/>
                <w:lang w:val="es-EC"/>
              </w:rPr>
              <w:t xml:space="preserve"> </w:t>
            </w:r>
            <w:r w:rsidRPr="5A6F68B9" w:rsidR="0AFFED53">
              <w:rPr>
                <w:i/>
                <w:iCs/>
                <w:lang w:val="es-EC"/>
              </w:rPr>
              <w:t xml:space="preserve">que enfoque al proyecto </w:t>
            </w:r>
          </w:p>
        </w:tc>
      </w:tr>
      <w:tr w:rsidRPr="00AC589A" w:rsidR="009B01B5" w:rsidTr="60D7E787" w14:paraId="57F3F495" w14:textId="77777777">
        <w:trPr>
          <w:trHeight w:val="706"/>
        </w:trPr>
        <w:tc>
          <w:tcPr>
            <w:tcW w:w="9214" w:type="dxa"/>
            <w:gridSpan w:val="3"/>
            <w:shd w:val="clear" w:color="auto" w:fill="auto"/>
            <w:noWrap/>
            <w:vAlign w:val="center"/>
            <w:hideMark/>
          </w:tcPr>
          <w:p w:rsidRPr="00AC589A" w:rsidR="009B01B5" w:rsidP="00F07089" w:rsidRDefault="009B01B5" w14:paraId="7F4A1426" w14:textId="77777777">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Pr="00AC589A" w:rsidR="009B01B5" w:rsidTr="60D7E787" w14:paraId="431EA5C9" w14:textId="77777777">
        <w:trPr>
          <w:trHeight w:val="423"/>
        </w:trPr>
        <w:tc>
          <w:tcPr>
            <w:tcW w:w="3993" w:type="dxa"/>
            <w:shd w:val="clear" w:color="auto" w:fill="auto"/>
            <w:noWrap/>
            <w:vAlign w:val="center"/>
            <w:hideMark/>
          </w:tcPr>
          <w:p w:rsidRPr="00AC589A" w:rsidR="009B01B5" w:rsidP="00F07089" w:rsidRDefault="009B01B5" w14:paraId="44FADEDB" w14:textId="77777777">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rsidRPr="00AC589A" w:rsidR="009B01B5" w:rsidP="00F07089" w:rsidRDefault="009B01B5" w14:paraId="67445285" w14:textId="77777777">
            <w:pPr>
              <w:rPr>
                <w:b/>
                <w:bCs/>
                <w:color w:val="000000"/>
                <w:lang w:eastAsia="es-ES"/>
              </w:rPr>
            </w:pPr>
            <w:r w:rsidRPr="00AC589A">
              <w:rPr>
                <w:b/>
                <w:bCs/>
                <w:color w:val="000000"/>
                <w:lang w:eastAsia="es-ES"/>
              </w:rPr>
              <w:t xml:space="preserve">N° DE CLASIFICACIÓN:                                                                                                  </w:t>
            </w:r>
          </w:p>
        </w:tc>
      </w:tr>
      <w:tr w:rsidRPr="00AC589A" w:rsidR="009B01B5" w:rsidTr="60D7E787" w14:paraId="4AA535A2" w14:textId="77777777">
        <w:trPr>
          <w:trHeight w:val="457"/>
        </w:trPr>
        <w:tc>
          <w:tcPr>
            <w:tcW w:w="9214" w:type="dxa"/>
            <w:gridSpan w:val="3"/>
            <w:shd w:val="clear" w:color="auto" w:fill="auto"/>
            <w:noWrap/>
            <w:vAlign w:val="center"/>
            <w:hideMark/>
          </w:tcPr>
          <w:p w:rsidRPr="005F6111" w:rsidR="009B01B5" w:rsidP="00F07089" w:rsidRDefault="009B01B5" w14:paraId="09CAF853" w14:textId="77777777">
            <w:pPr>
              <w:rPr>
                <w:b/>
                <w:lang w:val="es-EC"/>
              </w:rPr>
            </w:pPr>
            <w:r w:rsidRPr="00AC589A">
              <w:rPr>
                <w:b/>
                <w:bCs/>
                <w:color w:val="000000"/>
                <w:lang w:eastAsia="es-ES"/>
              </w:rPr>
              <w:t>DIRECCIÓN URL:</w:t>
            </w:r>
            <w:r w:rsidRPr="00F740BC">
              <w:rPr>
                <w:b/>
                <w:lang w:val="es-EC"/>
              </w:rPr>
              <w:t xml:space="preserve"> (PROYECTO DE TITULACION EN LA WEB)</w:t>
            </w:r>
          </w:p>
        </w:tc>
      </w:tr>
      <w:tr w:rsidRPr="00AC589A" w:rsidR="009B01B5" w:rsidTr="60D7E787" w14:paraId="5694769E" w14:textId="77777777">
        <w:trPr>
          <w:trHeight w:val="704"/>
        </w:trPr>
        <w:tc>
          <w:tcPr>
            <w:tcW w:w="3993" w:type="dxa"/>
            <w:shd w:val="clear" w:color="auto" w:fill="auto"/>
            <w:noWrap/>
            <w:hideMark/>
          </w:tcPr>
          <w:p w:rsidRPr="00AC589A" w:rsidR="009B01B5" w:rsidP="00F07089" w:rsidRDefault="009B01B5" w14:paraId="3F076B82" w14:textId="77777777">
            <w:pPr>
              <w:rPr>
                <w:b/>
                <w:bCs/>
                <w:color w:val="000000"/>
                <w:lang w:eastAsia="es-ES"/>
              </w:rPr>
            </w:pPr>
            <w:r w:rsidRPr="00AC589A">
              <w:rPr>
                <w:b/>
                <w:bCs/>
                <w:color w:val="000000"/>
                <w:lang w:eastAsia="es-ES"/>
              </w:rPr>
              <w:t>ADJUNTO PDF</w:t>
            </w:r>
          </w:p>
        </w:tc>
        <w:tc>
          <w:tcPr>
            <w:tcW w:w="1427" w:type="dxa"/>
            <w:shd w:val="clear" w:color="auto" w:fill="auto"/>
          </w:tcPr>
          <w:p w:rsidRPr="00AC589A" w:rsidR="009B01B5" w:rsidP="00F07089" w:rsidRDefault="009B01B5" w14:paraId="1AB42409" w14:textId="77777777">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CC0EBE" w:rsidR="00262559" w:rsidP="009B01B5" w:rsidRDefault="00262559" w14:paraId="4DE64ABD" w14:textId="77777777">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548283">
                    <v:rect id="Rectángulo 1131"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windowText" strokeweight="1pt" w14:anchorId="69A9A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">
                      <v:path arrowok="t"/>
                      <v:textbox>
                        <w:txbxContent>
                          <w:p w:rsidRPr="00CC0EBE" w:rsidR="00262559" w:rsidP="009B01B5" w:rsidRDefault="00262559" w14:paraId="28C9ECA3" w14:textId="77777777">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rsidRPr="00AC589A" w:rsidR="009B01B5" w:rsidP="00F07089" w:rsidRDefault="009B01B5" w14:paraId="0BD71D87" w14:textId="77777777">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Pr="00AC589A" w:rsidR="009B01B5" w:rsidTr="60D7E787" w14:paraId="4FC3EB3D" w14:textId="77777777">
        <w:trPr>
          <w:trHeight w:val="842"/>
        </w:trPr>
        <w:tc>
          <w:tcPr>
            <w:tcW w:w="3993" w:type="dxa"/>
            <w:shd w:val="clear" w:color="auto" w:fill="auto"/>
            <w:noWrap/>
            <w:hideMark/>
          </w:tcPr>
          <w:p w:rsidRPr="00AC589A" w:rsidR="009B01B5" w:rsidP="5A6F68B9" w:rsidRDefault="009B01B5" w14:paraId="77CB3E2B" w14:textId="33EFB338">
            <w:pPr>
              <w:rPr>
                <w:b/>
                <w:bCs/>
                <w:color w:val="000000" w:themeColor="text1"/>
                <w:lang w:eastAsia="es-ES"/>
              </w:rPr>
            </w:pPr>
            <w:r w:rsidRPr="5A6F68B9">
              <w:rPr>
                <w:b/>
                <w:color w:val="000000" w:themeColor="text1"/>
                <w:lang w:eastAsia="es-ES"/>
              </w:rPr>
              <w:t xml:space="preserve">CONTACTO CON </w:t>
            </w:r>
            <w:r w:rsidRPr="5A6F68B9" w:rsidR="41490DE9">
              <w:rPr>
                <w:b/>
                <w:bCs/>
                <w:color w:val="000000" w:themeColor="text1"/>
                <w:lang w:eastAsia="es-ES"/>
              </w:rPr>
              <w:t>AUTORES:</w:t>
            </w:r>
          </w:p>
          <w:p w:rsidRPr="00AC589A" w:rsidR="009B01B5" w:rsidP="5A6F68B9" w:rsidRDefault="21E8BF8B" w14:paraId="2DC7E86E" w14:textId="67471C16">
            <w:pPr>
              <w:rPr>
                <w:b/>
                <w:bCs/>
                <w:color w:val="000000" w:themeColor="text1"/>
                <w:lang w:eastAsia="es-ES"/>
              </w:rPr>
            </w:pPr>
            <w:r w:rsidRPr="5A6F68B9">
              <w:rPr>
                <w:b/>
                <w:bCs/>
                <w:color w:val="000000" w:themeColor="text1"/>
                <w:lang w:eastAsia="es-ES"/>
              </w:rPr>
              <w:t xml:space="preserve">Juan Francisco Ponce Hernández </w:t>
            </w:r>
          </w:p>
          <w:p w:rsidRPr="00AC589A" w:rsidR="009B01B5" w:rsidP="00F07089" w:rsidRDefault="21E8BF8B" w14:paraId="18977C8B" w14:textId="77BE277A">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rsidRPr="00AC589A" w:rsidR="009B01B5" w:rsidP="00F07089" w:rsidRDefault="009B01B5" w14:paraId="06919E9E" w14:textId="77777777">
            <w:pPr>
              <w:rPr>
                <w:b/>
                <w:bCs/>
                <w:color w:val="000000"/>
                <w:lang w:eastAsia="es-ES"/>
              </w:rPr>
            </w:pPr>
            <w:r w:rsidRPr="00AC589A">
              <w:rPr>
                <w:b/>
                <w:bCs/>
                <w:color w:val="000000"/>
                <w:lang w:eastAsia="es-ES"/>
              </w:rPr>
              <w:t>Teléfono:</w:t>
            </w:r>
          </w:p>
          <w:p w:rsidR="009B01B5" w:rsidP="00F07089" w:rsidRDefault="390AB847" w14:paraId="1B7EB6C4" w14:textId="4C80998F">
            <w:pPr>
              <w:rPr>
                <w:bCs/>
                <w:color w:val="000000"/>
                <w:lang w:eastAsia="es-ES"/>
              </w:rPr>
            </w:pPr>
            <w:r w:rsidRPr="5A6F68B9">
              <w:rPr>
                <w:color w:val="000000" w:themeColor="text1"/>
                <w:lang w:eastAsia="es-ES"/>
              </w:rPr>
              <w:t>0979555277</w:t>
            </w:r>
          </w:p>
          <w:p w:rsidRPr="00E51413" w:rsidR="009B01B5" w:rsidP="00F07089" w:rsidRDefault="00E51413" w14:paraId="67364CDA" w14:textId="5D44FB83">
            <w:pPr>
              <w:rPr>
                <w:color w:val="000000"/>
                <w:lang w:eastAsia="es-ES"/>
              </w:rPr>
            </w:pPr>
            <w:r w:rsidRPr="00E51413">
              <w:rPr>
                <w:color w:val="000000"/>
                <w:lang w:eastAsia="es-ES"/>
              </w:rPr>
              <w:t>0995158674</w:t>
            </w:r>
          </w:p>
        </w:tc>
        <w:tc>
          <w:tcPr>
            <w:tcW w:w="3794" w:type="dxa"/>
            <w:shd w:val="clear" w:color="auto" w:fill="auto"/>
          </w:tcPr>
          <w:p w:rsidRPr="00AC589A" w:rsidR="009B01B5" w:rsidP="00F07089" w:rsidRDefault="009B01B5" w14:paraId="292F2442" w14:textId="77777777">
            <w:pPr>
              <w:rPr>
                <w:b/>
                <w:bCs/>
                <w:color w:val="000000"/>
                <w:lang w:eastAsia="es-ES"/>
              </w:rPr>
            </w:pPr>
            <w:r w:rsidRPr="00AC589A">
              <w:rPr>
                <w:b/>
                <w:bCs/>
                <w:color w:val="000000"/>
                <w:lang w:eastAsia="es-ES"/>
              </w:rPr>
              <w:t>Email:</w:t>
            </w:r>
          </w:p>
          <w:p w:rsidRPr="00AC589A" w:rsidR="009B01B5" w:rsidP="5A6F68B9" w:rsidRDefault="006F670D" w14:paraId="36E98163" w14:textId="3692A4E6">
            <w:pPr>
              <w:rPr>
                <w:b/>
                <w:bCs/>
                <w:color w:val="000000" w:themeColor="text1"/>
                <w:lang w:eastAsia="es-ES"/>
              </w:rPr>
            </w:pPr>
            <w:hyperlink r:id="rId17">
              <w:r w:rsidR="00E51413">
                <w:rPr>
                  <w:rStyle w:val="Hyperlink"/>
                  <w:b/>
                  <w:bCs/>
                  <w:lang w:eastAsia="es-ES"/>
                </w:rPr>
                <w:t>j</w:t>
              </w:r>
              <w:r w:rsidRPr="5A6F68B9" w:rsidR="38CD1CE7">
                <w:rPr>
                  <w:rStyle w:val="Hyperlink"/>
                  <w:b/>
                  <w:bCs/>
                  <w:lang w:eastAsia="es-ES"/>
                </w:rPr>
                <w:t>uan.ponceh@ug.edu.ec</w:t>
              </w:r>
            </w:hyperlink>
            <w:r w:rsidRPr="5A6F68B9" w:rsidR="38CD1CE7">
              <w:rPr>
                <w:b/>
                <w:bCs/>
                <w:color w:val="000000" w:themeColor="text1"/>
                <w:lang w:eastAsia="es-ES"/>
              </w:rPr>
              <w:t xml:space="preserve"> </w:t>
            </w:r>
          </w:p>
          <w:p w:rsidRPr="00AC589A" w:rsidR="009B01B5" w:rsidP="00F07089" w:rsidRDefault="006F670D" w14:paraId="108EC262" w14:textId="2FAB363A">
            <w:pPr>
              <w:rPr>
                <w:b/>
                <w:bCs/>
                <w:color w:val="000000"/>
                <w:lang w:eastAsia="es-ES"/>
              </w:rPr>
            </w:pPr>
            <w:hyperlink r:id="rId18">
              <w:r w:rsidR="00E51413">
                <w:rPr>
                  <w:rStyle w:val="Hyperlink"/>
                  <w:b/>
                  <w:bCs/>
                  <w:lang w:eastAsia="es-ES"/>
                </w:rPr>
                <w:t>edison.salinasc</w:t>
              </w:r>
              <w:r w:rsidRPr="5A6F68B9" w:rsidR="6715833B">
                <w:rPr>
                  <w:rStyle w:val="Hyperlink"/>
                  <w:b/>
                  <w:bCs/>
                  <w:lang w:eastAsia="es-ES"/>
                </w:rPr>
                <w:t>@ug.edu.ec</w:t>
              </w:r>
            </w:hyperlink>
            <w:r w:rsidRPr="5A6F68B9" w:rsidR="6715833B">
              <w:rPr>
                <w:b/>
                <w:bCs/>
                <w:color w:val="000000" w:themeColor="text1"/>
                <w:lang w:eastAsia="es-ES"/>
              </w:rPr>
              <w:t xml:space="preserve"> </w:t>
            </w:r>
          </w:p>
        </w:tc>
      </w:tr>
      <w:tr w:rsidRPr="00AC589A" w:rsidR="009B01B5" w:rsidTr="60D7E787" w14:paraId="7E6DD8C3" w14:textId="77777777">
        <w:trPr>
          <w:trHeight w:val="496"/>
        </w:trPr>
        <w:tc>
          <w:tcPr>
            <w:tcW w:w="3993" w:type="dxa"/>
            <w:vMerge w:val="restart"/>
            <w:shd w:val="clear" w:color="auto" w:fill="auto"/>
            <w:noWrap/>
            <w:hideMark/>
          </w:tcPr>
          <w:p w:rsidRPr="00AC589A" w:rsidR="009B01B5" w:rsidP="00F07089" w:rsidRDefault="009B01B5" w14:paraId="2A24617F" w14:textId="77777777">
            <w:pPr>
              <w:rPr>
                <w:b/>
                <w:bCs/>
                <w:color w:val="000000"/>
                <w:lang w:eastAsia="es-ES"/>
              </w:rPr>
            </w:pPr>
            <w:r w:rsidRPr="00AC589A">
              <w:rPr>
                <w:b/>
                <w:bCs/>
                <w:color w:val="000000"/>
                <w:lang w:eastAsia="es-ES"/>
              </w:rPr>
              <w:t>CONTACTO DE LA INSTITUCIÓN</w:t>
            </w:r>
          </w:p>
          <w:p w:rsidR="009B01B5" w:rsidP="000E25EF" w:rsidRDefault="000E25EF" w14:paraId="38793FCD" w14:textId="33B364FC">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Pr="650749C5" w:rsidR="2D87F4A5">
              <w:rPr>
                <w:highlight w:val="yellow"/>
              </w:rPr>
              <w:t>Sistemas Computacionales</w:t>
            </w:r>
            <w:r w:rsidRPr="009B6726">
              <w:rPr>
                <w:highlight w:val="yellow"/>
              </w:rPr>
              <w:t xml:space="preserve"> Dirección: Víctor Manuel Rendón 429 y Baquerizo Moreno, Guayaquil</w:t>
            </w:r>
          </w:p>
          <w:p w:rsidRPr="000E25EF" w:rsidR="009B01B5" w:rsidP="00F07089" w:rsidRDefault="009B01B5" w14:paraId="50BD12E9" w14:textId="17D0988E">
            <w:pPr>
              <w:rPr>
                <w:lang w:eastAsia="es-ES"/>
              </w:rPr>
            </w:pPr>
          </w:p>
        </w:tc>
        <w:tc>
          <w:tcPr>
            <w:tcW w:w="5221" w:type="dxa"/>
            <w:gridSpan w:val="2"/>
            <w:shd w:val="clear" w:color="auto" w:fill="auto"/>
            <w:noWrap/>
            <w:vAlign w:val="center"/>
            <w:hideMark/>
          </w:tcPr>
          <w:p w:rsidRPr="00AC589A" w:rsidR="009B01B5" w:rsidP="00F07089" w:rsidRDefault="009B01B5" w14:paraId="008B6351" w14:textId="77777777">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Pr="00AC589A" w:rsidR="009B01B5" w:rsidTr="60D7E787" w14:paraId="008AB279" w14:textId="77777777">
        <w:trPr>
          <w:trHeight w:val="496"/>
        </w:trPr>
        <w:tc>
          <w:tcPr>
            <w:tcW w:w="3993" w:type="dxa"/>
            <w:vMerge/>
            <w:vAlign w:val="center"/>
            <w:hideMark/>
          </w:tcPr>
          <w:p w:rsidRPr="00AC589A" w:rsidR="009B01B5" w:rsidP="00F07089" w:rsidRDefault="009B01B5" w14:paraId="5721B5D6" w14:textId="77777777">
            <w:pPr>
              <w:rPr>
                <w:b/>
                <w:bCs/>
                <w:color w:val="000000"/>
                <w:lang w:eastAsia="es-ES"/>
              </w:rPr>
            </w:pPr>
          </w:p>
        </w:tc>
        <w:tc>
          <w:tcPr>
            <w:tcW w:w="5221" w:type="dxa"/>
            <w:gridSpan w:val="2"/>
            <w:shd w:val="clear" w:color="auto" w:fill="auto"/>
            <w:noWrap/>
            <w:vAlign w:val="center"/>
            <w:hideMark/>
          </w:tcPr>
          <w:p w:rsidRPr="00AC589A" w:rsidR="009B01B5" w:rsidP="00F07089" w:rsidRDefault="009B01B5" w14:paraId="4349C801" w14:textId="77777777">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Pr="003A1045" w:rsidR="009B01B5" w:rsidTr="60D7E787" w14:paraId="02FE1BDD" w14:textId="77777777">
        <w:trPr>
          <w:trHeight w:val="496"/>
        </w:trPr>
        <w:tc>
          <w:tcPr>
            <w:tcW w:w="3993" w:type="dxa"/>
            <w:vMerge/>
            <w:vAlign w:val="center"/>
          </w:tcPr>
          <w:p w:rsidRPr="00AC589A" w:rsidR="009B01B5" w:rsidP="00F07089" w:rsidRDefault="009B01B5" w14:paraId="63ED72D8" w14:textId="77777777">
            <w:pPr>
              <w:rPr>
                <w:b/>
                <w:bCs/>
                <w:color w:val="000000"/>
                <w:lang w:eastAsia="es-ES"/>
              </w:rPr>
            </w:pPr>
          </w:p>
        </w:tc>
        <w:tc>
          <w:tcPr>
            <w:tcW w:w="5221" w:type="dxa"/>
            <w:gridSpan w:val="2"/>
            <w:shd w:val="clear" w:color="auto" w:fill="auto"/>
            <w:noWrap/>
            <w:vAlign w:val="center"/>
          </w:tcPr>
          <w:p w:rsidRPr="00AC589A" w:rsidR="009B01B5" w:rsidP="00F07089" w:rsidRDefault="009B01B5" w14:paraId="275BACBA" w14:textId="77777777">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rsidR="22736621" w:rsidRDefault="22736621" w14:paraId="71234261" w14:textId="7FD6ED5D"/>
    <w:p w:rsidR="009B01B5" w:rsidP="009B01B5" w:rsidRDefault="009B01B5" w14:paraId="697F9AEA" w14:textId="77777777">
      <w:pPr>
        <w:rPr>
          <w:rFonts w:ascii="Arial" w:hAnsi="Arial" w:cs="Arial"/>
          <w:b/>
          <w:lang w:val="en-US"/>
        </w:rPr>
      </w:pPr>
    </w:p>
    <w:p w:rsidR="009B01B5" w:rsidP="009B01B5" w:rsidRDefault="009B01B5" w14:paraId="5F66F49A" w14:textId="77777777">
      <w:pPr>
        <w:spacing w:line="480" w:lineRule="auto"/>
        <w:jc w:val="center"/>
        <w:rPr>
          <w:b/>
          <w:sz w:val="28"/>
          <w:szCs w:val="28"/>
        </w:rPr>
      </w:pPr>
    </w:p>
    <w:p w:rsidR="009B01B5" w:rsidP="009B01B5" w:rsidRDefault="009B01B5" w14:paraId="0BC29084" w14:textId="77777777">
      <w:pPr>
        <w:spacing w:line="480" w:lineRule="auto"/>
        <w:rPr>
          <w:b/>
          <w:sz w:val="28"/>
          <w:szCs w:val="28"/>
        </w:rPr>
      </w:pPr>
    </w:p>
    <w:p w:rsidRPr="00A03DA0" w:rsidR="009B01B5" w:rsidP="009B01B5" w:rsidRDefault="009B01B5" w14:paraId="422EBFE4" w14:textId="77777777">
      <w:pPr>
        <w:pStyle w:val="Heading1"/>
      </w:pPr>
      <w:bookmarkStart w:name="_Toc45876755" w:id="14"/>
      <w:bookmarkStart w:name="_Toc45988800" w:id="15"/>
      <w:bookmarkStart w:name="_Toc46055215" w:id="16"/>
      <w:bookmarkStart w:name="_Toc46055456" w:id="17"/>
      <w:bookmarkStart w:name="_Toc46055540" w:id="18"/>
      <w:bookmarkStart w:name="_Toc46055843" w:id="19"/>
      <w:bookmarkStart w:name="_Toc46057710" w:id="20"/>
      <w:bookmarkStart w:name="_Toc46057953" w:id="21"/>
      <w:bookmarkStart w:name="_Toc46085141" w:id="22"/>
      <w:bookmarkStart w:name="_Toc46115370" w:id="23"/>
      <w:bookmarkStart w:name="_Toc46116144" w:id="24"/>
      <w:bookmarkStart w:name="_Toc46116634" w:id="25"/>
      <w:r w:rsidRPr="00A03DA0">
        <w:t>APROBACIÓN DEL TUTOR</w:t>
      </w:r>
      <w:bookmarkEnd w:id="14"/>
      <w:bookmarkEnd w:id="15"/>
      <w:bookmarkEnd w:id="16"/>
      <w:bookmarkEnd w:id="17"/>
      <w:bookmarkEnd w:id="18"/>
      <w:bookmarkEnd w:id="19"/>
      <w:bookmarkEnd w:id="20"/>
      <w:bookmarkEnd w:id="21"/>
      <w:bookmarkEnd w:id="22"/>
      <w:bookmarkEnd w:id="23"/>
      <w:bookmarkEnd w:id="24"/>
      <w:bookmarkEnd w:id="25"/>
    </w:p>
    <w:p w:rsidR="009B01B5" w:rsidP="009B01B5" w:rsidRDefault="009B01B5" w14:paraId="1684608D" w14:textId="77777777">
      <w:pPr>
        <w:spacing w:line="480" w:lineRule="auto"/>
        <w:jc w:val="center"/>
        <w:rPr>
          <w:b/>
        </w:rPr>
      </w:pPr>
    </w:p>
    <w:p w:rsidR="009B01B5" w:rsidP="009B01B5" w:rsidRDefault="009B01B5" w14:paraId="6F78C914" w14:textId="77777777">
      <w:pPr>
        <w:spacing w:line="480" w:lineRule="auto"/>
        <w:jc w:val="center"/>
        <w:rPr>
          <w:b/>
        </w:rPr>
      </w:pPr>
    </w:p>
    <w:p w:rsidRPr="00F15036" w:rsidR="009B01B5" w:rsidP="009B01B5" w:rsidRDefault="009B01B5" w14:paraId="07C6E587" w14:textId="77777777">
      <w:pPr>
        <w:spacing w:line="480" w:lineRule="auto"/>
        <w:jc w:val="center"/>
        <w:rPr>
          <w:b/>
        </w:rPr>
      </w:pPr>
    </w:p>
    <w:p w:rsidRPr="00F15036" w:rsidR="009B01B5" w:rsidP="009B01B5" w:rsidRDefault="009B01B5" w14:paraId="746016D3" w14:textId="7F605DD2">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Pr="00A134C7" w:rsid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Pr="001E33FB" w:rsidR="00A02B6F">
        <w:t>Juan Francisco</w:t>
      </w:r>
      <w:r w:rsidR="00A02B6F">
        <w:t xml:space="preserve"> </w:t>
      </w:r>
      <w:r w:rsidRPr="00A02B6F" w:rsid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rsidRPr="00F15036" w:rsidR="009B01B5" w:rsidP="009B01B5" w:rsidRDefault="009B01B5" w14:paraId="255891FE" w14:textId="77777777">
      <w:pPr>
        <w:spacing w:line="480" w:lineRule="auto"/>
        <w:jc w:val="both"/>
      </w:pPr>
    </w:p>
    <w:p w:rsidRPr="00F15036" w:rsidR="009B01B5" w:rsidP="009B01B5" w:rsidRDefault="009B01B5" w14:paraId="51E58222" w14:textId="77777777">
      <w:pPr>
        <w:spacing w:line="480" w:lineRule="auto"/>
        <w:jc w:val="both"/>
      </w:pPr>
    </w:p>
    <w:p w:rsidRPr="00F15036" w:rsidR="009B01B5" w:rsidP="009B01B5" w:rsidRDefault="009B01B5" w14:paraId="6CBE296A" w14:textId="77777777">
      <w:pPr>
        <w:spacing w:line="480" w:lineRule="auto"/>
        <w:jc w:val="center"/>
        <w:rPr>
          <w:b/>
        </w:rPr>
      </w:pPr>
      <w:r w:rsidRPr="00F15036">
        <w:rPr>
          <w:b/>
        </w:rPr>
        <w:t>Atentamente</w:t>
      </w:r>
      <w:r>
        <w:rPr>
          <w:b/>
        </w:rPr>
        <w:t>,</w:t>
      </w:r>
    </w:p>
    <w:p w:rsidRPr="00F15036" w:rsidR="009B01B5" w:rsidP="009B01B5" w:rsidRDefault="009B01B5" w14:paraId="5647CA42" w14:textId="77777777">
      <w:pPr>
        <w:spacing w:line="480" w:lineRule="auto"/>
        <w:jc w:val="both"/>
        <w:rPr>
          <w:b/>
        </w:rPr>
      </w:pPr>
    </w:p>
    <w:p w:rsidRPr="00F15036" w:rsidR="009B01B5" w:rsidP="009B01B5" w:rsidRDefault="009B01B5" w14:paraId="1B271E78" w14:textId="77777777">
      <w:pPr>
        <w:spacing w:line="480" w:lineRule="auto"/>
        <w:jc w:val="both"/>
        <w:rPr>
          <w:b/>
        </w:rPr>
      </w:pPr>
    </w:p>
    <w:p w:rsidRPr="006B76EF" w:rsidR="009B01B5" w:rsidP="009B01B5" w:rsidRDefault="009B01B5" w14:paraId="46C8A8ED" w14:textId="2F2C5D1F">
      <w:pPr>
        <w:spacing w:line="480" w:lineRule="auto"/>
        <w:jc w:val="center"/>
        <w:rPr>
          <w:bCs/>
        </w:rPr>
      </w:pPr>
      <w:r w:rsidRPr="006B76EF">
        <w:rPr>
          <w:bCs/>
        </w:rPr>
        <w:t>Ing.</w:t>
      </w:r>
      <w:r w:rsidR="003A2956">
        <w:rPr>
          <w:bCs/>
        </w:rPr>
        <w:t xml:space="preserve"> </w:t>
      </w:r>
      <w:r w:rsidRPr="003A2956" w:rsidR="009437B0">
        <w:rPr>
          <w:bCs/>
        </w:rPr>
        <w:t>Diana Priscila Sánchez Pazmiño</w:t>
      </w:r>
      <w:r w:rsidR="008B3096">
        <w:rPr>
          <w:bCs/>
        </w:rPr>
        <w:t>,</w:t>
      </w:r>
      <w:r w:rsidRPr="003A2956" w:rsidR="009437B0">
        <w:rPr>
          <w:bCs/>
        </w:rPr>
        <w:t xml:space="preserve"> M.Sc.</w:t>
      </w:r>
    </w:p>
    <w:p w:rsidRPr="00F15036" w:rsidR="009B01B5" w:rsidP="009B01B5" w:rsidRDefault="009B01B5" w14:paraId="1B0562F1" w14:textId="1DB43898">
      <w:pPr>
        <w:spacing w:line="480" w:lineRule="auto"/>
        <w:jc w:val="center"/>
        <w:rPr>
          <w:b/>
        </w:rPr>
      </w:pPr>
      <w:r w:rsidRPr="00F15036">
        <w:rPr>
          <w:b/>
        </w:rPr>
        <w:t>TUTOR</w:t>
      </w:r>
      <w:r>
        <w:rPr>
          <w:b/>
        </w:rPr>
        <w:t>A</w:t>
      </w:r>
    </w:p>
    <w:p w:rsidRPr="00F15036" w:rsidR="009B01B5" w:rsidP="009B01B5" w:rsidRDefault="009B01B5" w14:paraId="38B17F08" w14:textId="77777777">
      <w:pPr>
        <w:spacing w:line="480" w:lineRule="auto"/>
        <w:jc w:val="center"/>
        <w:rPr>
          <w:b/>
        </w:rPr>
      </w:pPr>
    </w:p>
    <w:p w:rsidRPr="00F15036" w:rsidR="009B01B5" w:rsidP="009B01B5" w:rsidRDefault="009B01B5" w14:paraId="0C633AB0" w14:textId="77777777">
      <w:pPr>
        <w:spacing w:line="480" w:lineRule="auto"/>
        <w:jc w:val="center"/>
        <w:rPr>
          <w:b/>
        </w:rPr>
      </w:pPr>
    </w:p>
    <w:p w:rsidRPr="00F15036" w:rsidR="009B01B5" w:rsidP="009B01B5" w:rsidRDefault="009B01B5" w14:paraId="55CF312D" w14:textId="77777777">
      <w:pPr>
        <w:spacing w:line="480" w:lineRule="auto"/>
        <w:jc w:val="center"/>
        <w:rPr>
          <w:b/>
        </w:rPr>
      </w:pPr>
    </w:p>
    <w:p w:rsidRPr="00F15036" w:rsidR="009B01B5" w:rsidP="009B01B5" w:rsidRDefault="009B01B5" w14:paraId="089E70E1" w14:textId="77777777">
      <w:pPr>
        <w:spacing w:line="480" w:lineRule="auto"/>
        <w:jc w:val="center"/>
        <w:rPr>
          <w:b/>
        </w:rPr>
      </w:pPr>
    </w:p>
    <w:p w:rsidRPr="00F15036" w:rsidR="009B01B5" w:rsidP="009B01B5" w:rsidRDefault="009B01B5" w14:paraId="415D1FEF" w14:textId="77777777">
      <w:pPr>
        <w:spacing w:line="480" w:lineRule="auto"/>
        <w:jc w:val="center"/>
        <w:rPr>
          <w:b/>
        </w:rPr>
      </w:pPr>
    </w:p>
    <w:p w:rsidRPr="00F15036" w:rsidR="009B01B5" w:rsidP="009B01B5" w:rsidRDefault="009B01B5" w14:paraId="2C9EF682" w14:textId="77777777">
      <w:pPr>
        <w:spacing w:line="480" w:lineRule="auto"/>
        <w:jc w:val="center"/>
        <w:rPr>
          <w:b/>
        </w:rPr>
      </w:pPr>
    </w:p>
    <w:p w:rsidRPr="00F15036" w:rsidR="009B01B5" w:rsidP="009B01B5" w:rsidRDefault="009B01B5" w14:paraId="6963952B" w14:textId="77777777">
      <w:pPr>
        <w:spacing w:line="480" w:lineRule="auto"/>
        <w:jc w:val="center"/>
        <w:rPr>
          <w:b/>
        </w:rPr>
      </w:pPr>
    </w:p>
    <w:p w:rsidRPr="00D4421B" w:rsidR="009B01B5" w:rsidP="009B01B5" w:rsidRDefault="009B01B5" w14:paraId="2C5E7873" w14:textId="77777777">
      <w:pPr>
        <w:pStyle w:val="Heading1"/>
      </w:pPr>
      <w:bookmarkStart w:name="_Toc45876756" w:id="26"/>
      <w:bookmarkStart w:name="_Toc45988801" w:id="27"/>
      <w:bookmarkStart w:name="_Toc46055216" w:id="28"/>
      <w:bookmarkStart w:name="_Toc46055457" w:id="29"/>
      <w:bookmarkStart w:name="_Toc46055541" w:id="30"/>
      <w:bookmarkStart w:name="_Toc46055844" w:id="31"/>
      <w:bookmarkStart w:name="_Toc46057711" w:id="32"/>
      <w:bookmarkStart w:name="_Toc46057954" w:id="33"/>
      <w:bookmarkStart w:name="_Toc46085142" w:id="34"/>
      <w:bookmarkStart w:name="_Toc46115371" w:id="35"/>
      <w:bookmarkStart w:name="_Toc46116145" w:id="36"/>
      <w:bookmarkStart w:name="_Toc46116635" w:id="37"/>
      <w:commentRangeStart w:id="38"/>
      <w:r w:rsidRPr="00D4421B">
        <w:t>DEDICATORIA</w:t>
      </w:r>
      <w:commentRangeEnd w:id="38"/>
      <w:r w:rsidRPr="00D4421B">
        <w:rPr>
          <w:rStyle w:val="CommentReference"/>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rsidR="009B01B5" w:rsidP="009B01B5" w:rsidRDefault="009B01B5" w14:paraId="3F3FA7D9" w14:textId="77777777">
      <w:pPr>
        <w:spacing w:line="480" w:lineRule="auto"/>
        <w:jc w:val="center"/>
      </w:pPr>
    </w:p>
    <w:p w:rsidR="009B01B5" w:rsidP="009B01B5" w:rsidRDefault="009B01B5" w14:paraId="08170208" w14:textId="77777777">
      <w:pPr>
        <w:spacing w:line="480" w:lineRule="auto"/>
        <w:jc w:val="center"/>
      </w:pPr>
    </w:p>
    <w:p w:rsidRPr="00F15036" w:rsidR="009B01B5" w:rsidP="009B01B5" w:rsidRDefault="009B01B5" w14:paraId="75B5AA58" w14:textId="77777777">
      <w:pPr>
        <w:spacing w:line="480" w:lineRule="auto"/>
        <w:jc w:val="center"/>
      </w:pPr>
    </w:p>
    <w:p w:rsidR="009B01B5" w:rsidP="009B01B5" w:rsidRDefault="009B01B5" w14:paraId="5554F012" w14:textId="77777777">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rsidR="009B01B5" w:rsidP="009B01B5" w:rsidRDefault="004D375C" w14:paraId="368AD75A" w14:textId="7389EA00">
      <w:pPr>
        <w:spacing w:line="480" w:lineRule="auto"/>
        <w:ind w:left="4111" w:right="849"/>
        <w:jc w:val="right"/>
        <w:rPr>
          <w:i/>
          <w:iCs/>
        </w:rPr>
      </w:pPr>
      <w:r w:rsidRPr="004D375C">
        <w:rPr>
          <w:i/>
          <w:iCs/>
        </w:rPr>
        <w:t>Juan Francisco Ponce Hernández</w:t>
      </w:r>
    </w:p>
    <w:p w:rsidR="009B01B5" w:rsidP="009B01B5" w:rsidRDefault="009B01B5" w14:paraId="0774785B" w14:textId="77777777">
      <w:pPr>
        <w:spacing w:line="480" w:lineRule="auto"/>
        <w:ind w:left="4111" w:right="849"/>
        <w:jc w:val="right"/>
        <w:rPr>
          <w:i/>
          <w:iCs/>
        </w:rPr>
      </w:pPr>
    </w:p>
    <w:p w:rsidR="009B01B5" w:rsidP="009B01B5" w:rsidRDefault="009B01B5" w14:paraId="1A39FAAD" w14:textId="77777777">
      <w:pPr>
        <w:spacing w:line="480" w:lineRule="auto"/>
        <w:ind w:left="4111" w:right="849"/>
        <w:jc w:val="right"/>
        <w:rPr>
          <w:i/>
          <w:iCs/>
        </w:rPr>
      </w:pPr>
    </w:p>
    <w:p w:rsidR="009B01B5" w:rsidP="009B01B5" w:rsidRDefault="009B01B5" w14:paraId="3D527A7E" w14:textId="77777777">
      <w:pPr>
        <w:spacing w:line="480" w:lineRule="auto"/>
        <w:ind w:left="4111" w:right="849"/>
        <w:jc w:val="right"/>
        <w:rPr>
          <w:i/>
          <w:iCs/>
        </w:rPr>
      </w:pPr>
    </w:p>
    <w:p w:rsidRPr="006A174D" w:rsidR="009B01B5" w:rsidP="009B01B5" w:rsidRDefault="009B01B5" w14:paraId="2031FDBB" w14:textId="77777777">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rsidRPr="006A174D" w:rsidR="009B01B5" w:rsidP="009B01B5" w:rsidRDefault="006A174D" w14:paraId="38DFAD20" w14:textId="26C54BA6">
      <w:pPr>
        <w:spacing w:line="480" w:lineRule="auto"/>
        <w:ind w:left="4111" w:right="849"/>
        <w:jc w:val="right"/>
        <w:rPr>
          <w:i/>
        </w:rPr>
      </w:pPr>
      <w:r w:rsidRPr="006A174D">
        <w:rPr>
          <w:i/>
          <w:iCs/>
        </w:rPr>
        <w:t>Edison Arturo Salinas Cruz</w:t>
      </w:r>
    </w:p>
    <w:p w:rsidRPr="006B76EF" w:rsidR="009B01B5" w:rsidP="009B01B5" w:rsidRDefault="009B01B5" w14:paraId="78017552" w14:textId="77777777">
      <w:pPr>
        <w:spacing w:line="480" w:lineRule="auto"/>
        <w:ind w:left="4111" w:right="849"/>
        <w:jc w:val="right"/>
        <w:rPr>
          <w:i/>
          <w:iCs/>
        </w:rPr>
      </w:pPr>
    </w:p>
    <w:p w:rsidRPr="00F15036" w:rsidR="009B01B5" w:rsidP="009B01B5" w:rsidRDefault="009B01B5" w14:paraId="6AFEBCAE" w14:textId="77777777">
      <w:pPr>
        <w:spacing w:line="480" w:lineRule="auto"/>
      </w:pPr>
    </w:p>
    <w:p w:rsidRPr="00F15036" w:rsidR="009B01B5" w:rsidP="009B01B5" w:rsidRDefault="009B01B5" w14:paraId="49993CA5" w14:textId="77777777">
      <w:pPr>
        <w:spacing w:line="480" w:lineRule="auto"/>
      </w:pPr>
    </w:p>
    <w:p w:rsidRPr="00F15036" w:rsidR="009B01B5" w:rsidP="009B01B5" w:rsidRDefault="009B01B5" w14:paraId="16B87344" w14:textId="77777777">
      <w:pPr>
        <w:spacing w:line="480" w:lineRule="auto"/>
      </w:pPr>
    </w:p>
    <w:p w:rsidRPr="00F15036" w:rsidR="009B01B5" w:rsidP="009B01B5" w:rsidRDefault="009B01B5" w14:paraId="3D2AABB4" w14:textId="77777777">
      <w:pPr>
        <w:tabs>
          <w:tab w:val="left" w:pos="8222"/>
        </w:tabs>
        <w:spacing w:line="480" w:lineRule="auto"/>
      </w:pPr>
    </w:p>
    <w:p w:rsidRPr="00F15036" w:rsidR="009B01B5" w:rsidP="009B01B5" w:rsidRDefault="009B01B5" w14:paraId="2909F47B" w14:textId="77777777">
      <w:pPr>
        <w:spacing w:line="480" w:lineRule="auto"/>
      </w:pPr>
    </w:p>
    <w:p w:rsidRPr="00A03DA0" w:rsidR="009B01B5" w:rsidP="009B01B5" w:rsidRDefault="009B01B5" w14:paraId="7DF4CF39" w14:textId="77777777">
      <w:pPr>
        <w:pStyle w:val="Heading1"/>
      </w:pPr>
      <w:bookmarkStart w:name="_Toc45876757" w:id="39"/>
      <w:bookmarkStart w:name="_Toc45988802" w:id="40"/>
      <w:bookmarkStart w:name="_Toc46055217" w:id="41"/>
      <w:bookmarkStart w:name="_Toc46055458" w:id="42"/>
      <w:bookmarkStart w:name="_Toc46055542" w:id="43"/>
      <w:bookmarkStart w:name="_Toc46055845" w:id="44"/>
      <w:bookmarkStart w:name="_Toc46057712" w:id="45"/>
      <w:bookmarkStart w:name="_Toc46057955" w:id="46"/>
      <w:bookmarkStart w:name="_Toc46085143" w:id="47"/>
      <w:bookmarkStart w:name="_Toc46115372" w:id="48"/>
      <w:bookmarkStart w:name="_Toc46116146" w:id="49"/>
      <w:bookmarkStart w:name="_Toc46116636" w:id="50"/>
      <w:commentRangeStart w:id="51"/>
      <w:r w:rsidRPr="00A03DA0">
        <w:t>AGRADECIMIENTO</w:t>
      </w:r>
      <w:commentRangeEnd w:id="51"/>
      <w:r w:rsidRPr="00A03DA0">
        <w:rPr>
          <w:rStyle w:val="CommentReference"/>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rsidRPr="00F15036" w:rsidR="009B01B5" w:rsidP="009B01B5" w:rsidRDefault="009B01B5" w14:paraId="33BEB4EB" w14:textId="77777777">
      <w:pPr>
        <w:spacing w:line="480" w:lineRule="auto"/>
        <w:ind w:left="1980" w:right="2024"/>
        <w:jc w:val="both"/>
      </w:pPr>
    </w:p>
    <w:p w:rsidRPr="00F15036" w:rsidR="009B01B5" w:rsidP="009B01B5" w:rsidRDefault="009B01B5" w14:paraId="362F74E9" w14:textId="77777777">
      <w:pPr>
        <w:spacing w:line="480" w:lineRule="auto"/>
        <w:ind w:left="1980" w:right="2024"/>
        <w:jc w:val="both"/>
      </w:pPr>
    </w:p>
    <w:p w:rsidRPr="00F15036" w:rsidR="009B01B5" w:rsidP="009B01B5" w:rsidRDefault="009B01B5" w14:paraId="55A4EACE" w14:textId="77777777">
      <w:pPr>
        <w:spacing w:line="480" w:lineRule="auto"/>
        <w:ind w:left="1980" w:right="2024"/>
        <w:jc w:val="both"/>
      </w:pPr>
    </w:p>
    <w:p w:rsidR="009B01B5" w:rsidP="009B01B5" w:rsidRDefault="009B01B5" w14:paraId="32D0CAB6" w14:textId="0153DF50">
      <w:pPr>
        <w:spacing w:line="480" w:lineRule="auto"/>
        <w:ind w:left="4253" w:right="804"/>
        <w:jc w:val="both"/>
      </w:pPr>
      <w:r w:rsidRPr="00F15036">
        <w:t xml:space="preserve">Si desea realizar algún reconocimiento a las personas o instituciones que le </w:t>
      </w:r>
      <w:r w:rsidR="0D7163B6">
        <w:t xml:space="preserve">le le </w:t>
      </w:r>
      <w:r w:rsidRPr="00F15036">
        <w:t xml:space="preserve">apoyaron o ayudaron a la realización de su </w:t>
      </w:r>
      <w:r w:rsidRPr="006B76EF">
        <w:t>Proyecto de Titulación.</w:t>
      </w:r>
      <w:r w:rsidRPr="00F15036">
        <w:t>, redacte en 1 o 2 párrafos, de lo contrario omitan esta página.</w:t>
      </w:r>
    </w:p>
    <w:p w:rsidRPr="00F15036" w:rsidR="009B01B5" w:rsidP="009B01B5" w:rsidRDefault="009E46CB" w14:paraId="0EFD74D9" w14:textId="4D0C5D91">
      <w:pPr>
        <w:tabs>
          <w:tab w:val="left" w:pos="8080"/>
        </w:tabs>
        <w:spacing w:line="480" w:lineRule="auto"/>
        <w:ind w:right="849"/>
        <w:jc w:val="right"/>
      </w:pPr>
      <w:r w:rsidRPr="009E46CB">
        <w:rPr>
          <w:i/>
          <w:iCs/>
        </w:rPr>
        <w:t>Juan Francisco Ponce Hernández</w:t>
      </w:r>
    </w:p>
    <w:p w:rsidRPr="00F15036" w:rsidR="009B01B5" w:rsidP="009B01B5" w:rsidRDefault="009B01B5" w14:paraId="2C785C4F" w14:textId="77777777">
      <w:pPr>
        <w:spacing w:line="480" w:lineRule="auto"/>
        <w:jc w:val="center"/>
      </w:pPr>
    </w:p>
    <w:p w:rsidRPr="00F15036" w:rsidR="009B01B5" w:rsidP="009B01B5" w:rsidRDefault="009B01B5" w14:paraId="207A1460" w14:textId="77777777">
      <w:pPr>
        <w:spacing w:line="480" w:lineRule="auto"/>
        <w:jc w:val="center"/>
      </w:pPr>
    </w:p>
    <w:p w:rsidRPr="00F15036" w:rsidR="009B01B5" w:rsidP="009B01B5" w:rsidRDefault="009B01B5" w14:paraId="066C59E8" w14:textId="77777777">
      <w:pPr>
        <w:spacing w:line="480" w:lineRule="auto"/>
        <w:jc w:val="center"/>
      </w:pPr>
    </w:p>
    <w:p w:rsidRPr="00E13A5D" w:rsidR="009B01B5" w:rsidP="009B01B5" w:rsidRDefault="009B01B5" w14:paraId="05C1C126" w14:textId="77777777">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rsidRPr="00E13A5D" w:rsidR="009B01B5" w:rsidP="009B01B5" w:rsidRDefault="00E13A5D" w14:paraId="751B7431" w14:textId="517DE66A">
      <w:pPr>
        <w:tabs>
          <w:tab w:val="left" w:pos="8080"/>
        </w:tabs>
        <w:spacing w:line="480" w:lineRule="auto"/>
        <w:ind w:right="849"/>
        <w:jc w:val="right"/>
      </w:pPr>
      <w:r w:rsidRPr="00E13A5D">
        <w:rPr>
          <w:i/>
          <w:iCs/>
        </w:rPr>
        <w:t>Edison Arturo Salinas Cruz</w:t>
      </w:r>
    </w:p>
    <w:p w:rsidRPr="00F15036" w:rsidR="009B01B5" w:rsidP="009B01B5" w:rsidRDefault="009B01B5" w14:paraId="39456E24" w14:textId="77777777">
      <w:pPr>
        <w:spacing w:line="480" w:lineRule="auto"/>
        <w:jc w:val="center"/>
      </w:pPr>
    </w:p>
    <w:p w:rsidRPr="00F15036" w:rsidR="009B01B5" w:rsidP="009B01B5" w:rsidRDefault="009B01B5" w14:paraId="379F3C1C" w14:textId="77777777">
      <w:pPr>
        <w:spacing w:line="480" w:lineRule="auto"/>
        <w:jc w:val="center"/>
      </w:pPr>
    </w:p>
    <w:p w:rsidRPr="00F15036" w:rsidR="009B01B5" w:rsidP="009B01B5" w:rsidRDefault="009B01B5" w14:paraId="72D1E0A0" w14:textId="77777777">
      <w:pPr>
        <w:spacing w:line="480" w:lineRule="auto"/>
        <w:jc w:val="center"/>
      </w:pPr>
    </w:p>
    <w:p w:rsidRPr="00F15036" w:rsidR="009B01B5" w:rsidP="009B01B5" w:rsidRDefault="009B01B5" w14:paraId="78A34DE3" w14:textId="77777777">
      <w:pPr>
        <w:spacing w:line="480" w:lineRule="auto"/>
        <w:jc w:val="center"/>
      </w:pPr>
    </w:p>
    <w:p w:rsidRPr="00A03DA0" w:rsidR="009B01B5" w:rsidP="009B01B5" w:rsidRDefault="009B01B5" w14:paraId="2BEFEFBB" w14:textId="302A8E52">
      <w:pPr>
        <w:pStyle w:val="Heading1"/>
      </w:pPr>
      <w:bookmarkStart w:name="_Toc45876758" w:id="53"/>
      <w:bookmarkStart w:name="_Toc45988803" w:id="54"/>
      <w:bookmarkStart w:name="_Toc46055218" w:id="55"/>
      <w:bookmarkStart w:name="_Toc46055459" w:id="56"/>
      <w:bookmarkStart w:name="_Toc46055543" w:id="57"/>
      <w:bookmarkStart w:name="_Toc46055846" w:id="58"/>
      <w:bookmarkStart w:name="_Toc46057713" w:id="59"/>
      <w:bookmarkStart w:name="_Toc46057956" w:id="60"/>
      <w:bookmarkStart w:name="_Toc46085144" w:id="61"/>
      <w:bookmarkStart w:name="_Toc46115373" w:id="62"/>
      <w:bookmarkStart w:name="_Toc46116147" w:id="63"/>
      <w:bookmarkStart w:name="_Toc46116637" w:id="64"/>
      <w:r w:rsidRPr="00A03DA0">
        <w:t>TRIBUNAL PROYECTO DE TITULACIÓN</w:t>
      </w:r>
      <w:bookmarkEnd w:id="53"/>
      <w:bookmarkEnd w:id="54"/>
      <w:bookmarkEnd w:id="55"/>
      <w:bookmarkEnd w:id="56"/>
      <w:bookmarkEnd w:id="57"/>
      <w:bookmarkEnd w:id="58"/>
      <w:bookmarkEnd w:id="59"/>
      <w:bookmarkEnd w:id="60"/>
      <w:bookmarkEnd w:id="61"/>
      <w:bookmarkEnd w:id="62"/>
      <w:bookmarkEnd w:id="63"/>
      <w:bookmarkEnd w:id="64"/>
    </w:p>
    <w:p w:rsidR="009B01B5" w:rsidP="009B01B5" w:rsidRDefault="009B01B5" w14:paraId="2ECCB2ED" w14:textId="77777777">
      <w:pPr>
        <w:spacing w:line="480" w:lineRule="auto"/>
      </w:pPr>
    </w:p>
    <w:tbl>
      <w:tblPr>
        <w:tblW w:w="0" w:type="auto"/>
        <w:tblLook w:val="04A0" w:firstRow="1" w:lastRow="0" w:firstColumn="1" w:lastColumn="0" w:noHBand="0" w:noVBand="1"/>
      </w:tblPr>
      <w:tblGrid>
        <w:gridCol w:w="4504"/>
        <w:gridCol w:w="4522"/>
      </w:tblGrid>
      <w:tr w:rsidRPr="00906999" w:rsidR="009B01B5" w:rsidTr="14A84724" w14:paraId="53A209F2" w14:textId="77777777">
        <w:trPr>
          <w:trHeight w:val="1721"/>
        </w:trPr>
        <w:tc>
          <w:tcPr>
            <w:tcW w:w="4583" w:type="dxa"/>
            <w:shd w:val="clear" w:color="auto" w:fill="auto"/>
          </w:tcPr>
          <w:p w:rsidRPr="00906999" w:rsidR="009B01B5" w:rsidP="00F07089" w:rsidRDefault="009B01B5" w14:paraId="7DF8E757" w14:textId="77777777">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rsidRPr="00906999" w:rsidR="009B01B5" w:rsidP="00F07089" w:rsidRDefault="009B01B5" w14:paraId="50CFEC1E" w14:textId="77777777">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Pr="00906999" w:rsidR="009B01B5" w:rsidTr="14A84724" w14:paraId="2CED0467" w14:textId="77777777">
        <w:tc>
          <w:tcPr>
            <w:tcW w:w="4583" w:type="dxa"/>
            <w:shd w:val="clear" w:color="auto" w:fill="auto"/>
          </w:tcPr>
          <w:p w:rsidRPr="00906999" w:rsidR="009B01B5" w:rsidP="00F07089" w:rsidRDefault="009B01B5" w14:paraId="0A647AF5" w14:textId="1181B233">
            <w:pPr>
              <w:ind w:right="-142"/>
              <w:jc w:val="center"/>
            </w:pPr>
            <w:r>
              <w:t xml:space="preserve">Ing. </w:t>
            </w:r>
            <w:r w:rsidR="1E654A00">
              <w:t>Douglas Iturburu Salvador</w:t>
            </w:r>
            <w:r>
              <w:t>, M.Sc.</w:t>
            </w:r>
          </w:p>
          <w:p w:rsidRPr="00906999" w:rsidR="009B01B5" w:rsidP="00F07089" w:rsidRDefault="009B01B5" w14:paraId="4BCDCE03" w14:textId="77777777">
            <w:pPr>
              <w:jc w:val="center"/>
            </w:pPr>
            <w:r w:rsidRPr="00906999">
              <w:t>DECANO DE LA FACULTAD</w:t>
            </w:r>
          </w:p>
          <w:p w:rsidRPr="00906999" w:rsidR="009B01B5" w:rsidP="00F07089" w:rsidRDefault="009B01B5" w14:paraId="31652E18" w14:textId="77777777">
            <w:pPr>
              <w:jc w:val="center"/>
            </w:pPr>
            <w:r w:rsidRPr="00906999">
              <w:t>CIENCIAS MATEM</w:t>
            </w:r>
            <w:r>
              <w:t>Á</w:t>
            </w:r>
            <w:r w:rsidRPr="00906999">
              <w:t>TICAS Y F</w:t>
            </w:r>
            <w:r>
              <w:t>Í</w:t>
            </w:r>
            <w:r w:rsidRPr="00906999">
              <w:t>SICAS</w:t>
            </w:r>
          </w:p>
          <w:p w:rsidRPr="00906999" w:rsidR="009B01B5" w:rsidP="00F07089" w:rsidRDefault="009B01B5" w14:paraId="11A622DE" w14:textId="77777777">
            <w:pPr>
              <w:ind w:right="-142"/>
              <w:jc w:val="center"/>
            </w:pPr>
          </w:p>
        </w:tc>
        <w:tc>
          <w:tcPr>
            <w:tcW w:w="4583" w:type="dxa"/>
            <w:shd w:val="clear" w:color="auto" w:fill="auto"/>
          </w:tcPr>
          <w:p w:rsidRPr="00B25A61" w:rsidR="009B01B5" w:rsidP="00F07089" w:rsidRDefault="009B01B5" w14:paraId="2D945174" w14:textId="582EA9BF">
            <w:pPr>
              <w:jc w:val="center"/>
              <w:rPr>
                <w:lang w:val="es-EC"/>
              </w:rPr>
            </w:pPr>
            <w:r w:rsidRPr="14A84724">
              <w:rPr>
                <w:lang w:val="es-EC"/>
              </w:rPr>
              <w:t xml:space="preserve">Ing. </w:t>
            </w:r>
            <w:r w:rsidRPr="14A84724" w:rsidR="2363FE64">
              <w:rPr>
                <w:lang w:val="es-EC"/>
              </w:rPr>
              <w:t>Lorenzo Cevallos Torres</w:t>
            </w:r>
            <w:r w:rsidRPr="14A84724">
              <w:rPr>
                <w:lang w:val="es-EC"/>
              </w:rPr>
              <w:t>, Mgs.</w:t>
            </w:r>
          </w:p>
          <w:p w:rsidRPr="00B25A61" w:rsidR="009B01B5" w:rsidP="00F07089" w:rsidRDefault="009B01B5" w14:paraId="2E058876" w14:textId="77777777">
            <w:pPr>
              <w:jc w:val="center"/>
              <w:rPr>
                <w:lang w:val="es-EC"/>
              </w:rPr>
            </w:pPr>
            <w:r w:rsidRPr="00B25A61">
              <w:rPr>
                <w:lang w:val="es-EC"/>
              </w:rPr>
              <w:t>DIRECTOR DE LA CARRERA DE</w:t>
            </w:r>
          </w:p>
          <w:p w:rsidRPr="00B25A61" w:rsidR="009B01B5" w:rsidP="00F07089" w:rsidRDefault="009B01B5" w14:paraId="2550EEFC" w14:textId="77777777">
            <w:pPr>
              <w:jc w:val="center"/>
              <w:rPr>
                <w:lang w:val="es-EC"/>
              </w:rPr>
            </w:pPr>
            <w:r w:rsidRPr="00B25A61">
              <w:rPr>
                <w:lang w:val="es-EC"/>
              </w:rPr>
              <w:t>INGENIERÍA EN SISTEMAS COMPUTACIONALES</w:t>
            </w:r>
          </w:p>
        </w:tc>
      </w:tr>
      <w:tr w:rsidRPr="00906999" w:rsidR="009B01B5" w:rsidTr="14A84724" w14:paraId="78EE4BFA" w14:textId="77777777">
        <w:trPr>
          <w:trHeight w:val="1473"/>
        </w:trPr>
        <w:tc>
          <w:tcPr>
            <w:tcW w:w="4583" w:type="dxa"/>
            <w:shd w:val="clear" w:color="auto" w:fill="auto"/>
          </w:tcPr>
          <w:p w:rsidRPr="00906999" w:rsidR="009B01B5" w:rsidP="00F07089" w:rsidRDefault="009B01B5" w14:paraId="1BCEA881" w14:textId="77777777">
            <w:pPr>
              <w:ind w:right="-142"/>
              <w:jc w:val="center"/>
            </w:pPr>
          </w:p>
        </w:tc>
        <w:tc>
          <w:tcPr>
            <w:tcW w:w="4583" w:type="dxa"/>
            <w:shd w:val="clear" w:color="auto" w:fill="auto"/>
          </w:tcPr>
          <w:p w:rsidRPr="00B25A61" w:rsidR="009B01B5" w:rsidP="00F07089" w:rsidRDefault="009B01B5" w14:paraId="62232278" w14:textId="77777777">
            <w:pPr>
              <w:jc w:val="center"/>
              <w:rPr>
                <w:lang w:val="es-EC"/>
              </w:rPr>
            </w:pPr>
          </w:p>
        </w:tc>
      </w:tr>
      <w:tr w:rsidRPr="00906999" w:rsidR="009B01B5" w:rsidTr="14A84724" w14:paraId="7CF61DE4" w14:textId="77777777">
        <w:tc>
          <w:tcPr>
            <w:tcW w:w="4583" w:type="dxa"/>
            <w:shd w:val="clear" w:color="auto" w:fill="auto"/>
          </w:tcPr>
          <w:p w:rsidRPr="00906999" w:rsidR="009B01B5" w:rsidP="00F07089" w:rsidRDefault="009B01B5" w14:paraId="68E5B5B9" w14:textId="77777777">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rsidRPr="00906999" w:rsidR="009B01B5" w:rsidP="00F07089" w:rsidRDefault="009B01B5" w14:paraId="4F795671" w14:textId="77777777">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Pr="00906999" w:rsidR="009B01B5" w:rsidTr="14A84724" w14:paraId="4871BC68" w14:textId="77777777">
        <w:tc>
          <w:tcPr>
            <w:tcW w:w="4583" w:type="dxa"/>
            <w:shd w:val="clear" w:color="auto" w:fill="auto"/>
          </w:tcPr>
          <w:p w:rsidRPr="00906999" w:rsidR="009B01B5" w:rsidP="00F07089" w:rsidRDefault="00621D81" w14:paraId="08E5A2CD" w14:textId="1CCC3C6B">
            <w:pPr>
              <w:jc w:val="center"/>
            </w:pPr>
            <w:r w:rsidRPr="00621D81">
              <w:t>Ing. Diana Priscila Sánchez Pazmiño</w:t>
            </w:r>
            <w:r w:rsidR="00C2023F">
              <w:t>,</w:t>
            </w:r>
            <w:r w:rsidRPr="00621D81">
              <w:t xml:space="preserve"> M.Sc</w:t>
            </w:r>
            <w:r w:rsidR="005C5792">
              <w:t>.</w:t>
            </w:r>
          </w:p>
          <w:p w:rsidRPr="00906999" w:rsidR="009B01B5" w:rsidP="00F07089" w:rsidRDefault="009B01B5" w14:paraId="6CA34665" w14:textId="45E904F3">
            <w:pPr>
              <w:jc w:val="center"/>
            </w:pPr>
            <w:r w:rsidRPr="00906999">
              <w:t>PROFESOR</w:t>
            </w:r>
            <w:r>
              <w:t>A</w:t>
            </w:r>
            <w:r w:rsidRPr="00906999">
              <w:t xml:space="preserve"> TUTOR</w:t>
            </w:r>
            <w:r>
              <w:t>A</w:t>
            </w:r>
            <w:r w:rsidRPr="00906999">
              <w:t xml:space="preserve"> DEL PROYECTO</w:t>
            </w:r>
          </w:p>
          <w:p w:rsidRPr="00906999" w:rsidR="009B01B5" w:rsidP="00F07089" w:rsidRDefault="009B01B5" w14:paraId="4ED08C2C" w14:textId="77777777">
            <w:pPr>
              <w:jc w:val="center"/>
            </w:pPr>
            <w:r w:rsidRPr="00906999">
              <w:t>DE TITULACI</w:t>
            </w:r>
            <w:r>
              <w:t>Ó</w:t>
            </w:r>
            <w:r w:rsidRPr="00906999">
              <w:t>N</w:t>
            </w:r>
          </w:p>
        </w:tc>
        <w:tc>
          <w:tcPr>
            <w:tcW w:w="4583" w:type="dxa"/>
            <w:shd w:val="clear" w:color="auto" w:fill="auto"/>
          </w:tcPr>
          <w:p w:rsidRPr="00906999" w:rsidR="009B01B5" w:rsidP="00F07089" w:rsidRDefault="009B01B5" w14:paraId="319E5B03" w14:textId="77777777">
            <w:pPr>
              <w:jc w:val="center"/>
            </w:pPr>
            <w:r w:rsidRPr="00906999">
              <w:t>Nombre y Apellidos</w:t>
            </w:r>
          </w:p>
          <w:p w:rsidRPr="00906999" w:rsidR="009B01B5" w:rsidP="00F07089" w:rsidRDefault="009B01B5" w14:paraId="23165291" w14:textId="77777777">
            <w:pPr>
              <w:jc w:val="center"/>
            </w:pPr>
            <w:r w:rsidRPr="00906999">
              <w:t>PROFESOR</w:t>
            </w:r>
            <w:r>
              <w:t>(A)</w:t>
            </w:r>
            <w:r w:rsidRPr="00906999">
              <w:t xml:space="preserve"> REVISOR</w:t>
            </w:r>
            <w:r>
              <w:t>(A)</w:t>
            </w:r>
            <w:r w:rsidRPr="00906999">
              <w:t xml:space="preserve"> DEL PROYECTO</w:t>
            </w:r>
          </w:p>
          <w:p w:rsidRPr="00906999" w:rsidR="009B01B5" w:rsidP="00F07089" w:rsidRDefault="009B01B5" w14:paraId="2A6A3B4D" w14:textId="77777777">
            <w:pPr>
              <w:jc w:val="center"/>
            </w:pPr>
            <w:r w:rsidRPr="00906999">
              <w:t>DE TITULACI</w:t>
            </w:r>
            <w:r>
              <w:t>Ó</w:t>
            </w:r>
            <w:r w:rsidRPr="00906999">
              <w:t>N</w:t>
            </w:r>
          </w:p>
        </w:tc>
      </w:tr>
      <w:tr w:rsidRPr="00906999" w:rsidR="009B01B5" w:rsidTr="14A84724" w14:paraId="54672D09" w14:textId="77777777">
        <w:trPr>
          <w:trHeight w:val="1767"/>
        </w:trPr>
        <w:tc>
          <w:tcPr>
            <w:tcW w:w="4583" w:type="dxa"/>
            <w:shd w:val="clear" w:color="auto" w:fill="auto"/>
          </w:tcPr>
          <w:p w:rsidRPr="00906999" w:rsidR="009B01B5" w:rsidP="00F07089" w:rsidRDefault="009B01B5" w14:paraId="4E55CDE7" w14:textId="77777777">
            <w:pPr>
              <w:ind w:left="142"/>
              <w:jc w:val="center"/>
            </w:pPr>
          </w:p>
        </w:tc>
        <w:tc>
          <w:tcPr>
            <w:tcW w:w="4583" w:type="dxa"/>
            <w:shd w:val="clear" w:color="auto" w:fill="auto"/>
          </w:tcPr>
          <w:p w:rsidRPr="00906999" w:rsidR="009B01B5" w:rsidP="00F07089" w:rsidRDefault="009B01B5" w14:paraId="4CC8F4E1" w14:textId="77777777">
            <w:pPr>
              <w:spacing w:line="480" w:lineRule="auto"/>
            </w:pPr>
          </w:p>
        </w:tc>
      </w:tr>
      <w:tr w:rsidRPr="00906999" w:rsidR="009B01B5" w:rsidTr="14A84724" w14:paraId="0F7CBA8B" w14:textId="77777777">
        <w:tc>
          <w:tcPr>
            <w:tcW w:w="9166" w:type="dxa"/>
            <w:gridSpan w:val="2"/>
            <w:shd w:val="clear" w:color="auto" w:fill="auto"/>
          </w:tcPr>
          <w:p w:rsidRPr="00906999" w:rsidR="009B01B5" w:rsidP="00F07089" w:rsidRDefault="009B01B5" w14:paraId="15378F2F" w14:textId="77777777">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Pr="00906999" w:rsidR="009B01B5" w:rsidTr="14A84724" w14:paraId="0D4F73B0" w14:textId="77777777">
        <w:trPr>
          <w:trHeight w:val="938"/>
        </w:trPr>
        <w:tc>
          <w:tcPr>
            <w:tcW w:w="9166" w:type="dxa"/>
            <w:gridSpan w:val="2"/>
            <w:shd w:val="clear" w:color="auto" w:fill="auto"/>
          </w:tcPr>
          <w:p w:rsidRPr="00906999" w:rsidR="009B01B5" w:rsidP="00F07089" w:rsidRDefault="009B01B5" w14:paraId="3F0D3060" w14:textId="77777777">
            <w:pPr>
              <w:jc w:val="center"/>
            </w:pPr>
            <w:r w:rsidRPr="00906999">
              <w:t>Ab. Juan Chávez Atocha, Esp.</w:t>
            </w:r>
          </w:p>
          <w:p w:rsidRPr="00906999" w:rsidR="009B01B5" w:rsidP="00F07089" w:rsidRDefault="009B01B5" w14:paraId="7805B075" w14:textId="77777777">
            <w:pPr>
              <w:jc w:val="center"/>
            </w:pPr>
            <w:r w:rsidRPr="00906999">
              <w:t>SECRETARIO</w:t>
            </w:r>
          </w:p>
        </w:tc>
      </w:tr>
    </w:tbl>
    <w:p w:rsidR="22736621" w:rsidRDefault="22736621" w14:paraId="6533DF94" w14:textId="6E422CB2"/>
    <w:p w:rsidRPr="00F15036" w:rsidR="009B01B5" w:rsidP="009B01B5" w:rsidRDefault="009B01B5" w14:paraId="3C15F217" w14:textId="77777777">
      <w:pPr>
        <w:tabs>
          <w:tab w:val="left" w:pos="1080"/>
        </w:tabs>
        <w:spacing w:line="480" w:lineRule="auto"/>
        <w:sectPr w:rsidRPr="00F15036" w:rsidR="009B01B5" w:rsidSect="00F07089">
          <w:headerReference w:type="default" r:id="rId19"/>
          <w:pgSz w:w="11906" w:h="16838" w:code="9"/>
          <w:pgMar w:top="1440" w:right="1440" w:bottom="1440" w:left="1440" w:header="709" w:footer="709" w:gutter="0"/>
          <w:pgNumType w:start="2"/>
          <w:cols w:space="720"/>
        </w:sectPr>
      </w:pPr>
      <w:r>
        <w:tab/>
      </w:r>
    </w:p>
    <w:p w:rsidRPr="00F15036" w:rsidR="009B01B5" w:rsidP="009B01B5" w:rsidRDefault="009B01B5" w14:paraId="30F53D50" w14:textId="77777777">
      <w:pPr>
        <w:jc w:val="center"/>
      </w:pPr>
    </w:p>
    <w:p w:rsidRPr="00F15036" w:rsidR="009B01B5" w:rsidP="009B01B5" w:rsidRDefault="009B01B5" w14:paraId="4B3E018D" w14:textId="77777777">
      <w:pPr>
        <w:spacing w:line="480" w:lineRule="auto"/>
        <w:sectPr w:rsidRPr="00F15036" w:rsidR="009B01B5">
          <w:type w:val="continuous"/>
          <w:pgSz w:w="11906" w:h="16838"/>
          <w:pgMar w:top="1417" w:right="1701" w:bottom="1417" w:left="1701" w:header="709" w:footer="709" w:gutter="0"/>
          <w:pgNumType w:fmt="upperRoman" w:start="1"/>
          <w:cols w:space="1132" w:num="2"/>
        </w:sectPr>
      </w:pPr>
    </w:p>
    <w:p w:rsidRPr="00F15036" w:rsidR="009B01B5" w:rsidP="009B01B5" w:rsidRDefault="009B01B5" w14:paraId="24CE4FBF" w14:textId="77777777"/>
    <w:p w:rsidRPr="00F15036" w:rsidR="009B01B5" w:rsidP="009B01B5" w:rsidRDefault="009B01B5" w14:paraId="19D61DD8" w14:textId="77777777">
      <w:pPr>
        <w:jc w:val="center"/>
      </w:pPr>
      <w:r w:rsidRPr="00F15036">
        <w:t xml:space="preserve">                                                                                    </w:t>
      </w:r>
    </w:p>
    <w:p w:rsidRPr="00F15036" w:rsidR="009B01B5" w:rsidP="009B01B5" w:rsidRDefault="009B01B5" w14:paraId="46439793" w14:textId="77777777">
      <w:pPr>
        <w:ind w:left="142"/>
        <w:jc w:val="center"/>
      </w:pPr>
    </w:p>
    <w:p w:rsidRPr="00F15036" w:rsidR="009B01B5" w:rsidP="009B01B5" w:rsidRDefault="009B01B5" w14:paraId="2A1AAD68" w14:textId="77777777">
      <w:pPr>
        <w:ind w:left="142"/>
        <w:jc w:val="center"/>
      </w:pPr>
    </w:p>
    <w:p w:rsidRPr="00F15036" w:rsidR="009B01B5" w:rsidP="009B01B5" w:rsidRDefault="009B01B5" w14:paraId="5C7B41CD" w14:textId="77777777">
      <w:pPr>
        <w:sectPr w:rsidRPr="00F15036" w:rsidR="009B01B5">
          <w:type w:val="continuous"/>
          <w:pgSz w:w="11906" w:h="16838"/>
          <w:pgMar w:top="1417" w:right="1701" w:bottom="1417" w:left="1701" w:header="709" w:footer="709" w:gutter="0"/>
          <w:pgNumType w:fmt="upperRoman" w:start="1"/>
          <w:cols w:space="708" w:num="2"/>
        </w:sectPr>
      </w:pPr>
    </w:p>
    <w:p w:rsidRPr="00906999" w:rsidR="009B01B5" w:rsidP="009B01B5" w:rsidRDefault="009B01B5" w14:paraId="7F983933" w14:textId="5CF5F067">
      <w:pPr>
        <w:spacing w:line="480" w:lineRule="auto"/>
        <w:rPr>
          <w:lang w:val="es-EC"/>
        </w:rPr>
      </w:pPr>
      <w:r w:rsidRPr="00F15036">
        <w:t xml:space="preserve">                  </w:t>
      </w:r>
    </w:p>
    <w:p w:rsidRPr="00A03DA0" w:rsidR="009B01B5" w:rsidP="009B01B5" w:rsidRDefault="009B01B5" w14:paraId="0DD750AB" w14:textId="77777777">
      <w:pPr>
        <w:pStyle w:val="Heading1"/>
        <w:rPr>
          <w:lang w:val="es-EC" w:eastAsia="es-EC"/>
        </w:rPr>
      </w:pPr>
      <w:bookmarkStart w:name="_Toc45876759" w:id="65"/>
      <w:bookmarkStart w:name="_Toc45988804" w:id="66"/>
      <w:bookmarkStart w:name="_Toc46055219" w:id="67"/>
      <w:bookmarkStart w:name="_Toc46055460" w:id="68"/>
      <w:bookmarkStart w:name="_Toc46055544" w:id="69"/>
      <w:bookmarkStart w:name="_Toc46055847" w:id="70"/>
      <w:bookmarkStart w:name="_Toc46057714" w:id="71"/>
      <w:bookmarkStart w:name="_Toc46057957" w:id="72"/>
      <w:bookmarkStart w:name="_Toc46085145" w:id="73"/>
      <w:bookmarkStart w:name="_Toc46115374" w:id="74"/>
      <w:bookmarkStart w:name="_Toc46116148" w:id="75"/>
      <w:bookmarkStart w:name="_Toc46116638" w:id="76"/>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rsidRPr="00906999" w:rsidR="009B01B5" w:rsidP="009B01B5" w:rsidRDefault="009B01B5" w14:paraId="183E5C68" w14:textId="6323A5D4">
      <w:pPr>
        <w:spacing w:line="480" w:lineRule="auto"/>
        <w:jc w:val="center"/>
        <w:rPr>
          <w:lang w:val="es-EC" w:eastAsia="es-EC"/>
        </w:rPr>
      </w:pPr>
    </w:p>
    <w:p w:rsidRPr="00906999" w:rsidR="009B01B5" w:rsidP="009B01B5" w:rsidRDefault="009B01B5" w14:paraId="2B6BC2AC" w14:textId="77777777">
      <w:pPr>
        <w:spacing w:line="480" w:lineRule="auto"/>
        <w:jc w:val="center"/>
        <w:rPr>
          <w:lang w:val="es-EC" w:eastAsia="es-EC"/>
        </w:rPr>
      </w:pPr>
    </w:p>
    <w:p w:rsidRPr="00906999" w:rsidR="009B01B5" w:rsidP="009B01B5" w:rsidRDefault="009B01B5" w14:paraId="6017FF7F" w14:textId="77777777">
      <w:pPr>
        <w:spacing w:line="480" w:lineRule="auto"/>
        <w:jc w:val="center"/>
        <w:rPr>
          <w:lang w:val="es-EC" w:eastAsia="es-EC"/>
        </w:rPr>
      </w:pPr>
    </w:p>
    <w:p w:rsidR="009B01B5" w:rsidP="009B01B5" w:rsidRDefault="009B01B5" w14:paraId="20A56A30" w14:textId="3CE002E9">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rsidR="009B01B5" w:rsidP="009B01B5" w:rsidRDefault="009B01B5" w14:paraId="04E76EA3" w14:textId="22E3B93E">
      <w:pPr>
        <w:autoSpaceDE w:val="0"/>
        <w:autoSpaceDN w:val="0"/>
        <w:adjustRightInd w:val="0"/>
        <w:spacing w:line="480" w:lineRule="auto"/>
        <w:ind w:left="3261" w:right="282"/>
        <w:jc w:val="both"/>
        <w:rPr>
          <w:lang w:val="es-EC" w:eastAsia="es-EC"/>
        </w:rPr>
      </w:pPr>
    </w:p>
    <w:p w:rsidR="009B01B5" w:rsidP="009B01B5" w:rsidRDefault="00AF01BE" w14:paraId="3D8C035C" w14:textId="33AB5241">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rsidRPr="00906999" w:rsidR="009B01B5" w:rsidP="009B01B5" w:rsidRDefault="00B228CD" w14:paraId="55AB530E" w14:textId="03078D0C">
      <w:pPr>
        <w:autoSpaceDE w:val="0"/>
        <w:autoSpaceDN w:val="0"/>
        <w:adjustRightInd w:val="0"/>
        <w:ind w:left="3261" w:right="282"/>
        <w:jc w:val="center"/>
        <w:rPr>
          <w:lang w:val="es-EC"/>
        </w:rPr>
      </w:pPr>
      <w:r w:rsidRPr="00B228CD">
        <w:rPr>
          <w:lang w:val="es-EC"/>
        </w:rPr>
        <w:t>JUAN FRANCISCO PONCE HERNÁNDEZ</w:t>
      </w:r>
    </w:p>
    <w:p w:rsidR="009B01B5" w:rsidP="009B01B5" w:rsidRDefault="009B01B5" w14:paraId="289E20BF" w14:textId="4A27B46A">
      <w:pPr>
        <w:spacing w:line="480" w:lineRule="auto"/>
        <w:ind w:left="3261"/>
        <w:jc w:val="center"/>
        <w:rPr>
          <w:lang w:val="es-EC"/>
        </w:rPr>
      </w:pPr>
    </w:p>
    <w:p w:rsidR="0026721C" w:rsidP="009B01B5" w:rsidRDefault="0026721C" w14:paraId="7D509415" w14:textId="77777777">
      <w:pPr>
        <w:spacing w:line="480" w:lineRule="auto"/>
        <w:ind w:left="3261"/>
        <w:jc w:val="center"/>
        <w:rPr>
          <w:lang w:val="es-EC"/>
        </w:rPr>
      </w:pPr>
    </w:p>
    <w:p w:rsidR="009B01B5" w:rsidP="009B01B5" w:rsidRDefault="0026721C" w14:paraId="555AFF00" w14:textId="43B63800">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33DAA" w:rsidR="009B01B5" w:rsidP="00B055B6" w:rsidRDefault="00E33DAA" w14:paraId="4BFC67AE" w14:textId="2A022CC9">
      <w:pPr>
        <w:autoSpaceDE w:val="0"/>
        <w:autoSpaceDN w:val="0"/>
        <w:adjustRightInd w:val="0"/>
        <w:ind w:left="3261" w:right="282"/>
        <w:jc w:val="center"/>
        <w:rPr>
          <w:lang w:val="es-EC"/>
        </w:rPr>
      </w:pPr>
      <w:r w:rsidRPr="00E33DAA">
        <w:rPr>
          <w:lang w:val="es-EC"/>
        </w:rPr>
        <w:t>EDISON ARTURO SALINAS CRUZ</w:t>
      </w:r>
    </w:p>
    <w:p w:rsidRPr="00906999" w:rsidR="009B01B5" w:rsidP="009B01B5" w:rsidRDefault="009B01B5" w14:paraId="2D2262C4" w14:textId="1782CD79">
      <w:pPr>
        <w:spacing w:line="480" w:lineRule="auto"/>
        <w:jc w:val="center"/>
        <w:rPr>
          <w:lang w:val="es-EC"/>
        </w:rPr>
      </w:pPr>
    </w:p>
    <w:p w:rsidRPr="00906999" w:rsidR="009B01B5" w:rsidP="009B01B5" w:rsidRDefault="009B01B5" w14:paraId="1B33C9E7" w14:textId="77777777">
      <w:pPr>
        <w:spacing w:line="480" w:lineRule="auto"/>
        <w:jc w:val="center"/>
        <w:rPr>
          <w:lang w:val="es-EC"/>
        </w:rPr>
      </w:pPr>
    </w:p>
    <w:p w:rsidRPr="008E25C3" w:rsidR="009B01B5" w:rsidP="009B01B5" w:rsidRDefault="009B01B5" w14:paraId="2CD56E72" w14:textId="07F7DACC">
      <w:pPr>
        <w:spacing w:line="480" w:lineRule="auto"/>
        <w:jc w:val="center"/>
      </w:pPr>
      <w:r w:rsidRPr="4646C3BF">
        <w:rPr>
          <w:lang w:val="es-EC" w:eastAsia="es-EC"/>
        </w:rPr>
        <w:br w:type="page"/>
      </w:r>
      <w:r w:rsidR="138AD29C">
        <w:rPr>
          <w:noProof/>
        </w:rPr>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rsidRPr="00A03DA0" w:rsidR="009B01B5" w:rsidP="009B01B5" w:rsidRDefault="009B01B5" w14:paraId="12FAE8DA" w14:textId="77777777">
      <w:pPr>
        <w:pStyle w:val="Heading1"/>
        <w:rPr>
          <w:lang w:val="es-EC"/>
        </w:rPr>
      </w:pPr>
      <w:bookmarkStart w:name="_Toc45876760" w:id="77"/>
      <w:bookmarkStart w:name="_Toc45988805" w:id="78"/>
      <w:bookmarkStart w:name="_Toc46055220" w:id="79"/>
      <w:bookmarkStart w:name="_Toc46055461" w:id="80"/>
      <w:bookmarkStart w:name="_Toc46055545" w:id="81"/>
      <w:bookmarkStart w:name="_Toc46055848" w:id="82"/>
      <w:bookmarkStart w:name="_Toc46057715" w:id="83"/>
      <w:bookmarkStart w:name="_Toc46057958" w:id="84"/>
      <w:bookmarkStart w:name="_Toc46085146" w:id="85"/>
      <w:bookmarkStart w:name="_Toc46115375" w:id="86"/>
      <w:bookmarkStart w:name="_Toc46116149" w:id="87"/>
      <w:bookmarkStart w:name="_Toc46116639" w:id="88"/>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rsidRPr="008E25C3" w:rsidR="009B01B5" w:rsidP="009B01B5" w:rsidRDefault="009B01B5" w14:paraId="3EC3BA14" w14:textId="77777777">
      <w:pPr>
        <w:spacing w:line="480" w:lineRule="auto"/>
        <w:jc w:val="both"/>
        <w:rPr>
          <w:lang w:val="es-EC"/>
        </w:rPr>
      </w:pPr>
    </w:p>
    <w:p w:rsidRPr="008E25C3" w:rsidR="009B01B5" w:rsidP="009B01B5" w:rsidRDefault="009B01B5" w14:paraId="75C664A8" w14:textId="77777777">
      <w:pPr>
        <w:spacing w:line="480" w:lineRule="auto"/>
        <w:jc w:val="both"/>
        <w:rPr>
          <w:lang w:val="es-EC"/>
        </w:rPr>
      </w:pPr>
      <w:r w:rsidRPr="008E25C3">
        <w:rPr>
          <w:lang w:val="es-EC"/>
        </w:rPr>
        <w:t>Ingeniero</w:t>
      </w:r>
    </w:p>
    <w:p w:rsidRPr="008E25C3" w:rsidR="009B01B5" w:rsidP="009B01B5" w:rsidRDefault="009B01B5" w14:paraId="5710879A" w14:textId="7B0E0F45">
      <w:pPr>
        <w:spacing w:line="480" w:lineRule="auto"/>
        <w:jc w:val="both"/>
        <w:rPr>
          <w:lang w:val="es-EC"/>
        </w:rPr>
      </w:pPr>
      <w:r w:rsidRPr="4262E345">
        <w:rPr>
          <w:lang w:val="es-EC"/>
        </w:rPr>
        <w:t>Douglas Iturburu Salvador, M.Sc.</w:t>
      </w:r>
    </w:p>
    <w:p w:rsidRPr="008E25C3" w:rsidR="009B01B5" w:rsidP="009B01B5" w:rsidRDefault="009B01B5" w14:paraId="302F017A" w14:textId="77777777">
      <w:pPr>
        <w:spacing w:line="480" w:lineRule="auto"/>
        <w:jc w:val="both"/>
        <w:rPr>
          <w:b/>
          <w:bCs/>
          <w:lang w:val="es-EC"/>
        </w:rPr>
      </w:pPr>
      <w:r w:rsidRPr="008E25C3">
        <w:rPr>
          <w:b/>
          <w:bCs/>
          <w:lang w:val="es-EC"/>
        </w:rPr>
        <w:t>DECANO DE LA FACULTAD DE CIENCIAS MATEMÁTICAS Y FÍSICAS</w:t>
      </w:r>
    </w:p>
    <w:p w:rsidRPr="008E25C3" w:rsidR="009B01B5" w:rsidP="009B01B5" w:rsidRDefault="009B01B5" w14:paraId="165879B1" w14:textId="77777777">
      <w:pPr>
        <w:spacing w:line="480" w:lineRule="auto"/>
        <w:jc w:val="both"/>
        <w:rPr>
          <w:lang w:val="es-EC"/>
        </w:rPr>
      </w:pPr>
      <w:r w:rsidRPr="008E25C3">
        <w:rPr>
          <w:lang w:val="es-EC"/>
        </w:rPr>
        <w:t>Presente.</w:t>
      </w:r>
    </w:p>
    <w:p w:rsidRPr="008E25C3" w:rsidR="009B01B5" w:rsidP="009B01B5" w:rsidRDefault="009B01B5" w14:paraId="5B414301" w14:textId="77777777">
      <w:pPr>
        <w:spacing w:line="480" w:lineRule="auto"/>
        <w:jc w:val="both"/>
        <w:rPr>
          <w:lang w:val="es-EC"/>
        </w:rPr>
      </w:pPr>
    </w:p>
    <w:p w:rsidRPr="008E25C3" w:rsidR="009B01B5" w:rsidP="009B01B5" w:rsidRDefault="009B01B5" w14:paraId="71B4770B" w14:textId="642F3D69">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Pr="00DC0576" w:rsidR="00DC0576">
        <w:rPr>
          <w:b/>
          <w:bCs/>
          <w:lang w:val="es-EC"/>
        </w:rPr>
        <w:t>Prototipo de Aplicación Web para gestionar</w:t>
      </w:r>
      <w:r w:rsidRPr="008E25C3">
        <w:rPr>
          <w:b/>
          <w:bCs/>
          <w:lang w:val="es-EC"/>
        </w:rPr>
        <w:t xml:space="preserve"> el </w:t>
      </w:r>
      <w:r w:rsidRPr="00DC0576" w:rsidR="00DC0576">
        <w:rPr>
          <w:b/>
          <w:bCs/>
          <w:lang w:val="es-EC"/>
        </w:rPr>
        <w:t>proceso</w:t>
      </w:r>
      <w:r w:rsidRPr="008E25C3">
        <w:rPr>
          <w:b/>
          <w:bCs/>
          <w:lang w:val="es-EC"/>
        </w:rPr>
        <w:t xml:space="preserve"> de </w:t>
      </w:r>
      <w:r w:rsidRPr="00DC0576" w:rsid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rsidRPr="008E25C3" w:rsidR="009B01B5" w:rsidP="009B01B5" w:rsidRDefault="009B01B5" w14:paraId="3347E09A" w14:textId="77777777">
      <w:pPr>
        <w:spacing w:line="480" w:lineRule="auto"/>
        <w:jc w:val="both"/>
        <w:rPr>
          <w:lang w:val="es-EC"/>
        </w:rPr>
      </w:pPr>
    </w:p>
    <w:p w:rsidRPr="008E25C3" w:rsidR="009B01B5" w:rsidP="009B01B5" w:rsidRDefault="003A0FAF" w14:paraId="6780344E" w14:textId="6453CF5E">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Pr="008E25C3" w:rsidR="009B01B5">
        <w:rPr>
          <w:lang w:val="es-EC"/>
        </w:rPr>
        <w:t xml:space="preserve">Guayaquil, </w:t>
      </w:r>
      <w:r w:rsidR="009B01B5">
        <w:rPr>
          <w:lang w:val="es-EC"/>
        </w:rPr>
        <w:t>________</w:t>
      </w:r>
      <w:r w:rsidRPr="008E25C3" w:rsidR="009B01B5">
        <w:rPr>
          <w:lang w:val="es-EC"/>
        </w:rPr>
        <w:t xml:space="preserve"> de </w:t>
      </w:r>
      <w:r w:rsidR="009B01B5">
        <w:rPr>
          <w:lang w:val="es-EC"/>
        </w:rPr>
        <w:t>_______</w:t>
      </w:r>
      <w:r w:rsidRPr="008E25C3" w:rsidR="009B01B5">
        <w:rPr>
          <w:lang w:val="es-EC"/>
        </w:rPr>
        <w:t>.</w:t>
      </w:r>
    </w:p>
    <w:p w:rsidR="009B01B5" w:rsidP="009B01B5" w:rsidRDefault="009B01B5" w14:paraId="537161DD" w14:textId="3C780B3C">
      <w:pPr>
        <w:spacing w:line="480" w:lineRule="auto"/>
        <w:jc w:val="both"/>
        <w:rPr>
          <w:lang w:val="es-EC"/>
        </w:rPr>
      </w:pPr>
    </w:p>
    <w:p w:rsidR="009B01B5" w:rsidP="009B01B5" w:rsidRDefault="009B01B5" w14:paraId="3FC44396" w14:textId="77777777">
      <w:pPr>
        <w:jc w:val="center"/>
        <w:rPr>
          <w:b/>
          <w:bCs/>
          <w:lang w:val="es-EC"/>
        </w:rPr>
      </w:pPr>
      <w:bookmarkStart w:name="_Hlk44806076" w:id="89"/>
      <w:r>
        <w:rPr>
          <w:b/>
          <w:bCs/>
          <w:lang w:val="es-EC"/>
        </w:rPr>
        <w:t>______________________________________</w:t>
      </w:r>
    </w:p>
    <w:p w:rsidRPr="008E25C3" w:rsidR="009B01B5" w:rsidP="009B01B5" w:rsidRDefault="008F1F5C" w14:paraId="6761A556" w14:textId="5D70F070">
      <w:pPr>
        <w:jc w:val="center"/>
        <w:rPr>
          <w:b/>
          <w:bCs/>
          <w:lang w:val="es-EC"/>
        </w:rPr>
      </w:pPr>
      <w:r w:rsidRPr="00DC446E">
        <w:rPr>
          <w:b/>
          <w:bCs/>
          <w:lang w:val="es-EC"/>
        </w:rPr>
        <w:t>Juan Francisco Ponce Hernández</w:t>
      </w:r>
    </w:p>
    <w:p w:rsidR="009B01B5" w:rsidP="009B01B5" w:rsidRDefault="009B01B5" w14:paraId="2810B7E6" w14:textId="5CDB68C9">
      <w:pPr>
        <w:jc w:val="center"/>
        <w:rPr>
          <w:lang w:val="es-EC"/>
        </w:rPr>
      </w:pPr>
      <w:r w:rsidRPr="008E25C3">
        <w:rPr>
          <w:b/>
          <w:bCs/>
          <w:lang w:val="es-EC"/>
        </w:rPr>
        <w:t xml:space="preserve">C.I. N° </w:t>
      </w:r>
      <w:bookmarkEnd w:id="89"/>
      <w:r w:rsidRPr="00E9576A" w:rsidR="00E9576A">
        <w:rPr>
          <w:lang w:val="es-EC"/>
        </w:rPr>
        <w:t>0951482355</w:t>
      </w:r>
    </w:p>
    <w:p w:rsidR="009B01B5" w:rsidP="009B01B5" w:rsidRDefault="009B01B5" w14:paraId="246BBC5C" w14:textId="77777777">
      <w:pPr>
        <w:jc w:val="center"/>
        <w:rPr>
          <w:lang w:val="es-EC"/>
        </w:rPr>
      </w:pPr>
    </w:p>
    <w:p w:rsidR="009B01B5" w:rsidP="009B01B5" w:rsidRDefault="003A0FAF" w14:paraId="4DDD1492" w14:textId="1B10EE82">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F1F5C" w:rsidR="009B01B5" w:rsidP="009B01B5" w:rsidRDefault="009B01B5" w14:paraId="356B162F" w14:textId="77777777">
      <w:pPr>
        <w:jc w:val="center"/>
        <w:rPr>
          <w:b/>
          <w:lang w:val="es-EC"/>
        </w:rPr>
      </w:pPr>
      <w:r w:rsidRPr="008F1F5C">
        <w:rPr>
          <w:b/>
          <w:lang w:val="es-EC"/>
        </w:rPr>
        <w:t>______________________________________</w:t>
      </w:r>
    </w:p>
    <w:p w:rsidRPr="008F1F5C" w:rsidR="009B01B5" w:rsidP="009B01B5" w:rsidRDefault="008F1F5C" w14:paraId="683EC730" w14:textId="011F21B2">
      <w:pPr>
        <w:jc w:val="center"/>
        <w:rPr>
          <w:b/>
          <w:lang w:val="es-EC"/>
        </w:rPr>
      </w:pPr>
      <w:r w:rsidRPr="008F1F5C">
        <w:rPr>
          <w:b/>
          <w:bCs/>
          <w:lang w:val="es-EC"/>
        </w:rPr>
        <w:t>Edison Arturo Salinas Cruz</w:t>
      </w:r>
    </w:p>
    <w:p w:rsidRPr="008F1F5C" w:rsidR="009B01B5" w:rsidP="009B01B5" w:rsidRDefault="009B01B5" w14:paraId="4B6C6C88" w14:textId="28DB8485">
      <w:pPr>
        <w:jc w:val="center"/>
        <w:rPr>
          <w:lang w:val="es-EC"/>
        </w:rPr>
      </w:pPr>
      <w:r w:rsidRPr="008F1F5C">
        <w:rPr>
          <w:b/>
          <w:lang w:val="es-EC"/>
        </w:rPr>
        <w:t xml:space="preserve">C.I. N° </w:t>
      </w:r>
      <w:r w:rsidR="00E9576A">
        <w:rPr>
          <w:lang w:val="es-EC"/>
        </w:rPr>
        <w:t>0958721318</w:t>
      </w:r>
    </w:p>
    <w:p w:rsidR="009B01B5" w:rsidP="009B01B5" w:rsidRDefault="009B01B5" w14:paraId="198C6D0F" w14:textId="77777777">
      <w:pPr>
        <w:jc w:val="center"/>
        <w:rPr>
          <w:lang w:val="es-EC"/>
        </w:rPr>
      </w:pPr>
    </w:p>
    <w:p w:rsidRPr="008E25C3" w:rsidR="009B01B5" w:rsidP="009B01B5" w:rsidRDefault="009B01B5" w14:paraId="3B408F26" w14:textId="77777777">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E25C3" w:rsidR="009B01B5" w:rsidP="009B01B5" w:rsidRDefault="009B01B5" w14:paraId="36C06F36" w14:textId="77777777">
      <w:pPr>
        <w:spacing w:line="480" w:lineRule="auto"/>
        <w:jc w:val="center"/>
        <w:rPr>
          <w:noProof/>
          <w:lang w:val="es-EC" w:eastAsia="es-EC"/>
        </w:rPr>
      </w:pPr>
    </w:p>
    <w:p w:rsidRPr="008E25C3" w:rsidR="009B01B5" w:rsidP="009B01B5" w:rsidRDefault="009B01B5" w14:paraId="0F772C42" w14:textId="77777777">
      <w:pPr>
        <w:spacing w:line="480" w:lineRule="auto"/>
        <w:jc w:val="center"/>
        <w:rPr>
          <w:lang w:val="es-EC"/>
        </w:rPr>
      </w:pPr>
    </w:p>
    <w:p w:rsidRPr="00DF58C8" w:rsidR="009B01B5" w:rsidP="009B01B5" w:rsidRDefault="009B01B5" w14:paraId="69E997F2" w14:textId="77777777">
      <w:pPr>
        <w:spacing w:line="480" w:lineRule="auto"/>
        <w:jc w:val="center"/>
        <w:rPr>
          <w:b/>
          <w:bCs/>
          <w:lang w:val="es-EC"/>
        </w:rPr>
      </w:pPr>
      <w:r w:rsidRPr="00DF58C8">
        <w:rPr>
          <w:b/>
          <w:bCs/>
          <w:lang w:val="es-EC"/>
        </w:rPr>
        <w:t>UNIVERSIDAD DE GUAYAQUIL</w:t>
      </w:r>
    </w:p>
    <w:p w:rsidRPr="00DF58C8" w:rsidR="009B01B5" w:rsidP="009B01B5" w:rsidRDefault="009B01B5" w14:paraId="4177130E" w14:textId="77777777">
      <w:pPr>
        <w:spacing w:line="480" w:lineRule="auto"/>
        <w:jc w:val="center"/>
        <w:rPr>
          <w:b/>
          <w:bCs/>
          <w:lang w:val="es-EC"/>
        </w:rPr>
      </w:pPr>
      <w:r w:rsidRPr="00DF58C8">
        <w:rPr>
          <w:b/>
          <w:bCs/>
          <w:lang w:val="es-EC"/>
        </w:rPr>
        <w:t xml:space="preserve">FACULTAD DE CIENCIAS MATEMÁTICAS Y FÍSICAS </w:t>
      </w:r>
    </w:p>
    <w:p w:rsidRPr="008E25C3" w:rsidR="009B01B5" w:rsidP="009B01B5" w:rsidRDefault="009B01B5" w14:paraId="1022C865" w14:textId="77777777">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rsidRPr="008E25C3" w:rsidR="009B01B5" w:rsidP="009B01B5" w:rsidRDefault="009B01B5" w14:paraId="216E8909" w14:textId="77777777">
      <w:pPr>
        <w:spacing w:line="480" w:lineRule="auto"/>
        <w:jc w:val="center"/>
        <w:rPr>
          <w:lang w:val="es-EC"/>
        </w:rPr>
      </w:pPr>
    </w:p>
    <w:p w:rsidRPr="00DF601C" w:rsidR="00DF601C" w:rsidP="00DF601C" w:rsidRDefault="00DF601C" w14:paraId="649DD05C" w14:textId="77777777">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rsidRPr="00DF601C" w:rsidR="009B01B5" w:rsidP="009B01B5" w:rsidRDefault="00DF601C" w14:paraId="17B255C9" w14:textId="29B457FF">
      <w:pPr>
        <w:spacing w:line="480" w:lineRule="auto"/>
        <w:jc w:val="center"/>
        <w:rPr>
          <w:lang w:val="es-EC"/>
        </w:rPr>
      </w:pPr>
      <w:r w:rsidRPr="00DF601C">
        <w:rPr>
          <w:lang w:val="es-EC"/>
        </w:rPr>
        <w:t>Y CARPINTERÍA DEL CANTÓN GUAYAQUIL</w:t>
      </w:r>
    </w:p>
    <w:p w:rsidRPr="008E25C3" w:rsidR="009B01B5" w:rsidP="009B01B5" w:rsidRDefault="009B01B5" w14:paraId="2F91B7D8" w14:textId="77777777">
      <w:pPr>
        <w:spacing w:line="480" w:lineRule="auto"/>
        <w:jc w:val="center"/>
        <w:rPr>
          <w:lang w:val="es-EC"/>
        </w:rPr>
      </w:pPr>
    </w:p>
    <w:p w:rsidR="00DF601C" w:rsidP="009B01B5" w:rsidRDefault="009B01B5" w14:paraId="52E53226" w14:textId="77777777">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rsidRPr="008E25C3" w:rsidR="009B01B5" w:rsidP="009B01B5" w:rsidRDefault="009B01B5" w14:paraId="04469950" w14:textId="5C0F52B8">
      <w:pPr>
        <w:spacing w:line="480" w:lineRule="auto"/>
        <w:jc w:val="center"/>
        <w:rPr>
          <w:lang w:val="es-EC"/>
        </w:rPr>
      </w:pPr>
      <w:r w:rsidRPr="008E25C3">
        <w:rPr>
          <w:lang w:val="es-EC"/>
        </w:rPr>
        <w:t>INGENIERO EN SISTEMAS COMPUTACIONALES</w:t>
      </w:r>
    </w:p>
    <w:p w:rsidRPr="008E25C3" w:rsidR="009B01B5" w:rsidP="009B01B5" w:rsidRDefault="009B01B5" w14:paraId="23743C40" w14:textId="77777777">
      <w:pPr>
        <w:spacing w:line="480" w:lineRule="auto"/>
        <w:jc w:val="center"/>
        <w:rPr>
          <w:lang w:val="es-EC"/>
        </w:rPr>
      </w:pPr>
    </w:p>
    <w:p w:rsidRPr="008E25C3" w:rsidR="009B01B5" w:rsidP="009B01B5" w:rsidRDefault="009B01B5" w14:paraId="3D3820D7" w14:textId="7CCA9B0A">
      <w:pPr>
        <w:spacing w:line="480" w:lineRule="auto"/>
        <w:jc w:val="right"/>
        <w:rPr>
          <w:lang w:val="es-EC"/>
        </w:rPr>
      </w:pPr>
      <w:bookmarkStart w:name="_Hlk43366187" w:id="90"/>
      <w:r w:rsidRPr="002A3C96">
        <w:rPr>
          <w:b/>
          <w:bCs/>
          <w:lang w:val="es-EC"/>
        </w:rPr>
        <w:t>Autores:</w:t>
      </w:r>
      <w:r w:rsidRPr="008E25C3">
        <w:rPr>
          <w:lang w:val="es-EC"/>
        </w:rPr>
        <w:t xml:space="preserve"> </w:t>
      </w:r>
      <w:r w:rsidRPr="00593452" w:rsidR="00593452">
        <w:rPr>
          <w:lang w:val="es-EC"/>
        </w:rPr>
        <w:t>Juan Francisco Ponce Hernández</w:t>
      </w:r>
    </w:p>
    <w:p w:rsidRPr="008E25C3" w:rsidR="009B01B5" w:rsidP="009B01B5" w:rsidRDefault="009B01B5" w14:paraId="2D50BDC9" w14:textId="42825D6A">
      <w:pPr>
        <w:spacing w:line="480" w:lineRule="auto"/>
        <w:jc w:val="right"/>
        <w:rPr>
          <w:lang w:val="es-EC"/>
        </w:rPr>
      </w:pPr>
      <w:r w:rsidRPr="002A3C96">
        <w:rPr>
          <w:b/>
          <w:bCs/>
          <w:lang w:val="es-EC"/>
        </w:rPr>
        <w:t xml:space="preserve">C.I. N° </w:t>
      </w:r>
      <w:r w:rsidRPr="00593452" w:rsidR="00593452">
        <w:rPr>
          <w:lang w:val="es-EC"/>
        </w:rPr>
        <w:t>0951482355</w:t>
      </w:r>
    </w:p>
    <w:p w:rsidRPr="00CE2804" w:rsidR="009B01B5" w:rsidP="009B01B5" w:rsidRDefault="00CE2804" w14:paraId="0D8D8E28" w14:textId="2FF79426">
      <w:pPr>
        <w:spacing w:line="480" w:lineRule="auto"/>
        <w:jc w:val="right"/>
        <w:rPr>
          <w:lang w:val="es-EC"/>
        </w:rPr>
      </w:pPr>
      <w:r w:rsidRPr="00CE2804">
        <w:rPr>
          <w:lang w:val="es-EC"/>
        </w:rPr>
        <w:t>Edison Arturo Salinas Cruz</w:t>
      </w:r>
    </w:p>
    <w:p w:rsidRPr="00CE2804" w:rsidR="009B01B5" w:rsidP="009B01B5" w:rsidRDefault="009B01B5" w14:paraId="0A93489C" w14:textId="6FC4DA6F">
      <w:pPr>
        <w:spacing w:line="480" w:lineRule="auto"/>
        <w:jc w:val="right"/>
        <w:rPr>
          <w:lang w:val="es-EC"/>
        </w:rPr>
      </w:pPr>
      <w:r w:rsidRPr="00CE2804">
        <w:rPr>
          <w:b/>
          <w:lang w:val="es-EC"/>
        </w:rPr>
        <w:t xml:space="preserve">C.I. N° </w:t>
      </w:r>
      <w:r w:rsidR="00CE2804">
        <w:rPr>
          <w:lang w:val="es-EC"/>
        </w:rPr>
        <w:t>0958721318</w:t>
      </w:r>
    </w:p>
    <w:p w:rsidRPr="008E25C3" w:rsidR="009B01B5" w:rsidP="009B01B5" w:rsidRDefault="009B01B5" w14:paraId="4F55455D" w14:textId="77777777">
      <w:pPr>
        <w:spacing w:line="480" w:lineRule="auto"/>
        <w:jc w:val="right"/>
        <w:rPr>
          <w:lang w:val="es-EC"/>
        </w:rPr>
      </w:pPr>
    </w:p>
    <w:p w:rsidRPr="008E25C3" w:rsidR="009B01B5" w:rsidP="009B01B5" w:rsidRDefault="009B01B5" w14:paraId="1552DF93" w14:textId="79131A2A">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Pr="00BF4C97" w:rsidR="00BF4C97">
        <w:rPr>
          <w:lang w:val="es-EC"/>
        </w:rPr>
        <w:t>Ing. Diana Priscila Sánchez Pazmiño, M.Sc</w:t>
      </w:r>
      <w:r w:rsidR="005C5792">
        <w:rPr>
          <w:lang w:val="es-EC"/>
        </w:rPr>
        <w:t>.</w:t>
      </w:r>
    </w:p>
    <w:bookmarkEnd w:id="90"/>
    <w:p w:rsidRPr="008E25C3" w:rsidR="009B01B5" w:rsidP="009B01B5" w:rsidRDefault="009B01B5" w14:paraId="2757B543" w14:textId="77777777">
      <w:pPr>
        <w:spacing w:line="480" w:lineRule="auto"/>
        <w:jc w:val="center"/>
        <w:rPr>
          <w:b/>
          <w:lang w:val="es-EC"/>
        </w:rPr>
      </w:pPr>
    </w:p>
    <w:p w:rsidRPr="008E25C3" w:rsidR="009B01B5" w:rsidP="009B01B5" w:rsidRDefault="009B01B5" w14:paraId="6AD1A148" w14:textId="77777777">
      <w:pPr>
        <w:spacing w:line="480" w:lineRule="auto"/>
        <w:jc w:val="center"/>
        <w:rPr>
          <w:b/>
          <w:lang w:val="es-EC"/>
        </w:rPr>
      </w:pPr>
    </w:p>
    <w:p w:rsidRPr="008E25C3" w:rsidR="009B01B5" w:rsidP="009B01B5" w:rsidRDefault="009B01B5" w14:paraId="07252E1D" w14:textId="77777777">
      <w:pPr>
        <w:spacing w:line="480" w:lineRule="auto"/>
        <w:jc w:val="center"/>
        <w:rPr>
          <w:lang w:val="es-EC"/>
        </w:rPr>
      </w:pPr>
      <w:r w:rsidRPr="008E25C3">
        <w:rPr>
          <w:lang w:val="es-EC"/>
        </w:rPr>
        <w:t>Guayaquil, ______de_____</w:t>
      </w:r>
    </w:p>
    <w:p w:rsidR="009B01B5" w:rsidP="009B01B5" w:rsidRDefault="009B01B5" w14:paraId="3866B1D4" w14:textId="77777777">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rsidRPr="00A03DA0" w:rsidR="009B01B5" w:rsidP="009B01B5" w:rsidRDefault="009B01B5" w14:paraId="56C0DAB2" w14:textId="77777777">
      <w:pPr>
        <w:pStyle w:val="Heading1"/>
        <w:rPr>
          <w:lang w:val="es-EC"/>
        </w:rPr>
      </w:pPr>
      <w:bookmarkStart w:name="_Toc45876761" w:id="91"/>
      <w:bookmarkStart w:name="_Toc45988806" w:id="92"/>
      <w:bookmarkStart w:name="_Toc46055221" w:id="93"/>
      <w:bookmarkStart w:name="_Toc46055462" w:id="94"/>
      <w:bookmarkStart w:name="_Toc46055546" w:id="95"/>
      <w:bookmarkStart w:name="_Toc46055849" w:id="96"/>
      <w:bookmarkStart w:name="_Toc46057716" w:id="97"/>
      <w:bookmarkStart w:name="_Toc46057959" w:id="98"/>
      <w:bookmarkStart w:name="_Toc46085147" w:id="99"/>
      <w:bookmarkStart w:name="_Toc46115376" w:id="100"/>
      <w:bookmarkStart w:name="_Toc46116150" w:id="101"/>
      <w:bookmarkStart w:name="_Toc46116640" w:id="102"/>
      <w:r w:rsidRPr="00A03DA0">
        <w:rPr>
          <w:lang w:val="es-EC"/>
        </w:rPr>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rsidRPr="002A3C96" w:rsidR="009B01B5" w:rsidP="009B01B5" w:rsidRDefault="009B01B5" w14:paraId="3F92BFD9" w14:textId="77777777">
      <w:pPr>
        <w:spacing w:line="480" w:lineRule="auto"/>
        <w:jc w:val="center"/>
        <w:rPr>
          <w:lang w:val="es-EC"/>
        </w:rPr>
      </w:pPr>
    </w:p>
    <w:p w:rsidRPr="002A3C96" w:rsidR="009B01B5" w:rsidP="009B01B5" w:rsidRDefault="009B01B5" w14:paraId="7BD6B1DC" w14:textId="5CD705A1">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rsidRPr="002A3C96" w:rsidR="009B01B5" w:rsidP="009B01B5" w:rsidRDefault="009B01B5" w14:paraId="76723071" w14:textId="77777777">
      <w:pPr>
        <w:spacing w:line="480" w:lineRule="auto"/>
        <w:rPr>
          <w:b/>
          <w:lang w:val="es-EC"/>
        </w:rPr>
      </w:pPr>
      <w:r w:rsidRPr="002A3C96">
        <w:rPr>
          <w:b/>
          <w:lang w:val="es-EC"/>
        </w:rPr>
        <w:t>CERTIFICO:</w:t>
      </w:r>
    </w:p>
    <w:p w:rsidRPr="002A3C96" w:rsidR="009B01B5" w:rsidP="009B01B5" w:rsidRDefault="009B01B5" w14:paraId="15B95212" w14:textId="2F187346">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Pr="00C9002E" w:rsidR="00F01EE3">
        <w:rPr>
          <w:b/>
          <w:bCs/>
          <w:lang w:val="es-EC"/>
        </w:rPr>
        <w:t>JUAN FRANCISCO PONCE HERNÁNDEZ</w:t>
      </w:r>
      <w:r w:rsidRPr="00F01EE3">
        <w:rPr>
          <w:b/>
          <w:bCs/>
          <w:lang w:val="es-EC"/>
        </w:rPr>
        <w:t xml:space="preserve">, </w:t>
      </w:r>
      <w:r w:rsidRPr="00F01EE3" w:rsid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rsidRPr="002A3C96" w:rsidR="009B01B5" w:rsidP="009B01B5" w:rsidRDefault="009B01B5" w14:paraId="018E2920" w14:textId="77777777">
      <w:pPr>
        <w:spacing w:line="480" w:lineRule="auto"/>
        <w:jc w:val="both"/>
        <w:rPr>
          <w:lang w:val="es-EC"/>
        </w:rPr>
      </w:pPr>
    </w:p>
    <w:p w:rsidRPr="002A3C96" w:rsidR="009B01B5" w:rsidP="00142000" w:rsidRDefault="009A601E" w14:paraId="45CC6706" w14:textId="234B9307">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Pr="00DF3242" w:rsidR="009B01B5">
        <w:rPr>
          <w:rStyle w:val="CommentReference"/>
          <w:highlight w:val="yellow"/>
        </w:rPr>
        <w:commentReference w:id="103"/>
      </w:r>
    </w:p>
    <w:p w:rsidRPr="002A3C96" w:rsidR="009B01B5" w:rsidP="009B01B5" w:rsidRDefault="009B01B5" w14:paraId="4D992613" w14:textId="77777777">
      <w:pPr>
        <w:spacing w:line="480" w:lineRule="auto"/>
        <w:jc w:val="center"/>
        <w:rPr>
          <w:lang w:val="es-EC"/>
        </w:rPr>
      </w:pPr>
    </w:p>
    <w:p w:rsidRPr="002A3C96" w:rsidR="009B01B5" w:rsidP="009B01B5" w:rsidRDefault="009B01B5" w14:paraId="0756847E" w14:textId="77777777">
      <w:pPr>
        <w:spacing w:line="480" w:lineRule="auto"/>
        <w:rPr>
          <w:lang w:val="es-EC"/>
        </w:rPr>
      </w:pPr>
      <w:r w:rsidRPr="002A3C96">
        <w:rPr>
          <w:lang w:val="es-EC"/>
        </w:rPr>
        <w:t>Considero aprobado el trabajo en su totalidad.</w:t>
      </w:r>
    </w:p>
    <w:p w:rsidRPr="002A3C96" w:rsidR="009B01B5" w:rsidP="009B01B5" w:rsidRDefault="009B01B5" w14:paraId="1D25843B" w14:textId="77777777">
      <w:pPr>
        <w:spacing w:line="480" w:lineRule="auto"/>
        <w:rPr>
          <w:lang w:val="es-EC"/>
        </w:rPr>
      </w:pPr>
      <w:r w:rsidRPr="002A3C96">
        <w:rPr>
          <w:lang w:val="es-EC"/>
        </w:rPr>
        <w:t>Presentado por:</w:t>
      </w:r>
    </w:p>
    <w:bookmarkStart w:name="_Hlk44802966" w:id="104"/>
    <w:p w:rsidRPr="002A3C96" w:rsidR="009B01B5" w:rsidP="009B01B5" w:rsidRDefault="009B01B5" w14:paraId="434E9696" w14:textId="77777777">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rsidR="009B01B5" w:rsidP="009B01B5" w:rsidRDefault="009B01B5" w14:paraId="38F3D973" w14:textId="559B27A1">
      <w:pPr>
        <w:spacing w:line="480" w:lineRule="auto"/>
        <w:rPr>
          <w:lang w:val="es-EC"/>
        </w:rPr>
      </w:pPr>
      <w:r w:rsidRPr="002A3C96">
        <w:rPr>
          <w:lang w:val="es-EC"/>
        </w:rPr>
        <w:t xml:space="preserve">  </w:t>
      </w:r>
      <w:r w:rsidR="00E40657">
        <w:rPr>
          <w:lang w:val="es-EC"/>
        </w:rPr>
        <w:t xml:space="preserve">   </w:t>
      </w:r>
      <w:r w:rsidRPr="00322025" w:rsid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rsidRPr="00405455" w:rsidR="009B01B5" w:rsidP="009B01B5" w:rsidRDefault="009B01B5" w14:paraId="7DE9EC43" w14:textId="77777777">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rsidRPr="00405455" w:rsidR="009B01B5" w:rsidP="009B01B5" w:rsidRDefault="009B01B5" w14:paraId="1219BE3A" w14:textId="78BAC320">
      <w:pPr>
        <w:spacing w:line="480" w:lineRule="auto"/>
        <w:rPr>
          <w:lang w:val="es-EC"/>
        </w:rPr>
      </w:pPr>
      <w:r w:rsidRPr="00405455">
        <w:rPr>
          <w:lang w:val="es-EC"/>
        </w:rPr>
        <w:t xml:space="preserve">  </w:t>
      </w:r>
      <w:r w:rsidRPr="00405455" w:rsidR="00E40657">
        <w:rPr>
          <w:lang w:val="es-EC"/>
        </w:rPr>
        <w:t xml:space="preserve">   </w:t>
      </w:r>
      <w:commentRangeStart w:id="105"/>
      <w:r w:rsidRPr="00405455">
        <w:rPr>
          <w:lang w:val="es-EC"/>
        </w:rPr>
        <w:t>Apellidos y nombres del estudiante                                        Cédula de identidad N°</w:t>
      </w:r>
      <w:commentRangeEnd w:id="105"/>
      <w:r>
        <w:rPr>
          <w:rStyle w:val="CommentReference"/>
        </w:rPr>
        <w:commentReference w:id="105"/>
      </w:r>
    </w:p>
    <w:bookmarkEnd w:id="104"/>
    <w:p w:rsidRPr="002A3C96" w:rsidR="009B01B5" w:rsidP="009B01B5" w:rsidRDefault="009B01B5" w14:paraId="00A38287" w14:textId="77777777">
      <w:pPr>
        <w:spacing w:line="480" w:lineRule="auto"/>
        <w:jc w:val="right"/>
        <w:rPr>
          <w:lang w:val="es-EC"/>
        </w:rPr>
      </w:pPr>
    </w:p>
    <w:p w:rsidRPr="002A3C96" w:rsidR="009B01B5" w:rsidP="009B01B5" w:rsidRDefault="009B01B5" w14:paraId="1BD32526" w14:textId="14756F90">
      <w:pPr>
        <w:spacing w:line="480" w:lineRule="auto"/>
        <w:jc w:val="right"/>
        <w:rPr>
          <w:lang w:val="es-EC"/>
        </w:rPr>
      </w:pPr>
      <w:r w:rsidRPr="005E5C50">
        <w:rPr>
          <w:b/>
          <w:bCs/>
          <w:lang w:val="es-EC"/>
        </w:rPr>
        <w:t>Tutora:</w:t>
      </w:r>
      <w:r w:rsidRPr="002A3C96">
        <w:rPr>
          <w:lang w:val="es-EC"/>
        </w:rPr>
        <w:t xml:space="preserve"> ____________________________</w:t>
      </w:r>
    </w:p>
    <w:p w:rsidRPr="002A3C96" w:rsidR="009B01B5" w:rsidP="009B01B5" w:rsidRDefault="009B01B5" w14:paraId="0E44EDD0" w14:textId="77777777">
      <w:pPr>
        <w:spacing w:line="480" w:lineRule="auto"/>
        <w:jc w:val="center"/>
        <w:rPr>
          <w:lang w:val="es-EC"/>
        </w:rPr>
      </w:pPr>
      <w:r>
        <w:rPr>
          <w:lang w:val="es-EC"/>
        </w:rPr>
        <w:t xml:space="preserve">                                                                                         Firma</w:t>
      </w:r>
    </w:p>
    <w:p w:rsidRPr="002A3C96" w:rsidR="009B01B5" w:rsidP="009B01B5" w:rsidRDefault="009B01B5" w14:paraId="0563FCBA" w14:textId="77777777">
      <w:pPr>
        <w:spacing w:line="480" w:lineRule="auto"/>
        <w:jc w:val="center"/>
        <w:rPr>
          <w:lang w:val="es-EC"/>
        </w:rPr>
      </w:pPr>
      <w:r w:rsidRPr="002A3C96">
        <w:rPr>
          <w:lang w:val="es-EC"/>
        </w:rPr>
        <w:t>Guayaquil, ______de_____</w:t>
      </w:r>
    </w:p>
    <w:p w:rsidRPr="002A3C96" w:rsidR="009B01B5" w:rsidP="009B01B5" w:rsidRDefault="009B01B5" w14:paraId="67E31138" w14:textId="77777777">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rsidRPr="005E5C50" w:rsidR="009B01B5" w:rsidP="009B01B5" w:rsidRDefault="009B01B5" w14:paraId="0D1888E5" w14:textId="77777777">
      <w:pPr>
        <w:spacing w:line="480" w:lineRule="auto"/>
        <w:jc w:val="center"/>
        <w:rPr>
          <w:noProof/>
          <w:lang w:val="es-EC" w:eastAsia="es-EC"/>
        </w:rPr>
      </w:pPr>
      <w:r>
        <w:rPr>
          <w:noProof/>
          <w:lang w:val="es-EC" w:eastAsia="es-EC"/>
        </w:rPr>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E5C50" w:rsidR="009B01B5" w:rsidP="009B01B5" w:rsidRDefault="009B01B5" w14:paraId="0148786F" w14:textId="17A7646C">
      <w:pPr>
        <w:rPr>
          <w:b/>
          <w:lang w:val="es-EC"/>
        </w:rPr>
      </w:pPr>
    </w:p>
    <w:p w:rsidR="00B30337" w:rsidP="00B30337" w:rsidRDefault="00B30337" w14:paraId="4EDBD4D6" w14:textId="77777777">
      <w:pPr>
        <w:jc w:val="center"/>
        <w:rPr>
          <w:b/>
          <w:lang w:val="es-EC"/>
        </w:rPr>
      </w:pPr>
    </w:p>
    <w:p w:rsidRPr="005E5C50" w:rsidR="009B01B5" w:rsidP="00B30337" w:rsidRDefault="009B01B5" w14:paraId="5440F97D" w14:textId="1888B030">
      <w:pPr>
        <w:jc w:val="center"/>
        <w:rPr>
          <w:b/>
          <w:lang w:val="es-EC"/>
        </w:rPr>
      </w:pPr>
      <w:r w:rsidRPr="005E5C50">
        <w:rPr>
          <w:b/>
          <w:lang w:val="es-EC"/>
        </w:rPr>
        <w:t>UNIVERSIDAD DE GUAYAQUIL</w:t>
      </w:r>
    </w:p>
    <w:p w:rsidRPr="005E5C50" w:rsidR="009B01B5" w:rsidP="009B01B5" w:rsidRDefault="009B01B5" w14:paraId="5BB00EF8" w14:textId="77777777">
      <w:pPr>
        <w:jc w:val="center"/>
        <w:rPr>
          <w:b/>
          <w:lang w:val="es-EC"/>
        </w:rPr>
      </w:pPr>
      <w:r w:rsidRPr="005E5C50">
        <w:rPr>
          <w:b/>
          <w:lang w:val="es-EC"/>
        </w:rPr>
        <w:t xml:space="preserve">FACULTAD DE CIENCIAS MATEMÁTICAS Y FÍSICAS </w:t>
      </w:r>
    </w:p>
    <w:p w:rsidRPr="005E5C50" w:rsidR="009B01B5" w:rsidP="009B01B5" w:rsidRDefault="009B01B5" w14:paraId="0C3B2E3E" w14:textId="77777777">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rsidRPr="00F07089" w:rsidR="009B01B5" w:rsidP="00F07089" w:rsidRDefault="001327A8" w14:paraId="5569B473" w14:textId="07C6E6C4">
      <w:pPr>
        <w:pStyle w:val="Heading1"/>
        <w:spacing w:line="360" w:lineRule="auto"/>
        <w:rPr>
          <w:sz w:val="20"/>
          <w:szCs w:val="20"/>
          <w:lang w:val="es-EC"/>
        </w:rPr>
      </w:pPr>
      <w:bookmarkStart w:name="_Toc45876762" w:id="106"/>
      <w:bookmarkStart w:name="_Toc45988807" w:id="107"/>
      <w:bookmarkStart w:name="_Toc46055222" w:id="108"/>
      <w:bookmarkStart w:name="_Toc46055463" w:id="109"/>
      <w:bookmarkStart w:name="_Toc46055547" w:id="110"/>
      <w:bookmarkStart w:name="_Toc46055850" w:id="111"/>
      <w:bookmarkStart w:name="_Toc46057717" w:id="112"/>
      <w:bookmarkStart w:name="_Toc46057960" w:id="113"/>
      <w:bookmarkStart w:name="_Toc46085148" w:id="114"/>
      <w:bookmarkStart w:name="_Toc46115377" w:id="115"/>
      <w:bookmarkStart w:name="_Toc46116151" w:id="116"/>
      <w:bookmarkStart w:name="_Toc46116641" w:id="117"/>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rsidRPr="00D4421B" w:rsidR="009B01B5" w:rsidP="00F07089" w:rsidRDefault="009B01B5" w14:paraId="533C74E5" w14:textId="77777777">
      <w:pPr>
        <w:spacing w:line="360" w:lineRule="auto"/>
        <w:jc w:val="both"/>
        <w:rPr>
          <w:b/>
          <w:sz w:val="21"/>
          <w:szCs w:val="21"/>
          <w:lang w:val="es-EC"/>
        </w:rPr>
      </w:pPr>
      <w:r w:rsidRPr="00D4421B">
        <w:rPr>
          <w:b/>
          <w:sz w:val="21"/>
          <w:szCs w:val="21"/>
          <w:lang w:val="es-EC"/>
        </w:rPr>
        <w:t>1. Identificación del Proyecto de Titulación</w:t>
      </w:r>
    </w:p>
    <w:p w:rsidRPr="00D4421B" w:rsidR="009B01B5" w:rsidP="009B01B5" w:rsidRDefault="009B01B5" w14:paraId="515D5C38" w14:textId="77777777">
      <w:pPr>
        <w:rPr>
          <w:sz w:val="21"/>
          <w:szCs w:val="21"/>
          <w:lang w:val="es-EC"/>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2"/>
        <w:gridCol w:w="5029"/>
      </w:tblGrid>
      <w:tr w:rsidRPr="00D4421B" w:rsidR="009B01B5" w:rsidTr="00F07089" w14:paraId="0AD14EEA" w14:textId="77777777">
        <w:tc>
          <w:tcPr>
            <w:tcW w:w="9351" w:type="dxa"/>
            <w:gridSpan w:val="2"/>
            <w:shd w:val="clear" w:color="auto" w:fill="auto"/>
          </w:tcPr>
          <w:p w:rsidRPr="00DF3242" w:rsidR="009B01B5" w:rsidP="00F07089" w:rsidRDefault="009B01B5" w14:paraId="05A7A0D2" w14:textId="15AA4A53">
            <w:pPr>
              <w:rPr>
                <w:bCs/>
                <w:sz w:val="21"/>
                <w:szCs w:val="21"/>
                <w:lang w:val="es-EC"/>
              </w:rPr>
            </w:pPr>
            <w:r w:rsidRPr="00D4421B">
              <w:rPr>
                <w:b/>
                <w:sz w:val="21"/>
                <w:szCs w:val="21"/>
                <w:lang w:val="es-EC"/>
              </w:rPr>
              <w:t xml:space="preserve">Nombre del Estudiante: </w:t>
            </w:r>
            <w:r w:rsidRPr="00DF3242" w:rsidR="00DF3242">
              <w:rPr>
                <w:bCs/>
                <w:sz w:val="21"/>
                <w:szCs w:val="21"/>
                <w:lang w:val="es-EC"/>
              </w:rPr>
              <w:t>Juan Francisco Ponce Hernández</w:t>
            </w:r>
          </w:p>
        </w:tc>
      </w:tr>
      <w:tr w:rsidRPr="00D4421B" w:rsidR="009B01B5" w:rsidTr="00F07089" w14:paraId="4BE21D2C" w14:textId="77777777">
        <w:tc>
          <w:tcPr>
            <w:tcW w:w="9351" w:type="dxa"/>
            <w:gridSpan w:val="2"/>
            <w:shd w:val="clear" w:color="auto" w:fill="auto"/>
          </w:tcPr>
          <w:p w:rsidRPr="00D4421B" w:rsidR="009B01B5" w:rsidP="00F07089" w:rsidRDefault="009B01B5" w14:paraId="1ACD2A72" w14:textId="77777777">
            <w:pPr>
              <w:rPr>
                <w:sz w:val="21"/>
                <w:szCs w:val="21"/>
                <w:lang w:val="es-EC"/>
              </w:rPr>
            </w:pPr>
            <w:r w:rsidRPr="00D4421B">
              <w:rPr>
                <w:b/>
                <w:sz w:val="21"/>
                <w:szCs w:val="21"/>
                <w:lang w:val="es-EC"/>
              </w:rPr>
              <w:t>Dirección:</w:t>
            </w:r>
          </w:p>
        </w:tc>
      </w:tr>
      <w:tr w:rsidRPr="00D4421B" w:rsidR="009B01B5" w:rsidTr="00F07089" w14:paraId="38C20387" w14:textId="77777777">
        <w:tc>
          <w:tcPr>
            <w:tcW w:w="4322" w:type="dxa"/>
            <w:shd w:val="clear" w:color="auto" w:fill="auto"/>
          </w:tcPr>
          <w:p w:rsidRPr="006E63EF" w:rsidR="009B01B5" w:rsidP="00F07089" w:rsidRDefault="009B01B5" w14:paraId="3C85FEF2" w14:textId="172E4FD6">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rsidRPr="00DF3242" w:rsidR="009B01B5" w:rsidP="00F07089" w:rsidRDefault="009B01B5" w14:paraId="7B925B35" w14:textId="43A3C9E1">
            <w:pPr>
              <w:jc w:val="both"/>
              <w:rPr>
                <w:bCs/>
                <w:sz w:val="21"/>
                <w:szCs w:val="21"/>
                <w:lang w:val="es-EC"/>
              </w:rPr>
            </w:pPr>
            <w:r w:rsidRPr="00D4421B">
              <w:rPr>
                <w:b/>
                <w:sz w:val="21"/>
                <w:szCs w:val="21"/>
                <w:lang w:val="es-EC"/>
              </w:rPr>
              <w:t xml:space="preserve">Email: </w:t>
            </w:r>
            <w:r w:rsidRPr="00937C76" w:rsidR="00937C76">
              <w:rPr>
                <w:bCs/>
                <w:sz w:val="21"/>
                <w:szCs w:val="21"/>
                <w:lang w:val="es-EC"/>
              </w:rPr>
              <w:t>juan.ponceh@ug.edu.ec</w:t>
            </w:r>
          </w:p>
        </w:tc>
      </w:tr>
    </w:tbl>
    <w:p w:rsidR="5A6F68B9" w:rsidRDefault="5A6F68B9" w14:paraId="43090646" w14:textId="52CA5084"/>
    <w:p w:rsidRPr="00D4421B" w:rsidR="009B01B5" w:rsidP="009B01B5" w:rsidRDefault="009B01B5" w14:paraId="060E34E1" w14:textId="77777777">
      <w:pPr>
        <w:rPr>
          <w:sz w:val="21"/>
          <w:szCs w:val="21"/>
          <w:lang w:val="es-EC"/>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2"/>
        <w:gridCol w:w="5029"/>
      </w:tblGrid>
      <w:tr w:rsidRPr="002C3199" w:rsidR="009B01B5" w:rsidTr="00F07089" w14:paraId="65FA7E32" w14:textId="77777777">
        <w:tc>
          <w:tcPr>
            <w:tcW w:w="9351" w:type="dxa"/>
            <w:gridSpan w:val="2"/>
            <w:shd w:val="clear" w:color="auto" w:fill="auto"/>
          </w:tcPr>
          <w:p w:rsidRPr="002C3199" w:rsidR="009B01B5" w:rsidP="00F07089" w:rsidRDefault="009B01B5" w14:paraId="6A0F3F41" w14:textId="611B7508">
            <w:pPr>
              <w:rPr>
                <w:b/>
                <w:sz w:val="21"/>
                <w:szCs w:val="21"/>
                <w:lang w:val="es-EC"/>
              </w:rPr>
            </w:pPr>
            <w:r w:rsidRPr="002C3199">
              <w:rPr>
                <w:b/>
                <w:sz w:val="21"/>
                <w:szCs w:val="21"/>
                <w:lang w:val="es-EC"/>
              </w:rPr>
              <w:t xml:space="preserve">Nombre del Estudiante: </w:t>
            </w:r>
            <w:r w:rsidRPr="00DF3242" w:rsidR="00DF3242">
              <w:rPr>
                <w:bCs/>
                <w:sz w:val="21"/>
                <w:szCs w:val="21"/>
                <w:lang w:val="es-EC"/>
              </w:rPr>
              <w:t>Edison Arturo Salinas Cruz</w:t>
            </w:r>
          </w:p>
        </w:tc>
      </w:tr>
      <w:tr w:rsidRPr="002C3199" w:rsidR="009B01B5" w:rsidTr="00F07089" w14:paraId="7E33047B" w14:textId="77777777">
        <w:tc>
          <w:tcPr>
            <w:tcW w:w="9351" w:type="dxa"/>
            <w:gridSpan w:val="2"/>
            <w:shd w:val="clear" w:color="auto" w:fill="auto"/>
          </w:tcPr>
          <w:p w:rsidRPr="00936AAC" w:rsidR="009B01B5" w:rsidP="00F07089" w:rsidRDefault="009B01B5" w14:paraId="55C83F58" w14:textId="22EC5030">
            <w:pPr>
              <w:rPr>
                <w:bCs/>
                <w:sz w:val="21"/>
                <w:szCs w:val="21"/>
                <w:lang w:val="es-EC"/>
              </w:rPr>
            </w:pPr>
            <w:r w:rsidRPr="002C3199">
              <w:rPr>
                <w:b/>
                <w:sz w:val="21"/>
                <w:szCs w:val="21"/>
                <w:lang w:val="es-EC"/>
              </w:rPr>
              <w:t>Dirección:</w:t>
            </w:r>
            <w:r w:rsidR="00936AAC">
              <w:rPr>
                <w:b/>
                <w:sz w:val="21"/>
                <w:szCs w:val="21"/>
                <w:lang w:val="es-EC"/>
              </w:rPr>
              <w:t xml:space="preserve"> </w:t>
            </w:r>
            <w:r w:rsidR="00936AAC">
              <w:rPr>
                <w:bCs/>
                <w:sz w:val="21"/>
                <w:szCs w:val="21"/>
                <w:lang w:val="es-EC"/>
              </w:rPr>
              <w:t xml:space="preserve">Rcto. El Consuelo, vía a la </w:t>
            </w:r>
            <w:r w:rsidR="0050133B">
              <w:rPr>
                <w:bCs/>
                <w:sz w:val="21"/>
                <w:szCs w:val="21"/>
                <w:lang w:val="es-EC"/>
              </w:rPr>
              <w:t>Costa</w:t>
            </w:r>
          </w:p>
        </w:tc>
      </w:tr>
      <w:tr w:rsidRPr="002C3199" w:rsidR="009B01B5" w:rsidTr="00F07089" w14:paraId="0B035376" w14:textId="77777777">
        <w:tc>
          <w:tcPr>
            <w:tcW w:w="4322" w:type="dxa"/>
            <w:shd w:val="clear" w:color="auto" w:fill="auto"/>
          </w:tcPr>
          <w:p w:rsidRPr="006E63EF" w:rsidR="009B01B5" w:rsidP="00F07089" w:rsidRDefault="009B01B5" w14:paraId="063FEA02" w14:textId="2FE15263">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rsidRPr="00937C76" w:rsidR="009B01B5" w:rsidP="00F07089" w:rsidRDefault="009B01B5" w14:paraId="5D010400" w14:textId="5F9D7F73">
            <w:pPr>
              <w:jc w:val="both"/>
              <w:rPr>
                <w:bCs/>
                <w:sz w:val="21"/>
                <w:szCs w:val="21"/>
                <w:lang w:val="es-EC"/>
              </w:rPr>
            </w:pPr>
            <w:r w:rsidRPr="002C3199">
              <w:rPr>
                <w:b/>
                <w:sz w:val="21"/>
                <w:szCs w:val="21"/>
                <w:lang w:val="es-EC"/>
              </w:rPr>
              <w:t xml:space="preserve">Email: </w:t>
            </w:r>
            <w:commentRangeEnd w:id="118"/>
            <w:r w:rsidRPr="002C3199">
              <w:rPr>
                <w:rStyle w:val="CommentReference"/>
                <w:sz w:val="21"/>
                <w:szCs w:val="21"/>
              </w:rPr>
              <w:commentReference w:id="118"/>
            </w:r>
            <w:r w:rsidR="00937C76">
              <w:rPr>
                <w:bCs/>
                <w:sz w:val="21"/>
                <w:szCs w:val="21"/>
                <w:lang w:val="es-EC"/>
              </w:rPr>
              <w:t>edison.salinasc@ug.edu.ec</w:t>
            </w:r>
          </w:p>
        </w:tc>
      </w:tr>
    </w:tbl>
    <w:p w:rsidR="5A6F68B9" w:rsidRDefault="5A6F68B9" w14:paraId="2264BE6B" w14:textId="18B4B911"/>
    <w:p w:rsidRPr="00D4421B" w:rsidR="009B01B5" w:rsidP="009B01B5" w:rsidRDefault="009B01B5" w14:paraId="19A59915" w14:textId="77777777">
      <w:pPr>
        <w:rPr>
          <w:sz w:val="21"/>
          <w:szCs w:val="21"/>
          <w:lang w:val="es-EC"/>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D4421B" w:rsidR="009B01B5" w:rsidTr="00F07089" w14:paraId="559E3801" w14:textId="77777777">
        <w:tc>
          <w:tcPr>
            <w:tcW w:w="9351" w:type="dxa"/>
            <w:shd w:val="clear" w:color="auto" w:fill="auto"/>
          </w:tcPr>
          <w:p w:rsidRPr="002B14BC" w:rsidR="009B01B5" w:rsidP="00F07089" w:rsidRDefault="009B01B5" w14:paraId="00EE6B7D" w14:textId="6D453081">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Pr="00D4421B" w:rsidR="009B01B5" w:rsidTr="00F07089" w14:paraId="31AC8E7F" w14:textId="77777777">
        <w:tc>
          <w:tcPr>
            <w:tcW w:w="9351" w:type="dxa"/>
            <w:shd w:val="clear" w:color="auto" w:fill="auto"/>
          </w:tcPr>
          <w:p w:rsidRPr="002B14BC" w:rsidR="009B01B5" w:rsidP="00F07089" w:rsidRDefault="009B01B5" w14:paraId="31D774E7" w14:textId="23BDD341">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Pr="00D4421B" w:rsidR="009B01B5" w:rsidTr="00F07089" w14:paraId="0667DB8D" w14:textId="77777777">
        <w:tc>
          <w:tcPr>
            <w:tcW w:w="9351" w:type="dxa"/>
            <w:shd w:val="clear" w:color="auto" w:fill="auto"/>
          </w:tcPr>
          <w:p w:rsidRPr="00D4421B" w:rsidR="009B01B5" w:rsidP="00F07089" w:rsidRDefault="009B01B5" w14:paraId="43E36A0A" w14:textId="77777777">
            <w:pPr>
              <w:jc w:val="both"/>
              <w:rPr>
                <w:b/>
                <w:sz w:val="21"/>
                <w:szCs w:val="21"/>
                <w:lang w:val="es-EC"/>
              </w:rPr>
            </w:pPr>
            <w:r w:rsidRPr="00D4421B">
              <w:rPr>
                <w:b/>
                <w:sz w:val="21"/>
                <w:szCs w:val="21"/>
                <w:lang w:val="es-EC"/>
              </w:rPr>
              <w:t>Proyecto de Titulación al que opta:</w:t>
            </w:r>
          </w:p>
        </w:tc>
      </w:tr>
      <w:tr w:rsidRPr="00D4421B" w:rsidR="009B01B5" w:rsidTr="00F07089" w14:paraId="14F59DC5" w14:textId="77777777">
        <w:tc>
          <w:tcPr>
            <w:tcW w:w="9351" w:type="dxa"/>
            <w:shd w:val="clear" w:color="auto" w:fill="auto"/>
          </w:tcPr>
          <w:p w:rsidRPr="00B416AB" w:rsidR="009B01B5" w:rsidP="00F07089" w:rsidRDefault="009B01B5" w14:paraId="595E6280" w14:textId="495D3395">
            <w:pPr>
              <w:jc w:val="both"/>
              <w:rPr>
                <w:bCs/>
                <w:sz w:val="21"/>
                <w:szCs w:val="21"/>
                <w:lang w:val="es-EC"/>
              </w:rPr>
            </w:pPr>
            <w:r w:rsidRPr="00D4421B">
              <w:rPr>
                <w:b/>
                <w:sz w:val="21"/>
                <w:szCs w:val="21"/>
                <w:lang w:val="es-EC"/>
              </w:rPr>
              <w:t xml:space="preserve">Profesora Tutora: </w:t>
            </w:r>
            <w:r w:rsidRPr="005C5792" w:rsidR="00B416AB">
              <w:rPr>
                <w:bCs/>
                <w:sz w:val="21"/>
                <w:szCs w:val="21"/>
                <w:lang w:val="es-EC"/>
              </w:rPr>
              <w:t>Ing. Diana Priscila Sánchez Pazmiño, M.Sc</w:t>
            </w:r>
            <w:r w:rsidR="005C5792">
              <w:rPr>
                <w:bCs/>
                <w:sz w:val="21"/>
                <w:szCs w:val="21"/>
                <w:lang w:val="es-EC"/>
              </w:rPr>
              <w:t>.</w:t>
            </w:r>
          </w:p>
        </w:tc>
      </w:tr>
    </w:tbl>
    <w:p w:rsidR="5A6F68B9" w:rsidRDefault="5A6F68B9" w14:paraId="5E924261" w14:textId="37697558"/>
    <w:p w:rsidRPr="00D4421B" w:rsidR="009B01B5" w:rsidP="009B01B5" w:rsidRDefault="009B01B5" w14:paraId="2DB25D2B" w14:textId="77777777">
      <w:pPr>
        <w:jc w:val="both"/>
        <w:rPr>
          <w:sz w:val="21"/>
          <w:szCs w:val="21"/>
          <w:lang w:val="es-EC"/>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D4421B" w:rsidR="009B01B5" w:rsidTr="00F07089" w14:paraId="3E5342EE" w14:textId="77777777">
        <w:trPr>
          <w:trHeight w:val="331"/>
        </w:trPr>
        <w:tc>
          <w:tcPr>
            <w:tcW w:w="9351" w:type="dxa"/>
            <w:shd w:val="clear" w:color="auto" w:fill="auto"/>
          </w:tcPr>
          <w:p w:rsidRPr="00D4421B" w:rsidR="009B01B5" w:rsidP="00F07089" w:rsidRDefault="009B01B5" w14:paraId="2EAD02DA" w14:textId="17FFCA30">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Pr="00533C2F" w:rsidR="00533C2F">
              <w:rPr>
                <w:bCs/>
                <w:sz w:val="21"/>
                <w:szCs w:val="21"/>
                <w:lang w:val="es-EC"/>
              </w:rPr>
              <w:t>Prototipo de Aplicación Web para gestionar el proceso de búsqueda de prestadores de servicios domésticos, albañilería, gasfitería y carpintería del cantón Guayaquil</w:t>
            </w:r>
          </w:p>
        </w:tc>
      </w:tr>
    </w:tbl>
    <w:p w:rsidR="5A6F68B9" w:rsidRDefault="5A6F68B9" w14:paraId="6FAA46FB" w14:textId="038DBAAE"/>
    <w:p w:rsidRPr="00D4421B" w:rsidR="009B01B5" w:rsidP="009B01B5" w:rsidRDefault="009B01B5" w14:paraId="1B3B8738" w14:textId="77777777">
      <w:pPr>
        <w:jc w:val="both"/>
        <w:rPr>
          <w:sz w:val="21"/>
          <w:szCs w:val="21"/>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D4421B" w:rsidR="009B01B5" w:rsidTr="00F07089" w14:paraId="22F7C952" w14:textId="77777777">
        <w:trPr>
          <w:trHeight w:val="225"/>
        </w:trPr>
        <w:tc>
          <w:tcPr>
            <w:tcW w:w="9351" w:type="dxa"/>
            <w:shd w:val="clear" w:color="auto" w:fill="auto"/>
          </w:tcPr>
          <w:p w:rsidRPr="00D4421B" w:rsidR="009B01B5" w:rsidP="00F07089" w:rsidRDefault="009B01B5" w14:paraId="55BF3241" w14:textId="0F45EADE">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Pr="5A6F68B9" w:rsidR="6473CF4B">
              <w:rPr>
                <w:sz w:val="21"/>
                <w:szCs w:val="21"/>
                <w:lang w:val="es-EC"/>
              </w:rPr>
              <w:t xml:space="preserve"> al final del proyecto </w:t>
            </w:r>
          </w:p>
        </w:tc>
      </w:tr>
    </w:tbl>
    <w:p w:rsidR="5A6F68B9" w:rsidRDefault="5A6F68B9" w14:paraId="2C01CF83" w14:textId="4F470B6A"/>
    <w:p w:rsidRPr="00D4421B" w:rsidR="009B01B5" w:rsidP="009B01B5" w:rsidRDefault="009B01B5" w14:paraId="16F3233C" w14:textId="77777777">
      <w:pPr>
        <w:jc w:val="both"/>
        <w:rPr>
          <w:sz w:val="21"/>
          <w:szCs w:val="21"/>
          <w:lang w:val="es-EC"/>
        </w:rPr>
      </w:pPr>
    </w:p>
    <w:p w:rsidRPr="00D4421B" w:rsidR="009B01B5" w:rsidP="009B01B5" w:rsidRDefault="009B01B5" w14:paraId="089B837A" w14:textId="77777777">
      <w:pPr>
        <w:jc w:val="both"/>
        <w:rPr>
          <w:b/>
          <w:sz w:val="21"/>
          <w:szCs w:val="21"/>
          <w:lang w:val="es-EC"/>
        </w:rPr>
      </w:pPr>
      <w:r w:rsidRPr="00D4421B">
        <w:rPr>
          <w:b/>
          <w:sz w:val="21"/>
          <w:szCs w:val="21"/>
          <w:lang w:val="es-EC"/>
        </w:rPr>
        <w:t xml:space="preserve">2. Autorización de Publicación de Versión Electrónica del Proyecto de Titulación </w:t>
      </w:r>
    </w:p>
    <w:p w:rsidRPr="00D4421B" w:rsidR="009B01B5" w:rsidP="009B01B5" w:rsidRDefault="009B01B5" w14:paraId="510F8828" w14:textId="77777777">
      <w:pPr>
        <w:jc w:val="both"/>
        <w:rPr>
          <w:b/>
          <w:sz w:val="21"/>
          <w:szCs w:val="21"/>
          <w:lang w:val="es-EC"/>
        </w:rPr>
      </w:pPr>
    </w:p>
    <w:p w:rsidRPr="00D4421B" w:rsidR="009B01B5" w:rsidP="009B01B5" w:rsidRDefault="009B01B5" w14:paraId="5BE74025" w14:textId="77777777">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rsidRPr="00D4421B" w:rsidR="009B01B5" w:rsidP="009B01B5" w:rsidRDefault="009B01B5" w14:paraId="5194AE92" w14:textId="77777777">
      <w:pPr>
        <w:jc w:val="both"/>
        <w:rPr>
          <w:sz w:val="21"/>
          <w:szCs w:val="21"/>
          <w:lang w:val="es-EC"/>
        </w:rPr>
      </w:pPr>
    </w:p>
    <w:p w:rsidRPr="00D4421B" w:rsidR="009B01B5" w:rsidP="009B01B5" w:rsidRDefault="009B01B5" w14:paraId="4FF9FCCB" w14:textId="77777777">
      <w:pPr>
        <w:jc w:val="both"/>
        <w:rPr>
          <w:b/>
          <w:sz w:val="21"/>
          <w:szCs w:val="21"/>
          <w:lang w:val="es-EC"/>
        </w:rPr>
      </w:pPr>
      <w:r w:rsidRPr="00D4421B">
        <w:rPr>
          <w:b/>
          <w:sz w:val="21"/>
          <w:szCs w:val="21"/>
          <w:lang w:val="es-EC"/>
        </w:rPr>
        <w:t xml:space="preserve">Publicación Electrónica: </w:t>
      </w:r>
    </w:p>
    <w:p w:rsidRPr="00D4421B" w:rsidR="009B01B5" w:rsidP="009B01B5" w:rsidRDefault="009B01B5" w14:paraId="4463C4D9" w14:textId="77777777">
      <w:pPr>
        <w:jc w:val="both"/>
        <w:rPr>
          <w:b/>
          <w:sz w:val="21"/>
          <w:szCs w:val="21"/>
          <w:lang w:val="es-EC"/>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425"/>
        <w:gridCol w:w="4707"/>
        <w:gridCol w:w="425"/>
      </w:tblGrid>
      <w:tr w:rsidRPr="00D4421B" w:rsidR="009B01B5" w:rsidTr="00F07089" w14:paraId="71BAB6C6" w14:textId="77777777">
        <w:tc>
          <w:tcPr>
            <w:tcW w:w="3794" w:type="dxa"/>
            <w:tcBorders>
              <w:right w:val="single" w:color="auto" w:sz="4" w:space="0"/>
            </w:tcBorders>
            <w:shd w:val="clear" w:color="auto" w:fill="auto"/>
          </w:tcPr>
          <w:p w:rsidRPr="00D4421B" w:rsidR="009B01B5" w:rsidP="00F07089" w:rsidRDefault="009B01B5" w14:paraId="42838F26" w14:textId="77777777">
            <w:pPr>
              <w:jc w:val="both"/>
              <w:rPr>
                <w:b/>
                <w:sz w:val="21"/>
                <w:szCs w:val="21"/>
                <w:lang w:val="es-EC"/>
              </w:rPr>
            </w:pPr>
            <w:r w:rsidRPr="00D4421B">
              <w:rPr>
                <w:sz w:val="21"/>
                <w:szCs w:val="21"/>
                <w:lang w:val="es-EC"/>
              </w:rPr>
              <w:t>Inmediata</w:t>
            </w:r>
          </w:p>
        </w:tc>
        <w:tc>
          <w:tcPr>
            <w:tcW w:w="425" w:type="dxa"/>
            <w:tcBorders>
              <w:top w:val="single" w:color="auto" w:sz="4" w:space="0"/>
              <w:left w:val="single" w:color="auto" w:sz="4" w:space="0"/>
              <w:bottom w:val="single" w:color="auto" w:sz="4" w:space="0"/>
              <w:right w:val="single" w:color="auto" w:sz="4" w:space="0"/>
            </w:tcBorders>
            <w:shd w:val="clear" w:color="auto" w:fill="auto"/>
          </w:tcPr>
          <w:p w:rsidRPr="00D4421B" w:rsidR="009B01B5" w:rsidP="00F07089" w:rsidRDefault="009B01B5" w14:paraId="4C17883C" w14:textId="77777777">
            <w:pPr>
              <w:jc w:val="both"/>
              <w:rPr>
                <w:b/>
                <w:sz w:val="21"/>
                <w:szCs w:val="21"/>
                <w:lang w:val="es-EC"/>
              </w:rPr>
            </w:pPr>
          </w:p>
        </w:tc>
        <w:tc>
          <w:tcPr>
            <w:tcW w:w="4707" w:type="dxa"/>
            <w:tcBorders>
              <w:left w:val="single" w:color="auto" w:sz="4" w:space="0"/>
              <w:right w:val="single" w:color="auto" w:sz="4" w:space="0"/>
            </w:tcBorders>
            <w:shd w:val="clear" w:color="auto" w:fill="auto"/>
          </w:tcPr>
          <w:p w:rsidRPr="00D4421B" w:rsidR="009B01B5" w:rsidP="00F07089" w:rsidRDefault="009B01B5" w14:paraId="3DD2410F" w14:textId="77777777">
            <w:pPr>
              <w:jc w:val="right"/>
              <w:rPr>
                <w:sz w:val="21"/>
                <w:szCs w:val="21"/>
                <w:lang w:val="es-EC"/>
              </w:rPr>
            </w:pPr>
            <w:r w:rsidRPr="00D4421B">
              <w:rPr>
                <w:sz w:val="21"/>
                <w:szCs w:val="21"/>
                <w:lang w:val="es-EC"/>
              </w:rPr>
              <w:t xml:space="preserve">Después de 1 año </w:t>
            </w:r>
          </w:p>
        </w:tc>
        <w:tc>
          <w:tcPr>
            <w:tcW w:w="425" w:type="dxa"/>
            <w:tcBorders>
              <w:top w:val="single" w:color="auto" w:sz="4" w:space="0"/>
              <w:left w:val="single" w:color="auto" w:sz="4" w:space="0"/>
              <w:bottom w:val="single" w:color="auto" w:sz="4" w:space="0"/>
              <w:right w:val="single" w:color="auto" w:sz="4" w:space="0"/>
            </w:tcBorders>
            <w:shd w:val="clear" w:color="auto" w:fill="auto"/>
          </w:tcPr>
          <w:p w:rsidRPr="00D4421B" w:rsidR="009B01B5" w:rsidP="00F07089" w:rsidRDefault="009B01B5" w14:paraId="4616BF6E" w14:textId="77777777">
            <w:pPr>
              <w:jc w:val="both"/>
              <w:rPr>
                <w:b/>
                <w:sz w:val="21"/>
                <w:szCs w:val="21"/>
                <w:lang w:val="es-EC"/>
              </w:rPr>
            </w:pPr>
          </w:p>
        </w:tc>
      </w:tr>
    </w:tbl>
    <w:p w:rsidR="5A6F68B9" w:rsidRDefault="5A6F68B9" w14:paraId="0C77DC5F" w14:textId="48BEC307"/>
    <w:p w:rsidRPr="00D4421B" w:rsidR="009B01B5" w:rsidP="009B01B5" w:rsidRDefault="009B01B5" w14:paraId="2302C5A3" w14:textId="77777777">
      <w:pPr>
        <w:jc w:val="both"/>
        <w:rPr>
          <w:b/>
          <w:sz w:val="21"/>
          <w:szCs w:val="21"/>
          <w:lang w:val="es-EC"/>
        </w:rPr>
      </w:pPr>
    </w:p>
    <w:p w:rsidRPr="00D4421B" w:rsidR="009B01B5" w:rsidP="009958F6" w:rsidRDefault="009B01B5" w14:paraId="3C64D3DC" w14:textId="77777777">
      <w:pPr>
        <w:spacing w:line="276" w:lineRule="auto"/>
        <w:jc w:val="both"/>
        <w:rPr>
          <w:sz w:val="21"/>
          <w:szCs w:val="21"/>
          <w:lang w:val="es-EC"/>
        </w:rPr>
      </w:pPr>
      <w:r w:rsidRPr="00D4421B">
        <w:rPr>
          <w:sz w:val="21"/>
          <w:szCs w:val="21"/>
          <w:lang w:val="es-EC"/>
        </w:rPr>
        <w:t xml:space="preserve">Firma Estudiante: </w:t>
      </w:r>
    </w:p>
    <w:p w:rsidR="009958F6" w:rsidP="009958F6" w:rsidRDefault="009B01B5" w14:paraId="57409571" w14:textId="40D5D158">
      <w:pPr>
        <w:spacing w:line="276" w:lineRule="auto"/>
        <w:rPr>
          <w:sz w:val="21"/>
          <w:szCs w:val="21"/>
          <w:lang w:val="es-EC"/>
        </w:rPr>
      </w:pPr>
      <w:r w:rsidRPr="00D4421B">
        <w:rPr>
          <w:sz w:val="21"/>
          <w:szCs w:val="21"/>
          <w:lang w:val="es-EC"/>
        </w:rPr>
        <w:t xml:space="preserve">          </w:t>
      </w:r>
    </w:p>
    <w:p w:rsidR="009958F6" w:rsidP="009958F6" w:rsidRDefault="009958F6" w14:paraId="5CB9D736" w14:textId="65CCFC33">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Pr="00D4421B" w:rsidR="009B01B5">
        <w:rPr>
          <w:sz w:val="21"/>
          <w:szCs w:val="21"/>
          <w:lang w:val="es-EC"/>
        </w:rPr>
        <w:t xml:space="preserve">Apellidos y nombres del </w:t>
      </w:r>
      <w:r w:rsidRPr="009958F6" w:rsidR="009B01B5">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CommentReference"/>
          <w:color w:val="000000" w:themeColor="text1"/>
          <w:sz w:val="21"/>
          <w:szCs w:val="21"/>
        </w:rPr>
        <w:commentReference w:id="119"/>
      </w:r>
    </w:p>
    <w:p w:rsidRPr="009958F6" w:rsidR="00DE2959" w:rsidP="009958F6" w:rsidRDefault="009958F6" w14:paraId="1DD8EEC9" w14:textId="037A6433">
      <w:pPr>
        <w:spacing w:line="276" w:lineRule="auto"/>
        <w:rPr>
          <w:sz w:val="21"/>
          <w:szCs w:val="21"/>
          <w:lang w:val="es-EC"/>
        </w:rPr>
      </w:pPr>
      <w:r>
        <w:rPr>
          <w:sz w:val="21"/>
          <w:szCs w:val="21"/>
          <w:lang w:val="es-EC"/>
        </w:rPr>
        <w:t xml:space="preserve">                                                          </w:t>
      </w:r>
    </w:p>
    <w:p w:rsidRPr="00D4421B" w:rsidR="009B01B5" w:rsidP="00DE2959" w:rsidRDefault="009958F6" w14:paraId="4FC8D885" w14:textId="0962ADCE">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Pr="00D4421B" w:rsidR="00DE2959">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Pr="00D4421B" w:rsidR="009B01B5">
        <w:rPr>
          <w:color w:val="FF0000"/>
          <w:sz w:val="21"/>
          <w:szCs w:val="21"/>
          <w:lang w:val="es-EC"/>
        </w:rPr>
        <w:t xml:space="preserve">Apellidos y nombres del estudiante                                       </w:t>
      </w:r>
      <w:r w:rsidRPr="00D4421B" w:rsidR="009B01B5">
        <w:rPr>
          <w:color w:val="FF0000"/>
          <w:sz w:val="21"/>
          <w:szCs w:val="21"/>
          <w:lang w:val="es-EC"/>
        </w:rPr>
        <w:tab/>
      </w:r>
      <w:r w:rsidRPr="00D4421B" w:rsidR="009B01B5">
        <w:rPr>
          <w:color w:val="FF0000"/>
          <w:sz w:val="21"/>
          <w:szCs w:val="21"/>
          <w:lang w:val="es-EC"/>
        </w:rPr>
        <w:t xml:space="preserve">        </w:t>
      </w:r>
      <w:r w:rsidR="009B01B5">
        <w:rPr>
          <w:color w:val="FF0000"/>
          <w:sz w:val="21"/>
          <w:szCs w:val="21"/>
          <w:lang w:val="es-EC"/>
        </w:rPr>
        <w:t xml:space="preserve">  </w:t>
      </w:r>
      <w:r w:rsidRPr="00D4421B" w:rsidR="009B01B5">
        <w:rPr>
          <w:color w:val="FF0000"/>
          <w:sz w:val="21"/>
          <w:szCs w:val="21"/>
          <w:lang w:val="es-EC"/>
        </w:rPr>
        <w:t>Cédula de identidad N°</w:t>
      </w:r>
      <w:commentRangeEnd w:id="120"/>
      <w:r w:rsidRPr="00D4421B" w:rsidR="009B01B5">
        <w:rPr>
          <w:rStyle w:val="CommentReference"/>
          <w:sz w:val="21"/>
          <w:szCs w:val="21"/>
        </w:rPr>
        <w:commentReference w:id="120"/>
      </w:r>
    </w:p>
    <w:p w:rsidRPr="00D4421B" w:rsidR="009B01B5" w:rsidP="00DE2959" w:rsidRDefault="009B01B5" w14:paraId="67274E77" w14:textId="1B20E650">
      <w:pPr>
        <w:spacing w:line="360" w:lineRule="auto"/>
        <w:jc w:val="both"/>
        <w:rPr>
          <w:b/>
          <w:sz w:val="21"/>
          <w:szCs w:val="21"/>
          <w:lang w:val="es-EC"/>
        </w:rPr>
      </w:pPr>
      <w:r w:rsidRPr="00D4421B">
        <w:rPr>
          <w:b/>
          <w:sz w:val="21"/>
          <w:szCs w:val="21"/>
          <w:lang w:val="es-EC"/>
        </w:rPr>
        <w:t xml:space="preserve">3. Forma de envío: </w:t>
      </w:r>
    </w:p>
    <w:p w:rsidRPr="00D4421B" w:rsidR="009B01B5" w:rsidP="00DE2959" w:rsidRDefault="009B01B5" w14:paraId="69FA1780" w14:textId="77777777">
      <w:pPr>
        <w:spacing w:line="360" w:lineRule="auto"/>
        <w:jc w:val="both"/>
        <w:rPr>
          <w:b/>
          <w:sz w:val="21"/>
          <w:szCs w:val="21"/>
          <w:lang w:val="es-EC"/>
        </w:rPr>
      </w:pPr>
    </w:p>
    <w:p w:rsidR="009B01B5" w:rsidP="009B01B5" w:rsidRDefault="009B01B5" w14:paraId="3A647566" w14:textId="77777777">
      <w:pPr>
        <w:jc w:val="both"/>
        <w:rPr>
          <w:sz w:val="21"/>
          <w:szCs w:val="21"/>
          <w:lang w:val="es-EC"/>
        </w:rPr>
      </w:pPr>
      <w:r w:rsidRPr="00D4421B">
        <w:rPr>
          <w:sz w:val="21"/>
          <w:szCs w:val="21"/>
          <w:lang w:val="es-EC"/>
        </w:rPr>
        <w:t xml:space="preserve">El texto del Proyecto de Titulación debe ser enviado en formato Word, como archivo .docx, .RTF o </w:t>
      </w:r>
      <w:r>
        <w:rPr>
          <w:sz w:val="21"/>
          <w:szCs w:val="21"/>
          <w:lang w:val="es-EC"/>
        </w:rPr>
        <w:t>.</w:t>
      </w:r>
      <w:r w:rsidRPr="00D4421B">
        <w:rPr>
          <w:sz w:val="21"/>
          <w:szCs w:val="21"/>
          <w:lang w:val="es-EC"/>
        </w:rPr>
        <w:t>Puf para PC. Las imágenes que la acompañen pueden ser: .gif, .jpg o .TIFF.</w:t>
      </w:r>
    </w:p>
    <w:p w:rsidR="009B01B5" w:rsidP="009B01B5" w:rsidRDefault="009B01B5" w14:paraId="3AF8931C" w14:textId="77777777">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rsidR="009B01B5" w:rsidP="00F07089" w:rsidRDefault="009B01B5" w14:paraId="4749933A" w14:textId="752422EA">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 xml:space="preserve">                                CDROM</w:t>
      </w:r>
    </w:p>
    <w:p w:rsidR="00690334" w:rsidP="004F0938" w:rsidRDefault="00690334" w14:paraId="61142D27" w14:textId="77777777">
      <w:pPr>
        <w:pStyle w:val="Heading1"/>
      </w:pPr>
      <w:bookmarkStart w:name="_Toc46055223" w:id="121"/>
      <w:bookmarkStart w:name="_Toc46055464" w:id="122"/>
      <w:bookmarkStart w:name="_Toc46055548" w:id="123"/>
      <w:bookmarkStart w:name="_Toc46055851" w:id="124"/>
      <w:bookmarkStart w:name="_Toc46057718" w:id="125"/>
      <w:bookmarkStart w:name="_Toc46057961" w:id="126"/>
      <w:bookmarkStart w:name="_Toc46085149" w:id="127"/>
      <w:bookmarkStart w:name="_Toc46115378" w:id="128"/>
      <w:bookmarkStart w:name="_Toc46116152" w:id="129"/>
      <w:bookmarkStart w:name="_Toc46116642" w:id="130"/>
    </w:p>
    <w:p w:rsidR="00690334" w:rsidP="004F0938" w:rsidRDefault="00690334" w14:paraId="0BACEE6C" w14:textId="77777777">
      <w:pPr>
        <w:pStyle w:val="Heading1"/>
      </w:pPr>
      <w:r>
        <w:br w:type="page"/>
      </w:r>
    </w:p>
    <w:p w:rsidR="004F0938" w:rsidP="004F0938" w:rsidRDefault="004F0938" w14:paraId="4481598B" w14:textId="6E4ADA1A">
      <w:pPr>
        <w:pStyle w:val="Heading1"/>
      </w:pPr>
      <w:r w:rsidRPr="00CD2738">
        <w:t>ÍNDICE GENERAL</w:t>
      </w:r>
      <w:bookmarkEnd w:id="121"/>
      <w:bookmarkEnd w:id="122"/>
      <w:bookmarkEnd w:id="123"/>
      <w:bookmarkEnd w:id="124"/>
      <w:bookmarkEnd w:id="125"/>
      <w:bookmarkEnd w:id="126"/>
      <w:bookmarkEnd w:id="127"/>
      <w:bookmarkEnd w:id="128"/>
      <w:bookmarkEnd w:id="129"/>
      <w:bookmarkEnd w:id="130"/>
    </w:p>
    <w:p w:rsidR="00D07BD0" w:rsidRDefault="00D07BD0" w14:paraId="26B4412D" w14:textId="4626A1C4">
      <w:pPr>
        <w:pStyle w:val="TOC1"/>
        <w:rPr>
          <w:rFonts w:asciiTheme="minorHAnsi" w:hAnsiTheme="minorHAnsi" w:eastAsiaTheme="minorEastAsia"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history="1" w:anchor="_Toc46116633">
        <w:r w:rsidRPr="002C3339">
          <w:rPr>
            <w:rStyle w:val="Hyperlink"/>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rsidR="00D07BD0" w:rsidRDefault="00F63AC4" w14:paraId="6C351377" w14:textId="247D564E">
      <w:pPr>
        <w:pStyle w:val="TOC1"/>
        <w:rPr>
          <w:rFonts w:asciiTheme="minorHAnsi" w:hAnsiTheme="minorHAnsi" w:eastAsiaTheme="minorEastAsia" w:cstheme="minorBidi"/>
          <w:b w:val="0"/>
          <w:noProof/>
          <w:sz w:val="22"/>
          <w:szCs w:val="22"/>
          <w:lang w:val="es-EC" w:eastAsia="es-EC"/>
        </w:rPr>
      </w:pPr>
      <w:hyperlink w:history="1" w:anchor="_Toc46116634">
        <w:r w:rsidRPr="002C3339" w:rsidR="00D07BD0">
          <w:rPr>
            <w:rStyle w:val="Hyperlink"/>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rsidR="00D07BD0" w:rsidRDefault="00F63AC4" w14:paraId="4B38BE4E" w14:textId="78779FD1">
      <w:pPr>
        <w:pStyle w:val="TOC1"/>
        <w:rPr>
          <w:rFonts w:asciiTheme="minorHAnsi" w:hAnsiTheme="minorHAnsi" w:eastAsiaTheme="minorEastAsia" w:cstheme="minorBidi"/>
          <w:b w:val="0"/>
          <w:noProof/>
          <w:sz w:val="22"/>
          <w:szCs w:val="22"/>
          <w:lang w:val="es-EC" w:eastAsia="es-EC"/>
        </w:rPr>
      </w:pPr>
      <w:hyperlink w:history="1" w:anchor="_Toc46116635">
        <w:r w:rsidRPr="002C3339" w:rsidR="00D07BD0">
          <w:rPr>
            <w:rStyle w:val="Hyperlink"/>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rsidR="00D07BD0" w:rsidRDefault="00F63AC4" w14:paraId="5AE99CC3" w14:textId="2A51ECD6">
      <w:pPr>
        <w:pStyle w:val="TOC1"/>
        <w:rPr>
          <w:rFonts w:asciiTheme="minorHAnsi" w:hAnsiTheme="minorHAnsi" w:eastAsiaTheme="minorEastAsia" w:cstheme="minorBidi"/>
          <w:b w:val="0"/>
          <w:noProof/>
          <w:sz w:val="22"/>
          <w:szCs w:val="22"/>
          <w:lang w:val="es-EC" w:eastAsia="es-EC"/>
        </w:rPr>
      </w:pPr>
      <w:hyperlink w:history="1" w:anchor="_Toc46116636">
        <w:r w:rsidRPr="002C3339" w:rsidR="00D07BD0">
          <w:rPr>
            <w:rStyle w:val="Hyperlink"/>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rsidR="00D07BD0" w:rsidRDefault="00F63AC4" w14:paraId="4F2FCA4B" w14:textId="288A199D">
      <w:pPr>
        <w:pStyle w:val="TOC1"/>
        <w:rPr>
          <w:rFonts w:asciiTheme="minorHAnsi" w:hAnsiTheme="minorHAnsi" w:eastAsiaTheme="minorEastAsia" w:cstheme="minorBidi"/>
          <w:b w:val="0"/>
          <w:noProof/>
          <w:sz w:val="22"/>
          <w:szCs w:val="22"/>
          <w:lang w:val="es-EC" w:eastAsia="es-EC"/>
        </w:rPr>
      </w:pPr>
      <w:hyperlink w:history="1" w:anchor="_Toc46116637">
        <w:r w:rsidRPr="002C3339" w:rsidR="00D07BD0">
          <w:rPr>
            <w:rStyle w:val="Hyperlink"/>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rsidR="00D07BD0" w:rsidRDefault="00F63AC4" w14:paraId="777076D6" w14:textId="1176FA5C">
      <w:pPr>
        <w:pStyle w:val="TOC1"/>
        <w:rPr>
          <w:rFonts w:asciiTheme="minorHAnsi" w:hAnsiTheme="minorHAnsi" w:eastAsiaTheme="minorEastAsia" w:cstheme="minorBidi"/>
          <w:b w:val="0"/>
          <w:noProof/>
          <w:sz w:val="22"/>
          <w:szCs w:val="22"/>
          <w:lang w:val="es-EC" w:eastAsia="es-EC"/>
        </w:rPr>
      </w:pPr>
      <w:hyperlink w:history="1" w:anchor="_Toc46116638">
        <w:r w:rsidRPr="002C3339" w:rsidR="00D07BD0">
          <w:rPr>
            <w:rStyle w:val="Hyperlink"/>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rsidR="00D07BD0" w:rsidRDefault="00F63AC4" w14:paraId="308BD68C" w14:textId="0E225E66">
      <w:pPr>
        <w:pStyle w:val="TOC1"/>
        <w:rPr>
          <w:rFonts w:asciiTheme="minorHAnsi" w:hAnsiTheme="minorHAnsi" w:eastAsiaTheme="minorEastAsia" w:cstheme="minorBidi"/>
          <w:b w:val="0"/>
          <w:noProof/>
          <w:sz w:val="22"/>
          <w:szCs w:val="22"/>
          <w:lang w:val="es-EC" w:eastAsia="es-EC"/>
        </w:rPr>
      </w:pPr>
      <w:hyperlink w:history="1" w:anchor="_Toc46116639">
        <w:r w:rsidRPr="002C3339" w:rsidR="00D07BD0">
          <w:rPr>
            <w:rStyle w:val="Hyperlink"/>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rsidR="00D07BD0" w:rsidRDefault="00F63AC4" w14:paraId="7FB2746C" w14:textId="59C2DE7D">
      <w:pPr>
        <w:pStyle w:val="TOC1"/>
        <w:rPr>
          <w:rFonts w:asciiTheme="minorHAnsi" w:hAnsiTheme="minorHAnsi" w:eastAsiaTheme="minorEastAsia" w:cstheme="minorBidi"/>
          <w:b w:val="0"/>
          <w:noProof/>
          <w:sz w:val="22"/>
          <w:szCs w:val="22"/>
          <w:lang w:val="es-EC" w:eastAsia="es-EC"/>
        </w:rPr>
      </w:pPr>
      <w:hyperlink w:history="1" w:anchor="_Toc46116640">
        <w:r w:rsidRPr="002C3339" w:rsidR="00D07BD0">
          <w:rPr>
            <w:rStyle w:val="Hyperlink"/>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rsidR="00D07BD0" w:rsidRDefault="00F63AC4" w14:paraId="7C2962F2" w14:textId="663BE419">
      <w:pPr>
        <w:pStyle w:val="TOC1"/>
        <w:rPr>
          <w:rFonts w:asciiTheme="minorHAnsi" w:hAnsiTheme="minorHAnsi" w:eastAsiaTheme="minorEastAsia" w:cstheme="minorBidi"/>
          <w:b w:val="0"/>
          <w:noProof/>
          <w:sz w:val="22"/>
          <w:szCs w:val="22"/>
          <w:lang w:val="es-EC" w:eastAsia="es-EC"/>
        </w:rPr>
      </w:pPr>
      <w:hyperlink w:history="1" w:anchor="_Toc46116641">
        <w:r w:rsidRPr="002C3339" w:rsidR="00D07BD0">
          <w:rPr>
            <w:rStyle w:val="Hyperlink"/>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rsidR="00D07BD0" w:rsidRDefault="00F63AC4" w14:paraId="5AC5C6BD" w14:textId="65E79931">
      <w:pPr>
        <w:pStyle w:val="TOC1"/>
        <w:rPr>
          <w:rFonts w:asciiTheme="minorHAnsi" w:hAnsiTheme="minorHAnsi" w:eastAsiaTheme="minorEastAsia" w:cstheme="minorBidi"/>
          <w:b w:val="0"/>
          <w:noProof/>
          <w:sz w:val="22"/>
          <w:szCs w:val="22"/>
          <w:lang w:val="es-EC" w:eastAsia="es-EC"/>
        </w:rPr>
      </w:pPr>
      <w:hyperlink w:history="1" w:anchor="_Toc46116642">
        <w:r w:rsidRPr="002C3339" w:rsidR="00D07BD0">
          <w:rPr>
            <w:rStyle w:val="Hyperlink"/>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rsidR="00D07BD0" w:rsidRDefault="00F63AC4" w14:paraId="70661EFE" w14:textId="5E618F5D">
      <w:pPr>
        <w:pStyle w:val="TOC1"/>
        <w:rPr>
          <w:rFonts w:asciiTheme="minorHAnsi" w:hAnsiTheme="minorHAnsi" w:eastAsiaTheme="minorEastAsia" w:cstheme="minorBidi"/>
          <w:b w:val="0"/>
          <w:noProof/>
          <w:sz w:val="22"/>
          <w:szCs w:val="22"/>
          <w:lang w:val="es-EC" w:eastAsia="es-EC"/>
        </w:rPr>
      </w:pPr>
      <w:hyperlink w:history="1" w:anchor="_Toc46116643">
        <w:r w:rsidRPr="002C3339" w:rsidR="00D07BD0">
          <w:rPr>
            <w:rStyle w:val="Hyperlink"/>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rsidR="00D07BD0" w:rsidRDefault="00F63AC4" w14:paraId="18BFEA6A" w14:textId="4ADD451D">
      <w:pPr>
        <w:pStyle w:val="TOC1"/>
        <w:rPr>
          <w:rFonts w:asciiTheme="minorHAnsi" w:hAnsiTheme="minorHAnsi" w:eastAsiaTheme="minorEastAsia" w:cstheme="minorBidi"/>
          <w:b w:val="0"/>
          <w:noProof/>
          <w:sz w:val="22"/>
          <w:szCs w:val="22"/>
          <w:lang w:val="es-EC" w:eastAsia="es-EC"/>
        </w:rPr>
      </w:pPr>
      <w:hyperlink w:history="1" w:anchor="_Toc46116644">
        <w:r w:rsidRPr="002C3339" w:rsidR="00D07BD0">
          <w:rPr>
            <w:rStyle w:val="Hyperlink"/>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rsidR="00D07BD0" w:rsidRDefault="00F63AC4" w14:paraId="1590ACF7" w14:textId="18805DC1">
      <w:pPr>
        <w:pStyle w:val="TOC1"/>
        <w:rPr>
          <w:rFonts w:asciiTheme="minorHAnsi" w:hAnsiTheme="minorHAnsi" w:eastAsiaTheme="minorEastAsia" w:cstheme="minorBidi"/>
          <w:b w:val="0"/>
          <w:noProof/>
          <w:sz w:val="22"/>
          <w:szCs w:val="22"/>
          <w:lang w:val="es-EC" w:eastAsia="es-EC"/>
        </w:rPr>
      </w:pPr>
      <w:hyperlink w:history="1" w:anchor="_Toc46116645">
        <w:r w:rsidRPr="002C3339" w:rsidR="00D07BD0">
          <w:rPr>
            <w:rStyle w:val="Hyperlink"/>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rsidR="00D07BD0" w:rsidRDefault="00F63AC4" w14:paraId="6A484C01" w14:textId="6D54B902">
      <w:pPr>
        <w:pStyle w:val="TOC1"/>
        <w:rPr>
          <w:rFonts w:asciiTheme="minorHAnsi" w:hAnsiTheme="minorHAnsi" w:eastAsiaTheme="minorEastAsia" w:cstheme="minorBidi"/>
          <w:b w:val="0"/>
          <w:noProof/>
          <w:sz w:val="22"/>
          <w:szCs w:val="22"/>
          <w:lang w:val="es-EC" w:eastAsia="es-EC"/>
        </w:rPr>
      </w:pPr>
      <w:hyperlink w:history="1" w:anchor="_Toc46116646">
        <w:r w:rsidRPr="002C3339" w:rsidR="00D07BD0">
          <w:rPr>
            <w:rStyle w:val="Hyperlink"/>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rsidR="00D07BD0" w:rsidRDefault="00F63AC4" w14:paraId="7298BF1E" w14:textId="28491A0E">
      <w:pPr>
        <w:pStyle w:val="TOC1"/>
        <w:rPr>
          <w:rFonts w:asciiTheme="minorHAnsi" w:hAnsiTheme="minorHAnsi" w:eastAsiaTheme="minorEastAsia" w:cstheme="minorBidi"/>
          <w:b w:val="0"/>
          <w:noProof/>
          <w:sz w:val="22"/>
          <w:szCs w:val="22"/>
          <w:lang w:val="es-EC" w:eastAsia="es-EC"/>
        </w:rPr>
      </w:pPr>
      <w:hyperlink w:history="1" w:anchor="_Toc46116647">
        <w:r w:rsidRPr="002C3339" w:rsidR="00D07BD0">
          <w:rPr>
            <w:rStyle w:val="Hyperlink"/>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rsidR="00D07BD0" w:rsidRDefault="00F63AC4" w14:paraId="68E8CC4B" w14:textId="18BDC12D">
      <w:pPr>
        <w:pStyle w:val="TOC1"/>
        <w:rPr>
          <w:rFonts w:asciiTheme="minorHAnsi" w:hAnsiTheme="minorHAnsi" w:eastAsiaTheme="minorEastAsia" w:cstheme="minorBidi"/>
          <w:b w:val="0"/>
          <w:noProof/>
          <w:sz w:val="22"/>
          <w:szCs w:val="22"/>
          <w:lang w:val="es-EC" w:eastAsia="es-EC"/>
        </w:rPr>
      </w:pPr>
      <w:hyperlink w:history="1" w:anchor="_Toc46116648">
        <w:r w:rsidRPr="002C3339" w:rsidR="00D07BD0">
          <w:rPr>
            <w:rStyle w:val="Hyperlink"/>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45F256C0" w14:textId="2A61CA77">
      <w:pPr>
        <w:pStyle w:val="TOC1"/>
        <w:rPr>
          <w:rFonts w:asciiTheme="minorHAnsi" w:hAnsiTheme="minorHAnsi" w:eastAsiaTheme="minorEastAsia" w:cstheme="minorBidi"/>
          <w:b w:val="0"/>
          <w:noProof/>
          <w:sz w:val="22"/>
          <w:szCs w:val="22"/>
          <w:lang w:val="es-EC" w:eastAsia="es-EC"/>
        </w:rPr>
      </w:pPr>
      <w:hyperlink w:history="1" w:anchor="_Toc46116649">
        <w:r w:rsidRPr="002C3339" w:rsidR="00D07BD0">
          <w:rPr>
            <w:rStyle w:val="Hyperlink"/>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rsidR="00D07BD0" w:rsidRDefault="00F63AC4" w14:paraId="7CF6E71A" w14:textId="5B092AA3">
      <w:pPr>
        <w:pStyle w:val="TOC1"/>
        <w:rPr>
          <w:rFonts w:asciiTheme="minorHAnsi" w:hAnsiTheme="minorHAnsi" w:eastAsiaTheme="minorEastAsia" w:cstheme="minorBidi"/>
          <w:b w:val="0"/>
          <w:noProof/>
          <w:sz w:val="22"/>
          <w:szCs w:val="22"/>
          <w:lang w:val="es-EC" w:eastAsia="es-EC"/>
        </w:rPr>
      </w:pPr>
      <w:hyperlink w:history="1" w:anchor="_Toc46116650">
        <w:r w:rsidRPr="002C3339" w:rsidR="00D07BD0">
          <w:rPr>
            <w:rStyle w:val="Hyperlink"/>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270CCB1B" w14:textId="3FB54F97">
      <w:pPr>
        <w:pStyle w:val="TOC1"/>
        <w:rPr>
          <w:rFonts w:asciiTheme="minorHAnsi" w:hAnsiTheme="minorHAnsi" w:eastAsiaTheme="minorEastAsia" w:cstheme="minorBidi"/>
          <w:b w:val="0"/>
          <w:noProof/>
          <w:sz w:val="22"/>
          <w:szCs w:val="22"/>
          <w:lang w:val="es-EC" w:eastAsia="es-EC"/>
        </w:rPr>
      </w:pPr>
      <w:hyperlink w:history="1" w:anchor="_Toc46116651">
        <w:r w:rsidRPr="002C3339" w:rsidR="00D07BD0">
          <w:rPr>
            <w:rStyle w:val="Hyperlink"/>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30D88B9F" w14:textId="043E11E6">
      <w:pPr>
        <w:pStyle w:val="TOC1"/>
        <w:rPr>
          <w:rFonts w:asciiTheme="minorHAnsi" w:hAnsiTheme="minorHAnsi" w:eastAsiaTheme="minorEastAsia" w:cstheme="minorBidi"/>
          <w:b w:val="0"/>
          <w:noProof/>
          <w:sz w:val="22"/>
          <w:szCs w:val="22"/>
          <w:lang w:val="es-EC" w:eastAsia="es-EC"/>
        </w:rPr>
      </w:pPr>
      <w:hyperlink w:history="1" w:anchor="_Toc46116652">
        <w:r w:rsidRPr="002C3339" w:rsidR="00D07BD0">
          <w:rPr>
            <w:rStyle w:val="Hyperlink"/>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7E71312B" w14:textId="0D787D2B">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53">
        <w:r w:rsidRPr="002C3339" w:rsidR="00D07BD0">
          <w:rPr>
            <w:rStyle w:val="Hyperlink"/>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577839BA" w14:textId="24C20276">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54">
        <w:r w:rsidRPr="002C3339" w:rsidR="00D07BD0">
          <w:rPr>
            <w:rStyle w:val="Hyperlink"/>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3A4B7F32" w14:textId="43434E03">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55">
        <w:r w:rsidRPr="002C3339" w:rsidR="00D07BD0">
          <w:rPr>
            <w:rStyle w:val="Hyperlink"/>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7D5B66D8" w14:textId="1E396644">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56">
        <w:r w:rsidRPr="002C3339" w:rsidR="00D07BD0">
          <w:rPr>
            <w:rStyle w:val="Hyperlink"/>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rsidR="00D07BD0" w:rsidRDefault="00F63AC4" w14:paraId="368569D3" w14:textId="49F199F0">
      <w:pPr>
        <w:pStyle w:val="TOC1"/>
        <w:rPr>
          <w:rFonts w:asciiTheme="minorHAnsi" w:hAnsiTheme="minorHAnsi" w:eastAsiaTheme="minorEastAsia" w:cstheme="minorBidi"/>
          <w:b w:val="0"/>
          <w:noProof/>
          <w:sz w:val="22"/>
          <w:szCs w:val="22"/>
          <w:lang w:val="es-EC" w:eastAsia="es-EC"/>
        </w:rPr>
      </w:pPr>
      <w:hyperlink w:history="1" w:anchor="_Toc46116657">
        <w:r w:rsidRPr="002C3339" w:rsidR="00D07BD0">
          <w:rPr>
            <w:rStyle w:val="Hyperlink"/>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rsidR="00D07BD0" w:rsidRDefault="00F63AC4" w14:paraId="37399925" w14:textId="40006EA9">
      <w:pPr>
        <w:pStyle w:val="TOC1"/>
        <w:rPr>
          <w:rFonts w:asciiTheme="minorHAnsi" w:hAnsiTheme="minorHAnsi" w:eastAsiaTheme="minorEastAsia" w:cstheme="minorBidi"/>
          <w:b w:val="0"/>
          <w:noProof/>
          <w:sz w:val="22"/>
          <w:szCs w:val="22"/>
          <w:lang w:val="es-EC" w:eastAsia="es-EC"/>
        </w:rPr>
      </w:pPr>
      <w:hyperlink w:history="1" w:anchor="_Toc46116658">
        <w:r w:rsidRPr="002C3339" w:rsidR="00D07BD0">
          <w:rPr>
            <w:rStyle w:val="Hyperlink"/>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rsidR="00D07BD0" w:rsidRDefault="00F63AC4" w14:paraId="37B503F2" w14:textId="0CA0951A">
      <w:pPr>
        <w:pStyle w:val="TOC1"/>
        <w:rPr>
          <w:rFonts w:asciiTheme="minorHAnsi" w:hAnsiTheme="minorHAnsi" w:eastAsiaTheme="minorEastAsia" w:cstheme="minorBidi"/>
          <w:b w:val="0"/>
          <w:noProof/>
          <w:sz w:val="22"/>
          <w:szCs w:val="22"/>
          <w:lang w:val="es-EC" w:eastAsia="es-EC"/>
        </w:rPr>
      </w:pPr>
      <w:hyperlink w:history="1" w:anchor="_Toc46116659">
        <w:r w:rsidRPr="002C3339" w:rsidR="00D07BD0">
          <w:rPr>
            <w:rStyle w:val="Hyperlink"/>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rsidR="00D07BD0" w:rsidRDefault="00F63AC4" w14:paraId="36653D25" w14:textId="3AF800E6">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60">
        <w:r w:rsidRPr="002C3339" w:rsidR="00D07BD0">
          <w:rPr>
            <w:rStyle w:val="Hyperlink"/>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rsidR="00D07BD0" w:rsidRDefault="00F63AC4" w14:paraId="64E7934C" w14:textId="449467E9">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61">
        <w:r w:rsidRPr="002C3339" w:rsidR="00D07BD0">
          <w:rPr>
            <w:rStyle w:val="Hyperlink"/>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rsidR="00D07BD0" w:rsidRDefault="00F63AC4" w14:paraId="230AC92A" w14:textId="63974447">
      <w:pPr>
        <w:pStyle w:val="TOC1"/>
        <w:rPr>
          <w:rFonts w:asciiTheme="minorHAnsi" w:hAnsiTheme="minorHAnsi" w:eastAsiaTheme="minorEastAsia" w:cstheme="minorBidi"/>
          <w:b w:val="0"/>
          <w:noProof/>
          <w:sz w:val="22"/>
          <w:szCs w:val="22"/>
          <w:lang w:val="es-EC" w:eastAsia="es-EC"/>
        </w:rPr>
      </w:pPr>
      <w:hyperlink w:history="1" w:anchor="_Toc46116662">
        <w:r w:rsidRPr="002C3339" w:rsidR="00D07BD0">
          <w:rPr>
            <w:rStyle w:val="Hyperlink"/>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rsidR="00D07BD0" w:rsidRDefault="00F63AC4" w14:paraId="6FD42214" w14:textId="0C10FB37">
      <w:pPr>
        <w:pStyle w:val="TOC1"/>
        <w:rPr>
          <w:rFonts w:asciiTheme="minorHAnsi" w:hAnsiTheme="minorHAnsi" w:eastAsiaTheme="minorEastAsia" w:cstheme="minorBidi"/>
          <w:b w:val="0"/>
          <w:noProof/>
          <w:sz w:val="22"/>
          <w:szCs w:val="22"/>
          <w:lang w:val="es-EC" w:eastAsia="es-EC"/>
        </w:rPr>
      </w:pPr>
      <w:hyperlink w:history="1" w:anchor="_Toc46116663">
        <w:r w:rsidRPr="002C3339" w:rsidR="00D07BD0">
          <w:rPr>
            <w:rStyle w:val="Hyperlink"/>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rsidR="00D07BD0" w:rsidRDefault="00F63AC4" w14:paraId="382C4098" w14:textId="50C32CF8">
      <w:pPr>
        <w:pStyle w:val="TOC1"/>
        <w:rPr>
          <w:rFonts w:asciiTheme="minorHAnsi" w:hAnsiTheme="minorHAnsi" w:eastAsiaTheme="minorEastAsia" w:cstheme="minorBidi"/>
          <w:b w:val="0"/>
          <w:noProof/>
          <w:sz w:val="22"/>
          <w:szCs w:val="22"/>
          <w:lang w:val="es-EC" w:eastAsia="es-EC"/>
        </w:rPr>
      </w:pPr>
      <w:hyperlink w:history="1" w:anchor="_Toc46116664">
        <w:r w:rsidRPr="002C3339" w:rsidR="00D07BD0">
          <w:rPr>
            <w:rStyle w:val="Hyperlink"/>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rsidR="00D07BD0" w:rsidRDefault="00F63AC4" w14:paraId="14B6CD48" w14:textId="242951A4">
      <w:pPr>
        <w:pStyle w:val="TOC1"/>
        <w:rPr>
          <w:rFonts w:asciiTheme="minorHAnsi" w:hAnsiTheme="minorHAnsi" w:eastAsiaTheme="minorEastAsia" w:cstheme="minorBidi"/>
          <w:b w:val="0"/>
          <w:noProof/>
          <w:sz w:val="22"/>
          <w:szCs w:val="22"/>
          <w:lang w:val="es-EC" w:eastAsia="es-EC"/>
        </w:rPr>
      </w:pPr>
      <w:hyperlink w:history="1" w:anchor="_Toc46116665">
        <w:r w:rsidRPr="002C3339" w:rsidR="00D07BD0">
          <w:rPr>
            <w:rStyle w:val="Hyperlink"/>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rsidR="00D07BD0" w:rsidRDefault="00F63AC4" w14:paraId="43EDF043" w14:textId="61101A75">
      <w:pPr>
        <w:pStyle w:val="TOC1"/>
        <w:rPr>
          <w:rFonts w:asciiTheme="minorHAnsi" w:hAnsiTheme="minorHAnsi" w:eastAsiaTheme="minorEastAsia" w:cstheme="minorBidi"/>
          <w:b w:val="0"/>
          <w:noProof/>
          <w:sz w:val="22"/>
          <w:szCs w:val="22"/>
          <w:lang w:val="es-EC" w:eastAsia="es-EC"/>
        </w:rPr>
      </w:pPr>
      <w:hyperlink w:history="1" w:anchor="_Toc46116666">
        <w:r w:rsidRPr="002C3339" w:rsidR="00D07BD0">
          <w:rPr>
            <w:rStyle w:val="Hyperlink"/>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rsidR="00D07BD0" w:rsidRDefault="00F63AC4" w14:paraId="1A272185" w14:textId="410E70CA">
      <w:pPr>
        <w:pStyle w:val="TOC1"/>
        <w:rPr>
          <w:rFonts w:asciiTheme="minorHAnsi" w:hAnsiTheme="minorHAnsi" w:eastAsiaTheme="minorEastAsia" w:cstheme="minorBidi"/>
          <w:b w:val="0"/>
          <w:noProof/>
          <w:sz w:val="22"/>
          <w:szCs w:val="22"/>
          <w:lang w:val="es-EC" w:eastAsia="es-EC"/>
        </w:rPr>
      </w:pPr>
      <w:hyperlink w:history="1" w:anchor="_Toc46116667">
        <w:r w:rsidRPr="002C3339" w:rsidR="00D07BD0">
          <w:rPr>
            <w:rStyle w:val="Hyperlink"/>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rsidR="00D07BD0" w:rsidRDefault="00F63AC4" w14:paraId="6A3DA35C" w14:textId="1EC9153E">
      <w:pPr>
        <w:pStyle w:val="TOC1"/>
        <w:rPr>
          <w:rFonts w:asciiTheme="minorHAnsi" w:hAnsiTheme="minorHAnsi" w:eastAsiaTheme="minorEastAsia" w:cstheme="minorBidi"/>
          <w:b w:val="0"/>
          <w:noProof/>
          <w:sz w:val="22"/>
          <w:szCs w:val="22"/>
          <w:lang w:val="es-EC" w:eastAsia="es-EC"/>
        </w:rPr>
      </w:pPr>
      <w:hyperlink w:history="1" w:anchor="_Toc46116668">
        <w:r w:rsidRPr="002C3339" w:rsidR="00D07BD0">
          <w:rPr>
            <w:rStyle w:val="Hyperlink"/>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rsidR="00D07BD0" w:rsidRDefault="00F63AC4" w14:paraId="59B0FB87" w14:textId="5AE72BA3">
      <w:pPr>
        <w:pStyle w:val="TOC1"/>
        <w:rPr>
          <w:rFonts w:asciiTheme="minorHAnsi" w:hAnsiTheme="minorHAnsi" w:eastAsiaTheme="minorEastAsia" w:cstheme="minorBidi"/>
          <w:b w:val="0"/>
          <w:noProof/>
          <w:sz w:val="22"/>
          <w:szCs w:val="22"/>
          <w:lang w:val="es-EC" w:eastAsia="es-EC"/>
        </w:rPr>
      </w:pPr>
      <w:hyperlink w:history="1" w:anchor="_Toc46116669">
        <w:r w:rsidRPr="002C3339" w:rsidR="00D07BD0">
          <w:rPr>
            <w:rStyle w:val="Hyperlink"/>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rsidR="00D07BD0" w:rsidRDefault="00F63AC4" w14:paraId="75AE5497" w14:textId="74DE002E">
      <w:pPr>
        <w:pStyle w:val="TOC1"/>
        <w:rPr>
          <w:rFonts w:asciiTheme="minorHAnsi" w:hAnsiTheme="minorHAnsi" w:eastAsiaTheme="minorEastAsia" w:cstheme="minorBidi"/>
          <w:b w:val="0"/>
          <w:noProof/>
          <w:sz w:val="22"/>
          <w:szCs w:val="22"/>
          <w:lang w:val="es-EC" w:eastAsia="es-EC"/>
        </w:rPr>
      </w:pPr>
      <w:hyperlink w:history="1" w:anchor="_Toc46116670">
        <w:r w:rsidRPr="002C3339" w:rsidR="00D07BD0">
          <w:rPr>
            <w:rStyle w:val="Hyperlink"/>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rsidR="00D07BD0" w:rsidRDefault="00F63AC4" w14:paraId="3BF009EF" w14:textId="504A5F26">
      <w:pPr>
        <w:pStyle w:val="TOC1"/>
        <w:rPr>
          <w:rFonts w:asciiTheme="minorHAnsi" w:hAnsiTheme="minorHAnsi" w:eastAsiaTheme="minorEastAsia" w:cstheme="minorBidi"/>
          <w:b w:val="0"/>
          <w:noProof/>
          <w:sz w:val="22"/>
          <w:szCs w:val="22"/>
          <w:lang w:val="es-EC" w:eastAsia="es-EC"/>
        </w:rPr>
      </w:pPr>
      <w:hyperlink w:history="1" w:anchor="_Toc46116671">
        <w:r w:rsidRPr="002C3339" w:rsidR="00D07BD0">
          <w:rPr>
            <w:rStyle w:val="Hyperlink"/>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02B9F104" w14:textId="32FED385">
      <w:pPr>
        <w:pStyle w:val="TOC1"/>
        <w:rPr>
          <w:rFonts w:asciiTheme="minorHAnsi" w:hAnsiTheme="minorHAnsi" w:eastAsiaTheme="minorEastAsia" w:cstheme="minorBidi"/>
          <w:b w:val="0"/>
          <w:noProof/>
          <w:sz w:val="22"/>
          <w:szCs w:val="22"/>
          <w:lang w:val="es-EC" w:eastAsia="es-EC"/>
        </w:rPr>
      </w:pPr>
      <w:hyperlink w:history="1" w:anchor="_Toc46116672">
        <w:r w:rsidRPr="002C3339" w:rsidR="00D07BD0">
          <w:rPr>
            <w:rStyle w:val="Hyperlink"/>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325FDC1A" w14:textId="17E76766">
      <w:pPr>
        <w:pStyle w:val="TOC1"/>
        <w:rPr>
          <w:rFonts w:asciiTheme="minorHAnsi" w:hAnsiTheme="minorHAnsi" w:eastAsiaTheme="minorEastAsia" w:cstheme="minorBidi"/>
          <w:b w:val="0"/>
          <w:noProof/>
          <w:sz w:val="22"/>
          <w:szCs w:val="22"/>
          <w:lang w:val="es-EC" w:eastAsia="es-EC"/>
        </w:rPr>
      </w:pPr>
      <w:hyperlink w:history="1" w:anchor="_Toc46116673">
        <w:r w:rsidRPr="002C3339" w:rsidR="00D07BD0">
          <w:rPr>
            <w:rStyle w:val="Hyperlink"/>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228BAD63" w14:textId="37FC2C80">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74">
        <w:r w:rsidRPr="002C3339" w:rsidR="00D07BD0">
          <w:rPr>
            <w:rStyle w:val="Hyperlink"/>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63877492" w14:textId="6D360E56">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75">
        <w:r w:rsidRPr="002C3339" w:rsidR="00D07BD0">
          <w:rPr>
            <w:rStyle w:val="Hyperlink"/>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5E8FFB6D" w14:textId="75BB7FDA">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76">
        <w:r w:rsidRPr="002C3339" w:rsidR="00D07BD0">
          <w:rPr>
            <w:rStyle w:val="Hyperlink"/>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54AD5E23" w14:textId="3B246F9E">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77">
        <w:r w:rsidRPr="002C3339" w:rsidR="00D07BD0">
          <w:rPr>
            <w:rStyle w:val="Hyperlink"/>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rsidR="00D07BD0" w:rsidRDefault="00F63AC4" w14:paraId="1A0140E1" w14:textId="4BB0D426">
      <w:pPr>
        <w:pStyle w:val="TOC1"/>
        <w:rPr>
          <w:rFonts w:asciiTheme="minorHAnsi" w:hAnsiTheme="minorHAnsi" w:eastAsiaTheme="minorEastAsia" w:cstheme="minorBidi"/>
          <w:b w:val="0"/>
          <w:noProof/>
          <w:sz w:val="22"/>
          <w:szCs w:val="22"/>
          <w:lang w:val="es-EC" w:eastAsia="es-EC"/>
        </w:rPr>
      </w:pPr>
      <w:hyperlink w:history="1" w:anchor="_Toc46116678">
        <w:r w:rsidRPr="002C3339" w:rsidR="00D07BD0">
          <w:rPr>
            <w:rStyle w:val="Hyperlink"/>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rsidR="00D07BD0" w:rsidRDefault="00F63AC4" w14:paraId="3D22BB40" w14:textId="2E244D27">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79">
        <w:r w:rsidRPr="002C3339" w:rsidR="00D07BD0">
          <w:rPr>
            <w:rStyle w:val="Hyperlink"/>
            <w:noProof/>
            <w:bdr w:val="none" w:color="auto" w:sz="0" w:space="0"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rsidR="00D07BD0" w:rsidRDefault="00F63AC4" w14:paraId="787652F9" w14:textId="5BD74E29">
      <w:pPr>
        <w:pStyle w:val="TOC3"/>
        <w:rPr>
          <w:rFonts w:asciiTheme="minorHAnsi" w:hAnsiTheme="minorHAnsi" w:eastAsiaTheme="minorEastAsia" w:cstheme="minorBidi"/>
          <w:noProof/>
          <w:color w:val="auto"/>
          <w:sz w:val="22"/>
          <w:szCs w:val="22"/>
          <w:bdr w:val="none" w:color="auto" w:sz="0" w:space="0"/>
          <w:shd w:val="clear" w:color="auto" w:fill="auto"/>
          <w:lang w:val="es-EC" w:eastAsia="es-EC"/>
        </w:rPr>
      </w:pPr>
      <w:hyperlink w:history="1" w:anchor="_Toc46116680">
        <w:r w:rsidRPr="002C3339" w:rsidR="00D07BD0">
          <w:rPr>
            <w:rStyle w:val="Hyperlink"/>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rsidR="00D07BD0" w:rsidRDefault="00F63AC4" w14:paraId="6E5A1AA8" w14:textId="48A58615">
      <w:pPr>
        <w:pStyle w:val="TOC4"/>
        <w:tabs>
          <w:tab w:val="right" w:leader="dot" w:pos="9350"/>
        </w:tabs>
        <w:rPr>
          <w:rFonts w:asciiTheme="minorHAnsi" w:hAnsiTheme="minorHAnsi" w:eastAsiaTheme="minorEastAsia" w:cstheme="minorBidi"/>
          <w:noProof/>
          <w:sz w:val="22"/>
          <w:szCs w:val="22"/>
          <w:lang w:val="es-EC" w:eastAsia="es-EC"/>
        </w:rPr>
      </w:pPr>
      <w:hyperlink w:history="1" w:anchor="_Toc46116681">
        <w:r w:rsidRPr="002C3339" w:rsidR="00D07BD0">
          <w:rPr>
            <w:rStyle w:val="Hyperlink"/>
            <w:noProof/>
          </w:rPr>
          <w:t>Población</w:t>
        </w:r>
        <w:r w:rsidRPr="002C3339" w:rsidR="00D07BD0">
          <w:rPr>
            <w:rStyle w:val="Hyperlink"/>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rsidR="00D07BD0" w:rsidRDefault="00F63AC4" w14:paraId="11BD9725" w14:textId="57712E6D">
      <w:pPr>
        <w:pStyle w:val="TOC4"/>
        <w:tabs>
          <w:tab w:val="right" w:leader="dot" w:pos="9350"/>
        </w:tabs>
        <w:rPr>
          <w:rFonts w:asciiTheme="minorHAnsi" w:hAnsiTheme="minorHAnsi" w:eastAsiaTheme="minorEastAsia" w:cstheme="minorBidi"/>
          <w:noProof/>
          <w:sz w:val="22"/>
          <w:szCs w:val="22"/>
          <w:lang w:val="es-EC" w:eastAsia="es-EC"/>
        </w:rPr>
      </w:pPr>
      <w:hyperlink w:history="1" w:anchor="_Toc46116682">
        <w:r w:rsidRPr="002C3339" w:rsidR="00D07BD0">
          <w:rPr>
            <w:rStyle w:val="Hyperlink"/>
            <w:noProof/>
          </w:rPr>
          <w:t>Muestra</w:t>
        </w:r>
        <w:r w:rsidRPr="002C3339" w:rsidR="00D07BD0">
          <w:rPr>
            <w:rStyle w:val="Hyperlink"/>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rsidR="00D07BD0" w:rsidRDefault="00F63AC4" w14:paraId="315C2083" w14:textId="76C19856">
      <w:pPr>
        <w:pStyle w:val="TOC3"/>
        <w:rPr>
          <w:rFonts w:asciiTheme="minorHAnsi" w:hAnsiTheme="minorHAnsi" w:eastAsiaTheme="minorEastAsia" w:cstheme="minorBidi"/>
          <w:noProof/>
          <w:color w:val="auto"/>
          <w:sz w:val="22"/>
          <w:szCs w:val="22"/>
          <w:bdr w:val="none" w:color="auto" w:sz="0" w:space="0"/>
          <w:shd w:val="clear" w:color="auto" w:fill="auto"/>
          <w:lang w:val="es-EC" w:eastAsia="es-EC"/>
        </w:rPr>
      </w:pPr>
      <w:hyperlink w:history="1" w:anchor="_Toc46116683">
        <w:r w:rsidRPr="002C3339" w:rsidR="00D07BD0">
          <w:rPr>
            <w:rStyle w:val="Hyperlink"/>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rsidR="00D07BD0" w:rsidRDefault="00F63AC4" w14:paraId="365812AA" w14:textId="3358C279">
      <w:pPr>
        <w:pStyle w:val="TOC4"/>
        <w:tabs>
          <w:tab w:val="right" w:leader="dot" w:pos="9350"/>
        </w:tabs>
        <w:rPr>
          <w:rFonts w:asciiTheme="minorHAnsi" w:hAnsiTheme="minorHAnsi" w:eastAsiaTheme="minorEastAsia" w:cstheme="minorBidi"/>
          <w:noProof/>
          <w:sz w:val="22"/>
          <w:szCs w:val="22"/>
          <w:lang w:val="es-EC" w:eastAsia="es-EC"/>
        </w:rPr>
      </w:pPr>
      <w:hyperlink w:history="1" w:anchor="_Toc46116684">
        <w:r w:rsidRPr="002C3339" w:rsidR="00D07BD0">
          <w:rPr>
            <w:rStyle w:val="Hyperlink"/>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rsidR="00D07BD0" w:rsidRDefault="00F63AC4" w14:paraId="6BD0CBC3" w14:textId="0EF3148E">
      <w:pPr>
        <w:pStyle w:val="TOC4"/>
        <w:tabs>
          <w:tab w:val="right" w:leader="dot" w:pos="9350"/>
        </w:tabs>
        <w:rPr>
          <w:rFonts w:asciiTheme="minorHAnsi" w:hAnsiTheme="minorHAnsi" w:eastAsiaTheme="minorEastAsia" w:cstheme="minorBidi"/>
          <w:noProof/>
          <w:sz w:val="22"/>
          <w:szCs w:val="22"/>
          <w:lang w:val="es-EC" w:eastAsia="es-EC"/>
        </w:rPr>
      </w:pPr>
      <w:hyperlink w:history="1" w:anchor="_Toc46116685">
        <w:r w:rsidRPr="002C3339" w:rsidR="00D07BD0">
          <w:rPr>
            <w:rStyle w:val="Hyperlink"/>
            <w:noProof/>
          </w:rPr>
          <w:t>Técnicas estadísticas para el procesamiento de la información</w:t>
        </w:r>
        <w:r w:rsidRPr="002C3339" w:rsidR="00D07BD0">
          <w:rPr>
            <w:rStyle w:val="Hyperlink"/>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rsidR="00D07BD0" w:rsidRDefault="00F63AC4" w14:paraId="4425E709" w14:textId="3EBFE666">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86">
        <w:r w:rsidRPr="002C3339" w:rsidR="00D07BD0">
          <w:rPr>
            <w:rStyle w:val="Hyperlink"/>
            <w:noProof/>
            <w:bdr w:val="none" w:color="auto" w:sz="0" w:space="0"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rsidR="00D07BD0" w:rsidRDefault="00F63AC4" w14:paraId="7D1D0D06" w14:textId="7940E122">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687">
        <w:r w:rsidRPr="002C3339" w:rsidR="00D07BD0">
          <w:rPr>
            <w:rStyle w:val="Hyperlink"/>
            <w:noProof/>
            <w:bdr w:val="none" w:color="auto" w:sz="0" w:space="0"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rsidR="00D07BD0" w:rsidRDefault="00F63AC4" w14:paraId="5E898754" w14:textId="3C5C7390">
      <w:pPr>
        <w:pStyle w:val="TOC1"/>
        <w:rPr>
          <w:rFonts w:asciiTheme="minorHAnsi" w:hAnsiTheme="minorHAnsi" w:eastAsiaTheme="minorEastAsia" w:cstheme="minorBidi"/>
          <w:b w:val="0"/>
          <w:noProof/>
          <w:sz w:val="22"/>
          <w:szCs w:val="22"/>
          <w:lang w:val="es-EC" w:eastAsia="es-EC"/>
        </w:rPr>
      </w:pPr>
      <w:hyperlink w:history="1" w:anchor="_Toc46116688">
        <w:r w:rsidRPr="002C3339" w:rsidR="00D07BD0">
          <w:rPr>
            <w:rStyle w:val="Hyperlink"/>
            <w:noProof/>
            <w:bdr w:val="none" w:color="auto" w:sz="0" w:space="0"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rsidR="00D07BD0" w:rsidRDefault="00F63AC4" w14:paraId="5D198DEF" w14:textId="488581B2">
      <w:pPr>
        <w:pStyle w:val="TOC1"/>
        <w:rPr>
          <w:rFonts w:asciiTheme="minorHAnsi" w:hAnsiTheme="minorHAnsi" w:eastAsiaTheme="minorEastAsia" w:cstheme="minorBidi"/>
          <w:b w:val="0"/>
          <w:noProof/>
          <w:sz w:val="22"/>
          <w:szCs w:val="22"/>
          <w:lang w:val="es-EC" w:eastAsia="es-EC"/>
        </w:rPr>
      </w:pPr>
      <w:hyperlink w:history="1" w:anchor="_Toc46116689">
        <w:r w:rsidRPr="002C3339" w:rsidR="00D07BD0">
          <w:rPr>
            <w:rStyle w:val="Hyperlink"/>
            <w:noProof/>
            <w:bdr w:val="none" w:color="auto" w:sz="0" w:space="0"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rsidR="00D07BD0" w:rsidRDefault="00F63AC4" w14:paraId="386703A9" w14:textId="3099CF3F">
      <w:pPr>
        <w:pStyle w:val="TOC1"/>
        <w:rPr>
          <w:rFonts w:asciiTheme="minorHAnsi" w:hAnsiTheme="minorHAnsi" w:eastAsiaTheme="minorEastAsia" w:cstheme="minorBidi"/>
          <w:b w:val="0"/>
          <w:noProof/>
          <w:sz w:val="22"/>
          <w:szCs w:val="22"/>
          <w:lang w:val="es-EC" w:eastAsia="es-EC"/>
        </w:rPr>
      </w:pPr>
      <w:hyperlink w:history="1" w:anchor="_Toc46116690">
        <w:r w:rsidRPr="002C3339" w:rsidR="00D07BD0">
          <w:rPr>
            <w:rStyle w:val="Hyperlink"/>
            <w:noProof/>
            <w:bdr w:val="none" w:color="auto" w:sz="0" w:space="0"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rsidR="00D07BD0" w:rsidRDefault="00F63AC4" w14:paraId="63042B35" w14:textId="161F629E">
      <w:pPr>
        <w:pStyle w:val="TOC1"/>
        <w:rPr>
          <w:rFonts w:asciiTheme="minorHAnsi" w:hAnsiTheme="minorHAnsi" w:eastAsiaTheme="minorEastAsia" w:cstheme="minorBidi"/>
          <w:b w:val="0"/>
          <w:noProof/>
          <w:sz w:val="22"/>
          <w:szCs w:val="22"/>
          <w:lang w:val="es-EC" w:eastAsia="es-EC"/>
        </w:rPr>
      </w:pPr>
      <w:hyperlink w:history="1" w:anchor="_Toc46116691">
        <w:r w:rsidRPr="002C3339" w:rsidR="00D07BD0">
          <w:rPr>
            <w:rStyle w:val="Hyperlink"/>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rsidR="00D07BD0" w:rsidRDefault="00F63AC4" w14:paraId="31FA6EAA" w14:textId="771564F4">
      <w:pPr>
        <w:pStyle w:val="TOC1"/>
        <w:rPr>
          <w:rFonts w:asciiTheme="minorHAnsi" w:hAnsiTheme="minorHAnsi" w:eastAsiaTheme="minorEastAsia" w:cstheme="minorBidi"/>
          <w:b w:val="0"/>
          <w:noProof/>
          <w:sz w:val="22"/>
          <w:szCs w:val="22"/>
          <w:lang w:val="es-EC" w:eastAsia="es-EC"/>
        </w:rPr>
      </w:pPr>
      <w:hyperlink w:history="1" w:anchor="_Toc46116692">
        <w:r w:rsidRPr="002C3339" w:rsidR="00D07BD0">
          <w:rPr>
            <w:rStyle w:val="Hyperlink"/>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rsidR="00D07BD0" w:rsidRDefault="00F63AC4" w14:paraId="6F744480" w14:textId="48F27AAA">
      <w:pPr>
        <w:pStyle w:val="TOC1"/>
        <w:rPr>
          <w:rFonts w:asciiTheme="minorHAnsi" w:hAnsiTheme="minorHAnsi" w:eastAsiaTheme="minorEastAsia" w:cstheme="minorBidi"/>
          <w:b w:val="0"/>
          <w:noProof/>
          <w:sz w:val="22"/>
          <w:szCs w:val="22"/>
          <w:lang w:val="es-EC" w:eastAsia="es-EC"/>
        </w:rPr>
      </w:pPr>
      <w:hyperlink w:history="1" w:anchor="_Toc46116693">
        <w:r w:rsidRPr="002C3339" w:rsidR="00D07BD0">
          <w:rPr>
            <w:rStyle w:val="Hyperlink"/>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rsidR="00D07BD0" w:rsidRDefault="00F63AC4" w14:paraId="5A74CD0C" w14:textId="03FC0BA7">
      <w:pPr>
        <w:pStyle w:val="TOC1"/>
        <w:rPr>
          <w:rFonts w:asciiTheme="minorHAnsi" w:hAnsiTheme="minorHAnsi" w:eastAsiaTheme="minorEastAsia" w:cstheme="minorBidi"/>
          <w:b w:val="0"/>
          <w:noProof/>
          <w:sz w:val="22"/>
          <w:szCs w:val="22"/>
          <w:lang w:val="es-EC" w:eastAsia="es-EC"/>
        </w:rPr>
      </w:pPr>
      <w:hyperlink w:history="1" w:anchor="_Toc46116694">
        <w:r w:rsidRPr="002C3339" w:rsidR="00D07BD0">
          <w:rPr>
            <w:rStyle w:val="Hyperlink"/>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rsidR="00D07BD0" w:rsidRDefault="00F63AC4" w14:paraId="4DEB2A96" w14:textId="3F0ABF21">
      <w:pPr>
        <w:pStyle w:val="TOC1"/>
        <w:rPr>
          <w:rFonts w:asciiTheme="minorHAnsi" w:hAnsiTheme="minorHAnsi" w:eastAsiaTheme="minorEastAsia" w:cstheme="minorBidi"/>
          <w:b w:val="0"/>
          <w:noProof/>
          <w:sz w:val="22"/>
          <w:szCs w:val="22"/>
          <w:lang w:val="es-EC" w:eastAsia="es-EC"/>
        </w:rPr>
      </w:pPr>
      <w:hyperlink w:history="1" w:anchor="_Toc46116695">
        <w:r w:rsidRPr="002C3339" w:rsidR="00D07BD0">
          <w:rPr>
            <w:rStyle w:val="Hyperlink"/>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rsidR="00D07BD0" w:rsidRDefault="00F63AC4" w14:paraId="51CDA58A" w14:textId="50F82B46">
      <w:pPr>
        <w:pStyle w:val="TOC1"/>
        <w:rPr>
          <w:rFonts w:asciiTheme="minorHAnsi" w:hAnsiTheme="minorHAnsi" w:eastAsiaTheme="minorEastAsia" w:cstheme="minorBidi"/>
          <w:b w:val="0"/>
          <w:noProof/>
          <w:sz w:val="22"/>
          <w:szCs w:val="22"/>
          <w:lang w:val="es-EC" w:eastAsia="es-EC"/>
        </w:rPr>
      </w:pPr>
      <w:hyperlink w:history="1" w:anchor="_Toc46116696">
        <w:r w:rsidRPr="002C3339" w:rsidR="00D07BD0">
          <w:rPr>
            <w:rStyle w:val="Hyperlink"/>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rsidR="00D07BD0" w:rsidRDefault="00F63AC4" w14:paraId="5954924C" w14:textId="24B59E29">
      <w:pPr>
        <w:pStyle w:val="TOC1"/>
        <w:rPr>
          <w:rFonts w:asciiTheme="minorHAnsi" w:hAnsiTheme="minorHAnsi" w:eastAsiaTheme="minorEastAsia" w:cstheme="minorBidi"/>
          <w:b w:val="0"/>
          <w:noProof/>
          <w:sz w:val="22"/>
          <w:szCs w:val="22"/>
          <w:lang w:val="es-EC" w:eastAsia="es-EC"/>
        </w:rPr>
      </w:pPr>
      <w:hyperlink w:history="1" w:anchor="_Toc46116697">
        <w:r w:rsidRPr="002C3339" w:rsidR="00D07BD0">
          <w:rPr>
            <w:rStyle w:val="Hyperlink"/>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rsidR="00D07BD0" w:rsidRDefault="00F63AC4" w14:paraId="1C7D4E6B" w14:textId="61DA4BDB">
      <w:pPr>
        <w:pStyle w:val="TOC1"/>
        <w:rPr>
          <w:rFonts w:asciiTheme="minorHAnsi" w:hAnsiTheme="minorHAnsi" w:eastAsiaTheme="minorEastAsia" w:cstheme="minorBidi"/>
          <w:b w:val="0"/>
          <w:noProof/>
          <w:sz w:val="22"/>
          <w:szCs w:val="22"/>
          <w:lang w:val="es-EC" w:eastAsia="es-EC"/>
        </w:rPr>
      </w:pPr>
      <w:hyperlink w:history="1" w:anchor="_Toc46116698">
        <w:r w:rsidRPr="002C3339" w:rsidR="00D07BD0">
          <w:rPr>
            <w:rStyle w:val="Hyperlink"/>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rsidR="00D07BD0" w:rsidRDefault="00F63AC4" w14:paraId="0E362C6D" w14:textId="57E7974B">
      <w:pPr>
        <w:pStyle w:val="TOC1"/>
        <w:rPr>
          <w:rFonts w:asciiTheme="minorHAnsi" w:hAnsiTheme="minorHAnsi" w:eastAsiaTheme="minorEastAsia" w:cstheme="minorBidi"/>
          <w:b w:val="0"/>
          <w:noProof/>
          <w:sz w:val="22"/>
          <w:szCs w:val="22"/>
          <w:lang w:val="es-EC" w:eastAsia="es-EC"/>
        </w:rPr>
      </w:pPr>
      <w:hyperlink w:history="1" w:anchor="_Toc46116699">
        <w:r w:rsidRPr="002C3339" w:rsidR="00D07BD0">
          <w:rPr>
            <w:rStyle w:val="Hyperlink"/>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rsidR="00D07BD0" w:rsidRDefault="00F63AC4" w14:paraId="4F5304FF" w14:textId="7AC15AA5">
      <w:pPr>
        <w:pStyle w:val="TOC1"/>
        <w:rPr>
          <w:rFonts w:asciiTheme="minorHAnsi" w:hAnsiTheme="minorHAnsi" w:eastAsiaTheme="minorEastAsia" w:cstheme="minorBidi"/>
          <w:b w:val="0"/>
          <w:noProof/>
          <w:sz w:val="22"/>
          <w:szCs w:val="22"/>
          <w:lang w:val="es-EC" w:eastAsia="es-EC"/>
        </w:rPr>
      </w:pPr>
      <w:hyperlink w:history="1" w:anchor="_Toc46116700">
        <w:r w:rsidRPr="002C3339" w:rsidR="00D07BD0">
          <w:rPr>
            <w:rStyle w:val="Hyperlink"/>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rsidR="00D07BD0" w:rsidRDefault="00F63AC4" w14:paraId="3EF39BB4" w14:textId="529B790C">
      <w:pPr>
        <w:pStyle w:val="TOC1"/>
        <w:rPr>
          <w:rFonts w:asciiTheme="minorHAnsi" w:hAnsiTheme="minorHAnsi" w:eastAsiaTheme="minorEastAsia" w:cstheme="minorBidi"/>
          <w:b w:val="0"/>
          <w:noProof/>
          <w:sz w:val="22"/>
          <w:szCs w:val="22"/>
          <w:lang w:val="es-EC" w:eastAsia="es-EC"/>
        </w:rPr>
      </w:pPr>
      <w:hyperlink w:history="1" w:anchor="_Toc46116701">
        <w:r w:rsidRPr="002C3339" w:rsidR="00D07BD0">
          <w:rPr>
            <w:rStyle w:val="Hyperlink"/>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rsidR="00D07BD0" w:rsidRDefault="00F63AC4" w14:paraId="22A925E7" w14:textId="47062263">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2">
        <w:r w:rsidRPr="002C3339" w:rsidR="00D07BD0">
          <w:rPr>
            <w:rStyle w:val="Hyperlink"/>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rsidR="00D07BD0" w:rsidRDefault="00F63AC4" w14:paraId="4E1FDCC5" w14:textId="2706E8D8">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3">
        <w:r w:rsidRPr="002C3339" w:rsidR="00D07BD0">
          <w:rPr>
            <w:rStyle w:val="Hyperlink"/>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rsidR="00D07BD0" w:rsidRDefault="00F63AC4" w14:paraId="376540D7" w14:textId="0D580A9A">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4">
        <w:r w:rsidRPr="002C3339" w:rsidR="00D07BD0">
          <w:rPr>
            <w:rStyle w:val="Hyperlink"/>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rsidR="00D07BD0" w:rsidRDefault="00F63AC4" w14:paraId="427558B0" w14:textId="5D7662F1">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5">
        <w:r w:rsidRPr="002C3339" w:rsidR="00D07BD0">
          <w:rPr>
            <w:rStyle w:val="Hyperlink"/>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rsidR="00D07BD0" w:rsidRDefault="00F63AC4" w14:paraId="2AD836F3" w14:textId="3B8D4193">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6">
        <w:r w:rsidRPr="002C3339" w:rsidR="00D07BD0">
          <w:rPr>
            <w:rStyle w:val="Hyperlink"/>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rsidR="00D07BD0" w:rsidRDefault="00F63AC4" w14:paraId="43C0C80B" w14:textId="0D32AECB">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7">
        <w:r w:rsidRPr="002C3339" w:rsidR="00D07BD0">
          <w:rPr>
            <w:rStyle w:val="Hyperlink"/>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rsidR="00D07BD0" w:rsidRDefault="00F63AC4" w14:paraId="55C71793" w14:textId="2568449D">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8">
        <w:r w:rsidRPr="002C3339" w:rsidR="00D07BD0">
          <w:rPr>
            <w:rStyle w:val="Hyperlink"/>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rsidR="00D07BD0" w:rsidRDefault="00F63AC4" w14:paraId="51E04A7A" w14:textId="438591C9">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09">
        <w:r w:rsidRPr="002C3339" w:rsidR="00D07BD0">
          <w:rPr>
            <w:rStyle w:val="Hyperlink"/>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rsidR="00D07BD0" w:rsidRDefault="00F63AC4" w14:paraId="24960FA0" w14:textId="25C4476E">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0">
        <w:r w:rsidRPr="002C3339" w:rsidR="00D07BD0">
          <w:rPr>
            <w:rStyle w:val="Hyperlink"/>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rsidR="00D07BD0" w:rsidRDefault="00F63AC4" w14:paraId="2BE236C8" w14:textId="42EDE247">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1">
        <w:r w:rsidRPr="002C3339" w:rsidR="00D07BD0">
          <w:rPr>
            <w:rStyle w:val="Hyperlink"/>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rsidR="00D07BD0" w:rsidRDefault="00F63AC4" w14:paraId="205C5F57" w14:textId="4382D60A">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2">
        <w:r w:rsidRPr="002C3339" w:rsidR="00D07BD0">
          <w:rPr>
            <w:rStyle w:val="Hyperlink"/>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rsidR="00D07BD0" w:rsidRDefault="00F63AC4" w14:paraId="12C2476D" w14:textId="0B33C864">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3">
        <w:r w:rsidRPr="002C3339" w:rsidR="00D07BD0">
          <w:rPr>
            <w:rStyle w:val="Hyperlink"/>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rsidR="00D07BD0" w:rsidRDefault="00F63AC4" w14:paraId="423AEAA1" w14:textId="56B9212F">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4">
        <w:r w:rsidRPr="002C3339" w:rsidR="00D07BD0">
          <w:rPr>
            <w:rStyle w:val="Hyperlink"/>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rsidR="00D07BD0" w:rsidRDefault="00F63AC4" w14:paraId="6947E7A5" w14:textId="049E76D1">
      <w:pPr>
        <w:pStyle w:val="TOC2"/>
        <w:tabs>
          <w:tab w:val="right" w:leader="dot" w:pos="9350"/>
        </w:tabs>
        <w:rPr>
          <w:rFonts w:asciiTheme="minorHAnsi" w:hAnsiTheme="minorHAnsi" w:eastAsiaTheme="minorEastAsia" w:cstheme="minorBidi"/>
          <w:noProof/>
          <w:sz w:val="22"/>
          <w:szCs w:val="22"/>
          <w:lang w:val="es-EC" w:eastAsia="es-EC"/>
        </w:rPr>
      </w:pPr>
      <w:hyperlink w:history="1" w:anchor="_Toc46116715">
        <w:r w:rsidRPr="002C3339" w:rsidR="00D07BD0">
          <w:rPr>
            <w:rStyle w:val="Hyperlink"/>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rsidR="005E2FDC" w:rsidP="005E2FDC" w:rsidRDefault="00D07BD0" w14:paraId="489E0BE2" w14:textId="068E97E3">
      <w:pPr>
        <w:rPr>
          <w:b/>
        </w:rPr>
      </w:pPr>
      <w:r>
        <w:rPr>
          <w:b/>
        </w:rPr>
        <w:fldChar w:fldCharType="end"/>
      </w:r>
    </w:p>
    <w:p w:rsidR="00440347" w:rsidP="005E2FDC" w:rsidRDefault="00440347" w14:paraId="4C77D614" w14:textId="5B732B83">
      <w:pPr>
        <w:rPr>
          <w:b/>
        </w:rPr>
      </w:pPr>
    </w:p>
    <w:p w:rsidR="00440347" w:rsidP="005E2FDC" w:rsidRDefault="00440347" w14:paraId="6C5937F3" w14:textId="419BBFE5">
      <w:pPr>
        <w:rPr>
          <w:b/>
        </w:rPr>
      </w:pPr>
    </w:p>
    <w:p w:rsidR="00440347" w:rsidP="005E2FDC" w:rsidRDefault="00440347" w14:paraId="0F1D8977" w14:textId="6A1D15DC">
      <w:pPr>
        <w:rPr>
          <w:b/>
        </w:rPr>
      </w:pPr>
    </w:p>
    <w:p w:rsidR="00440347" w:rsidP="005E2FDC" w:rsidRDefault="00440347" w14:paraId="78DC9573" w14:textId="5BF3A964">
      <w:pPr>
        <w:rPr>
          <w:b/>
        </w:rPr>
      </w:pPr>
    </w:p>
    <w:p w:rsidR="00440347" w:rsidP="005E2FDC" w:rsidRDefault="00440347" w14:paraId="2DB64369" w14:textId="2E70003B">
      <w:pPr>
        <w:rPr>
          <w:b/>
        </w:rPr>
      </w:pPr>
    </w:p>
    <w:p w:rsidR="00440347" w:rsidP="005E2FDC" w:rsidRDefault="00440347" w14:paraId="19C59CF8" w14:textId="41F10E3D">
      <w:pPr>
        <w:rPr>
          <w:b/>
        </w:rPr>
      </w:pPr>
    </w:p>
    <w:p w:rsidR="00440347" w:rsidP="005E2FDC" w:rsidRDefault="00440347" w14:paraId="57BBFF05" w14:textId="1A980109">
      <w:pPr>
        <w:rPr>
          <w:b/>
        </w:rPr>
      </w:pPr>
    </w:p>
    <w:p w:rsidR="00440347" w:rsidP="005E2FDC" w:rsidRDefault="00440347" w14:paraId="546C73A3" w14:textId="770C3B0F">
      <w:pPr>
        <w:rPr>
          <w:b/>
        </w:rPr>
      </w:pPr>
    </w:p>
    <w:p w:rsidR="00440347" w:rsidP="005E2FDC" w:rsidRDefault="00440347" w14:paraId="2B42A510" w14:textId="7AA4219E">
      <w:pPr>
        <w:rPr>
          <w:b/>
        </w:rPr>
      </w:pPr>
    </w:p>
    <w:p w:rsidR="00440347" w:rsidP="005E2FDC" w:rsidRDefault="00440347" w14:paraId="05AAB013" w14:textId="2E64EB1A">
      <w:pPr>
        <w:rPr>
          <w:b/>
        </w:rPr>
      </w:pPr>
    </w:p>
    <w:p w:rsidR="00440347" w:rsidP="005E2FDC" w:rsidRDefault="00440347" w14:paraId="709C0C60" w14:textId="14829ED0">
      <w:pPr>
        <w:rPr>
          <w:b/>
        </w:rPr>
      </w:pPr>
    </w:p>
    <w:p w:rsidR="00440347" w:rsidP="005E2FDC" w:rsidRDefault="00440347" w14:paraId="72133D9E" w14:textId="340B81E2">
      <w:pPr>
        <w:rPr>
          <w:b/>
        </w:rPr>
      </w:pPr>
    </w:p>
    <w:p w:rsidR="00440347" w:rsidP="005E2FDC" w:rsidRDefault="00440347" w14:paraId="3882946B" w14:textId="7C01A6F9">
      <w:pPr>
        <w:rPr>
          <w:b/>
        </w:rPr>
      </w:pPr>
    </w:p>
    <w:p w:rsidR="00440347" w:rsidP="005E2FDC" w:rsidRDefault="00440347" w14:paraId="666FA94C" w14:textId="7D0CE954">
      <w:pPr>
        <w:rPr>
          <w:b/>
        </w:rPr>
      </w:pPr>
    </w:p>
    <w:p w:rsidR="00440347" w:rsidP="005E2FDC" w:rsidRDefault="00440347" w14:paraId="7360253D" w14:textId="7432B4DE">
      <w:pPr>
        <w:rPr>
          <w:b/>
        </w:rPr>
      </w:pPr>
    </w:p>
    <w:p w:rsidR="00440347" w:rsidP="005E2FDC" w:rsidRDefault="00440347" w14:paraId="5851B19E" w14:textId="1C1CEBE0">
      <w:pPr>
        <w:rPr>
          <w:b/>
        </w:rPr>
      </w:pPr>
    </w:p>
    <w:p w:rsidR="00440347" w:rsidP="005E2FDC" w:rsidRDefault="00440347" w14:paraId="1C91AABF" w14:textId="660F6163">
      <w:pPr>
        <w:rPr>
          <w:b/>
        </w:rPr>
      </w:pPr>
    </w:p>
    <w:p w:rsidR="00440347" w:rsidP="005E2FDC" w:rsidRDefault="00440347" w14:paraId="77180E12" w14:textId="4FD48AAB">
      <w:pPr>
        <w:rPr>
          <w:b/>
        </w:rPr>
      </w:pPr>
    </w:p>
    <w:p w:rsidR="00440347" w:rsidP="005E2FDC" w:rsidRDefault="00440347" w14:paraId="27D8AF25" w14:textId="7CD50A28">
      <w:pPr>
        <w:rPr>
          <w:b/>
        </w:rPr>
      </w:pPr>
    </w:p>
    <w:p w:rsidR="00440347" w:rsidP="005E2FDC" w:rsidRDefault="00440347" w14:paraId="13F3A5E8" w14:textId="40476AB6">
      <w:pPr>
        <w:rPr>
          <w:b/>
        </w:rPr>
      </w:pPr>
    </w:p>
    <w:p w:rsidR="00440347" w:rsidP="005E2FDC" w:rsidRDefault="00440347" w14:paraId="0ED58D48" w14:textId="3B5DE782">
      <w:pPr>
        <w:rPr>
          <w:b/>
        </w:rPr>
      </w:pPr>
    </w:p>
    <w:p w:rsidR="00440347" w:rsidP="005E2FDC" w:rsidRDefault="00440347" w14:paraId="1C874577" w14:textId="2C320890">
      <w:pPr>
        <w:rPr>
          <w:b/>
        </w:rPr>
      </w:pPr>
    </w:p>
    <w:p w:rsidR="00440347" w:rsidP="005E2FDC" w:rsidRDefault="00440347" w14:paraId="167F3736" w14:textId="63812072">
      <w:pPr>
        <w:rPr>
          <w:b/>
        </w:rPr>
      </w:pPr>
    </w:p>
    <w:p w:rsidR="00440347" w:rsidP="005E2FDC" w:rsidRDefault="00440347" w14:paraId="6BC6AD5F" w14:textId="2D438F08">
      <w:pPr>
        <w:rPr>
          <w:b/>
        </w:rPr>
      </w:pPr>
    </w:p>
    <w:p w:rsidRPr="005E2FDC" w:rsidR="00440347" w:rsidP="005E2FDC" w:rsidRDefault="00440347" w14:paraId="3CDB3E68" w14:textId="77777777"/>
    <w:p w:rsidR="0045164B" w:rsidP="00CD2738" w:rsidRDefault="0045164B" w14:paraId="49C2D21F" w14:textId="77777777">
      <w:pPr>
        <w:pStyle w:val="Heading1"/>
        <w:rPr>
          <w:lang w:val="es-EC"/>
        </w:rPr>
      </w:pPr>
      <w:bookmarkStart w:name="_Toc46055224" w:id="131"/>
      <w:bookmarkStart w:name="_Toc46055465" w:id="132"/>
      <w:bookmarkStart w:name="_Toc46055549" w:id="133"/>
      <w:bookmarkStart w:name="_Toc46055852" w:id="134"/>
      <w:bookmarkStart w:name="_Toc46057719" w:id="135"/>
      <w:bookmarkStart w:name="_Toc46057962" w:id="136"/>
      <w:bookmarkStart w:name="_Toc46085150" w:id="137"/>
      <w:bookmarkStart w:name="_Toc46115379" w:id="138"/>
      <w:bookmarkStart w:name="_Toc46116153" w:id="139"/>
      <w:bookmarkStart w:name="_Toc46116643" w:id="140"/>
      <w:bookmarkEnd w:id="1"/>
      <w:r>
        <w:rPr>
          <w:lang w:val="es-EC"/>
        </w:rPr>
        <w:br w:type="page"/>
      </w:r>
    </w:p>
    <w:p w:rsidRPr="006A2590" w:rsidR="0053111F" w:rsidP="00CD2738" w:rsidRDefault="0053111F" w14:paraId="2C5F8F9A" w14:textId="77777777">
      <w:pPr>
        <w:pStyle w:val="Heading1"/>
        <w:rPr>
          <w:lang w:val="es-EC"/>
        </w:rPr>
      </w:pPr>
      <w:r w:rsidRPr="006A2590">
        <w:rPr>
          <w:lang w:val="es-EC"/>
        </w:rPr>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Pr="006267A3" w:rsidR="00677BFA" w:rsidTr="00A1350C" w14:paraId="5E9B7872" w14:textId="77777777">
        <w:tc>
          <w:tcPr>
            <w:tcW w:w="8789" w:type="dxa"/>
            <w:shd w:val="clear" w:color="auto" w:fill="auto"/>
          </w:tcPr>
          <w:p w:rsidRPr="00677BFA" w:rsidR="00677BFA" w:rsidP="00677BFA" w:rsidRDefault="00677BFA" w14:paraId="5C9F4321" w14:textId="26759897">
            <w:pPr>
              <w:spacing w:line="480" w:lineRule="auto"/>
              <w:rPr>
                <w:lang w:val="es-EC"/>
              </w:rPr>
            </w:pPr>
            <w:bookmarkStart w:name="_Hlk46117715" w:id="141"/>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rsidRPr="00677BFA" w:rsidR="00677BFA" w:rsidP="00677BFA" w:rsidRDefault="00677BFA" w14:paraId="64DF1E54" w14:textId="695BDB0C">
            <w:pPr>
              <w:spacing w:line="480" w:lineRule="auto"/>
              <w:jc w:val="right"/>
              <w:rPr>
                <w:lang w:val="es-EC"/>
              </w:rPr>
            </w:pPr>
          </w:p>
        </w:tc>
      </w:tr>
      <w:tr w:rsidRPr="006267A3" w:rsidR="00677BFA" w:rsidTr="00A1350C" w14:paraId="58508FA3" w14:textId="77777777">
        <w:tc>
          <w:tcPr>
            <w:tcW w:w="8789" w:type="dxa"/>
            <w:shd w:val="clear" w:color="auto" w:fill="auto"/>
          </w:tcPr>
          <w:p w:rsidRPr="00677BFA" w:rsidR="00677BFA" w:rsidP="00677BFA" w:rsidRDefault="00677BFA" w14:paraId="0D6897E4" w14:textId="22F8D346">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rsidRPr="00677BFA" w:rsidR="00677BFA" w:rsidP="00677BFA" w:rsidRDefault="00677BFA" w14:paraId="0097BD94" w14:textId="0EE94863">
            <w:pPr>
              <w:spacing w:line="480" w:lineRule="auto"/>
              <w:jc w:val="right"/>
              <w:rPr>
                <w:lang w:val="es-EC"/>
              </w:rPr>
            </w:pPr>
          </w:p>
        </w:tc>
      </w:tr>
      <w:tr w:rsidRPr="006267A3" w:rsidR="00677BFA" w:rsidTr="00A1350C" w14:paraId="4408B9A0" w14:textId="77777777">
        <w:tc>
          <w:tcPr>
            <w:tcW w:w="8789" w:type="dxa"/>
            <w:shd w:val="clear" w:color="auto" w:fill="auto"/>
          </w:tcPr>
          <w:p w:rsidRPr="00677BFA" w:rsidR="00677BFA" w:rsidP="00677BFA" w:rsidRDefault="00677BFA" w14:paraId="25A334E3" w14:textId="26283626">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rsidRPr="00677BFA" w:rsidR="00677BFA" w:rsidP="00677BFA" w:rsidRDefault="00677BFA" w14:paraId="0130B126" w14:textId="325B8700">
            <w:pPr>
              <w:spacing w:line="480" w:lineRule="auto"/>
              <w:jc w:val="right"/>
              <w:rPr>
                <w:lang w:val="es-EC"/>
              </w:rPr>
            </w:pPr>
          </w:p>
        </w:tc>
      </w:tr>
      <w:tr w:rsidRPr="006267A3" w:rsidR="00677BFA" w:rsidTr="00A1350C" w14:paraId="5438B28E" w14:textId="77777777">
        <w:tc>
          <w:tcPr>
            <w:tcW w:w="8789" w:type="dxa"/>
            <w:shd w:val="clear" w:color="auto" w:fill="auto"/>
          </w:tcPr>
          <w:p w:rsidRPr="00677BFA" w:rsidR="00677BFA" w:rsidP="00677BFA" w:rsidRDefault="00677BFA" w14:paraId="6376D10A" w14:textId="202579ED">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rsidRPr="00677BFA" w:rsidR="00677BFA" w:rsidP="00677BFA" w:rsidRDefault="00677BFA" w14:paraId="603E61BE" w14:textId="77777777">
            <w:pPr>
              <w:spacing w:line="480" w:lineRule="auto"/>
              <w:jc w:val="right"/>
              <w:rPr>
                <w:lang w:val="es-EC"/>
              </w:rPr>
            </w:pPr>
          </w:p>
        </w:tc>
      </w:tr>
      <w:tr w:rsidRPr="006267A3" w:rsidR="00677BFA" w:rsidTr="00A1350C" w14:paraId="6514E662" w14:textId="77777777">
        <w:tc>
          <w:tcPr>
            <w:tcW w:w="8789" w:type="dxa"/>
            <w:shd w:val="clear" w:color="auto" w:fill="auto"/>
          </w:tcPr>
          <w:p w:rsidRPr="00677BFA" w:rsidR="00677BFA" w:rsidP="00677BFA" w:rsidRDefault="00677BFA" w14:paraId="5FBDE70E" w14:textId="56BF24F7">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rsidRPr="00677BFA" w:rsidR="00677BFA" w:rsidP="00677BFA" w:rsidRDefault="00677BFA" w14:paraId="1355FE99" w14:textId="77777777">
            <w:pPr>
              <w:spacing w:line="480" w:lineRule="auto"/>
              <w:jc w:val="right"/>
              <w:rPr>
                <w:lang w:val="es-EC"/>
              </w:rPr>
            </w:pPr>
          </w:p>
        </w:tc>
      </w:tr>
      <w:tr w:rsidRPr="006267A3" w:rsidR="00677BFA" w:rsidTr="00A1350C" w14:paraId="595AF7F2" w14:textId="77777777">
        <w:tc>
          <w:tcPr>
            <w:tcW w:w="8789" w:type="dxa"/>
            <w:shd w:val="clear" w:color="auto" w:fill="auto"/>
          </w:tcPr>
          <w:p w:rsidRPr="00677BFA" w:rsidR="00677BFA" w:rsidP="00677BFA" w:rsidRDefault="00677BFA" w14:paraId="1910AAA5" w14:textId="78DD7DE6">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rsidRPr="00677BFA" w:rsidR="00677BFA" w:rsidP="00677BFA" w:rsidRDefault="00677BFA" w14:paraId="2F6F3BEE" w14:textId="77777777">
            <w:pPr>
              <w:spacing w:line="480" w:lineRule="auto"/>
              <w:jc w:val="right"/>
              <w:rPr>
                <w:lang w:val="es-EC"/>
              </w:rPr>
            </w:pPr>
          </w:p>
        </w:tc>
      </w:tr>
      <w:tr w:rsidRPr="006267A3" w:rsidR="00677BFA" w:rsidTr="00A1350C" w14:paraId="0CA448A1" w14:textId="77777777">
        <w:tc>
          <w:tcPr>
            <w:tcW w:w="8789" w:type="dxa"/>
            <w:shd w:val="clear" w:color="auto" w:fill="auto"/>
          </w:tcPr>
          <w:p w:rsidRPr="00677BFA" w:rsidR="00677BFA" w:rsidP="00677BFA" w:rsidRDefault="00677BFA" w14:paraId="65530148" w14:textId="324B665E">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rsidRPr="00677BFA" w:rsidR="00677BFA" w:rsidP="00677BFA" w:rsidRDefault="00677BFA" w14:paraId="3C65135A" w14:textId="77777777">
            <w:pPr>
              <w:spacing w:line="480" w:lineRule="auto"/>
              <w:jc w:val="right"/>
              <w:rPr>
                <w:lang w:val="es-EC"/>
              </w:rPr>
            </w:pPr>
          </w:p>
        </w:tc>
      </w:tr>
      <w:tr w:rsidRPr="006267A3" w:rsidR="00677BFA" w:rsidTr="00A1350C" w14:paraId="5350C1EE" w14:textId="77777777">
        <w:tc>
          <w:tcPr>
            <w:tcW w:w="8789" w:type="dxa"/>
            <w:shd w:val="clear" w:color="auto" w:fill="auto"/>
          </w:tcPr>
          <w:p w:rsidRPr="00677BFA" w:rsidR="00677BFA" w:rsidP="00677BFA" w:rsidRDefault="00677BFA" w14:paraId="1C42D302" w14:textId="1D7958AD">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rsidRPr="00677BFA" w:rsidR="00677BFA" w:rsidP="00677BFA" w:rsidRDefault="00677BFA" w14:paraId="4AA5BD02" w14:textId="77777777">
            <w:pPr>
              <w:spacing w:line="480" w:lineRule="auto"/>
              <w:jc w:val="right"/>
              <w:rPr>
                <w:lang w:val="es-EC"/>
              </w:rPr>
            </w:pPr>
          </w:p>
        </w:tc>
      </w:tr>
      <w:tr w:rsidRPr="006267A3" w:rsidR="00677BFA" w:rsidTr="00A1350C" w14:paraId="410E2361" w14:textId="77777777">
        <w:tc>
          <w:tcPr>
            <w:tcW w:w="8789" w:type="dxa"/>
            <w:shd w:val="clear" w:color="auto" w:fill="auto"/>
          </w:tcPr>
          <w:p w:rsidRPr="00677BFA" w:rsidR="00677BFA" w:rsidP="00677BFA" w:rsidRDefault="00677BFA" w14:paraId="4465C931" w14:textId="1A77E7C7">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rsidRPr="00677BFA" w:rsidR="00677BFA" w:rsidP="00677BFA" w:rsidRDefault="00677BFA" w14:paraId="0FE43691" w14:textId="77777777">
            <w:pPr>
              <w:spacing w:line="480" w:lineRule="auto"/>
              <w:jc w:val="right"/>
              <w:rPr>
                <w:lang w:val="es-EC"/>
              </w:rPr>
            </w:pPr>
          </w:p>
        </w:tc>
      </w:tr>
    </w:tbl>
    <w:p w:rsidRPr="00677BFA" w:rsidR="00677BFA" w:rsidP="00677BFA" w:rsidRDefault="00677BFA" w14:paraId="6C7938FF" w14:textId="77777777">
      <w:bookmarkStart w:name="_Toc46055225" w:id="142"/>
      <w:bookmarkStart w:name="_Toc46055466" w:id="143"/>
      <w:bookmarkStart w:name="_Toc46055550" w:id="144"/>
      <w:bookmarkStart w:name="_Toc46055853" w:id="145"/>
      <w:bookmarkStart w:name="_Toc46057720" w:id="146"/>
      <w:bookmarkStart w:name="_Toc46057963" w:id="147"/>
      <w:bookmarkStart w:name="_Toc46085151" w:id="148"/>
      <w:bookmarkStart w:name="_Toc46115380" w:id="149"/>
      <w:bookmarkEnd w:id="141"/>
    </w:p>
    <w:p w:rsidRPr="00677BFA" w:rsidR="00677BFA" w:rsidP="00677BFA" w:rsidRDefault="00677BFA" w14:paraId="06177976" w14:textId="77777777"/>
    <w:p w:rsidRPr="00677BFA" w:rsidR="00677BFA" w:rsidP="00677BFA" w:rsidRDefault="00677BFA" w14:paraId="5DF96B0A" w14:textId="77777777"/>
    <w:p w:rsidRPr="00677BFA" w:rsidR="00677BFA" w:rsidP="00677BFA" w:rsidRDefault="00677BFA" w14:paraId="52622B80" w14:textId="77777777"/>
    <w:p w:rsidRPr="00677BFA" w:rsidR="00677BFA" w:rsidP="00677BFA" w:rsidRDefault="00677BFA" w14:paraId="3810B04D" w14:textId="05210028"/>
    <w:p w:rsidR="00677BFA" w:rsidP="00677BFA" w:rsidRDefault="00677BFA" w14:paraId="5899C655" w14:textId="7ADC8B66"/>
    <w:p w:rsidR="00677BFA" w:rsidP="00677BFA" w:rsidRDefault="00677BFA" w14:paraId="79DCC089" w14:textId="24D34AF9"/>
    <w:p w:rsidR="00677BFA" w:rsidP="00677BFA" w:rsidRDefault="00677BFA" w14:paraId="58EFE808" w14:textId="06A54FE1"/>
    <w:p w:rsidR="00677BFA" w:rsidP="00677BFA" w:rsidRDefault="00677BFA" w14:paraId="0EF61D78" w14:textId="12D536F3"/>
    <w:p w:rsidR="00677BFA" w:rsidP="00677BFA" w:rsidRDefault="00677BFA" w14:paraId="18A9BE27" w14:textId="42F0A8A6"/>
    <w:p w:rsidR="00677BFA" w:rsidP="00677BFA" w:rsidRDefault="00677BFA" w14:paraId="2582B0EA" w14:textId="21C9B4DC"/>
    <w:p w:rsidR="00677BFA" w:rsidP="00677BFA" w:rsidRDefault="00677BFA" w14:paraId="522C2A12" w14:textId="0356DFB1"/>
    <w:p w:rsidR="00677BFA" w:rsidP="00677BFA" w:rsidRDefault="00677BFA" w14:paraId="36D03309" w14:textId="6C42C0C6"/>
    <w:p w:rsidR="00677BFA" w:rsidP="00677BFA" w:rsidRDefault="00677BFA" w14:paraId="57EA6A55" w14:textId="56FE2933"/>
    <w:p w:rsidR="00677BFA" w:rsidP="00677BFA" w:rsidRDefault="00677BFA" w14:paraId="6F7F8010" w14:textId="0960CD4B"/>
    <w:p w:rsidR="00677BFA" w:rsidP="00677BFA" w:rsidRDefault="00677BFA" w14:paraId="61B063E0" w14:textId="46F479F7"/>
    <w:p w:rsidR="00677BFA" w:rsidP="00677BFA" w:rsidRDefault="00677BFA" w14:paraId="2BF7E0A8" w14:textId="5F726465"/>
    <w:p w:rsidR="00677BFA" w:rsidP="00677BFA" w:rsidRDefault="00677BFA" w14:paraId="42826EF4" w14:textId="20E74E93"/>
    <w:p w:rsidR="00677BFA" w:rsidP="00677BFA" w:rsidRDefault="00677BFA" w14:paraId="64BE1F43" w14:textId="6CC24094"/>
    <w:p w:rsidRPr="00677BFA" w:rsidR="00677BFA" w:rsidP="00677BFA" w:rsidRDefault="00677BFA" w14:paraId="7334558A" w14:textId="77777777"/>
    <w:p w:rsidRPr="00677BFA" w:rsidR="00677BFA" w:rsidP="00677BFA" w:rsidRDefault="00677BFA" w14:paraId="1099E46B" w14:textId="77777777"/>
    <w:p w:rsidR="0045164B" w:rsidP="00677BFA" w:rsidRDefault="0045164B" w14:paraId="227E5656" w14:textId="77777777">
      <w:pPr>
        <w:pStyle w:val="Heading1"/>
        <w:rPr>
          <w:lang w:val="es-EC"/>
        </w:rPr>
      </w:pPr>
      <w:bookmarkStart w:name="_Toc46116154" w:id="150"/>
      <w:bookmarkStart w:name="_Toc46116644" w:id="151"/>
      <w:r>
        <w:rPr>
          <w:lang w:val="es-EC"/>
        </w:rPr>
        <w:br w:type="page"/>
      </w:r>
    </w:p>
    <w:p w:rsidR="0053111F" w:rsidP="00677BFA" w:rsidRDefault="0053111F" w14:paraId="49D08EE9" w14:textId="1E5A7DD4">
      <w:pPr>
        <w:pStyle w:val="Heading1"/>
        <w:rPr>
          <w:lang w:val="es-EC"/>
        </w:rPr>
      </w:pPr>
      <w:r w:rsidRPr="00152C58">
        <w:rPr>
          <w:lang w:val="es-EC"/>
        </w:rPr>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Pr="006267A3" w:rsidR="0053111F" w:rsidTr="00A1350C" w14:paraId="4AC93476" w14:textId="77777777">
        <w:tc>
          <w:tcPr>
            <w:tcW w:w="8647" w:type="dxa"/>
            <w:shd w:val="clear" w:color="auto" w:fill="auto"/>
          </w:tcPr>
          <w:p w:rsidRPr="00A04220" w:rsidR="0053111F" w:rsidP="00DF299F" w:rsidRDefault="00A04220" w14:paraId="61076D83" w14:textId="7DA0C5C1">
            <w:pPr>
              <w:spacing w:line="480" w:lineRule="auto"/>
              <w:rPr>
                <w:lang w:val="es-EC"/>
              </w:rPr>
            </w:pPr>
            <w:bookmarkStart w:name="_Hlk46117503" w:id="152"/>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rsidRPr="006267A3" w:rsidR="0053111F" w:rsidP="00DF299F" w:rsidRDefault="0053111F" w14:paraId="750137DE" w14:textId="27F7EAEA">
            <w:pPr>
              <w:spacing w:line="480" w:lineRule="auto"/>
              <w:jc w:val="right"/>
              <w:rPr>
                <w:lang w:val="es-EC"/>
              </w:rPr>
            </w:pPr>
          </w:p>
        </w:tc>
      </w:tr>
      <w:tr w:rsidRPr="006267A3" w:rsidR="0053111F" w:rsidTr="00A1350C" w14:paraId="57A295ED" w14:textId="77777777">
        <w:tc>
          <w:tcPr>
            <w:tcW w:w="8647" w:type="dxa"/>
            <w:shd w:val="clear" w:color="auto" w:fill="auto"/>
          </w:tcPr>
          <w:p w:rsidRPr="00A04220" w:rsidR="0053111F" w:rsidP="00DF299F" w:rsidRDefault="00A04220" w14:paraId="23EE739A" w14:textId="0973C06B">
            <w:pPr>
              <w:spacing w:line="480" w:lineRule="auto"/>
              <w:rPr>
                <w:lang w:val="es-EC"/>
              </w:rPr>
            </w:pPr>
            <w:r w:rsidRPr="00A04220">
              <w:rPr>
                <w:lang w:val="es-EC" w:eastAsia="es-ES"/>
              </w:rPr>
              <w:t>Figura 2. Análisis comparativo: Ionic vs React Native vs Flutter . . . . . . . . . . . . . . . . 3</w:t>
            </w:r>
            <w:r w:rsidR="00A3040F">
              <w:rPr>
                <w:lang w:val="es-EC" w:eastAsia="es-ES"/>
              </w:rPr>
              <w:t>1</w:t>
            </w:r>
          </w:p>
        </w:tc>
        <w:tc>
          <w:tcPr>
            <w:tcW w:w="851" w:type="dxa"/>
            <w:shd w:val="clear" w:color="auto" w:fill="auto"/>
          </w:tcPr>
          <w:p w:rsidRPr="006267A3" w:rsidR="0053111F" w:rsidP="00DF299F" w:rsidRDefault="0053111F" w14:paraId="0DD5A188" w14:textId="147B57E2">
            <w:pPr>
              <w:spacing w:line="480" w:lineRule="auto"/>
              <w:jc w:val="right"/>
              <w:rPr>
                <w:lang w:val="es-EC"/>
              </w:rPr>
            </w:pPr>
          </w:p>
        </w:tc>
      </w:tr>
      <w:tr w:rsidRPr="00262559" w:rsidR="00262559" w:rsidTr="00A1350C" w14:paraId="6D9BD39C" w14:textId="77777777">
        <w:tc>
          <w:tcPr>
            <w:tcW w:w="8647" w:type="dxa"/>
            <w:shd w:val="clear" w:color="auto" w:fill="auto"/>
          </w:tcPr>
          <w:p w:rsidRPr="00262559" w:rsidR="00262559" w:rsidP="00DF299F" w:rsidRDefault="00262559" w14:paraId="6719044B" w14:textId="10A67C13">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rsidRPr="00262559" w:rsidR="00262559" w:rsidP="00DF299F" w:rsidRDefault="00262559" w14:paraId="45C69054" w14:textId="77777777">
            <w:pPr>
              <w:spacing w:line="480" w:lineRule="auto"/>
              <w:jc w:val="right"/>
              <w:rPr>
                <w:lang w:val="es-EC"/>
              </w:rPr>
            </w:pPr>
          </w:p>
        </w:tc>
      </w:tr>
      <w:tr w:rsidRPr="006267A3" w:rsidR="00262559" w:rsidTr="00A1350C" w14:paraId="15B18FF7" w14:textId="77777777">
        <w:tc>
          <w:tcPr>
            <w:tcW w:w="8647" w:type="dxa"/>
            <w:shd w:val="clear" w:color="auto" w:fill="auto"/>
          </w:tcPr>
          <w:p w:rsidRPr="00A04220" w:rsidR="00262559" w:rsidP="00A04220" w:rsidRDefault="00262559" w14:paraId="2262DE3F" w14:textId="41FFE50E">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rsidRPr="00A04220" w:rsidR="00262559" w:rsidP="00DF299F" w:rsidRDefault="00262559" w14:paraId="135E95CB" w14:textId="223D3D3C">
            <w:pPr>
              <w:spacing w:line="480" w:lineRule="auto"/>
              <w:rPr>
                <w:lang w:val="es-EC"/>
              </w:rPr>
            </w:pPr>
          </w:p>
        </w:tc>
        <w:tc>
          <w:tcPr>
            <w:tcW w:w="851" w:type="dxa"/>
            <w:shd w:val="clear" w:color="auto" w:fill="auto"/>
          </w:tcPr>
          <w:p w:rsidRPr="006267A3" w:rsidR="00262559" w:rsidP="00DF299F" w:rsidRDefault="00262559" w14:paraId="2EA5476B" w14:textId="71D9B91B">
            <w:pPr>
              <w:spacing w:line="480" w:lineRule="auto"/>
              <w:jc w:val="right"/>
              <w:rPr>
                <w:lang w:val="es-EC"/>
              </w:rPr>
            </w:pPr>
          </w:p>
        </w:tc>
      </w:tr>
      <w:tr w:rsidRPr="006267A3" w:rsidR="00262559" w:rsidTr="00A1350C" w14:paraId="24765AF9" w14:textId="77777777">
        <w:tc>
          <w:tcPr>
            <w:tcW w:w="8647" w:type="dxa"/>
            <w:shd w:val="clear" w:color="auto" w:fill="auto"/>
          </w:tcPr>
          <w:p w:rsidRPr="00A04220" w:rsidR="00262559" w:rsidP="00DF299F" w:rsidRDefault="00262559" w14:paraId="0E587479" w14:textId="77777777">
            <w:pPr>
              <w:spacing w:line="480" w:lineRule="auto"/>
              <w:rPr>
                <w:lang w:val="es-EC" w:eastAsia="es-ES"/>
              </w:rPr>
            </w:pPr>
          </w:p>
        </w:tc>
        <w:tc>
          <w:tcPr>
            <w:tcW w:w="851" w:type="dxa"/>
            <w:shd w:val="clear" w:color="auto" w:fill="auto"/>
          </w:tcPr>
          <w:p w:rsidRPr="006267A3" w:rsidR="00262559" w:rsidP="00DF299F" w:rsidRDefault="00262559" w14:paraId="7278EF04" w14:textId="77777777">
            <w:pPr>
              <w:spacing w:line="480" w:lineRule="auto"/>
              <w:jc w:val="right"/>
              <w:rPr>
                <w:lang w:val="es-EC"/>
              </w:rPr>
            </w:pPr>
          </w:p>
        </w:tc>
      </w:tr>
      <w:bookmarkEnd w:id="152"/>
    </w:tbl>
    <w:p w:rsidRPr="006A2590" w:rsidR="0053111F" w:rsidP="0053111F" w:rsidRDefault="0053111F" w14:paraId="312D182E" w14:textId="77777777">
      <w:pPr>
        <w:spacing w:line="480" w:lineRule="auto"/>
        <w:jc w:val="both"/>
        <w:rPr>
          <w:lang w:val="es-EC"/>
        </w:rPr>
      </w:pPr>
    </w:p>
    <w:p w:rsidR="0053111F" w:rsidP="0053111F" w:rsidRDefault="0053111F" w14:paraId="2A056FA9" w14:textId="77777777">
      <w:pPr>
        <w:jc w:val="both"/>
        <w:rPr>
          <w:rFonts w:ascii="Arial" w:hAnsi="Arial" w:cs="Arial"/>
          <w:lang w:val="es-EC"/>
        </w:rPr>
      </w:pPr>
    </w:p>
    <w:p w:rsidR="0053111F" w:rsidP="0053111F" w:rsidRDefault="0053111F" w14:paraId="2D995CCB" w14:textId="77777777">
      <w:pPr>
        <w:rPr>
          <w:rFonts w:ascii="Arial" w:hAnsi="Arial" w:cs="Arial"/>
          <w:lang w:val="es-EC"/>
        </w:rPr>
      </w:pPr>
    </w:p>
    <w:p w:rsidR="0053111F" w:rsidP="0053111F" w:rsidRDefault="0053111F" w14:paraId="6F89ACA3" w14:textId="77777777">
      <w:pPr>
        <w:rPr>
          <w:rFonts w:ascii="Arial" w:hAnsi="Arial" w:cs="Arial"/>
          <w:lang w:val="es-EC"/>
        </w:rPr>
      </w:pPr>
    </w:p>
    <w:p w:rsidR="0053111F" w:rsidP="0053111F" w:rsidRDefault="0053111F" w14:paraId="2BB89DFD" w14:textId="77777777">
      <w:pPr>
        <w:rPr>
          <w:rFonts w:ascii="Arial" w:hAnsi="Arial" w:cs="Arial"/>
          <w:lang w:val="es-EC"/>
        </w:rPr>
      </w:pPr>
    </w:p>
    <w:p w:rsidR="0053111F" w:rsidP="0053111F" w:rsidRDefault="0053111F" w14:paraId="6491D045" w14:textId="77777777">
      <w:pPr>
        <w:rPr>
          <w:rFonts w:ascii="Arial" w:hAnsi="Arial" w:cs="Arial"/>
          <w:lang w:val="es-EC"/>
        </w:rPr>
      </w:pPr>
    </w:p>
    <w:p w:rsidR="0053111F" w:rsidP="0053111F" w:rsidRDefault="0053111F" w14:paraId="48EFCD58" w14:textId="77777777">
      <w:pPr>
        <w:rPr>
          <w:rFonts w:ascii="Arial" w:hAnsi="Arial" w:cs="Arial"/>
          <w:lang w:val="es-EC"/>
        </w:rPr>
      </w:pPr>
    </w:p>
    <w:p w:rsidR="0053111F" w:rsidP="0053111F" w:rsidRDefault="0053111F" w14:paraId="32A5807C" w14:textId="77777777">
      <w:pPr>
        <w:rPr>
          <w:rFonts w:ascii="Arial" w:hAnsi="Arial" w:cs="Arial"/>
          <w:lang w:val="es-EC"/>
        </w:rPr>
      </w:pPr>
    </w:p>
    <w:p w:rsidR="0053111F" w:rsidP="0053111F" w:rsidRDefault="0053111F" w14:paraId="123EF4E2" w14:textId="77777777">
      <w:pPr>
        <w:rPr>
          <w:rFonts w:ascii="Arial" w:hAnsi="Arial" w:cs="Arial"/>
          <w:lang w:val="es-EC"/>
        </w:rPr>
      </w:pPr>
    </w:p>
    <w:p w:rsidR="0053111F" w:rsidP="0053111F" w:rsidRDefault="0053111F" w14:paraId="144541CB" w14:textId="77777777">
      <w:pPr>
        <w:rPr>
          <w:rFonts w:ascii="Arial" w:hAnsi="Arial" w:cs="Arial"/>
          <w:lang w:val="es-EC"/>
        </w:rPr>
      </w:pPr>
    </w:p>
    <w:p w:rsidR="0053111F" w:rsidP="0053111F" w:rsidRDefault="0053111F" w14:paraId="3FF9CB5C" w14:textId="77777777">
      <w:pPr>
        <w:rPr>
          <w:rFonts w:ascii="Arial" w:hAnsi="Arial" w:cs="Arial"/>
          <w:lang w:val="es-EC"/>
        </w:rPr>
      </w:pPr>
    </w:p>
    <w:p w:rsidR="0053111F" w:rsidP="0053111F" w:rsidRDefault="0053111F" w14:paraId="6CFB4E41" w14:textId="77777777">
      <w:pPr>
        <w:rPr>
          <w:rFonts w:ascii="Arial" w:hAnsi="Arial" w:cs="Arial"/>
          <w:lang w:val="es-EC"/>
        </w:rPr>
      </w:pPr>
    </w:p>
    <w:p w:rsidR="0053111F" w:rsidP="0053111F" w:rsidRDefault="0053111F" w14:paraId="7FF5F88A" w14:textId="77777777">
      <w:pPr>
        <w:jc w:val="right"/>
        <w:rPr>
          <w:rFonts w:ascii="Arial" w:hAnsi="Arial" w:cs="Arial"/>
          <w:lang w:val="es-EC"/>
        </w:rPr>
      </w:pPr>
    </w:p>
    <w:p w:rsidR="0053111F" w:rsidP="0053111F" w:rsidRDefault="0053111F" w14:paraId="1A4CB9C0" w14:textId="77777777">
      <w:pPr>
        <w:jc w:val="right"/>
        <w:rPr>
          <w:rFonts w:ascii="Arial" w:hAnsi="Arial" w:cs="Arial"/>
          <w:lang w:val="es-EC"/>
        </w:rPr>
      </w:pPr>
    </w:p>
    <w:p w:rsidR="0053111F" w:rsidP="0053111F" w:rsidRDefault="0053111F" w14:paraId="0C7EB8B8" w14:textId="77777777">
      <w:pPr>
        <w:jc w:val="right"/>
        <w:rPr>
          <w:rFonts w:ascii="Arial" w:hAnsi="Arial" w:cs="Arial"/>
          <w:lang w:val="es-EC"/>
        </w:rPr>
      </w:pPr>
    </w:p>
    <w:p w:rsidR="0053111F" w:rsidP="0053111F" w:rsidRDefault="0053111F" w14:paraId="748126A2" w14:textId="77777777">
      <w:pPr>
        <w:jc w:val="right"/>
        <w:rPr>
          <w:rFonts w:ascii="Arial" w:hAnsi="Arial" w:cs="Arial"/>
          <w:lang w:val="es-EC"/>
        </w:rPr>
      </w:pPr>
    </w:p>
    <w:p w:rsidR="0053111F" w:rsidP="0053111F" w:rsidRDefault="0053111F" w14:paraId="19B4131C" w14:textId="77777777">
      <w:pPr>
        <w:jc w:val="right"/>
        <w:rPr>
          <w:rFonts w:ascii="Arial" w:hAnsi="Arial" w:cs="Arial"/>
          <w:lang w:val="es-EC"/>
        </w:rPr>
      </w:pPr>
    </w:p>
    <w:p w:rsidR="0053111F" w:rsidP="0053111F" w:rsidRDefault="0053111F" w14:paraId="2C4DCF32" w14:textId="77777777">
      <w:pPr>
        <w:jc w:val="right"/>
        <w:rPr>
          <w:rFonts w:ascii="Arial" w:hAnsi="Arial" w:cs="Arial"/>
          <w:lang w:val="es-EC"/>
        </w:rPr>
      </w:pPr>
    </w:p>
    <w:p w:rsidR="0053111F" w:rsidP="0053111F" w:rsidRDefault="0053111F" w14:paraId="40128994" w14:textId="77777777">
      <w:pPr>
        <w:jc w:val="right"/>
        <w:rPr>
          <w:rFonts w:ascii="Arial" w:hAnsi="Arial" w:cs="Arial"/>
          <w:lang w:val="es-EC"/>
        </w:rPr>
      </w:pPr>
    </w:p>
    <w:p w:rsidR="0053111F" w:rsidP="0053111F" w:rsidRDefault="0053111F" w14:paraId="2234D97F" w14:textId="77777777">
      <w:pPr>
        <w:jc w:val="right"/>
        <w:rPr>
          <w:rFonts w:ascii="Arial" w:hAnsi="Arial" w:cs="Arial"/>
          <w:lang w:val="es-EC"/>
        </w:rPr>
      </w:pPr>
    </w:p>
    <w:p w:rsidR="0053111F" w:rsidP="0053111F" w:rsidRDefault="0053111F" w14:paraId="608891BC" w14:textId="77777777">
      <w:pPr>
        <w:jc w:val="right"/>
        <w:rPr>
          <w:rFonts w:ascii="Arial" w:hAnsi="Arial" w:cs="Arial"/>
          <w:lang w:val="es-EC"/>
        </w:rPr>
      </w:pPr>
    </w:p>
    <w:p w:rsidR="0053111F" w:rsidP="0053111F" w:rsidRDefault="0053111F" w14:paraId="724BC6C4" w14:textId="77777777">
      <w:pPr>
        <w:jc w:val="right"/>
        <w:rPr>
          <w:rFonts w:ascii="Arial" w:hAnsi="Arial" w:cs="Arial"/>
          <w:lang w:val="es-EC"/>
        </w:rPr>
      </w:pPr>
    </w:p>
    <w:p w:rsidR="0045164B" w:rsidP="002F5DD6" w:rsidRDefault="0045164B" w14:paraId="35AE2C66" w14:textId="77777777">
      <w:pPr>
        <w:pStyle w:val="Heading1"/>
        <w:rPr>
          <w:lang w:val="es-EC" w:eastAsia="es-EC"/>
        </w:rPr>
      </w:pPr>
      <w:bookmarkStart w:name="_Toc46055226" w:id="153"/>
      <w:bookmarkStart w:name="_Toc46055467" w:id="154"/>
      <w:bookmarkStart w:name="_Toc46055551" w:id="155"/>
      <w:bookmarkStart w:name="_Toc46055854" w:id="156"/>
      <w:bookmarkStart w:name="_Toc46057721" w:id="157"/>
      <w:bookmarkStart w:name="_Toc46057964" w:id="158"/>
      <w:bookmarkStart w:name="_Toc46085152" w:id="159"/>
      <w:bookmarkStart w:name="_Toc46115381" w:id="160"/>
      <w:bookmarkStart w:name="_Toc46116155" w:id="161"/>
      <w:bookmarkStart w:name="_Toc46116645" w:id="162"/>
      <w:r>
        <w:rPr>
          <w:lang w:val="es-EC" w:eastAsia="es-EC"/>
        </w:rPr>
        <w:br w:type="page"/>
      </w:r>
    </w:p>
    <w:p w:rsidRPr="00A03DA0" w:rsidR="0084238F" w:rsidP="002F5DD6" w:rsidRDefault="004448A7" w14:paraId="60153580" w14:textId="0BBDD984">
      <w:pPr>
        <w:pStyle w:val="Heading1"/>
        <w:rPr>
          <w:lang w:val="es-EC" w:eastAsia="es-EC"/>
        </w:rPr>
      </w:pPr>
      <w:r w:rsidRPr="00A03DA0">
        <w:rPr>
          <w:lang w:val="es-EC" w:eastAsia="es-EC"/>
        </w:rPr>
        <w:t>ABREVIATURAS</w:t>
      </w:r>
      <w:bookmarkEnd w:id="153"/>
      <w:bookmarkEnd w:id="154"/>
      <w:bookmarkEnd w:id="155"/>
      <w:bookmarkEnd w:id="156"/>
      <w:bookmarkEnd w:id="157"/>
      <w:bookmarkEnd w:id="158"/>
      <w:bookmarkEnd w:id="159"/>
      <w:bookmarkEnd w:id="160"/>
      <w:bookmarkEnd w:id="161"/>
      <w:bookmarkEnd w:id="162"/>
    </w:p>
    <w:p w:rsidRPr="00A03DA0" w:rsidR="004448A7" w:rsidP="006A2590" w:rsidRDefault="004448A7" w14:paraId="5F8E2868" w14:textId="77777777">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r>
      <w:r w:rsidRPr="00A03DA0">
        <w:rPr>
          <w:lang w:val="es-EC" w:eastAsia="es-EC"/>
        </w:rPr>
        <w:t>Aprendizaje Basado en Problemas</w:t>
      </w:r>
    </w:p>
    <w:p w:rsidRPr="00A03DA0" w:rsidR="00B17059" w:rsidP="00B17059" w:rsidRDefault="00B17059" w14:paraId="2CA052E6" w14:textId="77777777">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r>
      <w:r w:rsidRPr="00A03DA0">
        <w:rPr>
          <w:lang w:val="es-EC" w:eastAsia="es-EC"/>
        </w:rPr>
        <w:t>Facultad de Ciencias Matemáticas y Físicas</w:t>
      </w:r>
    </w:p>
    <w:p w:rsidR="00B17059" w:rsidP="006A2590" w:rsidRDefault="00B17059" w14:paraId="05336C1F" w14:textId="24B5DBEB">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r>
      <w:r>
        <w:rPr>
          <w:lang w:val="es-EC" w:eastAsia="es-EC"/>
        </w:rPr>
        <w:t>Estructura de Desglose de Trabajo</w:t>
      </w:r>
    </w:p>
    <w:p w:rsidRPr="00A03DA0" w:rsidR="00B17059" w:rsidP="00B17059" w:rsidRDefault="00B17059" w14:paraId="16ABDEC3" w14:textId="77777777">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r>
      <w:r w:rsidRPr="00A03DA0">
        <w:rPr>
          <w:lang w:val="es-EC" w:eastAsia="es-EC"/>
        </w:rPr>
        <w:t>Archivos de Transferencia</w:t>
      </w:r>
    </w:p>
    <w:p w:rsidRPr="00A03DA0" w:rsidR="00B17059" w:rsidP="00B17059" w:rsidRDefault="00B17059" w14:paraId="032A8B00" w14:textId="77777777">
      <w:pPr>
        <w:autoSpaceDE w:val="0"/>
        <w:autoSpaceDN w:val="0"/>
        <w:adjustRightInd w:val="0"/>
        <w:spacing w:line="480" w:lineRule="auto"/>
        <w:ind w:firstLine="708"/>
        <w:rPr>
          <w:lang w:val="es-EC" w:eastAsia="es-EC"/>
        </w:rPr>
      </w:pPr>
      <w:r w:rsidRPr="00A03DA0">
        <w:rPr>
          <w:lang w:val="es-EC" w:eastAsia="es-EC"/>
        </w:rPr>
        <w:t xml:space="preserve">g.l. </w:t>
      </w:r>
      <w:r w:rsidRPr="00A03DA0">
        <w:rPr>
          <w:lang w:val="es-EC" w:eastAsia="es-EC"/>
        </w:rPr>
        <w:tab/>
      </w:r>
      <w:r w:rsidRPr="00A03DA0">
        <w:rPr>
          <w:lang w:val="es-EC" w:eastAsia="es-EC"/>
        </w:rPr>
        <w:tab/>
      </w:r>
      <w:r w:rsidRPr="00A03DA0">
        <w:rPr>
          <w:lang w:val="es-EC" w:eastAsia="es-EC"/>
        </w:rPr>
        <w:tab/>
      </w:r>
      <w:r w:rsidRPr="00A03DA0">
        <w:rPr>
          <w:lang w:val="es-EC" w:eastAsia="es-EC"/>
        </w:rPr>
        <w:t>Grados de Libertad</w:t>
      </w:r>
    </w:p>
    <w:p w:rsidRPr="00A03DA0" w:rsidR="004448A7" w:rsidP="006A2590" w:rsidRDefault="006A2590" w14:paraId="14F8A623" w14:textId="77777777">
      <w:pPr>
        <w:autoSpaceDE w:val="0"/>
        <w:autoSpaceDN w:val="0"/>
        <w:adjustRightInd w:val="0"/>
        <w:spacing w:line="480" w:lineRule="auto"/>
        <w:ind w:left="708"/>
        <w:rPr>
          <w:lang w:val="es-EC" w:eastAsia="es-EC"/>
        </w:rPr>
      </w:pPr>
      <w:r>
        <w:rPr>
          <w:lang w:val="es-EC" w:eastAsia="es-EC"/>
        </w:rPr>
        <w:t>HTML</w:t>
      </w:r>
      <w:r w:rsidRPr="00A03DA0" w:rsidR="004448A7">
        <w:rPr>
          <w:lang w:val="es-EC" w:eastAsia="es-EC"/>
        </w:rPr>
        <w:tab/>
      </w:r>
      <w:r w:rsidRPr="00A03DA0" w:rsidR="004448A7">
        <w:rPr>
          <w:lang w:val="es-EC" w:eastAsia="es-EC"/>
        </w:rPr>
        <w:tab/>
      </w:r>
      <w:r w:rsidRPr="00A03DA0" w:rsidR="004448A7">
        <w:rPr>
          <w:lang w:val="es-EC" w:eastAsia="es-EC"/>
        </w:rPr>
        <w:tab/>
      </w:r>
      <w:r w:rsidRPr="00A03DA0" w:rsidR="004448A7">
        <w:rPr>
          <w:lang w:val="es-EC" w:eastAsia="es-EC"/>
        </w:rPr>
        <w:t>Lenguaje de Marca de salida de Hyper Texto</w:t>
      </w:r>
    </w:p>
    <w:p w:rsidRPr="00A03DA0" w:rsidR="004448A7" w:rsidP="006A2590" w:rsidRDefault="006A2590" w14:paraId="220A3B79" w14:textId="77777777">
      <w:pPr>
        <w:autoSpaceDE w:val="0"/>
        <w:autoSpaceDN w:val="0"/>
        <w:adjustRightInd w:val="0"/>
        <w:spacing w:line="480" w:lineRule="auto"/>
        <w:ind w:firstLine="708"/>
        <w:rPr>
          <w:lang w:val="es-EC" w:eastAsia="es-EC"/>
        </w:rPr>
      </w:pPr>
      <w:r>
        <w:rPr>
          <w:lang w:val="es-EC" w:eastAsia="es-EC"/>
        </w:rPr>
        <w:t>HTTP</w:t>
      </w:r>
      <w:r w:rsidRPr="00A03DA0" w:rsidR="004448A7">
        <w:rPr>
          <w:lang w:val="es-EC" w:eastAsia="es-EC"/>
        </w:rPr>
        <w:t xml:space="preserve"> </w:t>
      </w:r>
      <w:r w:rsidRPr="00A03DA0" w:rsidR="004448A7">
        <w:rPr>
          <w:lang w:val="es-EC" w:eastAsia="es-EC"/>
        </w:rPr>
        <w:tab/>
      </w:r>
      <w:r w:rsidRPr="00A03DA0" w:rsidR="004448A7">
        <w:rPr>
          <w:lang w:val="es-EC" w:eastAsia="es-EC"/>
        </w:rPr>
        <w:tab/>
      </w:r>
      <w:r w:rsidRPr="00A03DA0" w:rsidR="004448A7">
        <w:rPr>
          <w:lang w:val="es-EC" w:eastAsia="es-EC"/>
        </w:rPr>
        <w:tab/>
      </w:r>
      <w:r w:rsidRPr="00A03DA0" w:rsidR="004448A7">
        <w:rPr>
          <w:lang w:val="es-EC" w:eastAsia="es-EC"/>
        </w:rPr>
        <w:t>Protocolo de transferencia de Hyper Texto</w:t>
      </w:r>
    </w:p>
    <w:p w:rsidRPr="00A03DA0" w:rsidR="004448A7" w:rsidP="006A2590" w:rsidRDefault="004448A7" w14:paraId="7D98519E" w14:textId="77777777">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r>
      <w:r w:rsidRPr="00A03DA0">
        <w:rPr>
          <w:lang w:val="es-EC" w:eastAsia="es-EC"/>
        </w:rPr>
        <w:t>Ingeniero</w:t>
      </w:r>
    </w:p>
    <w:p w:rsidRPr="00A03DA0" w:rsidR="004448A7" w:rsidP="006A2590" w:rsidRDefault="004448A7" w14:paraId="672207EE" w14:textId="77777777">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r>
      <w:r w:rsidRPr="00A03DA0">
        <w:rPr>
          <w:lang w:val="es-EC" w:eastAsia="es-EC"/>
        </w:rPr>
        <w:t>Proveedor de Servicio de Internet</w:t>
      </w:r>
    </w:p>
    <w:p w:rsidRPr="00A03DA0" w:rsidR="00B17059" w:rsidP="00B17059" w:rsidRDefault="00B17059" w14:paraId="14163661" w14:textId="55D88A08">
      <w:pPr>
        <w:autoSpaceDE w:val="0"/>
        <w:autoSpaceDN w:val="0"/>
        <w:adjustRightInd w:val="0"/>
        <w:spacing w:line="480" w:lineRule="auto"/>
        <w:ind w:firstLine="708"/>
        <w:rPr>
          <w:lang w:val="es-EC" w:eastAsia="es-EC"/>
        </w:rPr>
      </w:pPr>
      <w:r w:rsidRPr="00A03DA0">
        <w:rPr>
          <w:lang w:val="es-EC" w:eastAsia="es-EC"/>
        </w:rPr>
        <w:t>M</w:t>
      </w:r>
      <w:r>
        <w:rPr>
          <w:lang w:val="es-EC" w:eastAsia="es-EC"/>
        </w:rPr>
        <w:t>.S</w:t>
      </w:r>
      <w:r w:rsidRPr="00A03DA0">
        <w:rPr>
          <w:lang w:val="es-EC" w:eastAsia="es-EC"/>
        </w:rPr>
        <w:t xml:space="preserve">c.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rsidRPr="00A03DA0" w:rsidR="004448A7" w:rsidP="006A2590" w:rsidRDefault="004448A7" w14:paraId="1F972D33" w14:textId="77777777">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r>
      <w:r w:rsidRPr="00A03DA0">
        <w:rPr>
          <w:lang w:val="es-EC" w:eastAsia="es-EC"/>
        </w:rPr>
        <w:t>Maestra</w:t>
      </w:r>
    </w:p>
    <w:p w:rsidRPr="00A03DA0" w:rsidR="00B17059" w:rsidP="00B17059" w:rsidRDefault="00B17059" w14:paraId="6A968C87" w14:textId="77777777">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r>
      <w:r w:rsidRPr="00A03DA0">
        <w:rPr>
          <w:lang w:val="es-EC" w:eastAsia="es-EC"/>
        </w:rPr>
        <w:t>Universidad de Guayaquil</w:t>
      </w:r>
    </w:p>
    <w:p w:rsidRPr="00A03DA0" w:rsidR="004448A7" w:rsidP="006A2590" w:rsidRDefault="004448A7" w14:paraId="74ED73B4" w14:textId="77777777">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r>
      <w:r w:rsidRPr="00A03DA0">
        <w:rPr>
          <w:lang w:val="es-EC" w:eastAsia="es-EC"/>
        </w:rPr>
        <w:t>Localizador de Fuente Uniforme</w:t>
      </w:r>
    </w:p>
    <w:p w:rsidRPr="00C550E9" w:rsidR="004448A7" w:rsidP="006A2590" w:rsidRDefault="006A2590" w14:paraId="547CB102" w14:textId="4E307181">
      <w:pPr>
        <w:spacing w:line="480" w:lineRule="auto"/>
        <w:ind w:firstLine="708"/>
        <w:rPr>
          <w:lang w:eastAsia="es-EC"/>
        </w:rPr>
      </w:pPr>
      <w:r w:rsidRPr="00C550E9">
        <w:rPr>
          <w:lang w:eastAsia="es-EC"/>
        </w:rPr>
        <w:t>WWW</w:t>
      </w:r>
      <w:r w:rsidRPr="00C550E9" w:rsidR="004448A7">
        <w:rPr>
          <w:lang w:eastAsia="es-EC"/>
        </w:rPr>
        <w:tab/>
      </w:r>
      <w:r w:rsidRPr="00C550E9" w:rsidR="004448A7">
        <w:rPr>
          <w:lang w:eastAsia="es-EC"/>
        </w:rPr>
        <w:tab/>
      </w:r>
      <w:r w:rsidRPr="00C550E9" w:rsidR="004448A7">
        <w:rPr>
          <w:lang w:eastAsia="es-EC"/>
        </w:rPr>
        <w:tab/>
      </w:r>
      <w:r w:rsidRPr="00C550E9">
        <w:rPr>
          <w:lang w:eastAsia="es-EC"/>
        </w:rPr>
        <w:t>W</w:t>
      </w:r>
      <w:r w:rsidRPr="00C550E9" w:rsidR="004448A7">
        <w:rPr>
          <w:lang w:eastAsia="es-EC"/>
        </w:rPr>
        <w:t xml:space="preserve">orld </w:t>
      </w:r>
      <w:r w:rsidRPr="00C550E9">
        <w:rPr>
          <w:lang w:eastAsia="es-EC"/>
        </w:rPr>
        <w:t>W</w:t>
      </w:r>
      <w:r w:rsidRPr="00C550E9" w:rsidR="004448A7">
        <w:rPr>
          <w:lang w:eastAsia="es-EC"/>
        </w:rPr>
        <w:t xml:space="preserve">ide </w:t>
      </w:r>
      <w:r w:rsidRPr="00C550E9">
        <w:rPr>
          <w:lang w:eastAsia="es-EC"/>
        </w:rPr>
        <w:t>W</w:t>
      </w:r>
      <w:r w:rsidRPr="00C550E9" w:rsidR="004448A7">
        <w:rPr>
          <w:lang w:eastAsia="es-EC"/>
        </w:rPr>
        <w:t>eb (</w:t>
      </w:r>
      <w:r w:rsidRPr="00C550E9">
        <w:rPr>
          <w:lang w:eastAsia="es-EC"/>
        </w:rPr>
        <w:t>R</w:t>
      </w:r>
      <w:r w:rsidRPr="00C550E9" w:rsidR="004448A7">
        <w:rPr>
          <w:lang w:eastAsia="es-EC"/>
        </w:rPr>
        <w:t xml:space="preserve">ed </w:t>
      </w:r>
      <w:r w:rsidRPr="00C550E9">
        <w:rPr>
          <w:lang w:eastAsia="es-EC"/>
        </w:rPr>
        <w:t>M</w:t>
      </w:r>
      <w:r w:rsidRPr="00C550E9" w:rsidR="004448A7">
        <w:rPr>
          <w:lang w:eastAsia="es-EC"/>
        </w:rPr>
        <w:t>undial)</w:t>
      </w:r>
    </w:p>
    <w:p w:rsidRPr="00C550E9" w:rsidR="00B17059" w:rsidP="006A2590" w:rsidRDefault="00B17059" w14:paraId="337F375C" w14:textId="77777777">
      <w:pPr>
        <w:spacing w:line="480" w:lineRule="auto"/>
        <w:ind w:firstLine="708"/>
      </w:pPr>
    </w:p>
    <w:p w:rsidRPr="00C550E9" w:rsidR="001C5508" w:rsidP="003C1B75" w:rsidRDefault="001C5508" w14:paraId="4E9F73DD" w14:textId="77777777">
      <w:pPr>
        <w:jc w:val="center"/>
        <w:rPr>
          <w:b/>
          <w:sz w:val="28"/>
        </w:rPr>
      </w:pPr>
    </w:p>
    <w:p w:rsidRPr="00C550E9" w:rsidR="004448A7" w:rsidP="003C1B75" w:rsidRDefault="004448A7" w14:paraId="562CD2D4" w14:textId="77777777">
      <w:pPr>
        <w:jc w:val="center"/>
        <w:rPr>
          <w:b/>
          <w:sz w:val="28"/>
        </w:rPr>
      </w:pPr>
    </w:p>
    <w:p w:rsidRPr="00C550E9" w:rsidR="004448A7" w:rsidP="003C1B75" w:rsidRDefault="004448A7" w14:paraId="10A0FE4A" w14:textId="77777777">
      <w:pPr>
        <w:jc w:val="center"/>
        <w:rPr>
          <w:b/>
          <w:sz w:val="28"/>
        </w:rPr>
      </w:pPr>
    </w:p>
    <w:p w:rsidRPr="00C550E9" w:rsidR="004448A7" w:rsidP="003C1B75" w:rsidRDefault="004448A7" w14:paraId="0B48063F" w14:textId="77777777">
      <w:pPr>
        <w:jc w:val="center"/>
        <w:rPr>
          <w:rFonts w:ascii="Arial" w:hAnsi="Arial" w:cs="Arial"/>
          <w:b/>
          <w:sz w:val="28"/>
        </w:rPr>
      </w:pPr>
    </w:p>
    <w:p w:rsidRPr="00C550E9" w:rsidR="004448A7" w:rsidP="003C1B75" w:rsidRDefault="004448A7" w14:paraId="65245C8D" w14:textId="77777777">
      <w:pPr>
        <w:jc w:val="center"/>
        <w:rPr>
          <w:rFonts w:ascii="Arial" w:hAnsi="Arial" w:cs="Arial"/>
          <w:b/>
          <w:sz w:val="28"/>
        </w:rPr>
      </w:pPr>
    </w:p>
    <w:p w:rsidRPr="00C550E9" w:rsidR="004448A7" w:rsidP="003C1B75" w:rsidRDefault="004448A7" w14:paraId="3EFF79DE" w14:textId="77777777">
      <w:pPr>
        <w:jc w:val="center"/>
        <w:rPr>
          <w:rFonts w:ascii="Arial" w:hAnsi="Arial" w:cs="Arial"/>
          <w:b/>
          <w:sz w:val="28"/>
        </w:rPr>
      </w:pPr>
    </w:p>
    <w:p w:rsidRPr="00C550E9" w:rsidR="004448A7" w:rsidP="003C1B75" w:rsidRDefault="004448A7" w14:paraId="69F32205" w14:textId="77777777">
      <w:pPr>
        <w:jc w:val="center"/>
        <w:rPr>
          <w:rFonts w:ascii="Arial" w:hAnsi="Arial" w:cs="Arial"/>
          <w:b/>
          <w:sz w:val="28"/>
        </w:rPr>
      </w:pPr>
    </w:p>
    <w:p w:rsidRPr="00C550E9" w:rsidR="004448A7" w:rsidP="0093716C" w:rsidRDefault="004448A7" w14:paraId="07B161D0" w14:textId="77777777">
      <w:pPr>
        <w:rPr>
          <w:rFonts w:ascii="Arial" w:hAnsi="Arial" w:cs="Arial"/>
          <w:b/>
          <w:sz w:val="28"/>
        </w:rPr>
      </w:pPr>
    </w:p>
    <w:p w:rsidRPr="00C550E9" w:rsidR="004448A7" w:rsidP="003C1B75" w:rsidRDefault="004448A7" w14:paraId="3B020C61" w14:textId="77777777">
      <w:pPr>
        <w:jc w:val="center"/>
        <w:rPr>
          <w:rFonts w:ascii="Arial" w:hAnsi="Arial" w:cs="Arial"/>
          <w:b/>
          <w:sz w:val="28"/>
        </w:rPr>
      </w:pPr>
    </w:p>
    <w:p w:rsidR="0093716C" w:rsidP="002F5DD6" w:rsidRDefault="0093716C" w14:paraId="3F252CF0" w14:textId="77777777">
      <w:pPr>
        <w:pStyle w:val="Heading1"/>
        <w:rPr>
          <w:lang w:val="es-EC" w:eastAsia="es-EC"/>
        </w:rPr>
      </w:pPr>
      <w:bookmarkStart w:name="_Toc46055227" w:id="163"/>
      <w:bookmarkStart w:name="_Toc46055468" w:id="164"/>
      <w:bookmarkStart w:name="_Toc46055552" w:id="165"/>
      <w:bookmarkStart w:name="_Toc46055855" w:id="166"/>
      <w:bookmarkStart w:name="_Toc46057722" w:id="167"/>
      <w:bookmarkStart w:name="_Toc46057965" w:id="168"/>
      <w:bookmarkStart w:name="_Toc46085153" w:id="169"/>
      <w:bookmarkStart w:name="_Toc46115382" w:id="170"/>
      <w:bookmarkStart w:name="_Toc46116156" w:id="171"/>
      <w:bookmarkStart w:name="_Toc46116646" w:id="172"/>
      <w:r>
        <w:rPr>
          <w:lang w:val="es-EC" w:eastAsia="es-EC"/>
        </w:rPr>
        <w:br w:type="page"/>
      </w:r>
    </w:p>
    <w:p w:rsidRPr="006A2590" w:rsidR="004448A7" w:rsidP="002F5DD6" w:rsidRDefault="004448A7" w14:paraId="63A93AF7" w14:textId="77777777">
      <w:pPr>
        <w:pStyle w:val="Heading1"/>
        <w:rPr>
          <w:lang w:val="es-EC" w:eastAsia="es-EC"/>
        </w:rPr>
      </w:pPr>
      <w:r w:rsidRPr="006A2590">
        <w:rPr>
          <w:lang w:val="es-EC" w:eastAsia="es-EC"/>
        </w:rPr>
        <w:t>SIMBOLOGÍA</w:t>
      </w:r>
      <w:bookmarkEnd w:id="163"/>
      <w:bookmarkEnd w:id="164"/>
      <w:bookmarkEnd w:id="165"/>
      <w:bookmarkEnd w:id="166"/>
      <w:bookmarkEnd w:id="167"/>
      <w:bookmarkEnd w:id="168"/>
      <w:bookmarkEnd w:id="169"/>
      <w:bookmarkEnd w:id="170"/>
      <w:bookmarkEnd w:id="171"/>
      <w:bookmarkEnd w:id="172"/>
    </w:p>
    <w:p w:rsidRPr="006A2590" w:rsidR="004448A7" w:rsidP="006A2590" w:rsidRDefault="004448A7" w14:paraId="5C229EA7" w14:textId="77777777">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r>
      <w:r w:rsidRPr="006A2590">
        <w:rPr>
          <w:lang w:val="es-EC" w:eastAsia="es-EC"/>
        </w:rPr>
        <w:t>Desviación estándar</w:t>
      </w:r>
    </w:p>
    <w:p w:rsidRPr="006A2590" w:rsidR="004448A7" w:rsidP="006A2590" w:rsidRDefault="004448A7" w14:paraId="372D5B7D" w14:textId="77777777">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r>
      <w:r w:rsidRPr="006A2590">
        <w:rPr>
          <w:lang w:val="es-EC" w:eastAsia="es-EC"/>
        </w:rPr>
        <w:t>Error</w:t>
      </w:r>
    </w:p>
    <w:p w:rsidRPr="006A2590" w:rsidR="004448A7" w:rsidP="006A2590" w:rsidRDefault="004448A7" w14:paraId="621B96AF" w14:textId="77777777">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rsidRPr="006A2590" w:rsidR="004448A7" w:rsidP="006A2590" w:rsidRDefault="004448A7" w14:paraId="5770B454" w14:textId="77777777">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r>
      <w:r w:rsidRPr="006A2590">
        <w:rPr>
          <w:lang w:val="es-EC" w:eastAsia="es-EC"/>
        </w:rPr>
        <w:t>Esperanza matemática de la v.a. y</w:t>
      </w:r>
    </w:p>
    <w:p w:rsidRPr="006A2590" w:rsidR="004448A7" w:rsidP="006A2590" w:rsidRDefault="004448A7" w14:paraId="19C2E4EB" w14:textId="77777777">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r>
      <w:r w:rsidRPr="006A2590">
        <w:rPr>
          <w:lang w:val="es-EC" w:eastAsia="es-EC"/>
        </w:rPr>
        <w:t>Estimador de la desviación estándar</w:t>
      </w:r>
    </w:p>
    <w:p w:rsidRPr="006A2590" w:rsidR="004448A7" w:rsidP="006A2590" w:rsidRDefault="004448A7" w14:paraId="64D4BC26" w14:textId="77777777">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r>
      <w:r w:rsidRPr="006A2590">
        <w:rPr>
          <w:lang w:val="es-EC" w:eastAsia="es-EC"/>
        </w:rPr>
        <w:t>Exponencial</w:t>
      </w:r>
    </w:p>
    <w:p w:rsidRPr="006A2590" w:rsidR="004448A7" w:rsidP="006A2590" w:rsidRDefault="004448A7" w14:paraId="5042E129" w14:textId="77777777">
      <w:pPr>
        <w:spacing w:line="480" w:lineRule="auto"/>
        <w:jc w:val="center"/>
        <w:rPr>
          <w:b/>
          <w:lang w:val="es-EC"/>
        </w:rPr>
      </w:pPr>
    </w:p>
    <w:p w:rsidRPr="006A2590" w:rsidR="004448A7" w:rsidP="006A2590" w:rsidRDefault="004448A7" w14:paraId="30C4B631" w14:textId="77777777">
      <w:pPr>
        <w:spacing w:line="480" w:lineRule="auto"/>
        <w:jc w:val="center"/>
        <w:rPr>
          <w:b/>
          <w:lang w:val="es-EC"/>
        </w:rPr>
      </w:pPr>
    </w:p>
    <w:p w:rsidRPr="006A2590" w:rsidR="004448A7" w:rsidP="006A2590" w:rsidRDefault="004448A7" w14:paraId="058E368B" w14:textId="77777777">
      <w:pPr>
        <w:spacing w:line="480" w:lineRule="auto"/>
        <w:jc w:val="center"/>
        <w:rPr>
          <w:b/>
          <w:lang w:val="es-EC"/>
        </w:rPr>
      </w:pPr>
    </w:p>
    <w:p w:rsidRPr="006A2590" w:rsidR="004448A7" w:rsidP="006A2590" w:rsidRDefault="004448A7" w14:paraId="3BCF2393" w14:textId="77777777">
      <w:pPr>
        <w:spacing w:line="480" w:lineRule="auto"/>
        <w:jc w:val="center"/>
        <w:rPr>
          <w:b/>
          <w:lang w:val="es-EC"/>
        </w:rPr>
      </w:pPr>
    </w:p>
    <w:p w:rsidRPr="004448A7" w:rsidR="004448A7" w:rsidP="003C1B75" w:rsidRDefault="004448A7" w14:paraId="14949745" w14:textId="77777777">
      <w:pPr>
        <w:jc w:val="center"/>
        <w:rPr>
          <w:rFonts w:ascii="Arial" w:hAnsi="Arial" w:cs="Arial"/>
          <w:b/>
          <w:sz w:val="28"/>
          <w:lang w:val="es-EC"/>
        </w:rPr>
      </w:pPr>
    </w:p>
    <w:p w:rsidRPr="004448A7" w:rsidR="004448A7" w:rsidP="003C1B75" w:rsidRDefault="004448A7" w14:paraId="237BF5E1" w14:textId="77777777">
      <w:pPr>
        <w:jc w:val="center"/>
        <w:rPr>
          <w:rFonts w:ascii="Arial" w:hAnsi="Arial" w:cs="Arial"/>
          <w:b/>
          <w:sz w:val="28"/>
          <w:lang w:val="es-EC"/>
        </w:rPr>
      </w:pPr>
    </w:p>
    <w:p w:rsidR="004448A7" w:rsidP="003C1B75" w:rsidRDefault="004448A7" w14:paraId="65947AF9" w14:textId="77777777">
      <w:pPr>
        <w:jc w:val="center"/>
        <w:rPr>
          <w:rFonts w:ascii="Arial" w:hAnsi="Arial" w:cs="Arial"/>
          <w:b/>
          <w:sz w:val="28"/>
          <w:lang w:val="es-EC"/>
        </w:rPr>
      </w:pPr>
    </w:p>
    <w:p w:rsidR="004448A7" w:rsidP="003C1B75" w:rsidRDefault="004448A7" w14:paraId="0C3E922E" w14:textId="77777777">
      <w:pPr>
        <w:jc w:val="center"/>
        <w:rPr>
          <w:rFonts w:ascii="Arial" w:hAnsi="Arial" w:cs="Arial"/>
          <w:b/>
          <w:sz w:val="28"/>
          <w:lang w:val="es-EC"/>
        </w:rPr>
      </w:pPr>
    </w:p>
    <w:p w:rsidR="004448A7" w:rsidP="003C1B75" w:rsidRDefault="004448A7" w14:paraId="577A9B84" w14:textId="77777777">
      <w:pPr>
        <w:jc w:val="center"/>
        <w:rPr>
          <w:rFonts w:ascii="Arial" w:hAnsi="Arial" w:cs="Arial"/>
          <w:b/>
          <w:sz w:val="28"/>
          <w:lang w:val="es-EC"/>
        </w:rPr>
      </w:pPr>
    </w:p>
    <w:p w:rsidR="004448A7" w:rsidP="003C1B75" w:rsidRDefault="004448A7" w14:paraId="15AD089F" w14:textId="77777777">
      <w:pPr>
        <w:jc w:val="center"/>
        <w:rPr>
          <w:rFonts w:ascii="Arial" w:hAnsi="Arial" w:cs="Arial"/>
          <w:b/>
          <w:sz w:val="28"/>
          <w:lang w:val="es-EC"/>
        </w:rPr>
      </w:pPr>
    </w:p>
    <w:p w:rsidR="004448A7" w:rsidP="003C1B75" w:rsidRDefault="004448A7" w14:paraId="2A30844B" w14:textId="77777777">
      <w:pPr>
        <w:jc w:val="center"/>
        <w:rPr>
          <w:rFonts w:ascii="Arial" w:hAnsi="Arial" w:cs="Arial"/>
          <w:b/>
          <w:sz w:val="28"/>
          <w:lang w:val="es-EC"/>
        </w:rPr>
      </w:pPr>
    </w:p>
    <w:p w:rsidR="004448A7" w:rsidP="003C1B75" w:rsidRDefault="004448A7" w14:paraId="2250047E" w14:textId="77777777">
      <w:pPr>
        <w:jc w:val="center"/>
        <w:rPr>
          <w:rFonts w:ascii="Arial" w:hAnsi="Arial" w:cs="Arial"/>
          <w:b/>
          <w:sz w:val="28"/>
          <w:lang w:val="es-EC"/>
        </w:rPr>
      </w:pPr>
    </w:p>
    <w:p w:rsidR="004448A7" w:rsidP="003C1B75" w:rsidRDefault="004448A7" w14:paraId="72C9280B" w14:textId="77777777">
      <w:pPr>
        <w:jc w:val="center"/>
        <w:rPr>
          <w:rFonts w:ascii="Arial" w:hAnsi="Arial" w:cs="Arial"/>
          <w:b/>
          <w:sz w:val="28"/>
          <w:lang w:val="es-EC"/>
        </w:rPr>
      </w:pPr>
    </w:p>
    <w:p w:rsidR="004448A7" w:rsidP="003C1B75" w:rsidRDefault="004448A7" w14:paraId="2A1218C5" w14:textId="77777777">
      <w:pPr>
        <w:jc w:val="center"/>
        <w:rPr>
          <w:rFonts w:ascii="Arial" w:hAnsi="Arial" w:cs="Arial"/>
          <w:b/>
          <w:sz w:val="28"/>
          <w:lang w:val="es-EC"/>
        </w:rPr>
      </w:pPr>
    </w:p>
    <w:p w:rsidR="004448A7" w:rsidP="003C1B75" w:rsidRDefault="004448A7" w14:paraId="134D1144" w14:textId="77777777">
      <w:pPr>
        <w:jc w:val="center"/>
        <w:rPr>
          <w:rFonts w:ascii="Arial" w:hAnsi="Arial" w:cs="Arial"/>
          <w:b/>
          <w:sz w:val="28"/>
          <w:lang w:val="es-EC"/>
        </w:rPr>
      </w:pPr>
    </w:p>
    <w:p w:rsidR="004448A7" w:rsidP="003C1B75" w:rsidRDefault="004448A7" w14:paraId="0E9C0D10" w14:textId="77777777">
      <w:pPr>
        <w:jc w:val="center"/>
        <w:rPr>
          <w:rFonts w:ascii="Arial" w:hAnsi="Arial" w:cs="Arial"/>
          <w:b/>
          <w:sz w:val="28"/>
          <w:lang w:val="es-EC"/>
        </w:rPr>
      </w:pPr>
    </w:p>
    <w:p w:rsidR="004448A7" w:rsidP="003C1B75" w:rsidRDefault="004448A7" w14:paraId="13ADCA80" w14:textId="77777777">
      <w:pPr>
        <w:jc w:val="center"/>
        <w:rPr>
          <w:rFonts w:ascii="Arial" w:hAnsi="Arial" w:cs="Arial"/>
          <w:b/>
          <w:sz w:val="28"/>
          <w:lang w:val="es-EC"/>
        </w:rPr>
      </w:pPr>
    </w:p>
    <w:p w:rsidR="004448A7" w:rsidP="003C1B75" w:rsidRDefault="004448A7" w14:paraId="0D3E4002" w14:textId="77777777">
      <w:pPr>
        <w:jc w:val="center"/>
        <w:rPr>
          <w:rFonts w:ascii="Arial" w:hAnsi="Arial" w:cs="Arial"/>
          <w:b/>
          <w:sz w:val="28"/>
          <w:lang w:val="es-EC"/>
        </w:rPr>
      </w:pPr>
    </w:p>
    <w:p w:rsidR="004448A7" w:rsidP="003C1B75" w:rsidRDefault="004448A7" w14:paraId="282A4659" w14:textId="77777777">
      <w:pPr>
        <w:jc w:val="center"/>
        <w:rPr>
          <w:rFonts w:ascii="Arial" w:hAnsi="Arial" w:cs="Arial"/>
          <w:b/>
          <w:sz w:val="28"/>
          <w:lang w:val="es-EC"/>
        </w:rPr>
      </w:pPr>
    </w:p>
    <w:p w:rsidR="004448A7" w:rsidP="003C1B75" w:rsidRDefault="004448A7" w14:paraId="78D991F4" w14:textId="77777777">
      <w:pPr>
        <w:jc w:val="center"/>
        <w:rPr>
          <w:rFonts w:ascii="Arial" w:hAnsi="Arial" w:cs="Arial"/>
          <w:b/>
          <w:sz w:val="28"/>
          <w:lang w:val="es-EC"/>
        </w:rPr>
      </w:pPr>
    </w:p>
    <w:p w:rsidR="004448A7" w:rsidP="003C1B75" w:rsidRDefault="004448A7" w14:paraId="4DC144BC" w14:textId="77777777">
      <w:pPr>
        <w:jc w:val="center"/>
        <w:rPr>
          <w:rFonts w:ascii="Arial" w:hAnsi="Arial" w:cs="Arial"/>
          <w:b/>
          <w:sz w:val="28"/>
          <w:lang w:val="es-EC"/>
        </w:rPr>
      </w:pPr>
    </w:p>
    <w:p w:rsidR="004448A7" w:rsidP="003C1B75" w:rsidRDefault="004448A7" w14:paraId="0A76CD52" w14:textId="77777777">
      <w:pPr>
        <w:jc w:val="center"/>
        <w:rPr>
          <w:rFonts w:ascii="Arial" w:hAnsi="Arial" w:cs="Arial"/>
          <w:b/>
          <w:sz w:val="28"/>
          <w:lang w:val="es-EC"/>
        </w:rPr>
      </w:pPr>
    </w:p>
    <w:p w:rsidR="004448A7" w:rsidP="003C1B75" w:rsidRDefault="004448A7" w14:paraId="0AAF8148" w14:textId="77777777">
      <w:pPr>
        <w:jc w:val="center"/>
        <w:rPr>
          <w:rFonts w:ascii="Arial" w:hAnsi="Arial" w:cs="Arial"/>
          <w:b/>
          <w:sz w:val="28"/>
          <w:lang w:val="es-EC"/>
        </w:rPr>
      </w:pPr>
    </w:p>
    <w:p w:rsidR="00112E61" w:rsidP="008439F3" w:rsidRDefault="00112E61" w14:paraId="0B04E376" w14:textId="77777777">
      <w:pPr>
        <w:jc w:val="center"/>
        <w:rPr>
          <w:noProof/>
          <w:lang w:val="es-EC" w:eastAsia="es-EC"/>
        </w:rPr>
      </w:pPr>
    </w:p>
    <w:p w:rsidR="00112E61" w:rsidP="008439F3" w:rsidRDefault="00112E61" w14:paraId="5596CD34" w14:textId="77777777">
      <w:pPr>
        <w:jc w:val="center"/>
        <w:rPr>
          <w:noProof/>
          <w:lang w:val="es-EC" w:eastAsia="es-EC"/>
        </w:rPr>
      </w:pPr>
      <w:bookmarkStart w:name="_Hlk46117208" w:id="173"/>
    </w:p>
    <w:p w:rsidR="00112E61" w:rsidP="008439F3" w:rsidRDefault="00AC20D0" w14:paraId="154B2B98" w14:textId="5FD33851">
      <w:pPr>
        <w:jc w:val="center"/>
        <w:rPr>
          <w:noProof/>
          <w:lang w:val="es-EC" w:eastAsia="es-EC"/>
        </w:rPr>
      </w:pPr>
      <w:r>
        <w:rPr>
          <w:noProof/>
          <w:sz w:val="18"/>
          <w:szCs w:val="18"/>
          <w:lang w:val="es-EC" w:eastAsia="es-EC"/>
        </w:rPr>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12E61" w:rsidR="00B57279" w:rsidP="008439F3" w:rsidRDefault="00B57279" w14:paraId="7FD428AD" w14:textId="0D826E6E">
      <w:pPr>
        <w:jc w:val="center"/>
        <w:rPr>
          <w:noProof/>
          <w:lang w:val="es-EC" w:eastAsia="es-EC"/>
        </w:rPr>
      </w:pPr>
    </w:p>
    <w:p w:rsidRPr="00112E61" w:rsidR="00B57279" w:rsidP="008439F3" w:rsidRDefault="00B57279" w14:paraId="09297979" w14:textId="77777777">
      <w:pPr>
        <w:jc w:val="center"/>
        <w:rPr>
          <w:noProof/>
          <w:lang w:val="es-EC" w:eastAsia="es-EC"/>
        </w:rPr>
      </w:pPr>
    </w:p>
    <w:p w:rsidRPr="00112E61" w:rsidR="00B57279" w:rsidP="008439F3" w:rsidRDefault="00B57279" w14:paraId="1725DDEB" w14:textId="77777777">
      <w:pPr>
        <w:jc w:val="center"/>
        <w:rPr>
          <w:noProof/>
          <w:lang w:val="es-EC" w:eastAsia="es-EC"/>
        </w:rPr>
      </w:pPr>
    </w:p>
    <w:p w:rsidR="00AC20D0" w:rsidP="00D37E4D" w:rsidRDefault="00AC20D0" w14:paraId="35734C66" w14:textId="77777777">
      <w:pPr>
        <w:jc w:val="center"/>
        <w:rPr>
          <w:b/>
        </w:rPr>
      </w:pPr>
    </w:p>
    <w:p w:rsidR="00AC20D0" w:rsidP="00D37E4D" w:rsidRDefault="00AC20D0" w14:paraId="688411FD" w14:textId="77777777">
      <w:pPr>
        <w:jc w:val="center"/>
        <w:rPr>
          <w:b/>
        </w:rPr>
      </w:pPr>
    </w:p>
    <w:p w:rsidRPr="00112E61" w:rsidR="00A24D48" w:rsidP="00D37E4D" w:rsidRDefault="00A24D48" w14:paraId="22BF3460" w14:textId="2346A712">
      <w:pPr>
        <w:jc w:val="center"/>
        <w:rPr>
          <w:b/>
        </w:rPr>
      </w:pPr>
      <w:r w:rsidRPr="00112E61">
        <w:rPr>
          <w:b/>
        </w:rPr>
        <w:t>UNIVERSIDAD DE GUAYAQUIL</w:t>
      </w:r>
    </w:p>
    <w:p w:rsidRPr="00112E61" w:rsidR="00A24D48" w:rsidP="00D37E4D" w:rsidRDefault="00A24D48" w14:paraId="1C48FC9A" w14:textId="77777777">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rsidRPr="00D01132" w:rsidR="00A24D48" w:rsidP="00D01132" w:rsidRDefault="00A24D48" w14:paraId="370F5C7D" w14:textId="77777777">
      <w:pPr>
        <w:jc w:val="center"/>
        <w:rPr>
          <w:b/>
        </w:rPr>
      </w:pPr>
      <w:r w:rsidRPr="00112E61">
        <w:rPr>
          <w:b/>
        </w:rPr>
        <w:t>CARRERA DE INGENIER</w:t>
      </w:r>
      <w:r w:rsidR="00112E61">
        <w:rPr>
          <w:b/>
        </w:rPr>
        <w:t>Í</w:t>
      </w:r>
      <w:r w:rsidRPr="00112E61">
        <w:rPr>
          <w:b/>
        </w:rPr>
        <w:t>A EN SISTEMAS COMPUTACIONALES</w:t>
      </w:r>
    </w:p>
    <w:p w:rsidRPr="00112E61" w:rsidR="00A24D48" w:rsidP="002264CC" w:rsidRDefault="0075338A" w14:paraId="1559151D" w14:textId="1A4E8F74">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38A" w:rsidP="00AD3DC1" w:rsidRDefault="0075338A" w14:paraId="502E576C" w14:textId="77777777">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rsidR="0075338A" w:rsidP="00AD3DC1" w:rsidRDefault="0075338A" w14:paraId="1CDCAD71" w14:textId="77777777">
                            <w:pPr>
                              <w:spacing w:line="480" w:lineRule="auto"/>
                              <w:jc w:val="center"/>
                            </w:pPr>
                            <w:r w:rsidRPr="004C459F">
                              <w:t>Y CARPINTERÍA DEL CANTÓN GUAYAQUIL</w:t>
                            </w:r>
                          </w:p>
                          <w:p w:rsidRPr="00112E61" w:rsidR="0075338A" w:rsidP="00112E61" w:rsidRDefault="0075338A" w14:paraId="58F68E6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807A945">
              <v:shape id="Text Box 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" w14:anchorId="06E31056">
                <v:textbox>
                  <w:txbxContent>
                    <w:p w:rsidR="0075338A" w:rsidP="00AD3DC1" w:rsidRDefault="0075338A" w14:paraId="292D331C" w14:textId="77777777">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rsidR="0075338A" w:rsidP="00AD3DC1" w:rsidRDefault="0075338A" w14:paraId="7F1761E1" w14:textId="77777777">
                      <w:pPr>
                        <w:spacing w:line="480" w:lineRule="auto"/>
                        <w:jc w:val="center"/>
                      </w:pPr>
                      <w:r w:rsidRPr="004C459F">
                        <w:t>Y CARPINTERÍA DEL CANTÓN GUAYAQUIL</w:t>
                      </w:r>
                    </w:p>
                    <w:p w:rsidRPr="00112E61" w:rsidR="0075338A" w:rsidP="00112E61" w:rsidRDefault="0075338A" w14:paraId="672A6659" w14:textId="77777777"/>
                  </w:txbxContent>
                </v:textbox>
                <w10:wrap type="topAndBottom"/>
              </v:shape>
            </w:pict>
          </mc:Fallback>
        </mc:AlternateContent>
      </w:r>
    </w:p>
    <w:p w:rsidRPr="00112E61" w:rsidR="00F94219" w:rsidP="00A24D48" w:rsidRDefault="00F94219" w14:paraId="4DE7E166" w14:textId="77777777">
      <w:pPr>
        <w:jc w:val="both"/>
      </w:pPr>
    </w:p>
    <w:p w:rsidRPr="00112E61" w:rsidR="00E54645" w:rsidP="00E54645" w:rsidRDefault="00E54645" w14:paraId="158BB8A1" w14:textId="2CBB7DDC">
      <w:pPr>
        <w:jc w:val="right"/>
      </w:pPr>
      <w:r w:rsidRPr="00112E61">
        <w:rPr>
          <w:b/>
          <w:bCs/>
        </w:rPr>
        <w:t xml:space="preserve">Autores: </w:t>
      </w:r>
      <w:r w:rsidR="00B7310E">
        <w:t>Juan Francisco Ponce Hernández</w:t>
      </w:r>
    </w:p>
    <w:p w:rsidRPr="00112E61" w:rsidR="00E54645" w:rsidP="00E54645" w:rsidRDefault="00E54645" w14:paraId="2C36A9B8" w14:textId="70288C75">
      <w:pPr>
        <w:jc w:val="right"/>
      </w:pPr>
      <w:r w:rsidRPr="00112E61">
        <w:t xml:space="preserve">C.I. N° </w:t>
      </w:r>
      <w:r w:rsidR="00B7310E">
        <w:t>0951482355</w:t>
      </w:r>
    </w:p>
    <w:p w:rsidRPr="00CC58AF" w:rsidR="00E54645" w:rsidP="00E54645" w:rsidRDefault="00B7310E" w14:paraId="4819B848" w14:textId="3CCAB849">
      <w:pPr>
        <w:jc w:val="right"/>
      </w:pPr>
      <w:r w:rsidRPr="00CC58AF">
        <w:t>Edison Arturo Salinas Cruz</w:t>
      </w:r>
    </w:p>
    <w:p w:rsidRPr="00CC58AF" w:rsidR="00E54645" w:rsidP="00E54645" w:rsidRDefault="00E54645" w14:paraId="1DBF8417" w14:textId="5EFE587F">
      <w:pPr>
        <w:jc w:val="right"/>
      </w:pPr>
      <w:r w:rsidRPr="00CC58AF">
        <w:t xml:space="preserve">C.I. N° </w:t>
      </w:r>
      <w:r w:rsidRPr="00CC58AF" w:rsidR="00CC58AF">
        <w:t>0958721318</w:t>
      </w:r>
    </w:p>
    <w:p w:rsidRPr="00112E61" w:rsidR="00E54645" w:rsidP="00E54645" w:rsidRDefault="00E54645" w14:paraId="573B2957" w14:textId="77777777">
      <w:pPr>
        <w:jc w:val="right"/>
      </w:pPr>
    </w:p>
    <w:p w:rsidR="00A24D48" w:rsidP="002F5DD6" w:rsidRDefault="00E54645" w14:paraId="27C6FEBC" w14:textId="41A15160">
      <w:pPr>
        <w:jc w:val="right"/>
      </w:pPr>
      <w:r w:rsidRPr="00112E61">
        <w:rPr>
          <w:b/>
          <w:bCs/>
        </w:rPr>
        <w:t>Tutora:</w:t>
      </w:r>
      <w:r w:rsidRPr="00112E61">
        <w:t xml:space="preserve"> </w:t>
      </w:r>
      <w:r w:rsidRPr="00CE455D" w:rsidR="00CE455D">
        <w:t>Ing. Diana Priscila Sánchez Pazmiño, M.Sc.</w:t>
      </w:r>
    </w:p>
    <w:p w:rsidRPr="00112E61" w:rsidR="002F5DD6" w:rsidP="002F5DD6" w:rsidRDefault="002F5DD6" w14:paraId="24EA90B7" w14:textId="77777777">
      <w:pPr>
        <w:jc w:val="right"/>
      </w:pPr>
    </w:p>
    <w:bookmarkStart w:name="_Toc46055228" w:id="174"/>
    <w:bookmarkStart w:name="_Toc46055469" w:id="175"/>
    <w:bookmarkStart w:name="_Toc46055553" w:id="176"/>
    <w:bookmarkStart w:name="_Toc46055856" w:id="177"/>
    <w:bookmarkStart w:name="_Toc46057723" w:id="178"/>
    <w:bookmarkStart w:name="_Toc46057966" w:id="179"/>
    <w:bookmarkStart w:name="_Toc46085154" w:id="180"/>
    <w:bookmarkStart w:name="_Toc46115383" w:id="181"/>
    <w:bookmarkStart w:name="_Toc46116157" w:id="182"/>
    <w:bookmarkStart w:name="_Toc46116647" w:id="183"/>
    <w:p w:rsidRPr="00112E61" w:rsidR="00A24D48" w:rsidP="000B094E" w:rsidRDefault="000B094E" w14:paraId="6305FE04" w14:textId="43C7A279">
      <w:pPr>
        <w:pStyle w:val="Heading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Pr="00112E61" w:rsidR="00112E61">
        <w:t>RESUMEN</w:t>
      </w:r>
      <w:commentRangeEnd w:id="184"/>
      <w:r w:rsidR="00112E61">
        <w:rPr>
          <w:rStyle w:val="CommentReference"/>
        </w:rPr>
        <w:commentReference w:id="184"/>
      </w:r>
      <w:bookmarkEnd w:id="174"/>
      <w:bookmarkEnd w:id="175"/>
      <w:bookmarkEnd w:id="176"/>
      <w:bookmarkEnd w:id="177"/>
      <w:bookmarkEnd w:id="178"/>
      <w:bookmarkEnd w:id="179"/>
      <w:bookmarkEnd w:id="180"/>
      <w:bookmarkEnd w:id="181"/>
      <w:bookmarkEnd w:id="182"/>
      <w:bookmarkEnd w:id="183"/>
    </w:p>
    <w:p w:rsidR="00504F39" w:rsidP="00A94208" w:rsidRDefault="00504F39" w14:paraId="02160729" w14:textId="6023E21E">
      <w:pPr>
        <w:jc w:val="both"/>
        <w:rPr>
          <w:noProof/>
        </w:rPr>
      </w:pPr>
    </w:p>
    <w:p w:rsidR="00A94208" w:rsidP="00A94208" w:rsidRDefault="00A94208" w14:paraId="2D374669" w14:textId="7213F11E">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rsidR="0087652B" w:rsidP="00A94208" w:rsidRDefault="0087652B" w14:paraId="068BD5E6" w14:textId="77777777">
      <w:pPr>
        <w:jc w:val="both"/>
        <w:rPr>
          <w:b/>
          <w:bCs/>
          <w:noProof/>
        </w:rPr>
      </w:pPr>
    </w:p>
    <w:p w:rsidR="00A24D48" w:rsidP="00A94208" w:rsidRDefault="00A94208" w14:paraId="212C8B89" w14:textId="7794123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rsidRPr="00C80015" w:rsidR="00A94208" w:rsidP="00A94208" w:rsidRDefault="00A94208" w14:paraId="7AEF90EC" w14:textId="77777777">
      <w:pPr>
        <w:jc w:val="center"/>
        <w:rPr>
          <w:rFonts w:ascii="Arial Black" w:hAnsi="Arial Black" w:cs="Arial"/>
          <w:b/>
          <w:sz w:val="22"/>
        </w:rPr>
      </w:pPr>
    </w:p>
    <w:p w:rsidR="00112E61" w:rsidP="00112E61" w:rsidRDefault="00112E61" w14:paraId="14226298" w14:textId="77777777">
      <w:pPr>
        <w:jc w:val="center"/>
        <w:rPr>
          <w:noProof/>
          <w:lang w:val="es-EC" w:eastAsia="es-EC"/>
        </w:rPr>
      </w:pPr>
    </w:p>
    <w:p w:rsidR="0093716C" w:rsidP="00112E61" w:rsidRDefault="0093716C" w14:paraId="150DF09F" w14:textId="52D4CACB">
      <w:pPr>
        <w:jc w:val="center"/>
        <w:rPr>
          <w:noProof/>
          <w:lang w:val="es-EC" w:eastAsia="es-EC"/>
        </w:rPr>
      </w:pPr>
    </w:p>
    <w:p w:rsidR="0093716C" w:rsidP="00112E61" w:rsidRDefault="0093716C" w14:paraId="4874AF14" w14:textId="77777777">
      <w:pPr>
        <w:jc w:val="center"/>
        <w:rPr>
          <w:noProof/>
          <w:lang w:val="es-EC" w:eastAsia="es-EC"/>
        </w:rPr>
      </w:pPr>
    </w:p>
    <w:p w:rsidR="006C4F63" w:rsidP="00112E61" w:rsidRDefault="006C4F63" w14:paraId="143EC6FE" w14:textId="77777777">
      <w:pPr>
        <w:jc w:val="center"/>
        <w:rPr>
          <w:noProof/>
          <w:lang w:val="es-EC" w:eastAsia="es-EC"/>
        </w:rPr>
      </w:pPr>
    </w:p>
    <w:p w:rsidR="00112E61" w:rsidP="00112E61" w:rsidRDefault="009425CB" w14:paraId="3BF874C1" w14:textId="45A53D98">
      <w:pPr>
        <w:jc w:val="center"/>
        <w:rPr>
          <w:noProof/>
          <w:lang w:val="es-EC" w:eastAsia="es-EC"/>
        </w:rPr>
      </w:pPr>
      <w:r>
        <w:rPr>
          <w:noProof/>
          <w:sz w:val="18"/>
          <w:szCs w:val="18"/>
          <w:lang w:val="es-EC" w:eastAsia="es-EC"/>
        </w:rPr>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D0" w:rsidP="00112E61" w:rsidRDefault="00AC20D0" w14:paraId="6F38C350" w14:textId="77777777">
      <w:pPr>
        <w:jc w:val="center"/>
        <w:rPr>
          <w:noProof/>
          <w:lang w:val="es-EC" w:eastAsia="es-EC"/>
        </w:rPr>
      </w:pPr>
    </w:p>
    <w:p w:rsidR="005532AD" w:rsidP="00112E61" w:rsidRDefault="005532AD" w14:paraId="1749C0E8" w14:textId="037A45B3">
      <w:pPr>
        <w:jc w:val="center"/>
        <w:rPr>
          <w:noProof/>
          <w:lang w:val="es-EC" w:eastAsia="es-EC"/>
        </w:rPr>
      </w:pPr>
    </w:p>
    <w:p w:rsidR="005532AD" w:rsidP="00112E61" w:rsidRDefault="005532AD" w14:paraId="04D08719" w14:textId="4EDB7DDB">
      <w:pPr>
        <w:jc w:val="center"/>
        <w:rPr>
          <w:noProof/>
          <w:lang w:val="es-EC" w:eastAsia="es-EC"/>
        </w:rPr>
      </w:pPr>
    </w:p>
    <w:p w:rsidRPr="00112E61" w:rsidR="005532AD" w:rsidP="00112E61" w:rsidRDefault="005532AD" w14:paraId="5578281A" w14:textId="77777777">
      <w:pPr>
        <w:jc w:val="center"/>
        <w:rPr>
          <w:noProof/>
          <w:lang w:val="es-EC" w:eastAsia="es-EC"/>
        </w:rPr>
      </w:pPr>
    </w:p>
    <w:p w:rsidRPr="00112E61" w:rsidR="00112E61" w:rsidP="00112E61" w:rsidRDefault="00112E61" w14:paraId="45A3EF7F" w14:textId="77777777">
      <w:pPr>
        <w:jc w:val="center"/>
        <w:rPr>
          <w:noProof/>
          <w:lang w:val="es-EC" w:eastAsia="es-EC"/>
        </w:rPr>
      </w:pPr>
    </w:p>
    <w:p w:rsidRPr="00112E61" w:rsidR="00112E61" w:rsidP="00112E61" w:rsidRDefault="00112E61" w14:paraId="3D27BDBE" w14:textId="77777777">
      <w:pPr>
        <w:jc w:val="center"/>
        <w:rPr>
          <w:b/>
        </w:rPr>
      </w:pPr>
      <w:r w:rsidRPr="00112E61">
        <w:rPr>
          <w:b/>
        </w:rPr>
        <w:t>UNIVERSIDAD DE GUAYAQUIL</w:t>
      </w:r>
    </w:p>
    <w:p w:rsidRPr="00112E61" w:rsidR="00112E61" w:rsidP="00112E61" w:rsidRDefault="00112E61" w14:paraId="38A6FD5D" w14:textId="77777777">
      <w:pPr>
        <w:jc w:val="center"/>
        <w:rPr>
          <w:b/>
        </w:rPr>
      </w:pPr>
      <w:r w:rsidRPr="00112E61">
        <w:rPr>
          <w:b/>
        </w:rPr>
        <w:t>FACULTAD DE CIENCIAS MATEM</w:t>
      </w:r>
      <w:r>
        <w:rPr>
          <w:b/>
        </w:rPr>
        <w:t>Á</w:t>
      </w:r>
      <w:r w:rsidRPr="00112E61">
        <w:rPr>
          <w:b/>
        </w:rPr>
        <w:t>TICAS Y F</w:t>
      </w:r>
      <w:r>
        <w:rPr>
          <w:b/>
        </w:rPr>
        <w:t>Í</w:t>
      </w:r>
      <w:r w:rsidRPr="00112E61">
        <w:rPr>
          <w:b/>
        </w:rPr>
        <w:t>SICAS</w:t>
      </w:r>
    </w:p>
    <w:p w:rsidRPr="009C68CD" w:rsidR="00112E61" w:rsidP="009C68CD" w:rsidRDefault="00112E61" w14:paraId="7145BC34" w14:textId="4FD5BE80">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CommentReference"/>
        </w:rPr>
        <w:commentReference w:id="185"/>
      </w:r>
      <w:r w:rsidRPr="00112E61" w:rsidR="00A40E13">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B60" w:rsidP="00AD3DC1" w:rsidRDefault="00BC5511" w14:paraId="5FD10F66" w14:textId="19BD153C">
                            <w:pPr>
                              <w:spacing w:line="480" w:lineRule="auto"/>
                              <w:jc w:val="center"/>
                            </w:pPr>
                            <w:r>
                              <w:t>WEB APPLICATION PROTOTYPE TO MANAGE THE PROCESS OF SEARCHING PROVIDERS OF DOMESTIC SERVICES, MASONRY, PLUMBING AND CARPENTRY OF THE CANTON GUAYAQUIL</w:t>
                            </w:r>
                          </w:p>
                          <w:p w:rsidRPr="00112E61" w:rsidR="00A92B60" w:rsidP="00E30140" w:rsidRDefault="00A92B60" w14:paraId="695179D5" w14:textId="0F2ECCCD">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0ECB3D">
              <v:shape id="_x0000_s1029"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" w14:anchorId="3E56C2D8">
                <v:textbox>
                  <w:txbxContent>
                    <w:p w:rsidR="00A92B60" w:rsidP="00AD3DC1" w:rsidRDefault="00BC5511" w14:paraId="6EFF7215" w14:textId="19BD153C">
                      <w:pPr>
                        <w:spacing w:line="480" w:lineRule="auto"/>
                        <w:jc w:val="center"/>
                      </w:pPr>
                      <w:r>
                        <w:t>WEB APPLICATION PROTOTYPE TO MANAGE THE PROCESS OF SEARCHING PROVIDERS OF DOMESTIC SERVICES, MASONRY, PLUMBING AND CARPENTRY OF THE CANTON GUAYAQUIL</w:t>
                      </w:r>
                    </w:p>
                    <w:p w:rsidRPr="00112E61" w:rsidR="00A92B60" w:rsidP="00E30140" w:rsidRDefault="00A92B60" w14:paraId="0440A591" w14:textId="0F2ECCCD">
                      <w:pPr>
                        <w:spacing w:line="480" w:lineRule="auto"/>
                        <w:jc w:val="center"/>
                      </w:pPr>
                      <w:r w:rsidRPr="004C459F">
                        <w:t>Y CARPINTERÍA DEL CANTÓN GUAYAQUIL</w:t>
                      </w:r>
                    </w:p>
                  </w:txbxContent>
                </v:textbox>
                <w10:wrap type="topAndBottom"/>
              </v:shape>
            </w:pict>
          </mc:Fallback>
        </mc:AlternateContent>
      </w:r>
    </w:p>
    <w:p w:rsidRPr="00112E61" w:rsidR="00112E61" w:rsidP="00FA5609" w:rsidRDefault="00112E61" w14:paraId="7CAFB0A4" w14:textId="4BE621A0">
      <w:pPr>
        <w:jc w:val="center"/>
      </w:pPr>
    </w:p>
    <w:p w:rsidR="002254E8" w:rsidP="00112E61" w:rsidRDefault="002254E8" w14:paraId="46DEC048" w14:textId="77777777">
      <w:pPr>
        <w:jc w:val="right"/>
        <w:rPr>
          <w:b/>
          <w:bCs/>
        </w:rPr>
      </w:pPr>
    </w:p>
    <w:p w:rsidRPr="00112E61" w:rsidR="00112E61" w:rsidP="00112E61" w:rsidRDefault="00112E61" w14:paraId="7B188427" w14:textId="246DA0F1">
      <w:pPr>
        <w:jc w:val="right"/>
      </w:pPr>
      <w:r w:rsidRPr="00112E61">
        <w:rPr>
          <w:b/>
          <w:bCs/>
        </w:rPr>
        <w:t>Aut</w:t>
      </w:r>
      <w:r>
        <w:rPr>
          <w:b/>
          <w:bCs/>
        </w:rPr>
        <w:t>h</w:t>
      </w:r>
      <w:r w:rsidRPr="00112E61">
        <w:rPr>
          <w:b/>
          <w:bCs/>
        </w:rPr>
        <w:t xml:space="preserve">ors: </w:t>
      </w:r>
      <w:r w:rsidR="004446DE">
        <w:t>Juan Francisco Ponce Hernández</w:t>
      </w:r>
    </w:p>
    <w:p w:rsidRPr="00112E61" w:rsidR="00112E61" w:rsidP="00112E61" w:rsidRDefault="00112E61" w14:paraId="7692C0AE" w14:textId="7D24CC9B">
      <w:pPr>
        <w:jc w:val="right"/>
      </w:pPr>
      <w:r w:rsidRPr="00112E61">
        <w:t xml:space="preserve">C.I. N° </w:t>
      </w:r>
      <w:r w:rsidR="004446DE">
        <w:t>0951482355</w:t>
      </w:r>
    </w:p>
    <w:p w:rsidRPr="008A574B" w:rsidR="00112E61" w:rsidP="00112E61" w:rsidRDefault="004446DE" w14:paraId="76F6BE6E" w14:textId="58B82710">
      <w:pPr>
        <w:jc w:val="right"/>
      </w:pPr>
      <w:r w:rsidRPr="008A574B">
        <w:t>Edison Arturo Salinas Cruz</w:t>
      </w:r>
    </w:p>
    <w:p w:rsidRPr="008A574B" w:rsidR="00112E61" w:rsidP="00112E61" w:rsidRDefault="00112E61" w14:paraId="72F47F77" w14:textId="7846CA5F">
      <w:pPr>
        <w:jc w:val="right"/>
      </w:pPr>
      <w:r w:rsidRPr="008A574B">
        <w:t xml:space="preserve">C.I. N° </w:t>
      </w:r>
      <w:r w:rsidRPr="008A574B" w:rsidR="008A574B">
        <w:t>0958721318</w:t>
      </w:r>
    </w:p>
    <w:p w:rsidRPr="00112E61" w:rsidR="00112E61" w:rsidP="00112E61" w:rsidRDefault="00112E61" w14:paraId="28CADBA9" w14:textId="77777777">
      <w:pPr>
        <w:jc w:val="right"/>
      </w:pPr>
    </w:p>
    <w:p w:rsidRPr="00112E61" w:rsidR="00112E61" w:rsidP="00112E61" w:rsidRDefault="00112E61" w14:paraId="0959BDBC" w14:textId="4F2C1A6A">
      <w:pPr>
        <w:jc w:val="right"/>
      </w:pPr>
      <w:r w:rsidRPr="00112E61">
        <w:rPr>
          <w:b/>
          <w:bCs/>
        </w:rPr>
        <w:t>Tutor:</w:t>
      </w:r>
      <w:r w:rsidRPr="00112E61">
        <w:t xml:space="preserve"> </w:t>
      </w:r>
      <w:r w:rsidR="004446DE">
        <w:t>Ing. Diana Priscila Sánchez Pazmiño, M.Sc.</w:t>
      </w:r>
    </w:p>
    <w:p w:rsidRPr="00112E61" w:rsidR="00112E61" w:rsidP="00112E61" w:rsidRDefault="00112E61" w14:paraId="52D098E2" w14:textId="77777777">
      <w:pPr>
        <w:jc w:val="both"/>
      </w:pPr>
    </w:p>
    <w:bookmarkStart w:name="_Toc46055229" w:id="186"/>
    <w:bookmarkStart w:name="_Toc46055470" w:id="187"/>
    <w:bookmarkStart w:name="_Toc46055554" w:id="188"/>
    <w:bookmarkStart w:name="_Toc46055857" w:id="189"/>
    <w:bookmarkStart w:name="_Toc46057724" w:id="190"/>
    <w:bookmarkStart w:name="_Toc46057967" w:id="191"/>
    <w:bookmarkStart w:name="_Toc46085155" w:id="192"/>
    <w:bookmarkStart w:name="_Toc46115384" w:id="193"/>
    <w:bookmarkStart w:name="_Toc46116158" w:id="194"/>
    <w:bookmarkStart w:name="_Toc46116648" w:id="195"/>
    <w:p w:rsidRPr="00112E61" w:rsidR="00377B00" w:rsidP="000B094E" w:rsidRDefault="000B094E" w14:paraId="2763F310" w14:textId="35EE3BE3">
      <w:pPr>
        <w:pStyle w:val="Heading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CommentReference"/>
        </w:rPr>
        <w:commentReference w:id="196"/>
      </w:r>
      <w:bookmarkEnd w:id="186"/>
      <w:bookmarkEnd w:id="187"/>
      <w:bookmarkEnd w:id="188"/>
      <w:bookmarkEnd w:id="189"/>
      <w:bookmarkEnd w:id="190"/>
      <w:bookmarkEnd w:id="191"/>
      <w:bookmarkEnd w:id="192"/>
      <w:bookmarkEnd w:id="193"/>
      <w:bookmarkEnd w:id="194"/>
      <w:bookmarkEnd w:id="195"/>
    </w:p>
    <w:p w:rsidR="00377B00" w:rsidP="00A94208" w:rsidRDefault="00377B00" w14:paraId="37522D32" w14:textId="5E7C5359">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Pr="00112E61" w:rsidR="00967B86">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rsidR="005532AD" w:rsidP="00A94208" w:rsidRDefault="005532AD" w14:paraId="6332CEC0" w14:textId="77777777">
      <w:pPr>
        <w:ind w:right="4"/>
        <w:jc w:val="both"/>
        <w:rPr>
          <w:b/>
        </w:rPr>
      </w:pPr>
    </w:p>
    <w:p w:rsidRPr="00A94208" w:rsidR="00A94208" w:rsidP="00A94208" w:rsidRDefault="00A94208" w14:paraId="15AF9708" w14:textId="69A467E6">
      <w:pPr>
        <w:ind w:right="4"/>
        <w:jc w:val="both"/>
        <w:rPr>
          <w:bCs/>
        </w:rPr>
      </w:pPr>
      <w:r>
        <w:rPr>
          <w:b/>
        </w:rPr>
        <w:t xml:space="preserve">Key words: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rsidR="00A94208" w:rsidP="002C6F9E" w:rsidRDefault="00A94208" w14:paraId="13B77502" w14:textId="00107777">
      <w:pPr>
        <w:rPr>
          <w:rFonts w:ascii="Arial Black" w:hAnsi="Arial Black" w:cs="Arial"/>
          <w:b/>
        </w:rPr>
      </w:pPr>
    </w:p>
    <w:p w:rsidR="001139F1" w:rsidP="002F5DD6" w:rsidRDefault="001139F1" w14:paraId="16206B05" w14:textId="77777777">
      <w:pPr>
        <w:pStyle w:val="Heading1"/>
        <w:rPr>
          <w:lang w:val="es-EC"/>
        </w:rPr>
      </w:pPr>
      <w:bookmarkStart w:name="_Toc46055230" w:id="197"/>
      <w:bookmarkStart w:name="_Toc46055471" w:id="198"/>
      <w:bookmarkStart w:name="_Toc46055555" w:id="199"/>
      <w:bookmarkStart w:name="_Toc46055858" w:id="200"/>
      <w:bookmarkStart w:name="_Toc46057725" w:id="201"/>
      <w:bookmarkStart w:name="_Toc46057968" w:id="202"/>
      <w:bookmarkStart w:name="_Toc46085156" w:id="203"/>
      <w:bookmarkStart w:name="_Toc46115385" w:id="204"/>
      <w:bookmarkStart w:name="_Toc46116159" w:id="205"/>
      <w:bookmarkStart w:name="_Toc46116649" w:id="206"/>
      <w:r>
        <w:rPr>
          <w:lang w:val="es-EC"/>
        </w:rPr>
        <w:br w:type="page"/>
      </w:r>
    </w:p>
    <w:p w:rsidRPr="00DC502B" w:rsidR="00ED57F0" w:rsidP="002F5DD6" w:rsidRDefault="00ED57F0" w14:paraId="17C16792" w14:textId="7AFB4F5C">
      <w:pPr>
        <w:pStyle w:val="Heading1"/>
        <w:rPr>
          <w:lang w:val="es-EC"/>
        </w:rPr>
      </w:pPr>
      <w:commentRangeStart w:id="207"/>
      <w:r w:rsidRPr="00DC502B">
        <w:rPr>
          <w:lang w:val="es-EC"/>
        </w:rPr>
        <w:t>INTRODUCCIÓN</w:t>
      </w:r>
      <w:commentRangeEnd w:id="207"/>
      <w:r w:rsidR="000E19AB">
        <w:rPr>
          <w:rStyle w:val="CommentReference"/>
        </w:rPr>
        <w:commentReference w:id="207"/>
      </w:r>
      <w:bookmarkEnd w:id="197"/>
      <w:bookmarkEnd w:id="198"/>
      <w:bookmarkEnd w:id="199"/>
      <w:bookmarkEnd w:id="200"/>
      <w:bookmarkEnd w:id="201"/>
      <w:bookmarkEnd w:id="202"/>
      <w:bookmarkEnd w:id="203"/>
      <w:bookmarkEnd w:id="204"/>
      <w:bookmarkEnd w:id="205"/>
      <w:bookmarkEnd w:id="206"/>
    </w:p>
    <w:p w:rsidRPr="00DC502B" w:rsidR="00ED57F0" w:rsidP="00F910BC" w:rsidRDefault="00ED57F0" w14:paraId="64FCD50D" w14:textId="77777777">
      <w:pPr>
        <w:spacing w:line="480" w:lineRule="auto"/>
        <w:ind w:firstLine="708"/>
        <w:jc w:val="both"/>
        <w:rPr>
          <w:lang w:val="es-EC"/>
        </w:rPr>
      </w:pPr>
      <w:r w:rsidRPr="00DC502B">
        <w:rPr>
          <w:lang w:val="es-EC"/>
        </w:rPr>
        <w:t xml:space="preserve">Constituye </w:t>
      </w:r>
      <w:r w:rsidRPr="00DC502B" w:rsidR="00C07CDA">
        <w:rPr>
          <w:lang w:val="es-EC"/>
        </w:rPr>
        <w:t>el inicio de la com</w:t>
      </w:r>
      <w:r w:rsidRPr="00DC502B">
        <w:rPr>
          <w:lang w:val="es-EC"/>
        </w:rPr>
        <w:t>unicación entre el</w:t>
      </w:r>
      <w:r w:rsidRPr="00DC502B" w:rsidR="005035A5">
        <w:rPr>
          <w:lang w:val="es-EC"/>
        </w:rPr>
        <w:t xml:space="preserve">/la </w:t>
      </w:r>
      <w:r w:rsidRPr="00DC502B">
        <w:rPr>
          <w:lang w:val="es-EC"/>
        </w:rPr>
        <w:t>autor</w:t>
      </w:r>
      <w:r w:rsidRPr="00DC502B" w:rsidR="005035A5">
        <w:rPr>
          <w:lang w:val="es-EC"/>
        </w:rPr>
        <w:t>/a</w:t>
      </w:r>
      <w:r w:rsidRPr="00DC502B">
        <w:rPr>
          <w:lang w:val="es-EC"/>
        </w:rPr>
        <w:t xml:space="preserve"> del trabajo y el</w:t>
      </w:r>
      <w:r w:rsidRPr="00DC502B" w:rsidR="005035A5">
        <w:rPr>
          <w:lang w:val="es-EC"/>
        </w:rPr>
        <w:t>/la</w:t>
      </w:r>
      <w:r w:rsidRPr="00DC502B">
        <w:rPr>
          <w:lang w:val="es-EC"/>
        </w:rPr>
        <w:t xml:space="preserve"> lector</w:t>
      </w:r>
      <w:r w:rsidRPr="00DC502B" w:rsidR="005035A5">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Pr="00DC502B" w:rsidR="00C07CDA">
        <w:rPr>
          <w:lang w:val="es-EC"/>
        </w:rPr>
        <w:t xml:space="preserve"> ella entablar una especie de c</w:t>
      </w:r>
      <w:r w:rsidRPr="00DC502B">
        <w:rPr>
          <w:lang w:val="es-EC"/>
        </w:rPr>
        <w:t xml:space="preserve">onversación afable, accesible, amena, procurando no extenderse demasiado para no cansar. En su redacción puede incluirse: </w:t>
      </w:r>
    </w:p>
    <w:p w:rsidRPr="00DC502B" w:rsidR="00344240" w:rsidP="00D71E23" w:rsidRDefault="00344240" w14:paraId="013B373B" w14:textId="77777777">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rsidRPr="00DC502B" w:rsidR="00D16581" w:rsidP="00D71E23" w:rsidRDefault="00D16581" w14:paraId="57C27460" w14:textId="77777777">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Pr="00DC502B" w:rsidR="00344240">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rsidRPr="00DC502B" w:rsidR="00C07CDA" w:rsidP="00D71E23" w:rsidRDefault="00C07CDA" w14:paraId="59F76B94" w14:textId="77777777">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rsidRPr="00DC502B" w:rsidR="00C07CDA" w:rsidP="00D71E23" w:rsidRDefault="00C07CDA" w14:paraId="03E6F6DE" w14:textId="77777777">
      <w:pPr>
        <w:numPr>
          <w:ilvl w:val="0"/>
          <w:numId w:val="4"/>
        </w:numPr>
        <w:spacing w:after="240" w:line="480" w:lineRule="auto"/>
        <w:jc w:val="both"/>
        <w:rPr>
          <w:lang w:val="es-EC"/>
        </w:rPr>
      </w:pPr>
      <w:r w:rsidRPr="00DC502B">
        <w:rPr>
          <w:lang w:val="es-EC"/>
        </w:rPr>
        <w:t>La estructura general de los capítulos que contiene el proyecto.</w:t>
      </w:r>
    </w:p>
    <w:p w:rsidRPr="00DC502B" w:rsidR="00C07CDA" w:rsidP="00DC502B" w:rsidRDefault="00C07CDA" w14:paraId="4E995DEB" w14:textId="77777777">
      <w:pPr>
        <w:spacing w:line="480" w:lineRule="auto"/>
        <w:jc w:val="both"/>
        <w:rPr>
          <w:lang w:val="es-EC"/>
        </w:rPr>
      </w:pPr>
    </w:p>
    <w:p w:rsidRPr="00DC502B" w:rsidR="00C07CDA" w:rsidP="00DC502B" w:rsidRDefault="00C07CDA" w14:paraId="6CB4CDD8" w14:textId="77777777">
      <w:pPr>
        <w:spacing w:line="480" w:lineRule="auto"/>
        <w:jc w:val="both"/>
        <w:rPr>
          <w:lang w:val="es-EC"/>
        </w:rPr>
      </w:pPr>
    </w:p>
    <w:p w:rsidR="002C6F9E" w:rsidP="00DC502B" w:rsidRDefault="002C6F9E" w14:paraId="069EF8B7" w14:textId="77777777">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rsidRPr="008B53BF" w:rsidR="00C07CDA" w:rsidP="002C6F9E" w:rsidRDefault="00C07CDA" w14:paraId="193304D6" w14:textId="77777777">
      <w:pPr>
        <w:pStyle w:val="Heading1"/>
        <w:rPr>
          <w:lang w:val="es-EC"/>
        </w:rPr>
      </w:pPr>
      <w:bookmarkStart w:name="_Toc46055231" w:id="208"/>
      <w:bookmarkStart w:name="_Toc46055472" w:id="209"/>
      <w:bookmarkStart w:name="_Toc46055556" w:id="210"/>
      <w:bookmarkStart w:name="_Toc46055859" w:id="211"/>
      <w:bookmarkStart w:name="_Toc46057726" w:id="212"/>
      <w:bookmarkStart w:name="_Toc46057969" w:id="213"/>
      <w:bookmarkStart w:name="_Toc46085157" w:id="214"/>
      <w:bookmarkStart w:name="_Toc46115386" w:id="215"/>
      <w:bookmarkStart w:name="_Toc46116160" w:id="216"/>
      <w:bookmarkStart w:name="_Toc46116650" w:id="217"/>
      <w:commentRangeStart w:id="218"/>
      <w:r w:rsidRPr="008B53BF">
        <w:rPr>
          <w:lang w:val="es-EC"/>
        </w:rPr>
        <w:t>CAPÍTULO I</w:t>
      </w:r>
      <w:commentRangeEnd w:id="218"/>
      <w:r w:rsidRPr="008B53BF" w:rsidR="000E19AB">
        <w:rPr>
          <w:rStyle w:val="CommentReference"/>
          <w:sz w:val="28"/>
          <w:szCs w:val="28"/>
        </w:rPr>
        <w:commentReference w:id="218"/>
      </w:r>
      <w:bookmarkEnd w:id="208"/>
      <w:bookmarkEnd w:id="209"/>
      <w:bookmarkEnd w:id="210"/>
      <w:bookmarkEnd w:id="211"/>
      <w:bookmarkEnd w:id="212"/>
      <w:bookmarkEnd w:id="213"/>
      <w:bookmarkEnd w:id="214"/>
      <w:bookmarkEnd w:id="215"/>
      <w:bookmarkEnd w:id="216"/>
      <w:bookmarkEnd w:id="217"/>
    </w:p>
    <w:p w:rsidRPr="008B53BF" w:rsidR="00C07CDA" w:rsidP="002C6F9E" w:rsidRDefault="008B53BF" w14:paraId="10D4F148" w14:textId="2F8C18F5">
      <w:pPr>
        <w:pStyle w:val="Heading1"/>
        <w:rPr>
          <w:lang w:val="es-EC"/>
        </w:rPr>
      </w:pPr>
      <w:bookmarkStart w:name="_Toc46055232" w:id="219"/>
      <w:bookmarkStart w:name="_Toc46055473" w:id="220"/>
      <w:bookmarkStart w:name="_Toc46055557" w:id="221"/>
      <w:bookmarkStart w:name="_Toc46055860" w:id="222"/>
      <w:bookmarkStart w:name="_Toc46057727" w:id="223"/>
      <w:bookmarkStart w:name="_Toc46057970" w:id="224"/>
      <w:bookmarkStart w:name="_Toc46085158" w:id="225"/>
      <w:bookmarkStart w:name="_Toc46115387" w:id="226"/>
      <w:bookmarkStart w:name="_Toc46116161" w:id="227"/>
      <w:bookmarkStart w:name="_Toc46116651" w:id="228"/>
      <w:r>
        <w:rPr>
          <w:lang w:val="es-EC"/>
        </w:rPr>
        <w:t>P</w:t>
      </w:r>
      <w:r w:rsidRPr="008B53BF" w:rsidR="00C07CDA">
        <w:rPr>
          <w:lang w:val="es-EC"/>
        </w:rPr>
        <w:t>LANTEAMIENTO DEL PROBLEMA</w:t>
      </w:r>
      <w:bookmarkEnd w:id="219"/>
      <w:bookmarkEnd w:id="220"/>
      <w:bookmarkEnd w:id="221"/>
      <w:bookmarkEnd w:id="222"/>
      <w:bookmarkEnd w:id="223"/>
      <w:bookmarkEnd w:id="224"/>
      <w:bookmarkEnd w:id="225"/>
      <w:bookmarkEnd w:id="226"/>
      <w:bookmarkEnd w:id="227"/>
      <w:bookmarkEnd w:id="228"/>
    </w:p>
    <w:p w:rsidR="004C573A" w:rsidP="2749DEE8" w:rsidRDefault="00B1767F" w14:paraId="25A93401" w14:textId="60CD5704">
      <w:pPr>
        <w:pStyle w:val="Heading1"/>
        <w:rPr>
          <w:sz w:val="24"/>
          <w:szCs w:val="24"/>
          <w:lang w:val="es-EC"/>
        </w:rPr>
      </w:pPr>
      <w:bookmarkStart w:name="_Toc46055233" w:id="229"/>
      <w:bookmarkStart w:name="_Toc46055474" w:id="230"/>
      <w:bookmarkStart w:name="_Toc46055558" w:id="231"/>
      <w:bookmarkStart w:name="_Toc46055861" w:id="232"/>
      <w:bookmarkStart w:name="_Toc46057728" w:id="233"/>
      <w:bookmarkStart w:name="_Toc46057971" w:id="234"/>
      <w:bookmarkStart w:name="_Toc46085159" w:id="235"/>
      <w:bookmarkStart w:name="_Toc46115388" w:id="236"/>
      <w:bookmarkStart w:name="_Toc46116162" w:id="237"/>
      <w:bookmarkStart w:name="_Toc46116652" w:id="238"/>
      <w:commentRangeStart w:id="239"/>
      <w:r w:rsidRPr="002F5DD6">
        <w:rPr>
          <w:sz w:val="24"/>
          <w:szCs w:val="24"/>
          <w:lang w:val="es-EC"/>
        </w:rPr>
        <w:t>Descripción de la situación problemática</w:t>
      </w:r>
      <w:commentRangeEnd w:id="239"/>
      <w:r w:rsidR="00327C25">
        <w:rPr>
          <w:rStyle w:val="CommentReference"/>
        </w:rPr>
        <w:commentReference w:id="239"/>
      </w:r>
      <w:bookmarkEnd w:id="229"/>
      <w:bookmarkEnd w:id="230"/>
      <w:bookmarkEnd w:id="231"/>
      <w:bookmarkEnd w:id="232"/>
      <w:bookmarkEnd w:id="233"/>
      <w:bookmarkEnd w:id="234"/>
      <w:bookmarkEnd w:id="235"/>
      <w:bookmarkEnd w:id="236"/>
      <w:bookmarkEnd w:id="237"/>
      <w:bookmarkEnd w:id="238"/>
    </w:p>
    <w:p w:rsidR="642FDDB2" w:rsidP="2749DEE8" w:rsidRDefault="642FDDB2" w14:paraId="1E05B404" w14:textId="000520B5">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rsidR="69B8E2C2" w:rsidP="2749DEE8" w:rsidRDefault="69B8E2C2" w14:paraId="615E0601" w14:textId="495A963D">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rsidR="69B8E2C2" w:rsidP="2749DEE8" w:rsidRDefault="69B8E2C2" w14:paraId="4FB6252B" w14:textId="5B03213C">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rsidR="69B8E2C2" w:rsidP="2749DEE8" w:rsidRDefault="69B8E2C2" w14:paraId="6CB32BCF" w14:textId="6E18BB3D">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rsidR="69B8E2C2" w:rsidP="2749DEE8" w:rsidRDefault="69B8E2C2" w14:paraId="1F1D7ED7" w14:textId="222AEBA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rsidR="69B8E2C2" w:rsidP="2749DEE8" w:rsidRDefault="69B8E2C2" w14:paraId="71F485B0" w14:textId="529C29B5">
      <w:pPr>
        <w:tabs>
          <w:tab w:val="left" w:pos="2835"/>
        </w:tabs>
        <w:spacing w:line="480" w:lineRule="auto"/>
        <w:ind w:firstLine="708"/>
        <w:jc w:val="both"/>
      </w:pPr>
      <w:r w:rsidRPr="2749DEE8">
        <w:rPr>
          <w:lang w:val="es"/>
        </w:rPr>
        <w:t>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rsidR="2749DEE8" w:rsidP="2749DEE8" w:rsidRDefault="2749DEE8" w14:paraId="5B09C507" w14:textId="0B5B9B8B">
      <w:pPr>
        <w:rPr>
          <w:lang w:val="es-EC"/>
        </w:rPr>
      </w:pPr>
    </w:p>
    <w:p w:rsidRPr="002F5DD6" w:rsidR="00C07CDA" w:rsidP="002F5DD6" w:rsidRDefault="00BA2615" w14:paraId="2EDD720C" w14:textId="62C2707B">
      <w:pPr>
        <w:pStyle w:val="Heading2"/>
        <w:rPr>
          <w:lang w:val="es-EC"/>
        </w:rPr>
      </w:pPr>
      <w:bookmarkStart w:name="_Toc46055234" w:id="240"/>
      <w:bookmarkStart w:name="_Toc46055475" w:id="241"/>
      <w:bookmarkStart w:name="_Toc46055559" w:id="242"/>
      <w:bookmarkStart w:name="_Toc46055862" w:id="243"/>
      <w:bookmarkStart w:name="_Toc46057729" w:id="244"/>
      <w:bookmarkStart w:name="_Toc46057972" w:id="245"/>
      <w:bookmarkStart w:name="_Toc46085160" w:id="246"/>
      <w:bookmarkStart w:name="_Toc46115389" w:id="247"/>
      <w:bookmarkStart w:name="_Toc46116163" w:id="248"/>
      <w:bookmarkStart w:name="_Toc46116653" w:id="249"/>
      <w:commentRangeStart w:id="250"/>
      <w:r w:rsidRPr="002F5DD6">
        <w:rPr>
          <w:lang w:val="es-EC"/>
        </w:rPr>
        <w:t xml:space="preserve">Ubicación del </w:t>
      </w:r>
      <w:r w:rsidRPr="002F5DD6" w:rsidR="008B53BF">
        <w:rPr>
          <w:lang w:val="es-EC"/>
        </w:rPr>
        <w:t>p</w:t>
      </w:r>
      <w:r w:rsidRPr="002F5DD6">
        <w:rPr>
          <w:lang w:val="es-EC"/>
        </w:rPr>
        <w:t xml:space="preserve">roblema en un </w:t>
      </w:r>
      <w:r w:rsidRPr="002F5DD6" w:rsidR="008B53BF">
        <w:rPr>
          <w:lang w:val="es-EC"/>
        </w:rPr>
        <w:t>c</w:t>
      </w:r>
      <w:r w:rsidRPr="002F5DD6">
        <w:rPr>
          <w:lang w:val="es-EC"/>
        </w:rPr>
        <w:t>ontexto</w:t>
      </w:r>
      <w:commentRangeEnd w:id="250"/>
      <w:r w:rsidR="00327C25">
        <w:rPr>
          <w:rStyle w:val="CommentReference"/>
        </w:rPr>
        <w:commentReference w:id="250"/>
      </w:r>
      <w:bookmarkEnd w:id="240"/>
      <w:bookmarkEnd w:id="241"/>
      <w:bookmarkEnd w:id="242"/>
      <w:bookmarkEnd w:id="243"/>
      <w:bookmarkEnd w:id="244"/>
      <w:bookmarkEnd w:id="245"/>
      <w:bookmarkEnd w:id="246"/>
      <w:bookmarkEnd w:id="247"/>
      <w:bookmarkEnd w:id="248"/>
      <w:bookmarkEnd w:id="249"/>
    </w:p>
    <w:p w:rsidR="1EE91BB1" w:rsidP="2749DEE8" w:rsidRDefault="1EE91BB1" w14:paraId="1519A6FA" w14:textId="2324B614">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CommentReference"/>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rsidR="1EE91BB1" w:rsidP="2749DEE8" w:rsidRDefault="1EE91BB1" w14:paraId="38F2EA9A" w14:textId="3F698DD3">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CommentReference"/>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rsidR="1EE91BB1" w:rsidP="2749DEE8" w:rsidRDefault="1EE91BB1" w14:paraId="74CD45E9" w14:textId="0BA48D6B">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CommentReference"/>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rsidRPr="00182722" w:rsidR="006A5CDE" w:rsidP="00182722" w:rsidRDefault="1EE91BB1" w14:paraId="1B1D9E3D" w14:textId="7E25CB4E">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rsidRPr="00327C25" w:rsidR="005B36A1" w:rsidP="002F5DD6" w:rsidRDefault="00BA2615" w14:paraId="5A4C4E7E" w14:textId="77777777">
      <w:pPr>
        <w:pStyle w:val="Heading2"/>
        <w:rPr>
          <w:lang w:val="es-EC"/>
        </w:rPr>
      </w:pPr>
      <w:bookmarkStart w:name="_Toc46055235" w:id="254"/>
      <w:bookmarkStart w:name="_Toc46055476" w:id="255"/>
      <w:bookmarkStart w:name="_Toc46055560" w:id="256"/>
      <w:bookmarkStart w:name="_Toc46055863" w:id="257"/>
      <w:bookmarkStart w:name="_Toc46057730" w:id="258"/>
      <w:bookmarkStart w:name="_Toc46057973" w:id="259"/>
      <w:bookmarkStart w:name="_Toc46085161" w:id="260"/>
      <w:bookmarkStart w:name="_Toc46115390" w:id="261"/>
      <w:bookmarkStart w:name="_Toc46116164" w:id="262"/>
      <w:bookmarkStart w:name="_Toc46116654" w:id="263"/>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CommentReference"/>
        </w:rPr>
        <w:commentReference w:id="264"/>
      </w:r>
      <w:commentRangeEnd w:id="265"/>
      <w:r w:rsidR="006A5CDE">
        <w:rPr>
          <w:rStyle w:val="CommentReference"/>
        </w:rPr>
        <w:commentReference w:id="265"/>
      </w:r>
      <w:bookmarkEnd w:id="254"/>
      <w:bookmarkEnd w:id="255"/>
      <w:bookmarkEnd w:id="256"/>
      <w:bookmarkEnd w:id="257"/>
      <w:bookmarkEnd w:id="258"/>
      <w:bookmarkEnd w:id="259"/>
      <w:bookmarkEnd w:id="260"/>
      <w:bookmarkEnd w:id="261"/>
      <w:bookmarkEnd w:id="262"/>
      <w:bookmarkEnd w:id="263"/>
    </w:p>
    <w:p w:rsidR="000A3B8A" w:rsidP="2749DEE8" w:rsidRDefault="76B5619C" w14:paraId="7D18762C" w14:textId="6A3EFE7B">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rsidR="000A3B8A" w:rsidP="2749DEE8" w:rsidRDefault="76B5619C" w14:paraId="4EC1D942" w14:textId="2ED1991A">
      <w:pPr>
        <w:tabs>
          <w:tab w:val="left" w:pos="2835"/>
        </w:tabs>
        <w:spacing w:line="480" w:lineRule="auto"/>
        <w:ind w:firstLine="708"/>
        <w:jc w:val="both"/>
      </w:pPr>
      <w:r w:rsidRPr="2749DEE8">
        <w:rPr>
          <w:lang w:val="es-EC"/>
        </w:rPr>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Pr="2AC11BAD" w:rsidR="0C5DCA35">
        <w:rPr>
          <w:lang w:val="es-EC"/>
        </w:rPr>
        <w:t>estad</w:t>
      </w:r>
      <w:r w:rsidRPr="2AC11BAD" w:rsidR="18EEEC2D">
        <w:rPr>
          <w:lang w:val="es-EC"/>
        </w:rPr>
        <w:t>o</w:t>
      </w:r>
      <w:r w:rsidRPr="2749DEE8">
        <w:rPr>
          <w:lang w:val="es-EC"/>
        </w:rPr>
        <w:t xml:space="preserve"> de desempleo.</w:t>
      </w:r>
    </w:p>
    <w:p w:rsidR="000A3B8A" w:rsidP="2749DEE8" w:rsidRDefault="76B5619C" w14:paraId="5CFF63EE" w14:textId="123385D6">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rsidRPr="00182722" w:rsidR="002C6F9E" w:rsidP="00182722" w:rsidRDefault="76B5619C" w14:paraId="2B7A0691" w14:textId="011694ED">
      <w:pPr>
        <w:tabs>
          <w:tab w:val="left" w:pos="2835"/>
        </w:tabs>
        <w:spacing w:line="480" w:lineRule="auto"/>
        <w:ind w:firstLine="708"/>
        <w:jc w:val="both"/>
        <w:sectPr w:rsidRPr="00182722" w:rsidR="002C6F9E"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rsidRPr="00327C25" w:rsidR="00B1767F" w:rsidP="002F5DD6" w:rsidRDefault="00B1767F" w14:paraId="1CB25A42" w14:textId="77777777">
      <w:pPr>
        <w:pStyle w:val="Heading2"/>
        <w:rPr>
          <w:lang w:val="es-EC"/>
        </w:rPr>
      </w:pPr>
      <w:bookmarkStart w:name="_Toc46055236" w:id="266"/>
      <w:bookmarkStart w:name="_Toc46055477" w:id="267"/>
      <w:bookmarkStart w:name="_Toc46055561" w:id="268"/>
      <w:bookmarkStart w:name="_Toc46055864" w:id="269"/>
      <w:bookmarkStart w:name="_Toc46057731" w:id="270"/>
      <w:bookmarkStart w:name="_Toc46057974" w:id="271"/>
      <w:bookmarkStart w:name="_Toc46085162" w:id="272"/>
      <w:bookmarkStart w:name="_Toc46115391" w:id="273"/>
      <w:bookmarkStart w:name="_Toc46116165" w:id="274"/>
      <w:bookmarkStart w:name="_Toc46116655" w:id="275"/>
      <w:r w:rsidRPr="00327C25">
        <w:rPr>
          <w:lang w:val="es-EC"/>
        </w:rPr>
        <w:t xml:space="preserve">Delimitación del </w:t>
      </w:r>
      <w:r w:rsidRPr="00327C25" w:rsid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rsidRPr="00182722" w:rsidR="00373B39" w:rsidP="00182722" w:rsidRDefault="55ACA699" w14:paraId="3036C096" w14:textId="66EB034B">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rsidR="00151ACB" w:rsidP="00151ACB" w:rsidRDefault="00151ACB" w14:paraId="3F8716BB" w14:textId="72FE5137">
      <w:pPr>
        <w:pStyle w:val="Captio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rsidRPr="006B640D" w:rsidR="00151ACB" w:rsidP="00151ACB" w:rsidRDefault="00151ACB" w14:paraId="3C7FCE6A" w14:textId="77777777">
      <w:pPr>
        <w:pStyle w:val="Captio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color="auto" w:sz="4" w:space="0"/>
          <w:bottom w:val="single" w:color="auto" w:sz="4" w:space="0"/>
        </w:tblBorders>
        <w:tblLook w:val="04A0" w:firstRow="1" w:lastRow="0" w:firstColumn="1" w:lastColumn="0" w:noHBand="0" w:noVBand="1"/>
      </w:tblPr>
      <w:tblGrid>
        <w:gridCol w:w="2415"/>
        <w:gridCol w:w="6833"/>
      </w:tblGrid>
      <w:tr w:rsidRPr="00914011" w:rsidR="00151ACB" w:rsidTr="2749DEE8" w14:paraId="580506E6" w14:textId="77777777">
        <w:trPr>
          <w:trHeight w:val="340"/>
        </w:trPr>
        <w:tc>
          <w:tcPr>
            <w:tcW w:w="2415" w:type="dxa"/>
            <w:tcBorders>
              <w:top w:val="single" w:color="auto" w:sz="4" w:space="0"/>
              <w:left w:val="nil"/>
              <w:bottom w:val="single" w:color="auto" w:sz="4" w:space="0"/>
              <w:right w:val="nil"/>
            </w:tcBorders>
            <w:shd w:val="clear" w:color="auto" w:fill="auto"/>
            <w:vAlign w:val="center"/>
            <w:hideMark/>
          </w:tcPr>
          <w:p w:rsidRPr="00914011" w:rsidR="00151ACB" w:rsidP="006267A3" w:rsidRDefault="00151ACB" w14:paraId="0E1E811E" w14:textId="77777777">
            <w:pPr>
              <w:spacing w:line="276" w:lineRule="auto"/>
              <w:jc w:val="center"/>
            </w:pPr>
            <w:r w:rsidRPr="006267A3">
              <w:rPr>
                <w:b/>
                <w:bCs/>
              </w:rPr>
              <w:t>Delimitador</w:t>
            </w:r>
          </w:p>
        </w:tc>
        <w:tc>
          <w:tcPr>
            <w:tcW w:w="6833" w:type="dxa"/>
            <w:tcBorders>
              <w:top w:val="single" w:color="auto" w:sz="4" w:space="0"/>
              <w:left w:val="nil"/>
              <w:bottom w:val="single" w:color="auto" w:sz="4" w:space="0"/>
              <w:right w:val="nil"/>
            </w:tcBorders>
            <w:shd w:val="clear" w:color="auto" w:fill="auto"/>
            <w:vAlign w:val="center"/>
            <w:hideMark/>
          </w:tcPr>
          <w:p w:rsidRPr="00914011" w:rsidR="00151ACB" w:rsidP="006267A3" w:rsidRDefault="00151ACB" w14:paraId="434C0FC0" w14:textId="77777777">
            <w:pPr>
              <w:spacing w:line="276" w:lineRule="auto"/>
              <w:jc w:val="center"/>
            </w:pPr>
            <w:r w:rsidRPr="006267A3">
              <w:rPr>
                <w:b/>
                <w:bCs/>
              </w:rPr>
              <w:t>Descripción</w:t>
            </w:r>
          </w:p>
        </w:tc>
      </w:tr>
      <w:tr w:rsidRPr="00914011" w:rsidR="00151ACB" w:rsidTr="2749DEE8" w14:paraId="68C0B0EA" w14:textId="77777777">
        <w:trPr>
          <w:trHeight w:val="340"/>
        </w:trPr>
        <w:tc>
          <w:tcPr>
            <w:tcW w:w="2415" w:type="dxa"/>
            <w:tcBorders>
              <w:top w:val="single" w:color="auto" w:sz="4" w:space="0"/>
              <w:left w:val="nil"/>
              <w:bottom w:val="nil"/>
              <w:right w:val="nil"/>
            </w:tcBorders>
            <w:shd w:val="clear" w:color="auto" w:fill="auto"/>
            <w:vAlign w:val="center"/>
          </w:tcPr>
          <w:p w:rsidRPr="00914011" w:rsidR="00151ACB" w:rsidP="000B094E" w:rsidRDefault="00151ACB" w14:paraId="53E690B4" w14:textId="77777777">
            <w:pPr>
              <w:jc w:val="both"/>
            </w:pPr>
            <w:r>
              <w:t>Campo</w:t>
            </w:r>
          </w:p>
        </w:tc>
        <w:tc>
          <w:tcPr>
            <w:tcW w:w="6833" w:type="dxa"/>
            <w:tcBorders>
              <w:top w:val="single" w:color="auto" w:sz="4" w:space="0"/>
              <w:left w:val="nil"/>
              <w:bottom w:val="nil"/>
              <w:right w:val="nil"/>
            </w:tcBorders>
            <w:shd w:val="clear" w:color="auto" w:fill="auto"/>
            <w:vAlign w:val="center"/>
          </w:tcPr>
          <w:p w:rsidR="2749DEE8" w:rsidP="2749DEE8" w:rsidRDefault="2749DEE8" w14:paraId="08359CA2" w14:textId="58B719A9">
            <w:pPr>
              <w:jc w:val="both"/>
              <w:rPr>
                <w:lang w:val="es"/>
              </w:rPr>
            </w:pPr>
          </w:p>
          <w:p w:rsidR="2749DEE8" w:rsidP="2749DEE8" w:rsidRDefault="2749DEE8" w14:paraId="18067EBD" w14:textId="42EF9B77">
            <w:pPr>
              <w:jc w:val="both"/>
              <w:rPr>
                <w:lang w:val="es"/>
              </w:rPr>
            </w:pPr>
            <w:r w:rsidRPr="2749DEE8">
              <w:rPr>
                <w:lang w:val="es"/>
              </w:rPr>
              <w:t>Tecnologí</w:t>
            </w:r>
            <w:r w:rsidRPr="2749DEE8" w:rsidR="7E4D53A2">
              <w:rPr>
                <w:lang w:val="es"/>
              </w:rPr>
              <w:t>a</w:t>
            </w:r>
          </w:p>
        </w:tc>
      </w:tr>
      <w:tr w:rsidRPr="00914011" w:rsidR="00151ACB" w:rsidTr="2749DEE8" w14:paraId="5F3A70E5" w14:textId="77777777">
        <w:trPr>
          <w:trHeight w:val="340"/>
        </w:trPr>
        <w:tc>
          <w:tcPr>
            <w:tcW w:w="2415" w:type="dxa"/>
            <w:tcBorders>
              <w:top w:val="nil"/>
              <w:left w:val="nil"/>
              <w:bottom w:val="nil"/>
              <w:right w:val="nil"/>
            </w:tcBorders>
            <w:shd w:val="clear" w:color="auto" w:fill="auto"/>
            <w:vAlign w:val="center"/>
          </w:tcPr>
          <w:p w:rsidRPr="00914011" w:rsidR="00151ACB" w:rsidP="000B094E" w:rsidRDefault="00151ACB" w14:paraId="434FFF69" w14:textId="77777777">
            <w:pPr>
              <w:jc w:val="both"/>
            </w:pPr>
            <w:r>
              <w:t>Área</w:t>
            </w:r>
          </w:p>
        </w:tc>
        <w:tc>
          <w:tcPr>
            <w:tcW w:w="6833" w:type="dxa"/>
            <w:tcBorders>
              <w:top w:val="nil"/>
              <w:left w:val="nil"/>
              <w:bottom w:val="nil"/>
              <w:right w:val="nil"/>
            </w:tcBorders>
            <w:shd w:val="clear" w:color="auto" w:fill="auto"/>
            <w:vAlign w:val="center"/>
          </w:tcPr>
          <w:p w:rsidRPr="2749DEE8" w:rsidR="2749DEE8" w:rsidP="2749DEE8" w:rsidRDefault="2749DEE8" w14:paraId="0FD32FAC" w14:textId="6994C31E">
            <w:pPr>
              <w:jc w:val="both"/>
              <w:rPr>
                <w:lang w:val="es"/>
              </w:rPr>
            </w:pPr>
            <w:r w:rsidRPr="2749DEE8">
              <w:rPr>
                <w:lang w:val="es"/>
              </w:rPr>
              <w:t>Desarrollo laboral y social</w:t>
            </w:r>
          </w:p>
        </w:tc>
      </w:tr>
      <w:tr w:rsidRPr="00914011" w:rsidR="00151ACB" w:rsidTr="2749DEE8" w14:paraId="1CB4E023" w14:textId="77777777">
        <w:trPr>
          <w:trHeight w:val="340"/>
        </w:trPr>
        <w:tc>
          <w:tcPr>
            <w:tcW w:w="2415" w:type="dxa"/>
            <w:tcBorders>
              <w:top w:val="nil"/>
              <w:left w:val="nil"/>
              <w:bottom w:val="nil"/>
              <w:right w:val="nil"/>
            </w:tcBorders>
            <w:shd w:val="clear" w:color="auto" w:fill="auto"/>
            <w:vAlign w:val="center"/>
          </w:tcPr>
          <w:p w:rsidRPr="00914011" w:rsidR="00151ACB" w:rsidP="000B094E" w:rsidRDefault="00151ACB" w14:paraId="6009ECDD" w14:textId="77777777">
            <w:pPr>
              <w:jc w:val="both"/>
            </w:pPr>
            <w:r>
              <w:t>Aspecto</w:t>
            </w:r>
          </w:p>
        </w:tc>
        <w:tc>
          <w:tcPr>
            <w:tcW w:w="6833" w:type="dxa"/>
            <w:tcBorders>
              <w:top w:val="nil"/>
              <w:left w:val="nil"/>
              <w:bottom w:val="nil"/>
              <w:right w:val="nil"/>
            </w:tcBorders>
            <w:shd w:val="clear" w:color="auto" w:fill="auto"/>
            <w:vAlign w:val="center"/>
          </w:tcPr>
          <w:p w:rsidRPr="2749DEE8" w:rsidR="2749DEE8" w:rsidP="2749DEE8" w:rsidRDefault="2749DEE8" w14:paraId="1A2C3C4F" w14:textId="4541488D">
            <w:pPr>
              <w:jc w:val="both"/>
              <w:rPr>
                <w:color w:val="000000" w:themeColor="text1"/>
              </w:rPr>
            </w:pPr>
            <w:r w:rsidRPr="2749DEE8">
              <w:rPr>
                <w:color w:val="000000" w:themeColor="text1"/>
              </w:rPr>
              <w:t>Desarrollo de software</w:t>
            </w:r>
          </w:p>
        </w:tc>
      </w:tr>
      <w:tr w:rsidRPr="00914011" w:rsidR="00151ACB" w:rsidTr="2749DEE8" w14:paraId="281E3909" w14:textId="77777777">
        <w:trPr>
          <w:trHeight w:val="340"/>
        </w:trPr>
        <w:tc>
          <w:tcPr>
            <w:tcW w:w="2415" w:type="dxa"/>
            <w:tcBorders>
              <w:top w:val="nil"/>
              <w:left w:val="nil"/>
              <w:bottom w:val="single" w:color="auto" w:sz="4" w:space="0"/>
              <w:right w:val="nil"/>
            </w:tcBorders>
            <w:shd w:val="clear" w:color="auto" w:fill="auto"/>
            <w:vAlign w:val="center"/>
          </w:tcPr>
          <w:p w:rsidRPr="00914011" w:rsidR="00151ACB" w:rsidP="000B094E" w:rsidRDefault="00151ACB" w14:paraId="62075317" w14:textId="77777777">
            <w:pPr>
              <w:jc w:val="both"/>
            </w:pPr>
            <w:r>
              <w:t>Tema</w:t>
            </w:r>
          </w:p>
        </w:tc>
        <w:tc>
          <w:tcPr>
            <w:tcW w:w="6833" w:type="dxa"/>
            <w:tcBorders>
              <w:top w:val="nil"/>
              <w:left w:val="nil"/>
              <w:bottom w:val="single" w:color="auto" w:sz="4" w:space="0"/>
              <w:right w:val="nil"/>
            </w:tcBorders>
            <w:shd w:val="clear" w:color="auto" w:fill="auto"/>
            <w:vAlign w:val="center"/>
          </w:tcPr>
          <w:p w:rsidRPr="2749DEE8" w:rsidR="2749DEE8" w:rsidP="2749DEE8" w:rsidRDefault="2749DEE8" w14:paraId="2549AA98" w14:textId="5263766A">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rsidRPr="00A52F57" w:rsidR="00A52F57" w:rsidP="5A6F68B9" w:rsidRDefault="4C088E2A" w14:paraId="4546C0CB" w14:textId="0DAF19D8">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rsidRPr="00842E86" w:rsidR="650749C5" w:rsidP="00842E86" w:rsidRDefault="4C088E2A" w14:paraId="031364EA" w14:textId="15321986">
      <w:pPr>
        <w:jc w:val="both"/>
      </w:pPr>
      <w:r w:rsidRPr="2749DEE8">
        <w:rPr>
          <w:color w:val="000000" w:themeColor="text1"/>
          <w:sz w:val="20"/>
          <w:szCs w:val="20"/>
          <w:lang w:val="es-EC"/>
        </w:rPr>
        <w:t>desarrollados. Elaboración y fuente de propia autoría.</w:t>
      </w:r>
    </w:p>
    <w:p w:rsidR="6B843DDA" w:rsidP="2749DEE8" w:rsidRDefault="00B1767F" w14:paraId="39726B44" w14:textId="16BF8218">
      <w:pPr>
        <w:pStyle w:val="Heading2"/>
        <w:rPr>
          <w:lang w:val="es-EC"/>
        </w:rPr>
      </w:pPr>
      <w:bookmarkStart w:name="_Toc46055237" w:id="276"/>
      <w:bookmarkStart w:name="_Toc46055478" w:id="277"/>
      <w:bookmarkStart w:name="_Toc46055562" w:id="278"/>
      <w:bookmarkStart w:name="_Toc46055865" w:id="279"/>
      <w:bookmarkStart w:name="_Toc46057732" w:id="280"/>
      <w:bookmarkStart w:name="_Toc46057975" w:id="281"/>
      <w:bookmarkStart w:name="_Toc46085163" w:id="282"/>
      <w:bookmarkStart w:name="_Toc46115392" w:id="283"/>
      <w:bookmarkStart w:name="_Toc46116166" w:id="284"/>
      <w:bookmarkStart w:name="_Toc46116656" w:id="285"/>
      <w:commentRangeStart w:id="286"/>
      <w:r w:rsidRPr="00327C25">
        <w:rPr>
          <w:lang w:val="es-EC"/>
        </w:rPr>
        <w:t>Evaluación del Problema</w:t>
      </w:r>
      <w:commentRangeEnd w:id="286"/>
      <w:r w:rsidR="00914011">
        <w:rPr>
          <w:rStyle w:val="CommentReference"/>
        </w:rPr>
        <w:commentReference w:id="286"/>
      </w:r>
      <w:bookmarkEnd w:id="276"/>
      <w:bookmarkEnd w:id="277"/>
      <w:bookmarkEnd w:id="278"/>
      <w:bookmarkEnd w:id="279"/>
      <w:bookmarkEnd w:id="280"/>
      <w:bookmarkEnd w:id="281"/>
      <w:bookmarkEnd w:id="282"/>
      <w:bookmarkEnd w:id="283"/>
      <w:bookmarkEnd w:id="284"/>
      <w:bookmarkEnd w:id="285"/>
    </w:p>
    <w:p w:rsidR="00554614" w:rsidP="00914011" w:rsidRDefault="79A468D2" w14:paraId="479FE72B" w14:textId="6CB545EF">
      <w:pPr>
        <w:spacing w:line="480" w:lineRule="auto"/>
        <w:ind w:firstLine="708"/>
        <w:jc w:val="both"/>
      </w:pPr>
      <w:r w:rsidRPr="2749DEE8">
        <w:rPr>
          <w:lang w:val="es-EC"/>
        </w:rPr>
        <w:t>Como parte del estudio y análisis del problema que plantea este estudio, se evalúan los siguientes aspectos entorno a su desarrollo:</w:t>
      </w:r>
    </w:p>
    <w:p w:rsidR="00554614" w:rsidP="2749DEE8" w:rsidRDefault="79A468D2" w14:paraId="3CEA069E" w14:textId="46D7A977">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rsidR="00554614" w:rsidP="2749DEE8" w:rsidRDefault="79A468D2" w14:paraId="30656E8F" w14:textId="21E58057">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antes, haciendo excluyente a este grupo de trabajadores, quienes ante la falta de medios de información o acceso a plataformas dirigidas a su sector laboral no logran consolidar un trabajo fijo dentro de la ciudad.    </w:t>
      </w:r>
    </w:p>
    <w:p w:rsidR="00554614" w:rsidP="2749DEE8" w:rsidRDefault="79A468D2" w14:paraId="27A61818" w14:textId="55F29B69">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CommentReference"/>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rsidR="00554614" w:rsidP="2749DEE8" w:rsidRDefault="79A468D2" w14:paraId="7A4D310A" w14:textId="2CC93337">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rsidR="00554614" w:rsidP="2749DEE8" w:rsidRDefault="79A468D2" w14:paraId="6C916425" w14:textId="02A71410">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rsidRPr="00842E86" w:rsidR="00B1767F" w:rsidP="00842E86" w:rsidRDefault="79A468D2" w14:paraId="5527CDCB" w14:textId="599B1E73">
      <w:pPr>
        <w:pStyle w:val="ListParagraph"/>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publicación de ofertas laborales, y el contacto ya sea el empleado o empleador; además se incluirá manuales técnicos y de usuario que permitan a quien haga uso de la herramienta que experiencia sea bastante cómoda teniendo conocimiento de cómo funciona la misma.</w:t>
      </w:r>
    </w:p>
    <w:p w:rsidRPr="002F5DD6" w:rsidR="00A769E8" w:rsidP="002F5DD6" w:rsidRDefault="00BA2615" w14:paraId="730EDA9B" w14:textId="77777777">
      <w:pPr>
        <w:pStyle w:val="Heading1"/>
        <w:rPr>
          <w:sz w:val="24"/>
          <w:szCs w:val="24"/>
          <w:lang w:val="es-EC"/>
        </w:rPr>
      </w:pPr>
      <w:bookmarkStart w:name="_Toc46055238" w:id="288"/>
      <w:bookmarkStart w:name="_Toc46055479" w:id="289"/>
      <w:bookmarkStart w:name="_Toc46055563" w:id="290"/>
      <w:bookmarkStart w:name="_Toc46055866" w:id="291"/>
      <w:bookmarkStart w:name="_Toc46057733" w:id="292"/>
      <w:bookmarkStart w:name="_Toc46057976" w:id="293"/>
      <w:bookmarkStart w:name="_Toc46085164" w:id="294"/>
      <w:bookmarkStart w:name="_Toc46115393" w:id="295"/>
      <w:bookmarkStart w:name="_Toc46116167" w:id="296"/>
      <w:bookmarkStart w:name="_Toc46116657" w:id="297"/>
      <w:commentRangeStart w:id="298"/>
      <w:r w:rsidRPr="002F5DD6">
        <w:rPr>
          <w:sz w:val="24"/>
          <w:szCs w:val="24"/>
          <w:lang w:val="es-EC"/>
        </w:rPr>
        <w:t xml:space="preserve">Causas </w:t>
      </w:r>
      <w:r w:rsidRPr="002F5DD6" w:rsidR="00477B20">
        <w:rPr>
          <w:sz w:val="24"/>
          <w:szCs w:val="24"/>
          <w:lang w:val="es-EC"/>
        </w:rPr>
        <w:t>y</w:t>
      </w:r>
      <w:r w:rsidRPr="002F5DD6">
        <w:rPr>
          <w:sz w:val="24"/>
          <w:szCs w:val="24"/>
          <w:lang w:val="es-EC"/>
        </w:rPr>
        <w:t xml:space="preserve"> </w:t>
      </w:r>
      <w:r w:rsidRPr="002F5DD6" w:rsidR="006B640D">
        <w:rPr>
          <w:sz w:val="24"/>
          <w:szCs w:val="24"/>
          <w:lang w:val="es-EC"/>
        </w:rPr>
        <w:t>c</w:t>
      </w:r>
      <w:r w:rsidRPr="002F5DD6">
        <w:rPr>
          <w:sz w:val="24"/>
          <w:szCs w:val="24"/>
          <w:lang w:val="es-EC"/>
        </w:rPr>
        <w:t xml:space="preserve">onsecuencias </w:t>
      </w:r>
      <w:r w:rsidRPr="002F5DD6" w:rsidR="00477B20">
        <w:rPr>
          <w:sz w:val="24"/>
          <w:szCs w:val="24"/>
          <w:lang w:val="es-EC"/>
        </w:rPr>
        <w:t>d</w:t>
      </w:r>
      <w:r w:rsidRPr="002F5DD6">
        <w:rPr>
          <w:sz w:val="24"/>
          <w:szCs w:val="24"/>
          <w:lang w:val="es-EC"/>
        </w:rPr>
        <w:t xml:space="preserve">el </w:t>
      </w:r>
      <w:r w:rsidRPr="002F5DD6" w:rsidR="006B640D">
        <w:rPr>
          <w:sz w:val="24"/>
          <w:szCs w:val="24"/>
          <w:lang w:val="es-EC"/>
        </w:rPr>
        <w:t>p</w:t>
      </w:r>
      <w:r w:rsidRPr="002F5DD6">
        <w:rPr>
          <w:sz w:val="24"/>
          <w:szCs w:val="24"/>
          <w:lang w:val="es-EC"/>
        </w:rPr>
        <w:t>roblema</w:t>
      </w:r>
      <w:commentRangeEnd w:id="298"/>
      <w:r w:rsidR="00914011">
        <w:rPr>
          <w:rStyle w:val="CommentReference"/>
        </w:rPr>
        <w:commentReference w:id="298"/>
      </w:r>
      <w:bookmarkEnd w:id="288"/>
      <w:bookmarkEnd w:id="289"/>
      <w:bookmarkEnd w:id="290"/>
      <w:bookmarkEnd w:id="291"/>
      <w:bookmarkEnd w:id="292"/>
      <w:bookmarkEnd w:id="293"/>
      <w:bookmarkEnd w:id="294"/>
      <w:bookmarkEnd w:id="295"/>
      <w:bookmarkEnd w:id="296"/>
      <w:bookmarkEnd w:id="297"/>
    </w:p>
    <w:p w:rsidR="7AD51083" w:rsidP="2749DEE8" w:rsidRDefault="7AD51083" w14:paraId="37FAD4F2" w14:textId="79333C8B">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CommentReference"/>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rsidRPr="00842E86" w:rsidR="00FD1815" w:rsidP="00842E86" w:rsidRDefault="7AD51083" w14:paraId="5AC6E529" w14:textId="55B45FAA">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rsidR="006B640D" w:rsidP="00914011" w:rsidRDefault="00914011" w14:paraId="3F5C3EA9" w14:textId="77777777">
      <w:pPr>
        <w:pStyle w:val="Caption"/>
        <w:spacing w:line="360" w:lineRule="auto"/>
        <w:rPr>
          <w:rFonts w:ascii="Times New Roman" w:hAnsi="Times New Roman" w:cs="Times New Roman"/>
          <w:b/>
          <w:bCs/>
          <w:i w:val="0"/>
          <w:iCs w:val="0"/>
          <w:color w:val="auto"/>
          <w:sz w:val="28"/>
          <w:szCs w:val="28"/>
        </w:rPr>
      </w:pPr>
      <w:bookmarkStart w:name="_Toc34310425" w:id="300"/>
      <w:r w:rsidRPr="2C813A32">
        <w:rPr>
          <w:rFonts w:ascii="Times New Roman" w:hAnsi="Times New Roman" w:cs="Times New Roman"/>
          <w:b/>
          <w:bCs/>
          <w:i w:val="0"/>
          <w:iCs w:val="0"/>
          <w:color w:val="auto"/>
          <w:sz w:val="28"/>
          <w:szCs w:val="28"/>
        </w:rPr>
        <w:t xml:space="preserve">Tabla </w:t>
      </w:r>
      <w:r w:rsidRPr="2C813A32" w:rsidR="003428B6">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rsidRPr="006B640D" w:rsidR="00914011" w:rsidP="00914011" w:rsidRDefault="00914011" w14:paraId="50DCBAF3" w14:textId="77777777">
      <w:pPr>
        <w:pStyle w:val="Captio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color="auto" w:sz="4" w:space="0"/>
          <w:bottom w:val="single" w:color="auto" w:sz="4" w:space="0"/>
        </w:tblBorders>
        <w:tblLook w:val="04A0" w:firstRow="1" w:lastRow="0" w:firstColumn="1" w:lastColumn="0" w:noHBand="0" w:noVBand="1"/>
      </w:tblPr>
      <w:tblGrid>
        <w:gridCol w:w="3345"/>
        <w:gridCol w:w="5903"/>
      </w:tblGrid>
      <w:tr w:rsidRPr="00914011" w:rsidR="00914011" w:rsidTr="5A6F68B9" w14:paraId="34ABE0A8" w14:textId="77777777">
        <w:trPr>
          <w:trHeight w:val="340"/>
        </w:trPr>
        <w:tc>
          <w:tcPr>
            <w:tcW w:w="3345" w:type="dxa"/>
            <w:tcBorders>
              <w:top w:val="single" w:color="auto" w:sz="4" w:space="0"/>
              <w:left w:val="nil"/>
              <w:bottom w:val="single" w:color="auto" w:sz="4" w:space="0"/>
              <w:right w:val="nil"/>
            </w:tcBorders>
            <w:shd w:val="clear" w:color="auto" w:fill="auto"/>
            <w:vAlign w:val="center"/>
            <w:hideMark/>
          </w:tcPr>
          <w:p w:rsidRPr="00914011" w:rsidR="00914011" w:rsidP="006267A3" w:rsidRDefault="00914011" w14:paraId="3EFCE926" w14:textId="77777777">
            <w:pPr>
              <w:spacing w:line="276" w:lineRule="auto"/>
              <w:jc w:val="center"/>
            </w:pPr>
            <w:r w:rsidRPr="006267A3">
              <w:rPr>
                <w:b/>
                <w:bCs/>
              </w:rPr>
              <w:t>Causas</w:t>
            </w:r>
          </w:p>
        </w:tc>
        <w:tc>
          <w:tcPr>
            <w:tcW w:w="5903" w:type="dxa"/>
            <w:tcBorders>
              <w:top w:val="single" w:color="auto" w:sz="4" w:space="0"/>
              <w:left w:val="nil"/>
              <w:bottom w:val="single" w:color="auto" w:sz="4" w:space="0"/>
              <w:right w:val="nil"/>
            </w:tcBorders>
            <w:shd w:val="clear" w:color="auto" w:fill="auto"/>
            <w:vAlign w:val="center"/>
            <w:hideMark/>
          </w:tcPr>
          <w:p w:rsidRPr="00914011" w:rsidR="00914011" w:rsidP="006267A3" w:rsidRDefault="00914011" w14:paraId="07892DBA" w14:textId="77777777">
            <w:pPr>
              <w:spacing w:line="276" w:lineRule="auto"/>
              <w:jc w:val="center"/>
            </w:pPr>
            <w:r w:rsidRPr="006267A3">
              <w:rPr>
                <w:b/>
                <w:bCs/>
              </w:rPr>
              <w:t>Consecuencias</w:t>
            </w:r>
          </w:p>
        </w:tc>
      </w:tr>
      <w:tr w:rsidRPr="00914011" w:rsidR="00914011" w:rsidTr="2749DEE8" w14:paraId="56869903" w14:textId="77777777">
        <w:trPr>
          <w:trHeight w:val="1965"/>
        </w:trPr>
        <w:tc>
          <w:tcPr>
            <w:tcW w:w="3345" w:type="dxa"/>
            <w:tcBorders>
              <w:top w:val="single" w:color="auto" w:sz="4" w:space="0"/>
              <w:left w:val="nil"/>
              <w:bottom w:val="nil"/>
              <w:right w:val="nil"/>
            </w:tcBorders>
            <w:shd w:val="clear" w:color="auto" w:fill="auto"/>
            <w:vAlign w:val="center"/>
            <w:hideMark/>
          </w:tcPr>
          <w:p w:rsidRPr="2749DEE8" w:rsidR="2749DEE8" w:rsidP="2749DEE8" w:rsidRDefault="2749DEE8" w14:paraId="7BBE4C7D" w14:textId="7A5B4609">
            <w:pPr>
              <w:jc w:val="both"/>
              <w:rPr>
                <w:lang w:val="es"/>
              </w:rPr>
            </w:pPr>
            <w:r w:rsidRPr="2749DEE8">
              <w:rPr>
                <w:lang w:val="es"/>
              </w:rPr>
              <w:t>C1. Los empleadores usan medios físicos para el contacto y difusión de sus ofertas laborales.</w:t>
            </w:r>
          </w:p>
        </w:tc>
        <w:tc>
          <w:tcPr>
            <w:tcW w:w="5903" w:type="dxa"/>
            <w:tcBorders>
              <w:top w:val="single" w:color="auto" w:sz="4" w:space="0"/>
              <w:left w:val="nil"/>
              <w:bottom w:val="nil"/>
              <w:right w:val="nil"/>
            </w:tcBorders>
            <w:shd w:val="clear" w:color="auto" w:fill="auto"/>
            <w:vAlign w:val="center"/>
            <w:hideMark/>
          </w:tcPr>
          <w:p w:rsidR="2749DEE8" w:rsidP="2749DEE8" w:rsidRDefault="2749DEE8" w14:paraId="127FE1C8" w14:textId="2889623B">
            <w:pPr>
              <w:jc w:val="both"/>
            </w:pPr>
            <w:r w:rsidRPr="2749DEE8">
              <w:rPr>
                <w:lang w:val="es"/>
              </w:rPr>
              <w:t>E1.1 Genera un mayor consumo de recursos económicos en la producción de afiches y publicidad afectando directamente a quién busca trabajadores.</w:t>
            </w:r>
          </w:p>
          <w:p w:rsidRPr="2749DEE8" w:rsidR="2749DEE8" w:rsidP="2749DEE8" w:rsidRDefault="2749DEE8" w14:paraId="1B5DA4C5" w14:textId="45A91B2B">
            <w:pPr>
              <w:jc w:val="both"/>
              <w:rPr>
                <w:lang w:val="es"/>
              </w:rPr>
            </w:pPr>
            <w:r w:rsidRPr="2749DEE8">
              <w:rPr>
                <w:lang w:val="es"/>
              </w:rPr>
              <w:t>E1.2 Esta información no llega a toda la población objetivo, haciendo que el proceso de búsqueda y selección de nuevos empleados sea poco efectivo.</w:t>
            </w:r>
          </w:p>
        </w:tc>
      </w:tr>
      <w:tr w:rsidRPr="00914011" w:rsidR="00914011" w:rsidTr="2749DEE8" w14:paraId="1E50BDF1" w14:textId="77777777">
        <w:trPr>
          <w:trHeight w:val="340"/>
        </w:trPr>
        <w:tc>
          <w:tcPr>
            <w:tcW w:w="3345" w:type="dxa"/>
            <w:tcBorders>
              <w:top w:val="nil"/>
              <w:left w:val="nil"/>
              <w:bottom w:val="nil"/>
              <w:right w:val="nil"/>
            </w:tcBorders>
            <w:shd w:val="clear" w:color="auto" w:fill="auto"/>
            <w:vAlign w:val="center"/>
            <w:hideMark/>
          </w:tcPr>
          <w:p w:rsidR="2749DEE8" w:rsidP="2749DEE8" w:rsidRDefault="2749DEE8" w14:paraId="763C4AAA" w14:textId="19407BA7">
            <w:pPr>
              <w:jc w:val="both"/>
            </w:pPr>
            <w:r w:rsidRPr="2749DEE8">
              <w:rPr>
                <w:lang w:val="es"/>
              </w:rPr>
              <w:t>C2. Los medios usados para ofertar trabajo no muestran información completa.</w:t>
            </w:r>
          </w:p>
          <w:p w:rsidRPr="2749DEE8" w:rsidR="2749DEE8" w:rsidP="2749DEE8" w:rsidRDefault="2749DEE8" w14:paraId="7B73D587" w14:textId="131F1F5C">
            <w:pPr>
              <w:jc w:val="both"/>
              <w:rPr>
                <w:lang w:val="es"/>
              </w:rPr>
            </w:pPr>
          </w:p>
        </w:tc>
        <w:tc>
          <w:tcPr>
            <w:tcW w:w="5903" w:type="dxa"/>
            <w:tcBorders>
              <w:top w:val="nil"/>
              <w:left w:val="nil"/>
              <w:bottom w:val="nil"/>
              <w:right w:val="nil"/>
            </w:tcBorders>
            <w:shd w:val="clear" w:color="auto" w:fill="auto"/>
            <w:vAlign w:val="center"/>
            <w:hideMark/>
          </w:tcPr>
          <w:p w:rsidRPr="2749DEE8" w:rsidR="2749DEE8" w:rsidP="2749DEE8" w:rsidRDefault="2749DEE8" w14:paraId="43FC8E92" w14:textId="1CDF0D86">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Pr="00914011" w:rsidR="00914011" w:rsidTr="2749DEE8" w14:paraId="1CD9A6D4" w14:textId="77777777">
        <w:trPr>
          <w:trHeight w:val="340"/>
        </w:trPr>
        <w:tc>
          <w:tcPr>
            <w:tcW w:w="3345" w:type="dxa"/>
            <w:tcBorders>
              <w:top w:val="nil"/>
              <w:left w:val="nil"/>
              <w:bottom w:val="nil"/>
              <w:right w:val="nil"/>
            </w:tcBorders>
            <w:shd w:val="clear" w:color="auto" w:fill="auto"/>
            <w:vAlign w:val="center"/>
            <w:hideMark/>
          </w:tcPr>
          <w:p w:rsidRPr="2749DEE8" w:rsidR="2749DEE8" w:rsidP="2749DEE8" w:rsidRDefault="2749DEE8" w14:paraId="08BA7F8F" w14:textId="40CD8AB0">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rsidR="2749DEE8" w:rsidP="2749DEE8" w:rsidRDefault="2749DEE8" w14:paraId="33EDFEF1" w14:textId="21C6574E">
            <w:pPr>
              <w:jc w:val="both"/>
            </w:pPr>
            <w:r w:rsidRPr="2749DEE8">
              <w:rPr>
                <w:lang w:val="es"/>
              </w:rPr>
              <w:t>E3.1 Perdida de tiempo durante la búsqueda de estos sitios, dado que no son del todo conocidos, haciendo que quienes lo usen tarden en conseguir lo que buscan.</w:t>
            </w:r>
          </w:p>
          <w:p w:rsidRPr="2749DEE8" w:rsidR="2749DEE8" w:rsidP="2749DEE8" w:rsidRDefault="2749DEE8" w14:paraId="01F207AD" w14:textId="3F74E24B">
            <w:pPr>
              <w:jc w:val="both"/>
              <w:rPr>
                <w:lang w:val="es"/>
              </w:rPr>
            </w:pPr>
            <w:r w:rsidRPr="2749DEE8">
              <w:rPr>
                <w:lang w:val="es"/>
              </w:rPr>
              <w:t>E3.2 Los prestadores de servicio pierden oportunidades de empleo y desencadena desempleo y poco ingreso económico.</w:t>
            </w:r>
          </w:p>
        </w:tc>
      </w:tr>
      <w:tr w:rsidRPr="00914011" w:rsidR="00914011" w:rsidTr="5A6F68B9" w14:paraId="66079482" w14:textId="77777777">
        <w:trPr>
          <w:trHeight w:val="340"/>
        </w:trPr>
        <w:tc>
          <w:tcPr>
            <w:tcW w:w="3345" w:type="dxa"/>
            <w:tcBorders>
              <w:top w:val="nil"/>
              <w:left w:val="nil"/>
              <w:bottom w:val="nil"/>
              <w:right w:val="nil"/>
            </w:tcBorders>
            <w:shd w:val="clear" w:color="auto" w:fill="auto"/>
            <w:vAlign w:val="center"/>
            <w:hideMark/>
          </w:tcPr>
          <w:p w:rsidRPr="00914011" w:rsidR="00914011" w:rsidP="000B094E" w:rsidRDefault="00914011" w14:paraId="64E1CCDC" w14:textId="0FC014CB"/>
        </w:tc>
        <w:tc>
          <w:tcPr>
            <w:tcW w:w="5903" w:type="dxa"/>
            <w:tcBorders>
              <w:top w:val="nil"/>
              <w:left w:val="nil"/>
              <w:bottom w:val="nil"/>
              <w:right w:val="nil"/>
            </w:tcBorders>
            <w:shd w:val="clear" w:color="auto" w:fill="auto"/>
            <w:vAlign w:val="center"/>
            <w:hideMark/>
          </w:tcPr>
          <w:p w:rsidRPr="00914011" w:rsidR="00914011" w:rsidP="000B094E" w:rsidRDefault="00914011" w14:paraId="457CF674" w14:textId="106E0825">
            <w:pPr>
              <w:jc w:val="both"/>
            </w:pPr>
          </w:p>
        </w:tc>
      </w:tr>
      <w:tr w:rsidRPr="00914011" w:rsidR="00914011" w:rsidTr="2749DEE8" w14:paraId="01BD76B4" w14:textId="77777777">
        <w:trPr>
          <w:trHeight w:val="340"/>
        </w:trPr>
        <w:tc>
          <w:tcPr>
            <w:tcW w:w="3345" w:type="dxa"/>
            <w:tcBorders>
              <w:top w:val="nil"/>
              <w:left w:val="nil"/>
              <w:bottom w:val="nil"/>
              <w:right w:val="nil"/>
            </w:tcBorders>
            <w:shd w:val="clear" w:color="auto" w:fill="auto"/>
            <w:vAlign w:val="center"/>
            <w:hideMark/>
          </w:tcPr>
          <w:p w:rsidR="2749DEE8" w:rsidP="2749DEE8" w:rsidRDefault="2749DEE8" w14:paraId="4603A71A" w14:textId="3F52ACD8">
            <w:pPr>
              <w:jc w:val="both"/>
              <w:rPr>
                <w:lang w:val="es"/>
              </w:rPr>
            </w:pPr>
          </w:p>
          <w:p w:rsidR="2749DEE8" w:rsidP="2749DEE8" w:rsidRDefault="2749DEE8" w14:paraId="74D1159F" w14:textId="6E974366">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rsidRPr="2749DEE8" w:rsidR="2749DEE8" w:rsidP="2749DEE8" w:rsidRDefault="2749DEE8" w14:paraId="61174D1D" w14:textId="71CDFEAF">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rsidTr="5A6F68B9" w14:paraId="6A3455E0" w14:textId="77777777">
        <w:trPr>
          <w:trHeight w:val="340"/>
        </w:trPr>
        <w:tc>
          <w:tcPr>
            <w:tcW w:w="3345" w:type="dxa"/>
            <w:tcBorders>
              <w:top w:val="nil"/>
              <w:left w:val="nil"/>
              <w:bottom w:val="nil"/>
              <w:right w:val="nil"/>
            </w:tcBorders>
            <w:shd w:val="clear" w:color="auto" w:fill="auto"/>
            <w:vAlign w:val="center"/>
            <w:hideMark/>
          </w:tcPr>
          <w:p w:rsidR="5A6F68B9" w:rsidP="5A6F68B9" w:rsidRDefault="5A6F68B9" w14:paraId="1422A476" w14:textId="6B3D752A">
            <w:pPr>
              <w:rPr>
                <w:lang w:val="es-EC"/>
              </w:rPr>
            </w:pPr>
          </w:p>
        </w:tc>
        <w:tc>
          <w:tcPr>
            <w:tcW w:w="5903" w:type="dxa"/>
            <w:tcBorders>
              <w:top w:val="nil"/>
              <w:left w:val="nil"/>
              <w:bottom w:val="nil"/>
              <w:right w:val="nil"/>
            </w:tcBorders>
            <w:shd w:val="clear" w:color="auto" w:fill="auto"/>
            <w:vAlign w:val="center"/>
            <w:hideMark/>
          </w:tcPr>
          <w:p w:rsidR="5A6F68B9" w:rsidP="5A6F68B9" w:rsidRDefault="5A6F68B9" w14:paraId="33427CA6" w14:textId="527064D5">
            <w:pPr>
              <w:jc w:val="both"/>
            </w:pPr>
          </w:p>
        </w:tc>
      </w:tr>
      <w:tr w:rsidRPr="00914011" w:rsidR="00914011" w:rsidTr="2749DEE8" w14:paraId="3A294D7C" w14:textId="77777777">
        <w:trPr>
          <w:trHeight w:val="340"/>
        </w:trPr>
        <w:tc>
          <w:tcPr>
            <w:tcW w:w="3345" w:type="dxa"/>
            <w:tcBorders>
              <w:top w:val="nil"/>
              <w:left w:val="nil"/>
              <w:bottom w:val="nil"/>
              <w:right w:val="nil"/>
            </w:tcBorders>
            <w:shd w:val="clear" w:color="auto" w:fill="auto"/>
            <w:vAlign w:val="center"/>
            <w:hideMark/>
          </w:tcPr>
          <w:p w:rsidRPr="2749DEE8" w:rsidR="2749DEE8" w:rsidP="2749DEE8" w:rsidRDefault="2749DEE8" w14:paraId="74209E9F" w14:textId="24FCD404">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rsidR="2749DEE8" w:rsidP="2749DEE8" w:rsidRDefault="2749DEE8" w14:paraId="25B01500" w14:textId="2B420558">
            <w:pPr>
              <w:jc w:val="both"/>
            </w:pPr>
            <w:r w:rsidRPr="2749DEE8">
              <w:rPr>
                <w:lang w:val="es"/>
              </w:rPr>
              <w:t>E5.1 Los medios de contacto no son del todo seguro, haciendo que los prestadores de servicios desconfíen de las personas que están detrás de un perfil de red social.</w:t>
            </w:r>
          </w:p>
          <w:p w:rsidR="2749DEE8" w:rsidP="2749DEE8" w:rsidRDefault="2749DEE8" w14:paraId="052C29A7" w14:textId="618F1D80">
            <w:pPr>
              <w:jc w:val="both"/>
            </w:pPr>
            <w:r w:rsidRPr="2749DEE8">
              <w:rPr>
                <w:lang w:val="es"/>
              </w:rPr>
              <w:t>E5.2 Discontinuidad en el proceso de contacto, ya que se ingresan datos de contacto erróneos.</w:t>
            </w:r>
          </w:p>
          <w:p w:rsidRPr="2749DEE8" w:rsidR="2749DEE8" w:rsidP="2749DEE8" w:rsidRDefault="2749DEE8" w14:paraId="52E7FF75" w14:textId="18F73E28">
            <w:pPr>
              <w:jc w:val="both"/>
              <w:rPr>
                <w:lang w:val="es"/>
              </w:rPr>
            </w:pPr>
            <w:r w:rsidRPr="2749DEE8">
              <w:rPr>
                <w:lang w:val="es"/>
              </w:rPr>
              <w:t>E5.3 Gran parte de estas ofertas son falsas, ya que no se constata que la información ingresa del trabajo sea verídica.</w:t>
            </w:r>
          </w:p>
        </w:tc>
      </w:tr>
      <w:tr w:rsidRPr="00914011" w:rsidR="00914011" w:rsidTr="5A6F68B9" w14:paraId="3B216BC8" w14:textId="77777777">
        <w:trPr>
          <w:trHeight w:val="340"/>
        </w:trPr>
        <w:tc>
          <w:tcPr>
            <w:tcW w:w="3345" w:type="dxa"/>
            <w:tcBorders>
              <w:top w:val="nil"/>
              <w:left w:val="nil"/>
              <w:bottom w:val="nil"/>
              <w:right w:val="nil"/>
            </w:tcBorders>
            <w:shd w:val="clear" w:color="auto" w:fill="auto"/>
            <w:vAlign w:val="center"/>
            <w:hideMark/>
          </w:tcPr>
          <w:p w:rsidRPr="00914011" w:rsidR="00914011" w:rsidP="000B094E" w:rsidRDefault="00914011" w14:paraId="5D8E6CE8" w14:textId="489FBDB4">
            <w:pPr>
              <w:jc w:val="both"/>
            </w:pPr>
          </w:p>
        </w:tc>
        <w:tc>
          <w:tcPr>
            <w:tcW w:w="5903" w:type="dxa"/>
            <w:tcBorders>
              <w:top w:val="nil"/>
              <w:left w:val="nil"/>
              <w:bottom w:val="nil"/>
              <w:right w:val="nil"/>
            </w:tcBorders>
            <w:shd w:val="clear" w:color="auto" w:fill="auto"/>
            <w:vAlign w:val="center"/>
            <w:hideMark/>
          </w:tcPr>
          <w:p w:rsidRPr="00914011" w:rsidR="00914011" w:rsidP="000B094E" w:rsidRDefault="00914011" w14:paraId="3BF4D879" w14:textId="50EE5FC7">
            <w:pPr>
              <w:jc w:val="both"/>
            </w:pPr>
          </w:p>
        </w:tc>
      </w:tr>
      <w:tr w:rsidRPr="00914011" w:rsidR="00914011" w:rsidTr="2749DEE8" w14:paraId="408A58E4" w14:textId="77777777">
        <w:trPr>
          <w:trHeight w:val="340"/>
        </w:trPr>
        <w:tc>
          <w:tcPr>
            <w:tcW w:w="3345" w:type="dxa"/>
            <w:tcBorders>
              <w:top w:val="nil"/>
              <w:left w:val="nil"/>
              <w:bottom w:val="nil"/>
              <w:right w:val="nil"/>
            </w:tcBorders>
            <w:shd w:val="clear" w:color="auto" w:fill="auto"/>
            <w:vAlign w:val="center"/>
            <w:hideMark/>
          </w:tcPr>
          <w:p w:rsidRPr="2749DEE8" w:rsidR="2749DEE8" w:rsidP="2749DEE8" w:rsidRDefault="2749DEE8" w14:paraId="4C0FA4C4" w14:textId="2C25A632">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rsidR="2749DEE8" w:rsidP="2749DEE8" w:rsidRDefault="2749DEE8" w14:paraId="0097ED99" w14:textId="7E4BF811">
            <w:pPr>
              <w:jc w:val="both"/>
            </w:pPr>
          </w:p>
          <w:p w:rsidR="2749DEE8" w:rsidP="2749DEE8" w:rsidRDefault="2749DEE8" w14:paraId="01A42671" w14:textId="3B42A7FA">
            <w:pPr>
              <w:jc w:val="both"/>
            </w:pPr>
          </w:p>
          <w:p w:rsidR="2749DEE8" w:rsidP="2749DEE8" w:rsidRDefault="2749DEE8" w14:paraId="46083970" w14:textId="7848ABEF">
            <w:pPr>
              <w:jc w:val="both"/>
            </w:pPr>
            <w:r w:rsidRPr="2749DEE8">
              <w:t>E6.1 Aumento de estafas virtuales.</w:t>
            </w:r>
          </w:p>
          <w:p w:rsidR="2749DEE8" w:rsidP="2749DEE8" w:rsidRDefault="2749DEE8" w14:paraId="4B15F963" w14:textId="0C9995DD">
            <w:pPr>
              <w:jc w:val="both"/>
            </w:pPr>
            <w:r w:rsidRPr="2749DEE8">
              <w:t>E6.2 Perdida de tiempo por parte de quienes buscan un trabajo fijo.</w:t>
            </w:r>
          </w:p>
          <w:p w:rsidR="2749DEE8" w:rsidP="2749DEE8" w:rsidRDefault="2749DEE8" w14:paraId="0965E3C9" w14:textId="534DB31F">
            <w:pPr>
              <w:jc w:val="both"/>
            </w:pPr>
            <w:r w:rsidRPr="2749DEE8">
              <w:t>E6.3 Generación masiva de información falsa en medios electrónicos.</w:t>
            </w:r>
          </w:p>
        </w:tc>
      </w:tr>
      <w:tr w:rsidRPr="00914011" w:rsidR="00914011" w:rsidTr="2749DEE8" w14:paraId="2C1A886B" w14:textId="77777777">
        <w:trPr>
          <w:trHeight w:val="340"/>
        </w:trPr>
        <w:tc>
          <w:tcPr>
            <w:tcW w:w="3345" w:type="dxa"/>
            <w:tcBorders>
              <w:top w:val="nil"/>
              <w:left w:val="nil"/>
              <w:bottom w:val="nil"/>
              <w:right w:val="nil"/>
            </w:tcBorders>
            <w:shd w:val="clear" w:color="auto" w:fill="auto"/>
            <w:vAlign w:val="center"/>
            <w:hideMark/>
          </w:tcPr>
          <w:p w:rsidR="2749DEE8" w:rsidP="2749DEE8" w:rsidRDefault="2749DEE8" w14:paraId="3137BE7F" w14:textId="79830A26">
            <w:pPr>
              <w:jc w:val="both"/>
              <w:rPr>
                <w:lang w:val="es"/>
              </w:rPr>
            </w:pPr>
          </w:p>
          <w:p w:rsidR="2749DEE8" w:rsidP="2749DEE8" w:rsidRDefault="2749DEE8" w14:paraId="7941E5B0" w14:textId="3D7D6999">
            <w:pPr>
              <w:jc w:val="both"/>
              <w:rPr>
                <w:lang w:val="es"/>
              </w:rPr>
            </w:pPr>
          </w:p>
          <w:p w:rsidR="2749DEE8" w:rsidP="2749DEE8" w:rsidRDefault="2749DEE8" w14:paraId="5665BF11" w14:textId="2434B731">
            <w:pPr>
              <w:jc w:val="both"/>
              <w:rPr>
                <w:lang w:val="es"/>
              </w:rPr>
            </w:pPr>
          </w:p>
          <w:p w:rsidR="2749DEE8" w:rsidP="2749DEE8" w:rsidRDefault="2749DEE8" w14:paraId="139440B0" w14:textId="2251A0F0">
            <w:pPr>
              <w:jc w:val="both"/>
              <w:rPr>
                <w:lang w:val="es"/>
              </w:rPr>
            </w:pPr>
          </w:p>
          <w:p w:rsidR="2749DEE8" w:rsidP="2749DEE8" w:rsidRDefault="2749DEE8" w14:paraId="32E12A18" w14:textId="58D15190">
            <w:pPr>
              <w:jc w:val="both"/>
              <w:rPr>
                <w:lang w:val="es"/>
              </w:rPr>
            </w:pPr>
          </w:p>
          <w:p w:rsidR="2749DEE8" w:rsidP="2749DEE8" w:rsidRDefault="2749DEE8" w14:paraId="7D7BCFD9" w14:textId="16AECABB">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rsidR="2749DEE8" w:rsidP="2749DEE8" w:rsidRDefault="2749DEE8" w14:paraId="2F5DE7B3" w14:textId="12379903">
            <w:pPr>
              <w:jc w:val="both"/>
            </w:pPr>
            <w:r w:rsidRPr="2749DEE8">
              <w:rPr>
                <w:lang w:val="es"/>
              </w:rPr>
              <w:t>E7.1 Poca información centralizada sobre ofertas laborales.</w:t>
            </w:r>
          </w:p>
          <w:p w:rsidRPr="2749DEE8" w:rsidR="2749DEE8" w:rsidP="2749DEE8" w:rsidRDefault="2749DEE8" w14:paraId="32DCC010" w14:textId="075CC8E0">
            <w:pPr>
              <w:jc w:val="both"/>
              <w:rPr>
                <w:lang w:val="es"/>
              </w:rPr>
            </w:pPr>
            <w:r w:rsidRPr="2749DEE8">
              <w:rPr>
                <w:lang w:val="es"/>
              </w:rPr>
              <w:t>E7.2 Jornadas intensas de búsqueda de trabajo sin conseguir una oferta que se ajuste al perfil del prestador de servicios.</w:t>
            </w:r>
          </w:p>
        </w:tc>
      </w:tr>
      <w:tr w:rsidRPr="00914011" w:rsidR="00914011" w:rsidTr="5A6F68B9" w14:paraId="698E825F" w14:textId="77777777">
        <w:trPr>
          <w:trHeight w:val="340"/>
        </w:trPr>
        <w:tc>
          <w:tcPr>
            <w:tcW w:w="3345" w:type="dxa"/>
            <w:tcBorders>
              <w:top w:val="nil"/>
              <w:left w:val="nil"/>
              <w:bottom w:val="single" w:color="auto" w:sz="4" w:space="0"/>
              <w:right w:val="nil"/>
            </w:tcBorders>
            <w:shd w:val="clear" w:color="auto" w:fill="auto"/>
            <w:vAlign w:val="center"/>
            <w:hideMark/>
          </w:tcPr>
          <w:p w:rsidRPr="00914011" w:rsidR="00914011" w:rsidP="000B094E" w:rsidRDefault="00914011" w14:paraId="10F039DB" w14:textId="02B7B8CA">
            <w:pPr>
              <w:jc w:val="both"/>
            </w:pPr>
          </w:p>
        </w:tc>
        <w:tc>
          <w:tcPr>
            <w:tcW w:w="5903" w:type="dxa"/>
            <w:tcBorders>
              <w:top w:val="nil"/>
              <w:left w:val="nil"/>
              <w:bottom w:val="single" w:color="auto" w:sz="4" w:space="0"/>
              <w:right w:val="nil"/>
            </w:tcBorders>
            <w:shd w:val="clear" w:color="auto" w:fill="auto"/>
            <w:vAlign w:val="center"/>
            <w:hideMark/>
          </w:tcPr>
          <w:p w:rsidRPr="00914011" w:rsidR="00914011" w:rsidP="000B094E" w:rsidRDefault="00914011" w14:paraId="6AE836E3" w14:textId="3378E2B7"/>
        </w:tc>
      </w:tr>
    </w:tbl>
    <w:p w:rsidRPr="006B640D" w:rsidR="003C5B89" w:rsidP="006B640D" w:rsidRDefault="006B640D" w14:paraId="1B2C6389" w14:textId="44E50665">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rsidRPr="002F5DD6" w:rsidR="00A769E8" w:rsidP="002F5DD6" w:rsidRDefault="00BA2615" w14:paraId="10F33D43" w14:textId="2F6AEC6D">
      <w:pPr>
        <w:pStyle w:val="Heading1"/>
        <w:rPr>
          <w:sz w:val="24"/>
          <w:szCs w:val="24"/>
          <w:lang w:val="es-EC"/>
        </w:rPr>
      </w:pPr>
      <w:bookmarkStart w:name="_Toc46055239" w:id="301"/>
      <w:bookmarkStart w:name="_Toc46055480" w:id="302"/>
      <w:bookmarkStart w:name="_Toc46055564" w:id="303"/>
      <w:bookmarkStart w:name="_Toc46055867" w:id="304"/>
      <w:bookmarkStart w:name="_Toc46057734" w:id="305"/>
      <w:bookmarkStart w:name="_Toc46057977" w:id="306"/>
      <w:bookmarkStart w:name="_Toc46085165" w:id="307"/>
      <w:bookmarkStart w:name="_Toc46115394" w:id="308"/>
      <w:bookmarkStart w:name="_Toc46116168" w:id="309"/>
      <w:bookmarkStart w:name="_Toc46116658" w:id="310"/>
      <w:commentRangeStart w:id="311"/>
      <w:r w:rsidRPr="002F5DD6">
        <w:rPr>
          <w:sz w:val="24"/>
          <w:szCs w:val="24"/>
          <w:lang w:val="es-EC"/>
        </w:rPr>
        <w:t xml:space="preserve">Formulación </w:t>
      </w:r>
      <w:r w:rsidRPr="002F5DD6" w:rsidR="00477B20">
        <w:rPr>
          <w:sz w:val="24"/>
          <w:szCs w:val="24"/>
          <w:lang w:val="es-EC"/>
        </w:rPr>
        <w:t>d</w:t>
      </w:r>
      <w:r w:rsidRPr="002F5DD6">
        <w:rPr>
          <w:sz w:val="24"/>
          <w:szCs w:val="24"/>
          <w:lang w:val="es-EC"/>
        </w:rPr>
        <w:t xml:space="preserve">el </w:t>
      </w:r>
      <w:r w:rsidRPr="002F5DD6" w:rsidR="006B640D">
        <w:rPr>
          <w:sz w:val="24"/>
          <w:szCs w:val="24"/>
          <w:lang w:val="es-EC"/>
        </w:rPr>
        <w:t>p</w:t>
      </w:r>
      <w:r w:rsidRPr="002F5DD6">
        <w:rPr>
          <w:sz w:val="24"/>
          <w:szCs w:val="24"/>
          <w:lang w:val="es-EC"/>
        </w:rPr>
        <w:t>roblema</w:t>
      </w:r>
      <w:commentRangeEnd w:id="311"/>
      <w:r w:rsidRPr="002F5DD6" w:rsidR="006B640D">
        <w:rPr>
          <w:rStyle w:val="CommentReference"/>
          <w:sz w:val="24"/>
          <w:szCs w:val="24"/>
        </w:rPr>
        <w:commentReference w:id="311"/>
      </w:r>
      <w:bookmarkEnd w:id="301"/>
      <w:bookmarkEnd w:id="302"/>
      <w:bookmarkEnd w:id="303"/>
      <w:bookmarkEnd w:id="304"/>
      <w:bookmarkEnd w:id="305"/>
      <w:bookmarkEnd w:id="306"/>
      <w:bookmarkEnd w:id="307"/>
      <w:bookmarkEnd w:id="308"/>
      <w:bookmarkEnd w:id="309"/>
      <w:bookmarkEnd w:id="310"/>
    </w:p>
    <w:p w:rsidRPr="005640B2" w:rsidR="00DB4501" w:rsidP="005640B2" w:rsidRDefault="00DB4501" w14:paraId="1D3640FC" w14:textId="08BA3398">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rsidRPr="002F5DD6" w:rsidR="00FF3E6B" w:rsidP="002F5DD6" w:rsidRDefault="006B640D" w14:paraId="6CED7CA3" w14:textId="77777777">
      <w:pPr>
        <w:pStyle w:val="Heading1"/>
        <w:rPr>
          <w:sz w:val="24"/>
          <w:szCs w:val="24"/>
        </w:rPr>
      </w:pPr>
      <w:bookmarkStart w:name="_Toc46055240" w:id="312"/>
      <w:bookmarkStart w:name="_Toc46055481" w:id="313"/>
      <w:bookmarkStart w:name="_Toc46055565" w:id="314"/>
      <w:bookmarkStart w:name="_Toc46055868" w:id="315"/>
      <w:bookmarkStart w:name="_Toc46057735" w:id="316"/>
      <w:bookmarkStart w:name="_Toc46057978" w:id="317"/>
      <w:bookmarkStart w:name="_Toc46085166" w:id="318"/>
      <w:bookmarkStart w:name="_Toc46115395" w:id="319"/>
      <w:bookmarkStart w:name="_Toc46116169" w:id="320"/>
      <w:bookmarkStart w:name="_Toc46116659" w:id="321"/>
      <w:commentRangeStart w:id="322"/>
      <w:r w:rsidRPr="002F5DD6">
        <w:rPr>
          <w:sz w:val="24"/>
          <w:szCs w:val="24"/>
        </w:rPr>
        <w:t>Objetivos del proyecto</w:t>
      </w:r>
      <w:commentRangeEnd w:id="322"/>
      <w:r w:rsidRPr="002F5DD6" w:rsidR="00CB3184">
        <w:rPr>
          <w:rStyle w:val="CommentReference"/>
          <w:sz w:val="24"/>
          <w:szCs w:val="24"/>
        </w:rPr>
        <w:commentReference w:id="322"/>
      </w:r>
      <w:bookmarkEnd w:id="312"/>
      <w:bookmarkEnd w:id="313"/>
      <w:bookmarkEnd w:id="314"/>
      <w:bookmarkEnd w:id="315"/>
      <w:bookmarkEnd w:id="316"/>
      <w:bookmarkEnd w:id="317"/>
      <w:bookmarkEnd w:id="318"/>
      <w:bookmarkEnd w:id="319"/>
      <w:bookmarkEnd w:id="320"/>
      <w:bookmarkEnd w:id="321"/>
    </w:p>
    <w:p w:rsidRPr="002F5DD6" w:rsidR="00FF3E6B" w:rsidP="002F5DD6" w:rsidRDefault="006B640D" w14:paraId="6DD3585F" w14:textId="77777777">
      <w:pPr>
        <w:pStyle w:val="Heading2"/>
        <w:rPr>
          <w:szCs w:val="24"/>
        </w:rPr>
      </w:pPr>
      <w:bookmarkStart w:name="_Toc46055241" w:id="323"/>
      <w:bookmarkStart w:name="_Toc46055482" w:id="324"/>
      <w:bookmarkStart w:name="_Toc46055566" w:id="325"/>
      <w:bookmarkStart w:name="_Toc46055869" w:id="326"/>
      <w:bookmarkStart w:name="_Toc46057736" w:id="327"/>
      <w:bookmarkStart w:name="_Toc46057979" w:id="328"/>
      <w:bookmarkStart w:name="_Toc46085167" w:id="329"/>
      <w:bookmarkStart w:name="_Toc46115396" w:id="330"/>
      <w:bookmarkStart w:name="_Toc46116170" w:id="331"/>
      <w:bookmarkStart w:name="_Toc46116660" w:id="332"/>
      <w:commentRangeStart w:id="333"/>
      <w:r w:rsidRPr="002F5DD6">
        <w:rPr>
          <w:szCs w:val="24"/>
        </w:rPr>
        <w:t>Objetivo general</w:t>
      </w:r>
      <w:commentRangeEnd w:id="333"/>
      <w:r w:rsidRPr="002F5DD6" w:rsidR="00FD1815">
        <w:rPr>
          <w:rStyle w:val="CommentReference"/>
          <w:sz w:val="24"/>
          <w:szCs w:val="24"/>
        </w:rPr>
        <w:commentReference w:id="333"/>
      </w:r>
      <w:bookmarkEnd w:id="323"/>
      <w:bookmarkEnd w:id="324"/>
      <w:bookmarkEnd w:id="325"/>
      <w:bookmarkEnd w:id="326"/>
      <w:bookmarkEnd w:id="327"/>
      <w:bookmarkEnd w:id="328"/>
      <w:bookmarkEnd w:id="329"/>
      <w:bookmarkEnd w:id="330"/>
      <w:bookmarkEnd w:id="331"/>
      <w:bookmarkEnd w:id="332"/>
    </w:p>
    <w:p w:rsidRPr="00CE78A6" w:rsidR="006E31CB" w:rsidP="00CE78A6" w:rsidRDefault="00402DD0" w14:paraId="15624FE6" w14:textId="63D0B98F">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eb utilizando el Framework Angular y Spring Boot para gestionar el proceso de búsqueda de prestadores de servicios domésticos, albañilería, gasfitería y carpintería del cantón Guayaquil.</w:t>
      </w:r>
    </w:p>
    <w:p w:rsidRPr="00C867A0" w:rsidR="00C55D11" w:rsidP="00C867A0" w:rsidRDefault="00D75BBB" w14:paraId="0C993B96" w14:textId="55C856FE">
      <w:pPr>
        <w:pStyle w:val="Heading2"/>
      </w:pPr>
      <w:bookmarkStart w:name="_Toc46055242" w:id="334"/>
      <w:bookmarkStart w:name="_Toc46055483" w:id="335"/>
      <w:bookmarkStart w:name="_Toc46055567" w:id="336"/>
      <w:bookmarkStart w:name="_Toc46055870" w:id="337"/>
      <w:bookmarkStart w:name="_Toc46057737" w:id="338"/>
      <w:bookmarkStart w:name="_Toc46057980" w:id="339"/>
      <w:bookmarkStart w:name="_Toc46085168" w:id="340"/>
      <w:bookmarkStart w:name="_Toc46115397" w:id="341"/>
      <w:bookmarkStart w:name="_Toc46116171" w:id="342"/>
      <w:bookmarkStart w:name="_Toc46116661" w:id="343"/>
      <w:commentRangeStart w:id="344"/>
      <w:r w:rsidRPr="00D75BBB">
        <w:t>Objetivos específicos</w:t>
      </w:r>
      <w:commentRangeEnd w:id="344"/>
      <w:r w:rsidR="005233C4">
        <w:rPr>
          <w:rStyle w:val="CommentReference"/>
        </w:rPr>
        <w:commentReference w:id="344"/>
      </w:r>
      <w:bookmarkEnd w:id="334"/>
      <w:bookmarkEnd w:id="335"/>
      <w:bookmarkEnd w:id="336"/>
      <w:bookmarkEnd w:id="337"/>
      <w:bookmarkEnd w:id="338"/>
      <w:bookmarkEnd w:id="339"/>
      <w:bookmarkEnd w:id="340"/>
      <w:bookmarkEnd w:id="341"/>
      <w:bookmarkEnd w:id="342"/>
      <w:bookmarkEnd w:id="343"/>
    </w:p>
    <w:p w:rsidRPr="00F40EC1" w:rsidR="00BE68D2" w:rsidP="00F40EC1" w:rsidRDefault="00BE68D2" w14:paraId="36163C49" w14:textId="040E571A">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rsidRPr="004348EF" w:rsidR="00BE68D2" w:rsidP="004348EF" w:rsidRDefault="00BE68D2" w14:paraId="216D8E3C" w14:textId="1EA5FC57">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rsidRPr="00C24F23" w:rsidR="00825CC4" w:rsidP="00C24F23" w:rsidRDefault="00BE68D2" w14:paraId="58612E56" w14:textId="4D35FDE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rsidRPr="004348EF" w:rsidR="00BE68D2" w:rsidP="004348EF" w:rsidRDefault="00BE68D2" w14:paraId="17FFC353" w14:textId="3E42ED3C">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rsidRPr="004348EF" w:rsidR="00BE68D2" w:rsidP="004348EF" w:rsidRDefault="00BE68D2" w14:paraId="5687A0ED" w14:textId="6AB3A98A">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rsidRPr="00C867A0" w:rsidR="00CB3184" w:rsidP="00C867A0" w:rsidRDefault="00BE68D2" w14:paraId="42952427" w14:textId="33B065C1">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rsidRPr="006E00C9" w:rsidR="009C51B8" w:rsidP="006E00C9" w:rsidRDefault="008F3E22" w14:paraId="06DF3EB7" w14:textId="3F5DC7D4">
      <w:pPr>
        <w:pStyle w:val="Heading1"/>
        <w:rPr>
          <w:rStyle w:val="nw"/>
          <w:sz w:val="24"/>
          <w:szCs w:val="24"/>
        </w:rPr>
      </w:pPr>
      <w:bookmarkStart w:name="_Toc46055243" w:id="345"/>
      <w:bookmarkStart w:name="_Toc46055484" w:id="346"/>
      <w:bookmarkStart w:name="_Toc46055568" w:id="347"/>
      <w:bookmarkStart w:name="_Toc46055871" w:id="348"/>
      <w:bookmarkStart w:name="_Toc46057738" w:id="349"/>
      <w:bookmarkStart w:name="_Toc46057981" w:id="350"/>
      <w:bookmarkStart w:name="_Toc46085169" w:id="351"/>
      <w:bookmarkStart w:name="_Toc46115398" w:id="352"/>
      <w:bookmarkStart w:name="_Toc46116172" w:id="353"/>
      <w:bookmarkStart w:name="_Toc46116662" w:id="354"/>
      <w:commentRangeStart w:id="355"/>
      <w:r w:rsidRPr="002F5DD6">
        <w:rPr>
          <w:sz w:val="24"/>
          <w:szCs w:val="24"/>
        </w:rPr>
        <w:t>Alcance del problema</w:t>
      </w:r>
      <w:commentRangeEnd w:id="355"/>
      <w:r w:rsidRPr="002F5DD6">
        <w:rPr>
          <w:rStyle w:val="CommentReference"/>
          <w:sz w:val="24"/>
          <w:szCs w:val="24"/>
        </w:rPr>
        <w:commentReference w:id="355"/>
      </w:r>
      <w:bookmarkEnd w:id="345"/>
      <w:bookmarkEnd w:id="346"/>
      <w:bookmarkEnd w:id="347"/>
      <w:bookmarkEnd w:id="348"/>
      <w:bookmarkEnd w:id="349"/>
      <w:bookmarkEnd w:id="350"/>
      <w:bookmarkEnd w:id="351"/>
      <w:bookmarkEnd w:id="352"/>
      <w:bookmarkEnd w:id="353"/>
      <w:bookmarkEnd w:id="354"/>
    </w:p>
    <w:p w:rsidR="00D81971" w:rsidP="002F0972" w:rsidRDefault="007C0486" w14:paraId="3A4D3A12" w14:textId="7DBE4190">
      <w:pPr>
        <w:pStyle w:val="Estilo"/>
        <w:spacing w:line="480" w:lineRule="auto"/>
        <w:ind w:right="43" w:firstLine="708"/>
        <w:jc w:val="both"/>
        <w:rPr>
          <w:rStyle w:val="nw"/>
        </w:rPr>
      </w:pPr>
      <w:r>
        <w:rPr>
          <w:rStyle w:val="nw"/>
        </w:rPr>
        <w:t>P</w:t>
      </w:r>
      <w:r w:rsidRPr="00D81971" w:rsidR="00D81971">
        <w:rPr>
          <w:rStyle w:val="nw"/>
        </w:rPr>
        <w:t xml:space="preserve">ara el presente proyecto solo se tendrá contemplado el diseño </w:t>
      </w:r>
      <w:r w:rsidR="008F5F85">
        <w:rPr>
          <w:rStyle w:val="nw"/>
        </w:rPr>
        <w:t>del</w:t>
      </w:r>
      <w:r w:rsidRPr="00D81971" w:rsidR="00D81971">
        <w:rPr>
          <w:rStyle w:val="nw"/>
        </w:rPr>
        <w:t xml:space="preserve"> prototipo funcional de un </w:t>
      </w:r>
      <w:r>
        <w:rPr>
          <w:rStyle w:val="nw"/>
        </w:rPr>
        <w:t>Aplicativo</w:t>
      </w:r>
      <w:r w:rsidRPr="00D81971" w:rsidR="00D81971">
        <w:rPr>
          <w:rStyle w:val="nw"/>
        </w:rPr>
        <w:t xml:space="preserve"> </w:t>
      </w:r>
      <w:r>
        <w:rPr>
          <w:rStyle w:val="nw"/>
        </w:rPr>
        <w:t>Web</w:t>
      </w:r>
      <w:r w:rsidR="009247EF">
        <w:rPr>
          <w:rStyle w:val="nw"/>
        </w:rPr>
        <w:t xml:space="preserve"> para la gestión</w:t>
      </w:r>
      <w:r w:rsidRPr="009247EF" w:rsidR="009247EF">
        <w:rPr>
          <w:rStyle w:val="nw"/>
        </w:rPr>
        <w:t xml:space="preserve"> </w:t>
      </w:r>
      <w:r w:rsidR="009247EF">
        <w:rPr>
          <w:rStyle w:val="nw"/>
        </w:rPr>
        <w:t>d</w:t>
      </w:r>
      <w:r w:rsidRPr="009247EF" w:rsidR="009247EF">
        <w:rPr>
          <w:rStyle w:val="nw"/>
        </w:rPr>
        <w:t xml:space="preserve">el proceso de búsqueda de prestadores de servicios domésticos, albañilería, gasfitería y carpintería del cantón </w:t>
      </w:r>
      <w:r w:rsidRPr="009247EF" w:rsidR="00E7026B">
        <w:rPr>
          <w:rStyle w:val="nw"/>
        </w:rPr>
        <w:t>Guayaquil.</w:t>
      </w:r>
      <w:r w:rsidR="003E0C1C">
        <w:rPr>
          <w:rStyle w:val="nw"/>
        </w:rPr>
        <w:t xml:space="preserve"> E</w:t>
      </w:r>
      <w:r w:rsidRPr="00D81971" w:rsid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Pr="00D81971" w:rsidR="00D81971">
        <w:rPr>
          <w:rStyle w:val="nw"/>
        </w:rPr>
        <w:t xml:space="preserve">se utilizarán Visual Studio Code y Eclipse, se manejarán </w:t>
      </w:r>
      <w:r w:rsidR="00AC7CE9">
        <w:rPr>
          <w:rStyle w:val="nw"/>
        </w:rPr>
        <w:t>los Frameworks</w:t>
      </w:r>
      <w:r w:rsidRPr="00D81971" w:rsidR="00D81971">
        <w:rPr>
          <w:rStyle w:val="nw"/>
        </w:rPr>
        <w:t xml:space="preserve"> Angular y Sprint Boot, </w:t>
      </w:r>
      <w:r w:rsidR="00AC7CE9">
        <w:rPr>
          <w:rStyle w:val="nw"/>
        </w:rPr>
        <w:t xml:space="preserve">y </w:t>
      </w:r>
      <w:r w:rsidRPr="00D81971" w:rsidR="00D81971">
        <w:rPr>
          <w:rStyle w:val="nw"/>
        </w:rPr>
        <w:t xml:space="preserve">en cuanto al gestor de base de datos se </w:t>
      </w:r>
      <w:r w:rsidR="006871ED">
        <w:rPr>
          <w:rStyle w:val="nw"/>
        </w:rPr>
        <w:t>usará</w:t>
      </w:r>
      <w:r w:rsidRPr="00D81971" w:rsidR="00D81971">
        <w:rPr>
          <w:rStyle w:val="nw"/>
        </w:rPr>
        <w:t xml:space="preserve"> MySQL Workbench</w:t>
      </w:r>
      <w:r w:rsidR="00D81971">
        <w:rPr>
          <w:rStyle w:val="nw"/>
        </w:rPr>
        <w:t>.</w:t>
      </w:r>
    </w:p>
    <w:p w:rsidRPr="00C1106B" w:rsidR="00C1106B" w:rsidP="002F0972" w:rsidRDefault="00C1106B" w14:paraId="4F6E2887" w14:textId="6235DF4E">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Pr="00B778C8" w:rsid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Pr="00B778C8" w:rsidR="00B778C8">
        <w:rPr>
          <w:rStyle w:val="nw"/>
        </w:rPr>
        <w:t xml:space="preserve"> llenar </w:t>
      </w:r>
      <w:r w:rsidR="00AB25D3">
        <w:rPr>
          <w:rStyle w:val="nw"/>
        </w:rPr>
        <w:t>un</w:t>
      </w:r>
      <w:r w:rsidRPr="00B778C8" w:rsidR="00B778C8">
        <w:rPr>
          <w:rStyle w:val="nw"/>
        </w:rPr>
        <w:t xml:space="preserve"> formulario </w:t>
      </w:r>
      <w:r w:rsidR="0064495E">
        <w:rPr>
          <w:rStyle w:val="nw"/>
        </w:rPr>
        <w:t xml:space="preserve">con </w:t>
      </w:r>
      <w:r w:rsidR="00BE2744">
        <w:rPr>
          <w:rStyle w:val="nw"/>
        </w:rPr>
        <w:t>la información personal solicitada</w:t>
      </w:r>
      <w:r w:rsidRPr="00B778C8" w:rsidR="00B778C8">
        <w:rPr>
          <w:rStyle w:val="nw"/>
        </w:rPr>
        <w:t>.</w:t>
      </w:r>
    </w:p>
    <w:p w:rsidRPr="00C1106B" w:rsidR="00C1106B" w:rsidP="002F0972" w:rsidRDefault="00C1106B" w14:paraId="6A69822A" w14:textId="37468A64">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rsidRPr="00C1106B" w:rsidR="00C1106B" w:rsidP="003579EA" w:rsidRDefault="00074D20" w14:paraId="3C75E42A" w14:textId="38383830">
      <w:pPr>
        <w:pStyle w:val="Estilo"/>
        <w:spacing w:line="480" w:lineRule="auto"/>
        <w:ind w:right="43" w:firstLine="708"/>
        <w:jc w:val="both"/>
        <w:rPr>
          <w:rStyle w:val="nw"/>
        </w:rPr>
      </w:pPr>
      <w:r>
        <w:rPr>
          <w:rStyle w:val="nw"/>
        </w:rPr>
        <w:t>A</w:t>
      </w:r>
      <w:r w:rsidRPr="00C1106B" w:rsidR="00C1106B">
        <w:rPr>
          <w:rStyle w:val="nw"/>
        </w:rPr>
        <w:t xml:space="preserve">demás de los usuarios </w:t>
      </w:r>
      <w:r>
        <w:rPr>
          <w:rStyle w:val="nw"/>
        </w:rPr>
        <w:t>antes</w:t>
      </w:r>
      <w:r w:rsidRPr="00C1106B" w:rsidR="00C1106B">
        <w:rPr>
          <w:rStyle w:val="nw"/>
        </w:rPr>
        <w:t xml:space="preserve"> </w:t>
      </w:r>
      <w:r>
        <w:rPr>
          <w:rStyle w:val="nw"/>
        </w:rPr>
        <w:t>mencionados</w:t>
      </w:r>
      <w:r w:rsidRPr="00C1106B" w:rsid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Pr="00C1106B" w:rsidR="00C1106B">
        <w:rPr>
          <w:rStyle w:val="nw"/>
        </w:rPr>
        <w:t xml:space="preserve">contará con un usuario tipo administrador, </w:t>
      </w:r>
      <w:r w:rsidR="000445A6">
        <w:rPr>
          <w:rStyle w:val="nw"/>
        </w:rPr>
        <w:t>el cual</w:t>
      </w:r>
      <w:r w:rsidRPr="00C1106B" w:rsid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Pr="00C1106B" w:rsidR="00C1106B">
        <w:rPr>
          <w:rStyle w:val="nw"/>
        </w:rPr>
        <w:t xml:space="preserve"> los clientes</w:t>
      </w:r>
      <w:r w:rsidR="004F5438">
        <w:rPr>
          <w:rStyle w:val="nw"/>
        </w:rPr>
        <w:t xml:space="preserve"> y</w:t>
      </w:r>
      <w:r w:rsidRPr="00C1106B" w:rsid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Pr="00E70B27" w:rsid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Pr="007B1ADF" w:rsidR="007B1ADF">
        <w:rPr>
          <w:rStyle w:val="nw"/>
        </w:rPr>
        <w:t>dar confiabilidad y seguridad</w:t>
      </w:r>
      <w:r w:rsidR="00933517">
        <w:rPr>
          <w:rStyle w:val="nw"/>
        </w:rPr>
        <w:t xml:space="preserve">. </w:t>
      </w:r>
    </w:p>
    <w:p w:rsidRPr="00C1106B" w:rsidR="00C1106B" w:rsidP="003579EA" w:rsidRDefault="00C1106B" w14:paraId="634DA972" w14:textId="52148F63">
      <w:pPr>
        <w:pStyle w:val="Estilo"/>
        <w:spacing w:line="480" w:lineRule="auto"/>
        <w:ind w:right="43" w:firstLine="708"/>
        <w:jc w:val="both"/>
        <w:rPr>
          <w:rStyle w:val="nw"/>
        </w:rPr>
      </w:pPr>
      <w:r w:rsidRPr="00C1106B">
        <w:rPr>
          <w:rStyle w:val="nw"/>
        </w:rPr>
        <w:t>El sistema dependiendo del tipo de usuario permitirá:</w:t>
      </w:r>
    </w:p>
    <w:p w:rsidRPr="00B329FD" w:rsidR="0030631E" w:rsidP="00B329FD" w:rsidRDefault="00C1106B" w14:paraId="3BD0F889" w14:textId="0A4C3596">
      <w:pPr>
        <w:pStyle w:val="Estilo"/>
        <w:spacing w:line="480" w:lineRule="auto"/>
        <w:ind w:right="43" w:firstLine="708"/>
        <w:jc w:val="both"/>
        <w:rPr>
          <w:rStyle w:val="nw"/>
          <w:b/>
          <w:bCs/>
        </w:rPr>
      </w:pPr>
      <w:r w:rsidRPr="00CF3C67">
        <w:rPr>
          <w:rStyle w:val="nw"/>
          <w:b/>
          <w:bCs/>
        </w:rPr>
        <w:t>El perfil administrador:</w:t>
      </w:r>
    </w:p>
    <w:p w:rsidRPr="00B00C07" w:rsidR="00B00C07" w:rsidP="00B00C07" w:rsidRDefault="00B00C07" w14:paraId="2D98B5C3" w14:textId="77777777">
      <w:pPr>
        <w:pStyle w:val="Estilo"/>
        <w:numPr>
          <w:ilvl w:val="0"/>
          <w:numId w:val="41"/>
        </w:numPr>
        <w:spacing w:line="480" w:lineRule="auto"/>
        <w:ind w:right="43"/>
        <w:jc w:val="both"/>
        <w:rPr>
          <w:rStyle w:val="nw"/>
        </w:rPr>
      </w:pPr>
      <w:r w:rsidRPr="00B00C07">
        <w:rPr>
          <w:rStyle w:val="nw"/>
        </w:rPr>
        <w:t>Registrar categorías de servicios.</w:t>
      </w:r>
    </w:p>
    <w:p w:rsidRPr="00B00C07" w:rsidR="00B00C07" w:rsidP="00B00C07" w:rsidRDefault="00B00C07" w14:paraId="5681BCC0" w14:textId="0222EC04">
      <w:pPr>
        <w:pStyle w:val="Estilo"/>
        <w:numPr>
          <w:ilvl w:val="0"/>
          <w:numId w:val="41"/>
        </w:numPr>
        <w:spacing w:line="480" w:lineRule="auto"/>
        <w:ind w:right="43"/>
        <w:jc w:val="both"/>
        <w:rPr>
          <w:rStyle w:val="nw"/>
        </w:rPr>
      </w:pPr>
      <w:r w:rsidRPr="00B00C07">
        <w:rPr>
          <w:rStyle w:val="nw"/>
        </w:rPr>
        <w:t>Actualizar categorías de servicios.</w:t>
      </w:r>
    </w:p>
    <w:p w:rsidRPr="00B00C07" w:rsidR="00B00C07" w:rsidP="00B00C07" w:rsidRDefault="00B00C07" w14:paraId="4A32F375" w14:textId="37FEC7CE">
      <w:pPr>
        <w:pStyle w:val="Estilo"/>
        <w:numPr>
          <w:ilvl w:val="0"/>
          <w:numId w:val="41"/>
        </w:numPr>
        <w:spacing w:line="480" w:lineRule="auto"/>
        <w:ind w:right="43"/>
        <w:jc w:val="both"/>
        <w:rPr>
          <w:rStyle w:val="nw"/>
        </w:rPr>
      </w:pPr>
      <w:r w:rsidRPr="00B00C07">
        <w:rPr>
          <w:rStyle w:val="nw"/>
        </w:rPr>
        <w:t>Eliminar categorías de servicios.</w:t>
      </w:r>
    </w:p>
    <w:p w:rsidRPr="00B00C07" w:rsidR="00B00C07" w:rsidP="00B00C07" w:rsidRDefault="00B00C07" w14:paraId="1FB2A3F3" w14:textId="1F6CDE36">
      <w:pPr>
        <w:pStyle w:val="Estilo"/>
        <w:numPr>
          <w:ilvl w:val="0"/>
          <w:numId w:val="41"/>
        </w:numPr>
        <w:spacing w:line="480" w:lineRule="auto"/>
        <w:ind w:right="43"/>
        <w:jc w:val="both"/>
        <w:rPr>
          <w:rStyle w:val="nw"/>
        </w:rPr>
      </w:pPr>
      <w:r w:rsidRPr="00B00C07">
        <w:rPr>
          <w:rStyle w:val="nw"/>
        </w:rPr>
        <w:t>Dar de alta a los prestadores de servicios y clientes.</w:t>
      </w:r>
    </w:p>
    <w:p w:rsidRPr="00B00C07" w:rsidR="00B00C07" w:rsidP="00B00C07" w:rsidRDefault="00B00C07" w14:paraId="23486FF4" w14:textId="17AEBB56">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rsidRPr="00C1106B" w:rsidR="00C1106B" w:rsidP="00B329FD" w:rsidRDefault="00B00C07" w14:paraId="357B810F" w14:textId="5F342703">
      <w:pPr>
        <w:pStyle w:val="Estilo"/>
        <w:numPr>
          <w:ilvl w:val="0"/>
          <w:numId w:val="41"/>
        </w:numPr>
        <w:spacing w:line="480" w:lineRule="auto"/>
        <w:ind w:right="43"/>
        <w:jc w:val="both"/>
        <w:rPr>
          <w:rStyle w:val="nw"/>
        </w:rPr>
      </w:pPr>
      <w:r w:rsidRPr="00B00C07">
        <w:rPr>
          <w:rStyle w:val="nw"/>
        </w:rPr>
        <w:t>Eliminar a los prestadores de servicios y clientes.</w:t>
      </w:r>
    </w:p>
    <w:p w:rsidRPr="00243B4A" w:rsidR="0030631E" w:rsidP="00243B4A" w:rsidRDefault="00C1106B" w14:paraId="395A2567" w14:textId="25DF705B">
      <w:pPr>
        <w:pStyle w:val="Estilo"/>
        <w:spacing w:line="480" w:lineRule="auto"/>
        <w:ind w:right="43" w:firstLine="708"/>
        <w:jc w:val="both"/>
        <w:rPr>
          <w:rStyle w:val="nw"/>
          <w:b/>
          <w:bCs/>
        </w:rPr>
      </w:pPr>
      <w:r w:rsidRPr="00CF3C67">
        <w:rPr>
          <w:rStyle w:val="nw"/>
          <w:b/>
          <w:bCs/>
        </w:rPr>
        <w:t>El perfil cliente:</w:t>
      </w:r>
    </w:p>
    <w:p w:rsidRPr="00243B4A" w:rsidR="00243B4A" w:rsidP="00243B4A" w:rsidRDefault="00243B4A" w14:paraId="732EBC80" w14:textId="77777777">
      <w:pPr>
        <w:pStyle w:val="Estilo"/>
        <w:numPr>
          <w:ilvl w:val="0"/>
          <w:numId w:val="42"/>
        </w:numPr>
        <w:spacing w:line="480" w:lineRule="auto"/>
        <w:ind w:right="43"/>
        <w:jc w:val="both"/>
        <w:rPr>
          <w:rStyle w:val="nw"/>
        </w:rPr>
      </w:pPr>
      <w:r w:rsidRPr="00243B4A">
        <w:rPr>
          <w:rStyle w:val="nw"/>
        </w:rPr>
        <w:t>Registrar en el sistema por medio de un formulario.</w:t>
      </w:r>
    </w:p>
    <w:p w:rsidRPr="00243B4A" w:rsidR="00243B4A" w:rsidP="00243B4A" w:rsidRDefault="00243B4A" w14:paraId="63025F80" w14:textId="1E685B8F">
      <w:pPr>
        <w:pStyle w:val="Estilo"/>
        <w:numPr>
          <w:ilvl w:val="0"/>
          <w:numId w:val="42"/>
        </w:numPr>
        <w:spacing w:line="480" w:lineRule="auto"/>
        <w:ind w:right="43"/>
        <w:jc w:val="both"/>
        <w:rPr>
          <w:rStyle w:val="nw"/>
        </w:rPr>
      </w:pPr>
      <w:r w:rsidRPr="00243B4A">
        <w:rPr>
          <w:rStyle w:val="nw"/>
        </w:rPr>
        <w:t>Actualizar información personal.</w:t>
      </w:r>
    </w:p>
    <w:p w:rsidRPr="00243B4A" w:rsidR="00243B4A" w:rsidP="00243B4A" w:rsidRDefault="00243B4A" w14:paraId="6D16AC01" w14:textId="3EF5CEF4">
      <w:pPr>
        <w:pStyle w:val="Estilo"/>
        <w:numPr>
          <w:ilvl w:val="0"/>
          <w:numId w:val="42"/>
        </w:numPr>
        <w:spacing w:line="480" w:lineRule="auto"/>
        <w:ind w:right="43"/>
        <w:jc w:val="both"/>
        <w:rPr>
          <w:rStyle w:val="nw"/>
        </w:rPr>
      </w:pPr>
      <w:r w:rsidRPr="00243B4A">
        <w:rPr>
          <w:rStyle w:val="nw"/>
        </w:rPr>
        <w:t>Visualizar categorías de servicios.</w:t>
      </w:r>
    </w:p>
    <w:p w:rsidRPr="00243B4A" w:rsidR="00243B4A" w:rsidP="00243B4A" w:rsidRDefault="00243B4A" w14:paraId="19D1A1E5" w14:textId="6DEF78FB">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rsidRPr="00243B4A" w:rsidR="00243B4A" w:rsidP="00243B4A" w:rsidRDefault="00243B4A" w14:paraId="1A3C87AA" w14:textId="7A901168">
      <w:pPr>
        <w:pStyle w:val="Estilo"/>
        <w:numPr>
          <w:ilvl w:val="0"/>
          <w:numId w:val="42"/>
        </w:numPr>
        <w:spacing w:line="480" w:lineRule="auto"/>
        <w:ind w:right="43"/>
        <w:jc w:val="both"/>
        <w:rPr>
          <w:rStyle w:val="nw"/>
        </w:rPr>
      </w:pPr>
      <w:r w:rsidRPr="00243B4A">
        <w:rPr>
          <w:rStyle w:val="nw"/>
        </w:rPr>
        <w:t>Registrar servicio requerido.</w:t>
      </w:r>
    </w:p>
    <w:p w:rsidRPr="00243B4A" w:rsidR="00243B4A" w:rsidP="00243B4A" w:rsidRDefault="00243B4A" w14:paraId="1F2D4473" w14:textId="37AAAA41">
      <w:pPr>
        <w:pStyle w:val="Estilo"/>
        <w:numPr>
          <w:ilvl w:val="0"/>
          <w:numId w:val="42"/>
        </w:numPr>
        <w:spacing w:line="480" w:lineRule="auto"/>
        <w:ind w:right="43"/>
        <w:jc w:val="both"/>
        <w:rPr>
          <w:rStyle w:val="nw"/>
        </w:rPr>
      </w:pPr>
      <w:r w:rsidRPr="00243B4A">
        <w:rPr>
          <w:rStyle w:val="nw"/>
        </w:rPr>
        <w:t>Editar servicio requerido.</w:t>
      </w:r>
    </w:p>
    <w:p w:rsidRPr="00243B4A" w:rsidR="00243B4A" w:rsidP="00243B4A" w:rsidRDefault="00243B4A" w14:paraId="26A7B264" w14:textId="44AAA032">
      <w:pPr>
        <w:pStyle w:val="Estilo"/>
        <w:numPr>
          <w:ilvl w:val="0"/>
          <w:numId w:val="42"/>
        </w:numPr>
        <w:spacing w:line="480" w:lineRule="auto"/>
        <w:ind w:right="43"/>
        <w:jc w:val="both"/>
        <w:rPr>
          <w:rStyle w:val="nw"/>
        </w:rPr>
      </w:pPr>
      <w:r w:rsidRPr="00243B4A">
        <w:rPr>
          <w:rStyle w:val="nw"/>
        </w:rPr>
        <w:t>Notificar postulaciones recibidas.</w:t>
      </w:r>
    </w:p>
    <w:p w:rsidRPr="00243B4A" w:rsidR="00243B4A" w:rsidP="00243B4A" w:rsidRDefault="00243B4A" w14:paraId="0A736C2A" w14:textId="12D3F5DD">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rsidRPr="00243B4A" w:rsidR="00243B4A" w:rsidP="00243B4A" w:rsidRDefault="00243B4A" w14:paraId="090945D4" w14:textId="4BC4E9F6">
      <w:pPr>
        <w:pStyle w:val="Estilo"/>
        <w:numPr>
          <w:ilvl w:val="0"/>
          <w:numId w:val="42"/>
        </w:numPr>
        <w:spacing w:line="480" w:lineRule="auto"/>
        <w:ind w:right="43"/>
        <w:jc w:val="both"/>
        <w:rPr>
          <w:rStyle w:val="nw"/>
        </w:rPr>
      </w:pPr>
      <w:r w:rsidRPr="00243B4A">
        <w:rPr>
          <w:rStyle w:val="nw"/>
        </w:rPr>
        <w:t>Aprobar prestación de servicio requerido.</w:t>
      </w:r>
    </w:p>
    <w:p w:rsidRPr="00243B4A" w:rsidR="00243B4A" w:rsidP="00243B4A" w:rsidRDefault="00243B4A" w14:paraId="43C87CD4" w14:textId="3C70A32F">
      <w:pPr>
        <w:pStyle w:val="Estilo"/>
        <w:numPr>
          <w:ilvl w:val="0"/>
          <w:numId w:val="42"/>
        </w:numPr>
        <w:spacing w:line="480" w:lineRule="auto"/>
        <w:ind w:right="43"/>
        <w:jc w:val="both"/>
        <w:rPr>
          <w:rStyle w:val="nw"/>
        </w:rPr>
      </w:pPr>
      <w:r w:rsidRPr="00243B4A">
        <w:rPr>
          <w:rStyle w:val="nw"/>
        </w:rPr>
        <w:t>Rechazar prestación de servicio requerido.</w:t>
      </w:r>
    </w:p>
    <w:p w:rsidRPr="00243B4A" w:rsidR="00243B4A" w:rsidP="00243B4A" w:rsidRDefault="00243B4A" w14:paraId="7D69AE4C" w14:textId="7B9C86DC">
      <w:pPr>
        <w:pStyle w:val="Estilo"/>
        <w:numPr>
          <w:ilvl w:val="0"/>
          <w:numId w:val="42"/>
        </w:numPr>
        <w:spacing w:line="480" w:lineRule="auto"/>
        <w:ind w:right="43"/>
        <w:jc w:val="both"/>
        <w:rPr>
          <w:rStyle w:val="nw"/>
        </w:rPr>
      </w:pPr>
      <w:r w:rsidRPr="00243B4A">
        <w:rPr>
          <w:rStyle w:val="nw"/>
        </w:rPr>
        <w:t>Cancelar prestación del servicio requerido.</w:t>
      </w:r>
    </w:p>
    <w:p w:rsidRPr="00243B4A" w:rsidR="00243B4A" w:rsidP="00243B4A" w:rsidRDefault="00243B4A" w14:paraId="5A509F48" w14:textId="110177C7">
      <w:pPr>
        <w:pStyle w:val="Estilo"/>
        <w:numPr>
          <w:ilvl w:val="0"/>
          <w:numId w:val="42"/>
        </w:numPr>
        <w:spacing w:line="480" w:lineRule="auto"/>
        <w:ind w:right="43"/>
        <w:jc w:val="both"/>
        <w:rPr>
          <w:rStyle w:val="nw"/>
        </w:rPr>
      </w:pPr>
      <w:r w:rsidRPr="00243B4A">
        <w:rPr>
          <w:rStyle w:val="nw"/>
        </w:rPr>
        <w:t>Registrar reseña con calificación del servicio recibido.</w:t>
      </w:r>
    </w:p>
    <w:p w:rsidRPr="00243B4A" w:rsidR="00243B4A" w:rsidP="00243B4A" w:rsidRDefault="00243B4A" w14:paraId="61FB68CB" w14:textId="06FF5289">
      <w:pPr>
        <w:pStyle w:val="Estilo"/>
        <w:numPr>
          <w:ilvl w:val="0"/>
          <w:numId w:val="42"/>
        </w:numPr>
        <w:spacing w:line="480" w:lineRule="auto"/>
        <w:ind w:right="43"/>
        <w:jc w:val="both"/>
        <w:rPr>
          <w:rStyle w:val="nw"/>
        </w:rPr>
      </w:pPr>
      <w:r w:rsidRPr="00243B4A">
        <w:rPr>
          <w:rStyle w:val="nw"/>
        </w:rPr>
        <w:t>Registrar comentario del servicio recibido.</w:t>
      </w:r>
    </w:p>
    <w:p w:rsidRPr="00C1106B" w:rsidR="00C1106B" w:rsidP="00243B4A" w:rsidRDefault="00243B4A" w14:paraId="3FFD6229" w14:textId="7C76798F">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rsidRPr="00286E22" w:rsidR="004119A8" w:rsidP="00286E22" w:rsidRDefault="00C1106B" w14:paraId="72CCC427" w14:textId="39D653BD">
      <w:pPr>
        <w:pStyle w:val="Estilo"/>
        <w:spacing w:line="480" w:lineRule="auto"/>
        <w:ind w:right="43" w:firstLine="708"/>
        <w:jc w:val="both"/>
        <w:rPr>
          <w:rStyle w:val="nw"/>
          <w:b/>
          <w:bCs/>
        </w:rPr>
      </w:pPr>
      <w:r w:rsidRPr="00CF3C67">
        <w:rPr>
          <w:rStyle w:val="nw"/>
          <w:b/>
          <w:bCs/>
        </w:rPr>
        <w:t>El perfil trabajadores doméstico:</w:t>
      </w:r>
    </w:p>
    <w:p w:rsidRPr="00286E22" w:rsidR="00286E22" w:rsidP="00286E22" w:rsidRDefault="00286E22" w14:paraId="650E15C0" w14:textId="77777777">
      <w:pPr>
        <w:pStyle w:val="Estilo"/>
        <w:numPr>
          <w:ilvl w:val="0"/>
          <w:numId w:val="43"/>
        </w:numPr>
        <w:spacing w:line="480" w:lineRule="auto"/>
        <w:ind w:right="43"/>
        <w:jc w:val="both"/>
        <w:rPr>
          <w:rStyle w:val="nw"/>
        </w:rPr>
      </w:pPr>
      <w:r w:rsidRPr="00286E22">
        <w:rPr>
          <w:rStyle w:val="nw"/>
        </w:rPr>
        <w:t>Registrar en el sistema por medio de un formulario.</w:t>
      </w:r>
    </w:p>
    <w:p w:rsidRPr="00286E22" w:rsidR="00286E22" w:rsidP="00286E22" w:rsidRDefault="00286E22" w14:paraId="68655EA2" w14:textId="35BFCB61">
      <w:pPr>
        <w:pStyle w:val="Estilo"/>
        <w:numPr>
          <w:ilvl w:val="0"/>
          <w:numId w:val="43"/>
        </w:numPr>
        <w:spacing w:line="480" w:lineRule="auto"/>
        <w:ind w:right="43"/>
        <w:jc w:val="both"/>
        <w:rPr>
          <w:rStyle w:val="nw"/>
        </w:rPr>
      </w:pPr>
      <w:r w:rsidRPr="00286E22">
        <w:rPr>
          <w:rStyle w:val="nw"/>
        </w:rPr>
        <w:t>Actualizar información personal.</w:t>
      </w:r>
    </w:p>
    <w:p w:rsidRPr="00286E22" w:rsidR="00286E22" w:rsidP="00286E22" w:rsidRDefault="00286E22" w14:paraId="13EC5EAC" w14:textId="0E422B0F">
      <w:pPr>
        <w:pStyle w:val="Estilo"/>
        <w:numPr>
          <w:ilvl w:val="0"/>
          <w:numId w:val="43"/>
        </w:numPr>
        <w:spacing w:line="480" w:lineRule="auto"/>
        <w:ind w:right="43"/>
        <w:jc w:val="both"/>
        <w:rPr>
          <w:rStyle w:val="nw"/>
        </w:rPr>
      </w:pPr>
      <w:r w:rsidRPr="00286E22">
        <w:rPr>
          <w:rStyle w:val="nw"/>
        </w:rPr>
        <w:t>Visualizar servicios prestados.</w:t>
      </w:r>
    </w:p>
    <w:p w:rsidRPr="00286E22" w:rsidR="00286E22" w:rsidP="00286E22" w:rsidRDefault="00286E22" w14:paraId="6DF89C96" w14:textId="3E3A0655">
      <w:pPr>
        <w:pStyle w:val="Estilo"/>
        <w:numPr>
          <w:ilvl w:val="0"/>
          <w:numId w:val="43"/>
        </w:numPr>
        <w:spacing w:line="480" w:lineRule="auto"/>
        <w:ind w:right="43"/>
        <w:jc w:val="both"/>
        <w:rPr>
          <w:rStyle w:val="nw"/>
        </w:rPr>
      </w:pPr>
      <w:r w:rsidRPr="00286E22">
        <w:rPr>
          <w:rStyle w:val="nw"/>
        </w:rPr>
        <w:t>Visualizar vacantes disponibles.</w:t>
      </w:r>
    </w:p>
    <w:p w:rsidRPr="00286E22" w:rsidR="00286E22" w:rsidP="00286E22" w:rsidRDefault="00286E22" w14:paraId="759C17DB" w14:textId="76AB5F2B">
      <w:pPr>
        <w:pStyle w:val="Estilo"/>
        <w:numPr>
          <w:ilvl w:val="0"/>
          <w:numId w:val="43"/>
        </w:numPr>
        <w:spacing w:line="480" w:lineRule="auto"/>
        <w:ind w:right="43"/>
        <w:jc w:val="both"/>
        <w:rPr>
          <w:rStyle w:val="nw"/>
        </w:rPr>
      </w:pPr>
      <w:r w:rsidRPr="00286E22">
        <w:rPr>
          <w:rStyle w:val="nw"/>
        </w:rPr>
        <w:t>Notificar vacantes disponibles.</w:t>
      </w:r>
    </w:p>
    <w:p w:rsidRPr="00286E22" w:rsidR="00286E22" w:rsidP="00286E22" w:rsidRDefault="00286E22" w14:paraId="004C2606" w14:textId="34EAC147">
      <w:pPr>
        <w:pStyle w:val="Estilo"/>
        <w:numPr>
          <w:ilvl w:val="0"/>
          <w:numId w:val="43"/>
        </w:numPr>
        <w:spacing w:line="480" w:lineRule="auto"/>
        <w:ind w:right="43"/>
        <w:jc w:val="both"/>
        <w:rPr>
          <w:rStyle w:val="nw"/>
        </w:rPr>
      </w:pPr>
      <w:r w:rsidRPr="00286E22">
        <w:rPr>
          <w:rStyle w:val="nw"/>
        </w:rPr>
        <w:t>Enviar postulación del servicio requerido.</w:t>
      </w:r>
    </w:p>
    <w:p w:rsidRPr="00286E22" w:rsidR="00286E22" w:rsidP="00286E22" w:rsidRDefault="00286E22" w14:paraId="045B523B" w14:textId="18E4AE67">
      <w:pPr>
        <w:pStyle w:val="Estilo"/>
        <w:numPr>
          <w:ilvl w:val="0"/>
          <w:numId w:val="43"/>
        </w:numPr>
        <w:spacing w:line="480" w:lineRule="auto"/>
        <w:ind w:right="43"/>
        <w:jc w:val="both"/>
        <w:rPr>
          <w:rStyle w:val="nw"/>
        </w:rPr>
      </w:pPr>
      <w:r w:rsidRPr="00286E22">
        <w:rPr>
          <w:rStyle w:val="nw"/>
        </w:rPr>
        <w:t>Cancelar postulación del servicio requerido.</w:t>
      </w:r>
    </w:p>
    <w:p w:rsidRPr="00286E22" w:rsidR="00286E22" w:rsidP="00286E22" w:rsidRDefault="00286E22" w14:paraId="3E6E4EB1" w14:textId="17C9045D">
      <w:pPr>
        <w:pStyle w:val="Estilo"/>
        <w:numPr>
          <w:ilvl w:val="0"/>
          <w:numId w:val="43"/>
        </w:numPr>
        <w:spacing w:line="480" w:lineRule="auto"/>
        <w:ind w:right="43"/>
        <w:jc w:val="both"/>
        <w:rPr>
          <w:rStyle w:val="nw"/>
        </w:rPr>
      </w:pPr>
      <w:r w:rsidRPr="00286E22">
        <w:rPr>
          <w:rStyle w:val="nw"/>
        </w:rPr>
        <w:t>Registrar reseña con calificación del trato recibido.</w:t>
      </w:r>
    </w:p>
    <w:p w:rsidRPr="00103B8A" w:rsidR="008F3E22" w:rsidP="00286E22" w:rsidRDefault="00286E22" w14:paraId="5B4FB3D4" w14:textId="7769D7C9">
      <w:pPr>
        <w:pStyle w:val="Estilo"/>
        <w:numPr>
          <w:ilvl w:val="0"/>
          <w:numId w:val="43"/>
        </w:numPr>
        <w:spacing w:line="480" w:lineRule="auto"/>
        <w:ind w:right="43"/>
        <w:jc w:val="both"/>
      </w:pPr>
      <w:r w:rsidRPr="00286E22">
        <w:rPr>
          <w:rStyle w:val="nw"/>
        </w:rPr>
        <w:t>Registrar comentario del trato recibido.</w:t>
      </w:r>
    </w:p>
    <w:p w:rsidRPr="00FC573B" w:rsidR="00C1381E" w:rsidP="00FC573B" w:rsidRDefault="00D75BBB" w14:paraId="6ECBC5AD" w14:textId="61CFAB6E">
      <w:pPr>
        <w:pStyle w:val="Heading1"/>
        <w:rPr>
          <w:sz w:val="24"/>
          <w:szCs w:val="24"/>
        </w:rPr>
      </w:pPr>
      <w:bookmarkStart w:name="_Toc46055244" w:id="356"/>
      <w:bookmarkStart w:name="_Toc46055485" w:id="357"/>
      <w:bookmarkStart w:name="_Toc46055569" w:id="358"/>
      <w:bookmarkStart w:name="_Toc46055872" w:id="359"/>
      <w:bookmarkStart w:name="_Toc46057739" w:id="360"/>
      <w:bookmarkStart w:name="_Toc46057982" w:id="361"/>
      <w:bookmarkStart w:name="_Toc46085170" w:id="362"/>
      <w:bookmarkStart w:name="_Toc46115399" w:id="363"/>
      <w:bookmarkStart w:name="_Toc46116173" w:id="364"/>
      <w:bookmarkStart w:name="_Toc46116663" w:id="365"/>
      <w:commentRangeStart w:id="366"/>
      <w:r w:rsidRPr="002F5DD6">
        <w:rPr>
          <w:sz w:val="24"/>
          <w:szCs w:val="24"/>
        </w:rPr>
        <w:t>Justificación e importancia</w:t>
      </w:r>
      <w:commentRangeEnd w:id="366"/>
      <w:r w:rsidRPr="002F5DD6" w:rsidR="00841371">
        <w:rPr>
          <w:rStyle w:val="CommentReference"/>
          <w:sz w:val="24"/>
          <w:szCs w:val="24"/>
        </w:rPr>
        <w:commentReference w:id="366"/>
      </w:r>
      <w:bookmarkEnd w:id="356"/>
      <w:bookmarkEnd w:id="357"/>
      <w:bookmarkEnd w:id="358"/>
      <w:bookmarkEnd w:id="359"/>
      <w:bookmarkEnd w:id="360"/>
      <w:bookmarkEnd w:id="361"/>
      <w:bookmarkEnd w:id="362"/>
      <w:bookmarkEnd w:id="363"/>
      <w:bookmarkEnd w:id="364"/>
      <w:bookmarkEnd w:id="365"/>
    </w:p>
    <w:p w:rsidR="00972857" w:rsidP="00A35156" w:rsidRDefault="006C7409" w14:paraId="7DBED7FC" w14:textId="748498D5">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7"/>
      <w:r w:rsidRPr="2AC11BAD" w:rsidR="00D30363">
        <w:rPr>
          <w:highlight w:val="yellow"/>
          <w:lang w:eastAsia="en-US"/>
        </w:rPr>
        <w:t>medio</w:t>
      </w:r>
      <w:r w:rsidR="00D30363">
        <w:rPr>
          <w:lang w:eastAsia="en-US"/>
        </w:rPr>
        <w:t xml:space="preserve"> y alto</w:t>
      </w:r>
      <w:r w:rsidR="0085142E">
        <w:rPr>
          <w:lang w:eastAsia="en-US"/>
        </w:rPr>
        <w:t>.</w:t>
      </w:r>
      <w:commentRangeEnd w:id="367"/>
      <w:r w:rsidR="007B3E9C">
        <w:rPr>
          <w:rStyle w:val="CommentReference"/>
          <w:lang w:val="es-ES" w:eastAsia="en-US"/>
        </w:rPr>
        <w:commentReference w:id="367"/>
      </w:r>
    </w:p>
    <w:p w:rsidR="00F3056D" w:rsidP="005869A2" w:rsidRDefault="002876EE" w14:paraId="62F7D02F" w14:textId="685AC406">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rsidRPr="009A280F" w:rsidR="008C35D4" w:rsidP="009A280F" w:rsidRDefault="00E8297A" w14:paraId="5D81C5ED" w14:textId="0BC85D5A">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rsidRPr="00DB4AE6" w:rsidR="00D75BBB" w:rsidP="00DB4AE6" w:rsidRDefault="009A280F" w14:paraId="0E98792F" w14:textId="701C1250">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Pr="009A280F" w:rsidR="00F3056D">
        <w:rPr>
          <w:lang w:eastAsia="en-US"/>
        </w:rPr>
        <w:t xml:space="preserve"> </w:t>
      </w:r>
      <w:r w:rsidR="006E637C">
        <w:rPr>
          <w:lang w:eastAsia="en-US"/>
        </w:rPr>
        <w:t>el rol de</w:t>
      </w:r>
      <w:r w:rsidRPr="009A280F" w:rsidR="00F3056D">
        <w:rPr>
          <w:lang w:eastAsia="en-US"/>
        </w:rPr>
        <w:t xml:space="preserve"> intermediario para el acercamiento entre los </w:t>
      </w:r>
      <w:r w:rsidR="00F85B33">
        <w:rPr>
          <w:lang w:eastAsia="en-US"/>
        </w:rPr>
        <w:t>beneficiarios</w:t>
      </w:r>
      <w:r w:rsidRPr="009A280F" w:rsidR="00F3056D">
        <w:rPr>
          <w:lang w:eastAsia="en-US"/>
        </w:rPr>
        <w:t xml:space="preserve">, obteniendo de un lado el recurso económico deseado y por otro lado </w:t>
      </w:r>
      <w:r w:rsidR="00F85B33">
        <w:rPr>
          <w:lang w:eastAsia="en-US"/>
        </w:rPr>
        <w:t>el talento humano</w:t>
      </w:r>
      <w:r w:rsidRPr="009A280F" w:rsidR="00F3056D">
        <w:rPr>
          <w:lang w:eastAsia="en-US"/>
        </w:rPr>
        <w:t xml:space="preserve"> </w:t>
      </w:r>
      <w:r w:rsidRPr="009A280F" w:rsidR="00CF7A5D">
        <w:rPr>
          <w:lang w:eastAsia="en-US"/>
        </w:rPr>
        <w:t>requerido.</w:t>
      </w:r>
    </w:p>
    <w:p w:rsidRPr="002F5DD6" w:rsidR="00D75BBB" w:rsidP="002F5DD6" w:rsidRDefault="00D75BBB" w14:paraId="678105CB" w14:textId="77777777">
      <w:pPr>
        <w:pStyle w:val="Heading1"/>
        <w:rPr>
          <w:sz w:val="24"/>
          <w:szCs w:val="24"/>
        </w:rPr>
      </w:pPr>
      <w:bookmarkStart w:name="_Toc46055245" w:id="368"/>
      <w:bookmarkStart w:name="_Toc46055486" w:id="369"/>
      <w:bookmarkStart w:name="_Toc46055570" w:id="370"/>
      <w:bookmarkStart w:name="_Toc46055873" w:id="371"/>
      <w:bookmarkStart w:name="_Toc46057740" w:id="372"/>
      <w:bookmarkStart w:name="_Toc46057983" w:id="373"/>
      <w:bookmarkStart w:name="_Toc46085171" w:id="374"/>
      <w:bookmarkStart w:name="_Toc46115400" w:id="375"/>
      <w:bookmarkStart w:name="_Toc46116174" w:id="376"/>
      <w:bookmarkStart w:name="_Toc46116664" w:id="377"/>
      <w:r w:rsidRPr="002F5DD6">
        <w:rPr>
          <w:sz w:val="24"/>
          <w:szCs w:val="24"/>
        </w:rPr>
        <w:t>Limitaciones del estudio</w:t>
      </w:r>
      <w:bookmarkEnd w:id="368"/>
      <w:bookmarkEnd w:id="369"/>
      <w:bookmarkEnd w:id="370"/>
      <w:bookmarkEnd w:id="371"/>
      <w:bookmarkEnd w:id="372"/>
      <w:bookmarkEnd w:id="373"/>
      <w:bookmarkEnd w:id="374"/>
      <w:bookmarkEnd w:id="375"/>
      <w:bookmarkEnd w:id="376"/>
      <w:bookmarkEnd w:id="377"/>
    </w:p>
    <w:p w:rsidR="00A56DE1" w:rsidP="00A56DE1" w:rsidRDefault="00EC1452" w14:paraId="1055E0CE" w14:textId="5E7A5A3C">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rsidR="002B47B6" w:rsidP="00774202" w:rsidRDefault="000033CD" w14:paraId="4178DE64" w14:textId="10FBAF07">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rsidR="00EA02AF" w:rsidP="00A56DE1" w:rsidRDefault="00EA02AF" w14:paraId="2EEC6B26" w14:textId="346DDF20">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rsidR="00A56DE1" w:rsidP="00A56DE1" w:rsidRDefault="00710082" w14:paraId="4BAD9580" w14:textId="304C086B">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rsidRPr="00D75BBB" w:rsidR="00FF3E6B" w:rsidP="00774202" w:rsidRDefault="007B33A0" w14:paraId="2B868B92" w14:textId="7BD8DC06">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rsidRPr="00D75BBB" w:rsidR="006523FE" w:rsidP="00842E86" w:rsidRDefault="006523FE" w14:paraId="459C47C1" w14:textId="77777777">
      <w:pPr>
        <w:pStyle w:val="Estilo"/>
        <w:spacing w:line="480" w:lineRule="auto"/>
        <w:ind w:right="4"/>
        <w:rPr>
          <w:b/>
          <w:lang w:eastAsia="en-US"/>
        </w:rPr>
      </w:pPr>
    </w:p>
    <w:p w:rsidRPr="00D75BBB" w:rsidR="00BE7750" w:rsidP="00D75BBB" w:rsidRDefault="00BE7750" w14:paraId="2F493755" w14:textId="77777777">
      <w:pPr>
        <w:pStyle w:val="Estilo"/>
        <w:spacing w:line="480" w:lineRule="auto"/>
        <w:jc w:val="both"/>
        <w:rPr>
          <w:color w:val="FF0000"/>
          <w:lang w:eastAsia="en-US"/>
        </w:rPr>
      </w:pPr>
    </w:p>
    <w:p w:rsidRPr="00D75BBB" w:rsidR="00BE7750" w:rsidP="00D75BBB" w:rsidRDefault="00BE7750" w14:paraId="26DC9697" w14:textId="77777777">
      <w:pPr>
        <w:pStyle w:val="Estilo"/>
        <w:spacing w:line="480" w:lineRule="auto"/>
        <w:jc w:val="both"/>
        <w:rPr>
          <w:color w:val="FF0000"/>
          <w:lang w:eastAsia="en-US"/>
        </w:rPr>
      </w:pPr>
    </w:p>
    <w:p w:rsidRPr="00D75BBB" w:rsidR="00BE7750" w:rsidP="00D75BBB" w:rsidRDefault="00BE7750" w14:paraId="7789E91B" w14:textId="77777777">
      <w:pPr>
        <w:pStyle w:val="Estilo"/>
        <w:spacing w:line="480" w:lineRule="auto"/>
        <w:jc w:val="both"/>
        <w:rPr>
          <w:color w:val="FF0000"/>
          <w:lang w:eastAsia="en-US"/>
        </w:rPr>
      </w:pPr>
    </w:p>
    <w:p w:rsidRPr="00D75BBB" w:rsidR="00BE7750" w:rsidP="00D75BBB" w:rsidRDefault="00BE7750" w14:paraId="00C0B13D" w14:textId="77777777">
      <w:pPr>
        <w:pStyle w:val="Estilo"/>
        <w:spacing w:line="480" w:lineRule="auto"/>
        <w:jc w:val="both"/>
        <w:rPr>
          <w:color w:val="FF0000"/>
          <w:lang w:eastAsia="en-US"/>
        </w:rPr>
      </w:pPr>
    </w:p>
    <w:p w:rsidR="002C6F9E" w:rsidP="002C6F9E" w:rsidRDefault="002C6F9E" w14:paraId="1E56AA49" w14:textId="77777777">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rsidRPr="00F86FB3" w:rsidR="00706884" w:rsidP="002C6F9E" w:rsidRDefault="00706884" w14:paraId="5059EA24" w14:textId="77777777">
      <w:pPr>
        <w:pStyle w:val="Heading1"/>
        <w:rPr>
          <w:lang w:val="es-ES_tradnl"/>
        </w:rPr>
      </w:pPr>
      <w:bookmarkStart w:name="_Toc46055246" w:id="378"/>
      <w:bookmarkStart w:name="_Toc46055487" w:id="379"/>
      <w:bookmarkStart w:name="_Toc46055571" w:id="380"/>
      <w:bookmarkStart w:name="_Toc46055874" w:id="381"/>
      <w:bookmarkStart w:name="_Toc46057741" w:id="382"/>
      <w:bookmarkStart w:name="_Toc46057984" w:id="383"/>
      <w:bookmarkStart w:name="_Toc46085172" w:id="384"/>
      <w:bookmarkStart w:name="_Toc46115401" w:id="385"/>
      <w:bookmarkStart w:name="_Toc46116175" w:id="386"/>
      <w:bookmarkStart w:name="_Toc46116665" w:id="387"/>
      <w:commentRangeStart w:id="388"/>
      <w:r w:rsidRPr="00F86FB3">
        <w:rPr>
          <w:lang w:val="es-ES_tradnl"/>
        </w:rPr>
        <w:t>CAPÍTULO</w:t>
      </w:r>
      <w:r w:rsidRPr="00F86FB3" w:rsidR="00837028">
        <w:rPr>
          <w:lang w:val="es-ES_tradnl"/>
        </w:rPr>
        <w:t xml:space="preserve"> II</w:t>
      </w:r>
      <w:commentRangeEnd w:id="388"/>
      <w:r w:rsidRPr="00F86FB3" w:rsidR="00F86FB3">
        <w:rPr>
          <w:rStyle w:val="CommentReference"/>
          <w:sz w:val="28"/>
          <w:szCs w:val="28"/>
        </w:rPr>
        <w:commentReference w:id="388"/>
      </w:r>
      <w:bookmarkEnd w:id="378"/>
      <w:bookmarkEnd w:id="379"/>
      <w:bookmarkEnd w:id="380"/>
      <w:bookmarkEnd w:id="381"/>
      <w:bookmarkEnd w:id="382"/>
      <w:bookmarkEnd w:id="383"/>
      <w:bookmarkEnd w:id="384"/>
      <w:bookmarkEnd w:id="385"/>
      <w:bookmarkEnd w:id="386"/>
      <w:bookmarkEnd w:id="387"/>
    </w:p>
    <w:p w:rsidRPr="00842511" w:rsidR="005D6015" w:rsidP="00842511" w:rsidRDefault="00706884" w14:paraId="37396832" w14:textId="32063610">
      <w:pPr>
        <w:pStyle w:val="Heading1"/>
        <w:rPr>
          <w:lang w:val="es-ES_tradnl"/>
        </w:rPr>
      </w:pPr>
      <w:bookmarkStart w:name="_Toc46055247" w:id="389"/>
      <w:bookmarkStart w:name="_Toc46055488" w:id="390"/>
      <w:bookmarkStart w:name="_Toc46055572" w:id="391"/>
      <w:bookmarkStart w:name="_Toc46055875" w:id="392"/>
      <w:bookmarkStart w:name="_Toc46057742" w:id="393"/>
      <w:bookmarkStart w:name="_Toc46057985" w:id="394"/>
      <w:bookmarkStart w:name="_Toc46085173" w:id="395"/>
      <w:bookmarkStart w:name="_Toc46115402" w:id="396"/>
      <w:bookmarkStart w:name="_Toc46116176" w:id="397"/>
      <w:bookmarkStart w:name="_Toc46116666" w:id="398"/>
      <w:r w:rsidRPr="00F86FB3">
        <w:rPr>
          <w:lang w:val="es-ES_tradnl"/>
        </w:rPr>
        <w:t>MARCO TEÓRICO</w:t>
      </w:r>
      <w:bookmarkEnd w:id="389"/>
      <w:bookmarkEnd w:id="390"/>
      <w:bookmarkEnd w:id="391"/>
      <w:bookmarkEnd w:id="392"/>
      <w:bookmarkEnd w:id="393"/>
      <w:bookmarkEnd w:id="394"/>
      <w:bookmarkEnd w:id="395"/>
      <w:bookmarkEnd w:id="396"/>
      <w:bookmarkEnd w:id="397"/>
      <w:bookmarkEnd w:id="398"/>
    </w:p>
    <w:p w:rsidRPr="00DB1E16" w:rsidR="00AB0672" w:rsidP="00DB1E16" w:rsidRDefault="00F86FB3" w14:paraId="0AB72427" w14:textId="2BD7108D">
      <w:pPr>
        <w:pStyle w:val="Heading1"/>
        <w:rPr>
          <w:sz w:val="24"/>
          <w:szCs w:val="24"/>
          <w:lang w:val="es-ES_tradnl"/>
        </w:rPr>
      </w:pPr>
      <w:bookmarkStart w:name="_Toc46055248" w:id="399"/>
      <w:bookmarkStart w:name="_Toc46055489" w:id="400"/>
      <w:bookmarkStart w:name="_Toc46055573" w:id="401"/>
      <w:bookmarkStart w:name="_Toc46055876" w:id="402"/>
      <w:bookmarkStart w:name="_Toc46057743" w:id="403"/>
      <w:bookmarkStart w:name="_Toc46057986" w:id="404"/>
      <w:bookmarkStart w:name="_Toc46085174" w:id="405"/>
      <w:bookmarkStart w:name="_Toc46115403" w:id="406"/>
      <w:bookmarkStart w:name="_Toc46116177" w:id="407"/>
      <w:bookmarkStart w:name="_Toc46116667" w:id="408"/>
      <w:commentRangeStart w:id="409"/>
      <w:r w:rsidRPr="002F5DD6">
        <w:rPr>
          <w:sz w:val="24"/>
          <w:szCs w:val="24"/>
          <w:lang w:val="es-ES_tradnl"/>
        </w:rPr>
        <w:t>Antecedentes del estudio</w:t>
      </w:r>
      <w:commentRangeEnd w:id="409"/>
      <w:r w:rsidRPr="002F5DD6" w:rsidR="00E909F7">
        <w:rPr>
          <w:rStyle w:val="CommentReference"/>
          <w:sz w:val="24"/>
          <w:szCs w:val="24"/>
        </w:rPr>
        <w:commentReference w:id="409"/>
      </w:r>
      <w:bookmarkEnd w:id="399"/>
      <w:bookmarkEnd w:id="400"/>
      <w:bookmarkEnd w:id="401"/>
      <w:bookmarkEnd w:id="402"/>
      <w:bookmarkEnd w:id="403"/>
      <w:bookmarkEnd w:id="404"/>
      <w:bookmarkEnd w:id="405"/>
      <w:bookmarkEnd w:id="406"/>
      <w:bookmarkEnd w:id="407"/>
      <w:bookmarkEnd w:id="408"/>
    </w:p>
    <w:p w:rsidR="001A5FCF" w:rsidP="00BA0B31" w:rsidRDefault="00EC17E3" w14:paraId="48266C11" w14:textId="4AEC02F3">
      <w:pPr>
        <w:spacing w:line="480" w:lineRule="auto"/>
        <w:ind w:firstLine="567"/>
        <w:jc w:val="both"/>
        <w:rPr>
          <w:lang w:val="es-ES_tradnl"/>
        </w:rPr>
      </w:pPr>
      <w:r>
        <w:rPr>
          <w:lang w:val="es-ES_tradnl"/>
        </w:rPr>
        <w:t>Por el mes de marzo del 2020</w:t>
      </w:r>
      <w:r w:rsidR="007824F7">
        <w:rPr>
          <w:lang w:val="es-ES_tradnl"/>
        </w:rPr>
        <w:t xml:space="preserve">, </w:t>
      </w:r>
      <w:r>
        <w:rPr>
          <w:lang w:val="es-ES_tradnl"/>
        </w:rPr>
        <w:t>con</w:t>
      </w:r>
      <w:r w:rsidR="00E91AA9">
        <w:rPr>
          <w:lang w:val="es-ES_tradnl"/>
        </w:rPr>
        <w:t xml:space="preserve"> la llegada</w:t>
      </w:r>
      <w:r w:rsidR="00556A15">
        <w:rPr>
          <w:lang w:val="es-ES_tradnl"/>
        </w:rPr>
        <w:t xml:space="preserve"> y</w:t>
      </w:r>
      <w:r w:rsidR="005F3666">
        <w:rPr>
          <w:lang w:val="es-ES_tradnl"/>
        </w:rPr>
        <w:t xml:space="preserve"> propagación</w:t>
      </w:r>
      <w:r w:rsidR="00113F2C">
        <w:rPr>
          <w:lang w:val="es-ES_tradnl"/>
        </w:rPr>
        <w:t xml:space="preserve"> </w:t>
      </w:r>
      <w:r w:rsidR="005F3666">
        <w:rPr>
          <w:lang w:val="es-ES_tradnl"/>
        </w:rPr>
        <w:t>d</w:t>
      </w:r>
      <w:r w:rsidR="00B61548">
        <w:rPr>
          <w:lang w:val="es-ES_tradnl"/>
        </w:rPr>
        <w:t>el COVID-19 en el territorio ecuatoriano</w:t>
      </w:r>
      <w:r w:rsidR="002E3525">
        <w:rPr>
          <w:lang w:val="es-ES_tradnl"/>
        </w:rPr>
        <w:t xml:space="preserve">, </w:t>
      </w:r>
      <w:r w:rsidR="00DD5850">
        <w:rPr>
          <w:lang w:val="es-ES_tradnl"/>
        </w:rPr>
        <w:t xml:space="preserve">el gobierno </w:t>
      </w:r>
      <w:r w:rsidR="00696F8B">
        <w:rPr>
          <w:lang w:val="es-ES_tradnl"/>
        </w:rPr>
        <w:t>declaró</w:t>
      </w:r>
      <w:r w:rsidR="00DD5850">
        <w:rPr>
          <w:lang w:val="es-ES_tradnl"/>
        </w:rPr>
        <w:t xml:space="preserve"> </w:t>
      </w:r>
      <w:r w:rsidR="00750AEB">
        <w:rPr>
          <w:lang w:val="es-ES_tradnl"/>
        </w:rPr>
        <w:t>el primer estado</w:t>
      </w:r>
      <w:r w:rsidR="00C27769">
        <w:rPr>
          <w:lang w:val="es-ES_tradnl"/>
        </w:rPr>
        <w:t xml:space="preserve"> </w:t>
      </w:r>
      <w:r w:rsidR="00750AEB">
        <w:rPr>
          <w:lang w:val="es-ES_tradnl"/>
        </w:rPr>
        <w:t xml:space="preserve">de excepción </w:t>
      </w:r>
      <w:r w:rsidR="00DB2CC0">
        <w:rPr>
          <w:lang w:val="es-ES_tradnl"/>
        </w:rPr>
        <w:t>con un sin número de medidas restrictiva</w:t>
      </w:r>
      <w:r w:rsidR="0095698B">
        <w:rPr>
          <w:lang w:val="es-ES_tradnl"/>
        </w:rPr>
        <w:t>, con la finalidad</w:t>
      </w:r>
      <w:r w:rsidR="00C17A44">
        <w:rPr>
          <w:lang w:val="es-ES_tradnl"/>
        </w:rPr>
        <w:t xml:space="preserve"> de</w:t>
      </w:r>
      <w:r w:rsidR="0095698B">
        <w:rPr>
          <w:lang w:val="es-ES_tradnl"/>
        </w:rPr>
        <w:t xml:space="preserve"> evitar </w:t>
      </w:r>
      <w:r w:rsidR="00CD33CE">
        <w:rPr>
          <w:lang w:val="es-ES_tradnl"/>
        </w:rPr>
        <w:t>más contagios</w:t>
      </w:r>
      <w:r w:rsidR="00D43240">
        <w:rPr>
          <w:lang w:val="es-ES_tradnl"/>
        </w:rPr>
        <w:t xml:space="preserve"> y la expansión del virus</w:t>
      </w:r>
      <w:r w:rsidR="00CD33CE">
        <w:rPr>
          <w:lang w:val="es-ES_tradnl"/>
        </w:rPr>
        <w:t>. Dichas medidas</w:t>
      </w:r>
      <w:r w:rsidR="00D43240">
        <w:rPr>
          <w:lang w:val="es-ES_tradnl"/>
        </w:rPr>
        <w:t>,</w:t>
      </w:r>
      <w:r w:rsidR="00CD33CE">
        <w:rPr>
          <w:lang w:val="es-ES_tradnl"/>
        </w:rPr>
        <w:t xml:space="preserve"> </w:t>
      </w:r>
      <w:r w:rsidR="00D43240">
        <w:rPr>
          <w:lang w:val="es-ES_tradnl"/>
        </w:rPr>
        <w:t xml:space="preserve">entre ellas </w:t>
      </w:r>
      <w:r w:rsidR="000A2351">
        <w:rPr>
          <w:lang w:val="es-ES_tradnl"/>
        </w:rPr>
        <w:t xml:space="preserve">la reducción del horario laboral y el aislamiento, </w:t>
      </w:r>
      <w:r w:rsidR="00C46462">
        <w:rPr>
          <w:lang w:val="es-ES_tradnl"/>
        </w:rPr>
        <w:t>generaron</w:t>
      </w:r>
      <w:r w:rsidR="00932D4D">
        <w:rPr>
          <w:lang w:val="es-ES_tradnl"/>
        </w:rPr>
        <w:t xml:space="preserve"> </w:t>
      </w:r>
      <w:r w:rsidR="007E1A4C">
        <w:rPr>
          <w:lang w:val="es-ES_tradnl"/>
        </w:rPr>
        <w:t>pérdidas económicas</w:t>
      </w:r>
      <w:r w:rsidR="00C46462">
        <w:rPr>
          <w:lang w:val="es-ES_tradnl"/>
        </w:rPr>
        <w:t>,</w:t>
      </w:r>
      <w:r w:rsidR="007E1A4C">
        <w:rPr>
          <w:lang w:val="es-ES_tradnl"/>
        </w:rPr>
        <w:t xml:space="preserve"> </w:t>
      </w:r>
      <w:r w:rsidR="003667E7">
        <w:rPr>
          <w:lang w:val="es-ES_tradnl"/>
        </w:rPr>
        <w:t>afectando a</w:t>
      </w:r>
      <w:r w:rsidR="00932D4D">
        <w:rPr>
          <w:lang w:val="es-ES_tradnl"/>
        </w:rPr>
        <w:t xml:space="preserve"> diversos</w:t>
      </w:r>
      <w:r w:rsidR="00813E25">
        <w:rPr>
          <w:lang w:val="es-ES_tradnl"/>
        </w:rPr>
        <w:t xml:space="preserve"> sectores</w:t>
      </w:r>
      <w:r w:rsidR="00985790">
        <w:rPr>
          <w:lang w:val="es-ES_tradnl"/>
        </w:rPr>
        <w:t xml:space="preserve">. </w:t>
      </w:r>
    </w:p>
    <w:p w:rsidR="003F2EF9" w:rsidP="00BA0B31" w:rsidRDefault="00985790" w14:paraId="364E4169" w14:textId="77777777">
      <w:pPr>
        <w:spacing w:line="480" w:lineRule="auto"/>
        <w:ind w:firstLine="567"/>
        <w:jc w:val="both"/>
        <w:rPr>
          <w:lang w:val="es-ES_tradnl"/>
        </w:rPr>
      </w:pPr>
      <w:r>
        <w:rPr>
          <w:lang w:val="es-ES_tradnl"/>
        </w:rPr>
        <w:t>A</w:t>
      </w:r>
      <w:r w:rsidR="00927720">
        <w:rPr>
          <w:lang w:val="es-ES_tradnl"/>
        </w:rPr>
        <w:t>lgunos negocios</w:t>
      </w:r>
      <w:r w:rsidR="004A3D81">
        <w:rPr>
          <w:lang w:val="es-ES_tradnl"/>
        </w:rPr>
        <w:t xml:space="preserve"> </w:t>
      </w:r>
      <w:r w:rsidR="00927720">
        <w:rPr>
          <w:lang w:val="es-ES_tradnl"/>
        </w:rPr>
        <w:t>tuvieron que cerrar</w:t>
      </w:r>
      <w:r w:rsidR="00CC309D">
        <w:rPr>
          <w:lang w:val="es-ES_tradnl"/>
        </w:rPr>
        <w:t xml:space="preserve"> sus puertas</w:t>
      </w:r>
      <w:r w:rsidR="00BB089D">
        <w:rPr>
          <w:lang w:val="es-ES_tradnl"/>
        </w:rPr>
        <w:t>,</w:t>
      </w:r>
      <w:r w:rsidR="00DD2C21">
        <w:rPr>
          <w:lang w:val="es-ES_tradnl"/>
        </w:rPr>
        <w:t xml:space="preserve"> </w:t>
      </w:r>
      <w:r w:rsidR="00D320C1">
        <w:rPr>
          <w:lang w:val="es-ES_tradnl"/>
        </w:rPr>
        <w:t>paralizar operaciones</w:t>
      </w:r>
      <w:r w:rsidR="009F1104">
        <w:rPr>
          <w:lang w:val="es-ES_tradnl"/>
        </w:rPr>
        <w:t xml:space="preserve"> y </w:t>
      </w:r>
      <w:r w:rsidR="006428D6">
        <w:rPr>
          <w:lang w:val="es-ES_tradnl"/>
        </w:rPr>
        <w:t>prescindir</w:t>
      </w:r>
      <w:r w:rsidR="00DD2C21">
        <w:rPr>
          <w:lang w:val="es-ES_tradnl"/>
        </w:rPr>
        <w:t xml:space="preserve"> </w:t>
      </w:r>
      <w:r w:rsidR="008A3729">
        <w:rPr>
          <w:lang w:val="es-ES_tradnl"/>
        </w:rPr>
        <w:t xml:space="preserve">de </w:t>
      </w:r>
      <w:r w:rsidR="00BF4E1D">
        <w:rPr>
          <w:lang w:val="es-ES_tradnl"/>
        </w:rPr>
        <w:t>personal</w:t>
      </w:r>
      <w:r w:rsidR="00E62F43">
        <w:rPr>
          <w:lang w:val="es-ES_tradnl"/>
        </w:rPr>
        <w:t xml:space="preserve">. </w:t>
      </w:r>
      <w:r w:rsidRPr="009028E2" w:rsidR="009028E2">
        <w:rPr>
          <w:lang w:val="es-ES_tradnl"/>
        </w:rPr>
        <w:t xml:space="preserve">Por otro lado, la demanda por bienes y servicios se </w:t>
      </w:r>
      <w:r w:rsidR="009F1104">
        <w:rPr>
          <w:lang w:val="es-ES_tradnl"/>
        </w:rPr>
        <w:t>desplomó</w:t>
      </w:r>
      <w:r w:rsidRPr="009028E2" w:rsidR="009028E2">
        <w:rPr>
          <w:lang w:val="es-ES_tradnl"/>
        </w:rPr>
        <w:t xml:space="preserve">, ya que los consumidores </w:t>
      </w:r>
      <w:r w:rsidR="009F1104">
        <w:rPr>
          <w:lang w:val="es-ES_tradnl"/>
        </w:rPr>
        <w:t>enfrentaron</w:t>
      </w:r>
      <w:r w:rsidRPr="009028E2" w:rsidR="009028E2">
        <w:rPr>
          <w:lang w:val="es-ES_tradnl"/>
        </w:rPr>
        <w:t xml:space="preserve"> una significativa falta de liquidez. (OIT, </w:t>
      </w:r>
      <w:r w:rsidR="009028E2">
        <w:rPr>
          <w:lang w:val="es-ES_tradnl"/>
        </w:rPr>
        <w:t>2020</w:t>
      </w:r>
      <w:r w:rsidRPr="009028E2" w:rsidR="009028E2">
        <w:rPr>
          <w:lang w:val="es-ES_tradnl"/>
        </w:rPr>
        <w:t>, p. 8</w:t>
      </w:r>
      <w:r w:rsidR="00B45AF4">
        <w:rPr>
          <w:lang w:val="es-ES_tradnl"/>
        </w:rPr>
        <w:t xml:space="preserve">). </w:t>
      </w:r>
    </w:p>
    <w:p w:rsidR="00B45AF4" w:rsidP="005A7574" w:rsidRDefault="004416D6" w14:paraId="7F2333AB" w14:textId="05648C7E">
      <w:pPr>
        <w:spacing w:line="480" w:lineRule="auto"/>
        <w:ind w:firstLine="567"/>
        <w:jc w:val="both"/>
        <w:rPr>
          <w:lang w:val="es-ES_tradnl"/>
        </w:rPr>
      </w:pPr>
      <w:r w:rsidRPr="004416D6">
        <w:rPr>
          <w:lang w:val="es-ES_tradnl"/>
        </w:rPr>
        <w:t>El trabajo doméstico es uno de los más afectados por la pandemia. El cierre de empresas causó la pérdida de empleo de uno de cada diez empleadores en los países de la región. Y el escenario en el servicio doméstico fue peor: una de cada cinco trabajadoras remuneradas del hogar se quedó sin trabajo.</w:t>
      </w:r>
      <w:r>
        <w:rPr>
          <w:lang w:val="es-ES_tradnl"/>
        </w:rPr>
        <w:t xml:space="preserve"> </w:t>
      </w:r>
      <w:r w:rsidR="000134A7">
        <w:rPr>
          <w:lang w:val="es-ES_tradnl"/>
        </w:rPr>
        <w:t>(Martínez, 2021)</w:t>
      </w:r>
      <w:r w:rsidR="005A7574">
        <w:rPr>
          <w:lang w:val="es-ES_tradnl"/>
        </w:rPr>
        <w:t>.</w:t>
      </w:r>
    </w:p>
    <w:p w:rsidR="00DF6BA6" w:rsidP="005A7574" w:rsidRDefault="00727026" w14:paraId="7D6E77D7" w14:textId="368E7E03">
      <w:pPr>
        <w:spacing w:line="480" w:lineRule="auto"/>
        <w:ind w:firstLine="567"/>
        <w:jc w:val="both"/>
        <w:rPr>
          <w:lang w:val="es-ES_tradnl"/>
        </w:rPr>
      </w:pPr>
      <w:r w:rsidRPr="00727026">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rsidR="00DF6BA6" w:rsidP="005A7574" w:rsidRDefault="00DF6BA6" w14:paraId="021C1EA8" w14:textId="77777777">
      <w:pPr>
        <w:spacing w:line="480" w:lineRule="auto"/>
        <w:ind w:firstLine="567"/>
        <w:jc w:val="both"/>
        <w:rPr>
          <w:lang w:val="es-ES_tradnl"/>
        </w:rPr>
      </w:pPr>
    </w:p>
    <w:p w:rsidR="00B45AF4" w:rsidP="00BA0B31" w:rsidRDefault="00CB5E92" w14:paraId="4B550E85" w14:textId="1CF35BFF">
      <w:pPr>
        <w:spacing w:line="480" w:lineRule="auto"/>
        <w:ind w:firstLine="567"/>
        <w:jc w:val="both"/>
        <w:rPr>
          <w:lang w:val="es-ES_tradnl"/>
        </w:rPr>
      </w:pPr>
      <w:r>
        <w:rPr>
          <w:lang w:val="es-ES_tradnl"/>
        </w:rPr>
        <w:t xml:space="preserve">El fenómeno de estudio tiene </w:t>
      </w:r>
      <w:r w:rsidR="00AC7DBC">
        <w:rPr>
          <w:lang w:val="es-ES_tradnl"/>
        </w:rPr>
        <w:t>su origen en los sectores rurales de la ciudad de Guayaquil</w:t>
      </w:r>
      <w:r w:rsidR="006E7734">
        <w:rPr>
          <w:lang w:val="es-ES_tradnl"/>
        </w:rPr>
        <w:t xml:space="preserve">, lugar donde </w:t>
      </w:r>
      <w:r w:rsidR="007A5029">
        <w:rPr>
          <w:lang w:val="es-ES_tradnl"/>
        </w:rPr>
        <w:t xml:space="preserve">la mayoría de las personas se dedican </w:t>
      </w:r>
      <w:r w:rsidR="004A61F5">
        <w:rPr>
          <w:lang w:val="es-ES_tradnl"/>
        </w:rPr>
        <w:t xml:space="preserve">a oficios menores, </w:t>
      </w:r>
      <w:r w:rsidR="00DD3E77">
        <w:rPr>
          <w:lang w:val="es-ES_tradnl"/>
        </w:rPr>
        <w:t>como</w:t>
      </w:r>
      <w:r w:rsidR="004A61F5">
        <w:rPr>
          <w:lang w:val="es-ES_tradnl"/>
        </w:rPr>
        <w:t xml:space="preserve"> el trabajo doméstico, </w:t>
      </w:r>
      <w:r w:rsidR="00802F23">
        <w:rPr>
          <w:lang w:val="es-ES_tradnl"/>
        </w:rPr>
        <w:t xml:space="preserve">albañilería, carpintería y gasfitería, </w:t>
      </w:r>
      <w:r w:rsidR="00084BC8">
        <w:rPr>
          <w:lang w:val="es-ES_tradnl"/>
        </w:rPr>
        <w:t xml:space="preserve">aquellas personas no cuentan </w:t>
      </w:r>
      <w:r w:rsidR="00EC47C8">
        <w:rPr>
          <w:lang w:val="es-ES_tradnl"/>
        </w:rPr>
        <w:t xml:space="preserve">con una herramienta tecnológica que les </w:t>
      </w:r>
      <w:r w:rsidR="00633988">
        <w:rPr>
          <w:lang w:val="es-ES_tradnl"/>
        </w:rPr>
        <w:t>ayuden a buscar empleo de sus oficios.</w:t>
      </w:r>
      <w:r w:rsidR="00592368">
        <w:rPr>
          <w:lang w:val="es-ES_tradnl"/>
        </w:rPr>
        <w:t xml:space="preserve"> Por la cual, se propuso </w:t>
      </w:r>
      <w:r w:rsidR="004F4917">
        <w:rPr>
          <w:lang w:val="es-ES_tradnl"/>
        </w:rPr>
        <w:t xml:space="preserve">diseñar un Aplicativo Web que permita </w:t>
      </w:r>
      <w:r w:rsidR="00B26FDD">
        <w:rPr>
          <w:lang w:val="es-ES_tradnl"/>
        </w:rPr>
        <w:t xml:space="preserve">gestionar el proceso de búsqueda para aquellos prestadores de servicios. </w:t>
      </w:r>
    </w:p>
    <w:p w:rsidR="00091AF3" w:rsidP="00BA0B31" w:rsidRDefault="00091AF3" w14:paraId="3F1D0E8B" w14:textId="052EA822">
      <w:pPr>
        <w:spacing w:line="480" w:lineRule="auto"/>
        <w:ind w:firstLine="567"/>
        <w:jc w:val="both"/>
        <w:rPr>
          <w:lang w:val="es-ES_tradnl"/>
        </w:rPr>
      </w:pPr>
      <w:r>
        <w:rPr>
          <w:lang w:val="es-ES_tradnl"/>
        </w:rPr>
        <w:t>En trabajo previo se encontró un estudio que señala lo siguiente</w:t>
      </w:r>
      <w:r w:rsidR="00C2416A">
        <w:rPr>
          <w:lang w:val="es-ES_tradnl"/>
        </w:rPr>
        <w:t>:</w:t>
      </w:r>
    </w:p>
    <w:p w:rsidR="00C2416A" w:rsidP="009A4549" w:rsidRDefault="00E0250B" w14:paraId="69F4C18B" w14:textId="1A5D0485">
      <w:pPr>
        <w:spacing w:line="480" w:lineRule="auto"/>
        <w:ind w:firstLine="567"/>
        <w:jc w:val="both"/>
        <w:rPr>
          <w:lang w:val="es-ES_tradnl"/>
        </w:rPr>
      </w:pPr>
      <w:r>
        <w:rPr>
          <w:lang w:val="es-ES_tradnl"/>
        </w:rPr>
        <w:t xml:space="preserve">En el proyecto de desarrollo de </w:t>
      </w:r>
      <w:r w:rsidRPr="009A4549" w:rsidR="009A4549">
        <w:rPr>
          <w:lang w:val="es-ES_tradnl"/>
        </w:rPr>
        <w:t>Chaguay</w:t>
      </w:r>
      <w:r>
        <w:rPr>
          <w:lang w:val="es-ES_tradnl"/>
        </w:rPr>
        <w:t xml:space="preserve"> (</w:t>
      </w:r>
      <w:r w:rsidR="009A4549">
        <w:rPr>
          <w:lang w:val="es-ES_tradnl"/>
        </w:rPr>
        <w:t>2021</w:t>
      </w:r>
      <w:r w:rsidR="008616D0">
        <w:rPr>
          <w:lang w:val="es-ES_tradnl"/>
        </w:rPr>
        <w:t>), Titulado “</w:t>
      </w:r>
      <w:r w:rsidRPr="009A4549" w:rsidR="009A4549">
        <w:rPr>
          <w:lang w:val="es-ES_tradnl"/>
        </w:rPr>
        <w:t>Desarrollo de una plataforma para la prestación de servicios informales con funcionalidad a Google Analytics para los usuarios de la ciudad de Guayaquil</w:t>
      </w:r>
      <w:r w:rsidR="008616D0">
        <w:rPr>
          <w:lang w:val="es-ES_tradnl"/>
        </w:rPr>
        <w:t xml:space="preserve">”. </w:t>
      </w:r>
    </w:p>
    <w:p w:rsidR="003A416E" w:rsidP="002139EE" w:rsidRDefault="008616D0" w14:paraId="1CBCDCC6" w14:textId="0C635EDE">
      <w:pPr>
        <w:spacing w:line="480" w:lineRule="auto"/>
        <w:ind w:firstLine="567"/>
        <w:jc w:val="both"/>
        <w:rPr>
          <w:lang w:val="es-ES_tradnl"/>
        </w:rPr>
      </w:pPr>
      <w:r>
        <w:rPr>
          <w:lang w:val="es-ES_tradnl"/>
        </w:rPr>
        <w:t xml:space="preserve">Realiza un </w:t>
      </w:r>
      <w:r w:rsidR="00564E97">
        <w:rPr>
          <w:lang w:val="es-ES_tradnl"/>
        </w:rPr>
        <w:t>desarrollo de un portal web</w:t>
      </w:r>
      <w:r w:rsidR="007C7462">
        <w:rPr>
          <w:lang w:val="es-ES_tradnl"/>
        </w:rPr>
        <w:t xml:space="preserve"> para la prestación de servicios informales </w:t>
      </w:r>
      <w:r w:rsidR="00E3302D">
        <w:rPr>
          <w:lang w:val="es-ES_tradnl"/>
        </w:rPr>
        <w:t>de la ciudad de Guayaquil</w:t>
      </w:r>
      <w:r w:rsidR="00510B51">
        <w:rPr>
          <w:lang w:val="es-ES_tradnl"/>
        </w:rPr>
        <w:t>, el cual muestra</w:t>
      </w:r>
      <w:r w:rsidR="00E3302D">
        <w:rPr>
          <w:lang w:val="es-ES_tradnl"/>
        </w:rPr>
        <w:t xml:space="preserve"> información sobre</w:t>
      </w:r>
      <w:r w:rsidR="004040FF">
        <w:rPr>
          <w:lang w:val="es-ES_tradnl"/>
        </w:rPr>
        <w:t xml:space="preserve"> </w:t>
      </w:r>
      <w:r w:rsidR="002F3969">
        <w:rPr>
          <w:lang w:val="es-ES_tradnl"/>
        </w:rPr>
        <w:t>los servicios que ellos brindan</w:t>
      </w:r>
      <w:r w:rsidR="00E3302D">
        <w:rPr>
          <w:lang w:val="es-ES_tradnl"/>
        </w:rPr>
        <w:t xml:space="preserve">, </w:t>
      </w:r>
      <w:r w:rsidR="00004C1E">
        <w:rPr>
          <w:lang w:val="es-ES_tradnl"/>
        </w:rPr>
        <w:t>también muestra un apartado</w:t>
      </w:r>
      <w:r w:rsidR="002F3969">
        <w:rPr>
          <w:lang w:val="es-ES_tradnl"/>
        </w:rPr>
        <w:t xml:space="preserve"> de registro, acuerda de y </w:t>
      </w:r>
      <w:r w:rsidR="00067852">
        <w:rPr>
          <w:lang w:val="es-ES_tradnl"/>
        </w:rPr>
        <w:t>ayuda, está</w:t>
      </w:r>
      <w:r w:rsidR="00805FEB">
        <w:rPr>
          <w:lang w:val="es-ES_tradnl"/>
        </w:rPr>
        <w:t xml:space="preserve"> aplicación permitirá</w:t>
      </w:r>
      <w:r w:rsidR="00F95B37">
        <w:rPr>
          <w:lang w:val="es-ES_tradnl"/>
        </w:rPr>
        <w:t xml:space="preserve"> a los usuarios </w:t>
      </w:r>
      <w:r w:rsidR="005D3547">
        <w:rPr>
          <w:lang w:val="es-ES_tradnl"/>
        </w:rPr>
        <w:t xml:space="preserve">visualizar </w:t>
      </w:r>
      <w:r w:rsidR="00004C1E">
        <w:rPr>
          <w:lang w:val="es-ES_tradnl"/>
        </w:rPr>
        <w:t>o</w:t>
      </w:r>
      <w:r w:rsidR="005D3547">
        <w:rPr>
          <w:lang w:val="es-ES_tradnl"/>
        </w:rPr>
        <w:t xml:space="preserve"> registrar servicios que desean ofrecer</w:t>
      </w:r>
      <w:r w:rsidR="00805FEB">
        <w:rPr>
          <w:lang w:val="es-ES_tradnl"/>
        </w:rPr>
        <w:t xml:space="preserve">, las herramientas que se </w:t>
      </w:r>
      <w:r w:rsidR="00004C1E">
        <w:rPr>
          <w:lang w:val="es-ES_tradnl"/>
        </w:rPr>
        <w:t>utilizaron</w:t>
      </w:r>
      <w:r w:rsidR="00451FAC">
        <w:rPr>
          <w:lang w:val="es-ES_tradnl"/>
        </w:rPr>
        <w:t xml:space="preserve"> </w:t>
      </w:r>
      <w:r w:rsidR="00004C1E">
        <w:rPr>
          <w:lang w:val="es-ES_tradnl"/>
        </w:rPr>
        <w:t xml:space="preserve">para el desarrollo </w:t>
      </w:r>
      <w:r w:rsidR="002139EE">
        <w:rPr>
          <w:lang w:val="es-ES_tradnl"/>
        </w:rPr>
        <w:t xml:space="preserve">de este portal </w:t>
      </w:r>
      <w:r w:rsidR="00156A39">
        <w:rPr>
          <w:lang w:val="es-ES_tradnl"/>
        </w:rPr>
        <w:t xml:space="preserve">Web </w:t>
      </w:r>
      <w:r w:rsidR="003A416E">
        <w:rPr>
          <w:lang w:val="es-ES_tradnl"/>
        </w:rPr>
        <w:t>fueron PHP,</w:t>
      </w:r>
      <w:r w:rsidR="002139EE">
        <w:rPr>
          <w:lang w:val="es-ES_tradnl"/>
        </w:rPr>
        <w:t xml:space="preserve"> Laravel,</w:t>
      </w:r>
      <w:r w:rsidR="003A416E">
        <w:rPr>
          <w:lang w:val="es-ES_tradnl"/>
        </w:rPr>
        <w:t xml:space="preserve"> WordPress, MySQL y Google</w:t>
      </w:r>
      <w:r w:rsidR="00805FEB">
        <w:rPr>
          <w:lang w:val="es-ES_tradnl"/>
        </w:rPr>
        <w:t xml:space="preserve"> </w:t>
      </w:r>
      <w:r w:rsidR="003A416E">
        <w:rPr>
          <w:lang w:val="es-ES_tradnl"/>
        </w:rPr>
        <w:t xml:space="preserve">Analytic. </w:t>
      </w:r>
    </w:p>
    <w:p w:rsidR="00805FEB" w:rsidP="00D41C09" w:rsidRDefault="004351F9" w14:paraId="0FF8A80C" w14:textId="3CB234CA">
      <w:pPr>
        <w:spacing w:line="480" w:lineRule="auto"/>
        <w:ind w:firstLine="567"/>
        <w:jc w:val="both"/>
        <w:rPr>
          <w:lang w:val="es-ES_tradnl"/>
        </w:rPr>
      </w:pPr>
      <w:r>
        <w:rPr>
          <w:lang w:val="es-ES_tradnl"/>
        </w:rPr>
        <w:t xml:space="preserve">De este trabajo se identificó que en el </w:t>
      </w:r>
      <w:r w:rsidR="00156A39">
        <w:rPr>
          <w:lang w:val="es-ES_tradnl"/>
        </w:rPr>
        <w:t>2021</w:t>
      </w:r>
      <w:r>
        <w:rPr>
          <w:lang w:val="es-ES_tradnl"/>
        </w:rPr>
        <w:t xml:space="preserve"> se </w:t>
      </w:r>
      <w:r w:rsidR="009458F7">
        <w:rPr>
          <w:lang w:val="es-ES_tradnl"/>
        </w:rPr>
        <w:t xml:space="preserve">desarrolló </w:t>
      </w:r>
      <w:r>
        <w:rPr>
          <w:lang w:val="es-ES_tradnl"/>
        </w:rPr>
        <w:t xml:space="preserve">un </w:t>
      </w:r>
      <w:r w:rsidR="00156A39">
        <w:rPr>
          <w:lang w:val="es-ES_tradnl"/>
        </w:rPr>
        <w:t>portal Web</w:t>
      </w:r>
      <w:r w:rsidR="000E0CDE">
        <w:rPr>
          <w:lang w:val="es-ES_tradnl"/>
        </w:rPr>
        <w:t xml:space="preserve"> </w:t>
      </w:r>
      <w:r w:rsidR="004A64D4">
        <w:rPr>
          <w:lang w:val="es-ES_tradnl"/>
        </w:rPr>
        <w:t xml:space="preserve">para la prestación de servicios informales </w:t>
      </w:r>
      <w:r w:rsidR="00A57EE1">
        <w:rPr>
          <w:lang w:val="es-ES_tradnl"/>
        </w:rPr>
        <w:t xml:space="preserve">de la ciudad de Guayaquil, </w:t>
      </w:r>
      <w:r w:rsidR="00D412F5">
        <w:rPr>
          <w:lang w:val="es-ES_tradnl"/>
        </w:rPr>
        <w:t xml:space="preserve">debido </w:t>
      </w:r>
      <w:r w:rsidR="00047BC6">
        <w:rPr>
          <w:lang w:val="es-ES_tradnl"/>
        </w:rPr>
        <w:t>a</w:t>
      </w:r>
      <w:r w:rsidRPr="00D41C09" w:rsidR="00D41C09">
        <w:rPr>
          <w:lang w:val="es-ES_tradnl"/>
        </w:rPr>
        <w:t xml:space="preserve"> las situaciones</w:t>
      </w:r>
      <w:r w:rsidR="005C299F">
        <w:rPr>
          <w:lang w:val="es-ES_tradnl"/>
        </w:rPr>
        <w:t xml:space="preserve"> graves</w:t>
      </w:r>
      <w:r w:rsidRPr="00D41C09" w:rsidR="00D41C09">
        <w:rPr>
          <w:lang w:val="es-ES_tradnl"/>
        </w:rPr>
        <w:t xml:space="preserve"> que </w:t>
      </w:r>
      <w:r w:rsidR="005C299F">
        <w:rPr>
          <w:lang w:val="es-ES_tradnl"/>
        </w:rPr>
        <w:t>atravesaba</w:t>
      </w:r>
      <w:r w:rsidRPr="00D41C09" w:rsidR="00D41C09">
        <w:rPr>
          <w:lang w:val="es-ES_tradnl"/>
        </w:rPr>
        <w:t xml:space="preserve"> </w:t>
      </w:r>
      <w:r w:rsidR="005C299F">
        <w:rPr>
          <w:lang w:val="es-ES_tradnl"/>
        </w:rPr>
        <w:t>el país</w:t>
      </w:r>
      <w:r w:rsidR="00E63AA1">
        <w:rPr>
          <w:lang w:val="es-ES_tradnl"/>
        </w:rPr>
        <w:t>,</w:t>
      </w:r>
      <w:r w:rsidR="005C299F">
        <w:rPr>
          <w:lang w:val="es-ES_tradnl"/>
        </w:rPr>
        <w:t xml:space="preserve"> a raíz </w:t>
      </w:r>
      <w:r w:rsidR="00E63AA1">
        <w:rPr>
          <w:lang w:val="es-ES_tradnl"/>
        </w:rPr>
        <w:t>de la COVID-19</w:t>
      </w:r>
      <w:r w:rsidR="00D67809">
        <w:rPr>
          <w:lang w:val="es-ES_tradnl"/>
        </w:rPr>
        <w:t xml:space="preserve">, </w:t>
      </w:r>
      <w:r w:rsidR="005303F5">
        <w:rPr>
          <w:lang w:val="es-ES_tradnl"/>
        </w:rPr>
        <w:t xml:space="preserve">y tomando en cuenta que </w:t>
      </w:r>
      <w:r w:rsidRPr="00D41C09" w:rsidR="00D41C09">
        <w:rPr>
          <w:lang w:val="es-ES_tradnl"/>
        </w:rPr>
        <w:t>gran</w:t>
      </w:r>
      <w:r w:rsidR="00D41C09">
        <w:rPr>
          <w:lang w:val="es-ES_tradnl"/>
        </w:rPr>
        <w:t xml:space="preserve"> </w:t>
      </w:r>
      <w:r w:rsidRPr="00D41C09" w:rsidR="00D41C09">
        <w:rPr>
          <w:lang w:val="es-ES_tradnl"/>
        </w:rPr>
        <w:t>parte de la población trabaja de una manera informal y no cumple con los requisitos para trabajar en una empresa</w:t>
      </w:r>
      <w:r w:rsidR="003A31CB">
        <w:rPr>
          <w:lang w:val="es-ES_tradnl"/>
        </w:rPr>
        <w:t>.</w:t>
      </w:r>
    </w:p>
    <w:p w:rsidRPr="00F86FB3" w:rsidR="00AA5482" w:rsidP="00BA0B31" w:rsidRDefault="00AA5482" w14:paraId="2D02431B" w14:textId="12A41154">
      <w:pPr>
        <w:spacing w:line="480" w:lineRule="auto"/>
        <w:ind w:firstLine="567"/>
        <w:jc w:val="both"/>
        <w:rPr>
          <w:lang w:val="es-ES_tradnl"/>
        </w:rPr>
      </w:pPr>
      <w:r>
        <w:rPr>
          <w:lang w:val="es-ES_tradnl"/>
        </w:rPr>
        <w:t xml:space="preserve">En perspectiva se tomó como ejemplo </w:t>
      </w:r>
      <w:r w:rsidR="00AE624F">
        <w:rPr>
          <w:lang w:val="es-ES_tradnl"/>
        </w:rPr>
        <w:t>este proyecto,</w:t>
      </w:r>
      <w:r w:rsidR="00047BC6">
        <w:rPr>
          <w:lang w:val="es-ES_tradnl"/>
        </w:rPr>
        <w:t xml:space="preserve"> cambiando</w:t>
      </w:r>
      <w:r w:rsidR="00100BA0">
        <w:rPr>
          <w:lang w:val="es-ES_tradnl"/>
        </w:rPr>
        <w:t xml:space="preserve"> </w:t>
      </w:r>
      <w:r w:rsidR="002814F6">
        <w:rPr>
          <w:lang w:val="es-ES_tradnl"/>
        </w:rPr>
        <w:t>funcionalidades, ya que es la principal diferencia con el proyecto actual</w:t>
      </w:r>
      <w:r w:rsidR="00444C5C">
        <w:rPr>
          <w:lang w:val="es-ES_tradnl"/>
        </w:rPr>
        <w:t xml:space="preserve">, debido a que este brinda </w:t>
      </w:r>
      <w:r w:rsidR="00DB28CE">
        <w:rPr>
          <w:lang w:val="es-ES_tradnl"/>
        </w:rPr>
        <w:t xml:space="preserve">un registro tanto para </w:t>
      </w:r>
      <w:r w:rsidR="00794DC2">
        <w:rPr>
          <w:lang w:val="es-ES_tradnl"/>
        </w:rPr>
        <w:t xml:space="preserve">el empleado como para el empleador, </w:t>
      </w:r>
      <w:r w:rsidR="009F79F4">
        <w:rPr>
          <w:lang w:val="es-ES_tradnl"/>
        </w:rPr>
        <w:t>este último</w:t>
      </w:r>
      <w:r w:rsidR="00794DC2">
        <w:rPr>
          <w:lang w:val="es-ES_tradnl"/>
        </w:rPr>
        <w:t xml:space="preserve"> </w:t>
      </w:r>
      <w:r w:rsidR="009F79F4">
        <w:rPr>
          <w:lang w:val="es-ES_tradnl"/>
        </w:rPr>
        <w:t xml:space="preserve">registrará </w:t>
      </w:r>
      <w:r w:rsidR="00ED1545">
        <w:rPr>
          <w:lang w:val="es-ES_tradnl"/>
        </w:rPr>
        <w:t xml:space="preserve">vacantes </w:t>
      </w:r>
      <w:r w:rsidR="00A907B7">
        <w:rPr>
          <w:lang w:val="es-ES_tradnl"/>
        </w:rPr>
        <w:t xml:space="preserve">y los usuarios tipos empleados </w:t>
      </w:r>
      <w:r w:rsidR="00C67A8D">
        <w:rPr>
          <w:lang w:val="es-ES_tradnl"/>
        </w:rPr>
        <w:t xml:space="preserve">enviarán, para dicha vacantes, propuesta </w:t>
      </w:r>
      <w:r w:rsidR="00F10B65">
        <w:rPr>
          <w:lang w:val="es-ES_tradnl"/>
        </w:rPr>
        <w:t xml:space="preserve">para ser considerado por el empleador, </w:t>
      </w:r>
      <w:r w:rsidR="00133376">
        <w:rPr>
          <w:lang w:val="es-ES_tradnl"/>
        </w:rPr>
        <w:t>la principal</w:t>
      </w:r>
      <w:r w:rsidR="00D72609">
        <w:rPr>
          <w:lang w:val="es-ES_tradnl"/>
        </w:rPr>
        <w:t xml:space="preserve"> </w:t>
      </w:r>
      <w:r w:rsidR="00133376">
        <w:rPr>
          <w:lang w:val="es-ES_tradnl"/>
        </w:rPr>
        <w:t xml:space="preserve">función del </w:t>
      </w:r>
      <w:r w:rsidR="00D72609">
        <w:rPr>
          <w:lang w:val="es-ES_tradnl"/>
        </w:rPr>
        <w:t xml:space="preserve">Aplicativo Web </w:t>
      </w:r>
      <w:r w:rsidR="00133376">
        <w:rPr>
          <w:lang w:val="es-ES_tradnl"/>
        </w:rPr>
        <w:t xml:space="preserve">sería conectar </w:t>
      </w:r>
      <w:r w:rsidR="00F70636">
        <w:rPr>
          <w:lang w:val="es-ES_tradnl"/>
        </w:rPr>
        <w:t xml:space="preserve">al empleador con posibles empleados, </w:t>
      </w:r>
    </w:p>
    <w:p w:rsidRPr="002F5DD6" w:rsidR="00706884" w:rsidP="002F5DD6" w:rsidRDefault="00E909F7" w14:paraId="77158B46" w14:textId="77777777">
      <w:pPr>
        <w:pStyle w:val="Heading1"/>
        <w:rPr>
          <w:sz w:val="24"/>
          <w:szCs w:val="24"/>
          <w:lang w:val="es-ES_tradnl"/>
        </w:rPr>
      </w:pPr>
      <w:bookmarkStart w:name="_Toc46055249" w:id="410"/>
      <w:bookmarkStart w:name="_Toc46055490" w:id="411"/>
      <w:bookmarkStart w:name="_Toc46055574" w:id="412"/>
      <w:bookmarkStart w:name="_Toc46055877" w:id="413"/>
      <w:bookmarkStart w:name="_Toc46057744" w:id="414"/>
      <w:bookmarkStart w:name="_Toc46057987" w:id="415"/>
      <w:bookmarkStart w:name="_Toc46085175" w:id="416"/>
      <w:bookmarkStart w:name="_Toc46115404" w:id="417"/>
      <w:bookmarkStart w:name="_Toc46116178" w:id="418"/>
      <w:bookmarkStart w:name="_Toc46116668" w:id="419"/>
      <w:commentRangeStart w:id="420"/>
      <w:r w:rsidRPr="002F5DD6">
        <w:rPr>
          <w:sz w:val="24"/>
          <w:szCs w:val="24"/>
          <w:lang w:val="es-ES_tradnl"/>
        </w:rPr>
        <w:t>Fundamentación teórica</w:t>
      </w:r>
      <w:commentRangeEnd w:id="420"/>
      <w:r w:rsidRPr="002F5DD6">
        <w:rPr>
          <w:rStyle w:val="CommentReference"/>
          <w:sz w:val="24"/>
          <w:szCs w:val="24"/>
        </w:rPr>
        <w:commentReference w:id="420"/>
      </w:r>
      <w:bookmarkEnd w:id="410"/>
      <w:bookmarkEnd w:id="411"/>
      <w:bookmarkEnd w:id="412"/>
      <w:bookmarkEnd w:id="413"/>
      <w:bookmarkEnd w:id="414"/>
      <w:bookmarkEnd w:id="415"/>
      <w:bookmarkEnd w:id="416"/>
      <w:bookmarkEnd w:id="417"/>
      <w:bookmarkEnd w:id="418"/>
      <w:bookmarkEnd w:id="419"/>
    </w:p>
    <w:p w:rsidRPr="000E2340" w:rsidR="00C7492F" w:rsidP="00E909F7" w:rsidRDefault="000E2340" w14:paraId="7B39B52A" w14:textId="3EDD0739">
      <w:pPr>
        <w:spacing w:after="240" w:line="480" w:lineRule="auto"/>
        <w:ind w:firstLine="708"/>
        <w:jc w:val="both"/>
        <w:rPr>
          <w:b/>
          <w:bCs/>
          <w:lang w:val="es-ES_tradnl"/>
        </w:rPr>
      </w:pPr>
      <w:r w:rsidRPr="000E2340">
        <w:rPr>
          <w:b/>
          <w:bCs/>
          <w:lang w:val="es-ES_tradnl"/>
        </w:rPr>
        <w:t>Desempleo</w:t>
      </w:r>
    </w:p>
    <w:p w:rsidR="00845F98" w:rsidP="00845F98" w:rsidRDefault="00491542" w14:paraId="5FF8CA19" w14:textId="4262BEAC">
      <w:pPr>
        <w:spacing w:after="240" w:line="480" w:lineRule="auto"/>
        <w:ind w:firstLine="708"/>
        <w:jc w:val="both"/>
        <w:rPr>
          <w:lang w:val="es-ES_tradnl"/>
        </w:rPr>
      </w:pPr>
      <w:r>
        <w:rPr>
          <w:lang w:val="es-ES_tradnl"/>
        </w:rPr>
        <w:t>La</w:t>
      </w:r>
      <w:r w:rsidRPr="00C7492F" w:rsid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r w:rsidR="00845F98">
        <w:rPr>
          <w:lang w:val="es-ES_tradnl"/>
        </w:rPr>
        <w:t>Ormaza et al., 2019, p. 57)</w:t>
      </w:r>
    </w:p>
    <w:p w:rsidRPr="00491542" w:rsidR="00570FC1" w:rsidP="00845F98" w:rsidRDefault="00570FC1" w14:paraId="6DF59519" w14:textId="0D75C13C">
      <w:pPr>
        <w:spacing w:after="240" w:line="480" w:lineRule="auto"/>
        <w:ind w:firstLine="708"/>
        <w:jc w:val="both"/>
        <w:rPr>
          <w:b/>
          <w:bCs/>
          <w:lang w:val="es-ES_tradnl"/>
        </w:rPr>
      </w:pPr>
      <w:r w:rsidRPr="00491542">
        <w:rPr>
          <w:b/>
          <w:bCs/>
          <w:lang w:val="es-ES_tradnl"/>
        </w:rPr>
        <w:t>Trabajo</w:t>
      </w:r>
      <w:r w:rsidRPr="00491542" w:rsidR="00240534">
        <w:rPr>
          <w:b/>
          <w:bCs/>
          <w:lang w:val="es-ES_tradnl"/>
        </w:rPr>
        <w:t xml:space="preserve"> informal</w:t>
      </w:r>
    </w:p>
    <w:p w:rsidR="00570FC1" w:rsidP="00046E58" w:rsidRDefault="0003598E" w14:paraId="39F03513" w14:textId="1B8158B5">
      <w:pPr>
        <w:spacing w:after="240" w:line="480" w:lineRule="auto"/>
        <w:ind w:firstLine="708"/>
        <w:jc w:val="both"/>
        <w:rPr>
          <w:lang w:val="es-ES_tradnl"/>
        </w:rPr>
      </w:pPr>
      <w:r>
        <w:rPr>
          <w:lang w:val="es-ES_tradnl"/>
        </w:rPr>
        <w:t>“</w:t>
      </w:r>
      <w:r w:rsidR="00DD047F">
        <w:rPr>
          <w:lang w:val="es-ES_tradnl"/>
        </w:rPr>
        <w:t>T</w:t>
      </w:r>
      <w:r w:rsidRPr="00B55E13" w:rsidR="00DD047F">
        <w:rPr>
          <w:lang w:val="es-ES_tradnl"/>
        </w:rPr>
        <w:t>ener un</w:t>
      </w:r>
      <w:r w:rsidRPr="00B55E13" w:rsidR="00B55E13">
        <w:rPr>
          <w:lang w:val="es-ES_tradnl"/>
        </w:rPr>
        <w:t xml:space="preserve"> empleo en la economía</w:t>
      </w:r>
      <w:r w:rsidR="00DD047F">
        <w:rPr>
          <w:lang w:val="es-ES_tradnl"/>
        </w:rPr>
        <w:t xml:space="preserve"> </w:t>
      </w:r>
      <w:r w:rsidRPr="00B55E13" w:rsidR="00B55E13">
        <w:rPr>
          <w:lang w:val="es-ES_tradnl"/>
        </w:rPr>
        <w:t>informal es un refugio y una respuesta ante el aumento</w:t>
      </w:r>
      <w:r w:rsidR="00046E58">
        <w:rPr>
          <w:lang w:val="es-ES_tradnl"/>
        </w:rPr>
        <w:t xml:space="preserve"> </w:t>
      </w:r>
      <w:r w:rsidRPr="00B55E13" w:rsidR="00B55E13">
        <w:rPr>
          <w:lang w:val="es-ES_tradnl"/>
        </w:rPr>
        <w:t>del desempleo, la carencia de oportunidades</w:t>
      </w:r>
      <w:r w:rsidR="00046E58">
        <w:rPr>
          <w:lang w:val="es-ES_tradnl"/>
        </w:rPr>
        <w:t xml:space="preserve"> </w:t>
      </w:r>
      <w:r w:rsidRPr="00B55E13" w:rsid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rsidRPr="00036C89" w:rsidR="007B2C3C" w:rsidP="00046E58" w:rsidRDefault="00036C89" w14:paraId="56AD6E53" w14:textId="05B49DB4">
      <w:pPr>
        <w:spacing w:after="240" w:line="480" w:lineRule="auto"/>
        <w:ind w:firstLine="708"/>
        <w:jc w:val="both"/>
        <w:rPr>
          <w:b/>
          <w:bCs/>
          <w:lang w:val="es-ES_tradnl"/>
        </w:rPr>
      </w:pPr>
      <w:r w:rsidRPr="00036C89">
        <w:rPr>
          <w:b/>
          <w:bCs/>
          <w:lang w:val="es-ES_tradnl"/>
        </w:rPr>
        <w:t>Servidor web</w:t>
      </w:r>
    </w:p>
    <w:p w:rsidR="007B2C3C" w:rsidP="00253092" w:rsidRDefault="00253092" w14:paraId="5E352978" w14:textId="4ED2568A">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rsidRPr="00842BD1" w:rsidR="00842BD1" w:rsidP="00253092" w:rsidRDefault="00842BD1" w14:paraId="10166CAE" w14:textId="64A69FD9">
      <w:pPr>
        <w:spacing w:after="240" w:line="480" w:lineRule="auto"/>
        <w:ind w:firstLine="708"/>
        <w:jc w:val="both"/>
        <w:rPr>
          <w:b/>
          <w:bCs/>
          <w:lang w:val="es-ES_tradnl"/>
        </w:rPr>
      </w:pPr>
      <w:r w:rsidRPr="00842BD1">
        <w:rPr>
          <w:b/>
          <w:bCs/>
          <w:lang w:val="es-ES_tradnl"/>
        </w:rPr>
        <w:t>Aplicación Web</w:t>
      </w:r>
    </w:p>
    <w:p w:rsidR="00842BD1" w:rsidP="00F41B12" w:rsidRDefault="00842BD1" w14:paraId="7E43D897" w14:textId="455FDE2F">
      <w:pPr>
        <w:spacing w:after="240" w:line="480" w:lineRule="auto"/>
        <w:ind w:firstLine="708"/>
        <w:jc w:val="both"/>
        <w:rPr>
          <w:lang w:val="es-ES_tradnl"/>
        </w:rPr>
      </w:pPr>
      <w:r w:rsidRPr="00842BD1">
        <w:rPr>
          <w:lang w:val="es-ES_tradnl"/>
        </w:rPr>
        <w:t>Las aplicaciones web usan el formato estándar HTML (HyperText Markup Languag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rsidRPr="009A146E" w:rsidR="00842BD1" w:rsidP="00253092" w:rsidRDefault="00E20BC2" w14:paraId="20923DFF" w14:textId="2A74FF6C">
      <w:pPr>
        <w:spacing w:after="240" w:line="480" w:lineRule="auto"/>
        <w:ind w:firstLine="708"/>
        <w:jc w:val="both"/>
        <w:rPr>
          <w:b/>
          <w:bCs/>
          <w:lang w:val="es-ES_tradnl"/>
        </w:rPr>
      </w:pPr>
      <w:r w:rsidRPr="009A146E">
        <w:rPr>
          <w:b/>
          <w:bCs/>
          <w:lang w:val="es-ES_tradnl"/>
        </w:rPr>
        <w:t xml:space="preserve">Metodología de </w:t>
      </w:r>
      <w:r w:rsidRPr="009A146E" w:rsidR="009A146E">
        <w:rPr>
          <w:b/>
          <w:bCs/>
          <w:lang w:val="es-ES_tradnl"/>
        </w:rPr>
        <w:t>desarrollo de software</w:t>
      </w:r>
    </w:p>
    <w:p w:rsidR="00E20BC2" w:rsidP="009A146E" w:rsidRDefault="009A146E" w14:paraId="5C705359" w14:textId="629659B3">
      <w:pPr>
        <w:spacing w:after="240" w:line="480" w:lineRule="auto"/>
        <w:ind w:firstLine="708"/>
        <w:jc w:val="both"/>
        <w:rPr>
          <w:lang w:val="es-ES_tradnl"/>
        </w:rPr>
      </w:pPr>
      <w:r w:rsidRPr="009A146E">
        <w:rPr>
          <w:lang w:val="es-ES_tradnl"/>
        </w:rPr>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rsidRPr="00C04B3C" w:rsidR="00C04B3C" w:rsidP="009A146E" w:rsidRDefault="00C04B3C" w14:paraId="086D56E6" w14:textId="77A3D521">
      <w:pPr>
        <w:spacing w:after="240" w:line="480" w:lineRule="auto"/>
        <w:ind w:firstLine="708"/>
        <w:jc w:val="both"/>
        <w:rPr>
          <w:b/>
          <w:bCs/>
          <w:lang w:val="es-ES_tradnl"/>
        </w:rPr>
      </w:pPr>
      <w:r w:rsidRPr="00C04B3C">
        <w:rPr>
          <w:b/>
          <w:bCs/>
          <w:lang w:val="es-ES_tradnl"/>
        </w:rPr>
        <w:t>Angular</w:t>
      </w:r>
    </w:p>
    <w:p w:rsidR="00C04B3C" w:rsidP="00C04B3C" w:rsidRDefault="00C04B3C" w14:paraId="6568FE96" w14:textId="278D4732">
      <w:pPr>
        <w:spacing w:after="240" w:line="480" w:lineRule="auto"/>
        <w:ind w:firstLine="708"/>
        <w:jc w:val="both"/>
        <w:rPr>
          <w:lang w:val="es-ES_tradnl"/>
        </w:rPr>
      </w:pPr>
      <w:r w:rsidRPr="00C04B3C">
        <w:rPr>
          <w:lang w:val="es-ES_tradnl"/>
        </w:rPr>
        <w:t xml:space="preserve">Angular es un framework para aplicaciones web desarrollado en </w:t>
      </w:r>
      <w:r>
        <w:rPr>
          <w:lang w:val="es-ES_tradnl"/>
        </w:rPr>
        <w:t xml:space="preserve">Typ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rsidRPr="00500FD9" w:rsidR="006643F3" w:rsidP="00C04B3C" w:rsidRDefault="00304E0B" w14:paraId="71F10943" w14:textId="46E056DE">
      <w:pPr>
        <w:spacing w:after="240" w:line="480" w:lineRule="auto"/>
        <w:ind w:firstLine="708"/>
        <w:jc w:val="both"/>
        <w:rPr>
          <w:b/>
          <w:bCs/>
          <w:lang w:val="es-ES_tradnl"/>
        </w:rPr>
      </w:pPr>
      <w:r w:rsidRPr="00500FD9">
        <w:rPr>
          <w:b/>
          <w:bCs/>
          <w:lang w:val="es-ES_tradnl"/>
        </w:rPr>
        <w:t>Sprint Boot</w:t>
      </w:r>
    </w:p>
    <w:p w:rsidR="00304E0B" w:rsidP="00500FD9" w:rsidRDefault="00304E0B" w14:paraId="27714D47" w14:textId="2863D063">
      <w:pPr>
        <w:spacing w:after="240" w:line="480" w:lineRule="auto"/>
        <w:ind w:firstLine="708"/>
        <w:jc w:val="both"/>
        <w:rPr>
          <w:lang w:val="es-ES_tradnl"/>
        </w:rPr>
      </w:pPr>
      <w:r w:rsidRPr="00304E0B">
        <w:rPr>
          <w:lang w:val="es-ES_tradnl"/>
        </w:rPr>
        <w:t>Es un framework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la misma. (Toledano </w:t>
      </w:r>
      <w:r w:rsidR="00500FD9">
        <w:rPr>
          <w:lang w:val="es-ES_tradnl"/>
        </w:rPr>
        <w:t>et al.</w:t>
      </w:r>
      <w:r w:rsidRPr="00304E0B">
        <w:rPr>
          <w:lang w:val="es-ES_tradnl"/>
        </w:rPr>
        <w:t>, 2018)</w:t>
      </w:r>
    </w:p>
    <w:p w:rsidRPr="002F5DD6" w:rsidR="00D03180" w:rsidP="002F5DD6" w:rsidRDefault="00A24139" w14:paraId="795194F3" w14:textId="77777777">
      <w:pPr>
        <w:pStyle w:val="Heading1"/>
        <w:rPr>
          <w:sz w:val="24"/>
          <w:szCs w:val="24"/>
        </w:rPr>
      </w:pPr>
      <w:bookmarkStart w:name="_Toc46055250" w:id="421"/>
      <w:bookmarkStart w:name="_Toc46055491" w:id="422"/>
      <w:bookmarkStart w:name="_Toc46055575" w:id="423"/>
      <w:bookmarkStart w:name="_Toc46055878" w:id="424"/>
      <w:bookmarkStart w:name="_Toc46057745" w:id="425"/>
      <w:bookmarkStart w:name="_Toc46057988" w:id="426"/>
      <w:bookmarkStart w:name="_Toc46085176" w:id="427"/>
      <w:bookmarkStart w:name="_Toc46115405" w:id="428"/>
      <w:bookmarkStart w:name="_Toc46116179" w:id="429"/>
      <w:bookmarkStart w:name="_Toc46116669" w:id="430"/>
      <w:commentRangeStart w:id="431"/>
      <w:r w:rsidRPr="2749DEE8">
        <w:rPr>
          <w:sz w:val="24"/>
          <w:szCs w:val="24"/>
        </w:rPr>
        <w:t>P</w:t>
      </w:r>
      <w:r w:rsidRPr="2749DEE8" w:rsidR="00D03180">
        <w:rPr>
          <w:sz w:val="24"/>
          <w:szCs w:val="24"/>
        </w:rPr>
        <w:t>reguntas científicas a contestarse</w:t>
      </w:r>
      <w:commentRangeEnd w:id="431"/>
      <w:r w:rsidR="00D03180">
        <w:rPr>
          <w:rStyle w:val="CommentReference"/>
        </w:rPr>
        <w:commentReference w:id="431"/>
      </w:r>
      <w:bookmarkEnd w:id="421"/>
      <w:bookmarkEnd w:id="422"/>
      <w:bookmarkEnd w:id="423"/>
      <w:bookmarkEnd w:id="424"/>
      <w:bookmarkEnd w:id="425"/>
      <w:bookmarkEnd w:id="426"/>
      <w:bookmarkEnd w:id="427"/>
      <w:bookmarkEnd w:id="428"/>
      <w:bookmarkEnd w:id="429"/>
      <w:bookmarkEnd w:id="430"/>
    </w:p>
    <w:p w:rsidR="650749C5" w:rsidP="006F670D" w:rsidRDefault="32DB8989" w14:paraId="3C5E08A5" w14:textId="03B143A7">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rsidRPr="002F5DD6" w:rsidR="005D6015" w:rsidP="002F5DD6" w:rsidRDefault="00182C96" w14:paraId="2EFDD4D3" w14:textId="74607D65">
      <w:pPr>
        <w:pStyle w:val="Heading1"/>
        <w:rPr>
          <w:sz w:val="24"/>
          <w:szCs w:val="24"/>
        </w:rPr>
      </w:pPr>
      <w:bookmarkStart w:name="_Toc46055251" w:id="432"/>
      <w:bookmarkStart w:name="_Toc46055492" w:id="433"/>
      <w:bookmarkStart w:name="_Toc46055576" w:id="434"/>
      <w:bookmarkStart w:name="_Toc46055879" w:id="435"/>
      <w:bookmarkStart w:name="_Toc46057746" w:id="436"/>
      <w:bookmarkStart w:name="_Toc46057989" w:id="437"/>
      <w:bookmarkStart w:name="_Toc46085177" w:id="438"/>
      <w:bookmarkStart w:name="_Toc46115406" w:id="439"/>
      <w:bookmarkStart w:name="_Toc46116180" w:id="440"/>
      <w:bookmarkStart w:name="_Toc46116670" w:id="441"/>
      <w:commentRangeStart w:id="442"/>
      <w:r w:rsidRPr="650749C5">
        <w:rPr>
          <w:sz w:val="24"/>
          <w:szCs w:val="24"/>
        </w:rPr>
        <w:t>D</w:t>
      </w:r>
      <w:r w:rsidRPr="650749C5" w:rsidR="00D03180">
        <w:rPr>
          <w:sz w:val="24"/>
          <w:szCs w:val="24"/>
        </w:rPr>
        <w:t>efiniciones conceptuales</w:t>
      </w:r>
      <w:commentRangeEnd w:id="442"/>
      <w:r w:rsidR="00D03180">
        <w:rPr>
          <w:rStyle w:val="CommentReference"/>
        </w:rPr>
        <w:commentReference w:id="442"/>
      </w:r>
      <w:bookmarkEnd w:id="432"/>
      <w:bookmarkEnd w:id="433"/>
      <w:bookmarkEnd w:id="434"/>
      <w:bookmarkEnd w:id="435"/>
      <w:bookmarkEnd w:id="436"/>
      <w:bookmarkEnd w:id="437"/>
      <w:bookmarkEnd w:id="438"/>
      <w:bookmarkEnd w:id="439"/>
      <w:bookmarkEnd w:id="440"/>
      <w:bookmarkEnd w:id="441"/>
    </w:p>
    <w:p w:rsidR="78403CAE" w:rsidP="2749DEE8" w:rsidRDefault="78403CAE" w14:paraId="2C054CF9" w14:textId="5380B045">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argo, 2020, pág. 5).</w:t>
      </w:r>
    </w:p>
    <w:p w:rsidR="2749DEE8" w:rsidP="2749DEE8" w:rsidRDefault="2749DEE8" w14:paraId="20454B72" w14:textId="132C4C60">
      <w:pPr>
        <w:spacing w:line="480" w:lineRule="auto"/>
        <w:jc w:val="both"/>
        <w:rPr>
          <w:b/>
          <w:bCs/>
          <w:lang w:val="es"/>
        </w:rPr>
      </w:pPr>
    </w:p>
    <w:p w:rsidR="78403CAE" w:rsidP="2749DEE8" w:rsidRDefault="78403CAE" w14:paraId="5BF36F8E" w14:textId="0498D6FF">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rsidR="2749DEE8" w:rsidP="2749DEE8" w:rsidRDefault="2749DEE8" w14:paraId="2DDF75E7" w14:textId="0D7E77D8">
      <w:pPr>
        <w:spacing w:line="480" w:lineRule="auto"/>
        <w:jc w:val="both"/>
        <w:rPr>
          <w:b/>
          <w:bCs/>
          <w:lang w:val="es"/>
        </w:rPr>
      </w:pPr>
    </w:p>
    <w:p w:rsidR="78403CAE" w:rsidP="2749DEE8" w:rsidRDefault="78403CAE" w14:paraId="39FFBC99" w14:textId="06C3A199">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rsidR="2749DEE8" w:rsidP="2749DEE8" w:rsidRDefault="2749DEE8" w14:paraId="4933B28E" w14:textId="5F32A2E0">
      <w:pPr>
        <w:spacing w:line="480" w:lineRule="auto"/>
        <w:jc w:val="both"/>
        <w:rPr>
          <w:b/>
          <w:bCs/>
          <w:lang w:val="es"/>
        </w:rPr>
      </w:pPr>
    </w:p>
    <w:p w:rsidR="78403CAE" w:rsidP="2749DEE8" w:rsidRDefault="78403CAE" w14:paraId="0DA0A520" w14:textId="72898081">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Alassouli, 2021, pág. 123).</w:t>
      </w:r>
    </w:p>
    <w:p w:rsidR="2749DEE8" w:rsidP="2749DEE8" w:rsidRDefault="2749DEE8" w14:paraId="544191C1" w14:textId="577196C3">
      <w:pPr>
        <w:spacing w:line="480" w:lineRule="auto"/>
        <w:jc w:val="both"/>
        <w:rPr>
          <w:b/>
          <w:bCs/>
          <w:lang w:val="es"/>
        </w:rPr>
      </w:pPr>
    </w:p>
    <w:p w:rsidR="78403CAE" w:rsidP="2749DEE8" w:rsidRDefault="78403CAE" w14:paraId="5C7667B3" w14:textId="542376C7">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rsidR="2749DEE8" w:rsidP="2749DEE8" w:rsidRDefault="2749DEE8" w14:paraId="560E73A7" w14:textId="725FA078"/>
    <w:p w:rsidRPr="006F670D" w:rsidR="008F43C4" w:rsidP="006F670D" w:rsidRDefault="007D1363" w14:paraId="60CB3B42" w14:textId="43EC013B">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rsidR="00842511" w:rsidP="00842511" w:rsidRDefault="00842511" w14:paraId="6772FB58" w14:textId="77777777">
      <w:pPr>
        <w:spacing w:line="480" w:lineRule="auto"/>
        <w:rPr>
          <w:rFonts w:ascii="Arial" w:hAnsi="Arial" w:cs="Arial"/>
          <w:b/>
          <w:sz w:val="28"/>
          <w:highlight w:val="yellow"/>
          <w:lang w:val="es-EC"/>
        </w:rPr>
        <w:sectPr w:rsidR="00842511" w:rsidSect="002C6F9E">
          <w:headerReference w:type="default" r:id="rId25"/>
          <w:pgSz w:w="12240" w:h="15840"/>
          <w:pgMar w:top="1440" w:right="1440" w:bottom="1440" w:left="1440" w:header="709" w:footer="709" w:gutter="0"/>
          <w:pgNumType w:start="31"/>
          <w:cols w:space="708"/>
          <w:docGrid w:linePitch="360"/>
        </w:sectPr>
      </w:pPr>
    </w:p>
    <w:p w:rsidRPr="00EA0FAB" w:rsidR="00542438" w:rsidP="002F5DD6" w:rsidRDefault="00542438" w14:paraId="2E8CB910" w14:textId="77777777">
      <w:pPr>
        <w:pStyle w:val="Heading1"/>
        <w:rPr>
          <w:lang w:val="es-ES_tradnl"/>
        </w:rPr>
      </w:pPr>
      <w:bookmarkStart w:name="_Toc46055252" w:id="443"/>
      <w:bookmarkStart w:name="_Toc46055493" w:id="444"/>
      <w:bookmarkStart w:name="_Toc46055577" w:id="445"/>
      <w:bookmarkStart w:name="_Toc46055880" w:id="446"/>
      <w:bookmarkStart w:name="_Toc46057747" w:id="447"/>
      <w:bookmarkStart w:name="_Toc46057990" w:id="448"/>
      <w:bookmarkStart w:name="_Toc46085178" w:id="449"/>
      <w:bookmarkStart w:name="_Toc46115407" w:id="450"/>
      <w:bookmarkStart w:name="_Toc46116181" w:id="451"/>
      <w:bookmarkStart w:name="_Toc46116671" w:id="452"/>
      <w:r w:rsidRPr="00EA0FAB">
        <w:rPr>
          <w:lang w:val="es-EC"/>
        </w:rPr>
        <w:t>CAPÍTULO III</w:t>
      </w:r>
      <w:bookmarkEnd w:id="443"/>
      <w:bookmarkEnd w:id="444"/>
      <w:bookmarkEnd w:id="445"/>
      <w:bookmarkEnd w:id="446"/>
      <w:bookmarkEnd w:id="447"/>
      <w:bookmarkEnd w:id="448"/>
      <w:bookmarkEnd w:id="449"/>
      <w:bookmarkEnd w:id="450"/>
      <w:bookmarkEnd w:id="451"/>
      <w:bookmarkEnd w:id="452"/>
    </w:p>
    <w:p w:rsidRPr="00EA0FAB" w:rsidR="00542438" w:rsidP="002F5DD6" w:rsidRDefault="00542438" w14:paraId="67A45674" w14:textId="77777777">
      <w:pPr>
        <w:pStyle w:val="Heading1"/>
        <w:rPr>
          <w:lang w:val="es-ES_tradnl"/>
        </w:rPr>
      </w:pPr>
      <w:bookmarkStart w:name="_Toc46055253" w:id="453"/>
      <w:bookmarkStart w:name="_Toc46055494" w:id="454"/>
      <w:bookmarkStart w:name="_Toc46055578" w:id="455"/>
      <w:bookmarkStart w:name="_Toc46055881" w:id="456"/>
      <w:bookmarkStart w:name="_Toc46057748" w:id="457"/>
      <w:bookmarkStart w:name="_Toc46057991" w:id="458"/>
      <w:bookmarkStart w:name="_Toc46085179" w:id="459"/>
      <w:bookmarkStart w:name="_Toc46115408" w:id="460"/>
      <w:bookmarkStart w:name="_Toc46116182" w:id="461"/>
      <w:bookmarkStart w:name="_Toc46116672" w:id="462"/>
      <w:r w:rsidRPr="00EA0FAB">
        <w:rPr>
          <w:lang w:val="es-EC"/>
        </w:rPr>
        <w:t>PRO</w:t>
      </w:r>
      <w:r w:rsidRPr="00EA0FAB" w:rsidR="008F6714">
        <w:rPr>
          <w:lang w:val="es-EC"/>
        </w:rPr>
        <w:t>PUESTA TECNOLÓGICA</w:t>
      </w:r>
      <w:bookmarkEnd w:id="453"/>
      <w:bookmarkEnd w:id="454"/>
      <w:bookmarkEnd w:id="455"/>
      <w:bookmarkEnd w:id="456"/>
      <w:bookmarkEnd w:id="457"/>
      <w:bookmarkEnd w:id="458"/>
      <w:bookmarkEnd w:id="459"/>
      <w:bookmarkEnd w:id="460"/>
      <w:bookmarkEnd w:id="461"/>
      <w:bookmarkEnd w:id="462"/>
    </w:p>
    <w:p w:rsidRPr="00EA0FAB" w:rsidR="00606A15" w:rsidP="00E14CE9" w:rsidRDefault="00606A15" w14:paraId="52D3BD0F" w14:textId="463B7F6F">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Pr="00572E3F" w:rsid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Pr="00572E3F" w:rsidR="00572E3F">
        <w:rPr>
          <w:lang w:val="es-ES_tradnl"/>
        </w:rPr>
        <w:t>.</w:t>
      </w:r>
      <w:r w:rsidR="00572E3F">
        <w:rPr>
          <w:lang w:val="es-ES_tradnl"/>
        </w:rPr>
        <w:t>”</w:t>
      </w:r>
    </w:p>
    <w:p w:rsidRPr="002F5DD6" w:rsidR="00061FB0" w:rsidP="002F5DD6" w:rsidRDefault="00542438" w14:paraId="2008B926" w14:textId="77777777">
      <w:pPr>
        <w:pStyle w:val="Heading1"/>
        <w:rPr>
          <w:sz w:val="24"/>
          <w:szCs w:val="24"/>
          <w:lang w:val="es-EC"/>
        </w:rPr>
      </w:pPr>
      <w:bookmarkStart w:name="_Toc46055254" w:id="463"/>
      <w:bookmarkStart w:name="_Toc46055495" w:id="464"/>
      <w:bookmarkStart w:name="_Toc46055579" w:id="465"/>
      <w:bookmarkStart w:name="_Toc46055882" w:id="466"/>
      <w:bookmarkStart w:name="_Toc46057749" w:id="467"/>
      <w:bookmarkStart w:name="_Toc46057992" w:id="468"/>
      <w:bookmarkStart w:name="_Toc46085180" w:id="469"/>
      <w:bookmarkStart w:name="_Toc46115409" w:id="470"/>
      <w:bookmarkStart w:name="_Toc46116183" w:id="471"/>
      <w:bookmarkStart w:name="_Toc46116673" w:id="472"/>
      <w:commentRangeStart w:id="473"/>
      <w:r w:rsidRPr="002F5DD6">
        <w:rPr>
          <w:sz w:val="24"/>
          <w:szCs w:val="24"/>
          <w:lang w:val="es-ES_tradnl"/>
        </w:rPr>
        <w:t>Análisis de factibilidad</w:t>
      </w:r>
      <w:commentRangeEnd w:id="473"/>
      <w:r w:rsidRPr="002F5DD6" w:rsidR="00572E3F">
        <w:rPr>
          <w:rStyle w:val="CommentReference"/>
          <w:sz w:val="24"/>
          <w:szCs w:val="24"/>
        </w:rPr>
        <w:commentReference w:id="473"/>
      </w:r>
      <w:bookmarkEnd w:id="463"/>
      <w:bookmarkEnd w:id="464"/>
      <w:bookmarkEnd w:id="465"/>
      <w:bookmarkEnd w:id="466"/>
      <w:bookmarkEnd w:id="467"/>
      <w:bookmarkEnd w:id="468"/>
      <w:bookmarkEnd w:id="469"/>
      <w:bookmarkEnd w:id="470"/>
      <w:bookmarkEnd w:id="471"/>
      <w:bookmarkEnd w:id="472"/>
    </w:p>
    <w:p w:rsidRPr="00EA0FAB" w:rsidR="00061FB0" w:rsidP="000C4140" w:rsidRDefault="00061FB0" w14:paraId="09B3B256" w14:textId="77777777">
      <w:pPr>
        <w:spacing w:line="480" w:lineRule="auto"/>
        <w:ind w:firstLine="708"/>
        <w:jc w:val="both"/>
        <w:rPr>
          <w:rStyle w:val="a"/>
          <w:bdr w:val="none" w:color="auto" w:sz="0" w:space="0" w:frame="1"/>
          <w:shd w:val="clear" w:color="auto" w:fill="FFFFFF"/>
        </w:rPr>
      </w:pPr>
      <w:r w:rsidRPr="00EA0FAB">
        <w:rPr>
          <w:rStyle w:val="a"/>
          <w:bdr w:val="none" w:color="auto" w:sz="0" w:space="0"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color="auto" w:sz="0" w:space="0" w:frame="1"/>
          <w:shd w:val="clear" w:color="auto" w:fill="FFFFFF"/>
        </w:rPr>
        <w:t>.</w:t>
      </w:r>
    </w:p>
    <w:p w:rsidRPr="00572E3F" w:rsidR="00061FB0" w:rsidP="002F5DD6" w:rsidRDefault="00061FB0" w14:paraId="4DCD4450" w14:textId="77777777">
      <w:pPr>
        <w:pStyle w:val="Heading2"/>
        <w:rPr>
          <w:lang w:val="es-EC"/>
        </w:rPr>
      </w:pPr>
      <w:bookmarkStart w:name="_Toc46055255" w:id="474"/>
      <w:bookmarkStart w:name="_Toc46055496" w:id="475"/>
      <w:bookmarkStart w:name="_Toc46055580" w:id="476"/>
      <w:bookmarkStart w:name="_Toc46055883" w:id="477"/>
      <w:bookmarkStart w:name="_Toc46057750" w:id="478"/>
      <w:bookmarkStart w:name="_Toc46057993" w:id="479"/>
      <w:bookmarkStart w:name="_Toc46085181" w:id="480"/>
      <w:bookmarkStart w:name="_Toc46115410" w:id="481"/>
      <w:bookmarkStart w:name="_Toc46116184" w:id="482"/>
      <w:bookmarkStart w:name="_Toc46116674" w:id="483"/>
      <w:r w:rsidRPr="00572E3F">
        <w:rPr>
          <w:lang w:val="es-EC"/>
        </w:rPr>
        <w:t xml:space="preserve">Factibilidad </w:t>
      </w:r>
      <w:r w:rsidR="000C4140">
        <w:rPr>
          <w:lang w:val="es-EC"/>
        </w:rPr>
        <w:t>o</w:t>
      </w:r>
      <w:r w:rsidRPr="00572E3F">
        <w:rPr>
          <w:lang w:val="es-EC"/>
        </w:rPr>
        <w:t>peracional</w:t>
      </w:r>
      <w:bookmarkEnd w:id="474"/>
      <w:bookmarkEnd w:id="475"/>
      <w:bookmarkEnd w:id="476"/>
      <w:bookmarkEnd w:id="477"/>
      <w:bookmarkEnd w:id="478"/>
      <w:bookmarkEnd w:id="479"/>
      <w:bookmarkEnd w:id="480"/>
      <w:bookmarkEnd w:id="481"/>
      <w:bookmarkEnd w:id="482"/>
      <w:bookmarkEnd w:id="483"/>
    </w:p>
    <w:p w:rsidR="00842511" w:rsidP="000C4140" w:rsidRDefault="00061FB0" w14:paraId="6945AA19" w14:textId="0CA437D0">
      <w:pPr>
        <w:spacing w:line="480" w:lineRule="auto"/>
        <w:ind w:firstLine="708"/>
        <w:jc w:val="both"/>
        <w:rPr>
          <w:rStyle w:val="a"/>
          <w:bdr w:val="none" w:color="auto" w:sz="0" w:space="0"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color="auto" w:sz="0" w:space="0" w:frame="1"/>
          <w:shd w:val="clear" w:color="auto" w:fill="FFFFFF"/>
        </w:rPr>
        <w:t>El objetivo que persigue es investigar si el sistema será utilizado por los usuarios. Algunas</w:t>
      </w:r>
      <w:r w:rsidR="000C4140">
        <w:rPr>
          <w:rStyle w:val="a"/>
          <w:bdr w:val="none" w:color="auto" w:sz="0" w:space="0" w:frame="1"/>
          <w:shd w:val="clear" w:color="auto" w:fill="FFFFFF"/>
        </w:rPr>
        <w:t xml:space="preserve"> </w:t>
      </w:r>
      <w:r w:rsidRPr="00EA0FAB">
        <w:rPr>
          <w:rStyle w:val="l7"/>
          <w:bdr w:val="none" w:color="auto" w:sz="0" w:space="0" w:frame="1"/>
          <w:shd w:val="clear" w:color="auto" w:fill="FFFFFF"/>
        </w:rPr>
        <w:t>de</w:t>
      </w:r>
      <w:r w:rsidR="000C4140">
        <w:rPr>
          <w:rStyle w:val="l7"/>
          <w:bdr w:val="none" w:color="auto" w:sz="0" w:space="0" w:frame="1"/>
          <w:shd w:val="clear" w:color="auto" w:fill="FFFFFF"/>
        </w:rPr>
        <w:t xml:space="preserve"> </w:t>
      </w:r>
      <w:r w:rsidRPr="00EA0FAB">
        <w:rPr>
          <w:rStyle w:val="l6"/>
          <w:bdr w:val="none" w:color="auto" w:sz="0" w:space="0" w:frame="1"/>
          <w:shd w:val="clear" w:color="auto" w:fill="FFFFFF"/>
        </w:rPr>
        <w:t>las</w:t>
      </w:r>
      <w:r w:rsidR="000C4140">
        <w:rPr>
          <w:rStyle w:val="l6"/>
          <w:bdr w:val="none" w:color="auto" w:sz="0" w:space="0" w:frame="1"/>
          <w:shd w:val="clear" w:color="auto" w:fill="FFFFFF"/>
        </w:rPr>
        <w:t xml:space="preserve"> </w:t>
      </w:r>
      <w:r w:rsidRPr="00EA0FAB">
        <w:rPr>
          <w:rStyle w:val="l6"/>
          <w:bdr w:val="none" w:color="auto" w:sz="0" w:space="0" w:frame="1"/>
          <w:shd w:val="clear" w:color="auto" w:fill="FFFFFF"/>
        </w:rPr>
        <w:t>preguntas que es interesante plantearse pueden ser:</w:t>
      </w:r>
      <w:r w:rsidR="000C4140">
        <w:rPr>
          <w:rStyle w:val="l6"/>
          <w:bdr w:val="none" w:color="auto" w:sz="0" w:space="0" w:frame="1"/>
          <w:shd w:val="clear" w:color="auto" w:fill="FFFFFF"/>
        </w:rPr>
        <w:t xml:space="preserve"> </w:t>
      </w:r>
      <w:r w:rsidRPr="00EA0FAB">
        <w:rPr>
          <w:rStyle w:val="l6"/>
          <w:bdr w:val="none" w:color="auto" w:sz="0" w:space="0" w:frame="1"/>
          <w:shd w:val="clear" w:color="auto" w:fill="FFFFFF"/>
        </w:rPr>
        <w:t>“¿Existe</w:t>
      </w:r>
      <w:r w:rsidR="000C4140">
        <w:rPr>
          <w:rStyle w:val="l6"/>
          <w:bdr w:val="none" w:color="auto" w:sz="0" w:space="0" w:frame="1"/>
          <w:shd w:val="clear" w:color="auto" w:fill="FFFFFF"/>
        </w:rPr>
        <w:t xml:space="preserve"> </w:t>
      </w:r>
      <w:r w:rsidRPr="00EA0FAB">
        <w:rPr>
          <w:rStyle w:val="l6"/>
          <w:bdr w:val="none" w:color="auto" w:sz="0" w:space="0" w:frame="1"/>
          <w:shd w:val="clear" w:color="auto" w:fill="FFFFFF"/>
        </w:rPr>
        <w:t xml:space="preserve">apoyo </w:t>
      </w:r>
      <w:r w:rsidRPr="00EA0FAB">
        <w:rPr>
          <w:rStyle w:val="a"/>
          <w:bdr w:val="none" w:color="auto" w:sz="0" w:space="0" w:frame="1"/>
          <w:shd w:val="clear" w:color="auto" w:fill="FFFFFF"/>
        </w:rPr>
        <w:t>suficiente para el proyecto por parte de la administración? ¿Y por parte de los usuarios? ¿Los métodos que</w:t>
      </w:r>
      <w:r w:rsidR="00842511">
        <w:rPr>
          <w:rStyle w:val="a"/>
          <w:bdr w:val="none" w:color="auto" w:sz="0" w:space="0" w:frame="1"/>
          <w:shd w:val="clear" w:color="auto" w:fill="FFFFFF"/>
        </w:rPr>
        <w:t xml:space="preserve"> </w:t>
      </w:r>
      <w:r w:rsidRPr="00EA0FAB" w:rsidR="00842511">
        <w:rPr>
          <w:rStyle w:val="a"/>
          <w:bdr w:val="none" w:color="auto" w:sz="0" w:space="0" w:frame="1"/>
          <w:shd w:val="clear" w:color="auto" w:fill="FFFFFF"/>
        </w:rPr>
        <w:t>actualmente</w:t>
      </w:r>
      <w:r w:rsidR="00842511">
        <w:rPr>
          <w:rStyle w:val="a"/>
          <w:bdr w:val="none" w:color="auto" w:sz="0" w:space="0" w:frame="1"/>
          <w:shd w:val="clear" w:color="auto" w:fill="FFFFFF"/>
        </w:rPr>
        <w:t xml:space="preserve"> </w:t>
      </w:r>
      <w:r w:rsidRPr="00EA0FAB" w:rsidR="00842511">
        <w:rPr>
          <w:rStyle w:val="a"/>
          <w:bdr w:val="none" w:color="auto" w:sz="0" w:space="0" w:frame="1"/>
          <w:shd w:val="clear" w:color="auto" w:fill="FFFFFF"/>
        </w:rPr>
        <w:t>se emplean en la empresa son aceptados por todos los usuarios?</w:t>
      </w:r>
      <w:r w:rsidR="00842511">
        <w:rPr>
          <w:rStyle w:val="apple-converted-space"/>
          <w:bdr w:val="none" w:color="auto" w:sz="0" w:space="0" w:frame="1"/>
          <w:shd w:val="clear" w:color="auto" w:fill="FFFFFF"/>
        </w:rPr>
        <w:t xml:space="preserve">  </w:t>
      </w:r>
      <w:r w:rsidRPr="00EA0FAB" w:rsidR="00842511">
        <w:rPr>
          <w:rStyle w:val="a"/>
          <w:bdr w:val="none" w:color="auto" w:sz="0" w:space="0" w:frame="1"/>
          <w:shd w:val="clear" w:color="auto" w:fill="FFFFFF"/>
        </w:rPr>
        <w:t>¿Los usuar</w:t>
      </w:r>
      <w:r w:rsidRPr="00EA0FAB" w:rsidR="00842511">
        <w:rPr>
          <w:rStyle w:val="l6"/>
          <w:bdr w:val="none" w:color="auto" w:sz="0" w:space="0" w:frame="1"/>
          <w:shd w:val="clear" w:color="auto" w:fill="FFFFFF"/>
        </w:rPr>
        <w:t xml:space="preserve">ios </w:t>
      </w:r>
      <w:r w:rsidR="00842511">
        <w:rPr>
          <w:rStyle w:val="l6"/>
          <w:bdr w:val="none" w:color="auto" w:sz="0" w:space="0" w:frame="1"/>
          <w:shd w:val="clear" w:color="auto" w:fill="FFFFFF"/>
        </w:rPr>
        <w:t xml:space="preserve"> </w:t>
      </w:r>
      <w:r w:rsidRPr="00EA0FAB" w:rsidR="00842511">
        <w:rPr>
          <w:rStyle w:val="l6"/>
          <w:bdr w:val="none" w:color="auto" w:sz="0" w:space="0" w:frame="1"/>
          <w:shd w:val="clear" w:color="auto" w:fill="FFFFFF"/>
        </w:rPr>
        <w:t>han</w:t>
      </w:r>
    </w:p>
    <w:p w:rsidRPr="00EA0FAB" w:rsidR="00061FB0" w:rsidP="00842511" w:rsidRDefault="00061FB0" w14:paraId="56C29E4F" w14:textId="0A425AC5">
      <w:pPr>
        <w:spacing w:line="480" w:lineRule="auto"/>
        <w:jc w:val="both"/>
        <w:rPr>
          <w:rStyle w:val="a"/>
          <w:bdr w:val="none" w:color="auto" w:sz="0" w:space="0" w:frame="1"/>
          <w:shd w:val="clear" w:color="auto" w:fill="FFFFFF"/>
        </w:rPr>
      </w:pPr>
      <w:r w:rsidRPr="00EA0FAB">
        <w:rPr>
          <w:rStyle w:val="l6"/>
          <w:bdr w:val="none" w:color="auto" w:sz="0" w:space="0" w:frame="1"/>
          <w:shd w:val="clear" w:color="auto" w:fill="FFFFFF"/>
        </w:rPr>
        <w:t>participado en la planeación y</w:t>
      </w:r>
      <w:r w:rsidR="000C4140">
        <w:rPr>
          <w:rStyle w:val="l6"/>
          <w:bdr w:val="none" w:color="auto" w:sz="0" w:space="0" w:frame="1"/>
          <w:shd w:val="clear" w:color="auto" w:fill="FFFFFF"/>
        </w:rPr>
        <w:t xml:space="preserve"> </w:t>
      </w:r>
      <w:r w:rsidRPr="00EA0FAB">
        <w:rPr>
          <w:rStyle w:val="l9"/>
          <w:bdr w:val="none" w:color="auto" w:sz="0" w:space="0" w:frame="1"/>
          <w:shd w:val="clear" w:color="auto" w:fill="FFFFFF"/>
        </w:rPr>
        <w:t>en el</w:t>
      </w:r>
      <w:r w:rsidR="000C4140">
        <w:rPr>
          <w:rStyle w:val="l9"/>
          <w:bdr w:val="none" w:color="auto" w:sz="0" w:space="0" w:frame="1"/>
          <w:shd w:val="clear" w:color="auto" w:fill="FFFFFF"/>
        </w:rPr>
        <w:t xml:space="preserve"> </w:t>
      </w:r>
      <w:r w:rsidRPr="00EA0FAB">
        <w:rPr>
          <w:rStyle w:val="l6"/>
          <w:bdr w:val="none" w:color="auto" w:sz="0" w:space="0" w:frame="1"/>
          <w:shd w:val="clear" w:color="auto" w:fill="FFFFFF"/>
        </w:rPr>
        <w:t>desarrollo</w:t>
      </w:r>
      <w:r w:rsidR="000C4140">
        <w:rPr>
          <w:rStyle w:val="l6"/>
          <w:bdr w:val="none" w:color="auto" w:sz="0" w:space="0" w:frame="1"/>
          <w:shd w:val="clear" w:color="auto" w:fill="FFFFFF"/>
        </w:rPr>
        <w:t xml:space="preserve"> </w:t>
      </w:r>
      <w:r w:rsidRPr="00EA0FAB">
        <w:rPr>
          <w:rStyle w:val="l6"/>
          <w:bdr w:val="none" w:color="auto" w:sz="0" w:space="0" w:frame="1"/>
          <w:shd w:val="clear" w:color="auto" w:fill="FFFFFF"/>
        </w:rPr>
        <w:t xml:space="preserve">del </w:t>
      </w:r>
      <w:r w:rsidRPr="00EA0FAB">
        <w:rPr>
          <w:rStyle w:val="a"/>
          <w:bdr w:val="none" w:color="auto" w:sz="0" w:space="0" w:frame="1"/>
          <w:shd w:val="clear" w:color="auto" w:fill="FFFFFF"/>
        </w:rPr>
        <w:t>proyecto?</w:t>
      </w:r>
    </w:p>
    <w:p w:rsidRPr="000C4140" w:rsidR="00061FB0" w:rsidP="002F5DD6" w:rsidRDefault="00061FB0" w14:paraId="03401019" w14:textId="77777777">
      <w:pPr>
        <w:pStyle w:val="Heading2"/>
        <w:rPr>
          <w:lang w:val="es-EC"/>
        </w:rPr>
      </w:pPr>
      <w:bookmarkStart w:name="_Toc46055256" w:id="484"/>
      <w:bookmarkStart w:name="_Toc46055497" w:id="485"/>
      <w:bookmarkStart w:name="_Toc46055581" w:id="486"/>
      <w:bookmarkStart w:name="_Toc46055884" w:id="487"/>
      <w:bookmarkStart w:name="_Toc46057751" w:id="488"/>
      <w:bookmarkStart w:name="_Toc46057994" w:id="489"/>
      <w:bookmarkStart w:name="_Toc46085182" w:id="490"/>
      <w:bookmarkStart w:name="_Toc46115411" w:id="491"/>
      <w:bookmarkStart w:name="_Toc46116185" w:id="492"/>
      <w:bookmarkStart w:name="_Toc46116675" w:id="493"/>
      <w:r w:rsidRPr="000C4140">
        <w:rPr>
          <w:lang w:val="es-EC"/>
        </w:rPr>
        <w:t>Factibilidad técnica</w:t>
      </w:r>
      <w:bookmarkEnd w:id="484"/>
      <w:bookmarkEnd w:id="485"/>
      <w:bookmarkEnd w:id="486"/>
      <w:bookmarkEnd w:id="487"/>
      <w:bookmarkEnd w:id="488"/>
      <w:bookmarkEnd w:id="489"/>
      <w:bookmarkEnd w:id="490"/>
      <w:bookmarkEnd w:id="491"/>
      <w:bookmarkEnd w:id="492"/>
      <w:bookmarkEnd w:id="493"/>
    </w:p>
    <w:p w:rsidRPr="00EA0FAB" w:rsidR="00061FB0" w:rsidP="000C4140" w:rsidRDefault="00061FB0" w14:paraId="4BB648ED" w14:textId="77777777">
      <w:pPr>
        <w:spacing w:line="480" w:lineRule="auto"/>
        <w:ind w:firstLine="708"/>
        <w:jc w:val="both"/>
        <w:rPr>
          <w:rStyle w:val="a"/>
          <w:bdr w:val="none" w:color="auto" w:sz="0" w:space="0" w:frame="1"/>
          <w:shd w:val="clear" w:color="auto" w:fill="FFFFFF"/>
        </w:rPr>
      </w:pPr>
      <w:r w:rsidRPr="00EA0FAB">
        <w:rPr>
          <w:rStyle w:val="a"/>
          <w:bdr w:val="none" w:color="auto" w:sz="0" w:space="0" w:frame="1"/>
          <w:shd w:val="clear" w:color="auto" w:fill="FFFFFF"/>
        </w:rPr>
        <w:t>El análisis de f</w:t>
      </w:r>
      <w:r w:rsidRPr="00EA0FAB">
        <w:rPr>
          <w:rStyle w:val="l6"/>
          <w:bdr w:val="none" w:color="auto" w:sz="0" w:space="0" w:frame="1"/>
          <w:shd w:val="clear" w:color="auto" w:fill="FFFFFF"/>
        </w:rPr>
        <w:t>actibilidad técnica evalúa si el Hardware</w:t>
      </w:r>
      <w:r w:rsidR="000C4140">
        <w:rPr>
          <w:rStyle w:val="apple-converted-space"/>
          <w:bdr w:val="none" w:color="auto" w:sz="0" w:space="0" w:frame="1"/>
          <w:shd w:val="clear" w:color="auto" w:fill="FFFFFF"/>
        </w:rPr>
        <w:t xml:space="preserve"> </w:t>
      </w:r>
      <w:r w:rsidRPr="00EA0FAB">
        <w:rPr>
          <w:rStyle w:val="l6"/>
          <w:bdr w:val="none" w:color="auto" w:sz="0" w:space="0" w:frame="1"/>
          <w:shd w:val="clear" w:color="auto" w:fill="FFFFFF"/>
        </w:rPr>
        <w:t xml:space="preserve">y Software están </w:t>
      </w:r>
      <w:r w:rsidRPr="00EA0FAB">
        <w:rPr>
          <w:rStyle w:val="a"/>
          <w:bdr w:val="none" w:color="auto" w:sz="0" w:space="0"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rsidRPr="000C4140" w:rsidR="00061FB0" w:rsidP="002F5DD6" w:rsidRDefault="00061FB0" w14:paraId="2B188EA2" w14:textId="77777777">
      <w:pPr>
        <w:pStyle w:val="Heading2"/>
        <w:rPr>
          <w:lang w:val="es-EC"/>
        </w:rPr>
      </w:pPr>
      <w:bookmarkStart w:name="_Toc46055257" w:id="494"/>
      <w:bookmarkStart w:name="_Toc46055498" w:id="495"/>
      <w:bookmarkStart w:name="_Toc46055582" w:id="496"/>
      <w:bookmarkStart w:name="_Toc46055885" w:id="497"/>
      <w:bookmarkStart w:name="_Toc46057752" w:id="498"/>
      <w:bookmarkStart w:name="_Toc46057995" w:id="499"/>
      <w:bookmarkStart w:name="_Toc46085183" w:id="500"/>
      <w:bookmarkStart w:name="_Toc46115412" w:id="501"/>
      <w:bookmarkStart w:name="_Toc46116186" w:id="502"/>
      <w:bookmarkStart w:name="_Toc46116676" w:id="503"/>
      <w:r w:rsidRPr="000C4140">
        <w:rPr>
          <w:lang w:val="es-EC"/>
        </w:rPr>
        <w:t xml:space="preserve">Factibilidad </w:t>
      </w:r>
      <w:r w:rsidR="000C4140">
        <w:rPr>
          <w:lang w:val="es-EC"/>
        </w:rPr>
        <w:t>l</w:t>
      </w:r>
      <w:r w:rsidRPr="000C4140">
        <w:rPr>
          <w:lang w:val="es-EC"/>
        </w:rPr>
        <w:t>egal</w:t>
      </w:r>
      <w:bookmarkEnd w:id="494"/>
      <w:bookmarkEnd w:id="495"/>
      <w:bookmarkEnd w:id="496"/>
      <w:bookmarkEnd w:id="497"/>
      <w:bookmarkEnd w:id="498"/>
      <w:bookmarkEnd w:id="499"/>
      <w:bookmarkEnd w:id="500"/>
      <w:bookmarkEnd w:id="501"/>
      <w:bookmarkEnd w:id="502"/>
      <w:bookmarkEnd w:id="503"/>
    </w:p>
    <w:p w:rsidR="000C4140" w:rsidP="000C4140" w:rsidRDefault="00061FB0" w14:paraId="6824A1DC" w14:textId="77777777">
      <w:pPr>
        <w:spacing w:line="480" w:lineRule="auto"/>
        <w:ind w:firstLine="708"/>
        <w:jc w:val="both"/>
        <w:rPr>
          <w:rStyle w:val="a"/>
          <w:bdr w:val="none" w:color="auto" w:sz="0" w:space="0" w:frame="1"/>
          <w:shd w:val="clear" w:color="auto" w:fill="FFFFFF"/>
        </w:rPr>
      </w:pPr>
      <w:r w:rsidRPr="00EA0FAB">
        <w:rPr>
          <w:rStyle w:val="a"/>
          <w:bdr w:val="none" w:color="auto" w:sz="0" w:space="0" w:frame="1"/>
          <w:shd w:val="clear" w:color="auto" w:fill="FFFFFF"/>
        </w:rPr>
        <w:t>El estudio de la factibilidad legal tiene como objetivo verificar, para cada</w:t>
      </w:r>
      <w:r w:rsidRPr="00EA0FAB" w:rsidR="00606A15">
        <w:rPr>
          <w:rStyle w:val="a"/>
          <w:bdr w:val="none" w:color="auto" w:sz="0" w:space="0" w:frame="1"/>
          <w:shd w:val="clear" w:color="auto" w:fill="FFFFFF"/>
        </w:rPr>
        <w:t xml:space="preserve"> </w:t>
      </w:r>
      <w:r w:rsidRPr="00EA0FAB">
        <w:rPr>
          <w:rStyle w:val="a"/>
          <w:bdr w:val="none" w:color="auto" w:sz="0" w:space="0" w:frame="1"/>
          <w:shd w:val="clear" w:color="auto" w:fill="FFFFFF"/>
        </w:rPr>
        <w:t>escenario, si el sistema a desarrollar no vulnera o viola las leyes vigentes o la</w:t>
      </w:r>
      <w:r w:rsidRPr="00EA0FAB" w:rsidR="00606A15">
        <w:rPr>
          <w:rStyle w:val="a"/>
          <w:bdr w:val="none" w:color="auto" w:sz="0" w:space="0" w:frame="1"/>
          <w:shd w:val="clear" w:color="auto" w:fill="FFFFFF"/>
        </w:rPr>
        <w:t xml:space="preserve"> </w:t>
      </w:r>
      <w:r w:rsidRPr="00EA0FAB">
        <w:rPr>
          <w:rStyle w:val="a"/>
          <w:bdr w:val="none" w:color="auto" w:sz="0" w:space="0" w:frame="1"/>
          <w:shd w:val="clear" w:color="auto" w:fill="FFFFFF"/>
        </w:rPr>
        <w:t>reglamentación propia de la organización. “Es decir pretende observar si no incurre en</w:t>
      </w:r>
      <w:r w:rsidRPr="00EA0FAB" w:rsidR="00606A15">
        <w:rPr>
          <w:rStyle w:val="a"/>
          <w:bdr w:val="none" w:color="auto" w:sz="0" w:space="0" w:frame="1"/>
          <w:shd w:val="clear" w:color="auto" w:fill="FFFFFF"/>
        </w:rPr>
        <w:t xml:space="preserve"> </w:t>
      </w:r>
      <w:r w:rsidRPr="00EA0FAB">
        <w:rPr>
          <w:rStyle w:val="a"/>
          <w:bdr w:val="none" w:color="auto" w:sz="0" w:space="0" w:frame="1"/>
          <w:shd w:val="clear" w:color="auto" w:fill="FFFFFF"/>
        </w:rPr>
        <w:t>infracciones, violaciones</w:t>
      </w:r>
      <w:r w:rsidR="000C4140">
        <w:rPr>
          <w:rStyle w:val="a"/>
          <w:bdr w:val="none" w:color="auto" w:sz="0" w:space="0" w:frame="1"/>
          <w:shd w:val="clear" w:color="auto" w:fill="FFFFFF"/>
        </w:rPr>
        <w:t xml:space="preserve"> </w:t>
      </w:r>
      <w:r w:rsidRPr="00EA0FAB">
        <w:rPr>
          <w:rStyle w:val="l6"/>
          <w:bdr w:val="none" w:color="auto" w:sz="0" w:space="0" w:frame="1"/>
          <w:shd w:val="clear" w:color="auto" w:fill="FFFFFF"/>
        </w:rPr>
        <w:t>u</w:t>
      </w:r>
      <w:r w:rsidR="000C4140">
        <w:rPr>
          <w:rStyle w:val="apple-converted-space"/>
          <w:bdr w:val="none" w:color="auto" w:sz="0" w:space="0" w:frame="1"/>
          <w:shd w:val="clear" w:color="auto" w:fill="FFFFFF"/>
        </w:rPr>
        <w:t xml:space="preserve"> </w:t>
      </w:r>
      <w:r w:rsidRPr="00EA0FAB">
        <w:rPr>
          <w:rStyle w:val="l6"/>
          <w:bdr w:val="none" w:color="auto" w:sz="0" w:space="0" w:frame="1"/>
          <w:shd w:val="clear" w:color="auto" w:fill="FFFFFF"/>
        </w:rPr>
        <w:t>otros que</w:t>
      </w:r>
      <w:r w:rsidR="000C4140">
        <w:rPr>
          <w:rStyle w:val="apple-converted-space"/>
          <w:bdr w:val="none" w:color="auto" w:sz="0" w:space="0" w:frame="1"/>
          <w:shd w:val="clear" w:color="auto" w:fill="FFFFFF"/>
        </w:rPr>
        <w:t xml:space="preserve"> </w:t>
      </w:r>
      <w:r w:rsidRPr="00EA0FAB">
        <w:rPr>
          <w:rStyle w:val="l7"/>
          <w:bdr w:val="none" w:color="auto" w:sz="0" w:space="0" w:frame="1"/>
          <w:shd w:val="clear" w:color="auto" w:fill="FFFFFF"/>
        </w:rPr>
        <w:t>podrían provocar</w:t>
      </w:r>
      <w:r w:rsidRPr="00EA0FAB">
        <w:rPr>
          <w:rStyle w:val="apple-converted-space"/>
          <w:bdr w:val="none" w:color="auto" w:sz="0" w:space="0" w:frame="1"/>
          <w:shd w:val="clear" w:color="auto" w:fill="FFFFFF"/>
        </w:rPr>
        <w:t> </w:t>
      </w:r>
      <w:r w:rsidRPr="00EA0FAB">
        <w:rPr>
          <w:rStyle w:val="l6"/>
          <w:bdr w:val="none" w:color="auto" w:sz="0" w:space="0" w:frame="1"/>
          <w:shd w:val="clear" w:color="auto" w:fill="FFFFFF"/>
        </w:rPr>
        <w:t>la imposibilidad de poner en</w:t>
      </w:r>
      <w:r w:rsidRPr="00EA0FAB" w:rsidR="00606A15">
        <w:rPr>
          <w:rStyle w:val="l6"/>
          <w:bdr w:val="none" w:color="auto" w:sz="0" w:space="0" w:frame="1"/>
          <w:shd w:val="clear" w:color="auto" w:fill="FFFFFF"/>
        </w:rPr>
        <w:t xml:space="preserve"> </w:t>
      </w:r>
      <w:r w:rsidRPr="00EA0FAB">
        <w:rPr>
          <w:rStyle w:val="a"/>
          <w:bdr w:val="none" w:color="auto" w:sz="0" w:space="0" w:frame="1"/>
          <w:shd w:val="clear" w:color="auto" w:fill="FFFFFF"/>
        </w:rPr>
        <w:t>ejecución el sistema, o su interrupción en algún momento de su operación rutinaria.</w:t>
      </w:r>
    </w:p>
    <w:p w:rsidRPr="000C4140" w:rsidR="00061FB0" w:rsidP="002F5DD6" w:rsidRDefault="00061FB0" w14:paraId="606259EC" w14:textId="77777777">
      <w:pPr>
        <w:pStyle w:val="Heading2"/>
        <w:rPr>
          <w:bdr w:val="none" w:color="auto" w:sz="0" w:space="0" w:frame="1"/>
          <w:shd w:val="clear" w:color="auto" w:fill="FFFFFF"/>
        </w:rPr>
      </w:pPr>
      <w:bookmarkStart w:name="_Toc46055258" w:id="504"/>
      <w:bookmarkStart w:name="_Toc46055499" w:id="505"/>
      <w:bookmarkStart w:name="_Toc46055583" w:id="506"/>
      <w:bookmarkStart w:name="_Toc46055886" w:id="507"/>
      <w:bookmarkStart w:name="_Toc46057753" w:id="508"/>
      <w:bookmarkStart w:name="_Toc46057996" w:id="509"/>
      <w:bookmarkStart w:name="_Toc46085184" w:id="510"/>
      <w:bookmarkStart w:name="_Toc46115413" w:id="511"/>
      <w:bookmarkStart w:name="_Toc46116187" w:id="512"/>
      <w:bookmarkStart w:name="_Toc46116677" w:id="513"/>
      <w:r w:rsidRPr="000C4140">
        <w:rPr>
          <w:lang w:val="es-EC"/>
        </w:rPr>
        <w:t xml:space="preserve">Factibilidad </w:t>
      </w:r>
      <w:r w:rsidR="000C4140">
        <w:rPr>
          <w:lang w:val="es-EC"/>
        </w:rPr>
        <w:t>e</w:t>
      </w:r>
      <w:r w:rsidRPr="000C4140">
        <w:rPr>
          <w:lang w:val="es-EC"/>
        </w:rPr>
        <w:t>conómica</w:t>
      </w:r>
      <w:bookmarkEnd w:id="504"/>
      <w:bookmarkEnd w:id="505"/>
      <w:bookmarkEnd w:id="506"/>
      <w:bookmarkEnd w:id="507"/>
      <w:bookmarkEnd w:id="508"/>
      <w:bookmarkEnd w:id="509"/>
      <w:bookmarkEnd w:id="510"/>
      <w:bookmarkEnd w:id="511"/>
      <w:bookmarkEnd w:id="512"/>
      <w:bookmarkEnd w:id="513"/>
    </w:p>
    <w:p w:rsidR="00061FB0" w:rsidP="000C4140" w:rsidRDefault="00606A15" w14:paraId="3820AD3E" w14:textId="77777777">
      <w:pPr>
        <w:spacing w:line="480" w:lineRule="auto"/>
        <w:ind w:firstLine="708"/>
        <w:jc w:val="both"/>
        <w:rPr>
          <w:rStyle w:val="a"/>
          <w:bdr w:val="none" w:color="auto" w:sz="0" w:space="0" w:frame="1"/>
          <w:shd w:val="clear" w:color="auto" w:fill="FFFFFF"/>
        </w:rPr>
      </w:pPr>
      <w:r w:rsidRPr="00EA0FAB">
        <w:rPr>
          <w:rStyle w:val="a"/>
          <w:bdr w:val="none" w:color="auto" w:sz="0" w:space="0"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color="auto" w:sz="0" w:space="0" w:frame="1"/>
          <w:shd w:val="clear" w:color="auto" w:fill="FFFFFF"/>
        </w:rPr>
        <w:t>.</w:t>
      </w:r>
    </w:p>
    <w:p w:rsidR="00156BB0" w:rsidP="000C4140" w:rsidRDefault="00156BB0" w14:paraId="58A2FCB0" w14:textId="77777777">
      <w:pPr>
        <w:spacing w:line="480" w:lineRule="auto"/>
        <w:ind w:firstLine="708"/>
        <w:jc w:val="both"/>
        <w:rPr>
          <w:rStyle w:val="a"/>
          <w:bdr w:val="none" w:color="auto" w:sz="0" w:space="0" w:frame="1"/>
          <w:shd w:val="clear" w:color="auto" w:fill="FFFFFF"/>
        </w:rPr>
      </w:pPr>
      <w:r>
        <w:rPr>
          <w:rStyle w:val="a"/>
          <w:bdr w:val="none" w:color="auto" w:sz="0" w:space="0" w:frame="1"/>
          <w:shd w:val="clear" w:color="auto" w:fill="FFFFFF"/>
        </w:rPr>
        <w:t>A continuación, se presentan formatos sugeridos para esta sección:</w:t>
      </w:r>
    </w:p>
    <w:p w:rsidR="00156BB0" w:rsidP="00156BB0" w:rsidRDefault="00156BB0" w14:paraId="7FC4CB9E" w14:textId="77777777">
      <w:pPr>
        <w:spacing w:line="480" w:lineRule="auto"/>
        <w:jc w:val="both"/>
        <w:rPr>
          <w:rStyle w:val="a"/>
          <w:bdr w:val="none" w:color="auto" w:sz="0" w:space="0" w:frame="1"/>
          <w:shd w:val="clear" w:color="auto" w:fill="FFFFFF"/>
        </w:rPr>
      </w:pPr>
    </w:p>
    <w:p w:rsidR="003F40DD" w:rsidP="00156BB0" w:rsidRDefault="003F40DD" w14:paraId="3BC46AE1" w14:textId="77777777">
      <w:pPr>
        <w:spacing w:line="480" w:lineRule="auto"/>
        <w:jc w:val="both"/>
        <w:rPr>
          <w:rStyle w:val="a"/>
          <w:bdr w:val="none" w:color="auto" w:sz="0" w:space="0" w:frame="1"/>
          <w:shd w:val="clear" w:color="auto" w:fill="FFFFFF"/>
        </w:rPr>
      </w:pPr>
    </w:p>
    <w:p w:rsidRPr="003F40DD" w:rsidR="00156BB0" w:rsidP="00156BB0" w:rsidRDefault="003F40DD" w14:paraId="64EE7618" w14:textId="77777777">
      <w:pPr>
        <w:spacing w:line="480" w:lineRule="auto"/>
        <w:jc w:val="both"/>
        <w:rPr>
          <w:rStyle w:val="a"/>
          <w:b/>
          <w:bCs/>
          <w:bdr w:val="none" w:color="auto" w:sz="0" w:space="0" w:frame="1"/>
          <w:shd w:val="clear" w:color="auto" w:fill="FFFFFF"/>
        </w:rPr>
      </w:pPr>
      <w:r w:rsidRPr="003F40DD">
        <w:rPr>
          <w:rStyle w:val="a"/>
          <w:b/>
          <w:bCs/>
          <w:bdr w:val="none" w:color="auto" w:sz="0" w:space="0" w:frame="1"/>
          <w:shd w:val="clear" w:color="auto" w:fill="FFFFFF"/>
        </w:rPr>
        <w:t>Tabla 3</w:t>
      </w:r>
    </w:p>
    <w:p w:rsidR="00156BB0" w:rsidP="00156BB0" w:rsidRDefault="00156BB0" w14:paraId="2B3554AE" w14:textId="6AF25F92">
      <w:pPr>
        <w:spacing w:line="480" w:lineRule="auto"/>
        <w:jc w:val="both"/>
        <w:rPr>
          <w:rStyle w:val="a"/>
          <w:i/>
          <w:iCs/>
          <w:bdr w:val="none" w:color="auto" w:sz="0" w:space="0" w:frame="1"/>
          <w:shd w:val="clear" w:color="auto" w:fill="FFFFFF"/>
        </w:rPr>
      </w:pPr>
      <w:r w:rsidRPr="003F40DD">
        <w:rPr>
          <w:rStyle w:val="a"/>
          <w:i/>
          <w:iCs/>
          <w:bdr w:val="none" w:color="auto" w:sz="0" w:space="0" w:frame="1"/>
          <w:shd w:val="clear" w:color="auto" w:fill="FFFFFF"/>
        </w:rPr>
        <w:t>Tecnologías a utilizarse en el proyecto</w:t>
      </w:r>
    </w:p>
    <w:tbl>
      <w:tblPr>
        <w:tblStyle w:val="TableGrid"/>
        <w:tblW w:w="0" w:type="auto"/>
        <w:tblLook w:val="04A0" w:firstRow="1" w:lastRow="0" w:firstColumn="1" w:lastColumn="0" w:noHBand="0" w:noVBand="1"/>
      </w:tblPr>
      <w:tblGrid>
        <w:gridCol w:w="4675"/>
        <w:gridCol w:w="4675"/>
      </w:tblGrid>
      <w:tr w:rsidRPr="00023DC5" w:rsidR="00023DC5" w:rsidTr="00023DC5" w14:paraId="739D6091" w14:textId="77777777">
        <w:tc>
          <w:tcPr>
            <w:tcW w:w="4675" w:type="dxa"/>
            <w:tcBorders>
              <w:left w:val="single" w:color="FFFFFF" w:themeColor="background1" w:sz="4" w:space="0"/>
              <w:right w:val="single" w:color="FFFFFF" w:themeColor="background1" w:sz="4" w:space="0"/>
            </w:tcBorders>
          </w:tcPr>
          <w:p w:rsidRPr="00023DC5" w:rsidR="00023DC5" w:rsidP="00023DC5" w:rsidRDefault="00023DC5" w14:paraId="3AD268DF" w14:textId="6B1CA228">
            <w:pPr>
              <w:jc w:val="center"/>
              <w:rPr>
                <w:rStyle w:val="a"/>
                <w:b/>
                <w:bCs/>
                <w:bdr w:val="none" w:color="auto" w:sz="0" w:space="0" w:frame="1"/>
                <w:shd w:val="clear" w:color="auto" w:fill="FFFFFF"/>
              </w:rPr>
            </w:pPr>
            <w:r w:rsidRPr="00023DC5">
              <w:rPr>
                <w:rStyle w:val="a"/>
                <w:b/>
                <w:bCs/>
                <w:bdr w:val="none" w:color="auto" w:sz="0" w:space="0" w:frame="1"/>
                <w:shd w:val="clear" w:color="auto" w:fill="FFFFFF"/>
              </w:rPr>
              <w:t>Tecnología</w:t>
            </w:r>
          </w:p>
        </w:tc>
        <w:tc>
          <w:tcPr>
            <w:tcW w:w="4675" w:type="dxa"/>
            <w:tcBorders>
              <w:left w:val="single" w:color="FFFFFF" w:themeColor="background1" w:sz="4" w:space="0"/>
              <w:right w:val="single" w:color="FFFFFF" w:themeColor="background1" w:sz="4" w:space="0"/>
            </w:tcBorders>
          </w:tcPr>
          <w:p w:rsidRPr="00023DC5" w:rsidR="00023DC5" w:rsidP="00023DC5" w:rsidRDefault="00023DC5" w14:paraId="350DF5D9" w14:textId="098D9F95">
            <w:pPr>
              <w:jc w:val="center"/>
              <w:rPr>
                <w:rStyle w:val="a"/>
                <w:b/>
                <w:bCs/>
                <w:bdr w:val="none" w:color="auto" w:sz="0" w:space="0" w:frame="1"/>
                <w:shd w:val="clear" w:color="auto" w:fill="FFFFFF"/>
              </w:rPr>
            </w:pPr>
            <w:r w:rsidRPr="00023DC5">
              <w:rPr>
                <w:rStyle w:val="a"/>
                <w:b/>
                <w:bCs/>
                <w:bdr w:val="none" w:color="auto" w:sz="0" w:space="0" w:frame="1"/>
                <w:shd w:val="clear" w:color="auto" w:fill="FFFFFF"/>
              </w:rPr>
              <w:t>Versión</w:t>
            </w:r>
          </w:p>
        </w:tc>
      </w:tr>
      <w:tr w:rsidRPr="00023DC5" w:rsidR="00023DC5" w:rsidTr="00023DC5" w14:paraId="1D5BFC36" w14:textId="77777777">
        <w:tc>
          <w:tcPr>
            <w:tcW w:w="4675" w:type="dxa"/>
            <w:tcBorders>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778E999A" w14:textId="7AE69A41">
            <w:pPr>
              <w:jc w:val="center"/>
              <w:rPr>
                <w:rStyle w:val="a"/>
                <w:bdr w:val="none" w:color="auto" w:sz="0" w:space="0" w:frame="1"/>
                <w:shd w:val="clear" w:color="auto" w:fill="FFFFFF"/>
              </w:rPr>
            </w:pPr>
            <w:r w:rsidRPr="00023DC5">
              <w:rPr>
                <w:rStyle w:val="a"/>
                <w:bdr w:val="none" w:color="auto" w:sz="0" w:space="0" w:frame="1"/>
                <w:shd w:val="clear" w:color="auto" w:fill="FFFFFF"/>
              </w:rPr>
              <w:t>Framework</w:t>
            </w:r>
          </w:p>
        </w:tc>
        <w:tc>
          <w:tcPr>
            <w:tcW w:w="4675" w:type="dxa"/>
            <w:tcBorders>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34A79DC2" w14:textId="7BDFAF2F">
            <w:pPr>
              <w:jc w:val="center"/>
              <w:rPr>
                <w:rStyle w:val="a"/>
                <w:bdr w:val="none" w:color="auto" w:sz="0" w:space="0" w:frame="1"/>
                <w:shd w:val="clear" w:color="auto" w:fill="FFFFFF"/>
              </w:rPr>
            </w:pPr>
            <w:r w:rsidRPr="00023DC5">
              <w:rPr>
                <w:rStyle w:val="a"/>
                <w:bdr w:val="none" w:color="auto" w:sz="0" w:space="0" w:frame="1"/>
                <w:shd w:val="clear" w:color="auto" w:fill="FFFFFF"/>
              </w:rPr>
              <w:t>DevExpress 18.1</w:t>
            </w:r>
          </w:p>
        </w:tc>
      </w:tr>
      <w:tr w:rsidRPr="00023DC5" w:rsidR="00023DC5" w:rsidTr="00023DC5" w14:paraId="6DD020E9" w14:textId="77777777">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6CE76A32" w14:textId="44689FB7">
            <w:pPr>
              <w:jc w:val="center"/>
              <w:rPr>
                <w:rStyle w:val="a"/>
                <w:bdr w:val="none" w:color="auto" w:sz="0" w:space="0" w:frame="1"/>
                <w:shd w:val="clear" w:color="auto" w:fill="FFFFFF"/>
              </w:rPr>
            </w:pPr>
            <w:r w:rsidRPr="00023DC5">
              <w:rPr>
                <w:rStyle w:val="a"/>
                <w:bdr w:val="none" w:color="auto" w:sz="0" w:space="0" w:frame="1"/>
                <w:shd w:val="clear" w:color="auto" w:fill="FFFFFF"/>
              </w:rPr>
              <w:t>Lenguaje de programación</w:t>
            </w:r>
          </w:p>
        </w:tc>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04E2046B" w14:textId="1B12DA13">
            <w:pPr>
              <w:jc w:val="center"/>
              <w:rPr>
                <w:rStyle w:val="a"/>
                <w:bdr w:val="none" w:color="auto" w:sz="0" w:space="0" w:frame="1"/>
                <w:shd w:val="clear" w:color="auto" w:fill="FFFFFF"/>
              </w:rPr>
            </w:pPr>
            <w:r w:rsidRPr="00023DC5">
              <w:rPr>
                <w:rStyle w:val="a"/>
                <w:bdr w:val="none" w:color="auto" w:sz="0" w:space="0" w:frame="1"/>
                <w:shd w:val="clear" w:color="auto" w:fill="FFFFFF"/>
              </w:rPr>
              <w:t>Visual Studio 2015 (ASP .net)</w:t>
            </w:r>
          </w:p>
        </w:tc>
      </w:tr>
      <w:tr w:rsidRPr="00023DC5" w:rsidR="00023DC5" w:rsidTr="00023DC5" w14:paraId="0468678A" w14:textId="77777777">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4F3BD8CE" w14:textId="52BA4A15">
            <w:pPr>
              <w:jc w:val="center"/>
              <w:rPr>
                <w:rStyle w:val="a"/>
                <w:bdr w:val="none" w:color="auto" w:sz="0" w:space="0" w:frame="1"/>
                <w:shd w:val="clear" w:color="auto" w:fill="FFFFFF"/>
              </w:rPr>
            </w:pPr>
            <w:r w:rsidRPr="00023DC5">
              <w:rPr>
                <w:rStyle w:val="a"/>
                <w:bdr w:val="none" w:color="auto" w:sz="0" w:space="0" w:frame="1"/>
                <w:shd w:val="clear" w:color="auto" w:fill="FFFFFF"/>
              </w:rPr>
              <w:t>Base de datos</w:t>
            </w:r>
          </w:p>
        </w:tc>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023DC5" w:rsidP="00023DC5" w:rsidRDefault="00023DC5" w14:paraId="45F934B9" w14:textId="13053B3E">
            <w:pPr>
              <w:jc w:val="center"/>
              <w:rPr>
                <w:rStyle w:val="a"/>
                <w:bdr w:val="none" w:color="auto" w:sz="0" w:space="0" w:frame="1"/>
                <w:shd w:val="clear" w:color="auto" w:fill="FFFFFF"/>
              </w:rPr>
            </w:pPr>
            <w:r w:rsidRPr="00023DC5">
              <w:rPr>
                <w:rStyle w:val="a"/>
                <w:bdr w:val="none" w:color="auto" w:sz="0" w:space="0" w:frame="1"/>
                <w:shd w:val="clear" w:color="auto" w:fill="FFFFFF"/>
              </w:rPr>
              <w:t>SQL Server 2012</w:t>
            </w:r>
          </w:p>
        </w:tc>
      </w:tr>
      <w:tr w:rsidRPr="00023DC5" w:rsidR="00023DC5" w:rsidTr="00023DC5" w14:paraId="43B0840A" w14:textId="77777777">
        <w:tc>
          <w:tcPr>
            <w:tcW w:w="4675" w:type="dxa"/>
            <w:tcBorders>
              <w:top w:val="single" w:color="FFFFFF" w:themeColor="background1" w:sz="4" w:space="0"/>
              <w:left w:val="single" w:color="FFFFFF" w:themeColor="background1" w:sz="4" w:space="0"/>
              <w:right w:val="single" w:color="FFFFFF" w:themeColor="background1" w:sz="4" w:space="0"/>
            </w:tcBorders>
          </w:tcPr>
          <w:p w:rsidRPr="00023DC5" w:rsidR="00023DC5" w:rsidP="00023DC5" w:rsidRDefault="00023DC5" w14:paraId="204F392F" w14:textId="047C570D">
            <w:pPr>
              <w:jc w:val="center"/>
              <w:rPr>
                <w:rStyle w:val="a"/>
                <w:bdr w:val="none" w:color="auto" w:sz="0" w:space="0" w:frame="1"/>
                <w:shd w:val="clear" w:color="auto" w:fill="FFFFFF"/>
              </w:rPr>
            </w:pPr>
            <w:r w:rsidRPr="00023DC5">
              <w:rPr>
                <w:rStyle w:val="a"/>
                <w:bdr w:val="none" w:color="auto" w:sz="0" w:space="0" w:frame="1"/>
                <w:shd w:val="clear" w:color="auto" w:fill="FFFFFF"/>
              </w:rPr>
              <w:t>Sistema Operativo</w:t>
            </w:r>
          </w:p>
        </w:tc>
        <w:tc>
          <w:tcPr>
            <w:tcW w:w="4675" w:type="dxa"/>
            <w:tcBorders>
              <w:top w:val="single" w:color="FFFFFF" w:themeColor="background1" w:sz="4" w:space="0"/>
              <w:left w:val="single" w:color="FFFFFF" w:themeColor="background1" w:sz="4" w:space="0"/>
              <w:right w:val="single" w:color="FFFFFF" w:themeColor="background1" w:sz="4" w:space="0"/>
            </w:tcBorders>
          </w:tcPr>
          <w:p w:rsidRPr="00023DC5" w:rsidR="00023DC5" w:rsidP="00023DC5" w:rsidRDefault="00023DC5" w14:paraId="1A518037" w14:textId="1366A805">
            <w:pPr>
              <w:jc w:val="center"/>
              <w:rPr>
                <w:rStyle w:val="a"/>
                <w:bdr w:val="none" w:color="auto" w:sz="0" w:space="0" w:frame="1"/>
                <w:shd w:val="clear" w:color="auto" w:fill="FFFFFF"/>
              </w:rPr>
            </w:pPr>
            <w:r w:rsidRPr="00023DC5">
              <w:rPr>
                <w:rStyle w:val="a"/>
                <w:bdr w:val="none" w:color="auto" w:sz="0" w:space="0" w:frame="1"/>
                <w:shd w:val="clear" w:color="auto" w:fill="FFFFFF"/>
              </w:rPr>
              <w:t>Windows Server 2012</w:t>
            </w:r>
          </w:p>
        </w:tc>
      </w:tr>
    </w:tbl>
    <w:p w:rsidRPr="00C43679" w:rsidR="00156BB0" w:rsidP="00C43679" w:rsidRDefault="003F40DD" w14:paraId="35FC2023" w14:textId="689DC8B3">
      <w:pPr>
        <w:jc w:val="both"/>
        <w:rPr>
          <w:noProof/>
          <w:sz w:val="20"/>
          <w:szCs w:val="20"/>
        </w:rPr>
      </w:pPr>
      <w:r w:rsidRPr="0022027D">
        <w:rPr>
          <w:b/>
          <w:bCs/>
          <w:i/>
          <w:iCs/>
          <w:noProof/>
          <w:sz w:val="20"/>
          <w:szCs w:val="20"/>
        </w:rPr>
        <w:t>Nota:</w:t>
      </w:r>
      <w:r w:rsidRPr="00C43679">
        <w:rPr>
          <w:noProof/>
          <w:sz w:val="20"/>
          <w:szCs w:val="20"/>
        </w:rPr>
        <w:t xml:space="preserve"> </w:t>
      </w:r>
      <w:r w:rsidRPr="00C43679" w:rsid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rsidR="00156BB0" w:rsidP="00156BB0" w:rsidRDefault="00156BB0" w14:paraId="2469C18C" w14:textId="77777777">
      <w:pPr>
        <w:spacing w:line="480" w:lineRule="auto"/>
        <w:jc w:val="both"/>
        <w:rPr>
          <w:noProof/>
        </w:rPr>
      </w:pPr>
    </w:p>
    <w:p w:rsidRPr="003F40DD" w:rsidR="00156BB0" w:rsidP="00156BB0" w:rsidRDefault="003F40DD" w14:paraId="230AED3F" w14:textId="77777777">
      <w:pPr>
        <w:spacing w:line="480" w:lineRule="auto"/>
        <w:jc w:val="both"/>
        <w:rPr>
          <w:b/>
          <w:bCs/>
          <w:noProof/>
        </w:rPr>
      </w:pPr>
      <w:r w:rsidRPr="003F40DD">
        <w:rPr>
          <w:b/>
          <w:bCs/>
          <w:noProof/>
        </w:rPr>
        <w:t>Tabla 4</w:t>
      </w:r>
    </w:p>
    <w:p w:rsidR="00156BB0" w:rsidP="00156BB0" w:rsidRDefault="00156BB0" w14:paraId="753C5EB4" w14:textId="26EEBED8">
      <w:pPr>
        <w:spacing w:line="480" w:lineRule="auto"/>
        <w:jc w:val="both"/>
        <w:rPr>
          <w:i/>
          <w:iCs/>
          <w:noProof/>
        </w:rPr>
      </w:pPr>
      <w:r w:rsidRPr="003F40DD">
        <w:rPr>
          <w:i/>
          <w:iCs/>
          <w:noProof/>
        </w:rPr>
        <w:t>Costos por recursos humanos en el proyecto</w:t>
      </w:r>
    </w:p>
    <w:tbl>
      <w:tblPr>
        <w:tblStyle w:val="TableGrid"/>
        <w:tblW w:w="0" w:type="auto"/>
        <w:tblLook w:val="04A0" w:firstRow="1" w:lastRow="0" w:firstColumn="1" w:lastColumn="0" w:noHBand="0" w:noVBand="1"/>
      </w:tblPr>
      <w:tblGrid>
        <w:gridCol w:w="2405"/>
        <w:gridCol w:w="1513"/>
        <w:gridCol w:w="2769"/>
        <w:gridCol w:w="2663"/>
      </w:tblGrid>
      <w:tr w:rsidRPr="00023DC5" w:rsidR="00D1062C" w:rsidTr="00AF2A45" w14:paraId="445F6263" w14:textId="77777777">
        <w:tc>
          <w:tcPr>
            <w:tcW w:w="2405" w:type="dxa"/>
            <w:tcBorders>
              <w:left w:val="single" w:color="FFFFFF" w:themeColor="background1" w:sz="4" w:space="0"/>
              <w:right w:val="single" w:color="FFFFFF" w:themeColor="background1" w:sz="4" w:space="0"/>
            </w:tcBorders>
          </w:tcPr>
          <w:p w:rsidRPr="00023DC5" w:rsidR="00D1062C" w:rsidP="00D1062C" w:rsidRDefault="00D1062C" w14:paraId="279E7494" w14:textId="733EE287">
            <w:pPr>
              <w:jc w:val="center"/>
              <w:rPr>
                <w:rStyle w:val="a"/>
                <w:b/>
                <w:bCs/>
                <w:bdr w:val="none" w:color="auto" w:sz="0" w:space="0" w:frame="1"/>
                <w:shd w:val="clear" w:color="auto" w:fill="FFFFFF"/>
              </w:rPr>
            </w:pPr>
            <w:r w:rsidRPr="00D1062C">
              <w:rPr>
                <w:rStyle w:val="a"/>
                <w:b/>
                <w:bCs/>
                <w:bdr w:val="none" w:color="auto" w:sz="0" w:space="0" w:frame="1"/>
                <w:shd w:val="clear" w:color="auto" w:fill="FFFFFF"/>
              </w:rPr>
              <w:t>Cargo</w:t>
            </w:r>
          </w:p>
        </w:tc>
        <w:tc>
          <w:tcPr>
            <w:tcW w:w="1513" w:type="dxa"/>
            <w:tcBorders>
              <w:left w:val="single" w:color="FFFFFF" w:themeColor="background1" w:sz="4" w:space="0"/>
              <w:right w:val="single" w:color="FFFFFF" w:themeColor="background1" w:sz="4" w:space="0"/>
            </w:tcBorders>
          </w:tcPr>
          <w:p w:rsidRPr="00023DC5" w:rsidR="00D1062C" w:rsidP="00D1062C" w:rsidRDefault="00D1062C" w14:paraId="7565030B" w14:textId="0307E5A7">
            <w:pPr>
              <w:jc w:val="center"/>
              <w:rPr>
                <w:rStyle w:val="a"/>
                <w:b/>
                <w:bCs/>
                <w:bdr w:val="none" w:color="auto" w:sz="0" w:space="0" w:frame="1"/>
                <w:shd w:val="clear" w:color="auto" w:fill="FFFFFF"/>
              </w:rPr>
            </w:pPr>
            <w:r>
              <w:rPr>
                <w:rStyle w:val="a"/>
                <w:b/>
                <w:bCs/>
                <w:bdr w:val="none" w:color="auto" w:sz="0" w:space="0" w:frame="1"/>
                <w:shd w:val="clear" w:color="auto" w:fill="FFFFFF"/>
              </w:rPr>
              <w:t>Costo</w:t>
            </w:r>
          </w:p>
        </w:tc>
        <w:tc>
          <w:tcPr>
            <w:tcW w:w="2769" w:type="dxa"/>
            <w:tcBorders>
              <w:left w:val="single" w:color="FFFFFF" w:themeColor="background1" w:sz="4" w:space="0"/>
              <w:right w:val="single" w:color="FFFFFF" w:themeColor="background1" w:sz="4" w:space="0"/>
            </w:tcBorders>
          </w:tcPr>
          <w:p w:rsidRPr="00023DC5" w:rsidR="00D1062C" w:rsidP="00D1062C" w:rsidRDefault="00D1062C" w14:paraId="175DA648" w14:textId="347C163D">
            <w:pPr>
              <w:jc w:val="center"/>
              <w:rPr>
                <w:rStyle w:val="a"/>
                <w:b/>
                <w:bCs/>
                <w:bdr w:val="none" w:color="auto" w:sz="0" w:space="0" w:frame="1"/>
                <w:shd w:val="clear" w:color="auto" w:fill="FFFFFF"/>
              </w:rPr>
            </w:pPr>
            <w:r>
              <w:rPr>
                <w:rStyle w:val="a"/>
                <w:b/>
                <w:bCs/>
                <w:bdr w:val="none" w:color="auto" w:sz="0" w:space="0" w:frame="1"/>
                <w:shd w:val="clear" w:color="auto" w:fill="FFFFFF"/>
              </w:rPr>
              <w:t>Cantidad</w:t>
            </w:r>
          </w:p>
        </w:tc>
        <w:tc>
          <w:tcPr>
            <w:tcW w:w="2663" w:type="dxa"/>
            <w:tcBorders>
              <w:left w:val="single" w:color="FFFFFF" w:themeColor="background1" w:sz="4" w:space="0"/>
              <w:right w:val="single" w:color="FFFFFF" w:themeColor="background1" w:sz="4" w:space="0"/>
            </w:tcBorders>
          </w:tcPr>
          <w:p w:rsidRPr="00023DC5" w:rsidR="00D1062C" w:rsidP="00D1062C" w:rsidRDefault="00D1062C" w14:paraId="7EC0C556" w14:textId="26A09DAF">
            <w:pPr>
              <w:jc w:val="center"/>
              <w:rPr>
                <w:rStyle w:val="a"/>
                <w:b/>
                <w:bCs/>
                <w:bdr w:val="none" w:color="auto" w:sz="0" w:space="0" w:frame="1"/>
                <w:shd w:val="clear" w:color="auto" w:fill="FFFFFF"/>
              </w:rPr>
            </w:pPr>
            <w:r>
              <w:rPr>
                <w:rStyle w:val="a"/>
                <w:b/>
                <w:bCs/>
                <w:bdr w:val="none" w:color="auto" w:sz="0" w:space="0" w:frame="1"/>
                <w:shd w:val="clear" w:color="auto" w:fill="FFFFFF"/>
              </w:rPr>
              <w:t>Total</w:t>
            </w:r>
          </w:p>
        </w:tc>
      </w:tr>
      <w:tr w:rsidRPr="00023DC5" w:rsidR="00D1062C" w:rsidTr="00AF2A45" w14:paraId="52AEE4BE" w14:textId="77777777">
        <w:tc>
          <w:tcPr>
            <w:tcW w:w="2405"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4D0BA9F2" w14:textId="4174F8CF">
            <w:pPr>
              <w:jc w:val="center"/>
              <w:rPr>
                <w:rStyle w:val="a"/>
                <w:bdr w:val="none" w:color="auto" w:sz="0" w:space="0" w:frame="1"/>
                <w:shd w:val="clear" w:color="auto" w:fill="FFFFFF"/>
              </w:rPr>
            </w:pPr>
            <w:r>
              <w:rPr>
                <w:rStyle w:val="a"/>
                <w:bdr w:val="none" w:color="auto" w:sz="0" w:space="0" w:frame="1"/>
                <w:shd w:val="clear" w:color="auto" w:fill="FFFFFF"/>
              </w:rPr>
              <w:t>Investigador</w:t>
            </w:r>
          </w:p>
        </w:tc>
        <w:tc>
          <w:tcPr>
            <w:tcW w:w="1513"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14A02C98" w14:textId="0C177F7F">
            <w:pPr>
              <w:jc w:val="center"/>
              <w:rPr>
                <w:rStyle w:val="a"/>
                <w:bdr w:val="none" w:color="auto" w:sz="0" w:space="0" w:frame="1"/>
                <w:shd w:val="clear" w:color="auto" w:fill="FFFFFF"/>
              </w:rPr>
            </w:pPr>
            <w:r>
              <w:rPr>
                <w:rStyle w:val="a"/>
                <w:bdr w:val="none" w:color="auto" w:sz="0" w:space="0" w:frame="1"/>
                <w:shd w:val="clear" w:color="auto" w:fill="FFFFFF"/>
              </w:rPr>
              <w:t>$800,00</w:t>
            </w:r>
          </w:p>
        </w:tc>
        <w:tc>
          <w:tcPr>
            <w:tcW w:w="2769"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1A4E4A68" w14:textId="07FB424B">
            <w:pPr>
              <w:jc w:val="center"/>
              <w:rPr>
                <w:rStyle w:val="a"/>
                <w:bdr w:val="none" w:color="auto" w:sz="0" w:space="0" w:frame="1"/>
                <w:shd w:val="clear" w:color="auto" w:fill="FFFFFF"/>
              </w:rPr>
            </w:pPr>
            <w:r>
              <w:rPr>
                <w:rStyle w:val="a"/>
                <w:bdr w:val="none" w:color="auto" w:sz="0" w:space="0" w:frame="1"/>
                <w:shd w:val="clear" w:color="auto" w:fill="FFFFFF"/>
              </w:rPr>
              <w:t>1</w:t>
            </w:r>
          </w:p>
        </w:tc>
        <w:tc>
          <w:tcPr>
            <w:tcW w:w="2663"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48893479" w14:textId="6429B914">
            <w:pPr>
              <w:jc w:val="center"/>
              <w:rPr>
                <w:rStyle w:val="a"/>
                <w:bdr w:val="none" w:color="auto" w:sz="0" w:space="0" w:frame="1"/>
                <w:shd w:val="clear" w:color="auto" w:fill="FFFFFF"/>
              </w:rPr>
            </w:pPr>
            <w:r>
              <w:rPr>
                <w:rStyle w:val="a"/>
                <w:bdr w:val="none" w:color="auto" w:sz="0" w:space="0" w:frame="1"/>
                <w:shd w:val="clear" w:color="auto" w:fill="FFFFFF"/>
              </w:rPr>
              <w:t>$800,00</w:t>
            </w:r>
          </w:p>
        </w:tc>
      </w:tr>
      <w:tr w:rsidRPr="00023DC5" w:rsidR="00D1062C" w:rsidTr="00AF2A45" w14:paraId="713FA7F7"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77F9AF3F" w14:textId="0330FC11">
            <w:pPr>
              <w:jc w:val="center"/>
              <w:rPr>
                <w:rStyle w:val="a"/>
                <w:bdr w:val="none" w:color="auto" w:sz="0" w:space="0" w:frame="1"/>
                <w:shd w:val="clear" w:color="auto" w:fill="FFFFFF"/>
              </w:rPr>
            </w:pPr>
            <w:r>
              <w:rPr>
                <w:rStyle w:val="a"/>
                <w:bdr w:val="none" w:color="auto" w:sz="0" w:space="0" w:frame="1"/>
                <w:shd w:val="clear" w:color="auto" w:fill="FFFFFF"/>
              </w:rPr>
              <w:t>Diseñador</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0561CE6E" w14:textId="7C82D445">
            <w:pPr>
              <w:jc w:val="center"/>
              <w:rPr>
                <w:rStyle w:val="a"/>
                <w:bdr w:val="none" w:color="auto" w:sz="0" w:space="0" w:frame="1"/>
                <w:shd w:val="clear" w:color="auto" w:fill="FFFFFF"/>
              </w:rPr>
            </w:pPr>
            <w:r>
              <w:rPr>
                <w:rStyle w:val="a"/>
                <w:bdr w:val="none" w:color="auto" w:sz="0" w:space="0" w:frame="1"/>
                <w:shd w:val="clear" w:color="auto" w:fill="FFFFFF"/>
              </w:rPr>
              <w:t>$500,00</w:t>
            </w:r>
          </w:p>
        </w:tc>
        <w:tc>
          <w:tcPr>
            <w:tcW w:w="27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023DC5" w:rsidR="00D1062C" w:rsidP="00D1062C" w:rsidRDefault="00D1062C" w14:paraId="1A8A1E40" w14:textId="7C89D38F">
            <w:pPr>
              <w:jc w:val="center"/>
              <w:rPr>
                <w:rStyle w:val="a"/>
                <w:bdr w:val="none" w:color="auto" w:sz="0" w:space="0" w:frame="1"/>
                <w:shd w:val="clear" w:color="auto" w:fill="FFFFFF"/>
              </w:rPr>
            </w:pPr>
            <w:r>
              <w:rPr>
                <w:rStyle w:val="a"/>
                <w:bdr w:val="none" w:color="auto" w:sz="0" w:space="0" w:frame="1"/>
                <w:shd w:val="clear" w:color="auto" w:fill="FFFFFF"/>
              </w:rPr>
              <w:t>1</w:t>
            </w:r>
          </w:p>
        </w:tc>
        <w:tc>
          <w:tcPr>
            <w:tcW w:w="26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3FB72CD4" w14:textId="7DA39796">
            <w:pPr>
              <w:jc w:val="center"/>
              <w:rPr>
                <w:rStyle w:val="a"/>
                <w:bdr w:val="none" w:color="auto" w:sz="0" w:space="0" w:frame="1"/>
                <w:shd w:val="clear" w:color="auto" w:fill="FFFFFF"/>
              </w:rPr>
            </w:pPr>
            <w:r>
              <w:rPr>
                <w:rStyle w:val="a"/>
                <w:bdr w:val="none" w:color="auto" w:sz="0" w:space="0" w:frame="1"/>
                <w:shd w:val="clear" w:color="auto" w:fill="FFFFFF"/>
              </w:rPr>
              <w:t>$500,00</w:t>
            </w:r>
          </w:p>
        </w:tc>
      </w:tr>
      <w:tr w:rsidRPr="00023DC5" w:rsidR="00D1062C" w:rsidTr="00AF2A45" w14:paraId="65150D3B"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0A53ED3" w14:textId="35459B81">
            <w:pPr>
              <w:jc w:val="center"/>
              <w:rPr>
                <w:rStyle w:val="a"/>
                <w:bdr w:val="none" w:color="auto" w:sz="0" w:space="0" w:frame="1"/>
                <w:shd w:val="clear" w:color="auto" w:fill="FFFFFF"/>
              </w:rPr>
            </w:pPr>
            <w:r>
              <w:rPr>
                <w:rStyle w:val="a"/>
                <w:bdr w:val="none" w:color="auto" w:sz="0" w:space="0" w:frame="1"/>
                <w:shd w:val="clear" w:color="auto" w:fill="FFFFFF"/>
              </w:rPr>
              <w:t>Desarrollador</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9BAD50E" w14:textId="4216508E">
            <w:pPr>
              <w:jc w:val="center"/>
              <w:rPr>
                <w:rStyle w:val="a"/>
                <w:bdr w:val="none" w:color="auto" w:sz="0" w:space="0" w:frame="1"/>
                <w:shd w:val="clear" w:color="auto" w:fill="FFFFFF"/>
              </w:rPr>
            </w:pPr>
            <w:r>
              <w:rPr>
                <w:rStyle w:val="a"/>
                <w:bdr w:val="none" w:color="auto" w:sz="0" w:space="0" w:frame="1"/>
                <w:shd w:val="clear" w:color="auto" w:fill="FFFFFF"/>
              </w:rPr>
              <w:t>$900,00</w:t>
            </w:r>
          </w:p>
        </w:tc>
        <w:tc>
          <w:tcPr>
            <w:tcW w:w="27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321B9E99" w14:textId="4E85FE73">
            <w:pPr>
              <w:jc w:val="center"/>
              <w:rPr>
                <w:rStyle w:val="a"/>
                <w:bdr w:val="none" w:color="auto" w:sz="0" w:space="0" w:frame="1"/>
                <w:shd w:val="clear" w:color="auto" w:fill="FFFFFF"/>
              </w:rPr>
            </w:pPr>
            <w:r>
              <w:rPr>
                <w:rStyle w:val="a"/>
                <w:bdr w:val="none" w:color="auto" w:sz="0" w:space="0" w:frame="1"/>
                <w:shd w:val="clear" w:color="auto" w:fill="FFFFFF"/>
              </w:rPr>
              <w:t>1</w:t>
            </w:r>
          </w:p>
        </w:tc>
        <w:tc>
          <w:tcPr>
            <w:tcW w:w="26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8A034C3" w14:textId="1DE14C77">
            <w:pPr>
              <w:jc w:val="center"/>
              <w:rPr>
                <w:rStyle w:val="a"/>
                <w:bdr w:val="none" w:color="auto" w:sz="0" w:space="0" w:frame="1"/>
                <w:shd w:val="clear" w:color="auto" w:fill="FFFFFF"/>
              </w:rPr>
            </w:pPr>
            <w:r>
              <w:rPr>
                <w:rStyle w:val="a"/>
                <w:bdr w:val="none" w:color="auto" w:sz="0" w:space="0" w:frame="1"/>
                <w:shd w:val="clear" w:color="auto" w:fill="FFFFFF"/>
              </w:rPr>
              <w:t>$900,00</w:t>
            </w:r>
          </w:p>
        </w:tc>
      </w:tr>
      <w:tr w:rsidRPr="00023DC5" w:rsidR="00D1062C" w:rsidTr="00AF2A45" w14:paraId="0A724A2F" w14:textId="77777777">
        <w:trPr>
          <w:trHeight w:val="78"/>
        </w:trPr>
        <w:tc>
          <w:tcPr>
            <w:tcW w:w="2405"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D1062C" w:rsidP="00D1062C" w:rsidRDefault="00D1062C" w14:paraId="3AF36766" w14:textId="63B3834E">
            <w:pPr>
              <w:jc w:val="center"/>
              <w:rPr>
                <w:rStyle w:val="a"/>
                <w:bdr w:val="none" w:color="auto" w:sz="0" w:space="0" w:frame="1"/>
                <w:shd w:val="clear" w:color="auto" w:fill="FFFFFF"/>
              </w:rPr>
            </w:pPr>
            <w:r>
              <w:rPr>
                <w:rStyle w:val="a"/>
                <w:bdr w:val="none" w:color="auto" w:sz="0" w:space="0" w:frame="1"/>
                <w:shd w:val="clear" w:color="auto" w:fill="FFFFFF"/>
              </w:rPr>
              <w:t>Líder de proyecto</w:t>
            </w:r>
          </w:p>
        </w:tc>
        <w:tc>
          <w:tcPr>
            <w:tcW w:w="151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D1062C" w:rsidP="00D1062C" w:rsidRDefault="00D1062C" w14:paraId="0B7E5795" w14:textId="6D1D2A3B">
            <w:pPr>
              <w:jc w:val="center"/>
              <w:rPr>
                <w:rStyle w:val="a"/>
                <w:bdr w:val="none" w:color="auto" w:sz="0" w:space="0" w:frame="1"/>
                <w:shd w:val="clear" w:color="auto" w:fill="FFFFFF"/>
              </w:rPr>
            </w:pPr>
            <w:r>
              <w:rPr>
                <w:rStyle w:val="a"/>
                <w:bdr w:val="none" w:color="auto" w:sz="0" w:space="0" w:frame="1"/>
                <w:shd w:val="clear" w:color="auto" w:fill="FFFFFF"/>
              </w:rPr>
              <w:t>$1.200,00</w:t>
            </w:r>
          </w:p>
        </w:tc>
        <w:tc>
          <w:tcPr>
            <w:tcW w:w="2769"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D1062C" w:rsidP="00D1062C" w:rsidRDefault="00D1062C" w14:paraId="73A97BF4" w14:textId="057F5D92">
            <w:pPr>
              <w:jc w:val="center"/>
              <w:rPr>
                <w:rStyle w:val="a"/>
                <w:bdr w:val="none" w:color="auto" w:sz="0" w:space="0" w:frame="1"/>
                <w:shd w:val="clear" w:color="auto" w:fill="FFFFFF"/>
              </w:rPr>
            </w:pPr>
            <w:r>
              <w:rPr>
                <w:rStyle w:val="a"/>
                <w:bdr w:val="none" w:color="auto" w:sz="0" w:space="0" w:frame="1"/>
                <w:shd w:val="clear" w:color="auto" w:fill="FFFFFF"/>
              </w:rPr>
              <w:t>1</w:t>
            </w:r>
          </w:p>
        </w:tc>
        <w:tc>
          <w:tcPr>
            <w:tcW w:w="266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D1062C" w:rsidP="00D1062C" w:rsidRDefault="00D1062C" w14:paraId="48053295" w14:textId="53C39CE7">
            <w:pPr>
              <w:jc w:val="center"/>
              <w:rPr>
                <w:rStyle w:val="a"/>
                <w:bdr w:val="none" w:color="auto" w:sz="0" w:space="0" w:frame="1"/>
                <w:shd w:val="clear" w:color="auto" w:fill="FFFFFF"/>
              </w:rPr>
            </w:pPr>
            <w:r>
              <w:rPr>
                <w:rStyle w:val="a"/>
                <w:bdr w:val="none" w:color="auto" w:sz="0" w:space="0" w:frame="1"/>
                <w:shd w:val="clear" w:color="auto" w:fill="FFFFFF"/>
              </w:rPr>
              <w:t>$1.200,00</w:t>
            </w:r>
          </w:p>
        </w:tc>
      </w:tr>
      <w:tr w:rsidRPr="00023DC5" w:rsidR="00D1062C" w:rsidTr="00AF2A45" w14:paraId="46F5C155" w14:textId="77777777">
        <w:trPr>
          <w:trHeight w:val="78"/>
        </w:trPr>
        <w:tc>
          <w:tcPr>
            <w:tcW w:w="2405"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3CC51225" w14:textId="77777777">
            <w:pPr>
              <w:jc w:val="center"/>
              <w:rPr>
                <w:rStyle w:val="a"/>
                <w:bdr w:val="none" w:color="auto" w:sz="0" w:space="0" w:frame="1"/>
                <w:shd w:val="clear" w:color="auto" w:fill="FFFFFF"/>
              </w:rPr>
            </w:pPr>
          </w:p>
        </w:tc>
        <w:tc>
          <w:tcPr>
            <w:tcW w:w="1513"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6F55DB1F" w14:textId="77777777">
            <w:pPr>
              <w:jc w:val="center"/>
              <w:rPr>
                <w:rStyle w:val="a"/>
                <w:bdr w:val="none" w:color="auto" w:sz="0" w:space="0" w:frame="1"/>
                <w:shd w:val="clear" w:color="auto" w:fill="FFFFFF"/>
              </w:rPr>
            </w:pPr>
          </w:p>
        </w:tc>
        <w:tc>
          <w:tcPr>
            <w:tcW w:w="2769" w:type="dxa"/>
            <w:tcBorders>
              <w:top w:val="single" w:color="auto" w:sz="4" w:space="0"/>
              <w:left w:val="single" w:color="FFFFFF" w:themeColor="background1" w:sz="4" w:space="0"/>
              <w:right w:val="single" w:color="FFFFFF" w:themeColor="background1" w:sz="4" w:space="0"/>
            </w:tcBorders>
          </w:tcPr>
          <w:p w:rsidR="00D1062C" w:rsidP="00D1062C" w:rsidRDefault="00D1062C" w14:paraId="4BC4319E" w14:textId="7C60438D">
            <w:pPr>
              <w:jc w:val="center"/>
              <w:rPr>
                <w:rStyle w:val="a"/>
                <w:bdr w:val="none" w:color="auto" w:sz="0" w:space="0" w:frame="1"/>
                <w:shd w:val="clear" w:color="auto" w:fill="FFFFFF"/>
              </w:rPr>
            </w:pPr>
            <w:r>
              <w:rPr>
                <w:rStyle w:val="a"/>
                <w:bdr w:val="none" w:color="auto" w:sz="0" w:space="0" w:frame="1"/>
                <w:shd w:val="clear" w:color="auto" w:fill="FFFFFF"/>
              </w:rPr>
              <w:t>Total</w:t>
            </w:r>
          </w:p>
        </w:tc>
        <w:tc>
          <w:tcPr>
            <w:tcW w:w="2663" w:type="dxa"/>
            <w:tcBorders>
              <w:top w:val="single" w:color="auto" w:sz="4" w:space="0"/>
              <w:left w:val="single" w:color="FFFFFF" w:themeColor="background1" w:sz="4" w:space="0"/>
              <w:right w:val="single" w:color="FFFFFF" w:themeColor="background1" w:sz="4" w:space="0"/>
            </w:tcBorders>
          </w:tcPr>
          <w:p w:rsidR="00D1062C" w:rsidP="00D1062C" w:rsidRDefault="00D1062C" w14:paraId="40B04FE4" w14:textId="56BAF077">
            <w:pPr>
              <w:jc w:val="center"/>
              <w:rPr>
                <w:rStyle w:val="a"/>
                <w:bdr w:val="none" w:color="auto" w:sz="0" w:space="0" w:frame="1"/>
                <w:shd w:val="clear" w:color="auto" w:fill="FFFFFF"/>
              </w:rPr>
            </w:pPr>
            <w:r>
              <w:rPr>
                <w:rStyle w:val="a"/>
                <w:bdr w:val="none" w:color="auto" w:sz="0" w:space="0" w:frame="1"/>
                <w:shd w:val="clear" w:color="auto" w:fill="FFFFFF"/>
              </w:rPr>
              <w:t>$3.400,00</w:t>
            </w:r>
          </w:p>
        </w:tc>
      </w:tr>
    </w:tbl>
    <w:p w:rsidRPr="000B094E" w:rsidR="003F40DD" w:rsidP="00795E1A" w:rsidRDefault="003F40DD" w14:paraId="25377551" w14:textId="749CCA4F">
      <w:pPr>
        <w:jc w:val="both"/>
        <w:rPr>
          <w:noProof/>
          <w:sz w:val="20"/>
          <w:szCs w:val="20"/>
        </w:rPr>
      </w:pPr>
      <w:r w:rsidRPr="000B094E">
        <w:rPr>
          <w:b/>
          <w:bCs/>
          <w:i/>
          <w:iCs/>
          <w:noProof/>
          <w:sz w:val="20"/>
          <w:szCs w:val="20"/>
        </w:rPr>
        <w:t>Nota:</w:t>
      </w:r>
      <w:r w:rsidRPr="000B094E">
        <w:rPr>
          <w:noProof/>
          <w:sz w:val="20"/>
          <w:szCs w:val="20"/>
        </w:rPr>
        <w:t xml:space="preserve"> </w:t>
      </w:r>
      <w:r w:rsidRPr="000B094E" w:rsidR="00795E1A">
        <w:rPr>
          <w:noProof/>
          <w:sz w:val="20"/>
          <w:szCs w:val="20"/>
        </w:rPr>
        <w:t>En esta tabla se presentan los principales recursos que se han considerado en el presente proyecto. La elaboración es propia.</w:t>
      </w:r>
    </w:p>
    <w:p w:rsidR="003F40DD" w:rsidP="00156BB0" w:rsidRDefault="003F40DD" w14:paraId="5B9C6084" w14:textId="77777777">
      <w:pPr>
        <w:spacing w:line="480" w:lineRule="auto"/>
        <w:jc w:val="both"/>
        <w:rPr>
          <w:noProof/>
        </w:rPr>
      </w:pPr>
    </w:p>
    <w:p w:rsidRPr="003F40DD" w:rsidR="00156BB0" w:rsidP="00156BB0" w:rsidRDefault="003F40DD" w14:paraId="192F9BB8" w14:textId="77777777">
      <w:pPr>
        <w:spacing w:line="480" w:lineRule="auto"/>
        <w:jc w:val="both"/>
        <w:rPr>
          <w:b/>
          <w:bCs/>
          <w:noProof/>
        </w:rPr>
      </w:pPr>
      <w:r w:rsidRPr="003F40DD">
        <w:rPr>
          <w:b/>
          <w:bCs/>
          <w:noProof/>
        </w:rPr>
        <w:t>Tabla 5</w:t>
      </w:r>
    </w:p>
    <w:p w:rsidR="00156BB0" w:rsidP="00156BB0" w:rsidRDefault="00156BB0" w14:paraId="5275ADAC" w14:textId="1C750329">
      <w:pPr>
        <w:spacing w:line="480" w:lineRule="auto"/>
        <w:jc w:val="both"/>
        <w:rPr>
          <w:i/>
          <w:iCs/>
          <w:noProof/>
        </w:rPr>
      </w:pPr>
      <w:r w:rsidRPr="003F40DD">
        <w:rPr>
          <w:i/>
          <w:iCs/>
          <w:noProof/>
        </w:rPr>
        <w:t>Costos de inversión en hardware en el proyecto</w:t>
      </w:r>
    </w:p>
    <w:tbl>
      <w:tblPr>
        <w:tblStyle w:val="TableGrid"/>
        <w:tblW w:w="0" w:type="auto"/>
        <w:tblLook w:val="04A0" w:firstRow="1" w:lastRow="0" w:firstColumn="1" w:lastColumn="0" w:noHBand="0" w:noVBand="1"/>
      </w:tblPr>
      <w:tblGrid>
        <w:gridCol w:w="3257"/>
        <w:gridCol w:w="1176"/>
        <w:gridCol w:w="2503"/>
        <w:gridCol w:w="2414"/>
      </w:tblGrid>
      <w:tr w:rsidRPr="00023DC5" w:rsidR="00D1062C" w:rsidTr="00AF2A45" w14:paraId="7F784229" w14:textId="77777777">
        <w:tc>
          <w:tcPr>
            <w:tcW w:w="3397" w:type="dxa"/>
            <w:tcBorders>
              <w:left w:val="single" w:color="FFFFFF" w:themeColor="background1" w:sz="4" w:space="0"/>
              <w:right w:val="single" w:color="FFFFFF" w:themeColor="background1" w:sz="4" w:space="0"/>
            </w:tcBorders>
          </w:tcPr>
          <w:p w:rsidRPr="00023DC5" w:rsidR="00D1062C" w:rsidP="00D1062C" w:rsidRDefault="00D1062C" w14:paraId="368410E4" w14:textId="268D4A22">
            <w:pPr>
              <w:jc w:val="center"/>
              <w:rPr>
                <w:rStyle w:val="a"/>
                <w:b/>
                <w:bCs/>
                <w:bdr w:val="none" w:color="auto" w:sz="0" w:space="0" w:frame="1"/>
                <w:shd w:val="clear" w:color="auto" w:fill="FFFFFF"/>
              </w:rPr>
            </w:pPr>
            <w:r>
              <w:rPr>
                <w:rStyle w:val="a"/>
                <w:b/>
                <w:bCs/>
                <w:bdr w:val="none" w:color="auto" w:sz="0" w:space="0" w:frame="1"/>
                <w:shd w:val="clear" w:color="auto" w:fill="FFFFFF"/>
              </w:rPr>
              <w:t>Equipo</w:t>
            </w:r>
          </w:p>
        </w:tc>
        <w:tc>
          <w:tcPr>
            <w:tcW w:w="842" w:type="dxa"/>
            <w:tcBorders>
              <w:left w:val="single" w:color="FFFFFF" w:themeColor="background1" w:sz="4" w:space="0"/>
              <w:right w:val="single" w:color="FFFFFF" w:themeColor="background1" w:sz="4" w:space="0"/>
            </w:tcBorders>
          </w:tcPr>
          <w:p w:rsidRPr="00023DC5" w:rsidR="00D1062C" w:rsidP="00D1062C" w:rsidRDefault="00D1062C" w14:paraId="0388BFB1"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Costo</w:t>
            </w:r>
          </w:p>
        </w:tc>
        <w:tc>
          <w:tcPr>
            <w:tcW w:w="2603" w:type="dxa"/>
            <w:tcBorders>
              <w:left w:val="single" w:color="FFFFFF" w:themeColor="background1" w:sz="4" w:space="0"/>
              <w:right w:val="single" w:color="FFFFFF" w:themeColor="background1" w:sz="4" w:space="0"/>
            </w:tcBorders>
          </w:tcPr>
          <w:p w:rsidRPr="00023DC5" w:rsidR="00D1062C" w:rsidP="00D1062C" w:rsidRDefault="00D1062C" w14:paraId="302E9A01"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Cantidad</w:t>
            </w:r>
          </w:p>
        </w:tc>
        <w:tc>
          <w:tcPr>
            <w:tcW w:w="2508" w:type="dxa"/>
            <w:tcBorders>
              <w:left w:val="single" w:color="FFFFFF" w:themeColor="background1" w:sz="4" w:space="0"/>
              <w:right w:val="single" w:color="FFFFFF" w:themeColor="background1" w:sz="4" w:space="0"/>
            </w:tcBorders>
          </w:tcPr>
          <w:p w:rsidRPr="00023DC5" w:rsidR="00D1062C" w:rsidP="00D1062C" w:rsidRDefault="00D1062C" w14:paraId="06D6F4C1"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Total</w:t>
            </w:r>
          </w:p>
        </w:tc>
      </w:tr>
      <w:tr w:rsidRPr="00023DC5" w:rsidR="00D1062C" w:rsidTr="00AF2A45" w14:paraId="1CACC4C8" w14:textId="77777777">
        <w:tc>
          <w:tcPr>
            <w:tcW w:w="3397"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438F2BFC" w14:textId="0D8F98AE">
            <w:pPr>
              <w:jc w:val="center"/>
              <w:rPr>
                <w:rStyle w:val="a"/>
                <w:bdr w:val="none" w:color="auto" w:sz="0" w:space="0" w:frame="1"/>
                <w:shd w:val="clear" w:color="auto" w:fill="FFFFFF"/>
              </w:rPr>
            </w:pPr>
            <w:r>
              <w:rPr>
                <w:rStyle w:val="a"/>
                <w:bdr w:val="none" w:color="auto" w:sz="0" w:space="0" w:frame="1"/>
                <w:shd w:val="clear" w:color="auto" w:fill="FFFFFF"/>
              </w:rPr>
              <w:t>Servidor de aplicaciones</w:t>
            </w:r>
          </w:p>
        </w:tc>
        <w:tc>
          <w:tcPr>
            <w:tcW w:w="842"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6973D95" w14:textId="54342D45">
            <w:pPr>
              <w:jc w:val="center"/>
              <w:rPr>
                <w:rStyle w:val="a"/>
                <w:bdr w:val="none" w:color="auto" w:sz="0" w:space="0" w:frame="1"/>
                <w:shd w:val="clear" w:color="auto" w:fill="FFFFFF"/>
              </w:rPr>
            </w:pPr>
            <w:r>
              <w:rPr>
                <w:rStyle w:val="a"/>
                <w:bdr w:val="none" w:color="auto" w:sz="0" w:space="0" w:frame="1"/>
                <w:shd w:val="clear" w:color="auto" w:fill="FFFFFF"/>
              </w:rPr>
              <w:t>$1.000,00</w:t>
            </w:r>
          </w:p>
        </w:tc>
        <w:tc>
          <w:tcPr>
            <w:tcW w:w="2603"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53227191"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508"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B6BABDA" w14:textId="3DE9FA4D">
            <w:pPr>
              <w:jc w:val="center"/>
              <w:rPr>
                <w:rStyle w:val="a"/>
                <w:bdr w:val="none" w:color="auto" w:sz="0" w:space="0" w:frame="1"/>
                <w:shd w:val="clear" w:color="auto" w:fill="FFFFFF"/>
              </w:rPr>
            </w:pPr>
            <w:r>
              <w:rPr>
                <w:rStyle w:val="a"/>
                <w:bdr w:val="none" w:color="auto" w:sz="0" w:space="0" w:frame="1"/>
                <w:shd w:val="clear" w:color="auto" w:fill="FFFFFF"/>
              </w:rPr>
              <w:t>$1.000,00</w:t>
            </w:r>
          </w:p>
        </w:tc>
      </w:tr>
      <w:tr w:rsidRPr="00023DC5" w:rsidR="00D1062C" w:rsidTr="00AF2A45" w14:paraId="0F54A374" w14:textId="77777777">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2B05E66D" w14:textId="45D35DF7">
            <w:pPr>
              <w:jc w:val="center"/>
              <w:rPr>
                <w:rStyle w:val="a"/>
                <w:bdr w:val="none" w:color="auto" w:sz="0" w:space="0" w:frame="1"/>
                <w:shd w:val="clear" w:color="auto" w:fill="FFFFFF"/>
              </w:rPr>
            </w:pPr>
            <w:r>
              <w:rPr>
                <w:rStyle w:val="a"/>
                <w:bdr w:val="none" w:color="auto" w:sz="0" w:space="0" w:frame="1"/>
                <w:shd w:val="clear" w:color="auto" w:fill="FFFFFF"/>
              </w:rPr>
              <w:t>Servidor de base de datos</w:t>
            </w:r>
          </w:p>
        </w:tc>
        <w:tc>
          <w:tcPr>
            <w:tcW w:w="8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1C65BF2A" w14:textId="70B98CFA">
            <w:pPr>
              <w:jc w:val="center"/>
              <w:rPr>
                <w:rStyle w:val="a"/>
                <w:bdr w:val="none" w:color="auto" w:sz="0" w:space="0" w:frame="1"/>
                <w:shd w:val="clear" w:color="auto" w:fill="FFFFFF"/>
              </w:rPr>
            </w:pPr>
            <w:r>
              <w:rPr>
                <w:rStyle w:val="a"/>
                <w:bdr w:val="none" w:color="auto" w:sz="0" w:space="0" w:frame="1"/>
                <w:shd w:val="clear" w:color="auto" w:fill="FFFFFF"/>
              </w:rPr>
              <w:t>$1.000,00</w:t>
            </w:r>
          </w:p>
        </w:tc>
        <w:tc>
          <w:tcPr>
            <w:tcW w:w="26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023DC5" w:rsidR="00D1062C" w:rsidP="00D1062C" w:rsidRDefault="00D1062C" w14:paraId="06636064"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2D757D4C" w14:textId="5C8A3A43">
            <w:pPr>
              <w:jc w:val="center"/>
              <w:rPr>
                <w:rStyle w:val="a"/>
                <w:bdr w:val="none" w:color="auto" w:sz="0" w:space="0" w:frame="1"/>
                <w:shd w:val="clear" w:color="auto" w:fill="FFFFFF"/>
              </w:rPr>
            </w:pPr>
            <w:r>
              <w:rPr>
                <w:rStyle w:val="a"/>
                <w:bdr w:val="none" w:color="auto" w:sz="0" w:space="0" w:frame="1"/>
                <w:shd w:val="clear" w:color="auto" w:fill="FFFFFF"/>
              </w:rPr>
              <w:t>$1.000,00</w:t>
            </w:r>
          </w:p>
        </w:tc>
      </w:tr>
      <w:tr w:rsidRPr="00023DC5" w:rsidR="00D1062C" w:rsidTr="00AF2A45" w14:paraId="3E260D36" w14:textId="77777777">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3D0F609F" w14:textId="301C82A6">
            <w:pPr>
              <w:jc w:val="center"/>
              <w:rPr>
                <w:rStyle w:val="a"/>
                <w:bdr w:val="none" w:color="auto" w:sz="0" w:space="0" w:frame="1"/>
                <w:shd w:val="clear" w:color="auto" w:fill="FFFFFF"/>
              </w:rPr>
            </w:pPr>
            <w:r>
              <w:rPr>
                <w:rStyle w:val="a"/>
                <w:bdr w:val="none" w:color="auto" w:sz="0" w:space="0" w:frame="1"/>
                <w:shd w:val="clear" w:color="auto" w:fill="FFFFFF"/>
              </w:rPr>
              <w:t>Servidor de archivos</w:t>
            </w:r>
          </w:p>
        </w:tc>
        <w:tc>
          <w:tcPr>
            <w:tcW w:w="8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11FA988B" w14:textId="196235A7">
            <w:pPr>
              <w:jc w:val="center"/>
              <w:rPr>
                <w:rStyle w:val="a"/>
                <w:bdr w:val="none" w:color="auto" w:sz="0" w:space="0" w:frame="1"/>
                <w:shd w:val="clear" w:color="auto" w:fill="FFFFFF"/>
              </w:rPr>
            </w:pPr>
            <w:r>
              <w:rPr>
                <w:rStyle w:val="a"/>
                <w:bdr w:val="none" w:color="auto" w:sz="0" w:space="0" w:frame="1"/>
                <w:shd w:val="clear" w:color="auto" w:fill="FFFFFF"/>
              </w:rPr>
              <w:t>$1.000,00</w:t>
            </w:r>
          </w:p>
        </w:tc>
        <w:tc>
          <w:tcPr>
            <w:tcW w:w="26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55BACBBC"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7A26D0D2" w14:textId="3304DC75">
            <w:pPr>
              <w:jc w:val="center"/>
              <w:rPr>
                <w:rStyle w:val="a"/>
                <w:bdr w:val="none" w:color="auto" w:sz="0" w:space="0" w:frame="1"/>
                <w:shd w:val="clear" w:color="auto" w:fill="FFFFFF"/>
              </w:rPr>
            </w:pPr>
            <w:r>
              <w:rPr>
                <w:rStyle w:val="a"/>
                <w:bdr w:val="none" w:color="auto" w:sz="0" w:space="0" w:frame="1"/>
                <w:shd w:val="clear" w:color="auto" w:fill="FFFFFF"/>
              </w:rPr>
              <w:t>$1.000,00</w:t>
            </w:r>
          </w:p>
        </w:tc>
      </w:tr>
      <w:tr w:rsidRPr="00023DC5" w:rsidR="00D1062C" w:rsidTr="00AF2A45" w14:paraId="0864086E" w14:textId="77777777">
        <w:trPr>
          <w:trHeight w:val="78"/>
        </w:trPr>
        <w:tc>
          <w:tcPr>
            <w:tcW w:w="3397"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50CE0C2B" w14:textId="77777777">
            <w:pPr>
              <w:jc w:val="center"/>
              <w:rPr>
                <w:rStyle w:val="a"/>
                <w:bdr w:val="none" w:color="auto" w:sz="0" w:space="0" w:frame="1"/>
                <w:shd w:val="clear" w:color="auto" w:fill="FFFFFF"/>
              </w:rPr>
            </w:pPr>
          </w:p>
        </w:tc>
        <w:tc>
          <w:tcPr>
            <w:tcW w:w="842"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0BB5B028" w14:textId="77777777">
            <w:pPr>
              <w:jc w:val="center"/>
              <w:rPr>
                <w:rStyle w:val="a"/>
                <w:bdr w:val="none" w:color="auto" w:sz="0" w:space="0" w:frame="1"/>
                <w:shd w:val="clear" w:color="auto" w:fill="FFFFFF"/>
              </w:rPr>
            </w:pPr>
          </w:p>
        </w:tc>
        <w:tc>
          <w:tcPr>
            <w:tcW w:w="2603" w:type="dxa"/>
            <w:tcBorders>
              <w:top w:val="single" w:color="auto" w:sz="4" w:space="0"/>
              <w:left w:val="single" w:color="FFFFFF" w:themeColor="background1" w:sz="4" w:space="0"/>
              <w:right w:val="single" w:color="FFFFFF" w:themeColor="background1" w:sz="4" w:space="0"/>
            </w:tcBorders>
          </w:tcPr>
          <w:p w:rsidR="00D1062C" w:rsidP="00D1062C" w:rsidRDefault="00D1062C" w14:paraId="54339C89" w14:textId="77777777">
            <w:pPr>
              <w:jc w:val="center"/>
              <w:rPr>
                <w:rStyle w:val="a"/>
                <w:bdr w:val="none" w:color="auto" w:sz="0" w:space="0" w:frame="1"/>
                <w:shd w:val="clear" w:color="auto" w:fill="FFFFFF"/>
              </w:rPr>
            </w:pPr>
            <w:r>
              <w:rPr>
                <w:rStyle w:val="a"/>
                <w:bdr w:val="none" w:color="auto" w:sz="0" w:space="0" w:frame="1"/>
                <w:shd w:val="clear" w:color="auto" w:fill="FFFFFF"/>
              </w:rPr>
              <w:t>Total</w:t>
            </w:r>
          </w:p>
        </w:tc>
        <w:tc>
          <w:tcPr>
            <w:tcW w:w="2508" w:type="dxa"/>
            <w:tcBorders>
              <w:top w:val="single" w:color="auto" w:sz="4" w:space="0"/>
              <w:left w:val="single" w:color="FFFFFF" w:themeColor="background1" w:sz="4" w:space="0"/>
              <w:right w:val="single" w:color="FFFFFF" w:themeColor="background1" w:sz="4" w:space="0"/>
            </w:tcBorders>
          </w:tcPr>
          <w:p w:rsidR="00D1062C" w:rsidP="00D1062C" w:rsidRDefault="00D1062C" w14:paraId="5B0921D6" w14:textId="30E684AE">
            <w:pPr>
              <w:jc w:val="center"/>
              <w:rPr>
                <w:rStyle w:val="a"/>
                <w:bdr w:val="none" w:color="auto" w:sz="0" w:space="0" w:frame="1"/>
                <w:shd w:val="clear" w:color="auto" w:fill="FFFFFF"/>
              </w:rPr>
            </w:pPr>
            <w:r>
              <w:rPr>
                <w:rStyle w:val="a"/>
                <w:bdr w:val="none" w:color="auto" w:sz="0" w:space="0" w:frame="1"/>
                <w:shd w:val="clear" w:color="auto" w:fill="FFFFFF"/>
              </w:rPr>
              <w:t>$3.000,00</w:t>
            </w:r>
          </w:p>
        </w:tc>
      </w:tr>
    </w:tbl>
    <w:p w:rsidR="00804F4B" w:rsidP="00D1062C" w:rsidRDefault="00795E1A" w14:paraId="6338CD93" w14:textId="30799D9B">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rsidR="00D1062C" w:rsidP="00D1062C" w:rsidRDefault="00D1062C" w14:paraId="44A00A31" w14:textId="4AB3CD32">
      <w:pPr>
        <w:jc w:val="both"/>
        <w:rPr>
          <w:noProof/>
          <w:sz w:val="20"/>
          <w:szCs w:val="20"/>
        </w:rPr>
      </w:pPr>
    </w:p>
    <w:p w:rsidR="00D1062C" w:rsidP="00D1062C" w:rsidRDefault="00D1062C" w14:paraId="6ED3D75F" w14:textId="4FFA3A0B">
      <w:pPr>
        <w:jc w:val="both"/>
        <w:rPr>
          <w:noProof/>
          <w:sz w:val="20"/>
          <w:szCs w:val="20"/>
        </w:rPr>
      </w:pPr>
    </w:p>
    <w:p w:rsidR="00D1062C" w:rsidP="00D1062C" w:rsidRDefault="00D1062C" w14:paraId="4D918C71" w14:textId="63C599B9">
      <w:pPr>
        <w:jc w:val="both"/>
        <w:rPr>
          <w:noProof/>
          <w:sz w:val="20"/>
          <w:szCs w:val="20"/>
        </w:rPr>
      </w:pPr>
    </w:p>
    <w:p w:rsidR="00D1062C" w:rsidP="00D1062C" w:rsidRDefault="00D1062C" w14:paraId="2EA743C5" w14:textId="61DFB62E">
      <w:pPr>
        <w:jc w:val="both"/>
        <w:rPr>
          <w:noProof/>
          <w:sz w:val="20"/>
          <w:szCs w:val="20"/>
        </w:rPr>
      </w:pPr>
    </w:p>
    <w:p w:rsidR="00D1062C" w:rsidP="00D1062C" w:rsidRDefault="00D1062C" w14:paraId="5E5CE5D7" w14:textId="2CEA4EDC">
      <w:pPr>
        <w:jc w:val="both"/>
        <w:rPr>
          <w:noProof/>
          <w:sz w:val="20"/>
          <w:szCs w:val="20"/>
        </w:rPr>
      </w:pPr>
    </w:p>
    <w:p w:rsidR="00D1062C" w:rsidP="00D1062C" w:rsidRDefault="00D1062C" w14:paraId="33E01B06" w14:textId="37798B7F">
      <w:pPr>
        <w:jc w:val="both"/>
        <w:rPr>
          <w:noProof/>
          <w:sz w:val="20"/>
          <w:szCs w:val="20"/>
        </w:rPr>
      </w:pPr>
    </w:p>
    <w:p w:rsidR="00D1062C" w:rsidP="00D1062C" w:rsidRDefault="00D1062C" w14:paraId="4CE96A91" w14:textId="31AA17F1">
      <w:pPr>
        <w:jc w:val="both"/>
        <w:rPr>
          <w:noProof/>
          <w:sz w:val="20"/>
          <w:szCs w:val="20"/>
        </w:rPr>
      </w:pPr>
    </w:p>
    <w:p w:rsidR="00D1062C" w:rsidP="00D1062C" w:rsidRDefault="00D1062C" w14:paraId="6565352A" w14:textId="76B58A6F">
      <w:pPr>
        <w:jc w:val="both"/>
        <w:rPr>
          <w:noProof/>
          <w:sz w:val="20"/>
          <w:szCs w:val="20"/>
        </w:rPr>
      </w:pPr>
    </w:p>
    <w:p w:rsidRPr="00D1062C" w:rsidR="00D1062C" w:rsidP="00D1062C" w:rsidRDefault="00D1062C" w14:paraId="2D8CC008" w14:textId="77777777">
      <w:pPr>
        <w:jc w:val="both"/>
        <w:rPr>
          <w:noProof/>
          <w:sz w:val="20"/>
          <w:szCs w:val="20"/>
        </w:rPr>
      </w:pPr>
    </w:p>
    <w:p w:rsidRPr="003F40DD" w:rsidR="00156BB0" w:rsidP="00156BB0" w:rsidRDefault="003F40DD" w14:paraId="2ED89F91" w14:textId="77777777">
      <w:pPr>
        <w:spacing w:line="480" w:lineRule="auto"/>
        <w:jc w:val="both"/>
        <w:rPr>
          <w:b/>
          <w:bCs/>
          <w:noProof/>
        </w:rPr>
      </w:pPr>
      <w:r w:rsidRPr="003F40DD">
        <w:rPr>
          <w:b/>
          <w:bCs/>
          <w:noProof/>
        </w:rPr>
        <w:t>Tabla 6</w:t>
      </w:r>
    </w:p>
    <w:p w:rsidR="00156BB0" w:rsidP="00156BB0" w:rsidRDefault="00156BB0" w14:paraId="476E5A83" w14:textId="0BAFC88E">
      <w:pPr>
        <w:spacing w:line="480" w:lineRule="auto"/>
        <w:jc w:val="both"/>
        <w:rPr>
          <w:i/>
          <w:iCs/>
          <w:noProof/>
        </w:rPr>
      </w:pPr>
      <w:r w:rsidRPr="003F40DD">
        <w:rPr>
          <w:i/>
          <w:iCs/>
          <w:noProof/>
        </w:rPr>
        <w:t>Costos de inversión en software en el proyecto</w:t>
      </w:r>
    </w:p>
    <w:tbl>
      <w:tblPr>
        <w:tblStyle w:val="TableGrid"/>
        <w:tblW w:w="0" w:type="auto"/>
        <w:tblLook w:val="04A0" w:firstRow="1" w:lastRow="0" w:firstColumn="1" w:lastColumn="0" w:noHBand="0" w:noVBand="1"/>
      </w:tblPr>
      <w:tblGrid>
        <w:gridCol w:w="3231"/>
        <w:gridCol w:w="1296"/>
        <w:gridCol w:w="2441"/>
        <w:gridCol w:w="2382"/>
      </w:tblGrid>
      <w:tr w:rsidRPr="00023DC5" w:rsidR="00D1062C" w:rsidTr="00AF2A45" w14:paraId="475FCAB5" w14:textId="77777777">
        <w:tc>
          <w:tcPr>
            <w:tcW w:w="3397" w:type="dxa"/>
            <w:tcBorders>
              <w:left w:val="single" w:color="FFFFFF" w:themeColor="background1" w:sz="4" w:space="0"/>
              <w:right w:val="single" w:color="FFFFFF" w:themeColor="background1" w:sz="4" w:space="0"/>
            </w:tcBorders>
          </w:tcPr>
          <w:p w:rsidRPr="00023DC5" w:rsidR="00D1062C" w:rsidP="00D1062C" w:rsidRDefault="00D1062C" w14:paraId="56F6E35B" w14:textId="46351E17">
            <w:pPr>
              <w:jc w:val="center"/>
              <w:rPr>
                <w:rStyle w:val="a"/>
                <w:b/>
                <w:bCs/>
                <w:bdr w:val="none" w:color="auto" w:sz="0" w:space="0" w:frame="1"/>
                <w:shd w:val="clear" w:color="auto" w:fill="FFFFFF"/>
              </w:rPr>
            </w:pPr>
            <w:r>
              <w:rPr>
                <w:rStyle w:val="a"/>
                <w:b/>
                <w:bCs/>
                <w:bdr w:val="none" w:color="auto" w:sz="0" w:space="0" w:frame="1"/>
                <w:shd w:val="clear" w:color="auto" w:fill="FFFFFF"/>
              </w:rPr>
              <w:t>Descripción</w:t>
            </w:r>
          </w:p>
        </w:tc>
        <w:tc>
          <w:tcPr>
            <w:tcW w:w="913" w:type="dxa"/>
            <w:tcBorders>
              <w:left w:val="single" w:color="FFFFFF" w:themeColor="background1" w:sz="4" w:space="0"/>
              <w:right w:val="single" w:color="FFFFFF" w:themeColor="background1" w:sz="4" w:space="0"/>
            </w:tcBorders>
          </w:tcPr>
          <w:p w:rsidRPr="00023DC5" w:rsidR="00D1062C" w:rsidP="00D1062C" w:rsidRDefault="00D1062C" w14:paraId="587D09ED"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Costo</w:t>
            </w:r>
          </w:p>
        </w:tc>
        <w:tc>
          <w:tcPr>
            <w:tcW w:w="2558" w:type="dxa"/>
            <w:tcBorders>
              <w:left w:val="single" w:color="FFFFFF" w:themeColor="background1" w:sz="4" w:space="0"/>
              <w:right w:val="single" w:color="FFFFFF" w:themeColor="background1" w:sz="4" w:space="0"/>
            </w:tcBorders>
          </w:tcPr>
          <w:p w:rsidRPr="00023DC5" w:rsidR="00D1062C" w:rsidP="00D1062C" w:rsidRDefault="00D1062C" w14:paraId="4FF2AA34"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Cantidad</w:t>
            </w:r>
          </w:p>
        </w:tc>
        <w:tc>
          <w:tcPr>
            <w:tcW w:w="2482" w:type="dxa"/>
            <w:tcBorders>
              <w:left w:val="single" w:color="FFFFFF" w:themeColor="background1" w:sz="4" w:space="0"/>
              <w:right w:val="single" w:color="FFFFFF" w:themeColor="background1" w:sz="4" w:space="0"/>
            </w:tcBorders>
          </w:tcPr>
          <w:p w:rsidRPr="00023DC5" w:rsidR="00D1062C" w:rsidP="00D1062C" w:rsidRDefault="00D1062C" w14:paraId="2B787651" w14:textId="77777777">
            <w:pPr>
              <w:jc w:val="center"/>
              <w:rPr>
                <w:rStyle w:val="a"/>
                <w:b/>
                <w:bCs/>
                <w:bdr w:val="none" w:color="auto" w:sz="0" w:space="0" w:frame="1"/>
                <w:shd w:val="clear" w:color="auto" w:fill="FFFFFF"/>
              </w:rPr>
            </w:pPr>
            <w:r>
              <w:rPr>
                <w:rStyle w:val="a"/>
                <w:b/>
                <w:bCs/>
                <w:bdr w:val="none" w:color="auto" w:sz="0" w:space="0" w:frame="1"/>
                <w:shd w:val="clear" w:color="auto" w:fill="FFFFFF"/>
              </w:rPr>
              <w:t>Total</w:t>
            </w:r>
          </w:p>
        </w:tc>
      </w:tr>
      <w:tr w:rsidRPr="00023DC5" w:rsidR="00D1062C" w:rsidTr="00AF2A45" w14:paraId="221020A3" w14:textId="77777777">
        <w:tc>
          <w:tcPr>
            <w:tcW w:w="3397"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AF2A45" w14:paraId="40F04DF5" w14:textId="64C73E2E">
            <w:pPr>
              <w:jc w:val="center"/>
              <w:rPr>
                <w:rStyle w:val="a"/>
                <w:bdr w:val="none" w:color="auto" w:sz="0" w:space="0" w:frame="1"/>
                <w:shd w:val="clear" w:color="auto" w:fill="FFFFFF"/>
              </w:rPr>
            </w:pPr>
            <w:r>
              <w:rPr>
                <w:rStyle w:val="a"/>
                <w:bdr w:val="none" w:color="auto" w:sz="0" w:space="0" w:frame="1"/>
                <w:shd w:val="clear" w:color="auto" w:fill="FFFFFF"/>
              </w:rPr>
              <w:t>DevExpress v.18.1 Asp.net</w:t>
            </w:r>
          </w:p>
        </w:tc>
        <w:tc>
          <w:tcPr>
            <w:tcW w:w="913"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5DEB7F6D" w14:textId="1FB33B70">
            <w:pPr>
              <w:jc w:val="center"/>
              <w:rPr>
                <w:rStyle w:val="a"/>
                <w:bdr w:val="none" w:color="auto" w:sz="0" w:space="0" w:frame="1"/>
                <w:shd w:val="clear" w:color="auto" w:fill="FFFFFF"/>
              </w:rPr>
            </w:pPr>
            <w:r>
              <w:rPr>
                <w:rStyle w:val="a"/>
                <w:bdr w:val="none" w:color="auto" w:sz="0" w:space="0" w:frame="1"/>
                <w:shd w:val="clear" w:color="auto" w:fill="FFFFFF"/>
              </w:rPr>
              <w:t>$999,99</w:t>
            </w:r>
          </w:p>
        </w:tc>
        <w:tc>
          <w:tcPr>
            <w:tcW w:w="2558"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2E84671E"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482" w:type="dxa"/>
            <w:tcBorders>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2874C0AB" w14:textId="25453EC0">
            <w:pPr>
              <w:jc w:val="center"/>
              <w:rPr>
                <w:rStyle w:val="a"/>
                <w:bdr w:val="none" w:color="auto" w:sz="0" w:space="0" w:frame="1"/>
                <w:shd w:val="clear" w:color="auto" w:fill="FFFFFF"/>
              </w:rPr>
            </w:pPr>
            <w:r>
              <w:rPr>
                <w:rStyle w:val="a"/>
                <w:bdr w:val="none" w:color="auto" w:sz="0" w:space="0" w:frame="1"/>
                <w:shd w:val="clear" w:color="auto" w:fill="FFFFFF"/>
              </w:rPr>
              <w:t>$999,99</w:t>
            </w:r>
          </w:p>
        </w:tc>
      </w:tr>
      <w:tr w:rsidRPr="00023DC5" w:rsidR="00D1062C" w:rsidTr="00AF2A45" w14:paraId="15220660" w14:textId="77777777">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AF2A45" w14:paraId="5FC0CFC0" w14:textId="49C26367">
            <w:pPr>
              <w:jc w:val="center"/>
              <w:rPr>
                <w:rStyle w:val="a"/>
                <w:bdr w:val="none" w:color="auto" w:sz="0" w:space="0" w:frame="1"/>
                <w:shd w:val="clear" w:color="auto" w:fill="FFFFFF"/>
              </w:rPr>
            </w:pPr>
            <w:r>
              <w:rPr>
                <w:rStyle w:val="a"/>
                <w:bdr w:val="none" w:color="auto" w:sz="0" w:space="0" w:frame="1"/>
                <w:shd w:val="clear" w:color="auto" w:fill="FFFFFF"/>
              </w:rPr>
              <w:t>Visual Studio 2017</w:t>
            </w:r>
          </w:p>
        </w:tc>
        <w:tc>
          <w:tcPr>
            <w:tcW w:w="9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02EEDDFB" w14:textId="1225C8AA">
            <w:pPr>
              <w:jc w:val="center"/>
              <w:rPr>
                <w:rStyle w:val="a"/>
                <w:bdr w:val="none" w:color="auto" w:sz="0" w:space="0" w:frame="1"/>
                <w:shd w:val="clear" w:color="auto" w:fill="FFFFFF"/>
              </w:rPr>
            </w:pPr>
            <w:r>
              <w:rPr>
                <w:rStyle w:val="a"/>
                <w:bdr w:val="none" w:color="auto" w:sz="0" w:space="0" w:frame="1"/>
                <w:shd w:val="clear" w:color="auto" w:fill="FFFFFF"/>
              </w:rPr>
              <w:t>$699,99</w:t>
            </w:r>
          </w:p>
        </w:tc>
        <w:tc>
          <w:tcPr>
            <w:tcW w:w="25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023DC5" w:rsidR="00D1062C" w:rsidP="00D1062C" w:rsidRDefault="00D1062C" w14:paraId="20C6A8DF"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4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00493FD2" w14:textId="13E34122">
            <w:pPr>
              <w:jc w:val="center"/>
              <w:rPr>
                <w:rStyle w:val="a"/>
                <w:bdr w:val="none" w:color="auto" w:sz="0" w:space="0" w:frame="1"/>
                <w:shd w:val="clear" w:color="auto" w:fill="FFFFFF"/>
              </w:rPr>
            </w:pPr>
            <w:r>
              <w:rPr>
                <w:rStyle w:val="a"/>
                <w:bdr w:val="none" w:color="auto" w:sz="0" w:space="0" w:frame="1"/>
                <w:shd w:val="clear" w:color="auto" w:fill="FFFFFF"/>
              </w:rPr>
              <w:t>$699,99</w:t>
            </w:r>
          </w:p>
        </w:tc>
      </w:tr>
      <w:tr w:rsidRPr="00023DC5" w:rsidR="00D1062C" w:rsidTr="00AF2A45" w14:paraId="0530F84B" w14:textId="77777777">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AF2A45" w14:paraId="555B555C" w14:textId="1216E816">
            <w:pPr>
              <w:jc w:val="center"/>
              <w:rPr>
                <w:rStyle w:val="a"/>
                <w:bdr w:val="none" w:color="auto" w:sz="0" w:space="0" w:frame="1"/>
                <w:shd w:val="clear" w:color="auto" w:fill="FFFFFF"/>
              </w:rPr>
            </w:pPr>
            <w:r>
              <w:rPr>
                <w:rStyle w:val="a"/>
                <w:bdr w:val="none" w:color="auto" w:sz="0" w:space="0" w:frame="1"/>
                <w:shd w:val="clear" w:color="auto" w:fill="FFFFFF"/>
              </w:rPr>
              <w:t>Sql Server 2008</w:t>
            </w:r>
          </w:p>
        </w:tc>
        <w:tc>
          <w:tcPr>
            <w:tcW w:w="9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2BE69361" w14:textId="7EDA51A1">
            <w:pPr>
              <w:jc w:val="center"/>
              <w:rPr>
                <w:rStyle w:val="a"/>
                <w:bdr w:val="none" w:color="auto" w:sz="0" w:space="0" w:frame="1"/>
                <w:shd w:val="clear" w:color="auto" w:fill="FFFFFF"/>
              </w:rPr>
            </w:pPr>
            <w:r>
              <w:rPr>
                <w:rStyle w:val="a"/>
                <w:bdr w:val="none" w:color="auto" w:sz="0" w:space="0" w:frame="1"/>
                <w:shd w:val="clear" w:color="auto" w:fill="FFFFFF"/>
              </w:rPr>
              <w:t>$28.749,00</w:t>
            </w:r>
          </w:p>
        </w:tc>
        <w:tc>
          <w:tcPr>
            <w:tcW w:w="25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47B0BDF0" w14:textId="77777777">
            <w:pPr>
              <w:jc w:val="center"/>
              <w:rPr>
                <w:rStyle w:val="a"/>
                <w:bdr w:val="none" w:color="auto" w:sz="0" w:space="0" w:frame="1"/>
                <w:shd w:val="clear" w:color="auto" w:fill="FFFFFF"/>
              </w:rPr>
            </w:pPr>
            <w:r>
              <w:rPr>
                <w:rStyle w:val="a"/>
                <w:bdr w:val="none" w:color="auto" w:sz="0" w:space="0" w:frame="1"/>
                <w:shd w:val="clear" w:color="auto" w:fill="FFFFFF"/>
              </w:rPr>
              <w:t>1</w:t>
            </w:r>
          </w:p>
        </w:tc>
        <w:tc>
          <w:tcPr>
            <w:tcW w:w="24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D1062C" w:rsidP="00D1062C" w:rsidRDefault="00D1062C" w14:paraId="627387E3" w14:textId="7E7710B9">
            <w:pPr>
              <w:jc w:val="center"/>
              <w:rPr>
                <w:rStyle w:val="a"/>
                <w:bdr w:val="none" w:color="auto" w:sz="0" w:space="0" w:frame="1"/>
                <w:shd w:val="clear" w:color="auto" w:fill="FFFFFF"/>
              </w:rPr>
            </w:pPr>
            <w:r>
              <w:rPr>
                <w:rStyle w:val="a"/>
                <w:bdr w:val="none" w:color="auto" w:sz="0" w:space="0" w:frame="1"/>
                <w:shd w:val="clear" w:color="auto" w:fill="FFFFFF"/>
              </w:rPr>
              <w:t>$28.749,00</w:t>
            </w:r>
          </w:p>
        </w:tc>
      </w:tr>
      <w:tr w:rsidRPr="00023DC5" w:rsidR="00D1062C" w:rsidTr="00AF2A45" w14:paraId="4AAE920E" w14:textId="77777777">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D1062C" w:rsidP="00D1062C" w:rsidRDefault="00AF2A45" w14:paraId="6CBE92C7" w14:textId="6F6F7942">
            <w:pPr>
              <w:jc w:val="center"/>
              <w:rPr>
                <w:rStyle w:val="a"/>
                <w:bdr w:val="none" w:color="auto" w:sz="0" w:space="0" w:frame="1"/>
                <w:shd w:val="clear" w:color="auto" w:fill="FFFFFF"/>
              </w:rPr>
            </w:pPr>
            <w:r>
              <w:rPr>
                <w:rStyle w:val="a"/>
                <w:bdr w:val="none" w:color="auto" w:sz="0" w:space="0" w:frame="1"/>
                <w:shd w:val="clear" w:color="auto" w:fill="FFFFFF"/>
              </w:rPr>
              <w:t>Windows Server 2012</w:t>
            </w:r>
          </w:p>
        </w:tc>
        <w:tc>
          <w:tcPr>
            <w:tcW w:w="9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D1062C" w:rsidP="00D1062C" w:rsidRDefault="00D1062C" w14:paraId="6611DEBE" w14:textId="187A8BF8">
            <w:pPr>
              <w:jc w:val="center"/>
              <w:rPr>
                <w:rStyle w:val="a"/>
                <w:bdr w:val="none" w:color="auto" w:sz="0" w:space="0" w:frame="1"/>
                <w:shd w:val="clear" w:color="auto" w:fill="FFFFFF"/>
              </w:rPr>
            </w:pPr>
            <w:r>
              <w:rPr>
                <w:rStyle w:val="a"/>
                <w:bdr w:val="none" w:color="auto" w:sz="0" w:space="0" w:frame="1"/>
                <w:shd w:val="clear" w:color="auto" w:fill="FFFFFF"/>
              </w:rPr>
              <w:t>$6.155,00</w:t>
            </w:r>
          </w:p>
        </w:tc>
        <w:tc>
          <w:tcPr>
            <w:tcW w:w="255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D1062C" w:rsidP="00D1062C" w:rsidRDefault="00D1062C" w14:paraId="569B0201" w14:textId="34ACD3DD">
            <w:pPr>
              <w:jc w:val="center"/>
              <w:rPr>
                <w:rStyle w:val="a"/>
                <w:bdr w:val="none" w:color="auto" w:sz="0" w:space="0" w:frame="1"/>
                <w:shd w:val="clear" w:color="auto" w:fill="FFFFFF"/>
              </w:rPr>
            </w:pPr>
            <w:r>
              <w:rPr>
                <w:rStyle w:val="a"/>
                <w:bdr w:val="none" w:color="auto" w:sz="0" w:space="0" w:frame="1"/>
                <w:shd w:val="clear" w:color="auto" w:fill="FFFFFF"/>
              </w:rPr>
              <w:t>1</w:t>
            </w:r>
          </w:p>
        </w:tc>
        <w:tc>
          <w:tcPr>
            <w:tcW w:w="24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D1062C" w:rsidP="00D1062C" w:rsidRDefault="00D1062C" w14:paraId="13A8B82F" w14:textId="2DC9E040">
            <w:pPr>
              <w:jc w:val="center"/>
              <w:rPr>
                <w:rStyle w:val="a"/>
                <w:bdr w:val="none" w:color="auto" w:sz="0" w:space="0" w:frame="1"/>
                <w:shd w:val="clear" w:color="auto" w:fill="FFFFFF"/>
              </w:rPr>
            </w:pPr>
            <w:r>
              <w:rPr>
                <w:rStyle w:val="a"/>
                <w:bdr w:val="none" w:color="auto" w:sz="0" w:space="0" w:frame="1"/>
                <w:shd w:val="clear" w:color="auto" w:fill="FFFFFF"/>
              </w:rPr>
              <w:t>$6.155,00</w:t>
            </w:r>
          </w:p>
        </w:tc>
      </w:tr>
      <w:tr w:rsidRPr="00023DC5" w:rsidR="00D1062C" w:rsidTr="00AF2A45" w14:paraId="07E17F82" w14:textId="77777777">
        <w:trPr>
          <w:trHeight w:val="78"/>
        </w:trPr>
        <w:tc>
          <w:tcPr>
            <w:tcW w:w="3397"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42B20D25" w14:textId="77777777">
            <w:pPr>
              <w:jc w:val="center"/>
              <w:rPr>
                <w:rStyle w:val="a"/>
                <w:bdr w:val="none" w:color="auto" w:sz="0" w:space="0" w:frame="1"/>
                <w:shd w:val="clear" w:color="auto" w:fill="FFFFFF"/>
              </w:rPr>
            </w:pPr>
          </w:p>
        </w:tc>
        <w:tc>
          <w:tcPr>
            <w:tcW w:w="913" w:type="dxa"/>
            <w:tcBorders>
              <w:top w:val="single" w:color="auto" w:sz="4" w:space="0"/>
              <w:left w:val="single" w:color="FFFFFF" w:themeColor="background1" w:sz="4" w:space="0"/>
              <w:right w:val="single" w:color="FFFFFF" w:themeColor="background1" w:sz="4" w:space="0"/>
            </w:tcBorders>
          </w:tcPr>
          <w:p w:rsidRPr="00023DC5" w:rsidR="00D1062C" w:rsidP="00D1062C" w:rsidRDefault="00D1062C" w14:paraId="43AF0B40" w14:textId="77777777">
            <w:pPr>
              <w:jc w:val="center"/>
              <w:rPr>
                <w:rStyle w:val="a"/>
                <w:bdr w:val="none" w:color="auto" w:sz="0" w:space="0" w:frame="1"/>
                <w:shd w:val="clear" w:color="auto" w:fill="FFFFFF"/>
              </w:rPr>
            </w:pPr>
          </w:p>
        </w:tc>
        <w:tc>
          <w:tcPr>
            <w:tcW w:w="2558" w:type="dxa"/>
            <w:tcBorders>
              <w:top w:val="single" w:color="auto" w:sz="4" w:space="0"/>
              <w:left w:val="single" w:color="FFFFFF" w:themeColor="background1" w:sz="4" w:space="0"/>
              <w:right w:val="single" w:color="FFFFFF" w:themeColor="background1" w:sz="4" w:space="0"/>
            </w:tcBorders>
          </w:tcPr>
          <w:p w:rsidR="00D1062C" w:rsidP="00D1062C" w:rsidRDefault="00D1062C" w14:paraId="2D4F62AE" w14:textId="77777777">
            <w:pPr>
              <w:jc w:val="center"/>
              <w:rPr>
                <w:rStyle w:val="a"/>
                <w:bdr w:val="none" w:color="auto" w:sz="0" w:space="0" w:frame="1"/>
                <w:shd w:val="clear" w:color="auto" w:fill="FFFFFF"/>
              </w:rPr>
            </w:pPr>
            <w:r>
              <w:rPr>
                <w:rStyle w:val="a"/>
                <w:bdr w:val="none" w:color="auto" w:sz="0" w:space="0" w:frame="1"/>
                <w:shd w:val="clear" w:color="auto" w:fill="FFFFFF"/>
              </w:rPr>
              <w:t>Total</w:t>
            </w:r>
          </w:p>
        </w:tc>
        <w:tc>
          <w:tcPr>
            <w:tcW w:w="2482" w:type="dxa"/>
            <w:tcBorders>
              <w:top w:val="single" w:color="auto" w:sz="4" w:space="0"/>
              <w:left w:val="single" w:color="FFFFFF" w:themeColor="background1" w:sz="4" w:space="0"/>
              <w:right w:val="single" w:color="FFFFFF" w:themeColor="background1" w:sz="4" w:space="0"/>
            </w:tcBorders>
          </w:tcPr>
          <w:p w:rsidR="00D1062C" w:rsidP="00D1062C" w:rsidRDefault="00D1062C" w14:paraId="59896B2D" w14:textId="25AAA2C5">
            <w:pPr>
              <w:jc w:val="center"/>
              <w:rPr>
                <w:rStyle w:val="a"/>
                <w:bdr w:val="none" w:color="auto" w:sz="0" w:space="0" w:frame="1"/>
                <w:shd w:val="clear" w:color="auto" w:fill="FFFFFF"/>
              </w:rPr>
            </w:pPr>
            <w:r>
              <w:rPr>
                <w:rStyle w:val="a"/>
                <w:bdr w:val="none" w:color="auto" w:sz="0" w:space="0" w:frame="1"/>
                <w:shd w:val="clear" w:color="auto" w:fill="FFFFFF"/>
              </w:rPr>
              <w:t>$36.602,99</w:t>
            </w:r>
          </w:p>
        </w:tc>
      </w:tr>
    </w:tbl>
    <w:p w:rsidR="00D95C51" w:rsidP="00D95C51" w:rsidRDefault="00D95C51" w14:paraId="1CE3DA4B" w14:textId="77777777">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rsidR="003F40DD" w:rsidP="00D95C51" w:rsidRDefault="003F40DD" w14:paraId="456C995D" w14:textId="77777777">
      <w:pPr>
        <w:spacing w:line="480" w:lineRule="auto"/>
        <w:jc w:val="both"/>
        <w:rPr>
          <w:noProof/>
        </w:rPr>
      </w:pPr>
    </w:p>
    <w:p w:rsidRPr="003F40DD" w:rsidR="00156BB0" w:rsidP="00156BB0" w:rsidRDefault="003F40DD" w14:paraId="7244642B" w14:textId="77777777">
      <w:pPr>
        <w:spacing w:line="480" w:lineRule="auto"/>
        <w:jc w:val="both"/>
        <w:rPr>
          <w:b/>
          <w:bCs/>
          <w:noProof/>
        </w:rPr>
      </w:pPr>
      <w:r w:rsidRPr="003F40DD">
        <w:rPr>
          <w:b/>
          <w:bCs/>
          <w:noProof/>
        </w:rPr>
        <w:t>Tabla 7</w:t>
      </w:r>
    </w:p>
    <w:p w:rsidR="00156BB0" w:rsidP="00156BB0" w:rsidRDefault="00156BB0" w14:paraId="44C3A83A" w14:textId="0AC7B01B">
      <w:pPr>
        <w:spacing w:line="480" w:lineRule="auto"/>
        <w:jc w:val="both"/>
        <w:rPr>
          <w:i/>
          <w:iCs/>
          <w:noProof/>
        </w:rPr>
      </w:pPr>
      <w:r w:rsidRPr="003F40DD">
        <w:rPr>
          <w:i/>
          <w:iCs/>
          <w:noProof/>
        </w:rPr>
        <w:t>Resumen de costos de inversión en el proyecto</w:t>
      </w:r>
    </w:p>
    <w:tbl>
      <w:tblPr>
        <w:tblStyle w:val="TableGrid"/>
        <w:tblW w:w="0" w:type="auto"/>
        <w:tblLook w:val="04A0" w:firstRow="1" w:lastRow="0" w:firstColumn="1" w:lastColumn="0" w:noHBand="0" w:noVBand="1"/>
      </w:tblPr>
      <w:tblGrid>
        <w:gridCol w:w="4675"/>
        <w:gridCol w:w="4675"/>
      </w:tblGrid>
      <w:tr w:rsidRPr="00023DC5" w:rsidR="00AF2A45" w:rsidTr="00AF2A45" w14:paraId="4EA680AC" w14:textId="77777777">
        <w:tc>
          <w:tcPr>
            <w:tcW w:w="4675" w:type="dxa"/>
            <w:tcBorders>
              <w:left w:val="single" w:color="FFFFFF" w:themeColor="background1" w:sz="4" w:space="0"/>
              <w:right w:val="single" w:color="FFFFFF" w:themeColor="background1" w:sz="4" w:space="0"/>
            </w:tcBorders>
          </w:tcPr>
          <w:p w:rsidRPr="00023DC5" w:rsidR="00AF2A45" w:rsidP="00677BFA" w:rsidRDefault="00AF2A45" w14:paraId="4933C966" w14:textId="77777777">
            <w:pPr>
              <w:jc w:val="center"/>
              <w:rPr>
                <w:rStyle w:val="a"/>
                <w:b/>
                <w:bCs/>
                <w:bdr w:val="none" w:color="auto" w:sz="0" w:space="0" w:frame="1"/>
                <w:shd w:val="clear" w:color="auto" w:fill="FFFFFF"/>
              </w:rPr>
            </w:pPr>
            <w:r w:rsidRPr="00023DC5">
              <w:rPr>
                <w:rStyle w:val="a"/>
                <w:b/>
                <w:bCs/>
                <w:bdr w:val="none" w:color="auto" w:sz="0" w:space="0" w:frame="1"/>
                <w:shd w:val="clear" w:color="auto" w:fill="FFFFFF"/>
              </w:rPr>
              <w:t>Tecnología</w:t>
            </w:r>
          </w:p>
        </w:tc>
        <w:tc>
          <w:tcPr>
            <w:tcW w:w="4675" w:type="dxa"/>
            <w:tcBorders>
              <w:left w:val="single" w:color="FFFFFF" w:themeColor="background1" w:sz="4" w:space="0"/>
              <w:right w:val="single" w:color="FFFFFF" w:themeColor="background1" w:sz="4" w:space="0"/>
            </w:tcBorders>
          </w:tcPr>
          <w:p w:rsidRPr="00023DC5" w:rsidR="00AF2A45" w:rsidP="00677BFA" w:rsidRDefault="00AF2A45" w14:paraId="62C22F89" w14:textId="77777777">
            <w:pPr>
              <w:jc w:val="center"/>
              <w:rPr>
                <w:rStyle w:val="a"/>
                <w:b/>
                <w:bCs/>
                <w:bdr w:val="none" w:color="auto" w:sz="0" w:space="0" w:frame="1"/>
                <w:shd w:val="clear" w:color="auto" w:fill="FFFFFF"/>
              </w:rPr>
            </w:pPr>
            <w:r w:rsidRPr="00023DC5">
              <w:rPr>
                <w:rStyle w:val="a"/>
                <w:b/>
                <w:bCs/>
                <w:bdr w:val="none" w:color="auto" w:sz="0" w:space="0" w:frame="1"/>
                <w:shd w:val="clear" w:color="auto" w:fill="FFFFFF"/>
              </w:rPr>
              <w:t>Versión</w:t>
            </w:r>
          </w:p>
        </w:tc>
      </w:tr>
      <w:tr w:rsidRPr="00023DC5" w:rsidR="00AF2A45" w:rsidTr="00AF2A45" w14:paraId="6A19D34A" w14:textId="77777777">
        <w:tc>
          <w:tcPr>
            <w:tcW w:w="4675" w:type="dxa"/>
            <w:tcBorders>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64A32185" w14:textId="71825B5B">
            <w:pPr>
              <w:jc w:val="center"/>
              <w:rPr>
                <w:rStyle w:val="a"/>
                <w:bdr w:val="none" w:color="auto" w:sz="0" w:space="0" w:frame="1"/>
                <w:shd w:val="clear" w:color="auto" w:fill="FFFFFF"/>
              </w:rPr>
            </w:pPr>
            <w:r>
              <w:rPr>
                <w:rStyle w:val="a"/>
                <w:bdr w:val="none" w:color="auto" w:sz="0" w:space="0" w:frame="1"/>
                <w:shd w:val="clear" w:color="auto" w:fill="FFFFFF"/>
              </w:rPr>
              <w:t>Recurso humano</w:t>
            </w:r>
          </w:p>
        </w:tc>
        <w:tc>
          <w:tcPr>
            <w:tcW w:w="4675" w:type="dxa"/>
            <w:tcBorders>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6149DFC1" w14:textId="19EB321B">
            <w:pPr>
              <w:jc w:val="center"/>
              <w:rPr>
                <w:rStyle w:val="a"/>
                <w:bdr w:val="none" w:color="auto" w:sz="0" w:space="0" w:frame="1"/>
                <w:shd w:val="clear" w:color="auto" w:fill="FFFFFF"/>
              </w:rPr>
            </w:pPr>
            <w:r>
              <w:rPr>
                <w:rStyle w:val="a"/>
                <w:bdr w:val="none" w:color="auto" w:sz="0" w:space="0" w:frame="1"/>
                <w:shd w:val="clear" w:color="auto" w:fill="FFFFFF"/>
              </w:rPr>
              <w:t>$3.400,00</w:t>
            </w:r>
          </w:p>
        </w:tc>
      </w:tr>
      <w:tr w:rsidRPr="00023DC5" w:rsidR="00AF2A45" w:rsidTr="00AF2A45" w14:paraId="65EC046C" w14:textId="77777777">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7BCBB876" w14:textId="43BE37E6">
            <w:pPr>
              <w:jc w:val="center"/>
              <w:rPr>
                <w:rStyle w:val="a"/>
                <w:bdr w:val="none" w:color="auto" w:sz="0" w:space="0" w:frame="1"/>
                <w:shd w:val="clear" w:color="auto" w:fill="FFFFFF"/>
              </w:rPr>
            </w:pPr>
            <w:r>
              <w:rPr>
                <w:rStyle w:val="a"/>
                <w:bdr w:val="none" w:color="auto" w:sz="0" w:space="0" w:frame="1"/>
                <w:shd w:val="clear" w:color="auto" w:fill="FFFFFF"/>
              </w:rPr>
              <w:t>Hardware</w:t>
            </w:r>
          </w:p>
        </w:tc>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51708D5D" w14:textId="07F0DA8A">
            <w:pPr>
              <w:jc w:val="center"/>
              <w:rPr>
                <w:rStyle w:val="a"/>
                <w:bdr w:val="none" w:color="auto" w:sz="0" w:space="0" w:frame="1"/>
                <w:shd w:val="clear" w:color="auto" w:fill="FFFFFF"/>
              </w:rPr>
            </w:pPr>
            <w:r>
              <w:rPr>
                <w:rStyle w:val="a"/>
                <w:bdr w:val="none" w:color="auto" w:sz="0" w:space="0" w:frame="1"/>
                <w:shd w:val="clear" w:color="auto" w:fill="FFFFFF"/>
              </w:rPr>
              <w:t>$3.000,00</w:t>
            </w:r>
          </w:p>
        </w:tc>
      </w:tr>
      <w:tr w:rsidRPr="00023DC5" w:rsidR="00AF2A45" w:rsidTr="00AF2A45" w14:paraId="2EDDCD98" w14:textId="77777777">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2A7282B2" w14:textId="23858235">
            <w:pPr>
              <w:jc w:val="center"/>
              <w:rPr>
                <w:rStyle w:val="a"/>
                <w:bdr w:val="none" w:color="auto" w:sz="0" w:space="0" w:frame="1"/>
                <w:shd w:val="clear" w:color="auto" w:fill="FFFFFF"/>
              </w:rPr>
            </w:pPr>
            <w:r>
              <w:rPr>
                <w:rStyle w:val="a"/>
                <w:bdr w:val="none" w:color="auto" w:sz="0" w:space="0" w:frame="1"/>
                <w:shd w:val="clear" w:color="auto" w:fill="FFFFFF"/>
              </w:rPr>
              <w:t>Software</w:t>
            </w:r>
          </w:p>
        </w:tc>
        <w:tc>
          <w:tcPr>
            <w:tcW w:w="4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AF2A45" w:rsidP="00677BFA" w:rsidRDefault="00AF2A45" w14:paraId="060CA9E1" w14:textId="10457131">
            <w:pPr>
              <w:jc w:val="center"/>
              <w:rPr>
                <w:rStyle w:val="a"/>
                <w:bdr w:val="none" w:color="auto" w:sz="0" w:space="0" w:frame="1"/>
                <w:shd w:val="clear" w:color="auto" w:fill="FFFFFF"/>
              </w:rPr>
            </w:pPr>
            <w:r>
              <w:rPr>
                <w:rStyle w:val="a"/>
                <w:bdr w:val="none" w:color="auto" w:sz="0" w:space="0" w:frame="1"/>
                <w:shd w:val="clear" w:color="auto" w:fill="FFFFFF"/>
              </w:rPr>
              <w:t>$36.602,99</w:t>
            </w:r>
          </w:p>
        </w:tc>
      </w:tr>
      <w:tr w:rsidRPr="00023DC5" w:rsidR="00AF2A45" w:rsidTr="00AF2A45" w14:paraId="49134D94" w14:textId="77777777">
        <w:tc>
          <w:tcPr>
            <w:tcW w:w="4675" w:type="dxa"/>
            <w:tcBorders>
              <w:top w:val="single" w:color="auto" w:sz="4" w:space="0"/>
              <w:left w:val="single" w:color="FFFFFF" w:themeColor="background1" w:sz="4" w:space="0"/>
              <w:right w:val="single" w:color="FFFFFF" w:themeColor="background1" w:sz="4" w:space="0"/>
            </w:tcBorders>
          </w:tcPr>
          <w:p w:rsidRPr="00023DC5" w:rsidR="00AF2A45" w:rsidP="00677BFA" w:rsidRDefault="00AF2A45" w14:paraId="0E25042F" w14:textId="59BC9716">
            <w:pPr>
              <w:jc w:val="center"/>
              <w:rPr>
                <w:rStyle w:val="a"/>
                <w:bdr w:val="none" w:color="auto" w:sz="0" w:space="0" w:frame="1"/>
                <w:shd w:val="clear" w:color="auto" w:fill="FFFFFF"/>
              </w:rPr>
            </w:pPr>
            <w:r>
              <w:rPr>
                <w:rStyle w:val="a"/>
                <w:bdr w:val="none" w:color="auto" w:sz="0" w:space="0" w:frame="1"/>
                <w:shd w:val="clear" w:color="auto" w:fill="FFFFFF"/>
              </w:rPr>
              <w:t>Total</w:t>
            </w:r>
          </w:p>
        </w:tc>
        <w:tc>
          <w:tcPr>
            <w:tcW w:w="4675" w:type="dxa"/>
            <w:tcBorders>
              <w:top w:val="single" w:color="auto" w:sz="4" w:space="0"/>
              <w:left w:val="single" w:color="FFFFFF" w:themeColor="background1" w:sz="4" w:space="0"/>
              <w:right w:val="single" w:color="FFFFFF" w:themeColor="background1" w:sz="4" w:space="0"/>
            </w:tcBorders>
          </w:tcPr>
          <w:p w:rsidRPr="00023DC5" w:rsidR="00AF2A45" w:rsidP="00677BFA" w:rsidRDefault="00AF2A45" w14:paraId="3D1E28E2" w14:textId="32BED2E4">
            <w:pPr>
              <w:jc w:val="center"/>
              <w:rPr>
                <w:rStyle w:val="a"/>
                <w:bdr w:val="none" w:color="auto" w:sz="0" w:space="0" w:frame="1"/>
                <w:shd w:val="clear" w:color="auto" w:fill="FFFFFF"/>
              </w:rPr>
            </w:pPr>
            <w:r>
              <w:rPr>
                <w:rStyle w:val="a"/>
                <w:bdr w:val="none" w:color="auto" w:sz="0" w:space="0" w:frame="1"/>
                <w:shd w:val="clear" w:color="auto" w:fill="FFFFFF"/>
              </w:rPr>
              <w:t>$43.002,99</w:t>
            </w:r>
          </w:p>
        </w:tc>
      </w:tr>
    </w:tbl>
    <w:p w:rsidR="00D95C51" w:rsidP="00D95C51" w:rsidRDefault="00D95C51" w14:paraId="50EC862A" w14:textId="56740A5B">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rsidRPr="002F5DD6" w:rsidR="00E14CE9" w:rsidP="002F5DD6" w:rsidRDefault="00E14CE9" w14:paraId="3A746648" w14:textId="77777777">
      <w:pPr>
        <w:pStyle w:val="Heading1"/>
        <w:rPr>
          <w:sz w:val="24"/>
          <w:szCs w:val="24"/>
          <w:lang w:val="es-ES_tradnl"/>
        </w:rPr>
      </w:pPr>
      <w:bookmarkStart w:name="_Toc46055259" w:id="514"/>
      <w:bookmarkStart w:name="_Toc46055500" w:id="515"/>
      <w:bookmarkStart w:name="_Toc46055584" w:id="516"/>
      <w:bookmarkStart w:name="_Toc46055887" w:id="517"/>
      <w:bookmarkStart w:name="_Toc46057754" w:id="518"/>
      <w:bookmarkStart w:name="_Toc46057997" w:id="519"/>
      <w:bookmarkStart w:name="_Toc46085185" w:id="520"/>
      <w:bookmarkStart w:name="_Toc46115414" w:id="521"/>
      <w:bookmarkStart w:name="_Toc46116188" w:id="522"/>
      <w:bookmarkStart w:name="_Toc46116678" w:id="523"/>
      <w:r w:rsidRPr="002F5DD6">
        <w:rPr>
          <w:sz w:val="24"/>
          <w:szCs w:val="24"/>
          <w:lang w:val="es-ES_tradnl"/>
        </w:rPr>
        <w:t>Metodologías del proyecto</w:t>
      </w:r>
      <w:bookmarkEnd w:id="514"/>
      <w:bookmarkEnd w:id="515"/>
      <w:bookmarkEnd w:id="516"/>
      <w:bookmarkEnd w:id="517"/>
      <w:bookmarkEnd w:id="518"/>
      <w:bookmarkEnd w:id="519"/>
      <w:bookmarkEnd w:id="520"/>
      <w:bookmarkEnd w:id="521"/>
      <w:bookmarkEnd w:id="522"/>
      <w:bookmarkEnd w:id="523"/>
    </w:p>
    <w:p w:rsidRPr="001A5CC4" w:rsidR="001A5CC4" w:rsidP="001A5CC4" w:rsidRDefault="001A5CC4" w14:paraId="1E84B140" w14:textId="232658E3">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rsidRPr="00BF4ED8" w:rsidR="00E14CE9" w:rsidP="002F5DD6" w:rsidRDefault="00E14CE9" w14:paraId="6390969A" w14:textId="77777777">
      <w:pPr>
        <w:pStyle w:val="Heading2"/>
        <w:rPr>
          <w:rStyle w:val="a"/>
          <w:b w:val="0"/>
          <w:bCs w:val="0"/>
          <w:bdr w:val="none" w:color="auto" w:sz="0" w:space="0" w:frame="1"/>
          <w:shd w:val="clear" w:color="auto" w:fill="FFFFFF"/>
        </w:rPr>
      </w:pPr>
      <w:bookmarkStart w:name="_Toc46055260" w:id="524"/>
      <w:bookmarkStart w:name="_Toc46055501" w:id="525"/>
      <w:bookmarkStart w:name="_Toc46055585" w:id="526"/>
      <w:bookmarkStart w:name="_Toc46055888" w:id="527"/>
      <w:bookmarkStart w:name="_Toc46057755" w:id="528"/>
      <w:bookmarkStart w:name="_Toc46057998" w:id="529"/>
      <w:bookmarkStart w:name="_Toc46085186" w:id="530"/>
      <w:bookmarkStart w:name="_Toc46115415" w:id="531"/>
      <w:bookmarkStart w:name="_Toc46116189" w:id="532"/>
      <w:bookmarkStart w:name="_Toc46116679" w:id="533"/>
      <w:r w:rsidRPr="00BF4ED8">
        <w:rPr>
          <w:rStyle w:val="a"/>
          <w:bdr w:val="none" w:color="auto" w:sz="0" w:space="0" w:frame="1"/>
          <w:shd w:val="clear" w:color="auto" w:fill="FFFFFF"/>
        </w:rPr>
        <w:t>Metodología de investigación</w:t>
      </w:r>
      <w:bookmarkEnd w:id="524"/>
      <w:bookmarkEnd w:id="525"/>
      <w:bookmarkEnd w:id="526"/>
      <w:bookmarkEnd w:id="527"/>
      <w:bookmarkEnd w:id="528"/>
      <w:bookmarkEnd w:id="529"/>
      <w:bookmarkEnd w:id="530"/>
      <w:bookmarkEnd w:id="531"/>
      <w:bookmarkEnd w:id="532"/>
      <w:bookmarkEnd w:id="533"/>
    </w:p>
    <w:p w:rsidRPr="00156BB0" w:rsidR="00156BB0" w:rsidP="0001421C" w:rsidRDefault="00156BB0" w14:paraId="3CEE6E2F" w14:textId="77777777">
      <w:pPr>
        <w:spacing w:line="480" w:lineRule="auto"/>
        <w:ind w:firstLine="708"/>
        <w:jc w:val="both"/>
        <w:rPr>
          <w:rStyle w:val="a"/>
          <w:bdr w:val="none" w:color="auto" w:sz="0" w:space="0" w:frame="1"/>
          <w:shd w:val="clear" w:color="auto" w:fill="FFFFFF"/>
        </w:rPr>
      </w:pPr>
      <w:r w:rsidRPr="00156BB0">
        <w:rPr>
          <w:rStyle w:val="a"/>
          <w:bdr w:val="none" w:color="auto" w:sz="0" w:space="0" w:frame="1"/>
          <w:shd w:val="clear" w:color="auto" w:fill="FFFFFF"/>
        </w:rPr>
        <w:t>Para una propuesta tecnológica, se recomienda aplicar una metodología</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de investigación que permita explorar o diagnosticar el problema de</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estudio.</w:t>
      </w:r>
    </w:p>
    <w:p w:rsidRPr="00156BB0" w:rsidR="00156BB0" w:rsidP="0001421C" w:rsidRDefault="00156BB0" w14:paraId="2205CB8E" w14:textId="77777777">
      <w:pPr>
        <w:spacing w:line="480" w:lineRule="auto"/>
        <w:ind w:firstLine="708"/>
        <w:jc w:val="both"/>
        <w:rPr>
          <w:rStyle w:val="a"/>
          <w:bdr w:val="none" w:color="auto" w:sz="0" w:space="0" w:frame="1"/>
          <w:shd w:val="clear" w:color="auto" w:fill="FFFFFF"/>
        </w:rPr>
      </w:pPr>
      <w:r w:rsidRPr="00156BB0">
        <w:rPr>
          <w:rStyle w:val="a"/>
          <w:bdr w:val="none" w:color="auto" w:sz="0" w:space="0" w:frame="1"/>
          <w:shd w:val="clear" w:color="auto" w:fill="FFFFFF"/>
        </w:rPr>
        <w:t>En esta sección puede incluir la metodología de investigación (diagnóstica</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o exploratoria), población y muestra, técnicas e instrumentos de</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recolección de datos.</w:t>
      </w:r>
    </w:p>
    <w:p w:rsidRPr="00156BB0" w:rsidR="00156BB0" w:rsidP="0001421C" w:rsidRDefault="00156BB0" w14:paraId="535ECF31" w14:textId="77777777">
      <w:pPr>
        <w:spacing w:line="480" w:lineRule="auto"/>
        <w:ind w:firstLine="708"/>
        <w:jc w:val="both"/>
        <w:rPr>
          <w:rStyle w:val="a"/>
          <w:bdr w:val="none" w:color="auto" w:sz="0" w:space="0" w:frame="1"/>
          <w:shd w:val="clear" w:color="auto" w:fill="FFFFFF"/>
        </w:rPr>
      </w:pPr>
      <w:r w:rsidRPr="00156BB0">
        <w:rPr>
          <w:rStyle w:val="a"/>
          <w:bdr w:val="none" w:color="auto" w:sz="0" w:space="0" w:frame="1"/>
          <w:shd w:val="clear" w:color="auto" w:fill="FFFFFF"/>
        </w:rPr>
        <w:t>Se recomienda aprovechar los instrumentos de recolección de datos</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agregando preguntas que permitan evidenciar/justificar los siguientes</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aspectos: problemática, factibilidad y requerimientos (estos últimos</w:t>
      </w:r>
      <w:r w:rsidR="0001421C">
        <w:rPr>
          <w:rStyle w:val="a"/>
          <w:bdr w:val="none" w:color="auto" w:sz="0" w:space="0" w:frame="1"/>
          <w:shd w:val="clear" w:color="auto" w:fill="FFFFFF"/>
        </w:rPr>
        <w:t xml:space="preserve"> </w:t>
      </w:r>
      <w:r w:rsidRPr="00156BB0">
        <w:rPr>
          <w:rStyle w:val="a"/>
          <w:bdr w:val="none" w:color="auto" w:sz="0" w:space="0" w:frame="1"/>
          <w:shd w:val="clear" w:color="auto" w:fill="FFFFFF"/>
        </w:rPr>
        <w:t>depende de si son necesarios según la temática de proyecto).</w:t>
      </w:r>
    </w:p>
    <w:p w:rsidRPr="00AE5EE0" w:rsidR="00E14CE9" w:rsidP="00021D4C" w:rsidRDefault="00E14CE9" w14:paraId="773F6503" w14:textId="77777777">
      <w:pPr>
        <w:pStyle w:val="Heading3"/>
        <w:rPr>
          <w:rStyle w:val="a"/>
        </w:rPr>
      </w:pPr>
      <w:bookmarkStart w:name="_Toc46055261" w:id="534"/>
      <w:bookmarkStart w:name="_Toc46055346" w:id="535"/>
      <w:bookmarkStart w:name="_Toc46055502" w:id="536"/>
      <w:bookmarkStart w:name="_Toc46055586" w:id="537"/>
      <w:bookmarkStart w:name="_Toc46057756" w:id="538"/>
      <w:bookmarkStart w:name="_Toc46057999" w:id="539"/>
      <w:bookmarkStart w:name="_Toc46085187" w:id="540"/>
      <w:bookmarkStart w:name="_Toc46115416" w:id="541"/>
      <w:bookmarkStart w:name="_Toc46116190" w:id="542"/>
      <w:bookmarkStart w:name="_Toc46116680" w:id="543"/>
      <w:r w:rsidRPr="00AE5EE0">
        <w:rPr>
          <w:rStyle w:val="a"/>
        </w:rPr>
        <w:t>Población y muestra</w:t>
      </w:r>
      <w:bookmarkEnd w:id="534"/>
      <w:bookmarkEnd w:id="535"/>
      <w:bookmarkEnd w:id="536"/>
      <w:bookmarkEnd w:id="537"/>
      <w:bookmarkEnd w:id="538"/>
      <w:bookmarkEnd w:id="539"/>
      <w:bookmarkEnd w:id="540"/>
      <w:bookmarkEnd w:id="541"/>
      <w:bookmarkEnd w:id="542"/>
      <w:bookmarkEnd w:id="543"/>
    </w:p>
    <w:p w:rsidRPr="0073255D" w:rsidR="0073255D" w:rsidP="00021D4C" w:rsidRDefault="0001421C" w14:paraId="0B081240" w14:textId="77777777">
      <w:pPr>
        <w:pStyle w:val="Heading4"/>
        <w:rPr>
          <w:rStyle w:val="a"/>
        </w:rPr>
      </w:pPr>
      <w:bookmarkStart w:name="_Toc46057757" w:id="544"/>
      <w:bookmarkStart w:name="_Toc46058000" w:id="545"/>
      <w:bookmarkStart w:name="_Toc46085188" w:id="546"/>
      <w:bookmarkStart w:name="_Toc46115417" w:id="547"/>
      <w:bookmarkStart w:name="_Toc46116191" w:id="548"/>
      <w:bookmarkStart w:name="_Toc46116681" w:id="549"/>
      <w:bookmarkStart w:name="_Toc46055889" w:id="550"/>
      <w:r w:rsidRPr="0073255D">
        <w:rPr>
          <w:rStyle w:val="a"/>
        </w:rPr>
        <w:t>Población</w:t>
      </w:r>
      <w:r w:rsidRPr="0073255D" w:rsidR="001A5CC4">
        <w:rPr>
          <w:rStyle w:val="a"/>
          <w:i/>
          <w:iCs/>
        </w:rPr>
        <w:t>.</w:t>
      </w:r>
      <w:bookmarkEnd w:id="544"/>
      <w:bookmarkEnd w:id="545"/>
      <w:bookmarkEnd w:id="546"/>
      <w:bookmarkEnd w:id="547"/>
      <w:bookmarkEnd w:id="548"/>
      <w:bookmarkEnd w:id="549"/>
      <w:r w:rsidRPr="0073255D" w:rsidR="001A5CC4">
        <w:rPr>
          <w:rStyle w:val="a"/>
          <w:i/>
          <w:iCs/>
        </w:rPr>
        <w:t xml:space="preserve"> </w:t>
      </w:r>
    </w:p>
    <w:p w:rsidRPr="0073255D" w:rsidR="0001421C" w:rsidP="0073255D" w:rsidRDefault="0001421C" w14:paraId="5613189A" w14:textId="22DAF783">
      <w:pPr>
        <w:spacing w:line="480" w:lineRule="auto"/>
        <w:ind w:firstLine="709"/>
        <w:jc w:val="both"/>
        <w:rPr>
          <w:bdr w:val="none" w:color="auto" w:sz="0" w:space="0"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0"/>
    </w:p>
    <w:p w:rsidRPr="0073255D" w:rsidR="0073255D" w:rsidP="00021D4C" w:rsidRDefault="0001421C" w14:paraId="4C699212" w14:textId="77777777">
      <w:pPr>
        <w:pStyle w:val="Heading4"/>
        <w:rPr>
          <w:rStyle w:val="a"/>
          <w:i/>
          <w:iCs/>
        </w:rPr>
      </w:pPr>
      <w:bookmarkStart w:name="_Toc46057758" w:id="551"/>
      <w:bookmarkStart w:name="_Toc46058001" w:id="552"/>
      <w:bookmarkStart w:name="_Toc46085189" w:id="553"/>
      <w:bookmarkStart w:name="_Toc46115418" w:id="554"/>
      <w:bookmarkStart w:name="_Toc46116192" w:id="555"/>
      <w:bookmarkStart w:name="_Toc46116682" w:id="556"/>
      <w:bookmarkStart w:name="_Toc46055890" w:id="557"/>
      <w:r w:rsidRPr="0073255D">
        <w:rPr>
          <w:rStyle w:val="a"/>
        </w:rPr>
        <w:t>Muestra</w:t>
      </w:r>
      <w:r w:rsidRPr="0073255D" w:rsidR="001A5CC4">
        <w:rPr>
          <w:rStyle w:val="a"/>
          <w:i/>
          <w:iCs/>
        </w:rPr>
        <w:t>.</w:t>
      </w:r>
      <w:bookmarkEnd w:id="551"/>
      <w:bookmarkEnd w:id="552"/>
      <w:bookmarkEnd w:id="553"/>
      <w:bookmarkEnd w:id="554"/>
      <w:bookmarkEnd w:id="555"/>
      <w:bookmarkEnd w:id="556"/>
      <w:r w:rsidRPr="0073255D" w:rsidR="001A5CC4">
        <w:rPr>
          <w:rStyle w:val="a"/>
          <w:i/>
          <w:iCs/>
        </w:rPr>
        <w:t xml:space="preserve"> </w:t>
      </w:r>
    </w:p>
    <w:p w:rsidR="00804F4B" w:rsidP="0073255D" w:rsidRDefault="0001421C" w14:paraId="2F7F2B29" w14:textId="47882112">
      <w:pPr>
        <w:spacing w:line="480" w:lineRule="auto"/>
        <w:ind w:firstLine="709"/>
        <w:jc w:val="both"/>
        <w:rPr>
          <w:rStyle w:val="a"/>
          <w:bdr w:val="none" w:color="auto" w:sz="0" w:space="0" w:frame="1"/>
          <w:shd w:val="clear" w:color="auto" w:fill="FFFFFF"/>
        </w:rPr>
      </w:pPr>
      <w:r w:rsidRPr="0001421C">
        <w:rPr>
          <w:rStyle w:val="a"/>
          <w:bdr w:val="none" w:color="auto" w:sz="0" w:space="0"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color="auto" w:sz="0" w:space="0" w:frame="1"/>
          <w:shd w:val="clear" w:color="auto" w:fill="FFFFFF"/>
        </w:rPr>
        <w:t xml:space="preserve"> </w:t>
      </w:r>
      <w:r w:rsidRPr="0001421C">
        <w:rPr>
          <w:rStyle w:val="a"/>
          <w:bdr w:val="none" w:color="auto" w:sz="0" w:space="0" w:frame="1"/>
          <w:shd w:val="clear" w:color="auto" w:fill="FFFFFF"/>
        </w:rPr>
        <w:t>Especifique los procedimientos de selección de la muestra si utilizó alguna fórmula y cuáles fueron los resultados</w:t>
      </w:r>
      <w:r>
        <w:rPr>
          <w:rStyle w:val="a"/>
          <w:bdr w:val="none" w:color="auto" w:sz="0" w:space="0" w:frame="1"/>
          <w:shd w:val="clear" w:color="auto" w:fill="FFFFFF"/>
        </w:rPr>
        <w:t>.</w:t>
      </w:r>
      <w:bookmarkEnd w:id="557"/>
      <w:r w:rsidR="001A5CC4">
        <w:rPr>
          <w:rStyle w:val="a"/>
          <w:bdr w:val="none" w:color="auto" w:sz="0" w:space="0" w:frame="1"/>
          <w:shd w:val="clear" w:color="auto" w:fill="FFFFFF"/>
        </w:rPr>
        <w:t xml:space="preserve"> </w:t>
      </w:r>
    </w:p>
    <w:p w:rsidR="00804F4B" w:rsidP="00804F4B" w:rsidRDefault="0001421C" w14:paraId="1CBFB59E" w14:textId="77777777">
      <w:pPr>
        <w:spacing w:line="480" w:lineRule="auto"/>
        <w:ind w:firstLine="708"/>
        <w:jc w:val="both"/>
        <w:rPr>
          <w:rStyle w:val="a"/>
          <w:bdr w:val="none" w:color="auto" w:sz="0" w:space="0" w:frame="1"/>
          <w:shd w:val="clear" w:color="auto" w:fill="FFFFFF"/>
        </w:rPr>
      </w:pPr>
      <w:r w:rsidRPr="0001421C">
        <w:rPr>
          <w:rStyle w:val="a"/>
          <w:bdr w:val="none" w:color="auto" w:sz="0" w:space="0" w:frame="1"/>
          <w:shd w:val="clear" w:color="auto" w:fill="FFFFFF"/>
        </w:rPr>
        <w:t>Pres</w:t>
      </w:r>
      <w:r>
        <w:rPr>
          <w:rStyle w:val="a"/>
          <w:bdr w:val="none" w:color="auto" w:sz="0" w:space="0" w:frame="1"/>
          <w:shd w:val="clear" w:color="auto" w:fill="FFFFFF"/>
        </w:rPr>
        <w:t>e</w:t>
      </w:r>
      <w:r w:rsidRPr="0001421C">
        <w:rPr>
          <w:rStyle w:val="a"/>
          <w:bdr w:val="none" w:color="auto" w:sz="0" w:space="0" w:frame="1"/>
          <w:shd w:val="clear" w:color="auto" w:fill="FFFFFF"/>
        </w:rPr>
        <w:t>nte el análisis estadístico en cuadros estadísticos (Diagrama de barras, Análisis estadístico descriptivo, prueba de hipótesis).</w:t>
      </w:r>
      <w:r>
        <w:rPr>
          <w:rStyle w:val="a"/>
          <w:bdr w:val="none" w:color="auto" w:sz="0" w:space="0" w:frame="1"/>
          <w:shd w:val="clear" w:color="auto" w:fill="FFFFFF"/>
        </w:rPr>
        <w:t xml:space="preserve"> </w:t>
      </w:r>
      <w:r w:rsidRPr="0001421C">
        <w:rPr>
          <w:rStyle w:val="a"/>
          <w:bdr w:val="none" w:color="auto" w:sz="0" w:space="0" w:frame="1"/>
          <w:shd w:val="clear" w:color="auto" w:fill="FFFFFF"/>
        </w:rPr>
        <w:t>(Indique específicamente quiénes y cuántos especialistas o profesores fueron consultados o entrevistados)</w:t>
      </w:r>
      <w:r>
        <w:rPr>
          <w:rStyle w:val="a"/>
          <w:bdr w:val="none" w:color="auto" w:sz="0" w:space="0" w:frame="1"/>
          <w:shd w:val="clear" w:color="auto" w:fill="FFFFFF"/>
        </w:rPr>
        <w:t>.</w:t>
      </w:r>
      <w:r w:rsidR="001A5CC4">
        <w:rPr>
          <w:rStyle w:val="a"/>
          <w:bdr w:val="none" w:color="auto" w:sz="0" w:space="0" w:frame="1"/>
          <w:shd w:val="clear" w:color="auto" w:fill="FFFFFF"/>
        </w:rPr>
        <w:t xml:space="preserve"> </w:t>
      </w:r>
    </w:p>
    <w:p w:rsidR="00804F4B" w:rsidP="00804F4B" w:rsidRDefault="00804F4B" w14:paraId="07CD91E2" w14:textId="77777777">
      <w:pPr>
        <w:spacing w:line="480" w:lineRule="auto"/>
        <w:ind w:firstLine="708"/>
        <w:jc w:val="both"/>
        <w:rPr>
          <w:rStyle w:val="a"/>
          <w:bdr w:val="none" w:color="auto" w:sz="0" w:space="0" w:frame="1"/>
          <w:shd w:val="clear" w:color="auto" w:fill="FFFFFF"/>
        </w:rPr>
      </w:pPr>
      <w:r w:rsidRPr="00804F4B">
        <w:rPr>
          <w:rStyle w:val="a"/>
          <w:bdr w:val="none" w:color="auto" w:sz="0" w:space="0" w:frame="1"/>
          <w:shd w:val="clear" w:color="auto" w:fill="FFFFFF"/>
        </w:rPr>
        <w:t>Para el c</w:t>
      </w:r>
      <w:r>
        <w:rPr>
          <w:rStyle w:val="a"/>
          <w:bdr w:val="none" w:color="auto" w:sz="0" w:space="0" w:frame="1"/>
          <w:shd w:val="clear" w:color="auto" w:fill="FFFFFF"/>
        </w:rPr>
        <w:t>á</w:t>
      </w:r>
      <w:r w:rsidRPr="00804F4B">
        <w:rPr>
          <w:rStyle w:val="a"/>
          <w:bdr w:val="none" w:color="auto" w:sz="0" w:space="0" w:frame="1"/>
          <w:shd w:val="clear" w:color="auto" w:fill="FFFFFF"/>
        </w:rPr>
        <w:t>lculo de la muestra puede utilizar alguna de las dos f</w:t>
      </w:r>
      <w:r>
        <w:rPr>
          <w:rStyle w:val="a"/>
          <w:bdr w:val="none" w:color="auto" w:sz="0" w:space="0" w:frame="1"/>
          <w:shd w:val="clear" w:color="auto" w:fill="FFFFFF"/>
        </w:rPr>
        <w:t>ó</w:t>
      </w:r>
      <w:r w:rsidRPr="00804F4B">
        <w:rPr>
          <w:rStyle w:val="a"/>
          <w:bdr w:val="none" w:color="auto" w:sz="0" w:space="0" w:frame="1"/>
          <w:shd w:val="clear" w:color="auto" w:fill="FFFFFF"/>
        </w:rPr>
        <w:t>rmulas siguientes:</w:t>
      </w:r>
    </w:p>
    <w:p w:rsidR="00804F4B" w:rsidP="00804F4B" w:rsidRDefault="00804F4B" w14:paraId="75F3C8DC" w14:textId="29CDFC13">
      <w:pPr>
        <w:spacing w:line="480" w:lineRule="auto"/>
        <w:ind w:firstLine="708"/>
        <w:jc w:val="both"/>
        <w:rPr>
          <w:rStyle w:val="a"/>
          <w:b/>
          <w:bCs/>
          <w:bdr w:val="none" w:color="auto" w:sz="0" w:space="0" w:frame="1"/>
          <w:shd w:val="clear" w:color="auto" w:fill="FFFFFF"/>
        </w:rPr>
      </w:pPr>
      <w:bookmarkStart w:name="_Hlk46052075" w:id="558"/>
      <w:r w:rsidRPr="00804F4B">
        <w:rPr>
          <w:rStyle w:val="a"/>
          <w:b/>
          <w:bCs/>
          <w:bdr w:val="none" w:color="auto" w:sz="0" w:space="0" w:frame="1"/>
          <w:shd w:val="clear" w:color="auto" w:fill="FFFFFF"/>
        </w:rPr>
        <w:t>Primer Método</w:t>
      </w:r>
    </w:p>
    <w:p w:rsidR="00804F4B" w:rsidP="00804F4B" w:rsidRDefault="00804F4B" w14:paraId="5E4C3992" w14:textId="0B0ACBDD">
      <w:pPr>
        <w:spacing w:line="480" w:lineRule="auto"/>
        <w:ind w:firstLine="708"/>
        <w:jc w:val="both"/>
        <w:rPr>
          <w:rStyle w:val="a"/>
          <w:b/>
          <w:bCs/>
          <w:bdr w:val="none" w:color="auto" w:sz="0" w:space="0" w:frame="1"/>
          <w:shd w:val="clear" w:color="auto" w:fill="FFFFFF"/>
        </w:rPr>
      </w:pPr>
      <w:r w:rsidRPr="00804F4B">
        <w:rPr>
          <w:rStyle w:val="a"/>
          <w:b/>
          <w:bCs/>
          <w:bdr w:val="none" w:color="auto" w:sz="0" w:space="0" w:frame="1"/>
          <w:shd w:val="clear" w:color="auto" w:fill="FFFFFF"/>
        </w:rPr>
        <w:t>UNIVERSIDAD CAT</w:t>
      </w:r>
      <w:r>
        <w:rPr>
          <w:rStyle w:val="a"/>
          <w:b/>
          <w:bCs/>
          <w:bdr w:val="none" w:color="auto" w:sz="0" w:space="0" w:frame="1"/>
          <w:shd w:val="clear" w:color="auto" w:fill="FFFFFF"/>
        </w:rPr>
        <w:t>Ó</w:t>
      </w:r>
      <w:r w:rsidRPr="00804F4B">
        <w:rPr>
          <w:rStyle w:val="a"/>
          <w:b/>
          <w:bCs/>
          <w:bdr w:val="none" w:color="auto" w:sz="0" w:space="0" w:frame="1"/>
          <w:shd w:val="clear" w:color="auto" w:fill="FFFFFF"/>
        </w:rPr>
        <w:t>LICA DE CHILE CIENES</w:t>
      </w:r>
    </w:p>
    <w:bookmarkEnd w:id="558"/>
    <w:p w:rsidRPr="00591450" w:rsidR="00804F4B" w:rsidP="00804F4B" w:rsidRDefault="00591450" w14:paraId="383B83E0" w14:textId="0FB0BB3C">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PxQxN</m:t>
              </m:r>
            </m:num>
            <m:den>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N-1</m:t>
                  </m:r>
                </m:e>
              </m:d>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E</m:t>
                  </m:r>
                </m:e>
                <m:sup>
                  <m:r>
                    <w:rPr>
                      <w:rStyle w:val="a"/>
                      <w:rFonts w:ascii="Cambria Math" w:hAnsi="Cambria Math"/>
                      <w:bdr w:val="none" w:color="auto" w:sz="0" w:space="0" w:frame="1"/>
                      <w:shd w:val="clear" w:color="auto" w:fill="FFFFFF"/>
                    </w:rPr>
                    <m:t>2</m:t>
                  </m:r>
                </m:sup>
              </m:sSup>
              <m:r>
                <w:rPr>
                  <w:rStyle w:val="a"/>
                  <w:rFonts w:ascii="Cambria Math" w:hAnsi="Cambria Math"/>
                  <w:bdr w:val="none" w:color="auto" w:sz="0" w:space="0" w:frame="1"/>
                  <w:shd w:val="clear" w:color="auto" w:fill="FFFFFF"/>
                </w:rPr>
                <m:t>/</m:t>
              </m:r>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K</m:t>
                  </m:r>
                </m:e>
                <m:sup>
                  <m:r>
                    <w:rPr>
                      <w:rStyle w:val="a"/>
                      <w:rFonts w:ascii="Cambria Math" w:hAnsi="Cambria Math"/>
                      <w:bdr w:val="none" w:color="auto" w:sz="0" w:space="0" w:frame="1"/>
                      <w:shd w:val="clear" w:color="auto" w:fill="FFFFFF"/>
                    </w:rPr>
                    <m:t>2</m:t>
                  </m:r>
                </m:sup>
              </m:sSup>
              <m:r>
                <w:rPr>
                  <w:rStyle w:val="a"/>
                  <w:rFonts w:ascii="Cambria Math" w:hAnsi="Cambria Math"/>
                  <w:bdr w:val="none" w:color="auto" w:sz="0" w:space="0" w:frame="1"/>
                  <w:shd w:val="clear" w:color="auto" w:fill="FFFFFF"/>
                </w:rPr>
                <m:t>+PxQ</m:t>
              </m:r>
            </m:den>
          </m:f>
        </m:oMath>
      </m:oMathPara>
    </w:p>
    <w:p w:rsidRPr="00591450" w:rsidR="00591450" w:rsidP="00591450" w:rsidRDefault="00591450" w14:paraId="69671162" w14:textId="4503A60F">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rsidRPr="00591450" w:rsidR="00591450" w:rsidP="00591450" w:rsidRDefault="00591450" w14:paraId="3212D324" w14:textId="77777777">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rsidRPr="00591450" w:rsidR="00591450" w:rsidP="00591450" w:rsidRDefault="00591450" w14:paraId="173ACD32" w14:textId="763420B5">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rsidRPr="00591450" w:rsidR="00591450" w:rsidP="00591450" w:rsidRDefault="00591450" w14:paraId="45DEA4B8" w14:textId="5674B14C">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rsidR="0001421C" w:rsidP="00591450" w:rsidRDefault="00591450" w14:paraId="05AEBF81" w14:textId="6DDD02E3">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rsidR="00591450" w:rsidP="00591450" w:rsidRDefault="00591450" w14:paraId="766F004B" w14:textId="77777777">
      <w:pPr>
        <w:spacing w:line="480" w:lineRule="auto"/>
        <w:ind w:left="2832"/>
        <w:rPr>
          <w:color w:val="000000"/>
          <w:lang w:val="es-EC" w:eastAsia="es-ES"/>
        </w:rPr>
      </w:pPr>
    </w:p>
    <w:p w:rsidR="00591450" w:rsidP="00591450" w:rsidRDefault="00591450" w14:paraId="5E96C5B5" w14:textId="3C124CC7">
      <w:pPr>
        <w:spacing w:line="480" w:lineRule="auto"/>
        <w:ind w:left="2832"/>
        <w:rPr>
          <w:bdr w:val="none" w:color="auto" w:sz="0" w:space="0" w:frame="1"/>
          <w:shd w:val="clear" w:color="auto" w:fill="FFFFFF"/>
          <w:lang w:val="es-EC"/>
        </w:rPr>
      </w:pPr>
      <w:r w:rsidRPr="00591450">
        <w:rPr>
          <w:bdr w:val="none" w:color="auto" w:sz="0" w:space="0" w:frame="1"/>
          <w:shd w:val="clear" w:color="auto" w:fill="FFFFFF"/>
          <w:lang w:val="es-EC"/>
        </w:rPr>
        <w:t>n = Tama</w:t>
      </w:r>
      <w:r>
        <w:rPr>
          <w:bdr w:val="none" w:color="auto" w:sz="0" w:space="0" w:frame="1"/>
          <w:shd w:val="clear" w:color="auto" w:fill="FFFFFF"/>
          <w:lang w:val="es-EC"/>
        </w:rPr>
        <w:t>ñ</w:t>
      </w:r>
      <w:r w:rsidRPr="00591450">
        <w:rPr>
          <w:bdr w:val="none" w:color="auto" w:sz="0" w:space="0" w:frame="1"/>
          <w:shd w:val="clear" w:color="auto" w:fill="FFFFFF"/>
          <w:lang w:val="es-EC"/>
        </w:rPr>
        <w:t>o de la muestra (203)</w:t>
      </w:r>
    </w:p>
    <w:p w:rsidR="00591450" w:rsidP="00591450" w:rsidRDefault="00591450" w14:paraId="25183CAC" w14:textId="77777777">
      <w:pPr>
        <w:spacing w:line="480" w:lineRule="auto"/>
        <w:ind w:left="2832"/>
        <w:rPr>
          <w:bdr w:val="none" w:color="auto" w:sz="0" w:space="0" w:frame="1"/>
          <w:shd w:val="clear" w:color="auto" w:fill="FFFFFF"/>
          <w:lang w:val="es-EC"/>
        </w:rPr>
      </w:pPr>
    </w:p>
    <w:p w:rsidRPr="00591450" w:rsidR="00591450" w:rsidP="00591450" w:rsidRDefault="00591450" w14:paraId="3DF18641" w14:textId="57CB9A17">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0.50 x 0.50 x 750</m:t>
              </m:r>
            </m:num>
            <m:den>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750-1</m:t>
                  </m:r>
                </m:e>
              </m:d>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0.06</m:t>
                  </m:r>
                </m:e>
                <m:sup>
                  <m:r>
                    <w:rPr>
                      <w:rStyle w:val="a"/>
                      <w:rFonts w:ascii="Cambria Math" w:hAnsi="Cambria Math"/>
                      <w:bdr w:val="none" w:color="auto" w:sz="0" w:space="0" w:frame="1"/>
                      <w:shd w:val="clear" w:color="auto" w:fill="FFFFFF"/>
                    </w:rPr>
                    <m:t>2</m:t>
                  </m:r>
                </m:sup>
              </m:sSup>
              <m:r>
                <w:rPr>
                  <w:rStyle w:val="a"/>
                  <w:rFonts w:ascii="Cambria Math" w:hAnsi="Cambria Math"/>
                  <w:bdr w:val="none" w:color="auto" w:sz="0" w:space="0" w:frame="1"/>
                  <w:shd w:val="clear" w:color="auto" w:fill="FFFFFF"/>
                </w:rPr>
                <m:t>/</m:t>
              </m:r>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2</m:t>
                  </m:r>
                </m:e>
                <m:sup>
                  <m:r>
                    <w:rPr>
                      <w:rStyle w:val="a"/>
                      <w:rFonts w:ascii="Cambria Math" w:hAnsi="Cambria Math"/>
                      <w:bdr w:val="none" w:color="auto" w:sz="0" w:space="0" w:frame="1"/>
                      <w:shd w:val="clear" w:color="auto" w:fill="FFFFFF"/>
                    </w:rPr>
                    <m:t>2</m:t>
                  </m:r>
                </m:sup>
              </m:sSup>
              <m:r>
                <w:rPr>
                  <w:rStyle w:val="a"/>
                  <w:rFonts w:ascii="Cambria Math" w:hAnsi="Cambria Math"/>
                  <w:bdr w:val="none" w:color="auto" w:sz="0" w:space="0" w:frame="1"/>
                  <w:shd w:val="clear" w:color="auto" w:fill="FFFFFF"/>
                </w:rPr>
                <m:t>+0.50 x 0.50</m:t>
              </m:r>
            </m:den>
          </m:f>
        </m:oMath>
      </m:oMathPara>
    </w:p>
    <w:p w:rsidRPr="00591450" w:rsidR="00591450" w:rsidP="00591450" w:rsidRDefault="00591450" w14:paraId="03E97268" w14:textId="33055DDA">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187.50</m:t>
              </m:r>
            </m:num>
            <m:den>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749</m:t>
                  </m:r>
                </m:e>
              </m:d>
              <m:r>
                <w:rPr>
                  <w:rStyle w:val="a"/>
                  <w:rFonts w:ascii="Cambria Math" w:hAnsi="Cambria Math"/>
                  <w:bdr w:val="none" w:color="auto" w:sz="0" w:space="0" w:frame="1"/>
                  <w:shd w:val="clear" w:color="auto" w:fill="FFFFFF"/>
                </w:rPr>
                <m:t>(0.0036)/4+0.25</m:t>
              </m:r>
            </m:den>
          </m:f>
        </m:oMath>
      </m:oMathPara>
    </w:p>
    <w:p w:rsidRPr="00591450" w:rsidR="00591450" w:rsidP="00591450" w:rsidRDefault="00591450" w14:paraId="237109BD" w14:textId="4B64EB1E">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187.50</m:t>
              </m:r>
            </m:num>
            <m:den>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749</m:t>
                  </m:r>
                </m:e>
              </m:d>
              <m:r>
                <w:rPr>
                  <w:rStyle w:val="a"/>
                  <w:rFonts w:ascii="Cambria Math" w:hAnsi="Cambria Math"/>
                  <w:bdr w:val="none" w:color="auto" w:sz="0" w:space="0" w:frame="1"/>
                  <w:shd w:val="clear" w:color="auto" w:fill="FFFFFF"/>
                </w:rPr>
                <m:t>(0.009)+0.25</m:t>
              </m:r>
            </m:den>
          </m:f>
        </m:oMath>
      </m:oMathPara>
    </w:p>
    <w:p w:rsidRPr="00591450" w:rsidR="00591450" w:rsidP="00591450" w:rsidRDefault="00591450" w14:paraId="0D7251A0" w14:textId="02F4BF43">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187.50</m:t>
              </m:r>
            </m:num>
            <m:den>
              <m:r>
                <w:rPr>
                  <w:rStyle w:val="a"/>
                  <w:rFonts w:ascii="Cambria Math" w:hAnsi="Cambria Math"/>
                  <w:bdr w:val="none" w:color="auto" w:sz="0" w:space="0" w:frame="1"/>
                  <w:shd w:val="clear" w:color="auto" w:fill="FFFFFF"/>
                </w:rPr>
                <m:t>(0.6741)+0.25</m:t>
              </m:r>
            </m:den>
          </m:f>
        </m:oMath>
      </m:oMathPara>
    </w:p>
    <w:p w:rsidRPr="00591450" w:rsidR="00591450" w:rsidP="00591450" w:rsidRDefault="00591450" w14:paraId="58C90B28" w14:textId="514E2720">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187.50</m:t>
              </m:r>
            </m:num>
            <m:den>
              <m:r>
                <w:rPr>
                  <w:rStyle w:val="a"/>
                  <w:rFonts w:ascii="Cambria Math" w:hAnsi="Cambria Math"/>
                  <w:bdr w:val="none" w:color="auto" w:sz="0" w:space="0" w:frame="1"/>
                  <w:shd w:val="clear" w:color="auto" w:fill="FFFFFF"/>
                </w:rPr>
                <m:t>0.9241</m:t>
              </m:r>
            </m:den>
          </m:f>
        </m:oMath>
      </m:oMathPara>
    </w:p>
    <w:p w:rsidRPr="00591450" w:rsidR="00591450" w:rsidP="00591450" w:rsidRDefault="00591450" w14:paraId="32A8A5D5" w14:textId="182AC69E">
      <w:pPr>
        <w:spacing w:line="480" w:lineRule="auto"/>
        <w:ind w:left="708"/>
        <w:jc w:val="center"/>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n= 203</m:t>
          </m:r>
        </m:oMath>
      </m:oMathPara>
    </w:p>
    <w:p w:rsidR="00591450" w:rsidP="00591450" w:rsidRDefault="00591450" w14:paraId="4556BB91" w14:textId="4197DDC6">
      <w:pPr>
        <w:spacing w:line="480" w:lineRule="auto"/>
        <w:ind w:firstLine="708"/>
        <w:jc w:val="both"/>
        <w:rPr>
          <w:rStyle w:val="a"/>
          <w:b/>
          <w:bCs/>
          <w:bdr w:val="none" w:color="auto" w:sz="0" w:space="0" w:frame="1"/>
          <w:shd w:val="clear" w:color="auto" w:fill="FFFFFF"/>
        </w:rPr>
      </w:pPr>
      <w:r>
        <w:rPr>
          <w:rStyle w:val="a"/>
          <w:b/>
          <w:bCs/>
          <w:bdr w:val="none" w:color="auto" w:sz="0" w:space="0" w:frame="1"/>
          <w:shd w:val="clear" w:color="auto" w:fill="FFFFFF"/>
        </w:rPr>
        <w:t xml:space="preserve">Segundo </w:t>
      </w:r>
      <w:r w:rsidRPr="00804F4B">
        <w:rPr>
          <w:rStyle w:val="a"/>
          <w:b/>
          <w:bCs/>
          <w:bdr w:val="none" w:color="auto" w:sz="0" w:space="0" w:frame="1"/>
          <w:shd w:val="clear" w:color="auto" w:fill="FFFFFF"/>
        </w:rPr>
        <w:t>Método</w:t>
      </w:r>
    </w:p>
    <w:p w:rsidR="00591450" w:rsidP="00591450" w:rsidRDefault="00591450" w14:paraId="2B668FA8" w14:textId="3CCF0B80">
      <w:pPr>
        <w:spacing w:line="480" w:lineRule="auto"/>
        <w:ind w:firstLine="708"/>
        <w:jc w:val="both"/>
        <w:rPr>
          <w:rStyle w:val="a"/>
          <w:b/>
          <w:bCs/>
          <w:bdr w:val="none" w:color="auto" w:sz="0" w:space="0" w:frame="1"/>
          <w:shd w:val="clear" w:color="auto" w:fill="FFFFFF"/>
        </w:rPr>
      </w:pPr>
      <w:r w:rsidRPr="00804F4B">
        <w:rPr>
          <w:rStyle w:val="a"/>
          <w:b/>
          <w:bCs/>
          <w:bdr w:val="none" w:color="auto" w:sz="0" w:space="0" w:frame="1"/>
          <w:shd w:val="clear" w:color="auto" w:fill="FFFFFF"/>
        </w:rPr>
        <w:t xml:space="preserve">UNIVERSIDAD </w:t>
      </w:r>
      <w:r>
        <w:rPr>
          <w:rStyle w:val="a"/>
          <w:b/>
          <w:bCs/>
          <w:bdr w:val="none" w:color="auto" w:sz="0" w:space="0" w:frame="1"/>
          <w:shd w:val="clear" w:color="auto" w:fill="FFFFFF"/>
        </w:rPr>
        <w:t>LIBERTADOR DE VENEZUELA CIRTERPLAN</w:t>
      </w:r>
    </w:p>
    <w:p w:rsidRPr="00A95252" w:rsidR="00591450" w:rsidP="00591450" w:rsidRDefault="00591450" w14:paraId="07A97C40" w14:textId="4B26F7F0">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m</m:t>
              </m:r>
            </m:num>
            <m:den>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e</m:t>
                  </m:r>
                </m:e>
                <m:sup>
                  <m:r>
                    <w:rPr>
                      <w:rStyle w:val="a"/>
                      <w:rFonts w:ascii="Cambria Math" w:hAnsi="Cambria Math"/>
                      <w:bdr w:val="none" w:color="auto" w:sz="0" w:space="0" w:frame="1"/>
                      <w:shd w:val="clear" w:color="auto" w:fill="FFFFFF"/>
                    </w:rPr>
                    <m:t>2</m:t>
                  </m:r>
                </m:sup>
              </m:sSup>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m-1</m:t>
                  </m:r>
                </m:e>
              </m:d>
              <m:r>
                <w:rPr>
                  <w:rStyle w:val="a"/>
                  <w:rFonts w:ascii="Cambria Math" w:hAnsi="Cambria Math"/>
                  <w:bdr w:val="none" w:color="auto" w:sz="0" w:space="0" w:frame="1"/>
                  <w:shd w:val="clear" w:color="auto" w:fill="FFFFFF"/>
                </w:rPr>
                <m:t>+1</m:t>
              </m:r>
            </m:den>
          </m:f>
        </m:oMath>
      </m:oMathPara>
    </w:p>
    <w:p w:rsidRPr="00A95252" w:rsidR="00A95252" w:rsidP="00A95252" w:rsidRDefault="00A95252" w14:paraId="335062C3" w14:textId="0C29F9EC">
      <w:pPr>
        <w:autoSpaceDE w:val="0"/>
        <w:autoSpaceDN w:val="0"/>
        <w:adjustRightInd w:val="0"/>
        <w:spacing w:line="480" w:lineRule="auto"/>
        <w:ind w:left="2832"/>
        <w:rPr>
          <w:lang w:val="es-EC" w:eastAsia="es-ES"/>
        </w:rPr>
      </w:pPr>
      <w:r w:rsidRPr="00A95252">
        <w:rPr>
          <w:lang w:val="es-EC" w:eastAsia="es-ES"/>
        </w:rPr>
        <w:t>m = Tamaño de la población (750)</w:t>
      </w:r>
    </w:p>
    <w:p w:rsidR="00A95252" w:rsidP="00A95252" w:rsidRDefault="00A95252" w14:paraId="2DE999CC" w14:textId="5C9D884A">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rsidRPr="00A95252" w:rsidR="00A95252" w:rsidP="00A95252" w:rsidRDefault="00A95252" w14:paraId="0C86EE4B" w14:textId="77777777">
      <w:pPr>
        <w:autoSpaceDE w:val="0"/>
        <w:autoSpaceDN w:val="0"/>
        <w:adjustRightInd w:val="0"/>
        <w:spacing w:line="480" w:lineRule="auto"/>
        <w:ind w:left="2832"/>
        <w:rPr>
          <w:lang w:val="es-EC" w:eastAsia="es-ES"/>
        </w:rPr>
      </w:pPr>
    </w:p>
    <w:p w:rsidR="00A95252" w:rsidP="00A95252" w:rsidRDefault="00A95252" w14:paraId="3102873B" w14:textId="172F7B7B">
      <w:pPr>
        <w:spacing w:line="480" w:lineRule="auto"/>
        <w:ind w:left="2832"/>
        <w:rPr>
          <w:lang w:val="es-EC" w:eastAsia="es-ES"/>
        </w:rPr>
      </w:pPr>
      <w:r w:rsidRPr="00A95252">
        <w:rPr>
          <w:lang w:val="es-EC" w:eastAsia="es-ES"/>
        </w:rPr>
        <w:t>n = Tamaño de la muestra (203)</w:t>
      </w:r>
    </w:p>
    <w:p w:rsidR="00A95252" w:rsidP="00A95252" w:rsidRDefault="00A95252" w14:paraId="13A0CF84" w14:textId="77777777">
      <w:pPr>
        <w:spacing w:line="480" w:lineRule="auto"/>
        <w:ind w:left="2832"/>
        <w:rPr>
          <w:lang w:val="es-EC" w:eastAsia="es-ES"/>
        </w:rPr>
      </w:pPr>
    </w:p>
    <w:p w:rsidRPr="00A95252" w:rsidR="00A95252" w:rsidP="00A95252" w:rsidRDefault="00A95252" w14:paraId="6C085847" w14:textId="63B06B56">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750</m:t>
              </m:r>
            </m:num>
            <m:den>
              <m:sSup>
                <m:sSupPr>
                  <m:ctrlPr>
                    <w:rPr>
                      <w:rStyle w:val="a"/>
                      <w:rFonts w:ascii="Cambria Math" w:hAnsi="Cambria Math"/>
                      <w:i/>
                      <w:bdr w:val="none" w:color="auto" w:sz="0" w:space="0" w:frame="1"/>
                      <w:shd w:val="clear" w:color="auto" w:fill="FFFFFF"/>
                    </w:rPr>
                  </m:ctrlPr>
                </m:sSupPr>
                <m:e>
                  <m:r>
                    <w:rPr>
                      <w:rStyle w:val="a"/>
                      <w:rFonts w:ascii="Cambria Math" w:hAnsi="Cambria Math"/>
                      <w:bdr w:val="none" w:color="auto" w:sz="0" w:space="0" w:frame="1"/>
                      <w:shd w:val="clear" w:color="auto" w:fill="FFFFFF"/>
                    </w:rPr>
                    <m:t>(0.06)</m:t>
                  </m:r>
                </m:e>
                <m:sup>
                  <m:r>
                    <w:rPr>
                      <w:rStyle w:val="a"/>
                      <w:rFonts w:ascii="Cambria Math" w:hAnsi="Cambria Math"/>
                      <w:bdr w:val="none" w:color="auto" w:sz="0" w:space="0" w:frame="1"/>
                      <w:shd w:val="clear" w:color="auto" w:fill="FFFFFF"/>
                    </w:rPr>
                    <m:t>2</m:t>
                  </m:r>
                </m:sup>
              </m:sSup>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750-1</m:t>
                  </m:r>
                </m:e>
              </m:d>
              <m:r>
                <w:rPr>
                  <w:rStyle w:val="a"/>
                  <w:rFonts w:ascii="Cambria Math" w:hAnsi="Cambria Math"/>
                  <w:bdr w:val="none" w:color="auto" w:sz="0" w:space="0" w:frame="1"/>
                  <w:shd w:val="clear" w:color="auto" w:fill="FFFFFF"/>
                </w:rPr>
                <m:t>+1</m:t>
              </m:r>
            </m:den>
          </m:f>
        </m:oMath>
      </m:oMathPara>
    </w:p>
    <w:p w:rsidRPr="00A95252" w:rsidR="00A95252" w:rsidP="00A95252" w:rsidRDefault="00A95252" w14:paraId="22C077D9" w14:textId="694DFF0E">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750</m:t>
              </m:r>
            </m:num>
            <m:den>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0.0036</m:t>
                  </m:r>
                </m:e>
              </m:d>
              <m:d>
                <m:dPr>
                  <m:ctrlPr>
                    <w:rPr>
                      <w:rStyle w:val="a"/>
                      <w:rFonts w:ascii="Cambria Math" w:hAnsi="Cambria Math"/>
                      <w:i/>
                      <w:bdr w:val="none" w:color="auto" w:sz="0" w:space="0" w:frame="1"/>
                      <w:shd w:val="clear" w:color="auto" w:fill="FFFFFF"/>
                    </w:rPr>
                  </m:ctrlPr>
                </m:dPr>
                <m:e>
                  <m:r>
                    <w:rPr>
                      <w:rStyle w:val="a"/>
                      <w:rFonts w:ascii="Cambria Math" w:hAnsi="Cambria Math"/>
                      <w:bdr w:val="none" w:color="auto" w:sz="0" w:space="0" w:frame="1"/>
                      <w:shd w:val="clear" w:color="auto" w:fill="FFFFFF"/>
                    </w:rPr>
                    <m:t>749</m:t>
                  </m:r>
                </m:e>
              </m:d>
              <m:r>
                <w:rPr>
                  <w:rStyle w:val="a"/>
                  <w:rFonts w:ascii="Cambria Math" w:hAnsi="Cambria Math"/>
                  <w:bdr w:val="none" w:color="auto" w:sz="0" w:space="0" w:frame="1"/>
                  <w:shd w:val="clear" w:color="auto" w:fill="FFFFFF"/>
                </w:rPr>
                <m:t>+1</m:t>
              </m:r>
            </m:den>
          </m:f>
        </m:oMath>
      </m:oMathPara>
    </w:p>
    <w:p w:rsidRPr="00A95252" w:rsidR="00A95252" w:rsidP="00A95252" w:rsidRDefault="00A95252" w14:paraId="2DEA812C" w14:textId="1AA4CF21">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750</m:t>
              </m:r>
            </m:num>
            <m:den>
              <m:r>
                <w:rPr>
                  <w:rStyle w:val="a"/>
                  <w:rFonts w:ascii="Cambria Math" w:hAnsi="Cambria Math"/>
                  <w:bdr w:val="none" w:color="auto" w:sz="0" w:space="0" w:frame="1"/>
                  <w:shd w:val="clear" w:color="auto" w:fill="FFFFFF"/>
                </w:rPr>
                <m:t>2.6964+1</m:t>
              </m:r>
            </m:den>
          </m:f>
        </m:oMath>
      </m:oMathPara>
    </w:p>
    <w:p w:rsidRPr="00A95252" w:rsidR="00A95252" w:rsidP="00A95252" w:rsidRDefault="00A95252" w14:paraId="17A3E5E4" w14:textId="7C31671C">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 xml:space="preserve">n= </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750</m:t>
              </m:r>
            </m:num>
            <m:den>
              <m:r>
                <w:rPr>
                  <w:rStyle w:val="a"/>
                  <w:rFonts w:ascii="Cambria Math" w:hAnsi="Cambria Math"/>
                  <w:bdr w:val="none" w:color="auto" w:sz="0" w:space="0" w:frame="1"/>
                  <w:shd w:val="clear" w:color="auto" w:fill="FFFFFF"/>
                </w:rPr>
                <m:t>3.6964</m:t>
              </m:r>
            </m:den>
          </m:f>
        </m:oMath>
      </m:oMathPara>
    </w:p>
    <w:p w:rsidRPr="00A95252" w:rsidR="00A95252" w:rsidP="003D53AF" w:rsidRDefault="00A95252" w14:paraId="0E4D9416" w14:textId="0333CB49">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n= 203</m:t>
          </m:r>
        </m:oMath>
      </m:oMathPara>
    </w:p>
    <w:p w:rsidRPr="003D53AF" w:rsidR="003D53AF" w:rsidP="003D53AF" w:rsidRDefault="003D53AF" w14:paraId="5EEE20D7" w14:textId="750A749A">
      <w:pPr>
        <w:spacing w:line="480" w:lineRule="auto"/>
        <w:ind w:firstLine="708"/>
        <w:jc w:val="both"/>
        <w:rPr>
          <w:rStyle w:val="a"/>
          <w:bdr w:val="none" w:color="auto" w:sz="0" w:space="0" w:frame="1"/>
          <w:shd w:val="clear" w:color="auto" w:fill="FFFFFF"/>
        </w:rPr>
      </w:pPr>
      <w:r w:rsidRPr="003D53AF">
        <w:rPr>
          <w:rStyle w:val="a"/>
          <w:bdr w:val="none" w:color="auto" w:sz="0" w:space="0" w:frame="1"/>
          <w:shd w:val="clear" w:color="auto" w:fill="FFFFFF"/>
        </w:rPr>
        <w:t>Cálculo de la fracción muestral</w:t>
      </w:r>
    </w:p>
    <w:p w:rsidRPr="003D53AF" w:rsidR="003D53AF" w:rsidP="003D53AF" w:rsidRDefault="003D53AF" w14:paraId="2D2823EC" w14:textId="731A6F9B">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f=</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n</m:t>
              </m:r>
            </m:num>
            <m:den>
              <m:r>
                <w:rPr>
                  <w:rStyle w:val="a"/>
                  <w:rFonts w:ascii="Cambria Math" w:hAnsi="Cambria Math"/>
                  <w:bdr w:val="none" w:color="auto" w:sz="0" w:space="0" w:frame="1"/>
                  <w:shd w:val="clear" w:color="auto" w:fill="FFFFFF"/>
                </w:rPr>
                <m:t>N</m:t>
              </m:r>
            </m:den>
          </m:f>
        </m:oMath>
      </m:oMathPara>
    </w:p>
    <w:p w:rsidRPr="00277A5D" w:rsidR="003D53AF" w:rsidP="003D53AF" w:rsidRDefault="003D53AF" w14:paraId="0D79E241" w14:textId="54D07149">
      <w:pPr>
        <w:spacing w:line="480" w:lineRule="auto"/>
        <w:ind w:firstLine="708"/>
        <w:jc w:val="both"/>
        <w:rPr>
          <w:rStyle w:val="a"/>
          <w:bdr w:val="none" w:color="auto" w:sz="0" w:space="0" w:frame="1"/>
          <w:shd w:val="clear" w:color="auto" w:fill="FFFFFF"/>
        </w:rPr>
      </w:pPr>
      <m:oMathPara>
        <m:oMath>
          <m:r>
            <w:rPr>
              <w:rStyle w:val="a"/>
              <w:rFonts w:ascii="Cambria Math" w:hAnsi="Cambria Math"/>
              <w:bdr w:val="none" w:color="auto" w:sz="0" w:space="0" w:frame="1"/>
              <w:shd w:val="clear" w:color="auto" w:fill="FFFFFF"/>
            </w:rPr>
            <m:t>f=</m:t>
          </m:r>
          <m:f>
            <m:fPr>
              <m:ctrlPr>
                <w:rPr>
                  <w:rStyle w:val="a"/>
                  <w:rFonts w:ascii="Cambria Math" w:hAnsi="Cambria Math"/>
                  <w:i/>
                  <w:bdr w:val="none" w:color="auto" w:sz="0" w:space="0" w:frame="1"/>
                  <w:shd w:val="clear" w:color="auto" w:fill="FFFFFF"/>
                </w:rPr>
              </m:ctrlPr>
            </m:fPr>
            <m:num>
              <m:r>
                <w:rPr>
                  <w:rStyle w:val="a"/>
                  <w:rFonts w:ascii="Cambria Math" w:hAnsi="Cambria Math"/>
                  <w:bdr w:val="none" w:color="auto" w:sz="0" w:space="0" w:frame="1"/>
                  <w:shd w:val="clear" w:color="auto" w:fill="FFFFFF"/>
                </w:rPr>
                <m:t>203</m:t>
              </m:r>
            </m:num>
            <m:den>
              <m:r>
                <w:rPr>
                  <w:rStyle w:val="a"/>
                  <w:rFonts w:ascii="Cambria Math" w:hAnsi="Cambria Math"/>
                  <w:bdr w:val="none" w:color="auto" w:sz="0" w:space="0" w:frame="1"/>
                  <w:shd w:val="clear" w:color="auto" w:fill="FFFFFF"/>
                </w:rPr>
                <m:t>750</m:t>
              </m:r>
            </m:den>
          </m:f>
          <m:r>
            <w:rPr>
              <w:rStyle w:val="a"/>
              <w:rFonts w:ascii="Cambria Math" w:hAnsi="Cambria Math"/>
              <w:bdr w:val="none" w:color="auto" w:sz="0" w:space="0" w:frame="1"/>
              <w:shd w:val="clear" w:color="auto" w:fill="FFFFFF"/>
            </w:rPr>
            <m:t>=0.2707</m:t>
          </m:r>
        </m:oMath>
      </m:oMathPara>
    </w:p>
    <w:p w:rsidRPr="003D53AF" w:rsidR="00277A5D" w:rsidP="003D53AF" w:rsidRDefault="00277A5D" w14:paraId="5B96E6A4" w14:textId="77777777">
      <w:pPr>
        <w:spacing w:line="480" w:lineRule="auto"/>
        <w:ind w:firstLine="708"/>
        <w:jc w:val="both"/>
        <w:rPr>
          <w:rStyle w:val="a"/>
          <w:bdr w:val="none" w:color="auto" w:sz="0" w:space="0" w:frame="1"/>
          <w:shd w:val="clear" w:color="auto" w:fill="FFFFFF"/>
        </w:rPr>
      </w:pPr>
    </w:p>
    <w:p w:rsidRPr="003F40DD" w:rsidR="003D53AF" w:rsidP="003D53AF" w:rsidRDefault="003D53AF" w14:paraId="40BCBFFD" w14:textId="366EE812">
      <w:pPr>
        <w:spacing w:line="480" w:lineRule="auto"/>
        <w:jc w:val="both"/>
        <w:rPr>
          <w:rStyle w:val="a"/>
          <w:b/>
          <w:bCs/>
          <w:bdr w:val="none" w:color="auto" w:sz="0" w:space="0" w:frame="1"/>
          <w:shd w:val="clear" w:color="auto" w:fill="FFFFFF"/>
        </w:rPr>
      </w:pPr>
      <w:r w:rsidRPr="003F40DD">
        <w:rPr>
          <w:rStyle w:val="a"/>
          <w:b/>
          <w:bCs/>
          <w:bdr w:val="none" w:color="auto" w:sz="0" w:space="0" w:frame="1"/>
          <w:shd w:val="clear" w:color="auto" w:fill="FFFFFF"/>
        </w:rPr>
        <w:t xml:space="preserve">Tabla </w:t>
      </w:r>
      <w:r>
        <w:rPr>
          <w:rStyle w:val="a"/>
          <w:b/>
          <w:bCs/>
          <w:bdr w:val="none" w:color="auto" w:sz="0" w:space="0" w:frame="1"/>
          <w:shd w:val="clear" w:color="auto" w:fill="FFFFFF"/>
        </w:rPr>
        <w:t>8</w:t>
      </w:r>
    </w:p>
    <w:p w:rsidR="003D53AF" w:rsidP="003D53AF" w:rsidRDefault="003D53AF" w14:paraId="241E2554" w14:textId="4E41BE5A">
      <w:pPr>
        <w:spacing w:line="480" w:lineRule="auto"/>
        <w:jc w:val="both"/>
        <w:rPr>
          <w:rStyle w:val="a"/>
          <w:i/>
          <w:iCs/>
          <w:bdr w:val="none" w:color="auto" w:sz="0" w:space="0" w:frame="1"/>
          <w:shd w:val="clear" w:color="auto" w:fill="FFFFFF"/>
        </w:rPr>
      </w:pPr>
      <w:r>
        <w:rPr>
          <w:rStyle w:val="a"/>
          <w:i/>
          <w:iCs/>
          <w:bdr w:val="none" w:color="auto" w:sz="0" w:space="0" w:frame="1"/>
          <w:shd w:val="clear" w:color="auto" w:fill="FFFFFF"/>
        </w:rPr>
        <w:t xml:space="preserve">Cálculo de la muestra </w:t>
      </w:r>
    </w:p>
    <w:tbl>
      <w:tblPr>
        <w:tblStyle w:val="TableGrid"/>
        <w:tblW w:w="0" w:type="auto"/>
        <w:tblLook w:val="04A0" w:firstRow="1" w:lastRow="0" w:firstColumn="1" w:lastColumn="0" w:noHBand="0" w:noVBand="1"/>
      </w:tblPr>
      <w:tblGrid>
        <w:gridCol w:w="3332"/>
        <w:gridCol w:w="2761"/>
        <w:gridCol w:w="3257"/>
      </w:tblGrid>
      <w:tr w:rsidRPr="00023DC5" w:rsidR="003D53AF" w:rsidTr="003D53AF" w14:paraId="4AA0097F" w14:textId="77777777">
        <w:tc>
          <w:tcPr>
            <w:tcW w:w="3332" w:type="dxa"/>
            <w:tcBorders>
              <w:left w:val="single" w:color="FFFFFF" w:themeColor="background1" w:sz="4" w:space="0"/>
              <w:right w:val="single" w:color="FFFFFF" w:themeColor="background1" w:sz="4" w:space="0"/>
            </w:tcBorders>
          </w:tcPr>
          <w:p w:rsidRPr="00023DC5" w:rsidR="003D53AF" w:rsidP="004F0938" w:rsidRDefault="003D53AF" w14:paraId="338AC7E1" w14:textId="590679E2">
            <w:pPr>
              <w:jc w:val="center"/>
              <w:rPr>
                <w:rStyle w:val="a"/>
                <w:b/>
                <w:bCs/>
                <w:bdr w:val="none" w:color="auto" w:sz="0" w:space="0" w:frame="1"/>
                <w:shd w:val="clear" w:color="auto" w:fill="FFFFFF"/>
              </w:rPr>
            </w:pPr>
            <w:r>
              <w:rPr>
                <w:rStyle w:val="a"/>
                <w:b/>
                <w:bCs/>
                <w:bdr w:val="none" w:color="auto" w:sz="0" w:space="0" w:frame="1"/>
                <w:shd w:val="clear" w:color="auto" w:fill="FFFFFF"/>
              </w:rPr>
              <w:t>Estrato</w:t>
            </w:r>
          </w:p>
        </w:tc>
        <w:tc>
          <w:tcPr>
            <w:tcW w:w="2761" w:type="dxa"/>
            <w:tcBorders>
              <w:left w:val="single" w:color="FFFFFF" w:themeColor="background1" w:sz="4" w:space="0"/>
              <w:right w:val="single" w:color="FFFFFF" w:themeColor="background1" w:sz="4" w:space="0"/>
            </w:tcBorders>
          </w:tcPr>
          <w:p w:rsidRPr="00023DC5" w:rsidR="003D53AF" w:rsidP="004F0938" w:rsidRDefault="003D53AF" w14:paraId="5F175243" w14:textId="00420A33">
            <w:pPr>
              <w:jc w:val="center"/>
              <w:rPr>
                <w:rStyle w:val="a"/>
                <w:b/>
                <w:bCs/>
                <w:bdr w:val="none" w:color="auto" w:sz="0" w:space="0" w:frame="1"/>
                <w:shd w:val="clear" w:color="auto" w:fill="FFFFFF"/>
              </w:rPr>
            </w:pPr>
            <w:r>
              <w:rPr>
                <w:rStyle w:val="a"/>
                <w:b/>
                <w:bCs/>
                <w:bdr w:val="none" w:color="auto" w:sz="0" w:space="0" w:frame="1"/>
                <w:shd w:val="clear" w:color="auto" w:fill="FFFFFF"/>
              </w:rPr>
              <w:t>Población</w:t>
            </w:r>
          </w:p>
        </w:tc>
        <w:tc>
          <w:tcPr>
            <w:tcW w:w="3257" w:type="dxa"/>
            <w:tcBorders>
              <w:left w:val="single" w:color="FFFFFF" w:themeColor="background1" w:sz="4" w:space="0"/>
              <w:right w:val="single" w:color="FFFFFF" w:themeColor="background1" w:sz="4" w:space="0"/>
            </w:tcBorders>
          </w:tcPr>
          <w:p w:rsidRPr="00023DC5" w:rsidR="003D53AF" w:rsidP="004F0938" w:rsidRDefault="003D53AF" w14:paraId="6E22DDB3" w14:textId="7FBACC8C">
            <w:pPr>
              <w:jc w:val="center"/>
              <w:rPr>
                <w:rStyle w:val="a"/>
                <w:b/>
                <w:bCs/>
                <w:bdr w:val="none" w:color="auto" w:sz="0" w:space="0" w:frame="1"/>
                <w:shd w:val="clear" w:color="auto" w:fill="FFFFFF"/>
              </w:rPr>
            </w:pPr>
            <w:r>
              <w:rPr>
                <w:rStyle w:val="a"/>
                <w:b/>
                <w:bCs/>
                <w:bdr w:val="none" w:color="auto" w:sz="0" w:space="0" w:frame="1"/>
                <w:shd w:val="clear" w:color="auto" w:fill="FFFFFF"/>
              </w:rPr>
              <w:t>Muestra</w:t>
            </w:r>
          </w:p>
        </w:tc>
      </w:tr>
      <w:tr w:rsidRPr="00023DC5" w:rsidR="003D53AF" w:rsidTr="003D53AF" w14:paraId="1FBCF7F4" w14:textId="77777777">
        <w:tc>
          <w:tcPr>
            <w:tcW w:w="3332" w:type="dxa"/>
            <w:tcBorders>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78993582" w14:textId="2AA0BFE5">
            <w:pPr>
              <w:jc w:val="center"/>
              <w:rPr>
                <w:rStyle w:val="a"/>
                <w:bdr w:val="none" w:color="auto" w:sz="0" w:space="0" w:frame="1"/>
                <w:shd w:val="clear" w:color="auto" w:fill="FFFFFF"/>
              </w:rPr>
            </w:pPr>
            <w:r>
              <w:rPr>
                <w:rStyle w:val="a"/>
                <w:bdr w:val="none" w:color="auto" w:sz="0" w:space="0" w:frame="1"/>
                <w:shd w:val="clear" w:color="auto" w:fill="FFFFFF"/>
              </w:rPr>
              <w:t>Alto</w:t>
            </w:r>
          </w:p>
        </w:tc>
        <w:tc>
          <w:tcPr>
            <w:tcW w:w="2761" w:type="dxa"/>
            <w:tcBorders>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6923F4B7" w14:textId="418DE316">
            <w:pPr>
              <w:jc w:val="center"/>
              <w:rPr>
                <w:rStyle w:val="a"/>
                <w:bdr w:val="none" w:color="auto" w:sz="0" w:space="0" w:frame="1"/>
                <w:shd w:val="clear" w:color="auto" w:fill="FFFFFF"/>
              </w:rPr>
            </w:pPr>
            <w:r>
              <w:rPr>
                <w:rStyle w:val="a"/>
                <w:bdr w:val="none" w:color="auto" w:sz="0" w:space="0" w:frame="1"/>
                <w:shd w:val="clear" w:color="auto" w:fill="FFFFFF"/>
              </w:rPr>
              <w:t>120</w:t>
            </w:r>
          </w:p>
        </w:tc>
        <w:tc>
          <w:tcPr>
            <w:tcW w:w="3257" w:type="dxa"/>
            <w:tcBorders>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28A6BD68" w14:textId="54F9DCDD">
            <w:pPr>
              <w:jc w:val="center"/>
              <w:rPr>
                <w:rStyle w:val="a"/>
                <w:bdr w:val="none" w:color="auto" w:sz="0" w:space="0" w:frame="1"/>
                <w:shd w:val="clear" w:color="auto" w:fill="FFFFFF"/>
              </w:rPr>
            </w:pPr>
            <w:r>
              <w:rPr>
                <w:rStyle w:val="a"/>
                <w:bdr w:val="none" w:color="auto" w:sz="0" w:space="0" w:frame="1"/>
                <w:shd w:val="clear" w:color="auto" w:fill="FFFFFF"/>
              </w:rPr>
              <w:t>32</w:t>
            </w:r>
          </w:p>
        </w:tc>
      </w:tr>
      <w:tr w:rsidRPr="00023DC5" w:rsidR="003D53AF" w:rsidTr="003D53AF" w14:paraId="512F564C" w14:textId="77777777">
        <w:tc>
          <w:tcPr>
            <w:tcW w:w="33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2F8115D2" w14:textId="367A1B02">
            <w:pPr>
              <w:jc w:val="center"/>
              <w:rPr>
                <w:rStyle w:val="a"/>
                <w:bdr w:val="none" w:color="auto" w:sz="0" w:space="0" w:frame="1"/>
                <w:shd w:val="clear" w:color="auto" w:fill="FFFFFF"/>
              </w:rPr>
            </w:pPr>
            <w:r>
              <w:rPr>
                <w:rStyle w:val="a"/>
                <w:bdr w:val="none" w:color="auto" w:sz="0" w:space="0" w:frame="1"/>
                <w:shd w:val="clear" w:color="auto" w:fill="FFFFFF"/>
              </w:rPr>
              <w:t>Medio</w:t>
            </w:r>
          </w:p>
        </w:tc>
        <w:tc>
          <w:tcPr>
            <w:tcW w:w="27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1962E79C" w14:textId="4F7A9424">
            <w:pPr>
              <w:jc w:val="center"/>
              <w:rPr>
                <w:rStyle w:val="a"/>
                <w:bdr w:val="none" w:color="auto" w:sz="0" w:space="0" w:frame="1"/>
                <w:shd w:val="clear" w:color="auto" w:fill="FFFFFF"/>
              </w:rPr>
            </w:pPr>
            <w:r>
              <w:rPr>
                <w:rStyle w:val="a"/>
                <w:bdr w:val="none" w:color="auto" w:sz="0" w:space="0" w:frame="1"/>
                <w:shd w:val="clear" w:color="auto" w:fill="FFFFFF"/>
              </w:rPr>
              <w:t>250</w:t>
            </w:r>
          </w:p>
        </w:tc>
        <w:tc>
          <w:tcPr>
            <w:tcW w:w="325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23DC5" w:rsidR="003D53AF" w:rsidP="004F0938" w:rsidRDefault="003D53AF" w14:paraId="062EEC63" w14:textId="703D042F">
            <w:pPr>
              <w:jc w:val="center"/>
              <w:rPr>
                <w:rStyle w:val="a"/>
                <w:bdr w:val="none" w:color="auto" w:sz="0" w:space="0" w:frame="1"/>
                <w:shd w:val="clear" w:color="auto" w:fill="FFFFFF"/>
              </w:rPr>
            </w:pPr>
            <w:r>
              <w:rPr>
                <w:rStyle w:val="a"/>
                <w:bdr w:val="none" w:color="auto" w:sz="0" w:space="0" w:frame="1"/>
                <w:shd w:val="clear" w:color="auto" w:fill="FFFFFF"/>
              </w:rPr>
              <w:t>68</w:t>
            </w:r>
          </w:p>
        </w:tc>
      </w:tr>
      <w:tr w:rsidRPr="00023DC5" w:rsidR="003D53AF" w:rsidTr="00F5432B" w14:paraId="488F5C6E" w14:textId="77777777">
        <w:tc>
          <w:tcPr>
            <w:tcW w:w="3332"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3D53AF" w:rsidP="004F0938" w:rsidRDefault="003D53AF" w14:paraId="200E94A0" w14:textId="1B461D9D">
            <w:pPr>
              <w:jc w:val="center"/>
              <w:rPr>
                <w:rStyle w:val="a"/>
                <w:bdr w:val="none" w:color="auto" w:sz="0" w:space="0" w:frame="1"/>
                <w:shd w:val="clear" w:color="auto" w:fill="FFFFFF"/>
              </w:rPr>
            </w:pPr>
            <w:r>
              <w:rPr>
                <w:rStyle w:val="a"/>
                <w:bdr w:val="none" w:color="auto" w:sz="0" w:space="0" w:frame="1"/>
                <w:shd w:val="clear" w:color="auto" w:fill="FFFFFF"/>
              </w:rPr>
              <w:t>Bajo</w:t>
            </w:r>
          </w:p>
        </w:tc>
        <w:tc>
          <w:tcPr>
            <w:tcW w:w="2761"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3D53AF" w:rsidP="004F0938" w:rsidRDefault="003D53AF" w14:paraId="1D63D179" w14:textId="15F6F945">
            <w:pPr>
              <w:jc w:val="center"/>
              <w:rPr>
                <w:rStyle w:val="a"/>
                <w:bdr w:val="none" w:color="auto" w:sz="0" w:space="0" w:frame="1"/>
                <w:shd w:val="clear" w:color="auto" w:fill="FFFFFF"/>
              </w:rPr>
            </w:pPr>
            <w:r>
              <w:rPr>
                <w:rStyle w:val="a"/>
                <w:bdr w:val="none" w:color="auto" w:sz="0" w:space="0" w:frame="1"/>
                <w:shd w:val="clear" w:color="auto" w:fill="FFFFFF"/>
              </w:rPr>
              <w:t>380</w:t>
            </w:r>
          </w:p>
        </w:tc>
        <w:tc>
          <w:tcPr>
            <w:tcW w:w="3257"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rsidRPr="00023DC5" w:rsidR="003D53AF" w:rsidP="004F0938" w:rsidRDefault="003D53AF" w14:paraId="6A6890FE" w14:textId="0B512C28">
            <w:pPr>
              <w:jc w:val="center"/>
              <w:rPr>
                <w:rStyle w:val="a"/>
                <w:bdr w:val="none" w:color="auto" w:sz="0" w:space="0" w:frame="1"/>
                <w:shd w:val="clear" w:color="auto" w:fill="FFFFFF"/>
              </w:rPr>
            </w:pPr>
            <w:r>
              <w:rPr>
                <w:rStyle w:val="a"/>
                <w:bdr w:val="none" w:color="auto" w:sz="0" w:space="0" w:frame="1"/>
                <w:shd w:val="clear" w:color="auto" w:fill="FFFFFF"/>
              </w:rPr>
              <w:t>103</w:t>
            </w:r>
          </w:p>
        </w:tc>
      </w:tr>
      <w:tr w:rsidRPr="00023DC5" w:rsidR="003D53AF" w:rsidTr="00F5432B" w14:paraId="4ECE8308" w14:textId="77777777">
        <w:tc>
          <w:tcPr>
            <w:tcW w:w="3332" w:type="dxa"/>
            <w:tcBorders>
              <w:top w:val="single" w:color="auto" w:sz="4" w:space="0"/>
              <w:left w:val="single" w:color="FFFFFF" w:themeColor="background1" w:sz="4" w:space="0"/>
              <w:right w:val="single" w:color="FFFFFF" w:themeColor="background1" w:sz="4" w:space="0"/>
            </w:tcBorders>
          </w:tcPr>
          <w:p w:rsidRPr="003D53AF" w:rsidR="003D53AF" w:rsidP="004F0938" w:rsidRDefault="003D53AF" w14:paraId="3ED9C0FA" w14:textId="76966BFB">
            <w:pPr>
              <w:jc w:val="center"/>
              <w:rPr>
                <w:rStyle w:val="a"/>
                <w:b/>
                <w:bCs/>
                <w:bdr w:val="none" w:color="auto" w:sz="0" w:space="0" w:frame="1"/>
                <w:shd w:val="clear" w:color="auto" w:fill="FFFFFF"/>
              </w:rPr>
            </w:pPr>
            <w:r w:rsidRPr="003D53AF">
              <w:rPr>
                <w:rStyle w:val="a"/>
                <w:b/>
                <w:bCs/>
                <w:bdr w:val="none" w:color="auto" w:sz="0" w:space="0" w:frame="1"/>
                <w:shd w:val="clear" w:color="auto" w:fill="FFFFFF"/>
              </w:rPr>
              <w:t>Total</w:t>
            </w:r>
          </w:p>
        </w:tc>
        <w:tc>
          <w:tcPr>
            <w:tcW w:w="2761" w:type="dxa"/>
            <w:tcBorders>
              <w:top w:val="single" w:color="auto" w:sz="4" w:space="0"/>
              <w:left w:val="single" w:color="FFFFFF" w:themeColor="background1" w:sz="4" w:space="0"/>
              <w:right w:val="single" w:color="FFFFFF" w:themeColor="background1" w:sz="4" w:space="0"/>
            </w:tcBorders>
          </w:tcPr>
          <w:p w:rsidRPr="003D53AF" w:rsidR="003D53AF" w:rsidP="004F0938" w:rsidRDefault="003D53AF" w14:paraId="3D4A5D1C" w14:textId="5F9D033A">
            <w:pPr>
              <w:jc w:val="center"/>
              <w:rPr>
                <w:rStyle w:val="a"/>
                <w:b/>
                <w:bCs/>
                <w:bdr w:val="none" w:color="auto" w:sz="0" w:space="0" w:frame="1"/>
                <w:shd w:val="clear" w:color="auto" w:fill="FFFFFF"/>
              </w:rPr>
            </w:pPr>
            <w:r w:rsidRPr="003D53AF">
              <w:rPr>
                <w:rStyle w:val="a"/>
                <w:b/>
                <w:bCs/>
                <w:color w:val="000000" w:themeColor="text1"/>
                <w:bdr w:val="none" w:color="auto" w:sz="0" w:space="0" w:frame="1"/>
                <w:shd w:val="clear" w:color="auto" w:fill="FFFFFF"/>
              </w:rPr>
              <w:t>750</w:t>
            </w:r>
          </w:p>
        </w:tc>
        <w:tc>
          <w:tcPr>
            <w:tcW w:w="3257" w:type="dxa"/>
            <w:tcBorders>
              <w:top w:val="single" w:color="auto" w:sz="4" w:space="0"/>
              <w:left w:val="single" w:color="FFFFFF" w:themeColor="background1" w:sz="4" w:space="0"/>
              <w:right w:val="single" w:color="FFFFFF" w:themeColor="background1" w:sz="4" w:space="0"/>
            </w:tcBorders>
          </w:tcPr>
          <w:p w:rsidRPr="003D53AF" w:rsidR="003D53AF" w:rsidP="004F0938" w:rsidRDefault="003D53AF" w14:paraId="42CD0891" w14:textId="6EBFA5FD">
            <w:pPr>
              <w:jc w:val="center"/>
              <w:rPr>
                <w:rStyle w:val="a"/>
                <w:b/>
                <w:bCs/>
                <w:bdr w:val="none" w:color="auto" w:sz="0" w:space="0" w:frame="1"/>
                <w:shd w:val="clear" w:color="auto" w:fill="FFFFFF"/>
              </w:rPr>
            </w:pPr>
            <w:r w:rsidRPr="003D53AF">
              <w:rPr>
                <w:rStyle w:val="a"/>
                <w:b/>
                <w:bCs/>
                <w:bdr w:val="none" w:color="auto" w:sz="0" w:space="0" w:frame="1"/>
                <w:shd w:val="clear" w:color="auto" w:fill="FFFFFF"/>
              </w:rPr>
              <w:t>203</w:t>
            </w:r>
          </w:p>
        </w:tc>
      </w:tr>
    </w:tbl>
    <w:p w:rsidRPr="00C43679" w:rsidR="003D53AF" w:rsidP="003D53AF" w:rsidRDefault="003D53AF" w14:paraId="6385BA5F" w14:textId="1A894606">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rsidRPr="00A95252" w:rsidR="00A95252" w:rsidP="00A95252" w:rsidRDefault="00A95252" w14:paraId="44538426" w14:textId="77777777">
      <w:pPr>
        <w:spacing w:line="480" w:lineRule="auto"/>
        <w:ind w:firstLine="708"/>
        <w:jc w:val="both"/>
        <w:rPr>
          <w:rStyle w:val="a"/>
          <w:bdr w:val="none" w:color="auto" w:sz="0" w:space="0" w:frame="1"/>
          <w:shd w:val="clear" w:color="auto" w:fill="FFFFFF"/>
        </w:rPr>
      </w:pPr>
    </w:p>
    <w:p w:rsidRPr="00A95252" w:rsidR="00A95252" w:rsidP="00A95252" w:rsidRDefault="00A95252" w14:paraId="3FAAD46B" w14:textId="77777777">
      <w:pPr>
        <w:spacing w:line="480" w:lineRule="auto"/>
        <w:ind w:firstLine="708"/>
        <w:jc w:val="both"/>
        <w:rPr>
          <w:rStyle w:val="a"/>
          <w:bdr w:val="none" w:color="auto" w:sz="0" w:space="0" w:frame="1"/>
          <w:shd w:val="clear" w:color="auto" w:fill="FFFFFF"/>
        </w:rPr>
      </w:pPr>
    </w:p>
    <w:p w:rsidRPr="00A95252" w:rsidR="00A95252" w:rsidP="00A95252" w:rsidRDefault="00A95252" w14:paraId="703EA26F" w14:textId="77777777">
      <w:pPr>
        <w:spacing w:line="480" w:lineRule="auto"/>
        <w:ind w:firstLine="708"/>
        <w:jc w:val="both"/>
        <w:rPr>
          <w:rStyle w:val="a"/>
          <w:bdr w:val="none" w:color="auto" w:sz="0" w:space="0" w:frame="1"/>
          <w:shd w:val="clear" w:color="auto" w:fill="FFFFFF"/>
        </w:rPr>
      </w:pPr>
    </w:p>
    <w:p w:rsidRPr="00A95252" w:rsidR="00A95252" w:rsidP="00A95252" w:rsidRDefault="00A95252" w14:paraId="0212B543" w14:textId="77777777">
      <w:pPr>
        <w:spacing w:line="480" w:lineRule="auto"/>
        <w:ind w:firstLine="708"/>
        <w:jc w:val="both"/>
        <w:rPr>
          <w:rStyle w:val="a"/>
          <w:bdr w:val="none" w:color="auto" w:sz="0" w:space="0" w:frame="1"/>
          <w:shd w:val="clear" w:color="auto" w:fill="FFFFFF"/>
        </w:rPr>
      </w:pPr>
    </w:p>
    <w:p w:rsidRPr="00021D4C" w:rsidR="00E14CE9" w:rsidP="00021D4C" w:rsidRDefault="00E14CE9" w14:paraId="1BF57023" w14:textId="77777777">
      <w:pPr>
        <w:pStyle w:val="Heading3"/>
        <w:rPr>
          <w:rStyle w:val="a"/>
        </w:rPr>
      </w:pPr>
      <w:bookmarkStart w:name="_Toc46055891" w:id="559"/>
      <w:bookmarkStart w:name="_Toc46057759" w:id="560"/>
      <w:bookmarkStart w:name="_Toc46058002" w:id="561"/>
      <w:bookmarkStart w:name="_Toc46085190" w:id="562"/>
      <w:bookmarkStart w:name="_Toc46115419" w:id="563"/>
      <w:bookmarkStart w:name="_Toc46116193" w:id="564"/>
      <w:bookmarkStart w:name="_Toc46116683" w:id="565"/>
      <w:r w:rsidRPr="00021D4C">
        <w:rPr>
          <w:rStyle w:val="a"/>
        </w:rPr>
        <w:t>Procesamiento y análisis</w:t>
      </w:r>
      <w:bookmarkEnd w:id="559"/>
      <w:bookmarkEnd w:id="560"/>
      <w:bookmarkEnd w:id="561"/>
      <w:bookmarkEnd w:id="562"/>
      <w:bookmarkEnd w:id="563"/>
      <w:bookmarkEnd w:id="564"/>
      <w:bookmarkEnd w:id="565"/>
    </w:p>
    <w:p w:rsidRPr="00E14CE9" w:rsidR="00E14CE9" w:rsidP="0001421C" w:rsidRDefault="00E14CE9" w14:paraId="31DBB200" w14:textId="77777777">
      <w:pPr>
        <w:spacing w:line="480" w:lineRule="auto"/>
        <w:ind w:firstLine="708"/>
        <w:jc w:val="both"/>
        <w:rPr>
          <w:rStyle w:val="a"/>
          <w:bdr w:val="none" w:color="auto" w:sz="0" w:space="0" w:frame="1"/>
          <w:shd w:val="clear" w:color="auto" w:fill="FFFFFF"/>
        </w:rPr>
      </w:pPr>
      <w:r w:rsidRPr="00E14CE9">
        <w:rPr>
          <w:rStyle w:val="a"/>
          <w:bdr w:val="none" w:color="auto" w:sz="0" w:space="0" w:frame="1"/>
          <w:shd w:val="clear" w:color="auto" w:fill="FFFFFF"/>
        </w:rPr>
        <w:t>Describa los mecanismos que empleará para el procesamiento de la información sea este manual o mecánico y además los criterios para el análisis de los datos.</w:t>
      </w:r>
    </w:p>
    <w:p w:rsidR="00FF6DB2" w:rsidP="00783EBD" w:rsidRDefault="00E14CE9" w14:paraId="5448882F" w14:textId="77777777">
      <w:pPr>
        <w:spacing w:line="480" w:lineRule="auto"/>
        <w:ind w:firstLine="708"/>
        <w:jc w:val="both"/>
        <w:rPr>
          <w:rStyle w:val="a"/>
          <w:bdr w:val="none" w:color="auto" w:sz="0" w:space="0" w:frame="1"/>
          <w:shd w:val="clear" w:color="auto" w:fill="FFFFFF"/>
        </w:rPr>
      </w:pPr>
      <w:r w:rsidRPr="00E14CE9">
        <w:rPr>
          <w:rStyle w:val="a"/>
          <w:bdr w:val="none" w:color="auto" w:sz="0" w:space="0" w:frame="1"/>
          <w:shd w:val="clear" w:color="auto" w:fill="FFFFFF"/>
        </w:rPr>
        <w:t xml:space="preserve">Para </w:t>
      </w:r>
      <w:r w:rsidR="00783EBD">
        <w:rPr>
          <w:rStyle w:val="a"/>
          <w:bdr w:val="none" w:color="auto" w:sz="0" w:space="0" w:frame="1"/>
          <w:shd w:val="clear" w:color="auto" w:fill="FFFFFF"/>
        </w:rPr>
        <w:t>a</w:t>
      </w:r>
      <w:r w:rsidRPr="00E14CE9">
        <w:rPr>
          <w:rStyle w:val="a"/>
          <w:bdr w:val="none" w:color="auto" w:sz="0" w:space="0" w:frame="1"/>
          <w:shd w:val="clear" w:color="auto" w:fill="FFFFFF"/>
        </w:rPr>
        <w:t xml:space="preserve">nálisis </w:t>
      </w:r>
      <w:r w:rsidR="00783EBD">
        <w:rPr>
          <w:rStyle w:val="a"/>
          <w:bdr w:val="none" w:color="auto" w:sz="0" w:space="0" w:frame="1"/>
          <w:shd w:val="clear" w:color="auto" w:fill="FFFFFF"/>
        </w:rPr>
        <w:t>e</w:t>
      </w:r>
      <w:r w:rsidRPr="00E14CE9">
        <w:rPr>
          <w:rStyle w:val="a"/>
          <w:bdr w:val="none" w:color="auto" w:sz="0" w:space="0" w:frame="1"/>
          <w:shd w:val="clear" w:color="auto" w:fill="FFFFFF"/>
        </w:rPr>
        <w:t xml:space="preserve">stadístico, se utilizará </w:t>
      </w:r>
      <w:r w:rsidR="00783EBD">
        <w:rPr>
          <w:rStyle w:val="a"/>
          <w:bdr w:val="none" w:color="auto" w:sz="0" w:space="0" w:frame="1"/>
          <w:shd w:val="clear" w:color="auto" w:fill="FFFFFF"/>
        </w:rPr>
        <w:t>l</w:t>
      </w:r>
      <w:r w:rsidRPr="00E14CE9">
        <w:rPr>
          <w:rStyle w:val="a"/>
          <w:bdr w:val="none" w:color="auto" w:sz="0" w:space="0"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color="auto" w:sz="0" w:space="0" w:frame="1"/>
          <w:shd w:val="clear" w:color="auto" w:fill="FFFFFF"/>
        </w:rPr>
        <w:t xml:space="preserve"> </w:t>
      </w:r>
    </w:p>
    <w:p w:rsidR="00FF6DB2" w:rsidP="00783EBD" w:rsidRDefault="00FF6DB2" w14:paraId="7D9D5946" w14:textId="77777777">
      <w:pPr>
        <w:spacing w:line="480" w:lineRule="auto"/>
        <w:ind w:firstLine="708"/>
        <w:jc w:val="both"/>
        <w:rPr>
          <w:rStyle w:val="a"/>
          <w:bdr w:val="none" w:color="auto" w:sz="0" w:space="0" w:frame="1"/>
          <w:shd w:val="clear" w:color="auto" w:fill="FFFFFF"/>
        </w:rPr>
      </w:pPr>
      <w:r w:rsidRPr="00FF6DB2">
        <w:rPr>
          <w:rStyle w:val="a"/>
          <w:bdr w:val="none" w:color="auto" w:sz="0" w:space="0"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color="auto" w:sz="0" w:space="0" w:frame="1"/>
          <w:shd w:val="clear" w:color="auto" w:fill="FFFFFF"/>
        </w:rPr>
        <w:t>.</w:t>
      </w:r>
    </w:p>
    <w:p w:rsidR="00783EBD" w:rsidP="00783EBD" w:rsidRDefault="00783EBD" w14:paraId="1876C958" w14:textId="77777777">
      <w:pPr>
        <w:spacing w:line="480" w:lineRule="auto"/>
        <w:ind w:firstLine="708"/>
        <w:jc w:val="both"/>
        <w:rPr>
          <w:rStyle w:val="a"/>
          <w:bdr w:val="none" w:color="auto" w:sz="0" w:space="0" w:frame="1"/>
          <w:shd w:val="clear" w:color="auto" w:fill="FFFFFF"/>
        </w:rPr>
      </w:pPr>
      <w:r w:rsidRPr="00783EBD">
        <w:rPr>
          <w:rStyle w:val="a"/>
          <w:bdr w:val="none" w:color="auto" w:sz="0" w:space="0" w:frame="1"/>
          <w:shd w:val="clear" w:color="auto" w:fill="FFFFFF"/>
        </w:rPr>
        <w:t>Análisis por porcentajes, por cuadros (gráficas según objetivos)</w:t>
      </w:r>
      <w:r>
        <w:rPr>
          <w:rStyle w:val="a"/>
          <w:bdr w:val="none" w:color="auto" w:sz="0" w:space="0" w:frame="1"/>
          <w:shd w:val="clear" w:color="auto" w:fill="FFFFFF"/>
        </w:rPr>
        <w:t>.</w:t>
      </w:r>
    </w:p>
    <w:p w:rsidRPr="00021D4C" w:rsidR="00021D4C" w:rsidP="00021D4C" w:rsidRDefault="00E14CE9" w14:paraId="5B8FDF51" w14:textId="77777777">
      <w:pPr>
        <w:pStyle w:val="Heading4"/>
        <w:rPr>
          <w:rStyle w:val="a"/>
          <w:i/>
          <w:iCs/>
        </w:rPr>
      </w:pPr>
      <w:bookmarkStart w:name="_Toc46057760" w:id="566"/>
      <w:bookmarkStart w:name="_Toc46058003" w:id="567"/>
      <w:bookmarkStart w:name="_Toc46085191" w:id="568"/>
      <w:bookmarkStart w:name="_Toc46115420" w:id="569"/>
      <w:bookmarkStart w:name="_Toc46116194" w:id="570"/>
      <w:bookmarkStart w:name="_Toc46116684" w:id="571"/>
      <w:bookmarkStart w:name="_Toc46055892" w:id="572"/>
      <w:r w:rsidRPr="00021D4C">
        <w:rPr>
          <w:rStyle w:val="a"/>
        </w:rPr>
        <w:t>Técnicas de recolección de datos</w:t>
      </w:r>
      <w:r w:rsidRPr="00021D4C" w:rsidR="00DF299F">
        <w:rPr>
          <w:rStyle w:val="a"/>
        </w:rPr>
        <w:t>.</w:t>
      </w:r>
      <w:bookmarkEnd w:id="566"/>
      <w:bookmarkEnd w:id="567"/>
      <w:bookmarkEnd w:id="568"/>
      <w:bookmarkEnd w:id="569"/>
      <w:bookmarkEnd w:id="570"/>
      <w:bookmarkEnd w:id="571"/>
      <w:r w:rsidRPr="00021D4C" w:rsidR="00DF299F">
        <w:rPr>
          <w:rStyle w:val="a"/>
          <w:i/>
          <w:iCs/>
        </w:rPr>
        <w:t xml:space="preserve"> </w:t>
      </w:r>
    </w:p>
    <w:p w:rsidRPr="003A3997" w:rsidR="00E14CE9" w:rsidP="00ED52B9" w:rsidRDefault="003A3997" w14:paraId="2016F2A3" w14:textId="6F92533B">
      <w:pPr>
        <w:spacing w:line="480" w:lineRule="auto"/>
        <w:ind w:firstLine="709"/>
        <w:jc w:val="both"/>
        <w:rPr>
          <w:rStyle w:val="a"/>
          <w:bdr w:val="none" w:color="auto" w:sz="0" w:space="0" w:frame="1"/>
          <w:shd w:val="clear" w:color="auto" w:fill="FFFFFF"/>
        </w:rPr>
      </w:pPr>
      <w:r w:rsidRPr="003A3997">
        <w:rPr>
          <w:rStyle w:val="a"/>
          <w:bdr w:val="none" w:color="auto" w:sz="0" w:space="0" w:frame="1"/>
          <w:shd w:val="clear" w:color="auto" w:fill="FFFFFF"/>
        </w:rPr>
        <w:t>Se describen las técnicas y los instrumentos, que se utilizarán para la obtención de la información, así como los procedimientos de comprobación de su validez y</w:t>
      </w:r>
      <w:r>
        <w:rPr>
          <w:rStyle w:val="a"/>
          <w:bdr w:val="none" w:color="auto" w:sz="0" w:space="0" w:frame="1"/>
          <w:shd w:val="clear" w:color="auto" w:fill="FFFFFF"/>
        </w:rPr>
        <w:t xml:space="preserve"> </w:t>
      </w:r>
      <w:r w:rsidRPr="003A3997">
        <w:rPr>
          <w:rStyle w:val="a"/>
          <w:bdr w:val="none" w:color="auto" w:sz="0" w:space="0" w:frame="1"/>
          <w:shd w:val="clear" w:color="auto" w:fill="FFFFFF"/>
        </w:rPr>
        <w:t xml:space="preserve">confiabilidad, según corresponda y si fuese necesario. </w:t>
      </w:r>
      <w:r>
        <w:rPr>
          <w:rStyle w:val="a"/>
          <w:bdr w:val="none" w:color="auto" w:sz="0" w:space="0" w:frame="1"/>
          <w:shd w:val="clear" w:color="auto" w:fill="FFFFFF"/>
        </w:rPr>
        <w:t xml:space="preserve">Los instrumentos empleados </w:t>
      </w:r>
      <w:r w:rsidRPr="003A3997">
        <w:rPr>
          <w:rStyle w:val="a"/>
          <w:bdr w:val="none" w:color="auto" w:sz="0" w:space="0" w:frame="1"/>
          <w:shd w:val="clear" w:color="auto" w:fill="FFFFFF"/>
        </w:rPr>
        <w:t xml:space="preserve">se </w:t>
      </w:r>
      <w:r>
        <w:rPr>
          <w:rStyle w:val="a"/>
          <w:bdr w:val="none" w:color="auto" w:sz="0" w:space="0" w:frame="1"/>
          <w:shd w:val="clear" w:color="auto" w:fill="FFFFFF"/>
        </w:rPr>
        <w:t xml:space="preserve">colocarán como anexos. </w:t>
      </w:r>
      <w:r w:rsidRPr="003A3997">
        <w:rPr>
          <w:rStyle w:val="a"/>
          <w:bdr w:val="none" w:color="auto" w:sz="0" w:space="0" w:frame="1"/>
          <w:shd w:val="clear" w:color="auto" w:fill="FFFFFF"/>
        </w:rPr>
        <w:t>Extensión</w:t>
      </w:r>
      <w:r>
        <w:rPr>
          <w:rStyle w:val="a"/>
          <w:bdr w:val="none" w:color="auto" w:sz="0" w:space="0" w:frame="1"/>
          <w:shd w:val="clear" w:color="auto" w:fill="FFFFFF"/>
        </w:rPr>
        <w:t xml:space="preserve"> estimada</w:t>
      </w:r>
      <w:r w:rsidRPr="003A3997">
        <w:rPr>
          <w:rStyle w:val="a"/>
          <w:bdr w:val="none" w:color="auto" w:sz="0" w:space="0" w:frame="1"/>
          <w:shd w:val="clear" w:color="auto" w:fill="FFFFFF"/>
        </w:rPr>
        <w:t>: Hasta 1 página</w:t>
      </w:r>
      <w:r>
        <w:rPr>
          <w:rStyle w:val="a"/>
          <w:bdr w:val="none" w:color="auto" w:sz="0" w:space="0" w:frame="1"/>
          <w:shd w:val="clear" w:color="auto" w:fill="FFFFFF"/>
        </w:rPr>
        <w:t>.</w:t>
      </w:r>
      <w:bookmarkEnd w:id="572"/>
    </w:p>
    <w:p w:rsidRPr="00021D4C" w:rsidR="00021D4C" w:rsidP="00021D4C" w:rsidRDefault="00E14CE9" w14:paraId="259564A1" w14:textId="77777777">
      <w:pPr>
        <w:pStyle w:val="Heading4"/>
        <w:rPr>
          <w:rStyle w:val="a"/>
          <w:i/>
          <w:iCs/>
        </w:rPr>
      </w:pPr>
      <w:bookmarkStart w:name="_Toc46057761" w:id="573"/>
      <w:bookmarkStart w:name="_Toc46058004" w:id="574"/>
      <w:bookmarkStart w:name="_Toc46085192" w:id="575"/>
      <w:bookmarkStart w:name="_Toc46115421" w:id="576"/>
      <w:bookmarkStart w:name="_Toc46116195" w:id="577"/>
      <w:bookmarkStart w:name="_Toc46116685" w:id="578"/>
      <w:bookmarkStart w:name="_Toc46055893" w:id="579"/>
      <w:r w:rsidRPr="00021D4C">
        <w:rPr>
          <w:rStyle w:val="a"/>
        </w:rPr>
        <w:t>Técnicas estadísticas para el procesamiento de la información</w:t>
      </w:r>
      <w:r w:rsidRPr="00021D4C" w:rsidR="00DF299F">
        <w:rPr>
          <w:rStyle w:val="a"/>
          <w:i/>
          <w:iCs/>
        </w:rPr>
        <w:t>.</w:t>
      </w:r>
      <w:bookmarkEnd w:id="573"/>
      <w:bookmarkEnd w:id="574"/>
      <w:bookmarkEnd w:id="575"/>
      <w:bookmarkEnd w:id="576"/>
      <w:bookmarkEnd w:id="577"/>
      <w:bookmarkEnd w:id="578"/>
    </w:p>
    <w:p w:rsidR="003A3997" w:rsidP="00ED52B9" w:rsidRDefault="00DF299F" w14:paraId="2B671D80" w14:textId="5A526263">
      <w:pPr>
        <w:spacing w:line="480" w:lineRule="auto"/>
        <w:ind w:firstLine="709"/>
        <w:jc w:val="both"/>
        <w:rPr>
          <w:rStyle w:val="a"/>
          <w:bdr w:val="none" w:color="auto" w:sz="0" w:space="0" w:frame="1"/>
          <w:shd w:val="clear" w:color="auto" w:fill="FFFFFF"/>
        </w:rPr>
      </w:pPr>
      <w:r>
        <w:rPr>
          <w:rStyle w:val="a"/>
          <w:b/>
          <w:bCs/>
          <w:i/>
          <w:iCs/>
          <w:bdr w:val="none" w:color="auto" w:sz="0" w:space="0" w:frame="1"/>
          <w:shd w:val="clear" w:color="auto" w:fill="FFFFFF"/>
        </w:rPr>
        <w:t xml:space="preserve"> </w:t>
      </w:r>
      <w:r w:rsidRPr="003A3997" w:rsidR="003A3997">
        <w:rPr>
          <w:rStyle w:val="a"/>
          <w:bdr w:val="none" w:color="auto" w:sz="0" w:space="0" w:frame="1"/>
          <w:shd w:val="clear" w:color="auto" w:fill="FFFFFF"/>
        </w:rPr>
        <w:t>Se describen las técnicas estadísticas que se utilizarán para procesar la información que se obtenga de la aplicación de los instrumentos.</w:t>
      </w:r>
      <w:r w:rsidR="003A3997">
        <w:rPr>
          <w:rStyle w:val="a"/>
          <w:bdr w:val="none" w:color="auto" w:sz="0" w:space="0" w:frame="1"/>
          <w:shd w:val="clear" w:color="auto" w:fill="FFFFFF"/>
        </w:rPr>
        <w:t xml:space="preserve"> </w:t>
      </w:r>
      <w:r w:rsidRPr="003A3997" w:rsidR="003A3997">
        <w:rPr>
          <w:rStyle w:val="a"/>
          <w:bdr w:val="none" w:color="auto" w:sz="0" w:space="0" w:frame="1"/>
          <w:shd w:val="clear" w:color="auto" w:fill="FFFFFF"/>
        </w:rPr>
        <w:t>Extensión</w:t>
      </w:r>
      <w:r w:rsidR="003A3997">
        <w:rPr>
          <w:rStyle w:val="a"/>
          <w:bdr w:val="none" w:color="auto" w:sz="0" w:space="0" w:frame="1"/>
          <w:shd w:val="clear" w:color="auto" w:fill="FFFFFF"/>
        </w:rPr>
        <w:t xml:space="preserve"> estimada</w:t>
      </w:r>
      <w:r w:rsidRPr="003A3997" w:rsidR="003A3997">
        <w:rPr>
          <w:rStyle w:val="a"/>
          <w:bdr w:val="none" w:color="auto" w:sz="0" w:space="0" w:frame="1"/>
          <w:shd w:val="clear" w:color="auto" w:fill="FFFFFF"/>
        </w:rPr>
        <w:t>: Hasta 1 página</w:t>
      </w:r>
      <w:r w:rsidR="003A3997">
        <w:rPr>
          <w:rStyle w:val="a"/>
          <w:bdr w:val="none" w:color="auto" w:sz="0" w:space="0" w:frame="1"/>
          <w:shd w:val="clear" w:color="auto" w:fill="FFFFFF"/>
        </w:rPr>
        <w:t>.</w:t>
      </w:r>
      <w:bookmarkEnd w:id="579"/>
    </w:p>
    <w:p w:rsidRPr="007F481E" w:rsidR="007F481E" w:rsidP="00FA04ED" w:rsidRDefault="007F481E" w14:paraId="2DE37983" w14:textId="77777777">
      <w:pPr>
        <w:spacing w:line="480" w:lineRule="auto"/>
        <w:ind w:left="708" w:firstLine="708"/>
        <w:jc w:val="both"/>
        <w:rPr>
          <w:rStyle w:val="a"/>
          <w:bdr w:val="none" w:color="auto" w:sz="0" w:space="0" w:frame="1"/>
          <w:shd w:val="clear" w:color="auto" w:fill="FFFFFF"/>
        </w:rPr>
      </w:pPr>
      <w:r w:rsidRPr="007F481E">
        <w:rPr>
          <w:rStyle w:val="a"/>
          <w:b/>
          <w:bCs/>
          <w:i/>
          <w:iCs/>
          <w:bdr w:val="none" w:color="auto" w:sz="0" w:space="0" w:frame="1"/>
          <w:shd w:val="clear" w:color="auto" w:fill="FFFFFF"/>
        </w:rPr>
        <w:t>Técnicas para el Procesamiento y Análisis de Datos</w:t>
      </w:r>
      <w:r w:rsidR="00C22CA6">
        <w:rPr>
          <w:rStyle w:val="a"/>
          <w:b/>
          <w:bCs/>
          <w:i/>
          <w:iCs/>
          <w:bdr w:val="none" w:color="auto" w:sz="0" w:space="0" w:frame="1"/>
          <w:shd w:val="clear" w:color="auto" w:fill="FFFFFF"/>
        </w:rPr>
        <w:t xml:space="preserve">. </w:t>
      </w:r>
      <w:r w:rsidRPr="007F481E">
        <w:rPr>
          <w:rStyle w:val="a"/>
          <w:bdr w:val="none" w:color="auto" w:sz="0" w:space="0"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color="auto" w:sz="0" w:space="0" w:frame="1"/>
          <w:shd w:val="clear" w:color="auto" w:fill="FFFFFF"/>
        </w:rPr>
        <w:t>.</w:t>
      </w:r>
    </w:p>
    <w:p w:rsidRPr="007F481E" w:rsidR="007F481E" w:rsidP="00FA04ED" w:rsidRDefault="007F481E" w14:paraId="0AB97168" w14:textId="77777777">
      <w:pPr>
        <w:spacing w:line="480" w:lineRule="auto"/>
        <w:ind w:left="1416" w:firstLine="708"/>
        <w:jc w:val="both"/>
        <w:rPr>
          <w:rStyle w:val="a"/>
          <w:bdr w:val="none" w:color="auto" w:sz="0" w:space="0" w:frame="1"/>
          <w:shd w:val="clear" w:color="auto" w:fill="FFFFFF"/>
        </w:rPr>
      </w:pPr>
      <w:r w:rsidRPr="00C22CA6">
        <w:rPr>
          <w:rStyle w:val="a"/>
          <w:b/>
          <w:bCs/>
          <w:i/>
          <w:iCs/>
          <w:bdr w:val="none" w:color="auto" w:sz="0" w:space="0" w:frame="1"/>
          <w:shd w:val="clear" w:color="auto" w:fill="FFFFFF"/>
        </w:rPr>
        <w:t>De la estadística</w:t>
      </w:r>
      <w:r w:rsidR="00C22CA6">
        <w:rPr>
          <w:rStyle w:val="a"/>
          <w:b/>
          <w:bCs/>
          <w:i/>
          <w:iCs/>
          <w:bdr w:val="none" w:color="auto" w:sz="0" w:space="0" w:frame="1"/>
          <w:shd w:val="clear" w:color="auto" w:fill="FFFFFF"/>
        </w:rPr>
        <w:t xml:space="preserve">. </w:t>
      </w:r>
      <w:r w:rsidRPr="007F481E">
        <w:rPr>
          <w:rStyle w:val="a"/>
          <w:bdr w:val="none" w:color="auto" w:sz="0" w:space="0" w:frame="1"/>
          <w:shd w:val="clear" w:color="auto" w:fill="FFFFFF"/>
        </w:rPr>
        <w:t>Ciertamente, la minería de datos de la estadística toma las siguientes técnicas:</w:t>
      </w:r>
    </w:p>
    <w:p w:rsidRPr="007F481E" w:rsidR="007F481E" w:rsidP="00FA04ED" w:rsidRDefault="007F481E" w14:paraId="07405BF5"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Análisis de varianza: </w:t>
      </w:r>
      <w:r w:rsidRPr="007F481E">
        <w:rPr>
          <w:rStyle w:val="a"/>
          <w:bdr w:val="none" w:color="auto" w:sz="0" w:space="0" w:frame="1"/>
          <w:shd w:val="clear" w:color="auto" w:fill="FFFFFF"/>
        </w:rPr>
        <w:t>mediante el cual se evalúa la existencia de diferencias significativas entre las medias de una o más variables continuas en poblaciones distintas.</w:t>
      </w:r>
    </w:p>
    <w:p w:rsidRPr="007F481E" w:rsidR="007F481E" w:rsidP="00FA04ED" w:rsidRDefault="007F481E" w14:paraId="4B1469D2"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Regresión: </w:t>
      </w:r>
      <w:r w:rsidRPr="007F481E">
        <w:rPr>
          <w:rStyle w:val="a"/>
          <w:bdr w:val="none" w:color="auto" w:sz="0" w:space="0" w:frame="1"/>
          <w:shd w:val="clear" w:color="auto" w:fill="FFFFFF"/>
        </w:rPr>
        <w:t>define la relación entre una o más variables y un conjunto de variables predictoras de las primeras.</w:t>
      </w:r>
    </w:p>
    <w:p w:rsidRPr="007F481E" w:rsidR="007F481E" w:rsidP="00FA04ED" w:rsidRDefault="007F481E" w14:paraId="692C7062"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Prueba chi-cuadrado:</w:t>
      </w:r>
      <w:r w:rsidRPr="007F481E">
        <w:rPr>
          <w:rStyle w:val="a"/>
          <w:bdr w:val="none" w:color="auto" w:sz="0" w:space="0" w:frame="1"/>
          <w:shd w:val="clear" w:color="auto" w:fill="FFFFFF"/>
        </w:rPr>
        <w:t xml:space="preserve"> por medio de la cual se realiza el contraste de la hipótesis de dependencia entre variables.</w:t>
      </w:r>
    </w:p>
    <w:p w:rsidRPr="007F481E" w:rsidR="007F481E" w:rsidP="00FA04ED" w:rsidRDefault="007F481E" w14:paraId="68E04A4C"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Análisis de agrupamiento o clustering:</w:t>
      </w:r>
      <w:r w:rsidRPr="007F481E">
        <w:rPr>
          <w:rStyle w:val="a"/>
          <w:bdr w:val="none" w:color="auto" w:sz="0" w:space="0"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rsidRPr="007F481E" w:rsidR="007F481E" w:rsidP="00FA04ED" w:rsidRDefault="007F481E" w14:paraId="7F8F389F"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Análisis discriminante: </w:t>
      </w:r>
      <w:r w:rsidRPr="007F481E">
        <w:rPr>
          <w:rStyle w:val="a"/>
          <w:bdr w:val="none" w:color="auto" w:sz="0" w:space="0"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rsidR="007F481E" w:rsidP="00FA04ED" w:rsidRDefault="007F481E" w14:paraId="347C24FF"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Series de tiempo:</w:t>
      </w:r>
      <w:r w:rsidRPr="007F481E">
        <w:rPr>
          <w:rStyle w:val="a"/>
          <w:bdr w:val="none" w:color="auto" w:sz="0" w:space="0"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rsidRPr="007F481E" w:rsidR="007F481E" w:rsidP="00FA04ED" w:rsidRDefault="007F481E" w14:paraId="4882B4B8" w14:textId="3BD9CA02">
      <w:pPr>
        <w:spacing w:line="480" w:lineRule="auto"/>
        <w:ind w:left="1416" w:firstLine="708"/>
        <w:jc w:val="both"/>
        <w:rPr>
          <w:rStyle w:val="a"/>
          <w:bdr w:val="none" w:color="auto" w:sz="0" w:space="0" w:frame="1"/>
          <w:shd w:val="clear" w:color="auto" w:fill="FFFFFF"/>
        </w:rPr>
      </w:pPr>
      <w:r w:rsidRPr="008F3E22">
        <w:rPr>
          <w:rStyle w:val="a"/>
          <w:b/>
          <w:bCs/>
          <w:i/>
          <w:iCs/>
          <w:bdr w:val="none" w:color="auto" w:sz="0" w:space="0" w:frame="1"/>
          <w:shd w:val="clear" w:color="auto" w:fill="FFFFFF"/>
        </w:rPr>
        <w:t>De</w:t>
      </w:r>
      <w:r w:rsidRPr="007F481E">
        <w:rPr>
          <w:rStyle w:val="a"/>
          <w:b/>
          <w:bCs/>
          <w:bdr w:val="none" w:color="auto" w:sz="0" w:space="0" w:frame="1"/>
          <w:shd w:val="clear" w:color="auto" w:fill="FFFFFF"/>
        </w:rPr>
        <w:t xml:space="preserve"> </w:t>
      </w:r>
      <w:r w:rsidRPr="008F3E22">
        <w:rPr>
          <w:rStyle w:val="a"/>
          <w:b/>
          <w:bCs/>
          <w:i/>
          <w:iCs/>
          <w:bdr w:val="none" w:color="auto" w:sz="0" w:space="0" w:frame="1"/>
          <w:shd w:val="clear" w:color="auto" w:fill="FFFFFF"/>
        </w:rPr>
        <w:t>la informática</w:t>
      </w:r>
      <w:r w:rsidR="008F3E22">
        <w:rPr>
          <w:rStyle w:val="a"/>
          <w:b/>
          <w:bCs/>
          <w:bdr w:val="none" w:color="auto" w:sz="0" w:space="0" w:frame="1"/>
          <w:shd w:val="clear" w:color="auto" w:fill="FFFFFF"/>
        </w:rPr>
        <w:t xml:space="preserve">. </w:t>
      </w:r>
      <w:r w:rsidRPr="007F481E">
        <w:rPr>
          <w:rStyle w:val="a"/>
          <w:bdr w:val="none" w:color="auto" w:sz="0" w:space="0" w:frame="1"/>
          <w:shd w:val="clear" w:color="auto" w:fill="FFFFFF"/>
        </w:rPr>
        <w:t>La minería de datos de la informática toma las siguientes técnicas:</w:t>
      </w:r>
    </w:p>
    <w:p w:rsidRPr="007F481E" w:rsidR="007F481E" w:rsidP="00FA04ED" w:rsidRDefault="007F481E" w14:paraId="595BC059"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Algoritmos genéticos: </w:t>
      </w:r>
      <w:r w:rsidRPr="007F481E">
        <w:rPr>
          <w:rStyle w:val="a"/>
          <w:bdr w:val="none" w:color="auto" w:sz="0" w:space="0" w:frame="1"/>
          <w:shd w:val="clear" w:color="auto" w:fill="FFFFFF"/>
        </w:rPr>
        <w:t>Son métodos numéricos de optimización, en los que aquella variable o variables que se pretenden optimizar junto con las 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rsidRPr="007F481E" w:rsidR="007F481E" w:rsidP="00FA04ED" w:rsidRDefault="007F481E" w14:paraId="2FEEF771"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Inteligencia Artificial:</w:t>
      </w:r>
      <w:r w:rsidRPr="007F481E">
        <w:rPr>
          <w:rStyle w:val="a"/>
          <w:bdr w:val="none" w:color="auto" w:sz="0" w:space="0"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rsidRPr="007F481E" w:rsidR="007F481E" w:rsidP="00FA04ED" w:rsidRDefault="007F481E" w14:paraId="7D976D1C"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Sistemas Expertos: </w:t>
      </w:r>
      <w:r w:rsidRPr="007F481E">
        <w:rPr>
          <w:rStyle w:val="a"/>
          <w:bdr w:val="none" w:color="auto" w:sz="0" w:space="0" w:frame="1"/>
          <w:shd w:val="clear" w:color="auto" w:fill="FFFFFF"/>
        </w:rPr>
        <w:t>Son sistemas que han sido creados a partir de reglas prácticas extraídas del conocimiento de expertos. Principalmente a base de inferencias o de causa-efecto.</w:t>
      </w:r>
    </w:p>
    <w:p w:rsidRPr="007F481E" w:rsidR="007F481E" w:rsidP="00FA04ED" w:rsidRDefault="007F481E" w14:paraId="3541BAD1"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 xml:space="preserve">Sistemas Inteligentes: </w:t>
      </w:r>
      <w:r w:rsidRPr="007F481E">
        <w:rPr>
          <w:rStyle w:val="a"/>
          <w:bdr w:val="none" w:color="auto" w:sz="0" w:space="0" w:frame="1"/>
          <w:shd w:val="clear" w:color="auto" w:fill="FFFFFF"/>
        </w:rPr>
        <w:t>Son similares a los sistemas expertos, pero con mayor ventaja ante nuevas situaciones desconocidas para el experto.</w:t>
      </w:r>
    </w:p>
    <w:p w:rsidRPr="007F481E" w:rsidR="007F481E" w:rsidP="00FA04ED" w:rsidRDefault="007F481E" w14:paraId="35A8B047" w14:textId="77777777">
      <w:pPr>
        <w:numPr>
          <w:ilvl w:val="1"/>
          <w:numId w:val="29"/>
        </w:numPr>
        <w:spacing w:line="480" w:lineRule="auto"/>
        <w:jc w:val="both"/>
        <w:rPr>
          <w:rStyle w:val="a"/>
          <w:bdr w:val="none" w:color="auto" w:sz="0" w:space="0" w:frame="1"/>
          <w:shd w:val="clear" w:color="auto" w:fill="FFFFFF"/>
        </w:rPr>
      </w:pPr>
      <w:r w:rsidRPr="007F481E">
        <w:rPr>
          <w:rStyle w:val="a"/>
          <w:b/>
          <w:bCs/>
          <w:bdr w:val="none" w:color="auto" w:sz="0" w:space="0" w:frame="1"/>
          <w:shd w:val="clear" w:color="auto" w:fill="FFFFFF"/>
        </w:rPr>
        <w:t>Redes neuronales:</w:t>
      </w:r>
      <w:r w:rsidRPr="007F481E">
        <w:rPr>
          <w:rStyle w:val="a"/>
          <w:bdr w:val="none" w:color="auto" w:sz="0" w:space="0"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mediante el cual la red se reconfigura, hasta obtener un modelo adecuado.</w:t>
      </w:r>
    </w:p>
    <w:p w:rsidRPr="00412534" w:rsidR="00783EBD" w:rsidP="00783EBD" w:rsidRDefault="00783EBD" w14:paraId="237F7128" w14:textId="77777777">
      <w:pPr>
        <w:spacing w:line="480" w:lineRule="auto"/>
        <w:ind w:firstLine="708"/>
        <w:jc w:val="both"/>
        <w:rPr>
          <w:rStyle w:val="a"/>
          <w:bdr w:val="none" w:color="auto" w:sz="0" w:space="0" w:frame="1"/>
          <w:shd w:val="clear" w:color="auto" w:fill="FFFFFF"/>
        </w:rPr>
      </w:pPr>
      <w:r w:rsidRPr="00783EBD">
        <w:rPr>
          <w:rStyle w:val="a"/>
          <w:bdr w:val="none" w:color="auto" w:sz="0" w:space="0" w:frame="1"/>
          <w:shd w:val="clear" w:color="auto" w:fill="FFFFFF"/>
        </w:rPr>
        <w:t xml:space="preserve">Procesar datos significa describir las distintas operaciones a las que serán sometidas los datos </w:t>
      </w:r>
      <w:r w:rsidRPr="00412534">
        <w:rPr>
          <w:rStyle w:val="a"/>
          <w:bdr w:val="none" w:color="auto" w:sz="0" w:space="0" w:frame="1"/>
          <w:shd w:val="clear" w:color="auto" w:fill="FFFFFF"/>
        </w:rPr>
        <w:t>recogidos en la investigación.</w:t>
      </w:r>
    </w:p>
    <w:p w:rsidRPr="00412534" w:rsidR="007F481E" w:rsidP="00412534" w:rsidRDefault="007F481E" w14:paraId="6B24CB71" w14:textId="77777777">
      <w:pPr>
        <w:pStyle w:val="ListParagraph"/>
        <w:numPr>
          <w:ilvl w:val="0"/>
          <w:numId w:val="36"/>
        </w:numPr>
        <w:spacing w:line="480" w:lineRule="auto"/>
        <w:jc w:val="both"/>
        <w:rPr>
          <w:rStyle w:val="a"/>
          <w:rFonts w:ascii="Times New Roman" w:hAnsi="Times New Roman" w:cs="Times New Roman"/>
          <w:sz w:val="24"/>
          <w:szCs w:val="24"/>
          <w:bdr w:val="none" w:color="auto" w:sz="0" w:space="0" w:frame="1"/>
          <w:shd w:val="clear" w:color="auto" w:fill="FFFFFF"/>
        </w:rPr>
      </w:pPr>
      <w:r w:rsidRPr="00412534">
        <w:rPr>
          <w:rStyle w:val="a"/>
          <w:rFonts w:ascii="Times New Roman" w:hAnsi="Times New Roman" w:cs="Times New Roman"/>
          <w:sz w:val="24"/>
          <w:szCs w:val="24"/>
          <w:bdr w:val="none" w:color="auto" w:sz="0" w:space="0"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rsidRPr="00412534" w:rsidR="007F481E" w:rsidP="00412534" w:rsidRDefault="007F481E" w14:paraId="7D9DABED" w14:textId="77777777">
      <w:pPr>
        <w:pStyle w:val="ListParagraph"/>
        <w:numPr>
          <w:ilvl w:val="0"/>
          <w:numId w:val="36"/>
        </w:numPr>
        <w:spacing w:line="480" w:lineRule="auto"/>
        <w:jc w:val="both"/>
        <w:rPr>
          <w:rStyle w:val="a"/>
          <w:rFonts w:ascii="Times New Roman" w:hAnsi="Times New Roman" w:cs="Times New Roman"/>
          <w:sz w:val="24"/>
          <w:szCs w:val="24"/>
          <w:bdr w:val="none" w:color="auto" w:sz="0" w:space="0" w:frame="1"/>
          <w:shd w:val="clear" w:color="auto" w:fill="FFFFFF"/>
        </w:rPr>
      </w:pPr>
      <w:r w:rsidRPr="00412534">
        <w:rPr>
          <w:rStyle w:val="a"/>
          <w:rFonts w:ascii="Times New Roman" w:hAnsi="Times New Roman" w:cs="Times New Roman"/>
          <w:sz w:val="24"/>
          <w:szCs w:val="24"/>
          <w:bdr w:val="none" w:color="auto" w:sz="0" w:space="0" w:frame="1"/>
          <w:shd w:val="clear" w:color="auto" w:fill="FFFFFF"/>
        </w:rPr>
        <w:t>El análisis e interpretación debe realizarlo considerando los contenidos del marco teórico y en relación con los objetivos, las variables e indicadores y frecuencias directrices de la investigación.</w:t>
      </w:r>
    </w:p>
    <w:p w:rsidRPr="00412534" w:rsidR="007F481E" w:rsidP="00412534" w:rsidRDefault="007F481E" w14:paraId="24D9A94C" w14:textId="77777777">
      <w:pPr>
        <w:pStyle w:val="ListParagraph"/>
        <w:numPr>
          <w:ilvl w:val="0"/>
          <w:numId w:val="36"/>
        </w:numPr>
        <w:spacing w:line="480" w:lineRule="auto"/>
        <w:jc w:val="both"/>
        <w:rPr>
          <w:rStyle w:val="a"/>
          <w:rFonts w:ascii="Times New Roman" w:hAnsi="Times New Roman" w:cs="Times New Roman"/>
          <w:sz w:val="24"/>
          <w:szCs w:val="24"/>
          <w:bdr w:val="none" w:color="auto" w:sz="0" w:space="0" w:frame="1"/>
          <w:shd w:val="clear" w:color="auto" w:fill="FFFFFF"/>
        </w:rPr>
      </w:pPr>
      <w:r w:rsidRPr="00412534">
        <w:rPr>
          <w:rStyle w:val="a"/>
          <w:rFonts w:ascii="Times New Roman" w:hAnsi="Times New Roman" w:cs="Times New Roman"/>
          <w:sz w:val="24"/>
          <w:szCs w:val="24"/>
          <w:bdr w:val="none" w:color="auto" w:sz="0" w:space="0" w:frame="1"/>
          <w:shd w:val="clear" w:color="auto" w:fill="FFFFFF"/>
        </w:rPr>
        <w:t>El producto del análisis constituirá las conclusiones parciales que servirán de insumo para elaborar las conclusiones y las recomendaciones.</w:t>
      </w:r>
    </w:p>
    <w:p w:rsidRPr="00783EBD" w:rsidR="00783EBD" w:rsidP="00783EBD" w:rsidRDefault="007F481E" w14:paraId="4D40885F" w14:textId="3D762670">
      <w:pPr>
        <w:spacing w:line="480" w:lineRule="auto"/>
        <w:ind w:firstLine="708"/>
        <w:jc w:val="both"/>
        <w:rPr>
          <w:rStyle w:val="a"/>
          <w:bdr w:val="none" w:color="auto" w:sz="0" w:space="0" w:frame="1"/>
          <w:shd w:val="clear" w:color="auto" w:fill="FFFFFF"/>
        </w:rPr>
      </w:pPr>
      <w:r>
        <w:rPr>
          <w:rStyle w:val="a"/>
          <w:bdr w:val="none" w:color="auto" w:sz="0" w:space="0" w:frame="1"/>
          <w:shd w:val="clear" w:color="auto" w:fill="FFFFFF"/>
        </w:rPr>
        <w:t>Dependiendo de la profundidad que requiera su proyecto e</w:t>
      </w:r>
      <w:r w:rsidR="00783EBD">
        <w:rPr>
          <w:rStyle w:val="a"/>
          <w:bdr w:val="none" w:color="auto" w:sz="0" w:space="0" w:frame="1"/>
          <w:shd w:val="clear" w:color="auto" w:fill="FFFFFF"/>
        </w:rPr>
        <w:t>l p</w:t>
      </w:r>
      <w:r w:rsidRPr="00783EBD" w:rsidR="00783EBD">
        <w:rPr>
          <w:rStyle w:val="a"/>
          <w:bdr w:val="none" w:color="auto" w:sz="0" w:space="0" w:frame="1"/>
          <w:shd w:val="clear" w:color="auto" w:fill="FFFFFF"/>
        </w:rPr>
        <w:t xml:space="preserve">roceso </w:t>
      </w:r>
      <w:r w:rsidR="00783EBD">
        <w:rPr>
          <w:rStyle w:val="a"/>
          <w:bdr w:val="none" w:color="auto" w:sz="0" w:space="0" w:frame="1"/>
          <w:shd w:val="clear" w:color="auto" w:fill="FFFFFF"/>
        </w:rPr>
        <w:t xml:space="preserve">a </w:t>
      </w:r>
      <w:r w:rsidRPr="00783EBD" w:rsidR="00783EBD">
        <w:rPr>
          <w:rStyle w:val="a"/>
          <w:bdr w:val="none" w:color="auto" w:sz="0" w:space="0" w:frame="1"/>
          <w:shd w:val="clear" w:color="auto" w:fill="FFFFFF"/>
        </w:rPr>
        <w:t>seguir</w:t>
      </w:r>
      <w:r w:rsidR="00783EBD">
        <w:rPr>
          <w:rStyle w:val="a"/>
          <w:bdr w:val="none" w:color="auto" w:sz="0" w:space="0" w:frame="1"/>
          <w:shd w:val="clear" w:color="auto" w:fill="FFFFFF"/>
        </w:rPr>
        <w:t xml:space="preserve"> es:</w:t>
      </w:r>
    </w:p>
    <w:p w:rsidRPr="00783EBD" w:rsidR="00783EBD" w:rsidP="00D71E23" w:rsidRDefault="00783EBD" w14:paraId="3FBC9474"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Revisión de los instrumentos aplicados.</w:t>
      </w:r>
    </w:p>
    <w:p w:rsidRPr="00783EBD" w:rsidR="00783EBD" w:rsidP="00D71E23" w:rsidRDefault="00783EBD" w14:paraId="40980E37" w14:textId="1F74486C">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 xml:space="preserve">Tabulación de datos con relación a cada </w:t>
      </w:r>
      <w:r w:rsidRPr="00783EBD" w:rsidR="00EE6EF3">
        <w:rPr>
          <w:rStyle w:val="a"/>
          <w:bdr w:val="none" w:color="auto" w:sz="0" w:space="0" w:frame="1"/>
          <w:shd w:val="clear" w:color="auto" w:fill="FFFFFF"/>
        </w:rPr>
        <w:t>una</w:t>
      </w:r>
      <w:r w:rsidRPr="00783EBD">
        <w:rPr>
          <w:rStyle w:val="a"/>
          <w:bdr w:val="none" w:color="auto" w:sz="0" w:space="0" w:frame="1"/>
          <w:shd w:val="clear" w:color="auto" w:fill="FFFFFF"/>
        </w:rPr>
        <w:t xml:space="preserve"> de las variables previamente identificadas para su análisis estadístico</w:t>
      </w:r>
      <w:r>
        <w:rPr>
          <w:rStyle w:val="a"/>
          <w:bdr w:val="none" w:color="auto" w:sz="0" w:space="0" w:frame="1"/>
          <w:shd w:val="clear" w:color="auto" w:fill="FFFFFF"/>
        </w:rPr>
        <w:t>.</w:t>
      </w:r>
    </w:p>
    <w:p w:rsidRPr="00783EBD" w:rsidR="00783EBD" w:rsidP="00D71E23" w:rsidRDefault="00783EBD" w14:paraId="24663949"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Determinación de las frecuencias absolutas, frecuencias relativas.</w:t>
      </w:r>
    </w:p>
    <w:p w:rsidRPr="00783EBD" w:rsidR="00783EBD" w:rsidP="00D71E23" w:rsidRDefault="00783EBD" w14:paraId="00B06F2E"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 xml:space="preserve">Diseño y elaboración de cuadros estadísticos con los resultados anteriores, análisis descriptivos de los datos, en caso continúo el cálculo de estadísticos de centralización.  </w:t>
      </w:r>
    </w:p>
    <w:p w:rsidRPr="00783EBD" w:rsidR="00783EBD" w:rsidP="00D71E23" w:rsidRDefault="00783EBD" w14:paraId="0BA5DA08"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Elaboración de gráficos: Histograma</w:t>
      </w:r>
      <w:r>
        <w:rPr>
          <w:rStyle w:val="a"/>
          <w:bdr w:val="none" w:color="auto" w:sz="0" w:space="0" w:frame="1"/>
          <w:shd w:val="clear" w:color="auto" w:fill="FFFFFF"/>
        </w:rPr>
        <w:t>s</w:t>
      </w:r>
      <w:r w:rsidRPr="00783EBD">
        <w:rPr>
          <w:rStyle w:val="a"/>
          <w:bdr w:val="none" w:color="auto" w:sz="0" w:space="0" w:frame="1"/>
          <w:shd w:val="clear" w:color="auto" w:fill="FFFFFF"/>
        </w:rPr>
        <w:t xml:space="preserve">, </w:t>
      </w:r>
      <w:r>
        <w:rPr>
          <w:rStyle w:val="a"/>
          <w:bdr w:val="none" w:color="auto" w:sz="0" w:space="0" w:frame="1"/>
          <w:shd w:val="clear" w:color="auto" w:fill="FFFFFF"/>
        </w:rPr>
        <w:t>p</w:t>
      </w:r>
      <w:r w:rsidRPr="00783EBD">
        <w:rPr>
          <w:rStyle w:val="a"/>
          <w:bdr w:val="none" w:color="auto" w:sz="0" w:space="0" w:frame="1"/>
          <w:shd w:val="clear" w:color="auto" w:fill="FFFFFF"/>
        </w:rPr>
        <w:t xml:space="preserve">olígono de frecuencias, </w:t>
      </w:r>
      <w:r>
        <w:rPr>
          <w:rStyle w:val="a"/>
          <w:bdr w:val="none" w:color="auto" w:sz="0" w:space="0" w:frame="1"/>
          <w:shd w:val="clear" w:color="auto" w:fill="FFFFFF"/>
        </w:rPr>
        <w:t>o</w:t>
      </w:r>
      <w:r w:rsidRPr="00783EBD">
        <w:rPr>
          <w:rStyle w:val="a"/>
          <w:bdr w:val="none" w:color="auto" w:sz="0" w:space="0" w:frame="1"/>
          <w:shd w:val="clear" w:color="auto" w:fill="FFFFFF"/>
        </w:rPr>
        <w:t xml:space="preserve">jivas en caso continuo, </w:t>
      </w:r>
      <w:r>
        <w:rPr>
          <w:rStyle w:val="a"/>
          <w:bdr w:val="none" w:color="auto" w:sz="0" w:space="0" w:frame="1"/>
          <w:shd w:val="clear" w:color="auto" w:fill="FFFFFF"/>
        </w:rPr>
        <w:t>g</w:t>
      </w:r>
      <w:r w:rsidRPr="00783EBD">
        <w:rPr>
          <w:rStyle w:val="a"/>
          <w:bdr w:val="none" w:color="auto" w:sz="0" w:space="0" w:frame="1"/>
          <w:shd w:val="clear" w:color="auto" w:fill="FFFFFF"/>
        </w:rPr>
        <w:t>ráficos de barras en caso discreto.</w:t>
      </w:r>
    </w:p>
    <w:p w:rsidRPr="00783EBD" w:rsidR="00783EBD" w:rsidP="00D71E23" w:rsidRDefault="00783EBD" w14:paraId="74AA1FB9"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rsidRPr="00783EBD" w:rsidR="00783EBD" w:rsidP="00D71E23" w:rsidRDefault="00783EBD" w14:paraId="3D8FF81A"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El análisis e interpretación debe realizarlo considerando los contenidos del marco teórico y en relación con los objetivos, las variables e indicadores y frecuencias directrices de la investigación.</w:t>
      </w:r>
    </w:p>
    <w:p w:rsidRPr="00783EBD" w:rsidR="00783EBD" w:rsidP="00D71E23" w:rsidRDefault="00783EBD" w14:paraId="572DD14A" w14:textId="77777777">
      <w:pPr>
        <w:numPr>
          <w:ilvl w:val="0"/>
          <w:numId w:val="13"/>
        </w:numPr>
        <w:spacing w:line="480" w:lineRule="auto"/>
        <w:jc w:val="both"/>
        <w:rPr>
          <w:rStyle w:val="a"/>
          <w:bdr w:val="none" w:color="auto" w:sz="0" w:space="0" w:frame="1"/>
          <w:shd w:val="clear" w:color="auto" w:fill="FFFFFF"/>
        </w:rPr>
      </w:pPr>
      <w:r w:rsidRPr="00783EBD">
        <w:rPr>
          <w:rStyle w:val="a"/>
          <w:bdr w:val="none" w:color="auto" w:sz="0" w:space="0" w:frame="1"/>
          <w:shd w:val="clear" w:color="auto" w:fill="FFFFFF"/>
        </w:rPr>
        <w:t>El producto del análisis constituirá las conclusiones parciales que servirán de insumo para elaborar las conclusiones finales y las recomendaciones.</w:t>
      </w:r>
    </w:p>
    <w:p w:rsidR="00783EBD" w:rsidP="008C7738" w:rsidRDefault="008C7738" w14:paraId="13C2E78A" w14:textId="1480CA96">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Pr="00783EBD" w:rsid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Pr="00AB138E" w:rsid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Pr="00AB138E" w:rsidR="00AB138E">
        <w:rPr>
          <w:lang w:val="es-EC"/>
        </w:rPr>
        <w:t xml:space="preserve">uidad de </w:t>
      </w:r>
      <w:r w:rsidR="00AB138E">
        <w:rPr>
          <w:lang w:val="es-EC"/>
        </w:rPr>
        <w:t>G</w:t>
      </w:r>
      <w:r w:rsidRPr="00AB138E" w:rsidR="00AB138E">
        <w:rPr>
          <w:lang w:val="es-EC"/>
        </w:rPr>
        <w:t>uayaquil</w:t>
      </w:r>
      <w:r w:rsidR="00AB138E">
        <w:rPr>
          <w:lang w:val="es-EC"/>
        </w:rPr>
        <w:t xml:space="preserve">. </w:t>
      </w:r>
    </w:p>
    <w:p w:rsidRPr="00783EBD" w:rsidR="007F654E" w:rsidP="007F654E" w:rsidRDefault="007F654E" w14:paraId="161E354B" w14:textId="1EF1CDF0">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rsidRPr="00783EBD" w:rsidR="007F654E" w:rsidP="008C7738" w:rsidRDefault="007F654E" w14:paraId="2BE89EBB" w14:textId="77777777">
      <w:pPr>
        <w:spacing w:line="480" w:lineRule="auto"/>
        <w:ind w:firstLine="708"/>
        <w:jc w:val="both"/>
        <w:rPr>
          <w:lang w:val="es-EC"/>
        </w:rPr>
      </w:pPr>
    </w:p>
    <w:p w:rsidR="00412534" w:rsidP="00783EBD" w:rsidRDefault="00412534" w14:paraId="4925A0F1" w14:textId="091B60DE">
      <w:pPr>
        <w:spacing w:line="480" w:lineRule="auto"/>
        <w:jc w:val="both"/>
        <w:rPr>
          <w:lang w:val="es-EC"/>
        </w:rPr>
      </w:pPr>
      <w:r w:rsidRPr="00AB138E">
        <w:rPr>
          <w:b/>
          <w:bCs/>
          <w:lang w:val="es-EC"/>
        </w:rPr>
        <w:t xml:space="preserve">Pregunta </w:t>
      </w:r>
      <w:r w:rsidRPr="00AB138E" w:rsidR="00AB138E">
        <w:rPr>
          <w:b/>
          <w:bCs/>
          <w:lang w:val="es-EC"/>
        </w:rPr>
        <w:t>4</w:t>
      </w:r>
      <w:r w:rsidRPr="00AB138E">
        <w:rPr>
          <w:b/>
          <w:bCs/>
          <w:lang w:val="es-EC"/>
        </w:rPr>
        <w:t xml:space="preserve">: </w:t>
      </w:r>
      <w:bookmarkStart w:name="_Hlk43988845" w:id="580"/>
      <w:r w:rsidRPr="00AB138E" w:rsidR="00AB138E">
        <w:rPr>
          <w:lang w:val="es-EC"/>
        </w:rPr>
        <w:t>¿Tiene mascotas en casa actualmente?</w:t>
      </w:r>
      <w:bookmarkEnd w:id="580"/>
    </w:p>
    <w:p w:rsidR="00AB138E" w:rsidP="00AB138E" w:rsidRDefault="00AB138E" w14:paraId="4D0C719A" w14:textId="6396D085">
      <w:pPr>
        <w:spacing w:line="480" w:lineRule="auto"/>
        <w:jc w:val="both"/>
        <w:rPr>
          <w:b/>
          <w:bCs/>
          <w:lang w:val="es-EC"/>
        </w:rPr>
      </w:pPr>
      <w:r>
        <w:rPr>
          <w:b/>
          <w:bCs/>
          <w:lang w:val="es-EC"/>
        </w:rPr>
        <w:t>Tabla 8</w:t>
      </w:r>
    </w:p>
    <w:p w:rsidRPr="00AB138E" w:rsidR="00AB138E" w:rsidP="00AB138E" w:rsidRDefault="00AB138E" w14:paraId="3091802B" w14:textId="476CD05F">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4"/>
        <w:gridCol w:w="2410"/>
        <w:gridCol w:w="2403"/>
      </w:tblGrid>
      <w:tr w:rsidRPr="00AB138E" w:rsidR="00AB138E" w:rsidTr="00EE6EF3" w14:paraId="28DF42CE" w14:textId="77777777">
        <w:trPr>
          <w:jc w:val="center"/>
        </w:trPr>
        <w:tc>
          <w:tcPr>
            <w:tcW w:w="3114" w:type="dxa"/>
            <w:tcBorders>
              <w:top w:val="single" w:color="auto" w:sz="4" w:space="0"/>
              <w:bottom w:val="single" w:color="auto" w:sz="4" w:space="0"/>
            </w:tcBorders>
          </w:tcPr>
          <w:p w:rsidRPr="00AB138E" w:rsidR="00AB138E" w:rsidP="0019142C" w:rsidRDefault="00AB138E" w14:paraId="58EEB308" w14:textId="41CF6708">
            <w:pPr>
              <w:rPr>
                <w:b/>
                <w:bCs/>
              </w:rPr>
            </w:pPr>
            <w:bookmarkStart w:name="_Hlk46117022" w:id="581"/>
            <w:r w:rsidRPr="00AB138E">
              <w:rPr>
                <w:b/>
                <w:bCs/>
              </w:rPr>
              <w:t>Opciones de respuesta</w:t>
            </w:r>
          </w:p>
        </w:tc>
        <w:tc>
          <w:tcPr>
            <w:tcW w:w="2410" w:type="dxa"/>
            <w:tcBorders>
              <w:top w:val="single" w:color="auto" w:sz="4" w:space="0"/>
              <w:bottom w:val="single" w:color="auto" w:sz="4" w:space="0"/>
            </w:tcBorders>
          </w:tcPr>
          <w:p w:rsidRPr="00AB138E" w:rsidR="00AB138E" w:rsidP="0019142C" w:rsidRDefault="00AB138E" w14:paraId="585729B3" w14:textId="77777777">
            <w:pPr>
              <w:rPr>
                <w:b/>
                <w:bCs/>
              </w:rPr>
            </w:pPr>
            <w:r w:rsidRPr="00AB138E">
              <w:rPr>
                <w:b/>
                <w:bCs/>
              </w:rPr>
              <w:t>Frecuencia Absoluta</w:t>
            </w:r>
          </w:p>
        </w:tc>
        <w:tc>
          <w:tcPr>
            <w:tcW w:w="2403" w:type="dxa"/>
            <w:tcBorders>
              <w:top w:val="single" w:color="auto" w:sz="4" w:space="0"/>
              <w:bottom w:val="single" w:color="auto" w:sz="4" w:space="0"/>
            </w:tcBorders>
          </w:tcPr>
          <w:p w:rsidRPr="00AB138E" w:rsidR="00AB138E" w:rsidP="0019142C" w:rsidRDefault="00AB138E" w14:paraId="22E7922B" w14:textId="77777777">
            <w:pPr>
              <w:rPr>
                <w:b/>
                <w:bCs/>
              </w:rPr>
            </w:pPr>
            <w:r w:rsidRPr="00AB138E">
              <w:rPr>
                <w:b/>
                <w:bCs/>
              </w:rPr>
              <w:t>Frecuencia Relativa</w:t>
            </w:r>
          </w:p>
        </w:tc>
      </w:tr>
      <w:tr w:rsidRPr="00AB138E" w:rsidR="00AB138E" w:rsidTr="00EE6EF3" w14:paraId="615A1327" w14:textId="77777777">
        <w:trPr>
          <w:jc w:val="center"/>
        </w:trPr>
        <w:tc>
          <w:tcPr>
            <w:tcW w:w="3114" w:type="dxa"/>
            <w:tcBorders>
              <w:top w:val="single" w:color="auto" w:sz="4" w:space="0"/>
            </w:tcBorders>
          </w:tcPr>
          <w:p w:rsidRPr="00AB138E" w:rsidR="00AB138E" w:rsidP="0019142C" w:rsidRDefault="00AB138E" w14:paraId="1812A1BE" w14:textId="77777777">
            <w:r w:rsidRPr="00AB138E">
              <w:t>Si</w:t>
            </w:r>
          </w:p>
        </w:tc>
        <w:tc>
          <w:tcPr>
            <w:tcW w:w="2410" w:type="dxa"/>
            <w:tcBorders>
              <w:top w:val="single" w:color="auto" w:sz="4" w:space="0"/>
            </w:tcBorders>
          </w:tcPr>
          <w:p w:rsidRPr="00AB138E" w:rsidR="00AB138E" w:rsidP="0019142C" w:rsidRDefault="00AB138E" w14:paraId="1DD3C5C0" w14:textId="77777777">
            <w:pPr>
              <w:jc w:val="right"/>
            </w:pPr>
            <w:r w:rsidRPr="00AB138E">
              <w:t>261</w:t>
            </w:r>
          </w:p>
        </w:tc>
        <w:tc>
          <w:tcPr>
            <w:tcW w:w="2403" w:type="dxa"/>
            <w:tcBorders>
              <w:top w:val="single" w:color="auto" w:sz="4" w:space="0"/>
            </w:tcBorders>
          </w:tcPr>
          <w:p w:rsidRPr="00AB138E" w:rsidR="00AB138E" w:rsidP="0019142C" w:rsidRDefault="00AB138E" w14:paraId="6056146A" w14:textId="77777777">
            <w:pPr>
              <w:jc w:val="right"/>
            </w:pPr>
            <w:r w:rsidRPr="00AB138E">
              <w:t>67,80%</w:t>
            </w:r>
          </w:p>
        </w:tc>
      </w:tr>
      <w:tr w:rsidRPr="00AB138E" w:rsidR="00AB138E" w:rsidTr="00262559" w14:paraId="60458FF9" w14:textId="77777777">
        <w:trPr>
          <w:jc w:val="center"/>
        </w:trPr>
        <w:tc>
          <w:tcPr>
            <w:tcW w:w="3114" w:type="dxa"/>
            <w:tcBorders>
              <w:bottom w:val="single" w:color="auto" w:sz="4" w:space="0"/>
            </w:tcBorders>
          </w:tcPr>
          <w:p w:rsidRPr="00AB138E" w:rsidR="00AB138E" w:rsidP="0019142C" w:rsidRDefault="00AB138E" w14:paraId="579DA78B" w14:textId="77777777">
            <w:r w:rsidRPr="00AB138E">
              <w:t>No</w:t>
            </w:r>
          </w:p>
        </w:tc>
        <w:tc>
          <w:tcPr>
            <w:tcW w:w="2410" w:type="dxa"/>
            <w:tcBorders>
              <w:bottom w:val="single" w:color="auto" w:sz="4" w:space="0"/>
            </w:tcBorders>
          </w:tcPr>
          <w:p w:rsidRPr="00AB138E" w:rsidR="00AB138E" w:rsidP="0019142C" w:rsidRDefault="00AB138E" w14:paraId="56315A4F" w14:textId="77777777">
            <w:pPr>
              <w:jc w:val="right"/>
            </w:pPr>
            <w:r w:rsidRPr="00AB138E">
              <w:t>124</w:t>
            </w:r>
          </w:p>
        </w:tc>
        <w:tc>
          <w:tcPr>
            <w:tcW w:w="2403" w:type="dxa"/>
            <w:tcBorders>
              <w:bottom w:val="single" w:color="auto" w:sz="4" w:space="0"/>
            </w:tcBorders>
          </w:tcPr>
          <w:p w:rsidRPr="00AB138E" w:rsidR="00AB138E" w:rsidP="0019142C" w:rsidRDefault="00AB138E" w14:paraId="3E62683C" w14:textId="77777777">
            <w:pPr>
              <w:jc w:val="right"/>
            </w:pPr>
            <w:r w:rsidRPr="00AB138E">
              <w:t>32,20%</w:t>
            </w:r>
          </w:p>
        </w:tc>
      </w:tr>
      <w:tr w:rsidRPr="00AB138E" w:rsidR="00AB138E" w:rsidTr="00262559" w14:paraId="60F663A6" w14:textId="77777777">
        <w:trPr>
          <w:jc w:val="center"/>
        </w:trPr>
        <w:tc>
          <w:tcPr>
            <w:tcW w:w="3114" w:type="dxa"/>
            <w:tcBorders>
              <w:top w:val="single" w:color="auto" w:sz="4" w:space="0"/>
              <w:bottom w:val="single" w:color="auto" w:sz="4" w:space="0"/>
            </w:tcBorders>
          </w:tcPr>
          <w:p w:rsidRPr="00AB138E" w:rsidR="00AB138E" w:rsidP="0019142C" w:rsidRDefault="00AB138E" w14:paraId="67B13CEA" w14:textId="77777777">
            <w:pPr>
              <w:rPr>
                <w:b/>
                <w:bCs/>
              </w:rPr>
            </w:pPr>
            <w:r w:rsidRPr="00AB138E">
              <w:rPr>
                <w:b/>
                <w:bCs/>
              </w:rPr>
              <w:t>TOTAL</w:t>
            </w:r>
          </w:p>
        </w:tc>
        <w:tc>
          <w:tcPr>
            <w:tcW w:w="2410" w:type="dxa"/>
            <w:tcBorders>
              <w:top w:val="single" w:color="auto" w:sz="4" w:space="0"/>
              <w:bottom w:val="single" w:color="auto" w:sz="4" w:space="0"/>
            </w:tcBorders>
          </w:tcPr>
          <w:p w:rsidRPr="00AB138E" w:rsidR="00AB138E" w:rsidP="0019142C" w:rsidRDefault="00AB138E" w14:paraId="157AC7B5" w14:textId="77777777">
            <w:pPr>
              <w:jc w:val="right"/>
              <w:rPr>
                <w:b/>
                <w:bCs/>
              </w:rPr>
            </w:pPr>
            <w:r w:rsidRPr="00AB138E">
              <w:rPr>
                <w:b/>
                <w:bCs/>
              </w:rPr>
              <w:t>385</w:t>
            </w:r>
          </w:p>
        </w:tc>
        <w:tc>
          <w:tcPr>
            <w:tcW w:w="2403" w:type="dxa"/>
            <w:tcBorders>
              <w:top w:val="single" w:color="auto" w:sz="4" w:space="0"/>
              <w:bottom w:val="single" w:color="auto" w:sz="4" w:space="0"/>
            </w:tcBorders>
          </w:tcPr>
          <w:p w:rsidRPr="00AB138E" w:rsidR="00AB138E" w:rsidP="0019142C" w:rsidRDefault="00AB138E" w14:paraId="224C3768" w14:textId="77777777">
            <w:pPr>
              <w:jc w:val="right"/>
              <w:rPr>
                <w:b/>
                <w:bCs/>
              </w:rPr>
            </w:pPr>
            <w:r w:rsidRPr="00AB138E">
              <w:rPr>
                <w:b/>
                <w:bCs/>
              </w:rPr>
              <w:t>100,00%</w:t>
            </w:r>
          </w:p>
        </w:tc>
      </w:tr>
    </w:tbl>
    <w:p w:rsidRPr="006B5D58" w:rsidR="00AB138E" w:rsidP="00AB138E" w:rsidRDefault="00AB138E" w14:paraId="727DF24F" w14:textId="0C58AA6C">
      <w:pPr>
        <w:jc w:val="both"/>
        <w:rPr>
          <w:sz w:val="20"/>
          <w:szCs w:val="20"/>
          <w:lang w:val="es-EC"/>
        </w:rPr>
      </w:pPr>
      <w:bookmarkStart w:name="_Hlk46117044" w:id="582"/>
      <w:bookmarkEnd w:id="581"/>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2"/>
    <w:p w:rsidR="00AB138E" w:rsidP="00AB138E" w:rsidRDefault="00AB138E" w14:paraId="7C122EE1" w14:textId="0B901F6F">
      <w:pPr>
        <w:jc w:val="center"/>
        <w:rPr>
          <w:bCs/>
          <w:sz w:val="20"/>
          <w:szCs w:val="20"/>
          <w:lang w:val="es-EC"/>
        </w:rPr>
      </w:pPr>
    </w:p>
    <w:p w:rsidRPr="00AB138E" w:rsidR="00AB138E" w:rsidP="00AB138E" w:rsidRDefault="00AB138E" w14:paraId="33129E1F" w14:textId="77777777">
      <w:pPr>
        <w:jc w:val="center"/>
        <w:rPr>
          <w:bCs/>
          <w:sz w:val="20"/>
          <w:szCs w:val="20"/>
          <w:lang w:val="es-EC"/>
        </w:rPr>
      </w:pPr>
    </w:p>
    <w:p w:rsidRPr="00783EBD" w:rsidR="00AB138E" w:rsidP="00AB138E" w:rsidRDefault="00AB138E" w14:paraId="0C39331E" w14:textId="77777777">
      <w:pPr>
        <w:spacing w:line="480" w:lineRule="auto"/>
        <w:jc w:val="both"/>
        <w:rPr>
          <w:b/>
          <w:bCs/>
          <w:lang w:val="es-EC"/>
        </w:rPr>
      </w:pPr>
      <w:commentRangeStart w:id="583"/>
      <w:r w:rsidRPr="00783EBD">
        <w:rPr>
          <w:b/>
          <w:bCs/>
          <w:lang w:val="es-EC"/>
        </w:rPr>
        <w:t>Figura 4</w:t>
      </w:r>
      <w:commentRangeEnd w:id="583"/>
      <w:r>
        <w:rPr>
          <w:rStyle w:val="CommentReference"/>
        </w:rPr>
        <w:commentReference w:id="583"/>
      </w:r>
    </w:p>
    <w:p w:rsidRPr="00783EBD" w:rsidR="00AB138E" w:rsidP="00AB138E" w:rsidRDefault="00AB138E" w14:paraId="096ABE8C" w14:textId="0A600A94">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rsidRPr="00AB138E" w:rsidR="00AB138E" w:rsidP="00AB138E" w:rsidRDefault="00AB138E" w14:paraId="2ADC3D4D" w14:textId="77777777">
      <w:pPr>
        <w:jc w:val="center"/>
      </w:pPr>
      <w:r w:rsidRPr="00AB138E">
        <w:rPr>
          <w:noProof/>
        </w:rPr>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rsidRPr="00783EBD" w:rsidR="00AB138E" w:rsidP="00AB138E" w:rsidRDefault="00AB138E" w14:paraId="5D344687" w14:textId="4B9E9D32">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rsidR="00AB138E" w:rsidP="00AB138E" w:rsidRDefault="00AB138E" w14:paraId="398280DC" w14:textId="77777777">
      <w:pPr>
        <w:jc w:val="both"/>
        <w:rPr>
          <w:b/>
          <w:lang w:val="es-EC"/>
        </w:rPr>
      </w:pPr>
    </w:p>
    <w:p w:rsidR="00AB138E" w:rsidP="00AB138E" w:rsidRDefault="00AB138E" w14:paraId="34887F42" w14:textId="77777777">
      <w:pPr>
        <w:spacing w:line="360" w:lineRule="auto"/>
        <w:jc w:val="both"/>
        <w:rPr>
          <w:b/>
          <w:bCs/>
        </w:rPr>
      </w:pPr>
    </w:p>
    <w:p w:rsidRPr="00AB138E" w:rsidR="00AB138E" w:rsidP="00AB138E" w:rsidRDefault="00AB138E" w14:paraId="2301BDCF" w14:textId="7E66997F">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rsidRPr="00AB138E" w:rsidR="00AB138E" w:rsidP="00783EBD" w:rsidRDefault="00AB138E" w14:paraId="38D077D2" w14:textId="77777777">
      <w:pPr>
        <w:spacing w:line="480" w:lineRule="auto"/>
        <w:jc w:val="both"/>
        <w:rPr>
          <w:b/>
          <w:bCs/>
        </w:rPr>
      </w:pPr>
    </w:p>
    <w:p w:rsidRPr="00783EBD" w:rsidR="00783EBD" w:rsidP="001F7498" w:rsidRDefault="00783EBD" w14:paraId="06BC53A0" w14:textId="1F016C3F">
      <w:pPr>
        <w:jc w:val="both"/>
        <w:rPr>
          <w:lang w:val="es-EC"/>
        </w:rPr>
      </w:pPr>
    </w:p>
    <w:p w:rsidRPr="00021D4C" w:rsidR="00E14CE9" w:rsidP="00021D4C" w:rsidRDefault="00E14CE9" w14:paraId="28D02F0D" w14:textId="77777777">
      <w:pPr>
        <w:pStyle w:val="Heading2"/>
        <w:jc w:val="center"/>
        <w:rPr>
          <w:rStyle w:val="a"/>
          <w:u w:val="none"/>
          <w:bdr w:val="none" w:color="auto" w:sz="0" w:space="0" w:frame="1"/>
          <w:shd w:val="clear" w:color="auto" w:fill="FFFFFF"/>
        </w:rPr>
      </w:pPr>
      <w:bookmarkStart w:name="_Toc46055262" w:id="584"/>
      <w:bookmarkStart w:name="_Toc46055503" w:id="585"/>
      <w:bookmarkStart w:name="_Toc46055587" w:id="586"/>
      <w:bookmarkStart w:name="_Toc46055894" w:id="587"/>
      <w:bookmarkStart w:name="_Toc46057762" w:id="588"/>
      <w:bookmarkStart w:name="_Toc46058005" w:id="589"/>
      <w:bookmarkStart w:name="_Toc46085193" w:id="590"/>
      <w:bookmarkStart w:name="_Toc46115422" w:id="591"/>
      <w:bookmarkStart w:name="_Toc46116196" w:id="592"/>
      <w:bookmarkStart w:name="_Toc46116686" w:id="593"/>
      <w:r w:rsidRPr="00021D4C">
        <w:rPr>
          <w:rStyle w:val="a"/>
          <w:u w:val="none"/>
          <w:bdr w:val="none" w:color="auto" w:sz="0" w:space="0" w:frame="1"/>
          <w:shd w:val="clear" w:color="auto" w:fill="FFFFFF"/>
        </w:rPr>
        <w:t>Metodología de gestión del proyecto (opcional)</w:t>
      </w:r>
      <w:bookmarkEnd w:id="584"/>
      <w:bookmarkEnd w:id="585"/>
      <w:bookmarkEnd w:id="586"/>
      <w:bookmarkEnd w:id="587"/>
      <w:bookmarkEnd w:id="588"/>
      <w:bookmarkEnd w:id="589"/>
      <w:bookmarkEnd w:id="590"/>
      <w:bookmarkEnd w:id="591"/>
      <w:bookmarkEnd w:id="592"/>
      <w:bookmarkEnd w:id="593"/>
    </w:p>
    <w:p w:rsidR="0043624E" w:rsidP="00156BB0" w:rsidRDefault="0043624E" w14:paraId="55A9CC62" w14:textId="77777777">
      <w:pPr>
        <w:spacing w:line="480" w:lineRule="auto"/>
        <w:ind w:firstLine="708"/>
        <w:jc w:val="both"/>
        <w:rPr>
          <w:rStyle w:val="a"/>
          <w:bdr w:val="none" w:color="auto" w:sz="0" w:space="0" w:frame="1"/>
          <w:shd w:val="clear" w:color="auto" w:fill="FFFFFF"/>
        </w:rPr>
      </w:pPr>
      <w:r w:rsidRPr="0043624E">
        <w:rPr>
          <w:rStyle w:val="a"/>
          <w:bdr w:val="none" w:color="auto" w:sz="0" w:space="0" w:frame="1"/>
          <w:shd w:val="clear" w:color="auto" w:fill="FFFFFF"/>
        </w:rPr>
        <w:t>La Metodología de Marco Lógico</w:t>
      </w:r>
      <w:r w:rsidR="00156BB0">
        <w:rPr>
          <w:rStyle w:val="a"/>
          <w:bdr w:val="none" w:color="auto" w:sz="0" w:space="0" w:frame="1"/>
          <w:shd w:val="clear" w:color="auto" w:fill="FFFFFF"/>
        </w:rPr>
        <w:t xml:space="preserve"> (en adelante, MML)</w:t>
      </w:r>
      <w:r w:rsidRPr="0043624E">
        <w:rPr>
          <w:rStyle w:val="a"/>
          <w:bdr w:val="none" w:color="auto" w:sz="0" w:space="0" w:frame="1"/>
          <w:shd w:val="clear" w:color="auto" w:fill="FFFFFF"/>
        </w:rPr>
        <w:t xml:space="preserve"> es una herramienta para facilitar el</w:t>
      </w:r>
      <w:r>
        <w:rPr>
          <w:rStyle w:val="a"/>
          <w:bdr w:val="none" w:color="auto" w:sz="0" w:space="0" w:frame="1"/>
          <w:shd w:val="clear" w:color="auto" w:fill="FFFFFF"/>
        </w:rPr>
        <w:t xml:space="preserve"> </w:t>
      </w:r>
      <w:r w:rsidRPr="0043624E">
        <w:rPr>
          <w:rStyle w:val="a"/>
          <w:bdr w:val="none" w:color="auto" w:sz="0" w:space="0" w:frame="1"/>
          <w:shd w:val="clear" w:color="auto" w:fill="FFFFFF"/>
        </w:rPr>
        <w:t>proceso de conceptualización, diseño, ejecución y evaluación de proyectos.</w:t>
      </w:r>
      <w:r>
        <w:rPr>
          <w:rStyle w:val="a"/>
          <w:bdr w:val="none" w:color="auto" w:sz="0" w:space="0" w:frame="1"/>
          <w:shd w:val="clear" w:color="auto" w:fill="FFFFFF"/>
        </w:rPr>
        <w:t xml:space="preserve"> </w:t>
      </w:r>
      <w:r w:rsidRPr="0043624E">
        <w:rPr>
          <w:rStyle w:val="a"/>
          <w:bdr w:val="none" w:color="auto" w:sz="0" w:space="0" w:frame="1"/>
          <w:shd w:val="clear" w:color="auto" w:fill="FFFFFF"/>
        </w:rPr>
        <w:t>Su énfasis está centrado en la orientación por objetivos, la orientación hacia</w:t>
      </w:r>
      <w:r>
        <w:rPr>
          <w:rStyle w:val="a"/>
          <w:bdr w:val="none" w:color="auto" w:sz="0" w:space="0" w:frame="1"/>
          <w:shd w:val="clear" w:color="auto" w:fill="FFFFFF"/>
        </w:rPr>
        <w:t xml:space="preserve"> </w:t>
      </w:r>
      <w:r w:rsidRPr="0043624E">
        <w:rPr>
          <w:rStyle w:val="a"/>
          <w:bdr w:val="none" w:color="auto" w:sz="0" w:space="0" w:frame="1"/>
          <w:shd w:val="clear" w:color="auto" w:fill="FFFFFF"/>
        </w:rPr>
        <w:t>grupos beneficiarios y el facilitar la participación y la comunicación entre las</w:t>
      </w:r>
      <w:r>
        <w:rPr>
          <w:rStyle w:val="a"/>
          <w:bdr w:val="none" w:color="auto" w:sz="0" w:space="0" w:frame="1"/>
          <w:shd w:val="clear" w:color="auto" w:fill="FFFFFF"/>
        </w:rPr>
        <w:t xml:space="preserve"> </w:t>
      </w:r>
      <w:r w:rsidRPr="0043624E">
        <w:rPr>
          <w:rStyle w:val="a"/>
          <w:bdr w:val="none" w:color="auto" w:sz="0" w:space="0" w:frame="1"/>
          <w:shd w:val="clear" w:color="auto" w:fill="FFFFFF"/>
        </w:rPr>
        <w:t>partes interesadas.</w:t>
      </w:r>
      <w:r>
        <w:rPr>
          <w:rStyle w:val="a"/>
          <w:bdr w:val="none" w:color="auto" w:sz="0" w:space="0" w:frame="1"/>
          <w:shd w:val="clear" w:color="auto" w:fill="FFFFFF"/>
        </w:rPr>
        <w:t xml:space="preserve"> Es un recurso relevante al momento de la </w:t>
      </w:r>
      <w:r w:rsidRPr="00156BB0">
        <w:rPr>
          <w:rStyle w:val="a"/>
          <w:i/>
          <w:iCs/>
          <w:bdr w:val="none" w:color="auto" w:sz="0" w:space="0" w:frame="1"/>
          <w:shd w:val="clear" w:color="auto" w:fill="FFFFFF"/>
        </w:rPr>
        <w:t>formulación</w:t>
      </w:r>
      <w:r>
        <w:rPr>
          <w:rStyle w:val="a"/>
          <w:bdr w:val="none" w:color="auto" w:sz="0" w:space="0" w:frame="1"/>
          <w:shd w:val="clear" w:color="auto" w:fill="FFFFFF"/>
        </w:rPr>
        <w:t xml:space="preserve"> </w:t>
      </w:r>
      <w:r w:rsidRPr="00156BB0">
        <w:rPr>
          <w:rStyle w:val="a"/>
          <w:i/>
          <w:iCs/>
          <w:bdr w:val="none" w:color="auto" w:sz="0" w:space="0" w:frame="1"/>
          <w:shd w:val="clear" w:color="auto" w:fill="FFFFFF"/>
        </w:rPr>
        <w:t>de proyectos</w:t>
      </w:r>
      <w:r>
        <w:rPr>
          <w:rStyle w:val="a"/>
          <w:bdr w:val="none" w:color="auto" w:sz="0" w:space="0" w:frame="1"/>
          <w:shd w:val="clear" w:color="auto" w:fill="FFFFFF"/>
        </w:rPr>
        <w:t>.</w:t>
      </w:r>
      <w:r w:rsidR="00156BB0">
        <w:rPr>
          <w:rStyle w:val="a"/>
          <w:bdr w:val="none" w:color="auto" w:sz="0" w:space="0" w:frame="1"/>
          <w:shd w:val="clear" w:color="auto" w:fill="FFFFFF"/>
        </w:rPr>
        <w:t xml:space="preserve"> Las fases de la MML son:</w:t>
      </w:r>
    </w:p>
    <w:p w:rsidR="00156BB0" w:rsidP="00D71E23" w:rsidRDefault="00156BB0" w14:paraId="6E12A118"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Definición del problema central.</w:t>
      </w:r>
    </w:p>
    <w:p w:rsidR="00156BB0" w:rsidP="00D71E23" w:rsidRDefault="00156BB0" w14:paraId="5BBAF939"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Análisis de involucrados.</w:t>
      </w:r>
    </w:p>
    <w:p w:rsidR="00156BB0" w:rsidP="00D71E23" w:rsidRDefault="00156BB0" w14:paraId="2EF7E1F0"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Análisis de problemas.</w:t>
      </w:r>
    </w:p>
    <w:p w:rsidR="00156BB0" w:rsidP="00D71E23" w:rsidRDefault="00156BB0" w14:paraId="76A3930B"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Análisis de objetivos.</w:t>
      </w:r>
    </w:p>
    <w:p w:rsidR="00156BB0" w:rsidP="00D71E23" w:rsidRDefault="00156BB0" w14:paraId="7C4D0B8C"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Análisis de Alternativas.</w:t>
      </w:r>
    </w:p>
    <w:p w:rsidR="00156BB0" w:rsidP="00D71E23" w:rsidRDefault="00156BB0" w14:paraId="32C0F21F"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Diseño de estrategia.</w:t>
      </w:r>
    </w:p>
    <w:p w:rsidR="00156BB0" w:rsidP="00D71E23" w:rsidRDefault="00156BB0" w14:paraId="2F155745" w14:textId="77777777">
      <w:pPr>
        <w:numPr>
          <w:ilvl w:val="0"/>
          <w:numId w:val="12"/>
        </w:numPr>
        <w:spacing w:line="480" w:lineRule="auto"/>
        <w:jc w:val="both"/>
        <w:rPr>
          <w:rStyle w:val="a"/>
          <w:bdr w:val="none" w:color="auto" w:sz="0" w:space="0" w:frame="1"/>
          <w:shd w:val="clear" w:color="auto" w:fill="FFFFFF"/>
        </w:rPr>
      </w:pPr>
      <w:r>
        <w:rPr>
          <w:rStyle w:val="a"/>
          <w:bdr w:val="none" w:color="auto" w:sz="0" w:space="0" w:frame="1"/>
          <w:shd w:val="clear" w:color="auto" w:fill="FFFFFF"/>
        </w:rPr>
        <w:t>Matriz de marco lógico.</w:t>
      </w:r>
    </w:p>
    <w:p w:rsidRPr="00E14CE9" w:rsidR="00E14CE9" w:rsidP="00E14CE9" w:rsidRDefault="00E14CE9" w14:paraId="60C1BAE5" w14:textId="77777777">
      <w:pPr>
        <w:spacing w:line="480" w:lineRule="auto"/>
        <w:rPr>
          <w:rStyle w:val="a"/>
          <w:b/>
          <w:bCs/>
          <w:bdr w:val="none" w:color="auto" w:sz="0" w:space="0" w:frame="1"/>
          <w:shd w:val="clear" w:color="auto" w:fill="FFFFFF"/>
        </w:rPr>
      </w:pPr>
      <w:r w:rsidRPr="00E14CE9">
        <w:rPr>
          <w:rStyle w:val="a"/>
          <w:b/>
          <w:bCs/>
          <w:bdr w:val="none" w:color="auto" w:sz="0" w:space="0" w:frame="1"/>
          <w:shd w:val="clear" w:color="auto" w:fill="FFFFFF"/>
        </w:rPr>
        <w:t xml:space="preserve">Etapas de la metodología del proyecto </w:t>
      </w:r>
    </w:p>
    <w:p w:rsidRPr="00E14CE9" w:rsidR="00E14CE9" w:rsidP="00E14CE9" w:rsidRDefault="00E14CE9" w14:paraId="032BD250" w14:textId="77777777">
      <w:pPr>
        <w:spacing w:line="480" w:lineRule="auto"/>
        <w:ind w:firstLine="708"/>
        <w:jc w:val="both"/>
        <w:rPr>
          <w:rStyle w:val="a"/>
          <w:bdr w:val="none" w:color="auto" w:sz="0" w:space="0" w:frame="1"/>
          <w:shd w:val="clear" w:color="auto" w:fill="FFFFFF"/>
        </w:rPr>
      </w:pPr>
      <w:r w:rsidRPr="00E14CE9">
        <w:rPr>
          <w:rStyle w:val="a"/>
          <w:bdr w:val="none" w:color="auto" w:sz="0" w:space="0" w:frame="1"/>
          <w:shd w:val="clear" w:color="auto" w:fill="FFFFFF"/>
        </w:rPr>
        <w:t xml:space="preserve">Describa las etapas de su proyecto de acuerdo a la metodología de </w:t>
      </w:r>
      <w:r>
        <w:rPr>
          <w:rStyle w:val="a"/>
          <w:bdr w:val="none" w:color="auto" w:sz="0" w:space="0" w:frame="1"/>
          <w:shd w:val="clear" w:color="auto" w:fill="FFFFFF"/>
        </w:rPr>
        <w:t>gestión de p</w:t>
      </w:r>
      <w:r w:rsidRPr="00E14CE9">
        <w:rPr>
          <w:rStyle w:val="a"/>
          <w:bdr w:val="none" w:color="auto" w:sz="0" w:space="0" w:frame="1"/>
          <w:shd w:val="clear" w:color="auto" w:fill="FFFFFF"/>
        </w:rPr>
        <w:t xml:space="preserve">royecto utilizada (PMI, CMMI, ITIL, AGILE, </w:t>
      </w:r>
      <w:r>
        <w:rPr>
          <w:rStyle w:val="a"/>
          <w:bdr w:val="none" w:color="auto" w:sz="0" w:space="0" w:frame="1"/>
          <w:shd w:val="clear" w:color="auto" w:fill="FFFFFF"/>
        </w:rPr>
        <w:t>entre otras</w:t>
      </w:r>
      <w:r w:rsidRPr="00E14CE9">
        <w:rPr>
          <w:rStyle w:val="a"/>
          <w:bdr w:val="none" w:color="auto" w:sz="0" w:space="0" w:frame="1"/>
          <w:shd w:val="clear" w:color="auto" w:fill="FFFFFF"/>
        </w:rPr>
        <w:t>)</w:t>
      </w:r>
      <w:r>
        <w:rPr>
          <w:rStyle w:val="a"/>
          <w:bdr w:val="none" w:color="auto" w:sz="0" w:space="0" w:frame="1"/>
          <w:shd w:val="clear" w:color="auto" w:fill="FFFFFF"/>
        </w:rPr>
        <w:t>.</w:t>
      </w:r>
    </w:p>
    <w:p w:rsidRPr="00021D4C" w:rsidR="00E14CE9" w:rsidP="00021D4C" w:rsidRDefault="00E14CE9" w14:paraId="433008DA" w14:textId="77777777">
      <w:pPr>
        <w:pStyle w:val="Heading2"/>
        <w:jc w:val="center"/>
        <w:rPr>
          <w:rStyle w:val="a"/>
          <w:u w:val="none"/>
          <w:bdr w:val="none" w:color="auto" w:sz="0" w:space="0" w:frame="1"/>
          <w:shd w:val="clear" w:color="auto" w:fill="FFFFFF"/>
        </w:rPr>
      </w:pPr>
      <w:bookmarkStart w:name="_Toc46055263" w:id="594"/>
      <w:bookmarkStart w:name="_Toc46055504" w:id="595"/>
      <w:bookmarkStart w:name="_Toc46055588" w:id="596"/>
      <w:bookmarkStart w:name="_Toc46055895" w:id="597"/>
      <w:bookmarkStart w:name="_Toc46057763" w:id="598"/>
      <w:bookmarkStart w:name="_Toc46058006" w:id="599"/>
      <w:bookmarkStart w:name="_Toc46085194" w:id="600"/>
      <w:bookmarkStart w:name="_Toc46115423" w:id="601"/>
      <w:bookmarkStart w:name="_Toc46116197" w:id="602"/>
      <w:bookmarkStart w:name="_Toc46116687" w:id="603"/>
      <w:r w:rsidRPr="00021D4C">
        <w:rPr>
          <w:rStyle w:val="a"/>
          <w:u w:val="none"/>
          <w:bdr w:val="none" w:color="auto" w:sz="0" w:space="0" w:frame="1"/>
          <w:shd w:val="clear" w:color="auto" w:fill="FFFFFF"/>
        </w:rPr>
        <w:t>Metodología de desarrollo del proyecto</w:t>
      </w:r>
      <w:bookmarkEnd w:id="594"/>
      <w:bookmarkEnd w:id="595"/>
      <w:bookmarkEnd w:id="596"/>
      <w:bookmarkEnd w:id="597"/>
      <w:bookmarkEnd w:id="598"/>
      <w:bookmarkEnd w:id="599"/>
      <w:bookmarkEnd w:id="600"/>
      <w:bookmarkEnd w:id="601"/>
      <w:bookmarkEnd w:id="602"/>
      <w:bookmarkEnd w:id="603"/>
    </w:p>
    <w:p w:rsidR="00463D25" w:rsidP="00463D25" w:rsidRDefault="00156BB0" w14:paraId="24D0591C" w14:textId="77777777">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Pr="00463D25" w:rsidR="00463D25">
        <w:rPr>
          <w:lang w:val="es-ES"/>
        </w:rPr>
        <w:t>Por ejemplo, para propuestas de desarrollo de</w:t>
      </w:r>
      <w:r w:rsidR="00463D25">
        <w:rPr>
          <w:lang w:val="es-ES"/>
        </w:rPr>
        <w:t xml:space="preserve"> </w:t>
      </w:r>
      <w:r w:rsidRPr="00463D25" w:rsidR="00463D25">
        <w:rPr>
          <w:lang w:val="es-ES"/>
        </w:rPr>
        <w:t>software es necesario seguir una metodología de desarrollo (cascada,</w:t>
      </w:r>
      <w:r w:rsidR="00463D25">
        <w:rPr>
          <w:lang w:val="es-ES"/>
        </w:rPr>
        <w:t xml:space="preserve"> </w:t>
      </w:r>
      <w:r w:rsidRPr="00463D25" w:rsidR="00463D25">
        <w:rPr>
          <w:lang w:val="es-ES"/>
        </w:rPr>
        <w:t xml:space="preserve">espiral, prototipado, SCRUM, </w:t>
      </w:r>
      <w:r w:rsidR="00463D25">
        <w:rPr>
          <w:lang w:val="es-ES"/>
        </w:rPr>
        <w:t>entre otras</w:t>
      </w:r>
      <w:r w:rsidRPr="00463D25" w:rsidR="00463D25">
        <w:rPr>
          <w:lang w:val="es-ES"/>
        </w:rPr>
        <w:t>).</w:t>
      </w:r>
      <w:r>
        <w:rPr>
          <w:lang w:val="es-ES"/>
        </w:rPr>
        <w:t xml:space="preserve"> </w:t>
      </w:r>
      <w:r w:rsidRPr="00463D25" w:rsidR="00463D25">
        <w:rPr>
          <w:lang w:val="es-ES"/>
        </w:rPr>
        <w:t>Es importante que se desarrollen las etapas de la metodología</w:t>
      </w:r>
      <w:r w:rsidR="00463D25">
        <w:rPr>
          <w:lang w:val="es-ES"/>
        </w:rPr>
        <w:t xml:space="preserve"> </w:t>
      </w:r>
      <w:r w:rsidRPr="00463D25" w:rsidR="00463D25">
        <w:rPr>
          <w:lang w:val="es-ES"/>
        </w:rPr>
        <w:t>considerando aquella que haya sido seleccionada</w:t>
      </w:r>
      <w:r w:rsidR="00463D25">
        <w:rPr>
          <w:lang w:val="es-ES"/>
        </w:rPr>
        <w:t xml:space="preserve">. </w:t>
      </w:r>
    </w:p>
    <w:p w:rsidRPr="00463D25" w:rsidR="00463D25" w:rsidP="00463D25" w:rsidRDefault="00463D25" w14:paraId="67F73D58" w14:textId="77777777">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rsidRPr="00463D25" w:rsidR="00463D25" w:rsidP="00D71E23" w:rsidRDefault="00463D25" w14:paraId="12F93F53" w14:textId="1CF90759">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rsidRPr="00463D25" w:rsidR="00463D25" w:rsidP="00D71E23" w:rsidRDefault="00463D25" w14:paraId="7EFF0B45" w14:textId="7A0F440E">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rsidRPr="00463D25" w:rsidR="00463D25" w:rsidP="00D71E23" w:rsidRDefault="00463D25" w14:paraId="19605825" w14:textId="77777777">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rsidRPr="00C550E9" w:rsidR="00463D25" w:rsidP="00412534" w:rsidRDefault="00463D25" w14:paraId="5D849151" w14:textId="76843088">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Pr="00C550E9" w:rsid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rsidRPr="00463D25" w:rsidR="00463D25" w:rsidP="00D71E23" w:rsidRDefault="00463D25" w14:paraId="41C7A804" w14:textId="77777777">
      <w:pPr>
        <w:pStyle w:val="Estilo"/>
        <w:numPr>
          <w:ilvl w:val="0"/>
          <w:numId w:val="14"/>
        </w:numPr>
        <w:spacing w:line="480" w:lineRule="auto"/>
        <w:jc w:val="both"/>
        <w:rPr>
          <w:lang w:val="es-ES"/>
        </w:rPr>
      </w:pPr>
      <w:r w:rsidRPr="00463D25">
        <w:rPr>
          <w:lang w:val="es-ES"/>
        </w:rPr>
        <w:t>El cronograma debe mostrar las etapas desarrolladas.</w:t>
      </w:r>
    </w:p>
    <w:p w:rsidRPr="00463D25" w:rsidR="00463D25" w:rsidP="00463D25" w:rsidRDefault="00463D25" w14:paraId="23858842" w14:textId="7016D714">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rsidRPr="00463D25" w:rsidR="00463D25" w:rsidP="00D71E23" w:rsidRDefault="00463D25" w14:paraId="54C9078B" w14:textId="56E29EC2">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rsidRPr="00463D25" w:rsidR="00463D25" w:rsidP="00D71E23" w:rsidRDefault="00463D25" w14:paraId="3F3348D8" w14:textId="77777777">
      <w:pPr>
        <w:pStyle w:val="Estilo"/>
        <w:numPr>
          <w:ilvl w:val="0"/>
          <w:numId w:val="14"/>
        </w:numPr>
        <w:spacing w:line="480" w:lineRule="auto"/>
        <w:jc w:val="both"/>
        <w:rPr>
          <w:b/>
          <w:bCs/>
          <w:lang w:val="es-ES"/>
        </w:rPr>
      </w:pPr>
      <w:r w:rsidRPr="00463D25">
        <w:rPr>
          <w:b/>
          <w:bCs/>
          <w:lang w:val="es-ES"/>
        </w:rPr>
        <w:t>Diseño:</w:t>
      </w:r>
      <w:r w:rsidRPr="00463D25">
        <w:rPr>
          <w:lang w:val="es-ES"/>
        </w:rPr>
        <w:t xml:space="preserve"> Prototipado.</w:t>
      </w:r>
    </w:p>
    <w:p w:rsidRPr="00463D25" w:rsidR="00463D25" w:rsidP="00D71E23" w:rsidRDefault="00463D25" w14:paraId="2D7E6F25" w14:textId="77777777">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rsidRPr="00463D25" w:rsidR="00463D25" w:rsidP="00D71E23" w:rsidRDefault="00463D25" w14:paraId="667AAEC3" w14:textId="77777777">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rsidR="00463D25" w:rsidP="00463D25" w:rsidRDefault="00156BB0" w14:paraId="0B8F6442" w14:textId="4D479390">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Pr="00463D25" w:rsidR="00463D25">
        <w:rPr>
          <w:lang w:val="es-ES"/>
        </w:rPr>
        <w:t>e deben identificar claramente las</w:t>
      </w:r>
      <w:r w:rsidR="00463D25">
        <w:rPr>
          <w:lang w:val="es-ES"/>
        </w:rPr>
        <w:t xml:space="preserve"> </w:t>
      </w:r>
      <w:r w:rsidRPr="00463D25" w:rsidR="00463D25">
        <w:rPr>
          <w:lang w:val="es-ES"/>
        </w:rPr>
        <w:t>etapas en este capítulo con sus</w:t>
      </w:r>
      <w:r w:rsidR="00463D25">
        <w:rPr>
          <w:lang w:val="es-ES"/>
        </w:rPr>
        <w:t xml:space="preserve"> </w:t>
      </w:r>
      <w:r w:rsidRPr="00463D25" w:rsidR="00463D25">
        <w:rPr>
          <w:lang w:val="es-ES"/>
        </w:rPr>
        <w:t xml:space="preserve">artefactos: </w:t>
      </w:r>
    </w:p>
    <w:p w:rsidRPr="00463D25" w:rsidR="00463D25" w:rsidP="00D71E23" w:rsidRDefault="00463D25" w14:paraId="1705DD4B" w14:textId="77777777">
      <w:pPr>
        <w:pStyle w:val="Estilo"/>
        <w:numPr>
          <w:ilvl w:val="0"/>
          <w:numId w:val="14"/>
        </w:numPr>
        <w:spacing w:line="480" w:lineRule="auto"/>
        <w:jc w:val="both"/>
        <w:rPr>
          <w:lang w:val="es-ES"/>
        </w:rPr>
      </w:pPr>
      <w:r w:rsidRPr="00463D25">
        <w:rPr>
          <w:lang w:val="es-ES"/>
        </w:rPr>
        <w:t>Product Backlog (Historias de usuario completas).</w:t>
      </w:r>
    </w:p>
    <w:p w:rsidRPr="00463D25" w:rsidR="00463D25" w:rsidP="00D71E23" w:rsidRDefault="00463D25" w14:paraId="57074B41" w14:textId="77777777">
      <w:pPr>
        <w:pStyle w:val="Estilo"/>
        <w:numPr>
          <w:ilvl w:val="0"/>
          <w:numId w:val="14"/>
        </w:numPr>
        <w:spacing w:line="480" w:lineRule="auto"/>
        <w:jc w:val="both"/>
        <w:rPr>
          <w:lang w:val="es-ES"/>
        </w:rPr>
      </w:pPr>
      <w:r w:rsidRPr="00463D25">
        <w:rPr>
          <w:lang w:val="es-ES"/>
        </w:rPr>
        <w:t>Sprint Backlog.</w:t>
      </w:r>
    </w:p>
    <w:p w:rsidRPr="00463D25" w:rsidR="00463D25" w:rsidP="00D71E23" w:rsidRDefault="00463D25" w14:paraId="4DDEE19E" w14:textId="77777777">
      <w:pPr>
        <w:pStyle w:val="Estilo"/>
        <w:numPr>
          <w:ilvl w:val="0"/>
          <w:numId w:val="14"/>
        </w:numPr>
        <w:spacing w:line="480" w:lineRule="auto"/>
        <w:jc w:val="both"/>
        <w:rPr>
          <w:b/>
          <w:bCs/>
          <w:lang w:val="es-ES"/>
        </w:rPr>
      </w:pPr>
      <w:r w:rsidRPr="00463D25">
        <w:rPr>
          <w:lang w:val="es-ES"/>
        </w:rPr>
        <w:t>Incremento/Sprints</w:t>
      </w:r>
      <w:r w:rsidRPr="00463D25">
        <w:rPr>
          <w:b/>
          <w:bCs/>
          <w:lang w:val="es-ES"/>
        </w:rPr>
        <w:t>.</w:t>
      </w:r>
    </w:p>
    <w:p w:rsidR="00463D25" w:rsidP="00D71E23" w:rsidRDefault="00463D25" w14:paraId="7A823E8A" w14:textId="77777777">
      <w:pPr>
        <w:pStyle w:val="Estilo"/>
        <w:numPr>
          <w:ilvl w:val="0"/>
          <w:numId w:val="14"/>
        </w:numPr>
        <w:spacing w:line="480" w:lineRule="auto"/>
        <w:jc w:val="both"/>
        <w:rPr>
          <w:lang w:val="es-ES"/>
        </w:rPr>
      </w:pPr>
      <w:r w:rsidRPr="00463D25">
        <w:rPr>
          <w:lang w:val="es-ES"/>
        </w:rPr>
        <w:t>Burndown Chart.</w:t>
      </w:r>
    </w:p>
    <w:p w:rsidRPr="00463D25" w:rsidR="00156BB0" w:rsidP="00D71E23" w:rsidRDefault="00156BB0" w14:paraId="71A633A8" w14:textId="77777777">
      <w:pPr>
        <w:pStyle w:val="Estilo"/>
        <w:numPr>
          <w:ilvl w:val="0"/>
          <w:numId w:val="14"/>
        </w:numPr>
        <w:spacing w:line="480" w:lineRule="auto"/>
        <w:jc w:val="both"/>
        <w:rPr>
          <w:lang w:val="es-ES"/>
        </w:rPr>
      </w:pPr>
      <w:r w:rsidRPr="00463D25">
        <w:rPr>
          <w:lang w:val="es-ES"/>
        </w:rPr>
        <w:t>Sprint Planning,</w:t>
      </w:r>
      <w:r w:rsidRPr="00463D25" w:rsidR="00463D25">
        <w:rPr>
          <w:lang w:val="es-ES"/>
        </w:rPr>
        <w:t xml:space="preserve"> </w:t>
      </w:r>
      <w:r w:rsidRPr="00463D25">
        <w:rPr>
          <w:lang w:val="es-ES"/>
        </w:rPr>
        <w:t>gráficas de progreso</w:t>
      </w:r>
      <w:r w:rsidRPr="00463D25" w:rsidR="00463D25">
        <w:rPr>
          <w:lang w:val="es-ES"/>
        </w:rPr>
        <w:t xml:space="preserve"> y demás</w:t>
      </w:r>
      <w:r w:rsidRPr="00463D25">
        <w:rPr>
          <w:lang w:val="es-ES"/>
        </w:rPr>
        <w:t>.</w:t>
      </w:r>
    </w:p>
    <w:p w:rsidRPr="0043624E" w:rsidR="00F80B07" w:rsidP="00F80B07" w:rsidRDefault="00D75BBB" w14:paraId="1018BA3B" w14:textId="16C2E74F">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Pr="0043624E" w:rsidR="00F80B07">
        <w:t xml:space="preserve">Metodología de </w:t>
      </w:r>
      <w:r w:rsidR="00F80B07">
        <w:t>d</w:t>
      </w:r>
      <w:r w:rsidRPr="0043624E" w:rsidR="00F80B07">
        <w:t>esarrollo</w:t>
      </w:r>
      <w:r w:rsidR="00F80B07">
        <w:t xml:space="preserve"> propia del proyecto, </w:t>
      </w:r>
      <w:r w:rsidRPr="0043624E" w:rsidR="00F80B07">
        <w:rPr>
          <w:lang w:val="es-ES"/>
        </w:rPr>
        <w:t>supuestos y restricciones</w:t>
      </w:r>
      <w:r w:rsidR="00F80B07">
        <w:rPr>
          <w:lang w:val="es-ES"/>
        </w:rPr>
        <w:t>, p</w:t>
      </w:r>
      <w:r w:rsidRPr="0043624E" w:rsidR="00F80B07">
        <w:rPr>
          <w:lang w:val="es-ES"/>
        </w:rPr>
        <w:t>lan de Calidad (Pruebas a realizar)</w:t>
      </w:r>
      <w:r w:rsidR="00F80B07">
        <w:rPr>
          <w:lang w:val="es-ES"/>
        </w:rPr>
        <w:t>.</w:t>
      </w:r>
    </w:p>
    <w:p w:rsidRPr="00EA0FAB" w:rsidR="00D75BBB" w:rsidP="0043624E" w:rsidRDefault="00D75BBB" w14:paraId="1FAD2933" w14:textId="77777777">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rsidRPr="002F5DD6" w:rsidR="0043624E" w:rsidP="002F5DD6" w:rsidRDefault="0043624E" w14:paraId="5112531B" w14:textId="77777777">
      <w:pPr>
        <w:pStyle w:val="Heading1"/>
        <w:rPr>
          <w:rStyle w:val="a"/>
          <w:b w:val="0"/>
          <w:bCs w:val="0"/>
          <w:sz w:val="24"/>
          <w:szCs w:val="24"/>
          <w:bdr w:val="none" w:color="auto" w:sz="0" w:space="0" w:frame="1"/>
          <w:shd w:val="clear" w:color="auto" w:fill="FFFFFF"/>
        </w:rPr>
      </w:pPr>
      <w:bookmarkStart w:name="_Toc46055264" w:id="604"/>
      <w:bookmarkStart w:name="_Toc46055505" w:id="605"/>
      <w:bookmarkStart w:name="_Toc46055589" w:id="606"/>
      <w:bookmarkStart w:name="_Toc46055896" w:id="607"/>
      <w:bookmarkStart w:name="_Toc46057764" w:id="608"/>
      <w:bookmarkStart w:name="_Toc46058007" w:id="609"/>
      <w:bookmarkStart w:name="_Toc46085195" w:id="610"/>
      <w:bookmarkStart w:name="_Toc46115424" w:id="611"/>
      <w:bookmarkStart w:name="_Toc46116198" w:id="612"/>
      <w:bookmarkStart w:name="_Toc46116688" w:id="613"/>
      <w:r w:rsidRPr="002F5DD6">
        <w:rPr>
          <w:rStyle w:val="a"/>
          <w:sz w:val="24"/>
          <w:szCs w:val="24"/>
          <w:bdr w:val="none" w:color="auto" w:sz="0" w:space="0" w:frame="1"/>
          <w:shd w:val="clear" w:color="auto" w:fill="FFFFFF"/>
        </w:rPr>
        <w:t>Beneficiarios directos e indirectos del proyecto</w:t>
      </w:r>
      <w:bookmarkEnd w:id="604"/>
      <w:bookmarkEnd w:id="605"/>
      <w:bookmarkEnd w:id="606"/>
      <w:bookmarkEnd w:id="607"/>
      <w:bookmarkEnd w:id="608"/>
      <w:bookmarkEnd w:id="609"/>
      <w:bookmarkEnd w:id="610"/>
      <w:bookmarkEnd w:id="611"/>
      <w:bookmarkEnd w:id="612"/>
      <w:bookmarkEnd w:id="613"/>
    </w:p>
    <w:p w:rsidR="0043624E" w:rsidP="0043624E" w:rsidRDefault="0043624E" w14:paraId="470B1AE2" w14:textId="77777777">
      <w:pPr>
        <w:spacing w:line="480" w:lineRule="auto"/>
        <w:ind w:firstLine="708"/>
        <w:jc w:val="both"/>
        <w:rPr>
          <w:rStyle w:val="a"/>
          <w:bdr w:val="none" w:color="auto" w:sz="0" w:space="0" w:frame="1"/>
          <w:shd w:val="clear" w:color="auto" w:fill="FFFFFF"/>
        </w:rPr>
      </w:pPr>
      <w:r w:rsidRPr="0043624E">
        <w:rPr>
          <w:rStyle w:val="a"/>
          <w:bdr w:val="none" w:color="auto" w:sz="0" w:space="0" w:frame="1"/>
          <w:shd w:val="clear" w:color="auto" w:fill="FFFFFF"/>
        </w:rPr>
        <w:t>Los beneficiarios</w:t>
      </w:r>
      <w:r>
        <w:rPr>
          <w:rStyle w:val="a"/>
          <w:bdr w:val="none" w:color="auto" w:sz="0" w:space="0" w:frame="1"/>
          <w:shd w:val="clear" w:color="auto" w:fill="FFFFFF"/>
        </w:rPr>
        <w:t>, involucrados o stakeholders</w:t>
      </w:r>
      <w:r w:rsidRPr="0043624E">
        <w:rPr>
          <w:rStyle w:val="a"/>
          <w:bdr w:val="none" w:color="auto" w:sz="0" w:space="0" w:frame="1"/>
          <w:shd w:val="clear" w:color="auto" w:fill="FFFFFF"/>
        </w:rPr>
        <w:t xml:space="preserve"> de un proyecto son las personas </w:t>
      </w:r>
      <w:r>
        <w:rPr>
          <w:rStyle w:val="a"/>
          <w:bdr w:val="none" w:color="auto" w:sz="0" w:space="0" w:frame="1"/>
          <w:shd w:val="clear" w:color="auto" w:fill="FFFFFF"/>
        </w:rPr>
        <w:t xml:space="preserve">u organizaciones </w:t>
      </w:r>
      <w:r w:rsidRPr="0043624E">
        <w:rPr>
          <w:rStyle w:val="a"/>
          <w:bdr w:val="none" w:color="auto" w:sz="0" w:space="0" w:frame="1"/>
          <w:shd w:val="clear" w:color="auto" w:fill="FFFFFF"/>
        </w:rPr>
        <w:t>que obtendrán algún tipo de beneficio de la implementación del mismo. Se pueden identificar dos tipos de beneficiarios: Directos e indirectos.</w:t>
      </w:r>
    </w:p>
    <w:p w:rsidRPr="0043624E" w:rsidR="0043624E" w:rsidP="0043624E" w:rsidRDefault="0043624E" w14:paraId="10133568" w14:textId="77777777">
      <w:pPr>
        <w:spacing w:line="480" w:lineRule="auto"/>
        <w:ind w:firstLine="708"/>
        <w:jc w:val="both"/>
        <w:rPr>
          <w:rStyle w:val="a"/>
          <w:bdr w:val="none" w:color="auto" w:sz="0" w:space="0" w:frame="1"/>
          <w:shd w:val="clear" w:color="auto" w:fill="FFFFFF"/>
        </w:rPr>
      </w:pPr>
      <w:r w:rsidRPr="0043624E">
        <w:rPr>
          <w:rStyle w:val="a"/>
          <w:bdr w:val="none" w:color="auto" w:sz="0" w:space="0"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rsidR="0043624E" w:rsidP="0043624E" w:rsidRDefault="0043624E" w14:paraId="4BF4A06F" w14:textId="77777777">
      <w:pPr>
        <w:spacing w:line="480" w:lineRule="auto"/>
        <w:ind w:firstLine="708"/>
        <w:jc w:val="both"/>
        <w:rPr>
          <w:rStyle w:val="a"/>
          <w:bdr w:val="none" w:color="auto" w:sz="0" w:space="0" w:frame="1"/>
          <w:shd w:val="clear" w:color="auto" w:fill="FFFFFF"/>
        </w:rPr>
      </w:pPr>
      <w:r w:rsidRPr="0043624E">
        <w:rPr>
          <w:rStyle w:val="a"/>
          <w:bdr w:val="none" w:color="auto" w:sz="0" w:space="0"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color="auto" w:sz="0" w:space="0" w:frame="1"/>
          <w:shd w:val="clear" w:color="auto" w:fill="FFFFFF"/>
        </w:rPr>
        <w:t>a</w:t>
      </w:r>
      <w:r w:rsidRPr="0043624E">
        <w:rPr>
          <w:rStyle w:val="a"/>
          <w:bdr w:val="none" w:color="auto" w:sz="0" w:space="0" w:frame="1"/>
          <w:shd w:val="clear" w:color="auto" w:fill="FFFFFF"/>
        </w:rPr>
        <w:t xml:space="preserve"> vía.</w:t>
      </w:r>
    </w:p>
    <w:p w:rsidRPr="0043624E" w:rsidR="0043624E" w:rsidP="0043624E" w:rsidRDefault="0043624E" w14:paraId="02BBB15F" w14:textId="77777777">
      <w:pPr>
        <w:spacing w:line="480" w:lineRule="auto"/>
        <w:ind w:firstLine="708"/>
        <w:jc w:val="both"/>
        <w:rPr>
          <w:rStyle w:val="a"/>
          <w:bdr w:val="none" w:color="auto" w:sz="0" w:space="0" w:frame="1"/>
          <w:shd w:val="clear" w:color="auto" w:fill="FFFFFF"/>
        </w:rPr>
      </w:pPr>
      <w:r>
        <w:rPr>
          <w:rStyle w:val="a"/>
          <w:bdr w:val="none" w:color="auto" w:sz="0" w:space="0" w:frame="1"/>
          <w:shd w:val="clear" w:color="auto" w:fill="FFFFFF"/>
        </w:rPr>
        <w:t>En esta sección se recomienda complementarlo con la Fase 2 de la Metodología de Marco Lógica denominada “Análisis de Involucrados” empleando para ello la identificación, categorización de involucrados, matriz de involucrados, mapa de actores, entre otros.</w:t>
      </w:r>
    </w:p>
    <w:p w:rsidRPr="002F5DD6" w:rsidR="0043624E" w:rsidP="002F5DD6" w:rsidRDefault="00554392" w14:paraId="75904454" w14:textId="77777777">
      <w:pPr>
        <w:pStyle w:val="Heading1"/>
        <w:rPr>
          <w:rStyle w:val="a"/>
          <w:b w:val="0"/>
          <w:bCs w:val="0"/>
          <w:sz w:val="24"/>
          <w:szCs w:val="24"/>
          <w:bdr w:val="none" w:color="auto" w:sz="0" w:space="0" w:frame="1"/>
          <w:shd w:val="clear" w:color="auto" w:fill="FFFFFF"/>
        </w:rPr>
      </w:pPr>
      <w:bookmarkStart w:name="_Toc46055265" w:id="614"/>
      <w:bookmarkStart w:name="_Toc46055506" w:id="615"/>
      <w:bookmarkStart w:name="_Toc46055590" w:id="616"/>
      <w:bookmarkStart w:name="_Toc46055897" w:id="617"/>
      <w:bookmarkStart w:name="_Toc46057765" w:id="618"/>
      <w:bookmarkStart w:name="_Toc46058008" w:id="619"/>
      <w:bookmarkStart w:name="_Toc46085196" w:id="620"/>
      <w:bookmarkStart w:name="_Toc46115425" w:id="621"/>
      <w:bookmarkStart w:name="_Toc46116199" w:id="622"/>
      <w:bookmarkStart w:name="_Toc46116689" w:id="623"/>
      <w:r w:rsidRPr="002F5DD6">
        <w:rPr>
          <w:rStyle w:val="a"/>
          <w:sz w:val="24"/>
          <w:szCs w:val="24"/>
          <w:bdr w:val="none" w:color="auto" w:sz="0" w:space="0" w:frame="1"/>
          <w:shd w:val="clear" w:color="auto" w:fill="FFFFFF"/>
        </w:rPr>
        <w:t>Entregables del proyecto</w:t>
      </w:r>
      <w:bookmarkEnd w:id="614"/>
      <w:bookmarkEnd w:id="615"/>
      <w:bookmarkEnd w:id="616"/>
      <w:bookmarkEnd w:id="617"/>
      <w:bookmarkEnd w:id="618"/>
      <w:bookmarkEnd w:id="619"/>
      <w:bookmarkEnd w:id="620"/>
      <w:bookmarkEnd w:id="621"/>
      <w:bookmarkEnd w:id="622"/>
      <w:bookmarkEnd w:id="623"/>
    </w:p>
    <w:p w:rsidR="00BA5B4C" w:rsidP="00554392" w:rsidRDefault="006B670F" w14:paraId="3A9A3AE9" w14:textId="0F48EFA9">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Pr="00EA0FAB" w:rsidR="003330B6">
        <w:rPr>
          <w:lang w:val="es-EC"/>
        </w:rPr>
        <w:t xml:space="preserve">. Como ejemplo de entregables </w:t>
      </w:r>
      <w:r w:rsidR="00554392">
        <w:rPr>
          <w:lang w:val="es-EC"/>
        </w:rPr>
        <w:t>se mencionan</w:t>
      </w:r>
      <w:r w:rsidRPr="00EA0FAB" w:rsidR="003330B6">
        <w:rPr>
          <w:lang w:val="es-EC"/>
        </w:rPr>
        <w:t xml:space="preserve">: código fuente, código ejecutable, </w:t>
      </w:r>
      <w:r w:rsidR="00F80B07">
        <w:rPr>
          <w:lang w:val="es-EC"/>
        </w:rPr>
        <w:t>script</w:t>
      </w:r>
      <w:r w:rsidR="00554392">
        <w:rPr>
          <w:lang w:val="es-EC"/>
        </w:rPr>
        <w:t xml:space="preserve"> de base de datos, diagramas de procesos, casos de usos, </w:t>
      </w:r>
      <w:r w:rsidRPr="00EA0FAB" w:rsidR="003330B6">
        <w:rPr>
          <w:lang w:val="es-EC"/>
        </w:rPr>
        <w:t xml:space="preserve">manual </w:t>
      </w:r>
      <w:r w:rsidR="00554392">
        <w:rPr>
          <w:lang w:val="es-EC"/>
        </w:rPr>
        <w:t>técnico</w:t>
      </w:r>
      <w:r w:rsidRPr="00EA0FAB" w:rsidR="003330B6">
        <w:rPr>
          <w:lang w:val="es-EC"/>
        </w:rPr>
        <w:t xml:space="preserve">, manual de usuario, hardware, manual de instalación </w:t>
      </w:r>
      <w:r w:rsidRPr="00EA0FAB" w:rsidR="00967B86">
        <w:rPr>
          <w:lang w:val="es-EC"/>
        </w:rPr>
        <w:t>y operación</w:t>
      </w:r>
      <w:r w:rsidRPr="00EA0FAB" w:rsidR="00A3414C">
        <w:rPr>
          <w:lang w:val="es-EC"/>
        </w:rPr>
        <w:t xml:space="preserve">, microcontrolador, robot, dispositivo electrónico, </w:t>
      </w:r>
      <w:r w:rsidR="00554392">
        <w:rPr>
          <w:lang w:val="es-EC"/>
        </w:rPr>
        <w:t>a</w:t>
      </w:r>
      <w:r w:rsidRPr="00554392" w:rsidR="00BA5B4C">
        <w:rPr>
          <w:lang w:val="es-EC"/>
        </w:rPr>
        <w:t>cta de entrega/recepción</w:t>
      </w:r>
      <w:r w:rsidR="00554392">
        <w:rPr>
          <w:lang w:val="es-EC"/>
        </w:rPr>
        <w:t>, entre otros</w:t>
      </w:r>
      <w:r w:rsidRPr="00554392" w:rsidR="00BA5B4C">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rsidRPr="002F5DD6" w:rsidR="00554392" w:rsidP="002F5DD6" w:rsidRDefault="00554392" w14:paraId="49D2D8E2" w14:textId="77777777">
      <w:pPr>
        <w:pStyle w:val="Heading1"/>
        <w:rPr>
          <w:rStyle w:val="a"/>
          <w:b w:val="0"/>
          <w:bCs w:val="0"/>
          <w:sz w:val="24"/>
          <w:szCs w:val="24"/>
          <w:bdr w:val="none" w:color="auto" w:sz="0" w:space="0" w:frame="1"/>
          <w:shd w:val="clear" w:color="auto" w:fill="FFFFFF"/>
        </w:rPr>
      </w:pPr>
      <w:bookmarkStart w:name="_Toc46055266" w:id="624"/>
      <w:bookmarkStart w:name="_Toc46055507" w:id="625"/>
      <w:bookmarkStart w:name="_Toc46055591" w:id="626"/>
      <w:bookmarkStart w:name="_Toc46055898" w:id="627"/>
      <w:bookmarkStart w:name="_Toc46057766" w:id="628"/>
      <w:bookmarkStart w:name="_Toc46058009" w:id="629"/>
      <w:bookmarkStart w:name="_Toc46085197" w:id="630"/>
      <w:bookmarkStart w:name="_Toc46115426" w:id="631"/>
      <w:bookmarkStart w:name="_Toc46116200" w:id="632"/>
      <w:bookmarkStart w:name="_Toc46116690" w:id="633"/>
      <w:r w:rsidRPr="002F5DD6">
        <w:rPr>
          <w:rStyle w:val="a"/>
          <w:sz w:val="24"/>
          <w:szCs w:val="24"/>
          <w:bdr w:val="none" w:color="auto" w:sz="0" w:space="0" w:frame="1"/>
          <w:shd w:val="clear" w:color="auto" w:fill="FFFFFF"/>
        </w:rPr>
        <w:t>Propuesta</w:t>
      </w:r>
      <w:bookmarkEnd w:id="624"/>
      <w:bookmarkEnd w:id="625"/>
      <w:bookmarkEnd w:id="626"/>
      <w:bookmarkEnd w:id="627"/>
      <w:bookmarkEnd w:id="628"/>
      <w:bookmarkEnd w:id="629"/>
      <w:bookmarkEnd w:id="630"/>
      <w:bookmarkEnd w:id="631"/>
      <w:bookmarkEnd w:id="632"/>
      <w:bookmarkEnd w:id="633"/>
    </w:p>
    <w:p w:rsidRPr="00554392" w:rsidR="006B670F" w:rsidP="00FE3C8D" w:rsidRDefault="00554392" w14:paraId="38D72095" w14:textId="77777777">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rsidRPr="002F5DD6" w:rsidR="00606A15" w:rsidP="002F5DD6" w:rsidRDefault="00FE3C8D" w14:paraId="3009BCBC" w14:textId="77777777">
      <w:pPr>
        <w:pStyle w:val="Heading1"/>
        <w:rPr>
          <w:sz w:val="24"/>
          <w:szCs w:val="24"/>
          <w:lang w:val="es-ES_tradnl"/>
        </w:rPr>
      </w:pPr>
      <w:bookmarkStart w:name="_Toc46055267" w:id="634"/>
      <w:bookmarkStart w:name="_Toc46055508" w:id="635"/>
      <w:bookmarkStart w:name="_Toc46055592" w:id="636"/>
      <w:bookmarkStart w:name="_Toc46055899" w:id="637"/>
      <w:bookmarkStart w:name="_Toc46057767" w:id="638"/>
      <w:bookmarkStart w:name="_Toc46058010" w:id="639"/>
      <w:bookmarkStart w:name="_Toc46085198" w:id="640"/>
      <w:bookmarkStart w:name="_Toc46115427" w:id="641"/>
      <w:bookmarkStart w:name="_Toc46116201" w:id="642"/>
      <w:bookmarkStart w:name="_Toc46116691" w:id="643"/>
      <w:r w:rsidRPr="002F5DD6">
        <w:rPr>
          <w:sz w:val="24"/>
          <w:szCs w:val="24"/>
          <w:lang w:val="es-ES_tradnl"/>
        </w:rPr>
        <w:t>Criterios de validación de la propuesta</w:t>
      </w:r>
      <w:bookmarkEnd w:id="634"/>
      <w:bookmarkEnd w:id="635"/>
      <w:bookmarkEnd w:id="636"/>
      <w:bookmarkEnd w:id="637"/>
      <w:bookmarkEnd w:id="638"/>
      <w:bookmarkEnd w:id="639"/>
      <w:bookmarkEnd w:id="640"/>
      <w:bookmarkEnd w:id="641"/>
      <w:bookmarkEnd w:id="642"/>
      <w:bookmarkEnd w:id="643"/>
    </w:p>
    <w:p w:rsidR="00BA5B4C" w:rsidP="00FE3C8D" w:rsidRDefault="00606A15" w14:paraId="009A5284" w14:textId="01AA5B1F">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Pr="00FE3C8D" w:rsidR="00542438">
        <w:rPr>
          <w:bCs/>
        </w:rPr>
        <w:t>Para Proyectos Tecnológicos utilizar: Informe de Pruebas y Encuesta de Satisfacción del proyecto</w:t>
      </w:r>
      <w:r w:rsidRPr="00FE3C8D" w:rsidR="001D0B22">
        <w:rPr>
          <w:bCs/>
        </w:rPr>
        <w:t>. No olvide exponer los resultados de la encuesta.</w:t>
      </w:r>
      <w:r w:rsidRPr="00FE3C8D" w:rsidR="00D829AE">
        <w:rPr>
          <w:bCs/>
        </w:rPr>
        <w:t xml:space="preserve"> Además</w:t>
      </w:r>
      <w:r w:rsidR="00FE3C8D">
        <w:rPr>
          <w:bCs/>
        </w:rPr>
        <w:t>, i</w:t>
      </w:r>
      <w:r w:rsidRPr="00FE3C8D" w:rsidR="00BA5B4C">
        <w:rPr>
          <w:bCs/>
        </w:rPr>
        <w:t>ncluir formatos</w:t>
      </w:r>
      <w:r w:rsidR="00FE3C8D">
        <w:rPr>
          <w:bCs/>
        </w:rPr>
        <w:t xml:space="preserve"> que respalden su validación</w:t>
      </w:r>
      <w:r w:rsidR="00257C62">
        <w:rPr>
          <w:bCs/>
        </w:rPr>
        <w:t xml:space="preserve"> </w:t>
      </w:r>
      <w:r w:rsidRPr="00257C62" w:rsidR="00257C62">
        <w:rPr>
          <w:bCs/>
        </w:rPr>
        <w:t>siguiendo los criterios éticos mostrados en el Anexo 5</w:t>
      </w:r>
      <w:r w:rsidR="00FE3C8D">
        <w:rPr>
          <w:bCs/>
        </w:rPr>
        <w:t>; por ejemplo</w:t>
      </w:r>
      <w:r w:rsidR="001311DD">
        <w:rPr>
          <w:bCs/>
        </w:rPr>
        <w:t>,</w:t>
      </w:r>
      <w:r w:rsidR="00FE3C8D">
        <w:rPr>
          <w:bCs/>
        </w:rPr>
        <w:t xml:space="preserve"> anexo de </w:t>
      </w:r>
      <w:r w:rsidRPr="00FE3C8D" w:rsidR="00BA5B4C">
        <w:rPr>
          <w:bCs/>
        </w:rPr>
        <w:t>juicio de expertos.</w:t>
      </w:r>
    </w:p>
    <w:p w:rsidR="00F80B07" w:rsidP="00F80B07" w:rsidRDefault="00F80B07" w14:paraId="3B5C39BE" w14:textId="7777777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propuestas de desarrollo de software estos 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rsidRPr="00FF6DB2" w:rsidR="00FF6DB2" w:rsidP="00FF6DB2" w:rsidRDefault="00FF6DB2" w14:paraId="5C1FF2CF" w14:textId="77777777">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rsidRPr="00FF6DB2" w:rsidR="00FF6DB2" w:rsidP="00D71E23" w:rsidRDefault="00FF6DB2" w14:paraId="50B2CAC3" w14:textId="77777777">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rsidR="00FF6DB2" w:rsidP="00D71E23" w:rsidRDefault="00FF6DB2" w14:paraId="76197354" w14:textId="77777777">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rsidRPr="00FF6DB2" w:rsidR="00FF6DB2" w:rsidP="00FF6DB2" w:rsidRDefault="00FF6DB2" w14:paraId="496A4B36" w14:textId="77777777">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rsidRPr="00FF6DB2" w:rsidR="00FF6DB2" w:rsidP="00FF6DB2" w:rsidRDefault="00FF6DB2" w14:paraId="0DD42D76" w14:textId="77777777">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rsidRPr="00FF6DB2" w:rsidR="00FF6DB2" w:rsidP="00D71E23" w:rsidRDefault="00FF6DB2" w14:paraId="1FE0CF5A" w14:textId="77777777">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hAnsi="Symbol" w:eastAsia="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rsidRPr="00FF6DB2" w:rsidR="00FF6DB2" w:rsidP="00D71E23" w:rsidRDefault="00FF6DB2" w14:paraId="0E7F6E1D" w14:textId="77777777">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rsidRPr="002F5DD6" w:rsidR="00FE3C8D" w:rsidP="002F5DD6" w:rsidRDefault="00FE3C8D" w14:paraId="49B00DC6" w14:textId="77777777">
      <w:pPr>
        <w:pStyle w:val="Heading1"/>
        <w:rPr>
          <w:sz w:val="24"/>
          <w:szCs w:val="24"/>
          <w:lang w:val="es-ES_tradnl"/>
        </w:rPr>
      </w:pPr>
      <w:bookmarkStart w:name="_Toc46055268" w:id="644"/>
      <w:bookmarkStart w:name="_Toc46055509" w:id="645"/>
      <w:bookmarkStart w:name="_Toc46055593" w:id="646"/>
      <w:bookmarkStart w:name="_Toc46055900" w:id="647"/>
      <w:bookmarkStart w:name="_Toc46057768" w:id="648"/>
      <w:bookmarkStart w:name="_Toc46058011" w:id="649"/>
      <w:bookmarkStart w:name="_Toc46085199" w:id="650"/>
      <w:bookmarkStart w:name="_Toc46115428" w:id="651"/>
      <w:bookmarkStart w:name="_Toc46116202" w:id="652"/>
      <w:bookmarkStart w:name="_Toc46116692" w:id="653"/>
      <w:r w:rsidRPr="002F5DD6">
        <w:rPr>
          <w:sz w:val="24"/>
          <w:szCs w:val="24"/>
          <w:lang w:val="es-ES_tradnl"/>
        </w:rPr>
        <w:t>Resultados</w:t>
      </w:r>
      <w:bookmarkEnd w:id="644"/>
      <w:bookmarkEnd w:id="645"/>
      <w:bookmarkEnd w:id="646"/>
      <w:bookmarkEnd w:id="647"/>
      <w:bookmarkEnd w:id="648"/>
      <w:bookmarkEnd w:id="649"/>
      <w:bookmarkEnd w:id="650"/>
      <w:bookmarkEnd w:id="651"/>
      <w:bookmarkEnd w:id="652"/>
      <w:bookmarkEnd w:id="653"/>
    </w:p>
    <w:p w:rsidRPr="009A2386" w:rsidR="009A2386" w:rsidP="009A2386" w:rsidRDefault="009A2386" w14:paraId="020D4A76" w14:textId="77777777">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rsidR="00637F90" w:rsidP="00D95C51" w:rsidRDefault="009A2386" w14:paraId="1A75CD7F" w14:textId="17973A44">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rsidRPr="00637F90" w:rsidR="009A2386" w:rsidP="00637F90" w:rsidRDefault="009A2386" w14:paraId="34595415" w14:textId="77777777">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Erwin Neter, Editor Jefe de Infection and Immunity)</w:t>
      </w:r>
      <w:r w:rsidR="00637F90">
        <w:rPr>
          <w:bCs/>
        </w:rPr>
        <w:t>.</w:t>
      </w:r>
    </w:p>
    <w:p w:rsidRPr="00637F90" w:rsidR="00D829AE" w:rsidP="00542438" w:rsidRDefault="00D829AE" w14:paraId="61FB8663" w14:textId="77777777">
      <w:pPr>
        <w:jc w:val="both"/>
        <w:rPr>
          <w:b/>
          <w:color w:val="FF0000"/>
          <w:highlight w:val="yellow"/>
        </w:rPr>
      </w:pPr>
    </w:p>
    <w:p w:rsidRPr="00637F90" w:rsidR="001D0B22" w:rsidP="00542438" w:rsidRDefault="001D0B22" w14:paraId="095F7F3A" w14:textId="77777777">
      <w:pPr>
        <w:jc w:val="both"/>
        <w:rPr>
          <w:b/>
          <w:color w:val="FF0000"/>
          <w:highlight w:val="yellow"/>
        </w:rPr>
      </w:pPr>
    </w:p>
    <w:p w:rsidRPr="00637F90" w:rsidR="001D0B22" w:rsidP="00542438" w:rsidRDefault="001D0B22" w14:paraId="2FA07FD4" w14:textId="77777777">
      <w:pPr>
        <w:jc w:val="both"/>
        <w:rPr>
          <w:b/>
          <w:color w:val="FF0000"/>
          <w:highlight w:val="yellow"/>
        </w:rPr>
      </w:pPr>
    </w:p>
    <w:p w:rsidRPr="00637F90" w:rsidR="00542438" w:rsidP="00542438" w:rsidRDefault="00542438" w14:paraId="3B54C4DA" w14:textId="77777777">
      <w:pPr>
        <w:jc w:val="both"/>
        <w:rPr>
          <w:b/>
          <w:color w:val="FF0000"/>
          <w:highlight w:val="yellow"/>
        </w:rPr>
      </w:pPr>
    </w:p>
    <w:p w:rsidRPr="00637F90" w:rsidR="00542438" w:rsidP="00542438" w:rsidRDefault="001D0B22" w14:paraId="3E10BB0F" w14:textId="77777777">
      <w:pPr>
        <w:jc w:val="both"/>
        <w:rPr>
          <w:b/>
        </w:rPr>
      </w:pPr>
      <w:r w:rsidRPr="00637F90">
        <w:rPr>
          <w:b/>
          <w:color w:val="FF0000"/>
        </w:rPr>
        <w:t xml:space="preserve"> </w:t>
      </w:r>
    </w:p>
    <w:p w:rsidRPr="00637F90" w:rsidR="00606A15" w:rsidP="00606A15" w:rsidRDefault="00606A15" w14:paraId="22E4FC74" w14:textId="77777777">
      <w:pPr>
        <w:autoSpaceDE w:val="0"/>
        <w:autoSpaceDN w:val="0"/>
        <w:adjustRightInd w:val="0"/>
        <w:jc w:val="both"/>
        <w:rPr>
          <w:rFonts w:ascii="Arial" w:hAnsi="Arial" w:cs="Arial"/>
        </w:rPr>
      </w:pPr>
    </w:p>
    <w:p w:rsidRPr="00637F90" w:rsidR="00606A15" w:rsidP="00606A15" w:rsidRDefault="00606A15" w14:paraId="45B5A4FD" w14:textId="77777777">
      <w:pPr>
        <w:autoSpaceDE w:val="0"/>
        <w:autoSpaceDN w:val="0"/>
        <w:adjustRightInd w:val="0"/>
        <w:jc w:val="both"/>
        <w:rPr>
          <w:rFonts w:ascii="Arial" w:hAnsi="Arial" w:cs="Arial"/>
        </w:rPr>
      </w:pPr>
    </w:p>
    <w:p w:rsidRPr="00637F90" w:rsidR="00606A15" w:rsidP="00606A15" w:rsidRDefault="00606A15" w14:paraId="64875640" w14:textId="77777777">
      <w:pPr>
        <w:autoSpaceDE w:val="0"/>
        <w:autoSpaceDN w:val="0"/>
        <w:adjustRightInd w:val="0"/>
        <w:jc w:val="both"/>
        <w:rPr>
          <w:rFonts w:ascii="Arial" w:hAnsi="Arial" w:cs="Arial"/>
        </w:rPr>
      </w:pPr>
    </w:p>
    <w:p w:rsidRPr="00637F90" w:rsidR="000A1E4C" w:rsidP="004F68D1" w:rsidRDefault="000A1E4C" w14:paraId="3704B502" w14:textId="77777777">
      <w:pPr>
        <w:autoSpaceDE w:val="0"/>
        <w:autoSpaceDN w:val="0"/>
        <w:adjustRightInd w:val="0"/>
        <w:jc w:val="both"/>
        <w:rPr>
          <w:rFonts w:ascii="Arial" w:hAnsi="Arial" w:cs="Arial"/>
        </w:rPr>
      </w:pPr>
    </w:p>
    <w:p w:rsidRPr="00637F90" w:rsidR="000A1E4C" w:rsidP="004F68D1" w:rsidRDefault="000A1E4C" w14:paraId="4AA0ECCF" w14:textId="77777777">
      <w:pPr>
        <w:autoSpaceDE w:val="0"/>
        <w:autoSpaceDN w:val="0"/>
        <w:adjustRightInd w:val="0"/>
        <w:jc w:val="both"/>
        <w:rPr>
          <w:rFonts w:ascii="Arial" w:hAnsi="Arial" w:cs="Arial"/>
        </w:rPr>
      </w:pPr>
    </w:p>
    <w:p w:rsidRPr="00637F90" w:rsidR="000A1E4C" w:rsidP="004F68D1" w:rsidRDefault="000A1E4C" w14:paraId="1AA9AE4C" w14:textId="77777777">
      <w:pPr>
        <w:autoSpaceDE w:val="0"/>
        <w:autoSpaceDN w:val="0"/>
        <w:adjustRightInd w:val="0"/>
        <w:jc w:val="both"/>
        <w:rPr>
          <w:rFonts w:ascii="Arial" w:hAnsi="Arial" w:cs="Arial"/>
        </w:rPr>
      </w:pPr>
    </w:p>
    <w:p w:rsidRPr="00637F90" w:rsidR="000A1E4C" w:rsidP="004F68D1" w:rsidRDefault="000A1E4C" w14:paraId="7A905F11" w14:textId="77777777">
      <w:pPr>
        <w:autoSpaceDE w:val="0"/>
        <w:autoSpaceDN w:val="0"/>
        <w:adjustRightInd w:val="0"/>
        <w:jc w:val="both"/>
        <w:rPr>
          <w:rFonts w:ascii="Arial" w:hAnsi="Arial" w:cs="Arial"/>
        </w:rPr>
      </w:pPr>
    </w:p>
    <w:p w:rsidRPr="00637F90" w:rsidR="000A1E4C" w:rsidP="004F68D1" w:rsidRDefault="000A1E4C" w14:paraId="0F9BF7A1" w14:textId="77777777">
      <w:pPr>
        <w:autoSpaceDE w:val="0"/>
        <w:autoSpaceDN w:val="0"/>
        <w:adjustRightInd w:val="0"/>
        <w:jc w:val="both"/>
        <w:rPr>
          <w:rFonts w:ascii="Arial" w:hAnsi="Arial" w:cs="Arial"/>
        </w:rPr>
      </w:pPr>
    </w:p>
    <w:p w:rsidRPr="00637F90" w:rsidR="000A1E4C" w:rsidP="004F68D1" w:rsidRDefault="000A1E4C" w14:paraId="6D77970E" w14:textId="77777777">
      <w:pPr>
        <w:autoSpaceDE w:val="0"/>
        <w:autoSpaceDN w:val="0"/>
        <w:adjustRightInd w:val="0"/>
        <w:jc w:val="both"/>
        <w:rPr>
          <w:rFonts w:ascii="Arial" w:hAnsi="Arial" w:cs="Arial"/>
        </w:rPr>
      </w:pPr>
    </w:p>
    <w:p w:rsidR="00842511" w:rsidP="00842511" w:rsidRDefault="00842511" w14:paraId="517CB826"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08CF9C8A"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7F7ECF59"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08AEA984"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222AD81C"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13592D54" w14:textId="77777777">
      <w:pPr>
        <w:autoSpaceDE w:val="0"/>
        <w:autoSpaceDN w:val="0"/>
        <w:adjustRightInd w:val="0"/>
        <w:spacing w:line="480" w:lineRule="auto"/>
        <w:jc w:val="center"/>
        <w:rPr>
          <w:rFonts w:ascii="Arial" w:hAnsi="Arial" w:cs="Arial"/>
          <w:b/>
          <w:sz w:val="28"/>
          <w:highlight w:val="yellow"/>
        </w:rPr>
      </w:pPr>
    </w:p>
    <w:p w:rsidR="00842511" w:rsidP="00842511" w:rsidRDefault="00842511" w14:paraId="442BD1A8" w14:textId="77777777">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rsidRPr="00842511" w:rsidR="00542438" w:rsidP="00842511" w:rsidRDefault="00542438" w14:paraId="443D16FC" w14:textId="546B74E5">
      <w:pPr>
        <w:pStyle w:val="Heading1"/>
        <w:rPr>
          <w:rFonts w:ascii="Arial" w:hAnsi="Arial" w:cs="Arial"/>
          <w:highlight w:val="yellow"/>
        </w:rPr>
      </w:pPr>
      <w:bookmarkStart w:name="_Toc46055269" w:id="654"/>
      <w:bookmarkStart w:name="_Toc46055510" w:id="655"/>
      <w:bookmarkStart w:name="_Toc46055594" w:id="656"/>
      <w:bookmarkStart w:name="_Toc46055901" w:id="657"/>
      <w:bookmarkStart w:name="_Toc46057769" w:id="658"/>
      <w:bookmarkStart w:name="_Toc46058012" w:id="659"/>
      <w:bookmarkStart w:name="_Toc46085200" w:id="660"/>
      <w:bookmarkStart w:name="_Toc46115429" w:id="661"/>
      <w:bookmarkStart w:name="_Toc46116203" w:id="662"/>
      <w:bookmarkStart w:name="_Toc46116693" w:id="663"/>
      <w:r w:rsidRPr="0027730E">
        <w:rPr>
          <w:lang w:val="es-EC"/>
        </w:rPr>
        <w:t>CAPÍTULO IV</w:t>
      </w:r>
      <w:bookmarkEnd w:id="654"/>
      <w:bookmarkEnd w:id="655"/>
      <w:bookmarkEnd w:id="656"/>
      <w:bookmarkEnd w:id="657"/>
      <w:bookmarkEnd w:id="658"/>
      <w:bookmarkEnd w:id="659"/>
      <w:bookmarkEnd w:id="660"/>
      <w:bookmarkEnd w:id="661"/>
      <w:bookmarkEnd w:id="662"/>
      <w:bookmarkEnd w:id="663"/>
      <w:r w:rsidRPr="0027730E">
        <w:rPr>
          <w:lang w:val="es-ES_tradnl"/>
        </w:rPr>
        <w:t xml:space="preserve"> </w:t>
      </w:r>
    </w:p>
    <w:p w:rsidRPr="00842511" w:rsidR="0027730E" w:rsidP="00842511" w:rsidRDefault="0027730E" w14:paraId="14FE6DCA" w14:textId="62D07A5E">
      <w:pPr>
        <w:pStyle w:val="Heading1"/>
        <w:rPr>
          <w:lang w:val="es-ES_tradnl"/>
        </w:rPr>
      </w:pPr>
      <w:bookmarkStart w:name="_Toc46055270" w:id="664"/>
      <w:bookmarkStart w:name="_Toc46055511" w:id="665"/>
      <w:bookmarkStart w:name="_Toc46055595" w:id="666"/>
      <w:bookmarkStart w:name="_Toc46055902" w:id="667"/>
      <w:bookmarkStart w:name="_Toc46057770" w:id="668"/>
      <w:bookmarkStart w:name="_Toc46058013" w:id="669"/>
      <w:bookmarkStart w:name="_Toc46085201" w:id="670"/>
      <w:bookmarkStart w:name="_Toc46115430" w:id="671"/>
      <w:bookmarkStart w:name="_Toc46116204" w:id="672"/>
      <w:bookmarkStart w:name="_Toc46116694" w:id="673"/>
      <w:r>
        <w:rPr>
          <w:lang w:val="es-ES_tradnl"/>
        </w:rPr>
        <w:t>CONCLUSIONES Y RECOMENDACIONES</w:t>
      </w:r>
      <w:bookmarkEnd w:id="664"/>
      <w:bookmarkEnd w:id="665"/>
      <w:bookmarkEnd w:id="666"/>
      <w:bookmarkEnd w:id="667"/>
      <w:bookmarkEnd w:id="668"/>
      <w:bookmarkEnd w:id="669"/>
      <w:bookmarkEnd w:id="670"/>
      <w:bookmarkEnd w:id="671"/>
      <w:bookmarkEnd w:id="672"/>
      <w:bookmarkEnd w:id="673"/>
    </w:p>
    <w:p w:rsidRPr="002F5DD6" w:rsidR="00606A15" w:rsidP="002F5DD6" w:rsidRDefault="00F6209F" w14:paraId="7FC69A3F" w14:textId="7E5F3711">
      <w:pPr>
        <w:pStyle w:val="Heading1"/>
        <w:rPr>
          <w:sz w:val="24"/>
          <w:szCs w:val="24"/>
          <w:lang w:val="es-EC"/>
        </w:rPr>
      </w:pPr>
      <w:bookmarkStart w:name="_Toc46055271" w:id="674"/>
      <w:bookmarkStart w:name="_Toc46055512" w:id="675"/>
      <w:bookmarkStart w:name="_Toc46055596" w:id="676"/>
      <w:bookmarkStart w:name="_Toc46055903" w:id="677"/>
      <w:bookmarkStart w:name="_Toc46057771" w:id="678"/>
      <w:bookmarkStart w:name="_Toc46058014" w:id="679"/>
      <w:bookmarkStart w:name="_Toc46085202" w:id="680"/>
      <w:bookmarkStart w:name="_Toc46115431" w:id="681"/>
      <w:bookmarkStart w:name="_Toc46116205" w:id="682"/>
      <w:bookmarkStart w:name="_Toc46116695" w:id="683"/>
      <w:r w:rsidRPr="002F5DD6">
        <w:rPr>
          <w:sz w:val="24"/>
          <w:szCs w:val="24"/>
          <w:lang w:val="es-EC"/>
        </w:rPr>
        <w:t>Criterios de aceptación del producto</w:t>
      </w:r>
      <w:r w:rsidRPr="002F5DD6" w:rsidR="006113A6">
        <w:rPr>
          <w:sz w:val="24"/>
          <w:szCs w:val="24"/>
          <w:lang w:val="es-EC"/>
        </w:rPr>
        <w:t xml:space="preserve"> o </w:t>
      </w:r>
      <w:r w:rsidR="00EE6EF3">
        <w:rPr>
          <w:sz w:val="24"/>
          <w:szCs w:val="24"/>
          <w:lang w:val="es-EC"/>
        </w:rPr>
        <w:t>s</w:t>
      </w:r>
      <w:r w:rsidRPr="002F5DD6" w:rsidR="006113A6">
        <w:rPr>
          <w:sz w:val="24"/>
          <w:szCs w:val="24"/>
          <w:lang w:val="es-EC"/>
        </w:rPr>
        <w:t>ervicio</w:t>
      </w:r>
      <w:bookmarkEnd w:id="674"/>
      <w:bookmarkEnd w:id="675"/>
      <w:bookmarkEnd w:id="676"/>
      <w:bookmarkEnd w:id="677"/>
      <w:bookmarkEnd w:id="678"/>
      <w:bookmarkEnd w:id="679"/>
      <w:bookmarkEnd w:id="680"/>
      <w:bookmarkEnd w:id="681"/>
      <w:bookmarkEnd w:id="682"/>
      <w:bookmarkEnd w:id="683"/>
    </w:p>
    <w:p w:rsidR="006E7175" w:rsidP="0027730E" w:rsidRDefault="006E7175" w14:paraId="0118681D" w14:textId="77777777">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rsidRPr="0027730E" w:rsidR="0027730E" w:rsidP="0027730E" w:rsidRDefault="0027730E" w14:paraId="205ED284" w14:textId="77777777">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rsidR="00842511" w:rsidP="0027730E" w:rsidRDefault="00846D62" w14:paraId="2FC9911B" w14:textId="77777777">
      <w:pPr>
        <w:spacing w:line="480" w:lineRule="auto"/>
        <w:ind w:firstLine="708"/>
        <w:jc w:val="both"/>
        <w:rPr>
          <w:lang w:val="es-ES_tradnl"/>
        </w:rPr>
        <w:sectPr w:rsidR="00842511" w:rsidSect="00842511">
          <w:headerReference w:type="default" r:id="rId27"/>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rsidRPr="0027730E" w:rsidR="00651B65" w:rsidP="00D71E23" w:rsidRDefault="00846D62" w14:paraId="628BFFEA" w14:textId="77777777">
      <w:pPr>
        <w:numPr>
          <w:ilvl w:val="0"/>
          <w:numId w:val="15"/>
        </w:numPr>
        <w:autoSpaceDE w:val="0"/>
        <w:autoSpaceDN w:val="0"/>
        <w:adjustRightInd w:val="0"/>
        <w:spacing w:line="480" w:lineRule="auto"/>
        <w:jc w:val="both"/>
        <w:rPr>
          <w:lang w:val="es-ES_tradnl"/>
        </w:rPr>
      </w:pPr>
      <w:commentRangeStart w:id="684"/>
      <w:r w:rsidRPr="0027730E">
        <w:rPr>
          <w:lang w:val="es-ES_tradnl"/>
        </w:rPr>
        <w:t>Informe</w:t>
      </w:r>
      <w:r w:rsidRPr="0027730E" w:rsidR="00542438">
        <w:rPr>
          <w:lang w:val="es-ES_tradnl"/>
        </w:rPr>
        <w:t xml:space="preserve"> de aceptación y aprobación</w:t>
      </w:r>
      <w:r w:rsidRPr="0027730E" w:rsidR="00651B65">
        <w:rPr>
          <w:lang w:val="es-ES_tradnl"/>
        </w:rPr>
        <w:t xml:space="preserve"> </w:t>
      </w:r>
      <w:r w:rsidRPr="0027730E" w:rsidR="00721358">
        <w:rPr>
          <w:lang w:val="es-ES_tradnl"/>
        </w:rPr>
        <w:t xml:space="preserve">para productos de </w:t>
      </w:r>
      <w:r w:rsidR="0027730E">
        <w:rPr>
          <w:lang w:val="es-ES_tradnl"/>
        </w:rPr>
        <w:t>software/hardware</w:t>
      </w:r>
      <w:r w:rsidR="0027730E">
        <w:t>.</w:t>
      </w:r>
      <w:commentRangeEnd w:id="684"/>
      <w:r w:rsidR="00E87D29">
        <w:rPr>
          <w:rStyle w:val="CommentReference"/>
        </w:rPr>
        <w:commentReference w:id="684"/>
      </w:r>
    </w:p>
    <w:p w:rsidRPr="0027730E" w:rsidR="00721358" w:rsidP="00D71E23" w:rsidRDefault="00542438" w14:paraId="2FE5AFDE" w14:textId="77777777">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Pr="0027730E" w:rsidR="00721358">
        <w:rPr>
          <w:lang w:val="es-ES_tradnl"/>
        </w:rPr>
        <w:t xml:space="preserve"> para productos de </w:t>
      </w:r>
      <w:r w:rsidR="0027730E">
        <w:rPr>
          <w:lang w:val="es-ES_tradnl"/>
        </w:rPr>
        <w:t>software/hardware</w:t>
      </w:r>
      <w:r w:rsidR="0027730E">
        <w:t>.</w:t>
      </w:r>
    </w:p>
    <w:p w:rsidRPr="0027730E" w:rsidR="00DE5F87" w:rsidP="00D71E23" w:rsidRDefault="00CF7967" w14:paraId="199894CB" w14:textId="77777777">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rsidRPr="0027730E" w:rsidR="00CF7967" w:rsidP="00D71E23" w:rsidRDefault="00CF7967" w14:paraId="0D90EB9E" w14:textId="77777777">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rsidRPr="0027730E" w:rsidR="00CF7967" w:rsidP="00D71E23" w:rsidRDefault="00CF7967" w14:paraId="0BABC4E6" w14:textId="77777777">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rsidRPr="002F5DD6" w:rsidR="00721358" w:rsidP="002F5DD6" w:rsidRDefault="00241847" w14:paraId="57AD5D62" w14:textId="77777777">
      <w:pPr>
        <w:pStyle w:val="Heading1"/>
        <w:rPr>
          <w:sz w:val="24"/>
          <w:szCs w:val="24"/>
          <w:lang w:val="es-ES_tradnl"/>
        </w:rPr>
      </w:pPr>
      <w:bookmarkStart w:name="_Toc46055272" w:id="685"/>
      <w:bookmarkStart w:name="_Toc46055513" w:id="686"/>
      <w:bookmarkStart w:name="_Toc46055597" w:id="687"/>
      <w:bookmarkStart w:name="_Toc46055904" w:id="688"/>
      <w:bookmarkStart w:name="_Toc46057772" w:id="689"/>
      <w:bookmarkStart w:name="_Toc46058015" w:id="690"/>
      <w:bookmarkStart w:name="_Toc46085203" w:id="691"/>
      <w:bookmarkStart w:name="_Toc46115432" w:id="692"/>
      <w:bookmarkStart w:name="_Toc46116206" w:id="693"/>
      <w:bookmarkStart w:name="_Toc46116696" w:id="694"/>
      <w:r w:rsidRPr="002F5DD6">
        <w:rPr>
          <w:sz w:val="24"/>
          <w:szCs w:val="24"/>
          <w:lang w:val="es-ES_tradnl"/>
        </w:rPr>
        <w:t>Conclusiones</w:t>
      </w:r>
      <w:bookmarkEnd w:id="685"/>
      <w:bookmarkEnd w:id="686"/>
      <w:bookmarkEnd w:id="687"/>
      <w:bookmarkEnd w:id="688"/>
      <w:bookmarkEnd w:id="689"/>
      <w:bookmarkEnd w:id="690"/>
      <w:bookmarkEnd w:id="691"/>
      <w:bookmarkEnd w:id="692"/>
      <w:bookmarkEnd w:id="693"/>
      <w:bookmarkEnd w:id="694"/>
    </w:p>
    <w:p w:rsidR="0027730E" w:rsidP="0027730E" w:rsidRDefault="00241847" w14:paraId="30E44A6D" w14:textId="11641CDD">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Pr="0027730E" w:rsidR="0027730E">
        <w:rPr>
          <w:lang w:val="es-ES_tradnl"/>
        </w:rPr>
        <w:t>Se debe dar respuesta a todos los objetivos específicos y debe quedar</w:t>
      </w:r>
      <w:r w:rsidR="0027730E">
        <w:rPr>
          <w:lang w:val="es-ES_tradnl"/>
        </w:rPr>
        <w:t xml:space="preserve"> </w:t>
      </w:r>
      <w:r w:rsidRPr="0027730E" w:rsidR="0027730E">
        <w:rPr>
          <w:lang w:val="es-ES_tradnl"/>
        </w:rPr>
        <w:t>claro de qué manera se evidencia su cumplimiento.</w:t>
      </w:r>
      <w:r w:rsidR="0027730E">
        <w:rPr>
          <w:lang w:val="es-ES_tradnl"/>
        </w:rPr>
        <w:t xml:space="preserve"> </w:t>
      </w:r>
      <w:r w:rsidRPr="0027730E" w:rsidR="0027730E">
        <w:rPr>
          <w:lang w:val="es-ES_tradnl"/>
        </w:rPr>
        <w:t xml:space="preserve"> Adicionalmente</w:t>
      </w:r>
      <w:r w:rsidR="0027730E">
        <w:rPr>
          <w:lang w:val="es-ES_tradnl"/>
        </w:rPr>
        <w:t>,</w:t>
      </w:r>
      <w:r w:rsidRPr="0027730E" w:rsidR="0027730E">
        <w:rPr>
          <w:lang w:val="es-ES_tradnl"/>
        </w:rPr>
        <w:t xml:space="preserve"> pueden agregarse otras conclusiones acerca de los</w:t>
      </w:r>
      <w:r w:rsidR="0027730E">
        <w:rPr>
          <w:lang w:val="es-ES_tradnl"/>
        </w:rPr>
        <w:t xml:space="preserve"> </w:t>
      </w:r>
      <w:r w:rsidRPr="0027730E" w:rsidR="0027730E">
        <w:rPr>
          <w:lang w:val="es-ES_tradnl"/>
        </w:rPr>
        <w:t>resultados obtenidos.</w:t>
      </w:r>
      <w:r w:rsidR="00434511">
        <w:rPr>
          <w:lang w:val="es-ES_tradnl"/>
        </w:rPr>
        <w:t xml:space="preserve"> </w:t>
      </w:r>
    </w:p>
    <w:p w:rsidR="00CC3C6D" w:rsidP="0027730E" w:rsidRDefault="00434511" w14:paraId="351AC183" w14:textId="3EF664FD">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rsidRPr="00CC3C6D" w:rsidR="00CC3C6D" w:rsidP="00CC3C6D" w:rsidRDefault="00434511" w14:paraId="1A6BCAB7" w14:textId="4B33A322">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Pr="00CC3C6D" w:rsid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rsidRPr="00CC3C6D" w:rsidR="00CC3C6D" w:rsidP="00CC3C6D" w:rsidRDefault="00434511" w14:paraId="788C1D32" w14:textId="713B5EEC">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Pr="00CC3C6D" w:rsid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rsidRPr="00CC3C6D" w:rsidR="00CC3C6D" w:rsidP="00CC3C6D" w:rsidRDefault="00CC3C6D" w14:paraId="6B3C4A01" w14:textId="22D029EE">
      <w:pPr>
        <w:pStyle w:val="ListParagraph"/>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rsidRPr="002F5DD6" w:rsidR="00241847" w:rsidP="002F5DD6" w:rsidRDefault="00241847" w14:paraId="4107F890" w14:textId="77777777">
      <w:pPr>
        <w:pStyle w:val="Heading1"/>
        <w:rPr>
          <w:sz w:val="24"/>
          <w:szCs w:val="24"/>
          <w:lang w:val="es-ES_tradnl"/>
        </w:rPr>
      </w:pPr>
      <w:bookmarkStart w:name="_Toc46055273" w:id="695"/>
      <w:bookmarkStart w:name="_Toc46055514" w:id="696"/>
      <w:bookmarkStart w:name="_Toc46055598" w:id="697"/>
      <w:bookmarkStart w:name="_Toc46055905" w:id="698"/>
      <w:bookmarkStart w:name="_Toc46057773" w:id="699"/>
      <w:bookmarkStart w:name="_Toc46058016" w:id="700"/>
      <w:bookmarkStart w:name="_Toc46085204" w:id="701"/>
      <w:bookmarkStart w:name="_Toc46115433" w:id="702"/>
      <w:bookmarkStart w:name="_Toc46116207" w:id="703"/>
      <w:bookmarkStart w:name="_Toc46116697" w:id="704"/>
      <w:r w:rsidRPr="002F5DD6">
        <w:rPr>
          <w:sz w:val="24"/>
          <w:szCs w:val="24"/>
          <w:lang w:val="es-ES_tradnl"/>
        </w:rPr>
        <w:t>Recomendaciones</w:t>
      </w:r>
      <w:bookmarkEnd w:id="695"/>
      <w:bookmarkEnd w:id="696"/>
      <w:bookmarkEnd w:id="697"/>
      <w:bookmarkEnd w:id="698"/>
      <w:bookmarkEnd w:id="699"/>
      <w:bookmarkEnd w:id="700"/>
      <w:bookmarkEnd w:id="701"/>
      <w:bookmarkEnd w:id="702"/>
      <w:bookmarkEnd w:id="703"/>
      <w:bookmarkEnd w:id="704"/>
    </w:p>
    <w:p w:rsidR="007D4070" w:rsidP="0027730E" w:rsidRDefault="00241847" w14:paraId="69D7724B" w14:textId="136ECEB9">
      <w:pPr>
        <w:autoSpaceDE w:val="0"/>
        <w:autoSpaceDN w:val="0"/>
        <w:adjustRightInd w:val="0"/>
        <w:spacing w:line="480" w:lineRule="auto"/>
        <w:ind w:firstLine="708"/>
        <w:jc w:val="both"/>
      </w:pPr>
      <w:r w:rsidRPr="0027730E">
        <w:t>Se presentan como una serie de aspectos que se podría realizar en un futuro</w:t>
      </w:r>
      <w:r w:rsidRPr="0027730E" w:rsidR="008E7FBC">
        <w:t xml:space="preserve"> en la aplicación, mejora en los procesos administrativos, entre otros.</w:t>
      </w:r>
      <w:r w:rsidR="0027730E">
        <w:t xml:space="preserve"> Se incluyen recomendaciones de aspectos que no estuvieron en el alcance pero que se sugieren agregar.</w:t>
      </w:r>
    </w:p>
    <w:p w:rsidR="00434511" w:rsidP="00434511" w:rsidRDefault="00434511" w14:paraId="3C80B366" w14:textId="342ADA23">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rsidRPr="00CC3C6D" w:rsidR="00434511" w:rsidP="00434511" w:rsidRDefault="00434511" w14:paraId="306F3030" w14:textId="678EB78C">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rsidRPr="00CC3C6D" w:rsidR="00434511" w:rsidP="00434511" w:rsidRDefault="00434511" w14:paraId="34987D00" w14:textId="6DDB0171">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rsidRPr="00CC3C6D" w:rsidR="00434511" w:rsidP="00434511" w:rsidRDefault="00434511" w14:paraId="5900417D" w14:textId="77777777">
      <w:pPr>
        <w:pStyle w:val="ListParagraph"/>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rsidRPr="002F5DD6" w:rsidR="0027730E" w:rsidP="002F5DD6" w:rsidRDefault="0027730E" w14:paraId="09489A1D" w14:textId="77777777">
      <w:pPr>
        <w:pStyle w:val="Heading1"/>
        <w:rPr>
          <w:sz w:val="24"/>
          <w:szCs w:val="24"/>
          <w:lang w:val="es-ES_tradnl"/>
        </w:rPr>
      </w:pPr>
      <w:bookmarkStart w:name="_Toc46055274" w:id="705"/>
      <w:bookmarkStart w:name="_Toc46055515" w:id="706"/>
      <w:bookmarkStart w:name="_Toc46055599" w:id="707"/>
      <w:bookmarkStart w:name="_Toc46055906" w:id="708"/>
      <w:bookmarkStart w:name="_Toc46057774" w:id="709"/>
      <w:bookmarkStart w:name="_Toc46058017" w:id="710"/>
      <w:bookmarkStart w:name="_Toc46085205" w:id="711"/>
      <w:bookmarkStart w:name="_Toc46115434" w:id="712"/>
      <w:bookmarkStart w:name="_Toc46116208" w:id="713"/>
      <w:bookmarkStart w:name="_Toc46116698" w:id="714"/>
      <w:r w:rsidRPr="002F5DD6">
        <w:rPr>
          <w:sz w:val="24"/>
          <w:szCs w:val="24"/>
          <w:lang w:val="es-ES_tradnl"/>
        </w:rPr>
        <w:t>Trabajos futuros</w:t>
      </w:r>
      <w:bookmarkEnd w:id="705"/>
      <w:bookmarkEnd w:id="706"/>
      <w:bookmarkEnd w:id="707"/>
      <w:bookmarkEnd w:id="708"/>
      <w:bookmarkEnd w:id="709"/>
      <w:bookmarkEnd w:id="710"/>
      <w:bookmarkEnd w:id="711"/>
      <w:bookmarkEnd w:id="712"/>
      <w:bookmarkEnd w:id="713"/>
      <w:bookmarkEnd w:id="714"/>
    </w:p>
    <w:p w:rsidR="0027730E" w:rsidP="00007599" w:rsidRDefault="00007599" w14:paraId="414D0F78" w14:textId="4B51218F">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rsidR="00434511" w:rsidP="00434511" w:rsidRDefault="00434511" w14:paraId="3247816E" w14:textId="13D21F43">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rsidRPr="00CC3C6D" w:rsidR="00434511" w:rsidP="00434511" w:rsidRDefault="00434511" w14:paraId="7C3D2264" w14:textId="27F8635C">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rsidRPr="00CC3C6D" w:rsidR="00434511" w:rsidP="00434511" w:rsidRDefault="00434511" w14:paraId="505D4778" w14:textId="767EDF0F">
      <w:pPr>
        <w:pStyle w:val="ListParagraph"/>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rsidRPr="00CC3C6D" w:rsidR="00434511" w:rsidP="00434511" w:rsidRDefault="00434511" w14:paraId="258BAB39" w14:textId="77777777">
      <w:pPr>
        <w:pStyle w:val="ListParagraph"/>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rsidR="00434511" w:rsidP="00007599" w:rsidRDefault="00434511" w14:paraId="028137D4" w14:textId="77777777">
      <w:pPr>
        <w:autoSpaceDE w:val="0"/>
        <w:autoSpaceDN w:val="0"/>
        <w:adjustRightInd w:val="0"/>
        <w:spacing w:line="480" w:lineRule="auto"/>
        <w:ind w:firstLine="708"/>
        <w:jc w:val="both"/>
      </w:pPr>
    </w:p>
    <w:p w:rsidR="00434511" w:rsidP="00007599" w:rsidRDefault="00434511" w14:paraId="11F0FBAD" w14:textId="77777777">
      <w:pPr>
        <w:autoSpaceDE w:val="0"/>
        <w:autoSpaceDN w:val="0"/>
        <w:adjustRightInd w:val="0"/>
        <w:spacing w:line="480" w:lineRule="auto"/>
        <w:ind w:firstLine="708"/>
        <w:jc w:val="both"/>
      </w:pPr>
    </w:p>
    <w:p w:rsidR="00007599" w:rsidP="00007599" w:rsidRDefault="00007599" w14:paraId="44574CA1" w14:textId="77777777">
      <w:pPr>
        <w:autoSpaceDE w:val="0"/>
        <w:autoSpaceDN w:val="0"/>
        <w:adjustRightInd w:val="0"/>
        <w:spacing w:line="480" w:lineRule="auto"/>
        <w:ind w:firstLine="708"/>
        <w:jc w:val="both"/>
      </w:pPr>
    </w:p>
    <w:p w:rsidR="00007599" w:rsidP="00007599" w:rsidRDefault="00007599" w14:paraId="642394C0" w14:textId="324CF936">
      <w:pPr>
        <w:autoSpaceDE w:val="0"/>
        <w:autoSpaceDN w:val="0"/>
        <w:adjustRightInd w:val="0"/>
        <w:spacing w:line="480" w:lineRule="auto"/>
        <w:ind w:firstLine="708"/>
        <w:jc w:val="both"/>
        <w:rPr>
          <w:lang w:val="es-ES_tradnl"/>
        </w:rPr>
      </w:pPr>
    </w:p>
    <w:p w:rsidR="00434511" w:rsidP="002F5DD6" w:rsidRDefault="00434511" w14:paraId="352C4895" w14:textId="12A87E2A">
      <w:pPr>
        <w:autoSpaceDE w:val="0"/>
        <w:autoSpaceDN w:val="0"/>
        <w:adjustRightInd w:val="0"/>
        <w:spacing w:line="480" w:lineRule="auto"/>
        <w:rPr>
          <w:b/>
          <w:sz w:val="28"/>
          <w:szCs w:val="28"/>
          <w:lang w:val="es-ES_tradnl"/>
        </w:rPr>
      </w:pPr>
    </w:p>
    <w:p w:rsidR="00E87995" w:rsidP="002F5DD6" w:rsidRDefault="00E87995" w14:paraId="64FCDECF" w14:textId="3B80F9D6">
      <w:pPr>
        <w:autoSpaceDE w:val="0"/>
        <w:autoSpaceDN w:val="0"/>
        <w:adjustRightInd w:val="0"/>
        <w:spacing w:line="480" w:lineRule="auto"/>
        <w:rPr>
          <w:b/>
          <w:sz w:val="28"/>
          <w:szCs w:val="28"/>
          <w:lang w:val="es-ES_tradnl"/>
        </w:rPr>
      </w:pPr>
    </w:p>
    <w:p w:rsidR="00E87995" w:rsidP="002F5DD6" w:rsidRDefault="00E87995" w14:paraId="5DFD5497" w14:textId="77777777">
      <w:pPr>
        <w:autoSpaceDE w:val="0"/>
        <w:autoSpaceDN w:val="0"/>
        <w:adjustRightInd w:val="0"/>
        <w:spacing w:line="480" w:lineRule="auto"/>
        <w:rPr>
          <w:b/>
          <w:sz w:val="28"/>
          <w:szCs w:val="28"/>
          <w:lang w:val="es-ES_tradnl"/>
        </w:rPr>
      </w:pPr>
    </w:p>
    <w:p w:rsidRPr="00E87995" w:rsidR="00E87D29" w:rsidP="00E87995" w:rsidRDefault="00007599" w14:paraId="7CA6E91F" w14:textId="26B16612">
      <w:pPr>
        <w:pStyle w:val="Heading1"/>
        <w:rPr>
          <w:lang w:val="es-ES_tradnl"/>
        </w:rPr>
      </w:pPr>
      <w:bookmarkStart w:name="_Toc46055275" w:id="715"/>
      <w:bookmarkStart w:name="_Toc46055516" w:id="716"/>
      <w:bookmarkStart w:name="_Toc46055600" w:id="717"/>
      <w:bookmarkStart w:name="_Toc46055907" w:id="718"/>
      <w:bookmarkStart w:name="_Toc46057775" w:id="719"/>
      <w:bookmarkStart w:name="_Toc46058018" w:id="720"/>
      <w:bookmarkStart w:name="_Toc46085206" w:id="721"/>
      <w:bookmarkStart w:name="_Toc46115435" w:id="722"/>
      <w:bookmarkStart w:name="_Toc46116209" w:id="723"/>
      <w:bookmarkStart w:name="_Toc46116699" w:id="724"/>
      <w:r w:rsidRPr="00007599">
        <w:rPr>
          <w:lang w:val="es-ES_tradnl"/>
        </w:rPr>
        <w:t>REFERENCIAS BIBLIOGRÁFICAS</w:t>
      </w:r>
      <w:bookmarkEnd w:id="715"/>
      <w:bookmarkEnd w:id="716"/>
      <w:bookmarkEnd w:id="717"/>
      <w:bookmarkEnd w:id="718"/>
      <w:bookmarkEnd w:id="719"/>
      <w:bookmarkEnd w:id="720"/>
      <w:bookmarkEnd w:id="721"/>
      <w:bookmarkEnd w:id="722"/>
      <w:bookmarkEnd w:id="723"/>
      <w:bookmarkEnd w:id="724"/>
    </w:p>
    <w:p w:rsidR="00007599" w:rsidP="00007599" w:rsidRDefault="00007599" w14:paraId="2A4A36FC" w14:textId="21AD9607">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Pr="004D2842" w:rsidR="004D2842">
        <w:rPr>
          <w:lang w:val="es-ES_tradnl"/>
        </w:rPr>
        <w:t xml:space="preserve"> </w:t>
      </w:r>
      <w:r w:rsidR="004D2842">
        <w:rPr>
          <w:lang w:val="es-ES_tradnl"/>
        </w:rPr>
        <w:t>Puede i</w:t>
      </w:r>
      <w:r w:rsidRPr="00F97E1E" w:rsidR="004D2842">
        <w:rPr>
          <w:lang w:val="es-ES_tradnl"/>
        </w:rPr>
        <w:t>nclu</w:t>
      </w:r>
      <w:r w:rsidR="004D2842">
        <w:rPr>
          <w:lang w:val="es-ES_tradnl"/>
        </w:rPr>
        <w:t>ir</w:t>
      </w:r>
      <w:r w:rsidRPr="00F97E1E" w:rsidR="004D2842">
        <w:rPr>
          <w:lang w:val="es-ES_tradnl"/>
        </w:rPr>
        <w:t xml:space="preserve"> artículos de revistas científicas, tesis de grado y/o maestría, libros físicos, libros virtuales</w:t>
      </w:r>
      <w:r w:rsidR="004D2842">
        <w:rPr>
          <w:lang w:val="es-ES_tradnl"/>
        </w:rPr>
        <w:t xml:space="preserve">, entre otros. </w:t>
      </w:r>
    </w:p>
    <w:p w:rsidR="00007599" w:rsidP="00007599" w:rsidRDefault="00007599" w14:paraId="7C2C2A99" w14:textId="77777777">
      <w:pPr>
        <w:autoSpaceDE w:val="0"/>
        <w:autoSpaceDN w:val="0"/>
        <w:adjustRightInd w:val="0"/>
        <w:spacing w:line="480" w:lineRule="auto"/>
        <w:ind w:firstLine="708"/>
        <w:jc w:val="both"/>
        <w:rPr>
          <w:lang w:val="es-ES_tradnl"/>
        </w:rPr>
      </w:pPr>
      <w:r>
        <w:rPr>
          <w:lang w:val="es-ES_tradnl"/>
        </w:rPr>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Mendeley, Zotero, EndNote, entre otros)</w:t>
      </w:r>
      <w:r>
        <w:rPr>
          <w:lang w:val="es-ES_tradnl"/>
        </w:rPr>
        <w:t xml:space="preserve"> para su facilidad o gestión</w:t>
      </w:r>
      <w:r w:rsidRPr="00007599">
        <w:rPr>
          <w:lang w:val="es-ES_tradnl"/>
        </w:rPr>
        <w:t>.</w:t>
      </w:r>
    </w:p>
    <w:p w:rsidR="00007599" w:rsidP="00007599" w:rsidRDefault="00007599" w14:paraId="456B339B" w14:textId="4B8DA896">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rsidR="002055C1" w:rsidP="008E406E" w:rsidRDefault="002055C1" w14:paraId="14896746" w14:textId="617C5D78">
      <w:pPr>
        <w:autoSpaceDE w:val="0"/>
        <w:autoSpaceDN w:val="0"/>
        <w:adjustRightInd w:val="0"/>
        <w:spacing w:line="480" w:lineRule="auto"/>
        <w:ind w:firstLine="708"/>
        <w:jc w:val="both"/>
      </w:pPr>
      <w:r w:rsidRPr="008E406E">
        <w:rPr>
          <w:lang w:val="es-ES_tradnl"/>
        </w:rPr>
        <w:t xml:space="preserve">Utilice la norma APA7; por ejemplo, considere las siguientes citas: </w:t>
      </w:r>
      <w:r w:rsidRPr="008E406E" w:rsidR="008E406E">
        <w:t>Kumar y cols.</w:t>
      </w:r>
      <w:r w:rsidR="008E406E">
        <w:t xml:space="preserve"> (2018), Zambrano y Senti (2016).</w:t>
      </w:r>
    </w:p>
    <w:p w:rsidRPr="00A94208" w:rsidR="002055C1" w:rsidP="002055C1" w:rsidRDefault="002055C1" w14:paraId="74C0AC31" w14:textId="08AFAE4E">
      <w:pPr>
        <w:autoSpaceDE w:val="0"/>
        <w:autoSpaceDN w:val="0"/>
        <w:adjustRightInd w:val="0"/>
        <w:spacing w:line="480" w:lineRule="auto"/>
        <w:jc w:val="center"/>
        <w:rPr>
          <w:b/>
          <w:bCs/>
        </w:rPr>
      </w:pPr>
      <w:r w:rsidRPr="00A94208">
        <w:rPr>
          <w:b/>
          <w:bCs/>
        </w:rPr>
        <w:t>Ejemplo</w:t>
      </w:r>
    </w:p>
    <w:p w:rsidRPr="008E406E" w:rsidR="008E406E" w:rsidP="004A612C" w:rsidRDefault="008E406E" w14:paraId="106B6DF5" w14:textId="77777777">
      <w:pPr>
        <w:autoSpaceDE w:val="0"/>
        <w:autoSpaceDN w:val="0"/>
        <w:adjustRightInd w:val="0"/>
        <w:spacing w:line="480" w:lineRule="auto"/>
        <w:jc w:val="both"/>
      </w:pPr>
      <w:bookmarkStart w:name="_Hlk44282902" w:id="725"/>
      <w:r w:rsidRPr="008E406E">
        <w:t>Kumar, D., Wu, H., Rajasegarar, S., Leckie, C., Krishnaswamy, S., &amp; Palaniswami, M. (2018).</w:t>
      </w:r>
    </w:p>
    <w:p w:rsidRPr="008E406E" w:rsidR="008E406E" w:rsidP="008E406E" w:rsidRDefault="008E406E" w14:paraId="5807FE35" w14:textId="3C5ED49A">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rsidR="008E406E" w:rsidP="008E406E" w:rsidRDefault="008E406E" w14:paraId="3CBCBE4A" w14:textId="35B6F539">
      <w:pPr>
        <w:autoSpaceDE w:val="0"/>
        <w:autoSpaceDN w:val="0"/>
        <w:adjustRightInd w:val="0"/>
        <w:spacing w:line="480" w:lineRule="auto"/>
        <w:jc w:val="both"/>
      </w:pPr>
      <w:r w:rsidRPr="008E406E">
        <w:rPr>
          <w:lang w:val="en-US"/>
        </w:rPr>
        <w:t xml:space="preserve">Zambrano, G. R., &amp; Senti, V. E. (2016). </w:t>
      </w:r>
      <w:r w:rsidRPr="008E406E">
        <w:t>Marco de trabajo para el dise</w:t>
      </w:r>
      <w:r w:rsidR="00EE6EF3">
        <w:t>ñ</w:t>
      </w:r>
      <w:r w:rsidRPr="008E406E">
        <w:t xml:space="preserve">o de una arquitectura ITS </w:t>
      </w:r>
    </w:p>
    <w:p w:rsidRPr="00A94208" w:rsidR="002055C1" w:rsidP="008E406E" w:rsidRDefault="008E406E" w14:paraId="56BE9E02" w14:textId="70926F17">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for designing an ITS architecture in Ecuador that improves the interoperability and deployment of vehicular trac control systems]. </w:t>
      </w:r>
      <w:r w:rsidRPr="00A94208">
        <w:t>International Journal of Innovation and Applied Studies, 14(4), 886.</w:t>
      </w:r>
    </w:p>
    <w:bookmarkEnd w:id="725"/>
    <w:p w:rsidRPr="00A94208" w:rsidR="002055C1" w:rsidP="002055C1" w:rsidRDefault="002055C1" w14:paraId="33A768D7" w14:textId="77777777">
      <w:pPr>
        <w:autoSpaceDE w:val="0"/>
        <w:autoSpaceDN w:val="0"/>
        <w:adjustRightInd w:val="0"/>
        <w:spacing w:line="480" w:lineRule="auto"/>
        <w:ind w:firstLine="708"/>
        <w:jc w:val="both"/>
      </w:pPr>
    </w:p>
    <w:p w:rsidRPr="00007599" w:rsidR="00DE5F87" w:rsidP="002F5DD6" w:rsidRDefault="00007599" w14:paraId="05484EDC" w14:textId="77777777">
      <w:pPr>
        <w:pStyle w:val="Heading1"/>
        <w:rPr>
          <w:lang w:val="es-ES_tradnl"/>
        </w:rPr>
      </w:pPr>
      <w:r w:rsidRPr="00A94208">
        <w:br w:type="page"/>
      </w:r>
      <w:bookmarkStart w:name="_Toc46055276" w:id="726"/>
      <w:bookmarkStart w:name="_Toc46055517" w:id="727"/>
      <w:bookmarkStart w:name="_Toc46055601" w:id="728"/>
      <w:bookmarkStart w:name="_Toc46055908" w:id="729"/>
      <w:bookmarkStart w:name="_Toc46057776" w:id="730"/>
      <w:bookmarkStart w:name="_Toc46058019" w:id="731"/>
      <w:bookmarkStart w:name="_Toc46085207" w:id="732"/>
      <w:bookmarkStart w:name="_Toc46115436" w:id="733"/>
      <w:bookmarkStart w:name="_Toc46116210" w:id="734"/>
      <w:bookmarkStart w:name="_Toc46116700" w:id="735"/>
      <w:r w:rsidRPr="00007599" w:rsidR="00E8345B">
        <w:rPr>
          <w:lang w:val="es-ES_tradnl"/>
        </w:rPr>
        <w:t>BIBLIOGRAFÍA</w:t>
      </w:r>
      <w:bookmarkEnd w:id="726"/>
      <w:bookmarkEnd w:id="727"/>
      <w:bookmarkEnd w:id="728"/>
      <w:bookmarkEnd w:id="729"/>
      <w:bookmarkEnd w:id="730"/>
      <w:bookmarkEnd w:id="731"/>
      <w:bookmarkEnd w:id="732"/>
      <w:bookmarkEnd w:id="733"/>
      <w:bookmarkEnd w:id="734"/>
      <w:bookmarkEnd w:id="735"/>
    </w:p>
    <w:p w:rsidR="002055C1" w:rsidP="00F31E9D" w:rsidRDefault="003E1ED8" w14:paraId="700C732D" w14:textId="487A66FE">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Pr="00007599" w:rsidR="00007599">
        <w:rPr>
          <w:lang w:val="es-ES_tradnl"/>
        </w:rPr>
        <w:t>solo se refiere a los autores o recursos que se utilizaron</w:t>
      </w:r>
      <w:r w:rsidR="00F97E1E">
        <w:rPr>
          <w:lang w:val="es-ES_tradnl"/>
        </w:rPr>
        <w:t>,</w:t>
      </w:r>
      <w:r w:rsidRPr="00007599" w:rsidR="00007599">
        <w:rPr>
          <w:lang w:val="es-ES_tradnl"/>
        </w:rPr>
        <w:t xml:space="preserve"> pero que no se citaron en el documento.</w:t>
      </w:r>
      <w:r w:rsidR="00F97E1E">
        <w:rPr>
          <w:lang w:val="es-ES_tradnl"/>
        </w:rPr>
        <w:t xml:space="preserve"> Puede i</w:t>
      </w:r>
      <w:r w:rsidRPr="00F97E1E" w:rsidR="00F97E1E">
        <w:rPr>
          <w:lang w:val="es-ES_tradnl"/>
        </w:rPr>
        <w:t>nclu</w:t>
      </w:r>
      <w:r w:rsidR="00F97E1E">
        <w:rPr>
          <w:lang w:val="es-ES_tradnl"/>
        </w:rPr>
        <w:t>ir</w:t>
      </w:r>
      <w:r w:rsidRPr="00F97E1E" w:rsidR="00F97E1E">
        <w:rPr>
          <w:lang w:val="es-ES_tradnl"/>
        </w:rPr>
        <w:t xml:space="preserve"> artículos de revistas científicas, tesis de grado y/o maestría, libros físicos, libros virtuales</w:t>
      </w:r>
      <w:r w:rsidR="00F97E1E">
        <w:rPr>
          <w:lang w:val="es-ES_tradnl"/>
        </w:rPr>
        <w:t xml:space="preserve">, entre otros. </w:t>
      </w:r>
      <w:r w:rsidRPr="002055C1" w:rsidR="002055C1">
        <w:rPr>
          <w:lang w:val="es-ES_tradnl"/>
        </w:rPr>
        <w:t>Utilice la norma APA7</w:t>
      </w:r>
      <w:r w:rsidR="00141393">
        <w:rPr>
          <w:lang w:val="es-ES_tradnl"/>
        </w:rPr>
        <w:t>.</w:t>
      </w:r>
    </w:p>
    <w:p w:rsidRPr="00F31E9D" w:rsidR="00F31E9D" w:rsidP="00F31E9D" w:rsidRDefault="00F31E9D" w14:paraId="621043E7" w14:textId="39C135A4">
      <w:pPr>
        <w:autoSpaceDE w:val="0"/>
        <w:autoSpaceDN w:val="0"/>
        <w:adjustRightInd w:val="0"/>
        <w:spacing w:line="480" w:lineRule="auto"/>
        <w:jc w:val="center"/>
        <w:rPr>
          <w:b/>
          <w:bCs/>
          <w:lang w:val="es-ES_tradnl"/>
        </w:rPr>
      </w:pPr>
      <w:r w:rsidRPr="00F31E9D">
        <w:rPr>
          <w:b/>
          <w:bCs/>
          <w:lang w:val="es-ES_tradnl"/>
        </w:rPr>
        <w:t>Ejemplo</w:t>
      </w:r>
    </w:p>
    <w:p w:rsidRPr="00A255F1" w:rsidR="008E406E" w:rsidP="008E406E" w:rsidRDefault="008E406E" w14:paraId="346C4600" w14:textId="77777777">
      <w:pPr>
        <w:autoSpaceDE w:val="0"/>
        <w:autoSpaceDN w:val="0"/>
        <w:adjustRightInd w:val="0"/>
        <w:spacing w:line="480" w:lineRule="auto"/>
        <w:rPr>
          <w:highlight w:val="yellow"/>
          <w:lang w:val="en-US"/>
        </w:rPr>
      </w:pPr>
      <w:bookmarkStart w:name="_Hlk44282916" w:id="736"/>
      <w:r w:rsidRPr="00A255F1">
        <w:rPr>
          <w:highlight w:val="yellow"/>
          <w:lang w:val="es-ES_tradnl"/>
        </w:rPr>
        <w:t xml:space="preserve">Duan, M., Qi, G., Guan, W., &amp; Guo, R. (2020). </w:t>
      </w:r>
      <w:r w:rsidRPr="00A255F1">
        <w:rPr>
          <w:highlight w:val="yellow"/>
          <w:lang w:val="en-US"/>
        </w:rPr>
        <w:t>Comprehending and Analyzing Multiday Trip-</w:t>
      </w:r>
    </w:p>
    <w:p w:rsidR="00E8345B" w:rsidP="008E406E" w:rsidRDefault="008E406E" w14:paraId="55EDD10D" w14:textId="5D15CF60">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r w:rsidRPr="00A255F1">
        <w:rPr>
          <w:highlight w:val="yellow"/>
        </w:rPr>
        <w:t>Journal of Transportation Engineering, Part A: Systems, 146(8), 04020070.</w:t>
      </w:r>
    </w:p>
    <w:p w:rsidR="00A255F1" w:rsidP="008E6596" w:rsidRDefault="00A255F1" w14:paraId="28C1873E" w14:textId="7730166E">
      <w:pPr>
        <w:autoSpaceDE w:val="0"/>
        <w:autoSpaceDN w:val="0"/>
        <w:adjustRightInd w:val="0"/>
        <w:spacing w:line="480" w:lineRule="auto"/>
        <w:ind w:left="708" w:hanging="708"/>
        <w:jc w:val="both"/>
      </w:pPr>
    </w:p>
    <w:p w:rsidR="00DF7736" w:rsidP="008E6596" w:rsidRDefault="00DF7736" w14:paraId="1E40F276" w14:textId="4026B5FB">
      <w:pPr>
        <w:autoSpaceDE w:val="0"/>
        <w:autoSpaceDN w:val="0"/>
        <w:adjustRightInd w:val="0"/>
        <w:spacing w:line="480" w:lineRule="auto"/>
        <w:ind w:left="708" w:hanging="708"/>
        <w:jc w:val="both"/>
      </w:pPr>
      <w:r w:rsidRPr="00DF7736">
        <w:t>Barboto Álvarez, T. J. (2022). Análisis comparativo de los frameworks móviles entre vue y angular año 2022 (Bachelor's thesis, Babahoyo: UTB-FAFI. 2022).</w:t>
      </w:r>
    </w:p>
    <w:p w:rsidR="00616358" w:rsidP="008E6596" w:rsidRDefault="00616358" w14:paraId="0AD97080" w14:textId="75D40ACA">
      <w:pPr>
        <w:autoSpaceDE w:val="0"/>
        <w:autoSpaceDN w:val="0"/>
        <w:adjustRightInd w:val="0"/>
        <w:spacing w:line="480" w:lineRule="auto"/>
        <w:ind w:left="708" w:hanging="708"/>
        <w:jc w:val="both"/>
      </w:pPr>
      <w:r w:rsidRPr="00616358">
        <w:t>Castillo-Urco, C., Mancheno-Saá, M., &amp; Gamboa-Salinas, J. (2020). Panorama socioeconómico de los emprendedores de la economía informal de la ciudad de Ambato-Ecuador. CIENCIA UNEMI, 13(33), 47-58. https://doi.org/10.29076/issn.2528-7737vol13iss33.2020pp47-58p</w:t>
      </w:r>
    </w:p>
    <w:p w:rsidR="003802B5" w:rsidP="008E6596" w:rsidRDefault="003802B5" w14:paraId="3157AF4F" w14:textId="0C70856A">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rsidR="002C5CAD" w:rsidP="003802B5" w:rsidRDefault="002C5CAD" w14:paraId="77F8A53D" w14:textId="4A5054D2">
      <w:pPr>
        <w:autoSpaceDE w:val="0"/>
        <w:autoSpaceDN w:val="0"/>
        <w:adjustRightInd w:val="0"/>
        <w:spacing w:line="480" w:lineRule="auto"/>
        <w:ind w:left="708" w:hanging="708"/>
        <w:jc w:val="both"/>
      </w:pPr>
      <w:r w:rsidRPr="002C5CAD">
        <w:t>Guillén, X. V., &amp; Moldes, L. N. (2019). Arquitectura de aplicaciones web.</w:t>
      </w:r>
    </w:p>
    <w:p w:rsidR="005A7574" w:rsidP="003802B5" w:rsidRDefault="005A7574" w14:paraId="2A3F6EED" w14:textId="321558B3">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rsidR="00D42A85" w:rsidP="00D212E1" w:rsidRDefault="00D42A85" w14:paraId="10201020" w14:textId="18283339">
      <w:pPr>
        <w:autoSpaceDE w:val="0"/>
        <w:autoSpaceDN w:val="0"/>
        <w:adjustRightInd w:val="0"/>
        <w:spacing w:line="480" w:lineRule="auto"/>
        <w:ind w:left="708" w:hanging="708"/>
        <w:jc w:val="both"/>
      </w:pPr>
      <w:r>
        <w:t>Molina Ríos, J.R., Zea Ordóñez, M.P., Contento Segarra, M.J. y García Zerda, F. G (2017). Estado del arte: Metodologías de desarrollo en aplicaciones web. 3C Tecnología: glosas de innovación</w:t>
      </w:r>
      <w:r w:rsidR="00D212E1">
        <w:t xml:space="preserve"> </w:t>
      </w:r>
      <w:r>
        <w:t>aplicadas a la pyme, 6(3), 54-71. DOI: &lt;http://dx.doi.org/10.17993/3ctecno.2017.v6n3e23.54-71/&gt;.</w:t>
      </w:r>
    </w:p>
    <w:p w:rsidR="00D30F37" w:rsidP="00D30F37" w:rsidRDefault="00D30F37" w14:paraId="324019CD" w14:textId="710A738B">
      <w:pPr>
        <w:autoSpaceDE w:val="0"/>
        <w:autoSpaceDN w:val="0"/>
        <w:adjustRightInd w:val="0"/>
        <w:spacing w:line="480" w:lineRule="auto"/>
        <w:ind w:left="708" w:hanging="708"/>
        <w:jc w:val="both"/>
      </w:pPr>
      <w:r>
        <w:t>Molina Ríos, J.R., Zea Ordóñez, M.P., Contento Segarra, M.J. y García Zerda, F.G. (2018). Comparación de metodologías en aplicaciones web. 3C Tecnología: glosas de innovación aplicadas a la pyme, 7(1).</w:t>
      </w:r>
      <w:r w:rsidR="00FC3B98">
        <w:t xml:space="preserve"> </w:t>
      </w:r>
      <w:r>
        <w:t>1-19. DOI: &lt;http://dx.doi.org/10.17993/3ctecno.2018.v7n1e25.1-19/&gt;.</w:t>
      </w:r>
    </w:p>
    <w:p w:rsidR="005C271C" w:rsidP="003802B5" w:rsidRDefault="00025175" w14:paraId="01F2ED00" w14:textId="2ED165EE">
      <w:pPr>
        <w:autoSpaceDE w:val="0"/>
        <w:autoSpaceDN w:val="0"/>
        <w:adjustRightInd w:val="0"/>
        <w:spacing w:line="480" w:lineRule="auto"/>
        <w:ind w:left="708" w:hanging="708"/>
        <w:jc w:val="both"/>
      </w:pPr>
      <w:r w:rsidRPr="00025175">
        <w:t>OIT. (2020a). Entorno MIPYME Medidas de apoyo a la micro, pequeña y mediana empresa en América Latina y el Caribe frente a la crisis de la COVID-19 [MSME Environment Measures to support micro, small and medium-sized enterprises in Latin America and the Caribbean in th]. Ginebra: OIT. https://n9.cl/kfxjz</w:t>
      </w:r>
    </w:p>
    <w:p w:rsidR="00795EFA" w:rsidP="00CE3B8B" w:rsidRDefault="00CE3B8B" w14:paraId="2E25304D" w14:textId="07D34582">
      <w:pPr>
        <w:autoSpaceDE w:val="0"/>
        <w:autoSpaceDN w:val="0"/>
        <w:adjustRightInd w:val="0"/>
        <w:spacing w:line="480" w:lineRule="auto"/>
        <w:ind w:left="708" w:hanging="708"/>
        <w:jc w:val="both"/>
      </w:pPr>
      <w:r w:rsidRPr="00CE3B8B">
        <w:t>Ormaza-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rsidR="00E77C36" w:rsidP="00E77C36" w:rsidRDefault="00E77C36" w14:paraId="5A59E652" w14:textId="77777777">
      <w:pPr>
        <w:autoSpaceDE w:val="0"/>
        <w:autoSpaceDN w:val="0"/>
        <w:adjustRightInd w:val="0"/>
        <w:spacing w:line="480" w:lineRule="auto"/>
        <w:jc w:val="both"/>
      </w:pPr>
      <w:r>
        <w:t xml:space="preserve">Toledano López, O. G., López del Castillo, D. C., &amp; Vázquez Sanchez, Á. A. (2018). Capa </w:t>
      </w:r>
    </w:p>
    <w:p w:rsidR="00E77C36" w:rsidP="00E77C36" w:rsidRDefault="00E77C36" w14:paraId="45E5CEB3" w14:textId="77777777">
      <w:pPr>
        <w:autoSpaceDE w:val="0"/>
        <w:autoSpaceDN w:val="0"/>
        <w:adjustRightInd w:val="0"/>
        <w:spacing w:line="480" w:lineRule="auto"/>
        <w:ind w:left="708"/>
        <w:jc w:val="both"/>
      </w:pPr>
      <w:r>
        <w:t xml:space="preserve">de Servicios para la Plataforma de Procesamiento de Datos Educativos Masivos de </w:t>
      </w:r>
    </w:p>
    <w:p w:rsidR="00CE3B8B" w:rsidP="008E406E" w:rsidRDefault="00E77C36" w14:paraId="6523E5CD" w14:textId="1C378CFC">
      <w:pPr>
        <w:autoSpaceDE w:val="0"/>
        <w:autoSpaceDN w:val="0"/>
        <w:adjustRightInd w:val="0"/>
        <w:spacing w:line="480" w:lineRule="auto"/>
        <w:ind w:left="708"/>
        <w:jc w:val="both"/>
      </w:pPr>
      <w:r>
        <w:t>La Faultad 4 de la Universidad de las Ciencias Informáticas. La Habana.</w:t>
      </w:r>
    </w:p>
    <w:p w:rsidR="00E77C36" w:rsidP="008E406E" w:rsidRDefault="00E77C36" w14:paraId="40A657F7" w14:textId="77777777">
      <w:pPr>
        <w:autoSpaceDE w:val="0"/>
        <w:autoSpaceDN w:val="0"/>
        <w:adjustRightInd w:val="0"/>
        <w:spacing w:line="480" w:lineRule="auto"/>
        <w:ind w:left="708"/>
        <w:jc w:val="both"/>
      </w:pPr>
    </w:p>
    <w:p w:rsidR="003802B5" w:rsidP="008E406E" w:rsidRDefault="003802B5" w14:paraId="00018F1E" w14:textId="77777777">
      <w:pPr>
        <w:autoSpaceDE w:val="0"/>
        <w:autoSpaceDN w:val="0"/>
        <w:adjustRightInd w:val="0"/>
        <w:spacing w:line="480" w:lineRule="auto"/>
        <w:ind w:left="708"/>
        <w:jc w:val="both"/>
      </w:pPr>
    </w:p>
    <w:p w:rsidR="00795EFA" w:rsidP="008E406E" w:rsidRDefault="00795EFA" w14:paraId="1117A757" w14:textId="77777777">
      <w:pPr>
        <w:autoSpaceDE w:val="0"/>
        <w:autoSpaceDN w:val="0"/>
        <w:adjustRightInd w:val="0"/>
        <w:spacing w:line="480" w:lineRule="auto"/>
        <w:ind w:left="708"/>
        <w:jc w:val="both"/>
      </w:pPr>
    </w:p>
    <w:p w:rsidRPr="00A94208" w:rsidR="005C271C" w:rsidP="008E406E" w:rsidRDefault="005C271C" w14:paraId="681B34CF" w14:textId="77777777">
      <w:pPr>
        <w:autoSpaceDE w:val="0"/>
        <w:autoSpaceDN w:val="0"/>
        <w:adjustRightInd w:val="0"/>
        <w:spacing w:line="480" w:lineRule="auto"/>
        <w:ind w:left="708"/>
        <w:jc w:val="both"/>
      </w:pPr>
    </w:p>
    <w:p w:rsidR="00EE6EF3" w:rsidP="002F5DD6" w:rsidRDefault="00EE6EF3" w14:paraId="36710E9F" w14:textId="3E8A67BA">
      <w:pPr>
        <w:pStyle w:val="Heading1"/>
        <w:rPr>
          <w:lang w:val="es-ES_tradnl"/>
        </w:rPr>
      </w:pPr>
      <w:bookmarkStart w:name="_Toc46055277" w:id="737"/>
      <w:bookmarkStart w:name="_Toc46055518" w:id="738"/>
      <w:bookmarkStart w:name="_Toc46055602" w:id="739"/>
      <w:bookmarkStart w:name="_Toc46055909" w:id="740"/>
      <w:bookmarkStart w:name="_Toc46057777" w:id="741"/>
      <w:bookmarkStart w:name="_Toc46058020" w:id="742"/>
      <w:bookmarkStart w:name="_Toc46085208" w:id="743"/>
      <w:bookmarkEnd w:id="736"/>
    </w:p>
    <w:p w:rsidR="00EE6EF3" w:rsidP="00EE6EF3" w:rsidRDefault="00EE6EF3" w14:paraId="5EBA2349" w14:textId="25E883C2">
      <w:pPr>
        <w:rPr>
          <w:lang w:val="es-ES_tradnl"/>
        </w:rPr>
      </w:pPr>
    </w:p>
    <w:p w:rsidR="00EE6EF3" w:rsidP="00EE6EF3" w:rsidRDefault="00EE6EF3" w14:paraId="641373F4" w14:textId="5954469C">
      <w:pPr>
        <w:rPr>
          <w:lang w:val="es-ES_tradnl"/>
        </w:rPr>
      </w:pPr>
    </w:p>
    <w:p w:rsidR="00EE6EF3" w:rsidP="00EE6EF3" w:rsidRDefault="00EE6EF3" w14:paraId="1125A8E4" w14:textId="6CCCDA9D">
      <w:pPr>
        <w:rPr>
          <w:lang w:val="es-ES_tradnl"/>
        </w:rPr>
      </w:pPr>
    </w:p>
    <w:p w:rsidR="00EE6EF3" w:rsidP="00EE6EF3" w:rsidRDefault="00EE6EF3" w14:paraId="09EBA430" w14:textId="30066F53">
      <w:pPr>
        <w:rPr>
          <w:lang w:val="es-ES_tradnl"/>
        </w:rPr>
      </w:pPr>
    </w:p>
    <w:p w:rsidR="00EE6EF3" w:rsidP="00EE6EF3" w:rsidRDefault="00EE6EF3" w14:paraId="01E98B3D" w14:textId="778F4C98">
      <w:pPr>
        <w:rPr>
          <w:lang w:val="es-ES_tradnl"/>
        </w:rPr>
      </w:pPr>
    </w:p>
    <w:p w:rsidR="00EE6EF3" w:rsidP="00EE6EF3" w:rsidRDefault="00EE6EF3" w14:paraId="4F7A4E38" w14:textId="22179396">
      <w:pPr>
        <w:rPr>
          <w:lang w:val="es-ES_tradnl"/>
        </w:rPr>
      </w:pPr>
    </w:p>
    <w:p w:rsidR="00EE6EF3" w:rsidP="00EE6EF3" w:rsidRDefault="00EE6EF3" w14:paraId="7D85A1C7" w14:textId="0A9C49A8">
      <w:pPr>
        <w:rPr>
          <w:lang w:val="es-ES_tradnl"/>
        </w:rPr>
      </w:pPr>
    </w:p>
    <w:p w:rsidR="00EE6EF3" w:rsidP="00EE6EF3" w:rsidRDefault="00EE6EF3" w14:paraId="28C256F9" w14:textId="428F56FD">
      <w:pPr>
        <w:rPr>
          <w:lang w:val="es-ES_tradnl"/>
        </w:rPr>
      </w:pPr>
    </w:p>
    <w:p w:rsidR="00EE6EF3" w:rsidP="00EE6EF3" w:rsidRDefault="00EE6EF3" w14:paraId="1008FB29" w14:textId="4397FFCD">
      <w:pPr>
        <w:rPr>
          <w:lang w:val="es-ES_tradnl"/>
        </w:rPr>
      </w:pPr>
    </w:p>
    <w:p w:rsidR="00EE6EF3" w:rsidP="00EE6EF3" w:rsidRDefault="00EE6EF3" w14:paraId="393D463F" w14:textId="7EBCB281">
      <w:pPr>
        <w:rPr>
          <w:lang w:val="es-ES_tradnl"/>
        </w:rPr>
      </w:pPr>
    </w:p>
    <w:p w:rsidR="00EE6EF3" w:rsidP="00EE6EF3" w:rsidRDefault="00EE6EF3" w14:paraId="2818F3FA" w14:textId="60549410">
      <w:pPr>
        <w:rPr>
          <w:lang w:val="es-ES_tradnl"/>
        </w:rPr>
      </w:pPr>
    </w:p>
    <w:p w:rsidR="00EE6EF3" w:rsidP="00EE6EF3" w:rsidRDefault="00EE6EF3" w14:paraId="27C10647" w14:textId="331A8AD1">
      <w:pPr>
        <w:rPr>
          <w:lang w:val="es-ES_tradnl"/>
        </w:rPr>
      </w:pPr>
    </w:p>
    <w:p w:rsidR="00EE6EF3" w:rsidP="00EE6EF3" w:rsidRDefault="00EE6EF3" w14:paraId="1C4C302C" w14:textId="31E0BCF6">
      <w:pPr>
        <w:rPr>
          <w:lang w:val="es-ES_tradnl"/>
        </w:rPr>
      </w:pPr>
    </w:p>
    <w:p w:rsidRPr="00EE6EF3" w:rsidR="00EE6EF3" w:rsidP="00EE6EF3" w:rsidRDefault="00EE6EF3" w14:paraId="15BDECF5" w14:textId="77777777">
      <w:pPr>
        <w:rPr>
          <w:lang w:val="es-ES_tradnl"/>
        </w:rPr>
      </w:pPr>
    </w:p>
    <w:p w:rsidRPr="00F97E1E" w:rsidR="00DB69AA" w:rsidP="002F5DD6" w:rsidRDefault="00DB69AA" w14:paraId="1F45F327" w14:textId="714887A4">
      <w:pPr>
        <w:pStyle w:val="Heading1"/>
        <w:rPr>
          <w:lang w:val="es-ES_tradnl"/>
        </w:rPr>
      </w:pPr>
      <w:bookmarkStart w:name="_Toc46115437" w:id="744"/>
      <w:bookmarkStart w:name="_Toc46116211" w:id="745"/>
      <w:bookmarkStart w:name="_Toc46116701" w:id="746"/>
      <w:commentRangeStart w:id="747"/>
      <w:r w:rsidRPr="00F97E1E">
        <w:rPr>
          <w:lang w:val="es-ES_tradnl"/>
        </w:rPr>
        <w:t>ANEXOS</w:t>
      </w:r>
      <w:commentRangeEnd w:id="747"/>
      <w:r w:rsidR="004D77B7">
        <w:rPr>
          <w:rStyle w:val="CommentReference"/>
        </w:rPr>
        <w:commentReference w:id="747"/>
      </w:r>
      <w:bookmarkEnd w:id="737"/>
      <w:bookmarkEnd w:id="738"/>
      <w:bookmarkEnd w:id="739"/>
      <w:bookmarkEnd w:id="740"/>
      <w:bookmarkEnd w:id="741"/>
      <w:bookmarkEnd w:id="742"/>
      <w:bookmarkEnd w:id="743"/>
      <w:bookmarkEnd w:id="744"/>
      <w:bookmarkEnd w:id="745"/>
      <w:bookmarkEnd w:id="746"/>
    </w:p>
    <w:p w:rsidR="00F97E1E" w:rsidP="00F97E1E" w:rsidRDefault="00F97E1E" w14:paraId="3606D9DE" w14:textId="77777777">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rsidRPr="00F97E1E" w:rsidR="00F97E1E" w:rsidP="00D71E23" w:rsidRDefault="00F97E1E" w14:paraId="3FE0DAE9" w14:textId="52C25B5D">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TeamGantt, </w:t>
      </w:r>
      <w:r w:rsidR="00434511">
        <w:rPr>
          <w:lang w:val="es-ES_tradnl"/>
        </w:rPr>
        <w:t xml:space="preserve">Trello </w:t>
      </w:r>
      <w:r w:rsidR="00561449">
        <w:rPr>
          <w:lang w:val="es-ES_tradnl"/>
        </w:rPr>
        <w:t>o un software equivalente.</w:t>
      </w:r>
    </w:p>
    <w:p w:rsidRPr="00F97E1E" w:rsidR="00F97E1E" w:rsidP="00D71E23" w:rsidRDefault="00F97E1E" w14:paraId="303AFE81"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rsidRPr="00F97E1E" w:rsidR="00F97E1E" w:rsidP="00D71E23" w:rsidRDefault="00F97E1E" w14:paraId="624256E1"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rsidRPr="00F97E1E" w:rsidR="00F97E1E" w:rsidP="00D71E23" w:rsidRDefault="00F97E1E" w14:paraId="260BE289"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rsidR="00F97E1E" w:rsidP="00D71E23" w:rsidRDefault="00F97E1E" w14:paraId="30FE71B8"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rsidRPr="00F97E1E" w:rsidR="0072331F" w:rsidP="00EF0F2C" w:rsidRDefault="007A6817" w14:paraId="2C5D726B" w14:textId="53F822CE">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Pr="0072331F" w:rsidR="0072331F">
        <w:rPr>
          <w:lang w:val="es-ES_tradnl"/>
        </w:rPr>
        <w:t>Extensión</w:t>
      </w:r>
      <w:r w:rsidR="00D157FC">
        <w:rPr>
          <w:lang w:val="es-ES_tradnl"/>
        </w:rPr>
        <w:t xml:space="preserve"> estimada</w:t>
      </w:r>
      <w:r w:rsidRPr="0072331F" w:rsidR="0072331F">
        <w:rPr>
          <w:lang w:val="es-ES_tradnl"/>
        </w:rPr>
        <w:t>: Hasta 1 página</w:t>
      </w:r>
      <w:r w:rsidR="0072331F">
        <w:rPr>
          <w:lang w:val="es-ES_tradnl"/>
        </w:rPr>
        <w:t>.</w:t>
      </w:r>
    </w:p>
    <w:p w:rsidRPr="00F97E1E" w:rsidR="00F97E1E" w:rsidP="00D71E23" w:rsidRDefault="00F97E1E" w14:paraId="17FB2CCB"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rsidRPr="00F97E1E" w:rsidR="00F97E1E" w:rsidP="00D71E23" w:rsidRDefault="00F97E1E" w14:paraId="19F22AE2"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rsidRPr="00F97E1E" w:rsidR="00F97E1E" w:rsidP="00D71E23" w:rsidRDefault="00F97E1E" w14:paraId="7A63F059"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rsidRPr="00F97E1E" w:rsidR="00F97E1E" w:rsidP="00D71E23" w:rsidRDefault="00F97E1E" w14:paraId="670874C6" w14:textId="77777777">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rsidR="00F97E1E" w:rsidP="00D71E23" w:rsidRDefault="00F97E1E" w14:paraId="4A74C63E" w14:textId="78103CA5">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rsidRPr="00F97E1E" w:rsidR="00B96830" w:rsidP="00D71E23" w:rsidRDefault="00B96830" w14:paraId="21F36D45" w14:textId="67CF202F">
      <w:pPr>
        <w:numPr>
          <w:ilvl w:val="0"/>
          <w:numId w:val="17"/>
        </w:numPr>
        <w:autoSpaceDE w:val="0"/>
        <w:autoSpaceDN w:val="0"/>
        <w:adjustRightInd w:val="0"/>
        <w:spacing w:line="480" w:lineRule="auto"/>
        <w:ind w:left="1068"/>
        <w:jc w:val="both"/>
        <w:rPr>
          <w:lang w:val="es-ES_tradnl"/>
        </w:rPr>
      </w:pPr>
      <w:bookmarkStart w:name="_Hlk44796006" w:id="748"/>
      <w:r>
        <w:rPr>
          <w:lang w:val="es-ES_tradnl"/>
        </w:rPr>
        <w:t>Anexo 11. Carta de uso de software (Aplica según se requiera).</w:t>
      </w:r>
    </w:p>
    <w:bookmarkEnd w:id="748"/>
    <w:p w:rsidRPr="00F97E1E" w:rsidR="00F97E1E" w:rsidP="00D71E23" w:rsidRDefault="00F97E1E" w14:paraId="7CE60B17" w14:textId="3416F8F0">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rsidR="00195971" w:rsidP="00D71E23" w:rsidRDefault="00F97E1E" w14:paraId="0DCD3B4C" w14:textId="19CEB2CF">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9"/>
      <w:r w:rsidR="00195971">
        <w:rPr>
          <w:rStyle w:val="CommentReference"/>
        </w:rPr>
        <w:commentReference w:id="749"/>
      </w:r>
    </w:p>
    <w:p w:rsidRPr="00F97E1E" w:rsidR="00F97E1E" w:rsidP="00195971" w:rsidRDefault="00195971" w14:paraId="20447801" w14:textId="10E2CD67">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rsidR="00F97E1E" w:rsidP="00D71E23" w:rsidRDefault="00F97E1E" w14:paraId="7DBC8192" w14:textId="250EB5DD">
      <w:pPr>
        <w:numPr>
          <w:ilvl w:val="0"/>
          <w:numId w:val="17"/>
        </w:numPr>
        <w:autoSpaceDE w:val="0"/>
        <w:autoSpaceDN w:val="0"/>
        <w:adjustRightInd w:val="0"/>
        <w:spacing w:line="480" w:lineRule="auto"/>
        <w:ind w:left="1068"/>
        <w:jc w:val="both"/>
        <w:rPr>
          <w:lang w:val="es-ES_tradnl"/>
        </w:rPr>
      </w:pPr>
      <w:commentRangeStart w:id="750"/>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0"/>
      <w:r w:rsidR="00195971">
        <w:rPr>
          <w:rStyle w:val="CommentReference"/>
        </w:rPr>
        <w:commentReference w:id="750"/>
      </w:r>
    </w:p>
    <w:p w:rsidRPr="00195971" w:rsidR="00195971" w:rsidP="00195971" w:rsidRDefault="00195971" w14:paraId="1731D2ED" w14:textId="34455BF5">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rsidR="00F97E1E" w:rsidP="00F97E1E" w:rsidRDefault="00F97E1E" w14:paraId="43C3BB9E" w14:textId="4F5A4A19">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rsidRPr="0065085C" w:rsidR="00AA47A5" w:rsidP="0065085C" w:rsidRDefault="00D157FC" w14:paraId="470186B9" w14:textId="4D672EC5">
      <w:pPr>
        <w:pStyle w:val="Heading2"/>
        <w:jc w:val="center"/>
        <w:rPr>
          <w:u w:val="none"/>
          <w:lang w:val="es-ES_tradnl"/>
        </w:rPr>
      </w:pPr>
      <w:r>
        <w:rPr>
          <w:lang w:val="es-ES_tradnl"/>
        </w:rPr>
        <w:br w:type="page"/>
      </w:r>
      <w:bookmarkStart w:name="_Toc46055278" w:id="751"/>
      <w:bookmarkStart w:name="_Toc46055519" w:id="752"/>
      <w:bookmarkStart w:name="_Toc46055603" w:id="753"/>
      <w:bookmarkStart w:name="_Toc46055910" w:id="754"/>
      <w:bookmarkStart w:name="_Toc46057778" w:id="755"/>
      <w:bookmarkStart w:name="_Toc46058021" w:id="756"/>
      <w:bookmarkStart w:name="_Toc46085209" w:id="757"/>
      <w:bookmarkStart w:name="_Toc46115438" w:id="758"/>
      <w:bookmarkStart w:name="_Toc46116212" w:id="759"/>
      <w:bookmarkStart w:name="_Toc46116702" w:id="760"/>
      <w:bookmarkStart w:name="_Hlk46061159" w:id="761"/>
      <w:r w:rsidRPr="0065085C" w:rsidR="00AA47A5">
        <w:rPr>
          <w:u w:val="none"/>
          <w:lang w:val="es-ES_tradnl"/>
        </w:rPr>
        <w:t xml:space="preserve">Anexo 1. </w:t>
      </w:r>
      <w:r w:rsidRPr="0065085C" w:rsidR="002F5DD6">
        <w:rPr>
          <w:u w:val="none"/>
          <w:lang w:val="es-ES_tradnl"/>
        </w:rPr>
        <w:t xml:space="preserve"> </w:t>
      </w:r>
      <w:r w:rsidRPr="0065085C" w:rsidR="00AA47A5">
        <w:rPr>
          <w:u w:val="none"/>
          <w:lang w:val="es-ES_tradnl"/>
        </w:rPr>
        <w:t>Planificación de actividades del proyecto</w:t>
      </w:r>
      <w:bookmarkEnd w:id="751"/>
      <w:bookmarkEnd w:id="752"/>
      <w:bookmarkEnd w:id="753"/>
      <w:bookmarkEnd w:id="754"/>
      <w:bookmarkEnd w:id="755"/>
      <w:bookmarkEnd w:id="756"/>
      <w:bookmarkEnd w:id="757"/>
      <w:bookmarkEnd w:id="758"/>
      <w:bookmarkEnd w:id="759"/>
      <w:bookmarkEnd w:id="760"/>
    </w:p>
    <w:p w:rsidR="00AA47A5" w:rsidP="00AA47A5" w:rsidRDefault="009425CB" w14:paraId="209A3762" w14:textId="40B07A3D">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rsidRPr="000B094E" w:rsidR="009F4D25" w:rsidP="000B094E" w:rsidRDefault="009F4D25" w14:paraId="574B6BB7" w14:textId="77777777">
      <w:pPr>
        <w:jc w:val="center"/>
        <w:rPr>
          <w:b/>
          <w:bCs/>
          <w:sz w:val="20"/>
          <w:szCs w:val="20"/>
        </w:rPr>
      </w:pPr>
      <w:r w:rsidRPr="000B094E">
        <w:rPr>
          <w:b/>
          <w:bCs/>
          <w:sz w:val="20"/>
          <w:szCs w:val="20"/>
        </w:rPr>
        <w:t xml:space="preserve">Elaboración: </w:t>
      </w:r>
      <w:r w:rsidRPr="000B094E">
        <w:rPr>
          <w:sz w:val="20"/>
          <w:szCs w:val="20"/>
        </w:rPr>
        <w:t>Investigadores.</w:t>
      </w:r>
    </w:p>
    <w:p w:rsidR="000B094E" w:rsidP="000B094E" w:rsidRDefault="009F4D25" w14:paraId="69F5C0D1" w14:textId="77777777">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rsidRPr="000B094E" w:rsidR="000B094E" w:rsidP="000B094E" w:rsidRDefault="000B094E" w14:paraId="6DAF7D4E" w14:textId="77777777">
      <w:pPr>
        <w:pStyle w:val="Heading2"/>
        <w:jc w:val="center"/>
        <w:rPr>
          <w:u w:val="none"/>
          <w:lang w:val="es-ES_tradnl"/>
        </w:rPr>
      </w:pPr>
    </w:p>
    <w:p w:rsidRPr="00E911F2" w:rsidR="009F4D25" w:rsidP="000B094E" w:rsidRDefault="009F4D25" w14:paraId="03701F67" w14:textId="13F30911">
      <w:pPr>
        <w:pStyle w:val="Heading2"/>
        <w:jc w:val="center"/>
        <w:rPr>
          <w:lang w:val="es-ES_tradnl"/>
        </w:rPr>
      </w:pPr>
      <w:bookmarkStart w:name="_Toc46085210" w:id="762"/>
      <w:bookmarkStart w:name="_Toc46115439" w:id="763"/>
      <w:bookmarkStart w:name="_Toc46116213" w:id="764"/>
      <w:bookmarkStart w:name="_Toc46116703" w:id="765"/>
      <w:r w:rsidRPr="000B094E">
        <w:rPr>
          <w:u w:val="none"/>
        </w:rPr>
        <w:t xml:space="preserve">Anexo 2. </w:t>
      </w:r>
      <w:r w:rsidRPr="000B094E" w:rsidR="0065085C">
        <w:rPr>
          <w:u w:val="none"/>
        </w:rPr>
        <w:t xml:space="preserve"> </w:t>
      </w:r>
      <w:r w:rsidRPr="000B094E">
        <w:rPr>
          <w:u w:val="none"/>
        </w:rPr>
        <w:t>Geo-localización del problema</w:t>
      </w:r>
      <w:bookmarkEnd w:id="762"/>
      <w:bookmarkEnd w:id="763"/>
      <w:bookmarkEnd w:id="764"/>
      <w:bookmarkEnd w:id="765"/>
    </w:p>
    <w:p w:rsidR="009F4D25" w:rsidP="009F4D25" w:rsidRDefault="009F4D25" w14:paraId="7F7176AD" w14:textId="77777777">
      <w:pPr>
        <w:autoSpaceDE w:val="0"/>
        <w:autoSpaceDN w:val="0"/>
        <w:adjustRightInd w:val="0"/>
        <w:jc w:val="center"/>
        <w:rPr>
          <w:lang w:val="es-ES_tradnl"/>
        </w:rPr>
      </w:pPr>
    </w:p>
    <w:p w:rsidR="009F4D25" w:rsidP="009F4D25" w:rsidRDefault="7C8DB3CF" w14:paraId="3EE2B6E5" w14:textId="0ABD3470">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rsidR="009F4D25" w:rsidP="009F4D25" w:rsidRDefault="009F4D25" w14:paraId="1A8F4656" w14:textId="77777777">
      <w:pPr>
        <w:autoSpaceDE w:val="0"/>
        <w:autoSpaceDN w:val="0"/>
        <w:adjustRightInd w:val="0"/>
        <w:jc w:val="center"/>
        <w:rPr>
          <w:lang w:val="es-ES_tradnl"/>
        </w:rPr>
      </w:pPr>
    </w:p>
    <w:p w:rsidR="009F4D25" w:rsidP="009F4D25" w:rsidRDefault="009F4D25" w14:paraId="058A0E3D" w14:textId="77777777">
      <w:pPr>
        <w:autoSpaceDE w:val="0"/>
        <w:autoSpaceDN w:val="0"/>
        <w:adjustRightInd w:val="0"/>
        <w:jc w:val="center"/>
        <w:rPr>
          <w:lang w:val="es-ES_tradnl"/>
        </w:rPr>
      </w:pPr>
    </w:p>
    <w:p w:rsidR="009F4D25" w:rsidP="009F4D25" w:rsidRDefault="009F4D25" w14:paraId="1C50E818" w14:textId="77777777">
      <w:pPr>
        <w:autoSpaceDE w:val="0"/>
        <w:autoSpaceDN w:val="0"/>
        <w:adjustRightInd w:val="0"/>
        <w:jc w:val="center"/>
        <w:rPr>
          <w:lang w:val="es-ES_tradnl"/>
        </w:rPr>
      </w:pPr>
    </w:p>
    <w:p w:rsidR="009F4D25" w:rsidP="009F4D25" w:rsidRDefault="009F4D25" w14:paraId="66E4A174" w14:textId="77777777">
      <w:pPr>
        <w:autoSpaceDE w:val="0"/>
        <w:autoSpaceDN w:val="0"/>
        <w:adjustRightInd w:val="0"/>
        <w:jc w:val="center"/>
        <w:rPr>
          <w:lang w:val="es-ES_tradnl"/>
        </w:rPr>
      </w:pPr>
    </w:p>
    <w:p w:rsidR="009F4D25" w:rsidP="009F4D25" w:rsidRDefault="009F4D25" w14:paraId="6C12DCF1" w14:textId="77777777">
      <w:pPr>
        <w:autoSpaceDE w:val="0"/>
        <w:autoSpaceDN w:val="0"/>
        <w:adjustRightInd w:val="0"/>
        <w:jc w:val="center"/>
        <w:rPr>
          <w:lang w:val="es-ES_tradnl"/>
        </w:rPr>
      </w:pPr>
    </w:p>
    <w:p w:rsidR="009F4D25" w:rsidP="009F4D25" w:rsidRDefault="009F4D25" w14:paraId="2AB308C8" w14:textId="77777777">
      <w:pPr>
        <w:autoSpaceDE w:val="0"/>
        <w:autoSpaceDN w:val="0"/>
        <w:adjustRightInd w:val="0"/>
        <w:jc w:val="center"/>
        <w:rPr>
          <w:lang w:val="es-ES_tradnl"/>
        </w:rPr>
      </w:pPr>
    </w:p>
    <w:p w:rsidR="00E911F2" w:rsidP="00E911F2" w:rsidRDefault="009F4D25" w14:paraId="6A7524B4" w14:textId="19200C39">
      <w:pPr>
        <w:autoSpaceDE w:val="0"/>
        <w:autoSpaceDN w:val="0"/>
        <w:adjustRightInd w:val="0"/>
        <w:jc w:val="center"/>
        <w:rPr>
          <w:lang w:val="es-ES_tradnl"/>
        </w:rPr>
      </w:pPr>
      <w:r>
        <w:rPr>
          <w:lang w:val="es-ES_tradnl"/>
        </w:rPr>
        <w:br w:type="page"/>
      </w:r>
    </w:p>
    <w:p w:rsidRPr="0065085C" w:rsidR="0065085C" w:rsidP="0065085C" w:rsidRDefault="0065085C" w14:paraId="0F97E479" w14:textId="5478BA18">
      <w:pPr>
        <w:pStyle w:val="Heading2"/>
        <w:jc w:val="center"/>
        <w:rPr>
          <w:u w:val="none"/>
          <w:lang w:val="es-ES_tradnl"/>
        </w:rPr>
      </w:pPr>
      <w:bookmarkStart w:name="_Toc46055279" w:id="766"/>
      <w:bookmarkStart w:name="_Toc46055520" w:id="767"/>
      <w:bookmarkStart w:name="_Toc46055604" w:id="768"/>
      <w:bookmarkStart w:name="_Toc46055911" w:id="769"/>
      <w:bookmarkStart w:name="_Toc46057779" w:id="770"/>
      <w:bookmarkStart w:name="_Toc46058022" w:id="771"/>
      <w:bookmarkStart w:name="_Toc46085211" w:id="772"/>
      <w:bookmarkStart w:name="_Toc46115440" w:id="773"/>
      <w:bookmarkStart w:name="_Toc46116214" w:id="774"/>
      <w:bookmarkStart w:name="_Toc46116704" w:id="775"/>
      <w:r w:rsidRPr="0065085C">
        <w:rPr>
          <w:u w:val="none"/>
          <w:lang w:val="es-ES_tradnl"/>
        </w:rPr>
        <w:t>Anexo 3.  Carta de autorización del proyecto</w:t>
      </w:r>
      <w:bookmarkEnd w:id="766"/>
      <w:bookmarkEnd w:id="767"/>
      <w:bookmarkEnd w:id="768"/>
      <w:bookmarkEnd w:id="769"/>
      <w:bookmarkEnd w:id="770"/>
      <w:bookmarkEnd w:id="771"/>
      <w:bookmarkEnd w:id="772"/>
      <w:bookmarkEnd w:id="773"/>
      <w:bookmarkEnd w:id="774"/>
      <w:bookmarkEnd w:id="775"/>
    </w:p>
    <w:p w:rsidR="0065085C" w:rsidP="0065085C" w:rsidRDefault="0065085C" w14:paraId="0D654422" w14:textId="476C7E8E">
      <w:pPr>
        <w:autoSpaceDE w:val="0"/>
        <w:autoSpaceDN w:val="0"/>
        <w:adjustRightInd w:val="0"/>
        <w:spacing w:line="480" w:lineRule="auto"/>
        <w:jc w:val="center"/>
        <w:rPr>
          <w:b/>
          <w:bCs/>
          <w:lang w:val="es-ES_tradnl"/>
        </w:rPr>
      </w:pPr>
    </w:p>
    <w:p w:rsidR="0065085C" w:rsidP="0065085C" w:rsidRDefault="0065085C" w14:paraId="283FF9BF" w14:textId="395CE29D">
      <w:pPr>
        <w:autoSpaceDE w:val="0"/>
        <w:autoSpaceDN w:val="0"/>
        <w:adjustRightInd w:val="0"/>
        <w:spacing w:line="480" w:lineRule="auto"/>
        <w:jc w:val="center"/>
        <w:rPr>
          <w:b/>
          <w:bCs/>
          <w:lang w:val="es-ES_tradnl"/>
        </w:rPr>
      </w:pPr>
    </w:p>
    <w:p w:rsidR="0065085C" w:rsidP="0065085C" w:rsidRDefault="0065085C" w14:paraId="3B6E6CCA" w14:textId="16504D5D">
      <w:pPr>
        <w:autoSpaceDE w:val="0"/>
        <w:autoSpaceDN w:val="0"/>
        <w:adjustRightInd w:val="0"/>
        <w:spacing w:line="480" w:lineRule="auto"/>
        <w:jc w:val="center"/>
        <w:rPr>
          <w:b/>
          <w:bCs/>
          <w:lang w:val="es-ES_tradnl"/>
        </w:rPr>
      </w:pPr>
    </w:p>
    <w:p w:rsidR="0065085C" w:rsidP="0065085C" w:rsidRDefault="0065085C" w14:paraId="21B4A34E" w14:textId="29E9BBDB">
      <w:pPr>
        <w:autoSpaceDE w:val="0"/>
        <w:autoSpaceDN w:val="0"/>
        <w:adjustRightInd w:val="0"/>
        <w:spacing w:line="480" w:lineRule="auto"/>
        <w:jc w:val="center"/>
        <w:rPr>
          <w:b/>
          <w:bCs/>
          <w:lang w:val="es-ES_tradnl"/>
        </w:rPr>
      </w:pPr>
    </w:p>
    <w:p w:rsidR="0065085C" w:rsidP="0065085C" w:rsidRDefault="0065085C" w14:paraId="06D89635" w14:textId="3E0713F8">
      <w:pPr>
        <w:autoSpaceDE w:val="0"/>
        <w:autoSpaceDN w:val="0"/>
        <w:adjustRightInd w:val="0"/>
        <w:spacing w:line="480" w:lineRule="auto"/>
        <w:jc w:val="center"/>
        <w:rPr>
          <w:b/>
          <w:bCs/>
          <w:lang w:val="es-ES_tradnl"/>
        </w:rPr>
      </w:pPr>
    </w:p>
    <w:p w:rsidR="0065085C" w:rsidP="0065085C" w:rsidRDefault="0065085C" w14:paraId="3095EB15" w14:textId="0268643E">
      <w:pPr>
        <w:autoSpaceDE w:val="0"/>
        <w:autoSpaceDN w:val="0"/>
        <w:adjustRightInd w:val="0"/>
        <w:spacing w:line="480" w:lineRule="auto"/>
        <w:jc w:val="center"/>
        <w:rPr>
          <w:b/>
          <w:bCs/>
          <w:lang w:val="es-ES_tradnl"/>
        </w:rPr>
      </w:pPr>
    </w:p>
    <w:p w:rsidR="0065085C" w:rsidP="0065085C" w:rsidRDefault="0065085C" w14:paraId="79DA494E" w14:textId="463B2AAD">
      <w:pPr>
        <w:autoSpaceDE w:val="0"/>
        <w:autoSpaceDN w:val="0"/>
        <w:adjustRightInd w:val="0"/>
        <w:spacing w:line="480" w:lineRule="auto"/>
        <w:jc w:val="center"/>
        <w:rPr>
          <w:b/>
          <w:bCs/>
          <w:lang w:val="es-ES_tradnl"/>
        </w:rPr>
      </w:pPr>
    </w:p>
    <w:p w:rsidR="0065085C" w:rsidP="0065085C" w:rsidRDefault="0065085C" w14:paraId="66E10AA2" w14:textId="6261D63F">
      <w:pPr>
        <w:autoSpaceDE w:val="0"/>
        <w:autoSpaceDN w:val="0"/>
        <w:adjustRightInd w:val="0"/>
        <w:spacing w:line="480" w:lineRule="auto"/>
        <w:jc w:val="center"/>
        <w:rPr>
          <w:b/>
          <w:bCs/>
          <w:lang w:val="es-ES_tradnl"/>
        </w:rPr>
      </w:pPr>
    </w:p>
    <w:p w:rsidR="0065085C" w:rsidP="0065085C" w:rsidRDefault="0065085C" w14:paraId="5E651038" w14:textId="662C0C4F">
      <w:pPr>
        <w:autoSpaceDE w:val="0"/>
        <w:autoSpaceDN w:val="0"/>
        <w:adjustRightInd w:val="0"/>
        <w:spacing w:line="480" w:lineRule="auto"/>
        <w:jc w:val="center"/>
        <w:rPr>
          <w:b/>
          <w:bCs/>
          <w:lang w:val="es-ES_tradnl"/>
        </w:rPr>
      </w:pPr>
    </w:p>
    <w:p w:rsidR="0065085C" w:rsidP="0065085C" w:rsidRDefault="0065085C" w14:paraId="42E115FB" w14:textId="50150B82">
      <w:pPr>
        <w:autoSpaceDE w:val="0"/>
        <w:autoSpaceDN w:val="0"/>
        <w:adjustRightInd w:val="0"/>
        <w:spacing w:line="480" w:lineRule="auto"/>
        <w:jc w:val="center"/>
        <w:rPr>
          <w:b/>
          <w:bCs/>
          <w:lang w:val="es-ES_tradnl"/>
        </w:rPr>
      </w:pPr>
    </w:p>
    <w:p w:rsidR="0065085C" w:rsidP="0065085C" w:rsidRDefault="0065085C" w14:paraId="52676573" w14:textId="63ABC3D8">
      <w:pPr>
        <w:autoSpaceDE w:val="0"/>
        <w:autoSpaceDN w:val="0"/>
        <w:adjustRightInd w:val="0"/>
        <w:spacing w:line="480" w:lineRule="auto"/>
        <w:jc w:val="center"/>
        <w:rPr>
          <w:b/>
          <w:bCs/>
          <w:lang w:val="es-ES_tradnl"/>
        </w:rPr>
      </w:pPr>
    </w:p>
    <w:p w:rsidR="0065085C" w:rsidP="0065085C" w:rsidRDefault="0065085C" w14:paraId="4F8511DB" w14:textId="3F0AD6F9">
      <w:pPr>
        <w:autoSpaceDE w:val="0"/>
        <w:autoSpaceDN w:val="0"/>
        <w:adjustRightInd w:val="0"/>
        <w:spacing w:line="480" w:lineRule="auto"/>
        <w:jc w:val="center"/>
        <w:rPr>
          <w:b/>
          <w:bCs/>
          <w:lang w:val="es-ES_tradnl"/>
        </w:rPr>
      </w:pPr>
    </w:p>
    <w:p w:rsidR="0065085C" w:rsidP="0065085C" w:rsidRDefault="0065085C" w14:paraId="1DE5F530" w14:textId="19FBE70A">
      <w:pPr>
        <w:autoSpaceDE w:val="0"/>
        <w:autoSpaceDN w:val="0"/>
        <w:adjustRightInd w:val="0"/>
        <w:spacing w:line="480" w:lineRule="auto"/>
        <w:jc w:val="center"/>
        <w:rPr>
          <w:b/>
          <w:bCs/>
          <w:lang w:val="es-ES_tradnl"/>
        </w:rPr>
      </w:pPr>
    </w:p>
    <w:p w:rsidR="0065085C" w:rsidP="0065085C" w:rsidRDefault="0065085C" w14:paraId="6FDB31BD" w14:textId="471007F6">
      <w:pPr>
        <w:autoSpaceDE w:val="0"/>
        <w:autoSpaceDN w:val="0"/>
        <w:adjustRightInd w:val="0"/>
        <w:spacing w:line="480" w:lineRule="auto"/>
        <w:jc w:val="center"/>
        <w:rPr>
          <w:b/>
          <w:bCs/>
          <w:lang w:val="es-ES_tradnl"/>
        </w:rPr>
      </w:pPr>
    </w:p>
    <w:p w:rsidR="0065085C" w:rsidP="0065085C" w:rsidRDefault="0065085C" w14:paraId="4D0E3C36" w14:textId="3628C746">
      <w:pPr>
        <w:autoSpaceDE w:val="0"/>
        <w:autoSpaceDN w:val="0"/>
        <w:adjustRightInd w:val="0"/>
        <w:spacing w:line="480" w:lineRule="auto"/>
        <w:jc w:val="center"/>
        <w:rPr>
          <w:b/>
          <w:bCs/>
          <w:lang w:val="es-ES_tradnl"/>
        </w:rPr>
      </w:pPr>
    </w:p>
    <w:p w:rsidR="0065085C" w:rsidP="0065085C" w:rsidRDefault="0065085C" w14:paraId="5571923C" w14:textId="0103DE6B">
      <w:pPr>
        <w:autoSpaceDE w:val="0"/>
        <w:autoSpaceDN w:val="0"/>
        <w:adjustRightInd w:val="0"/>
        <w:spacing w:line="480" w:lineRule="auto"/>
        <w:jc w:val="center"/>
        <w:rPr>
          <w:b/>
          <w:bCs/>
          <w:lang w:val="es-ES_tradnl"/>
        </w:rPr>
      </w:pPr>
    </w:p>
    <w:p w:rsidR="0065085C" w:rsidP="0065085C" w:rsidRDefault="0065085C" w14:paraId="0C786173" w14:textId="013F4390">
      <w:pPr>
        <w:autoSpaceDE w:val="0"/>
        <w:autoSpaceDN w:val="0"/>
        <w:adjustRightInd w:val="0"/>
        <w:spacing w:line="480" w:lineRule="auto"/>
        <w:jc w:val="center"/>
        <w:rPr>
          <w:b/>
          <w:bCs/>
          <w:lang w:val="es-ES_tradnl"/>
        </w:rPr>
      </w:pPr>
    </w:p>
    <w:p w:rsidR="0065085C" w:rsidP="0065085C" w:rsidRDefault="0065085C" w14:paraId="730F8E90" w14:textId="36DD290E">
      <w:pPr>
        <w:autoSpaceDE w:val="0"/>
        <w:autoSpaceDN w:val="0"/>
        <w:adjustRightInd w:val="0"/>
        <w:spacing w:line="480" w:lineRule="auto"/>
        <w:jc w:val="center"/>
        <w:rPr>
          <w:b/>
          <w:bCs/>
          <w:lang w:val="es-ES_tradnl"/>
        </w:rPr>
      </w:pPr>
    </w:p>
    <w:p w:rsidR="0065085C" w:rsidP="0065085C" w:rsidRDefault="0065085C" w14:paraId="5D7CD9B9" w14:textId="19B96DAB">
      <w:pPr>
        <w:autoSpaceDE w:val="0"/>
        <w:autoSpaceDN w:val="0"/>
        <w:adjustRightInd w:val="0"/>
        <w:spacing w:line="480" w:lineRule="auto"/>
        <w:jc w:val="center"/>
        <w:rPr>
          <w:b/>
          <w:bCs/>
          <w:lang w:val="es-ES_tradnl"/>
        </w:rPr>
      </w:pPr>
    </w:p>
    <w:p w:rsidR="0065085C" w:rsidP="0065085C" w:rsidRDefault="0065085C" w14:paraId="79B0FC54" w14:textId="15CD2019">
      <w:pPr>
        <w:autoSpaceDE w:val="0"/>
        <w:autoSpaceDN w:val="0"/>
        <w:adjustRightInd w:val="0"/>
        <w:spacing w:line="480" w:lineRule="auto"/>
        <w:jc w:val="center"/>
        <w:rPr>
          <w:b/>
          <w:bCs/>
          <w:lang w:val="es-ES_tradnl"/>
        </w:rPr>
      </w:pPr>
    </w:p>
    <w:p w:rsidR="0065085C" w:rsidP="0065085C" w:rsidRDefault="0065085C" w14:paraId="7955230A" w14:textId="522E2D2B">
      <w:pPr>
        <w:autoSpaceDE w:val="0"/>
        <w:autoSpaceDN w:val="0"/>
        <w:adjustRightInd w:val="0"/>
        <w:spacing w:line="480" w:lineRule="auto"/>
        <w:jc w:val="center"/>
        <w:rPr>
          <w:b/>
          <w:bCs/>
          <w:lang w:val="es-ES_tradnl"/>
        </w:rPr>
      </w:pPr>
    </w:p>
    <w:p w:rsidR="0065085C" w:rsidP="0065085C" w:rsidRDefault="0065085C" w14:paraId="5087B23F" w14:textId="77777777">
      <w:pPr>
        <w:autoSpaceDE w:val="0"/>
        <w:autoSpaceDN w:val="0"/>
        <w:adjustRightInd w:val="0"/>
        <w:spacing w:line="480" w:lineRule="auto"/>
        <w:jc w:val="center"/>
        <w:rPr>
          <w:b/>
          <w:bCs/>
          <w:lang w:val="es-ES_tradnl"/>
        </w:rPr>
      </w:pPr>
    </w:p>
    <w:p w:rsidRPr="0065085C" w:rsidR="00D157FC" w:rsidP="0065085C" w:rsidRDefault="00D157FC" w14:paraId="3164A49E" w14:textId="00F392DD">
      <w:pPr>
        <w:pStyle w:val="Heading2"/>
        <w:jc w:val="center"/>
        <w:rPr>
          <w:u w:val="none"/>
          <w:lang w:val="es-ES_tradnl"/>
        </w:rPr>
      </w:pPr>
      <w:bookmarkStart w:name="_Toc46055280" w:id="776"/>
      <w:bookmarkStart w:name="_Toc46055521" w:id="777"/>
      <w:bookmarkStart w:name="_Toc46055605" w:id="778"/>
      <w:bookmarkStart w:name="_Toc46055912" w:id="779"/>
      <w:bookmarkStart w:name="_Toc46057780" w:id="780"/>
      <w:bookmarkStart w:name="_Toc46058023" w:id="781"/>
      <w:bookmarkStart w:name="_Toc46085212" w:id="782"/>
      <w:bookmarkStart w:name="_Toc46115441" w:id="783"/>
      <w:bookmarkStart w:name="_Toc46116215" w:id="784"/>
      <w:bookmarkStart w:name="_Toc46116705" w:id="785"/>
      <w:r w:rsidRPr="0065085C">
        <w:rPr>
          <w:u w:val="none"/>
          <w:lang w:val="es-ES_tradnl"/>
        </w:rPr>
        <w:t xml:space="preserve">Anexo 4. </w:t>
      </w:r>
      <w:r w:rsidRPr="0065085C" w:rsidR="0065085C">
        <w:rPr>
          <w:u w:val="none"/>
          <w:lang w:val="es-ES_tradnl"/>
        </w:rPr>
        <w:t xml:space="preserve"> </w:t>
      </w:r>
      <w:r w:rsidRPr="0065085C">
        <w:rPr>
          <w:u w:val="none"/>
          <w:lang w:val="es-ES_tradnl"/>
        </w:rPr>
        <w:t>Fundamentación Legal</w:t>
      </w:r>
      <w:bookmarkEnd w:id="776"/>
      <w:bookmarkEnd w:id="777"/>
      <w:bookmarkEnd w:id="778"/>
      <w:bookmarkEnd w:id="779"/>
      <w:bookmarkEnd w:id="780"/>
      <w:bookmarkEnd w:id="781"/>
      <w:bookmarkEnd w:id="782"/>
      <w:bookmarkEnd w:id="783"/>
      <w:bookmarkEnd w:id="784"/>
      <w:bookmarkEnd w:id="785"/>
    </w:p>
    <w:p w:rsidRPr="00F956EA" w:rsidR="009F4D25" w:rsidP="009F4D25" w:rsidRDefault="009F4D25" w14:paraId="530AF584" w14:textId="77777777">
      <w:pPr>
        <w:spacing w:line="360" w:lineRule="auto"/>
        <w:ind w:left="708"/>
        <w:jc w:val="center"/>
        <w:rPr>
          <w:lang w:eastAsia="es-ES"/>
        </w:rPr>
      </w:pPr>
      <w:r w:rsidRPr="00F956EA">
        <w:rPr>
          <w:lang w:eastAsia="es-ES"/>
        </w:rPr>
        <w:t>Las Normas Legales en un Proyecto de Titulación</w:t>
      </w:r>
    </w:p>
    <w:p w:rsidR="009F4D25" w:rsidP="009F4D25" w:rsidRDefault="009F4D25" w14:paraId="66799CF2" w14:textId="77777777">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rsidRPr="00F956EA" w:rsidR="009F4D25" w:rsidP="00D71E23" w:rsidRDefault="009F4D25" w14:paraId="6286E181" w14:textId="77777777">
      <w:pPr>
        <w:pStyle w:val="ListParagraph"/>
        <w:numPr>
          <w:ilvl w:val="0"/>
          <w:numId w:val="30"/>
        </w:numPr>
        <w:spacing w:after="0" w:line="240" w:lineRule="auto"/>
        <w:jc w:val="both"/>
      </w:pPr>
      <w:r>
        <w:t xml:space="preserve">Considerar </w:t>
      </w:r>
      <w:r w:rsidRPr="00F956EA">
        <w:t>solo artículos relacionados al tema.</w:t>
      </w:r>
    </w:p>
    <w:p w:rsidRPr="00F956EA" w:rsidR="009F4D25" w:rsidP="00D71E23" w:rsidRDefault="009F4D25" w14:paraId="6B85F9C9" w14:textId="77777777">
      <w:pPr>
        <w:pStyle w:val="CommentText"/>
        <w:numPr>
          <w:ilvl w:val="0"/>
          <w:numId w:val="30"/>
        </w:numPr>
        <w:jc w:val="both"/>
        <w:rPr>
          <w:sz w:val="24"/>
          <w:szCs w:val="24"/>
        </w:rPr>
      </w:pPr>
      <w:bookmarkStart w:name="_Hlk512455623" w:id="786"/>
      <w:r w:rsidRPr="00F956EA">
        <w:rPr>
          <w:sz w:val="24"/>
          <w:szCs w:val="24"/>
        </w:rPr>
        <w:t xml:space="preserve">Debe iniciar la redacción con un breve antecedente de la base legal para realizar el proyecto de titulación. </w:t>
      </w:r>
    </w:p>
    <w:p w:rsidRPr="00F956EA" w:rsidR="009F4D25" w:rsidP="009F4D25" w:rsidRDefault="009F4D25" w14:paraId="0DCC91C1" w14:textId="77777777">
      <w:pPr>
        <w:pStyle w:val="CommentText"/>
        <w:jc w:val="both"/>
        <w:rPr>
          <w:sz w:val="24"/>
          <w:szCs w:val="24"/>
        </w:rPr>
      </w:pPr>
      <w:r w:rsidRPr="00F956EA">
        <w:rPr>
          <w:sz w:val="24"/>
          <w:szCs w:val="24"/>
        </w:rPr>
        <w:t xml:space="preserve">Ejemplo “El presente proyecto de titulación se fundamenta en la constitución, leyes y normas como se detalla a continuación…”.  </w:t>
      </w:r>
    </w:p>
    <w:p w:rsidRPr="003A05F9" w:rsidR="009F4D25" w:rsidP="009F4D25" w:rsidRDefault="009F4D25" w14:paraId="7C0044CB" w14:textId="77777777">
      <w:pPr>
        <w:rPr>
          <w:sz w:val="14"/>
          <w:szCs w:val="14"/>
        </w:rPr>
      </w:pPr>
    </w:p>
    <w:tbl>
      <w:tblPr>
        <w:tblW w:w="50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177"/>
        <w:gridCol w:w="7238"/>
      </w:tblGrid>
      <w:tr w:rsidRPr="00F956EA" w:rsidR="009F4D25" w:rsidTr="00746844" w14:paraId="5B7EDD34" w14:textId="77777777">
        <w:trPr>
          <w:trHeight w:val="469"/>
        </w:trPr>
        <w:tc>
          <w:tcPr>
            <w:tcW w:w="1156" w:type="pct"/>
            <w:shd w:val="clear" w:color="auto" w:fill="auto"/>
            <w:vAlign w:val="center"/>
            <w:hideMark/>
          </w:tcPr>
          <w:bookmarkEnd w:id="786"/>
          <w:p w:rsidRPr="00D71E23" w:rsidR="009F4D25" w:rsidP="00C357BB" w:rsidRDefault="009F4D25" w14:paraId="315C1BFA" w14:textId="77777777">
            <w:pPr>
              <w:rPr>
                <w:sz w:val="20"/>
                <w:szCs w:val="20"/>
                <w:lang w:val="es-EC"/>
              </w:rPr>
            </w:pPr>
            <w:r w:rsidRPr="00D71E23">
              <w:rPr>
                <w:b/>
                <w:bCs/>
                <w:sz w:val="20"/>
                <w:szCs w:val="20"/>
                <w:lang w:val="es-EC"/>
              </w:rPr>
              <w:t>ARTÍCULO DE LA LOES</w:t>
            </w:r>
          </w:p>
        </w:tc>
        <w:tc>
          <w:tcPr>
            <w:tcW w:w="3844" w:type="pct"/>
            <w:shd w:val="clear" w:color="auto" w:fill="auto"/>
            <w:vAlign w:val="center"/>
            <w:hideMark/>
          </w:tcPr>
          <w:p w:rsidRPr="00D71E23" w:rsidR="009F4D25" w:rsidP="00D71E23" w:rsidRDefault="009F4D25" w14:paraId="35AA25F4" w14:textId="77777777">
            <w:pPr>
              <w:jc w:val="center"/>
              <w:rPr>
                <w:sz w:val="20"/>
                <w:szCs w:val="20"/>
                <w:lang w:val="es-EC"/>
              </w:rPr>
            </w:pPr>
            <w:r w:rsidRPr="00D71E23">
              <w:rPr>
                <w:b/>
                <w:bCs/>
                <w:sz w:val="20"/>
                <w:szCs w:val="20"/>
                <w:lang w:val="es-EC"/>
              </w:rPr>
              <w:t>CONTEXTO</w:t>
            </w:r>
          </w:p>
        </w:tc>
      </w:tr>
      <w:tr w:rsidRPr="00F956EA" w:rsidR="009F4D25" w:rsidTr="00746844" w14:paraId="2A87549B" w14:textId="77777777">
        <w:trPr>
          <w:trHeight w:val="997"/>
        </w:trPr>
        <w:tc>
          <w:tcPr>
            <w:tcW w:w="1156" w:type="pct"/>
            <w:shd w:val="clear" w:color="auto" w:fill="auto"/>
            <w:vAlign w:val="center"/>
            <w:hideMark/>
          </w:tcPr>
          <w:p w:rsidRPr="00D71E23" w:rsidR="009F4D25" w:rsidP="00746844" w:rsidRDefault="009F4D25" w14:paraId="2CF8EC62" w14:textId="77777777">
            <w:pPr>
              <w:jc w:val="center"/>
              <w:rPr>
                <w:sz w:val="20"/>
                <w:szCs w:val="20"/>
                <w:lang w:val="es-EC"/>
              </w:rPr>
            </w:pPr>
            <w:r w:rsidRPr="00D71E23">
              <w:rPr>
                <w:b/>
                <w:bCs/>
                <w:sz w:val="20"/>
                <w:szCs w:val="20"/>
                <w:lang w:val="es-EC"/>
              </w:rPr>
              <w:t>¿Qué regula la LOES?</w:t>
            </w:r>
          </w:p>
          <w:p w:rsidRPr="00D71E23" w:rsidR="009F4D25" w:rsidP="00746844" w:rsidRDefault="009F4D25" w14:paraId="649132EE" w14:textId="77777777">
            <w:pPr>
              <w:jc w:val="center"/>
              <w:rPr>
                <w:sz w:val="20"/>
                <w:szCs w:val="20"/>
                <w:lang w:val="es-EC"/>
              </w:rPr>
            </w:pPr>
            <w:r w:rsidRPr="00D71E23">
              <w:rPr>
                <w:b/>
                <w:bCs/>
                <w:sz w:val="20"/>
                <w:szCs w:val="20"/>
                <w:lang w:val="es-EC"/>
              </w:rPr>
              <w:t>ART. 1 ÁMBITO</w:t>
            </w:r>
          </w:p>
        </w:tc>
        <w:tc>
          <w:tcPr>
            <w:tcW w:w="3844" w:type="pct"/>
            <w:shd w:val="clear" w:color="auto" w:fill="auto"/>
            <w:hideMark/>
          </w:tcPr>
          <w:p w:rsidRPr="00D71E23" w:rsidR="009F4D25" w:rsidP="00D71E23" w:rsidRDefault="009F4D25" w14:paraId="315BD1AB" w14:textId="77777777">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Pr="00F956EA" w:rsidR="009F4D25" w:rsidTr="00746844" w14:paraId="651E3A21" w14:textId="77777777">
        <w:trPr>
          <w:trHeight w:val="723"/>
        </w:trPr>
        <w:tc>
          <w:tcPr>
            <w:tcW w:w="1156" w:type="pct"/>
            <w:shd w:val="clear" w:color="auto" w:fill="auto"/>
            <w:vAlign w:val="center"/>
            <w:hideMark/>
          </w:tcPr>
          <w:p w:rsidRPr="00D71E23" w:rsidR="009F4D25" w:rsidP="00746844" w:rsidRDefault="009F4D25" w14:paraId="24C57CBA" w14:textId="77777777">
            <w:pPr>
              <w:jc w:val="center"/>
              <w:rPr>
                <w:sz w:val="20"/>
                <w:szCs w:val="20"/>
                <w:lang w:val="es-EC"/>
              </w:rPr>
            </w:pPr>
            <w:r w:rsidRPr="00D71E23">
              <w:rPr>
                <w:b/>
                <w:bCs/>
                <w:sz w:val="20"/>
                <w:szCs w:val="20"/>
                <w:lang w:val="es-EC"/>
              </w:rPr>
              <w:t>¿Cuál es el Objeto de esta Ley?</w:t>
            </w:r>
          </w:p>
          <w:p w:rsidRPr="00D71E23" w:rsidR="009F4D25" w:rsidP="00746844" w:rsidRDefault="009F4D25" w14:paraId="474EAACF" w14:textId="77777777">
            <w:pPr>
              <w:jc w:val="center"/>
              <w:rPr>
                <w:sz w:val="20"/>
                <w:szCs w:val="20"/>
                <w:lang w:val="es-EC"/>
              </w:rPr>
            </w:pPr>
            <w:r w:rsidRPr="00D71E23">
              <w:rPr>
                <w:b/>
                <w:bCs/>
                <w:sz w:val="20"/>
                <w:szCs w:val="20"/>
                <w:lang w:val="es-EC"/>
              </w:rPr>
              <w:t>ART. 2 OBJETO</w:t>
            </w:r>
          </w:p>
        </w:tc>
        <w:tc>
          <w:tcPr>
            <w:tcW w:w="3844" w:type="pct"/>
            <w:shd w:val="clear" w:color="auto" w:fill="auto"/>
            <w:hideMark/>
          </w:tcPr>
          <w:p w:rsidRPr="00D71E23" w:rsidR="009F4D25" w:rsidP="00D71E23" w:rsidRDefault="009F4D25" w14:paraId="2FFBACBA" w14:textId="77777777">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Pr="00F956EA" w:rsidR="009F4D25" w:rsidTr="00746844" w14:paraId="30B028AB" w14:textId="77777777">
        <w:trPr>
          <w:trHeight w:val="1113"/>
        </w:trPr>
        <w:tc>
          <w:tcPr>
            <w:tcW w:w="1156" w:type="pct"/>
            <w:shd w:val="clear" w:color="auto" w:fill="auto"/>
            <w:vAlign w:val="center"/>
            <w:hideMark/>
          </w:tcPr>
          <w:p w:rsidRPr="00D71E23" w:rsidR="009F4D25" w:rsidP="00746844" w:rsidRDefault="009F4D25" w14:paraId="53A8E6AB" w14:textId="77777777">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rsidRPr="00D71E23" w:rsidR="009F4D25" w:rsidP="00746844" w:rsidRDefault="009F4D25" w14:paraId="11A6106E" w14:textId="77777777">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rsidRPr="00D71E23" w:rsidR="009F4D25" w:rsidP="00D71E23" w:rsidRDefault="009F4D25" w14:paraId="2AD10B6D" w14:textId="77777777">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Pr="00F956EA" w:rsidR="009F4D25" w:rsidTr="00746844" w14:paraId="4A7880B9" w14:textId="77777777">
        <w:trPr>
          <w:trHeight w:val="1880"/>
        </w:trPr>
        <w:tc>
          <w:tcPr>
            <w:tcW w:w="1156" w:type="pct"/>
            <w:shd w:val="clear" w:color="auto" w:fill="auto"/>
            <w:vAlign w:val="center"/>
            <w:hideMark/>
          </w:tcPr>
          <w:p w:rsidRPr="00D71E23" w:rsidR="009F4D25" w:rsidP="00746844" w:rsidRDefault="009F4D25" w14:paraId="7114FA51" w14:textId="77777777">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rsidRPr="00D71E23" w:rsidR="009F4D25" w:rsidP="00D71E23" w:rsidRDefault="009F4D25" w14:paraId="4CD3D93B" w14:textId="77777777">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rsidRPr="00D71E23" w:rsidR="009F4D25" w:rsidP="00D71E23" w:rsidRDefault="009F4D25" w14:paraId="7641842C" w14:textId="77777777">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Pr="00F956EA" w:rsidR="009F4D25" w:rsidTr="00746844" w14:paraId="278E5D4C" w14:textId="77777777">
        <w:trPr>
          <w:trHeight w:val="1116"/>
        </w:trPr>
        <w:tc>
          <w:tcPr>
            <w:tcW w:w="1156" w:type="pct"/>
            <w:shd w:val="clear" w:color="auto" w:fill="auto"/>
            <w:vAlign w:val="center"/>
            <w:hideMark/>
          </w:tcPr>
          <w:p w:rsidRPr="00D71E23" w:rsidR="009F4D25" w:rsidP="00746844" w:rsidRDefault="009F4D25" w14:paraId="0BEF130D" w14:textId="77777777">
            <w:pPr>
              <w:jc w:val="center"/>
              <w:rPr>
                <w:sz w:val="20"/>
                <w:szCs w:val="20"/>
                <w:lang w:val="es-EC"/>
              </w:rPr>
            </w:pPr>
            <w:r w:rsidRPr="00D71E23">
              <w:rPr>
                <w:b/>
                <w:bCs/>
                <w:sz w:val="20"/>
                <w:szCs w:val="20"/>
                <w:lang w:val="es-EC"/>
              </w:rPr>
              <w:t>ART. 87</w:t>
            </w:r>
          </w:p>
        </w:tc>
        <w:tc>
          <w:tcPr>
            <w:tcW w:w="3844" w:type="pct"/>
            <w:shd w:val="clear" w:color="auto" w:fill="auto"/>
            <w:hideMark/>
          </w:tcPr>
          <w:p w:rsidRPr="00D71E23" w:rsidR="009F4D25" w:rsidP="00C357BB" w:rsidRDefault="009F4D25" w14:paraId="6DBA8507" w14:textId="77777777">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Pr="00F956EA" w:rsidR="009F4D25" w:rsidTr="00746844" w14:paraId="681BD101" w14:textId="77777777">
        <w:tblPrEx>
          <w:tblLook w:val="04A0" w:firstRow="1" w:lastRow="0" w:firstColumn="1" w:lastColumn="0" w:noHBand="0" w:noVBand="1"/>
        </w:tblPrEx>
        <w:trPr>
          <w:trHeight w:val="1738"/>
        </w:trPr>
        <w:tc>
          <w:tcPr>
            <w:tcW w:w="1156" w:type="pct"/>
            <w:shd w:val="clear" w:color="auto" w:fill="auto"/>
            <w:vAlign w:val="center"/>
            <w:hideMark/>
          </w:tcPr>
          <w:p w:rsidRPr="00D71E23" w:rsidR="009F4D25" w:rsidP="000F0301" w:rsidRDefault="009F4D25" w14:paraId="1B9DFAE9" w14:textId="77777777">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rsidRPr="00D71E23" w:rsidR="009F4D25" w:rsidP="00D71E23" w:rsidRDefault="009F4D25" w14:paraId="16AF8F5E" w14:textId="77777777">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Pr="00F956EA" w:rsidR="009F4D25" w:rsidTr="00746844" w14:paraId="36C281B1" w14:textId="77777777">
        <w:tblPrEx>
          <w:tblLook w:val="04A0" w:firstRow="1" w:lastRow="0" w:firstColumn="1" w:lastColumn="0" w:noHBand="0" w:noVBand="1"/>
        </w:tblPrEx>
        <w:trPr>
          <w:trHeight w:val="1116"/>
        </w:trPr>
        <w:tc>
          <w:tcPr>
            <w:tcW w:w="1156" w:type="pct"/>
            <w:shd w:val="clear" w:color="auto" w:fill="auto"/>
            <w:vAlign w:val="center"/>
            <w:hideMark/>
          </w:tcPr>
          <w:p w:rsidRPr="000F0301" w:rsidR="009F4D25" w:rsidP="000F0301" w:rsidRDefault="009F4D25" w14:paraId="0E2DF4A0" w14:textId="77777777">
            <w:pPr>
              <w:jc w:val="center"/>
              <w:rPr>
                <w:b/>
                <w:bCs/>
                <w:sz w:val="20"/>
                <w:szCs w:val="20"/>
                <w:lang w:val="es-EC"/>
              </w:rPr>
            </w:pPr>
            <w:r w:rsidRPr="000F0301">
              <w:rPr>
                <w:b/>
                <w:bCs/>
                <w:sz w:val="20"/>
                <w:szCs w:val="20"/>
                <w:lang w:val="es-EC"/>
              </w:rPr>
              <w:t>ARTÍCULO 144</w:t>
            </w:r>
          </w:p>
          <w:p w:rsidRPr="00D71E23" w:rsidR="009F4D25" w:rsidP="000F0301" w:rsidRDefault="009F4D25" w14:paraId="140E48C3" w14:textId="77777777">
            <w:pPr>
              <w:jc w:val="center"/>
              <w:rPr>
                <w:lang w:val="es-EC"/>
              </w:rPr>
            </w:pPr>
            <w:r w:rsidRPr="00D71E23">
              <w:rPr>
                <w:b/>
                <w:bCs/>
                <w:sz w:val="20"/>
                <w:szCs w:val="20"/>
                <w:lang w:val="es-EC"/>
              </w:rPr>
              <w:t>PRINCIPIOS</w:t>
            </w:r>
          </w:p>
        </w:tc>
        <w:tc>
          <w:tcPr>
            <w:tcW w:w="3844" w:type="pct"/>
            <w:shd w:val="clear" w:color="auto" w:fill="auto"/>
            <w:hideMark/>
          </w:tcPr>
          <w:p w:rsidRPr="00D71E23" w:rsidR="009F4D25" w:rsidP="00C357BB" w:rsidRDefault="009F4D25" w14:paraId="030A21E2" w14:textId="77777777">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rsidRPr="009A6E5D" w:rsidR="009A6E5D" w:rsidP="009A6E5D" w:rsidRDefault="009A6E5D" w14:paraId="63E19F78" w14:textId="6031A74C">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rsidRPr="009A6E5D" w:rsidR="009F4D25" w:rsidP="009A6E5D" w:rsidRDefault="009A6E5D" w14:paraId="5EF62BAF" w14:textId="1332182B">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rsidR="009F4D25" w:rsidP="009F4D25" w:rsidRDefault="009F4D25" w14:paraId="24F6B4E3"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480"/>
        <w:gridCol w:w="6870"/>
      </w:tblGrid>
      <w:tr w:rsidRPr="0049000B" w:rsidR="009F4D25" w:rsidTr="00746844" w14:paraId="3C95DE5D" w14:textId="77777777">
        <w:trPr>
          <w:trHeight w:val="533"/>
        </w:trPr>
        <w:tc>
          <w:tcPr>
            <w:tcW w:w="1326" w:type="pct"/>
            <w:shd w:val="clear" w:color="auto" w:fill="auto"/>
            <w:vAlign w:val="center"/>
            <w:hideMark/>
          </w:tcPr>
          <w:p w:rsidRPr="00D71E23" w:rsidR="009F4D25" w:rsidP="00C357BB" w:rsidRDefault="009F4D25" w14:paraId="278639EA" w14:textId="77777777">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rsidRPr="00D71E23" w:rsidR="009F4D25" w:rsidP="00D71E23" w:rsidRDefault="009F4D25" w14:paraId="63688A7E" w14:textId="77777777">
            <w:pPr>
              <w:jc w:val="center"/>
              <w:rPr>
                <w:sz w:val="20"/>
                <w:szCs w:val="20"/>
                <w:lang w:val="es-EC"/>
              </w:rPr>
            </w:pPr>
            <w:r w:rsidRPr="00D71E23">
              <w:rPr>
                <w:b/>
                <w:bCs/>
                <w:sz w:val="20"/>
                <w:szCs w:val="20"/>
                <w:lang w:val="es-EC"/>
              </w:rPr>
              <w:t>CONTEXTO</w:t>
            </w:r>
          </w:p>
        </w:tc>
      </w:tr>
      <w:tr w:rsidRPr="0049000B" w:rsidR="009F4D25" w:rsidTr="00746844" w14:paraId="3F9F59B2" w14:textId="77777777">
        <w:trPr>
          <w:trHeight w:val="1264"/>
        </w:trPr>
        <w:tc>
          <w:tcPr>
            <w:tcW w:w="1326" w:type="pct"/>
            <w:shd w:val="clear" w:color="auto" w:fill="auto"/>
            <w:vAlign w:val="center"/>
            <w:hideMark/>
          </w:tcPr>
          <w:p w:rsidRPr="00746844" w:rsidR="009F4D25" w:rsidP="00746844" w:rsidRDefault="009F4D25" w14:paraId="5C80606A" w14:textId="77777777">
            <w:pPr>
              <w:jc w:val="center"/>
              <w:rPr>
                <w:b/>
                <w:bCs/>
                <w:sz w:val="20"/>
                <w:szCs w:val="20"/>
                <w:lang w:val="es-EC"/>
              </w:rPr>
            </w:pPr>
            <w:r w:rsidRPr="00746844">
              <w:rPr>
                <w:b/>
                <w:bCs/>
                <w:sz w:val="20"/>
                <w:szCs w:val="20"/>
                <w:lang w:val="es-EC"/>
              </w:rPr>
              <w:t>ARTÍCULO 22</w:t>
            </w:r>
          </w:p>
        </w:tc>
        <w:tc>
          <w:tcPr>
            <w:tcW w:w="3674" w:type="pct"/>
            <w:shd w:val="clear" w:color="auto" w:fill="auto"/>
            <w:hideMark/>
          </w:tcPr>
          <w:p w:rsidRPr="00D71E23" w:rsidR="009F4D25" w:rsidP="00C357BB" w:rsidRDefault="009F4D25" w14:paraId="43FF990D" w14:textId="5EB3855C">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Pr="0049000B" w:rsidR="009F4D25" w:rsidTr="00746844" w14:paraId="67E5BE1F" w14:textId="77777777">
        <w:trPr>
          <w:trHeight w:val="984"/>
        </w:trPr>
        <w:tc>
          <w:tcPr>
            <w:tcW w:w="1326" w:type="pct"/>
            <w:shd w:val="clear" w:color="auto" w:fill="auto"/>
            <w:vAlign w:val="center"/>
            <w:hideMark/>
          </w:tcPr>
          <w:p w:rsidRPr="00746844" w:rsidR="009F4D25" w:rsidP="00746844" w:rsidRDefault="009F4D25" w14:paraId="5F40D090" w14:textId="77777777">
            <w:pPr>
              <w:jc w:val="center"/>
              <w:rPr>
                <w:b/>
                <w:bCs/>
                <w:sz w:val="20"/>
                <w:szCs w:val="20"/>
                <w:lang w:val="es-EC"/>
              </w:rPr>
            </w:pPr>
            <w:r w:rsidRPr="00746844">
              <w:rPr>
                <w:b/>
                <w:bCs/>
                <w:sz w:val="20"/>
                <w:szCs w:val="20"/>
                <w:lang w:val="es-EC"/>
              </w:rPr>
              <w:t>ARTÍCULO 26</w:t>
            </w:r>
          </w:p>
        </w:tc>
        <w:tc>
          <w:tcPr>
            <w:tcW w:w="3674" w:type="pct"/>
            <w:shd w:val="clear" w:color="auto" w:fill="auto"/>
            <w:hideMark/>
          </w:tcPr>
          <w:p w:rsidRPr="00D71E23" w:rsidR="009F4D25" w:rsidP="00C357BB" w:rsidRDefault="009F4D25" w14:paraId="548E086A" w14:textId="77777777">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Pr="0049000B" w:rsidR="009F4D25" w:rsidTr="00746844" w14:paraId="55F5BF2A" w14:textId="77777777">
        <w:trPr>
          <w:trHeight w:val="843"/>
        </w:trPr>
        <w:tc>
          <w:tcPr>
            <w:tcW w:w="1326" w:type="pct"/>
            <w:shd w:val="clear" w:color="auto" w:fill="auto"/>
            <w:vAlign w:val="center"/>
            <w:hideMark/>
          </w:tcPr>
          <w:p w:rsidRPr="00746844" w:rsidR="009F4D25" w:rsidP="00746844" w:rsidRDefault="009F4D25" w14:paraId="73BB8F83" w14:textId="77777777">
            <w:pPr>
              <w:jc w:val="center"/>
              <w:rPr>
                <w:b/>
                <w:bCs/>
                <w:sz w:val="20"/>
                <w:szCs w:val="20"/>
                <w:lang w:val="es-EC"/>
              </w:rPr>
            </w:pPr>
            <w:r w:rsidRPr="00746844">
              <w:rPr>
                <w:b/>
                <w:bCs/>
                <w:sz w:val="20"/>
                <w:szCs w:val="20"/>
                <w:lang w:val="es-EC"/>
              </w:rPr>
              <w:t>ARTÍCULO 28</w:t>
            </w:r>
          </w:p>
        </w:tc>
        <w:tc>
          <w:tcPr>
            <w:tcW w:w="3674" w:type="pct"/>
            <w:shd w:val="clear" w:color="auto" w:fill="auto"/>
            <w:hideMark/>
          </w:tcPr>
          <w:p w:rsidRPr="00D71E23" w:rsidR="009F4D25" w:rsidP="00C357BB" w:rsidRDefault="009F4D25" w14:paraId="7D7D9623" w14:textId="77777777">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Pr="0049000B" w:rsidR="009F4D25" w:rsidTr="00746844" w14:paraId="0A7A542B" w14:textId="77777777">
        <w:trPr>
          <w:trHeight w:val="1267"/>
        </w:trPr>
        <w:tc>
          <w:tcPr>
            <w:tcW w:w="1326" w:type="pct"/>
            <w:shd w:val="clear" w:color="auto" w:fill="auto"/>
            <w:vAlign w:val="center"/>
            <w:hideMark/>
          </w:tcPr>
          <w:p w:rsidRPr="00746844" w:rsidR="009F4D25" w:rsidP="00746844" w:rsidRDefault="009F4D25" w14:paraId="4FB3913D" w14:textId="77777777">
            <w:pPr>
              <w:jc w:val="center"/>
              <w:rPr>
                <w:b/>
                <w:bCs/>
                <w:sz w:val="20"/>
                <w:szCs w:val="20"/>
                <w:lang w:val="es-EC"/>
              </w:rPr>
            </w:pPr>
            <w:r w:rsidRPr="00746844">
              <w:rPr>
                <w:b/>
                <w:bCs/>
                <w:sz w:val="20"/>
                <w:szCs w:val="20"/>
                <w:lang w:val="es-EC"/>
              </w:rPr>
              <w:t>ARTÍCULO 350</w:t>
            </w:r>
          </w:p>
        </w:tc>
        <w:tc>
          <w:tcPr>
            <w:tcW w:w="3674" w:type="pct"/>
            <w:shd w:val="clear" w:color="auto" w:fill="auto"/>
            <w:hideMark/>
          </w:tcPr>
          <w:p w:rsidRPr="00D71E23" w:rsidR="009F4D25" w:rsidP="00C357BB" w:rsidRDefault="009F4D25" w14:paraId="36D7A8FA" w14:textId="77777777">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Pr="0049000B" w:rsidR="009F4D25" w:rsidTr="00746844" w14:paraId="593D32BC" w14:textId="77777777">
        <w:trPr>
          <w:trHeight w:val="1408"/>
        </w:trPr>
        <w:tc>
          <w:tcPr>
            <w:tcW w:w="1326" w:type="pct"/>
            <w:shd w:val="clear" w:color="auto" w:fill="auto"/>
            <w:vAlign w:val="center"/>
            <w:hideMark/>
          </w:tcPr>
          <w:p w:rsidRPr="00746844" w:rsidR="009F4D25" w:rsidP="00746844" w:rsidRDefault="009F4D25" w14:paraId="11FBA4D4" w14:textId="77777777">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rsidRPr="00D71E23" w:rsidR="009F4D25" w:rsidP="00C357BB" w:rsidRDefault="009F4D25" w14:paraId="7DEF1D1F" w14:textId="77777777">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rsidRPr="003E0BCF" w:rsidR="004B31D3" w:rsidP="004B31D3" w:rsidRDefault="004B31D3" w14:paraId="50C9AE7A" w14:textId="77777777">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rsidR="004B31D3" w:rsidP="004B31D3" w:rsidRDefault="004B31D3" w14:paraId="643760ED"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rsidR="009F4D25" w:rsidP="009F4D25" w:rsidRDefault="009F4D25" w14:paraId="1DA27714" w14:textId="77777777"/>
    <w:p w:rsidRPr="00746844" w:rsidR="009F4D25" w:rsidP="009F4D25" w:rsidRDefault="009F4D25" w14:paraId="7CBEF77B" w14:textId="77777777">
      <w:pPr>
        <w:jc w:val="both"/>
      </w:pPr>
      <w:r w:rsidRPr="00746844">
        <w:rPr>
          <w:b/>
          <w:bCs/>
        </w:rPr>
        <w:t>FACTIBILIDAD LEGAL.</w:t>
      </w:r>
      <w:r w:rsidRPr="00746844">
        <w:t xml:space="preserve"> - Comprende la viabilidad legal del proyecto, es decir, conocer los alcances y limitaciones relacionadas con el desarrollo del mismo.</w:t>
      </w:r>
    </w:p>
    <w:p w:rsidRPr="00746844" w:rsidR="009F4D25" w:rsidP="00D71E23" w:rsidRDefault="009F4D25" w14:paraId="452912E2" w14:textId="77777777">
      <w:pPr>
        <w:pStyle w:val="ListParagraph"/>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rsidRPr="00746844" w:rsidR="009F4D25" w:rsidP="00D71E23" w:rsidRDefault="009F4D25" w14:paraId="53C642D7" w14:textId="77777777">
      <w:pPr>
        <w:pStyle w:val="ListParagraph"/>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rsidRPr="00746844" w:rsidR="009F4D25" w:rsidP="00D71E23" w:rsidRDefault="009F4D25" w14:paraId="77FF0AAB" w14:textId="77777777">
      <w:pPr>
        <w:pStyle w:val="ListParagraph"/>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rsidRPr="00746844" w:rsidR="009F4D25" w:rsidP="00D71E23" w:rsidRDefault="009F4D25" w14:paraId="0E4936CA" w14:textId="77777777">
      <w:pPr>
        <w:pStyle w:val="ListParagraph"/>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rsidRPr="00746844" w:rsidR="009F4D25" w:rsidP="00D71E23" w:rsidRDefault="009F4D25" w14:paraId="29C78FD1" w14:textId="77777777">
      <w:pPr>
        <w:pStyle w:val="ListParagraph"/>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rsidRPr="00746844" w:rsidR="009F4D25" w:rsidP="009F4D25" w:rsidRDefault="009F4D25" w14:paraId="67E513C0" w14:textId="77777777"/>
    <w:p w:rsidRPr="00746844" w:rsidR="009F4D25" w:rsidP="009F4D25" w:rsidRDefault="009F4D25" w14:paraId="5A3389E2" w14:textId="77777777">
      <w:pPr>
        <w:jc w:val="both"/>
      </w:pPr>
    </w:p>
    <w:p w:rsidRPr="00A42B00" w:rsidR="009F4D25" w:rsidP="009F4D25" w:rsidRDefault="009F4D25" w14:paraId="063D9AD7" w14:textId="77777777">
      <w:pPr>
        <w:jc w:val="both"/>
        <w:rPr>
          <w:lang w:val="es-EC"/>
        </w:rPr>
      </w:pPr>
      <w:r w:rsidRPr="00A42B00">
        <w:rPr>
          <w:b/>
          <w:bCs/>
        </w:rPr>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rsidR="009F4D25" w:rsidP="009F4D25" w:rsidRDefault="009F4D25" w14:paraId="0469E7A0" w14:textId="77777777">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rsidRPr="00A42B00" w:rsidR="009F4D25" w:rsidP="009F4D25" w:rsidRDefault="009F4D25" w14:paraId="6DE79D78" w14:textId="77777777">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rsidR="009F4D25" w:rsidP="009F4D25" w:rsidRDefault="009F4D25" w14:paraId="6990F535" w14:textId="77777777"/>
    <w:p w:rsidR="009F4D25" w:rsidP="009F4D25" w:rsidRDefault="009F4D25" w14:paraId="791BF2C1" w14:textId="71AC32A3">
      <w:r>
        <w:t>Adicionalmente, considere revisar las siguientes fuentes:</w:t>
      </w:r>
    </w:p>
    <w:p w:rsidR="00746844" w:rsidP="009F4D25" w:rsidRDefault="00746844" w14:paraId="761F7D0A" w14:textId="09A2CB15"/>
    <w:p w:rsidRPr="00F956EA" w:rsidR="00746844" w:rsidP="00746844" w:rsidRDefault="49BC075E" w14:paraId="45559243" w14:textId="7ED8DF90">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rsidRPr="009F4D25" w:rsidR="009F4D25" w:rsidP="009F4D25" w:rsidRDefault="009F4D25" w14:paraId="403CC3A9" w14:textId="77777777">
      <w:pPr>
        <w:autoSpaceDE w:val="0"/>
        <w:autoSpaceDN w:val="0"/>
        <w:adjustRightInd w:val="0"/>
        <w:jc w:val="center"/>
      </w:pPr>
    </w:p>
    <w:p w:rsidR="00D157FC" w:rsidP="00746844" w:rsidRDefault="7C8DB3CF" w14:paraId="68CA6070" w14:textId="1421B6B3">
      <w:pPr>
        <w:tabs>
          <w:tab w:val="left" w:pos="5670"/>
        </w:tabs>
        <w:autoSpaceDE w:val="0"/>
        <w:autoSpaceDN w:val="0"/>
        <w:adjustRightInd w:val="0"/>
        <w:spacing w:line="480" w:lineRule="auto"/>
        <w:jc w:val="center"/>
        <w:rPr>
          <w:noProof/>
        </w:rPr>
      </w:pPr>
      <w:r>
        <w:rPr>
          <w:noProof/>
        </w:rPr>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rsidR="00D157FC" w:rsidP="00746844" w:rsidRDefault="7C8DB3CF" w14:paraId="36E284A0" w14:textId="2434B24F">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rsidRPr="003E0BCF" w:rsidR="004B31D3" w:rsidP="004B31D3" w:rsidRDefault="004B31D3" w14:paraId="3E2BC704" w14:textId="77777777">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rsidR="004B31D3" w:rsidP="004B31D3" w:rsidRDefault="004B31D3" w14:paraId="307EAF28" w14:textId="1E83758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rsidRPr="0065085C" w:rsidR="000C1FDE" w:rsidP="0065085C" w:rsidRDefault="000C1FDE" w14:paraId="262456DB" w14:textId="2F53F2EE">
      <w:pPr>
        <w:pStyle w:val="Heading2"/>
        <w:jc w:val="center"/>
        <w:rPr>
          <w:u w:val="none"/>
          <w:lang w:val="es-ES_tradnl"/>
        </w:rPr>
      </w:pPr>
      <w:bookmarkStart w:name="_Toc46055281" w:id="787"/>
      <w:bookmarkStart w:name="_Toc46055522" w:id="788"/>
      <w:bookmarkStart w:name="_Toc46055606" w:id="789"/>
      <w:bookmarkStart w:name="_Toc46055913" w:id="790"/>
      <w:bookmarkStart w:name="_Toc46057781" w:id="791"/>
      <w:bookmarkStart w:name="_Toc46058024" w:id="792"/>
      <w:bookmarkStart w:name="_Toc46085213" w:id="793"/>
      <w:bookmarkStart w:name="_Toc46115442" w:id="794"/>
      <w:bookmarkStart w:name="_Toc46116216" w:id="795"/>
      <w:bookmarkStart w:name="_Toc46116706" w:id="796"/>
      <w:r w:rsidRPr="0065085C">
        <w:rPr>
          <w:u w:val="none"/>
          <w:lang w:val="es-ES_tradnl"/>
        </w:rPr>
        <w:t xml:space="preserve">Anexo 5. </w:t>
      </w:r>
      <w:r w:rsidRPr="0065085C" w:rsidR="0065085C">
        <w:rPr>
          <w:u w:val="none"/>
          <w:lang w:val="es-ES_tradnl"/>
        </w:rPr>
        <w:t xml:space="preserve"> </w:t>
      </w:r>
      <w:r w:rsidRPr="0065085C">
        <w:rPr>
          <w:u w:val="none"/>
          <w:lang w:val="es-ES_tradnl"/>
        </w:rPr>
        <w:t>Criterios éticos a utilizarse en el desarrollo del proyecto</w:t>
      </w:r>
      <w:bookmarkEnd w:id="787"/>
      <w:bookmarkEnd w:id="788"/>
      <w:bookmarkEnd w:id="789"/>
      <w:bookmarkEnd w:id="790"/>
      <w:bookmarkEnd w:id="791"/>
      <w:bookmarkEnd w:id="792"/>
      <w:bookmarkEnd w:id="793"/>
      <w:bookmarkEnd w:id="794"/>
      <w:bookmarkEnd w:id="795"/>
      <w:bookmarkEnd w:id="796"/>
    </w:p>
    <w:p w:rsidR="000C1FDE" w:rsidP="000C1FDE" w:rsidRDefault="09B65931" w14:paraId="5B24DF81" w14:textId="77777777">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4">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rsidRPr="003E0BCF" w:rsidR="000C1FDE" w:rsidP="000C1FDE" w:rsidRDefault="000C1FDE" w14:paraId="309F50CC" w14:textId="77777777">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rsidR="000C1FDE" w:rsidP="000C1FDE" w:rsidRDefault="000C1FDE" w14:paraId="6AEB8264"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000C1FDE" w:rsidRDefault="000C1FDE" w14:paraId="1068F2DD" w14:textId="77777777">
      <w:pPr>
        <w:rPr>
          <w:b/>
          <w:bCs/>
          <w:lang w:val="es-ES_tradnl"/>
        </w:rPr>
      </w:pPr>
      <w:r>
        <w:rPr>
          <w:b/>
          <w:bCs/>
          <w:lang w:val="es-ES_tradnl"/>
        </w:rPr>
        <w:br w:type="page"/>
      </w:r>
    </w:p>
    <w:p w:rsidRPr="0065085C" w:rsidR="009F4D25" w:rsidP="00765421" w:rsidRDefault="009F4D25" w14:paraId="59037567" w14:textId="32382056">
      <w:pPr>
        <w:pStyle w:val="Heading2"/>
        <w:jc w:val="center"/>
        <w:rPr>
          <w:u w:val="none"/>
          <w:lang w:val="es-ES_tradnl"/>
        </w:rPr>
      </w:pPr>
      <w:bookmarkStart w:name="_Toc46055282" w:id="797"/>
      <w:bookmarkStart w:name="_Toc46055523" w:id="798"/>
      <w:bookmarkStart w:name="_Toc46055607" w:id="799"/>
      <w:bookmarkStart w:name="_Toc46055914" w:id="800"/>
      <w:bookmarkStart w:name="_Toc46057782" w:id="801"/>
      <w:bookmarkStart w:name="_Toc46058025" w:id="802"/>
      <w:bookmarkStart w:name="_Toc46085214" w:id="803"/>
      <w:bookmarkStart w:name="_Toc46115443" w:id="804"/>
      <w:bookmarkStart w:name="_Toc46116217" w:id="805"/>
      <w:bookmarkStart w:name="_Toc46116707" w:id="806"/>
      <w:r w:rsidRPr="0065085C">
        <w:rPr>
          <w:u w:val="none"/>
          <w:lang w:val="es-ES_tradnl"/>
        </w:rPr>
        <w:t xml:space="preserve">Anexo 6. </w:t>
      </w:r>
      <w:r w:rsidRPr="0065085C" w:rsidR="0065085C">
        <w:rPr>
          <w:u w:val="none"/>
          <w:lang w:val="es-ES_tradnl"/>
        </w:rPr>
        <w:t xml:space="preserve"> </w:t>
      </w:r>
      <w:r w:rsidRPr="0065085C">
        <w:rPr>
          <w:u w:val="none"/>
          <w:lang w:val="es-ES_tradnl"/>
        </w:rPr>
        <w:t>Formato</w:t>
      </w:r>
      <w:r w:rsidRPr="0065085C" w:rsidR="00C357BB">
        <w:rPr>
          <w:u w:val="none"/>
          <w:lang w:val="es-ES_tradnl"/>
        </w:rPr>
        <w:t>s</w:t>
      </w:r>
      <w:r w:rsidRPr="0065085C">
        <w:rPr>
          <w:u w:val="none"/>
          <w:lang w:val="es-ES_tradnl"/>
        </w:rPr>
        <w:t xml:space="preserve"> de técnicas de recolección de datos aplicadas</w:t>
      </w:r>
      <w:bookmarkStart w:name="_Toc46055283" w:id="807"/>
      <w:bookmarkStart w:name="_Toc46055524" w:id="808"/>
      <w:bookmarkStart w:name="_Toc46055608" w:id="809"/>
      <w:bookmarkStart w:name="_Toc46055915" w:id="810"/>
      <w:bookmarkStart w:name="_Toc46057783" w:id="811"/>
      <w:bookmarkStart w:name="_Toc46058026" w:id="812"/>
      <w:bookmarkEnd w:id="797"/>
      <w:bookmarkEnd w:id="798"/>
      <w:bookmarkEnd w:id="799"/>
      <w:bookmarkEnd w:id="800"/>
      <w:bookmarkEnd w:id="801"/>
      <w:bookmarkEnd w:id="802"/>
      <w:r w:rsidR="00765421">
        <w:rPr>
          <w:u w:val="none"/>
          <w:lang w:val="es-ES_tradnl"/>
        </w:rPr>
        <w:t xml:space="preserve"> </w:t>
      </w:r>
      <w:r w:rsidRPr="0065085C">
        <w:rPr>
          <w:u w:val="none"/>
          <w:lang w:val="es-ES_tradnl"/>
        </w:rPr>
        <w:t>para variables cuantitativas o cualitativas.</w:t>
      </w:r>
      <w:bookmarkEnd w:id="803"/>
      <w:bookmarkEnd w:id="804"/>
      <w:bookmarkEnd w:id="805"/>
      <w:bookmarkEnd w:id="806"/>
      <w:bookmarkEnd w:id="807"/>
      <w:bookmarkEnd w:id="808"/>
      <w:bookmarkEnd w:id="809"/>
      <w:bookmarkEnd w:id="810"/>
      <w:bookmarkEnd w:id="811"/>
      <w:bookmarkEnd w:id="812"/>
    </w:p>
    <w:p w:rsidR="0042677E" w:rsidP="0042677E" w:rsidRDefault="0042677E" w14:paraId="4C9E78E4" w14:textId="77777777">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6">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rsidR="0042677E" w:rsidP="0042677E" w:rsidRDefault="0042677E" w14:paraId="7690A8F4" w14:textId="77777777">
      <w:pPr>
        <w:autoSpaceDE w:val="0"/>
        <w:autoSpaceDN w:val="0"/>
        <w:adjustRightInd w:val="0"/>
        <w:spacing w:line="480" w:lineRule="auto"/>
        <w:jc w:val="center"/>
        <w:rPr>
          <w:b/>
          <w:bCs/>
          <w:lang w:val="es-ES_tradnl"/>
        </w:rPr>
      </w:pPr>
    </w:p>
    <w:p w:rsidR="0042677E" w:rsidP="0042677E" w:rsidRDefault="0042677E" w14:paraId="26AE8896" w14:textId="77777777">
      <w:pPr>
        <w:autoSpaceDE w:val="0"/>
        <w:autoSpaceDN w:val="0"/>
        <w:adjustRightInd w:val="0"/>
        <w:spacing w:line="480" w:lineRule="auto"/>
        <w:jc w:val="center"/>
        <w:rPr>
          <w:b/>
          <w:bCs/>
          <w:lang w:val="es-ES_tradnl"/>
        </w:rPr>
      </w:pPr>
    </w:p>
    <w:p w:rsidR="0042677E" w:rsidP="0042677E" w:rsidRDefault="0042677E" w14:paraId="10BAA45B" w14:textId="77777777">
      <w:pPr>
        <w:autoSpaceDE w:val="0"/>
        <w:autoSpaceDN w:val="0"/>
        <w:adjustRightInd w:val="0"/>
        <w:spacing w:line="480" w:lineRule="auto"/>
        <w:jc w:val="center"/>
        <w:rPr>
          <w:b/>
          <w:bCs/>
          <w:lang w:val="es-ES_tradnl"/>
        </w:rPr>
      </w:pPr>
    </w:p>
    <w:p w:rsidR="0042677E" w:rsidP="0042677E" w:rsidRDefault="0042677E" w14:paraId="634003EF" w14:textId="77777777">
      <w:pPr>
        <w:rPr>
          <w:b/>
          <w:bCs/>
          <w:lang w:val="es-ES_tradnl"/>
        </w:rPr>
      </w:pPr>
    </w:p>
    <w:p w:rsidR="0042677E" w:rsidP="0042677E" w:rsidRDefault="0042677E" w14:paraId="29E3CF9A" w14:textId="77777777">
      <w:pPr>
        <w:rPr>
          <w:b/>
          <w:bCs/>
          <w:lang w:val="es-ES_tradnl"/>
        </w:rPr>
      </w:pPr>
    </w:p>
    <w:p w:rsidR="0042677E" w:rsidP="0042677E" w:rsidRDefault="0042677E" w14:paraId="23A01061" w14:textId="77777777">
      <w:pPr>
        <w:rPr>
          <w:b/>
          <w:bCs/>
          <w:lang w:val="es-ES_tradnl"/>
        </w:rPr>
      </w:pPr>
    </w:p>
    <w:p w:rsidR="0042677E" w:rsidP="0042677E" w:rsidRDefault="0042677E" w14:paraId="4EA10D03" w14:textId="77777777">
      <w:pPr>
        <w:rPr>
          <w:b/>
          <w:bCs/>
          <w:lang w:val="es-ES_tradnl"/>
        </w:rPr>
      </w:pPr>
    </w:p>
    <w:p w:rsidR="0042677E" w:rsidP="0042677E" w:rsidRDefault="0042677E" w14:paraId="137D19A3" w14:textId="77777777">
      <w:pPr>
        <w:rPr>
          <w:b/>
          <w:bCs/>
          <w:lang w:val="es-ES_tradnl"/>
        </w:rPr>
      </w:pPr>
    </w:p>
    <w:p w:rsidR="0042677E" w:rsidP="0042677E" w:rsidRDefault="0042677E" w14:paraId="414D4B1F" w14:textId="77777777">
      <w:pPr>
        <w:rPr>
          <w:b/>
          <w:bCs/>
          <w:lang w:val="es-ES_tradnl"/>
        </w:rPr>
      </w:pPr>
    </w:p>
    <w:p w:rsidR="0042677E" w:rsidP="0042677E" w:rsidRDefault="0042677E" w14:paraId="4D47B3FC" w14:textId="77777777">
      <w:pPr>
        <w:rPr>
          <w:b/>
          <w:bCs/>
          <w:lang w:val="es-ES_tradnl"/>
        </w:rPr>
      </w:pPr>
    </w:p>
    <w:p w:rsidR="0042677E" w:rsidP="0042677E" w:rsidRDefault="0042677E" w14:paraId="52D0AE93" w14:textId="77777777">
      <w:pPr>
        <w:rPr>
          <w:b/>
          <w:bCs/>
          <w:lang w:val="es-ES_tradnl"/>
        </w:rPr>
      </w:pPr>
    </w:p>
    <w:p w:rsidR="0042677E" w:rsidP="0042677E" w:rsidRDefault="0042677E" w14:paraId="2AC62A0D" w14:textId="77777777">
      <w:pPr>
        <w:rPr>
          <w:b/>
          <w:bCs/>
          <w:lang w:val="es-ES_tradnl"/>
        </w:rPr>
      </w:pPr>
    </w:p>
    <w:p w:rsidR="0042677E" w:rsidP="0042677E" w:rsidRDefault="0042677E" w14:paraId="0F47F6BD" w14:textId="77777777">
      <w:pPr>
        <w:rPr>
          <w:b/>
          <w:bCs/>
          <w:lang w:val="es-ES_tradnl"/>
        </w:rPr>
      </w:pPr>
    </w:p>
    <w:p w:rsidR="0042677E" w:rsidP="0042677E" w:rsidRDefault="0042677E" w14:paraId="56D1651C" w14:textId="77777777">
      <w:pPr>
        <w:rPr>
          <w:b/>
          <w:bCs/>
          <w:lang w:val="es-ES_tradnl"/>
        </w:rPr>
      </w:pPr>
    </w:p>
    <w:p w:rsidR="0042677E" w:rsidP="0042677E" w:rsidRDefault="0042677E" w14:paraId="3A20C2B5" w14:textId="77777777">
      <w:pPr>
        <w:rPr>
          <w:b/>
          <w:bCs/>
          <w:lang w:val="es-ES_tradnl"/>
        </w:rPr>
      </w:pPr>
    </w:p>
    <w:p w:rsidR="0042677E" w:rsidP="0042677E" w:rsidRDefault="0042677E" w14:paraId="15DA63F0" w14:textId="77777777">
      <w:pPr>
        <w:rPr>
          <w:b/>
          <w:bCs/>
          <w:lang w:val="es-ES_tradnl"/>
        </w:rPr>
      </w:pPr>
    </w:p>
    <w:p w:rsidR="0042677E" w:rsidP="0042677E" w:rsidRDefault="0042677E" w14:paraId="76389AEB" w14:textId="77777777">
      <w:pPr>
        <w:rPr>
          <w:b/>
          <w:bCs/>
          <w:lang w:val="es-ES_tradnl"/>
        </w:rPr>
      </w:pPr>
    </w:p>
    <w:p w:rsidR="0042677E" w:rsidP="0042677E" w:rsidRDefault="0042677E" w14:paraId="749C1411" w14:textId="77777777">
      <w:pPr>
        <w:rPr>
          <w:b/>
          <w:bCs/>
          <w:lang w:val="es-ES_tradnl"/>
        </w:rPr>
      </w:pPr>
    </w:p>
    <w:p w:rsidR="0042677E" w:rsidP="0042677E" w:rsidRDefault="0042677E" w14:paraId="22BAC331" w14:textId="77777777">
      <w:pPr>
        <w:rPr>
          <w:b/>
          <w:bCs/>
          <w:lang w:val="es-ES_tradnl"/>
        </w:rPr>
      </w:pPr>
    </w:p>
    <w:p w:rsidR="0042677E" w:rsidP="0042677E" w:rsidRDefault="0042677E" w14:paraId="71DF01BE" w14:textId="77777777">
      <w:pPr>
        <w:rPr>
          <w:b/>
          <w:bCs/>
          <w:lang w:val="es-ES_tradnl"/>
        </w:rPr>
      </w:pPr>
    </w:p>
    <w:p w:rsidR="0042677E" w:rsidP="0042677E" w:rsidRDefault="0042677E" w14:paraId="1352D927" w14:textId="77777777">
      <w:pPr>
        <w:rPr>
          <w:b/>
          <w:bCs/>
          <w:lang w:val="es-ES_tradnl"/>
        </w:rPr>
      </w:pPr>
    </w:p>
    <w:p w:rsidR="0042677E" w:rsidP="0042677E" w:rsidRDefault="0042677E" w14:paraId="6C615BD9" w14:textId="77777777">
      <w:pPr>
        <w:rPr>
          <w:b/>
          <w:bCs/>
          <w:lang w:val="es-ES_tradnl"/>
        </w:rPr>
      </w:pPr>
    </w:p>
    <w:p w:rsidR="0042677E" w:rsidP="0042677E" w:rsidRDefault="0042677E" w14:paraId="6E0D73E3" w14:textId="77777777">
      <w:pPr>
        <w:rPr>
          <w:b/>
          <w:bCs/>
          <w:lang w:val="es-ES_tradnl"/>
        </w:rPr>
      </w:pPr>
    </w:p>
    <w:p w:rsidR="0042677E" w:rsidP="0042677E" w:rsidRDefault="0042677E" w14:paraId="1523C693" w14:textId="77777777">
      <w:pPr>
        <w:rPr>
          <w:b/>
          <w:bCs/>
          <w:lang w:val="es-ES_tradnl"/>
        </w:rPr>
      </w:pPr>
    </w:p>
    <w:p w:rsidR="0042677E" w:rsidP="0042677E" w:rsidRDefault="0042677E" w14:paraId="1885B9AA" w14:textId="77777777">
      <w:pPr>
        <w:rPr>
          <w:b/>
          <w:bCs/>
          <w:lang w:val="es-ES_tradnl"/>
        </w:rPr>
      </w:pPr>
    </w:p>
    <w:p w:rsidR="0042677E" w:rsidP="0042677E" w:rsidRDefault="0042677E" w14:paraId="5D307471" w14:textId="77777777">
      <w:pPr>
        <w:rPr>
          <w:b/>
          <w:bCs/>
          <w:lang w:val="es-ES_tradnl"/>
        </w:rPr>
      </w:pPr>
    </w:p>
    <w:p w:rsidR="0042677E" w:rsidP="0042677E" w:rsidRDefault="0042677E" w14:paraId="26EFEA0B" w14:textId="77777777">
      <w:pPr>
        <w:rPr>
          <w:b/>
          <w:bCs/>
          <w:lang w:val="es-ES_tradnl"/>
        </w:rPr>
      </w:pPr>
    </w:p>
    <w:p w:rsidR="0042677E" w:rsidP="0042677E" w:rsidRDefault="0042677E" w14:paraId="5CF27D6A" w14:textId="77777777">
      <w:pPr>
        <w:rPr>
          <w:b/>
          <w:bCs/>
          <w:lang w:val="es-ES_tradnl"/>
        </w:rPr>
      </w:pPr>
    </w:p>
    <w:p w:rsidR="0042677E" w:rsidP="0042677E" w:rsidRDefault="0042677E" w14:paraId="5DC2280B" w14:textId="77777777">
      <w:pPr>
        <w:rPr>
          <w:b/>
          <w:bCs/>
          <w:lang w:val="es-ES_tradnl"/>
        </w:rPr>
      </w:pPr>
    </w:p>
    <w:p w:rsidR="0042677E" w:rsidP="0042677E" w:rsidRDefault="0042677E" w14:paraId="7C871458" w14:textId="77777777">
      <w:pPr>
        <w:rPr>
          <w:b/>
          <w:bCs/>
          <w:lang w:val="es-ES_tradnl"/>
        </w:rPr>
      </w:pPr>
    </w:p>
    <w:p w:rsidR="0042677E" w:rsidP="0042677E" w:rsidRDefault="0042677E" w14:paraId="652478D1" w14:textId="77777777">
      <w:pPr>
        <w:rPr>
          <w:b/>
          <w:bCs/>
          <w:lang w:val="es-ES_tradnl"/>
        </w:rPr>
      </w:pPr>
    </w:p>
    <w:p w:rsidR="0042677E" w:rsidP="0042677E" w:rsidRDefault="0042677E" w14:paraId="433BC5B7" w14:textId="77777777">
      <w:pPr>
        <w:rPr>
          <w:b/>
          <w:bCs/>
          <w:lang w:val="es-ES_tradnl"/>
        </w:rPr>
      </w:pPr>
    </w:p>
    <w:p w:rsidR="0042677E" w:rsidP="0042677E" w:rsidRDefault="0042677E" w14:paraId="671CC483" w14:textId="77777777">
      <w:pPr>
        <w:rPr>
          <w:b/>
          <w:bCs/>
          <w:lang w:val="es-ES_tradnl"/>
        </w:rPr>
      </w:pPr>
    </w:p>
    <w:p w:rsidR="0042677E" w:rsidP="0042677E" w:rsidRDefault="0042677E" w14:paraId="55ABB6EC" w14:textId="77777777">
      <w:pPr>
        <w:rPr>
          <w:b/>
          <w:bCs/>
          <w:lang w:val="es-ES_tradnl"/>
        </w:rPr>
      </w:pPr>
    </w:p>
    <w:p w:rsidRPr="003E0BCF" w:rsidR="0042677E" w:rsidP="0042677E" w:rsidRDefault="0042677E" w14:paraId="379553B3" w14:textId="77777777">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rsidR="00746844" w:rsidP="0042677E" w:rsidRDefault="0042677E" w14:paraId="6F1FAD5B" w14:textId="2E3D58F6">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00EE6EF3" w:rsidP="0042677E" w:rsidRDefault="00EE6EF3" w14:paraId="028AA76B" w14:textId="77777777">
      <w:pPr>
        <w:autoSpaceDE w:val="0"/>
        <w:autoSpaceDN w:val="0"/>
        <w:adjustRightInd w:val="0"/>
        <w:spacing w:line="480" w:lineRule="auto"/>
        <w:jc w:val="center"/>
        <w:rPr>
          <w:b/>
          <w:bCs/>
          <w:lang w:val="es-ES_tradnl"/>
        </w:rPr>
      </w:pPr>
    </w:p>
    <w:p w:rsidR="009F4D25" w:rsidP="009F4D25" w:rsidRDefault="00C357BB" w14:paraId="74BBC59C" w14:textId="6EDEA9A9">
      <w:pPr>
        <w:autoSpaceDE w:val="0"/>
        <w:autoSpaceDN w:val="0"/>
        <w:adjustRightInd w:val="0"/>
        <w:spacing w:line="480" w:lineRule="auto"/>
        <w:jc w:val="center"/>
        <w:rPr>
          <w:b/>
          <w:bCs/>
          <w:lang w:val="es-ES_tradnl"/>
        </w:rPr>
      </w:pPr>
      <w:r>
        <w:rPr>
          <w:b/>
          <w:bCs/>
          <w:lang w:val="es-ES_tradnl"/>
        </w:rPr>
        <w:t xml:space="preserve">Ejemplo de </w:t>
      </w:r>
      <w:r w:rsidRPr="009F4D25" w:rsidR="009F4D25">
        <w:rPr>
          <w:b/>
          <w:bCs/>
          <w:lang w:val="es-ES_tradnl"/>
        </w:rPr>
        <w:t>Formato de Entrevista</w:t>
      </w:r>
    </w:p>
    <w:p w:rsidR="009F4D25" w:rsidP="009F4D25" w:rsidRDefault="7C8DB3CF" w14:paraId="6298DFAA" w14:textId="59F23B7D">
      <w:pPr>
        <w:autoSpaceDE w:val="0"/>
        <w:autoSpaceDN w:val="0"/>
        <w:adjustRightInd w:val="0"/>
        <w:spacing w:line="480" w:lineRule="auto"/>
        <w:jc w:val="center"/>
        <w:rPr>
          <w:b/>
          <w:bCs/>
          <w:lang w:val="es-ES_tradnl"/>
        </w:rPr>
      </w:pPr>
      <w:r>
        <w:rPr>
          <w:noProof/>
        </w:rPr>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rsidRPr="009F4D25" w:rsidR="007F17FB" w:rsidP="007F17FB" w:rsidRDefault="007F17FB" w14:paraId="1DC96F7A"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9F4D25" w:rsidP="007F17FB" w:rsidRDefault="007F17FB" w14:paraId="53C65251"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0042677E" w:rsidRDefault="0042677E" w14:paraId="7E90AC62" w14:textId="77777777">
      <w:pPr>
        <w:rPr>
          <w:b/>
          <w:bCs/>
          <w:lang w:val="es-ES_tradnl"/>
        </w:rPr>
      </w:pPr>
      <w:r>
        <w:rPr>
          <w:b/>
          <w:bCs/>
          <w:lang w:val="es-ES_tradnl"/>
        </w:rPr>
        <w:br w:type="page"/>
      </w:r>
    </w:p>
    <w:p w:rsidR="007F17FB" w:rsidP="007F17FB" w:rsidRDefault="00C357BB" w14:paraId="03C2DF1E" w14:textId="09CEBDE5">
      <w:pPr>
        <w:autoSpaceDE w:val="0"/>
        <w:autoSpaceDN w:val="0"/>
        <w:adjustRightInd w:val="0"/>
        <w:spacing w:line="480" w:lineRule="auto"/>
        <w:jc w:val="center"/>
        <w:rPr>
          <w:b/>
          <w:bCs/>
          <w:lang w:val="es-ES_tradnl"/>
        </w:rPr>
      </w:pPr>
      <w:r>
        <w:rPr>
          <w:b/>
          <w:bCs/>
          <w:lang w:val="es-ES_tradnl"/>
        </w:rPr>
        <w:t xml:space="preserve">Ejemplo de </w:t>
      </w:r>
      <w:r w:rsidR="007F17FB">
        <w:rPr>
          <w:b/>
          <w:bCs/>
          <w:lang w:val="es-ES_tradnl"/>
        </w:rPr>
        <w:t>Formato de Ficha de Experimentación</w:t>
      </w:r>
    </w:p>
    <w:p w:rsidR="007F17FB" w:rsidP="007F17FB" w:rsidRDefault="007F17FB" w14:paraId="65F64196" w14:textId="6A8240EE">
      <w:pPr>
        <w:autoSpaceDE w:val="0"/>
        <w:autoSpaceDN w:val="0"/>
        <w:adjustRightInd w:val="0"/>
        <w:spacing w:line="480" w:lineRule="auto"/>
        <w:jc w:val="center"/>
        <w:rPr>
          <w:noProof/>
        </w:rPr>
      </w:pPr>
    </w:p>
    <w:p w:rsidR="00EE6EF3" w:rsidP="007F17FB" w:rsidRDefault="00EE6EF3" w14:paraId="75004BB7" w14:textId="77777777">
      <w:pPr>
        <w:autoSpaceDE w:val="0"/>
        <w:autoSpaceDN w:val="0"/>
        <w:adjustRightInd w:val="0"/>
        <w:jc w:val="center"/>
        <w:rPr>
          <w:b/>
          <w:bCs/>
          <w:sz w:val="20"/>
          <w:szCs w:val="20"/>
          <w:lang w:val="es-ES_tradnl"/>
        </w:rPr>
      </w:pPr>
    </w:p>
    <w:p w:rsidR="00EE6EF3" w:rsidP="007F17FB" w:rsidRDefault="00EE6EF3" w14:paraId="0307E3DC" w14:textId="4FA8AC13">
      <w:pPr>
        <w:autoSpaceDE w:val="0"/>
        <w:autoSpaceDN w:val="0"/>
        <w:adjustRightInd w:val="0"/>
        <w:jc w:val="center"/>
        <w:rPr>
          <w:b/>
          <w:bCs/>
          <w:sz w:val="20"/>
          <w:szCs w:val="20"/>
          <w:lang w:val="es-ES_tradnl"/>
        </w:rPr>
      </w:pPr>
    </w:p>
    <w:p w:rsidR="00EE6EF3" w:rsidP="007F17FB" w:rsidRDefault="00EE6EF3" w14:paraId="51B5620C" w14:textId="5B57A3ED">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EF3" w:rsidP="007F17FB" w:rsidRDefault="00EE6EF3" w14:paraId="4E8ECB01" w14:textId="77E2294A">
      <w:pPr>
        <w:autoSpaceDE w:val="0"/>
        <w:autoSpaceDN w:val="0"/>
        <w:adjustRightInd w:val="0"/>
        <w:jc w:val="center"/>
        <w:rPr>
          <w:b/>
          <w:bCs/>
          <w:sz w:val="20"/>
          <w:szCs w:val="20"/>
          <w:lang w:val="es-ES_tradnl"/>
        </w:rPr>
      </w:pPr>
    </w:p>
    <w:p w:rsidR="00EE6EF3" w:rsidP="007F17FB" w:rsidRDefault="00EE6EF3" w14:paraId="6C6AF851" w14:textId="2969D323">
      <w:pPr>
        <w:autoSpaceDE w:val="0"/>
        <w:autoSpaceDN w:val="0"/>
        <w:adjustRightInd w:val="0"/>
        <w:jc w:val="center"/>
        <w:rPr>
          <w:b/>
          <w:bCs/>
          <w:sz w:val="20"/>
          <w:szCs w:val="20"/>
          <w:lang w:val="es-ES_tradnl"/>
        </w:rPr>
      </w:pPr>
    </w:p>
    <w:p w:rsidR="00EE6EF3" w:rsidP="007F17FB" w:rsidRDefault="00EE6EF3" w14:paraId="4F65230C" w14:textId="77777777">
      <w:pPr>
        <w:autoSpaceDE w:val="0"/>
        <w:autoSpaceDN w:val="0"/>
        <w:adjustRightInd w:val="0"/>
        <w:jc w:val="center"/>
        <w:rPr>
          <w:b/>
          <w:bCs/>
          <w:sz w:val="20"/>
          <w:szCs w:val="20"/>
          <w:lang w:val="es-ES_tradnl"/>
        </w:rPr>
      </w:pPr>
    </w:p>
    <w:p w:rsidR="00EE6EF3" w:rsidP="007F17FB" w:rsidRDefault="00EE6EF3" w14:paraId="386A34CC" w14:textId="5FB3381F">
      <w:pPr>
        <w:autoSpaceDE w:val="0"/>
        <w:autoSpaceDN w:val="0"/>
        <w:adjustRightInd w:val="0"/>
        <w:jc w:val="center"/>
        <w:rPr>
          <w:b/>
          <w:bCs/>
          <w:sz w:val="20"/>
          <w:szCs w:val="20"/>
          <w:lang w:val="es-ES_tradnl"/>
        </w:rPr>
      </w:pPr>
    </w:p>
    <w:p w:rsidR="00EE6EF3" w:rsidP="007F17FB" w:rsidRDefault="00EE6EF3" w14:paraId="6B38739A" w14:textId="3A7CBC82">
      <w:pPr>
        <w:autoSpaceDE w:val="0"/>
        <w:autoSpaceDN w:val="0"/>
        <w:adjustRightInd w:val="0"/>
        <w:jc w:val="center"/>
        <w:rPr>
          <w:b/>
          <w:bCs/>
          <w:sz w:val="20"/>
          <w:szCs w:val="20"/>
          <w:lang w:val="es-ES_tradnl"/>
        </w:rPr>
      </w:pPr>
    </w:p>
    <w:p w:rsidR="00EE6EF3" w:rsidP="007F17FB" w:rsidRDefault="00EE6EF3" w14:paraId="7A8A5C1E" w14:textId="7D39935E">
      <w:pPr>
        <w:autoSpaceDE w:val="0"/>
        <w:autoSpaceDN w:val="0"/>
        <w:adjustRightInd w:val="0"/>
        <w:jc w:val="center"/>
        <w:rPr>
          <w:b/>
          <w:bCs/>
          <w:sz w:val="20"/>
          <w:szCs w:val="20"/>
          <w:lang w:val="es-ES_tradnl"/>
        </w:rPr>
      </w:pPr>
    </w:p>
    <w:p w:rsidR="00EE6EF3" w:rsidP="007F17FB" w:rsidRDefault="00EE6EF3" w14:paraId="0A864E2D" w14:textId="5C188C1A">
      <w:pPr>
        <w:autoSpaceDE w:val="0"/>
        <w:autoSpaceDN w:val="0"/>
        <w:adjustRightInd w:val="0"/>
        <w:jc w:val="center"/>
        <w:rPr>
          <w:b/>
          <w:bCs/>
          <w:sz w:val="20"/>
          <w:szCs w:val="20"/>
          <w:lang w:val="es-ES_tradnl"/>
        </w:rPr>
      </w:pPr>
    </w:p>
    <w:p w:rsidR="00EE6EF3" w:rsidP="007F17FB" w:rsidRDefault="00EE6EF3" w14:paraId="73F9F991" w14:textId="77777777">
      <w:pPr>
        <w:autoSpaceDE w:val="0"/>
        <w:autoSpaceDN w:val="0"/>
        <w:adjustRightInd w:val="0"/>
        <w:jc w:val="center"/>
        <w:rPr>
          <w:b/>
          <w:bCs/>
          <w:sz w:val="20"/>
          <w:szCs w:val="20"/>
          <w:lang w:val="es-ES_tradnl"/>
        </w:rPr>
      </w:pPr>
    </w:p>
    <w:p w:rsidR="00EE6EF3" w:rsidP="007F17FB" w:rsidRDefault="00EE6EF3" w14:paraId="0139BFCC" w14:textId="77777777">
      <w:pPr>
        <w:autoSpaceDE w:val="0"/>
        <w:autoSpaceDN w:val="0"/>
        <w:adjustRightInd w:val="0"/>
        <w:jc w:val="center"/>
        <w:rPr>
          <w:b/>
          <w:bCs/>
          <w:sz w:val="20"/>
          <w:szCs w:val="20"/>
          <w:lang w:val="es-ES_tradnl"/>
        </w:rPr>
      </w:pPr>
    </w:p>
    <w:p w:rsidR="00EE6EF3" w:rsidP="007F17FB" w:rsidRDefault="00EE6EF3" w14:paraId="7FA9F1B4" w14:textId="77777777">
      <w:pPr>
        <w:autoSpaceDE w:val="0"/>
        <w:autoSpaceDN w:val="0"/>
        <w:adjustRightInd w:val="0"/>
        <w:jc w:val="center"/>
        <w:rPr>
          <w:b/>
          <w:bCs/>
          <w:sz w:val="20"/>
          <w:szCs w:val="20"/>
          <w:lang w:val="es-ES_tradnl"/>
        </w:rPr>
      </w:pPr>
    </w:p>
    <w:p w:rsidR="00EE6EF3" w:rsidP="007F17FB" w:rsidRDefault="00EE6EF3" w14:paraId="6B65E691" w14:textId="77777777">
      <w:pPr>
        <w:autoSpaceDE w:val="0"/>
        <w:autoSpaceDN w:val="0"/>
        <w:adjustRightInd w:val="0"/>
        <w:jc w:val="center"/>
        <w:rPr>
          <w:b/>
          <w:bCs/>
          <w:sz w:val="20"/>
          <w:szCs w:val="20"/>
          <w:lang w:val="es-ES_tradnl"/>
        </w:rPr>
      </w:pPr>
    </w:p>
    <w:p w:rsidR="00EE6EF3" w:rsidP="007F17FB" w:rsidRDefault="00EE6EF3" w14:paraId="43497350" w14:textId="77777777">
      <w:pPr>
        <w:autoSpaceDE w:val="0"/>
        <w:autoSpaceDN w:val="0"/>
        <w:adjustRightInd w:val="0"/>
        <w:jc w:val="center"/>
        <w:rPr>
          <w:b/>
          <w:bCs/>
          <w:sz w:val="20"/>
          <w:szCs w:val="20"/>
          <w:lang w:val="es-ES_tradnl"/>
        </w:rPr>
      </w:pPr>
    </w:p>
    <w:p w:rsidR="00EE6EF3" w:rsidP="007F17FB" w:rsidRDefault="00EE6EF3" w14:paraId="00C77EDC" w14:textId="77777777">
      <w:pPr>
        <w:autoSpaceDE w:val="0"/>
        <w:autoSpaceDN w:val="0"/>
        <w:adjustRightInd w:val="0"/>
        <w:jc w:val="center"/>
        <w:rPr>
          <w:b/>
          <w:bCs/>
          <w:sz w:val="20"/>
          <w:szCs w:val="20"/>
          <w:lang w:val="es-ES_tradnl"/>
        </w:rPr>
      </w:pPr>
    </w:p>
    <w:p w:rsidR="00EE6EF3" w:rsidP="007F17FB" w:rsidRDefault="00EE6EF3" w14:paraId="26840156" w14:textId="77777777">
      <w:pPr>
        <w:autoSpaceDE w:val="0"/>
        <w:autoSpaceDN w:val="0"/>
        <w:adjustRightInd w:val="0"/>
        <w:jc w:val="center"/>
        <w:rPr>
          <w:b/>
          <w:bCs/>
          <w:sz w:val="20"/>
          <w:szCs w:val="20"/>
          <w:lang w:val="es-ES_tradnl"/>
        </w:rPr>
      </w:pPr>
    </w:p>
    <w:p w:rsidR="00EE6EF3" w:rsidP="007F17FB" w:rsidRDefault="00EE6EF3" w14:paraId="344E427A" w14:textId="77777777">
      <w:pPr>
        <w:autoSpaceDE w:val="0"/>
        <w:autoSpaceDN w:val="0"/>
        <w:adjustRightInd w:val="0"/>
        <w:jc w:val="center"/>
        <w:rPr>
          <w:b/>
          <w:bCs/>
          <w:sz w:val="20"/>
          <w:szCs w:val="20"/>
          <w:lang w:val="es-ES_tradnl"/>
        </w:rPr>
      </w:pPr>
    </w:p>
    <w:p w:rsidR="00EE6EF3" w:rsidP="007F17FB" w:rsidRDefault="00EE6EF3" w14:paraId="28022071" w14:textId="77777777">
      <w:pPr>
        <w:autoSpaceDE w:val="0"/>
        <w:autoSpaceDN w:val="0"/>
        <w:adjustRightInd w:val="0"/>
        <w:jc w:val="center"/>
        <w:rPr>
          <w:b/>
          <w:bCs/>
          <w:sz w:val="20"/>
          <w:szCs w:val="20"/>
          <w:lang w:val="es-ES_tradnl"/>
        </w:rPr>
      </w:pPr>
    </w:p>
    <w:p w:rsidR="00EE6EF3" w:rsidP="007F17FB" w:rsidRDefault="00EE6EF3" w14:paraId="3AD97190" w14:textId="77777777">
      <w:pPr>
        <w:autoSpaceDE w:val="0"/>
        <w:autoSpaceDN w:val="0"/>
        <w:adjustRightInd w:val="0"/>
        <w:jc w:val="center"/>
        <w:rPr>
          <w:b/>
          <w:bCs/>
          <w:sz w:val="20"/>
          <w:szCs w:val="20"/>
          <w:lang w:val="es-ES_tradnl"/>
        </w:rPr>
      </w:pPr>
    </w:p>
    <w:p w:rsidR="00EE6EF3" w:rsidP="007F17FB" w:rsidRDefault="00EE6EF3" w14:paraId="1E23A372" w14:textId="77777777">
      <w:pPr>
        <w:autoSpaceDE w:val="0"/>
        <w:autoSpaceDN w:val="0"/>
        <w:adjustRightInd w:val="0"/>
        <w:jc w:val="center"/>
        <w:rPr>
          <w:b/>
          <w:bCs/>
          <w:sz w:val="20"/>
          <w:szCs w:val="20"/>
          <w:lang w:val="es-ES_tradnl"/>
        </w:rPr>
      </w:pPr>
    </w:p>
    <w:p w:rsidR="00EE6EF3" w:rsidP="007F17FB" w:rsidRDefault="00EE6EF3" w14:paraId="7B976ABB" w14:textId="77777777">
      <w:pPr>
        <w:autoSpaceDE w:val="0"/>
        <w:autoSpaceDN w:val="0"/>
        <w:adjustRightInd w:val="0"/>
        <w:jc w:val="center"/>
        <w:rPr>
          <w:b/>
          <w:bCs/>
          <w:sz w:val="20"/>
          <w:szCs w:val="20"/>
          <w:lang w:val="es-ES_tradnl"/>
        </w:rPr>
      </w:pPr>
    </w:p>
    <w:p w:rsidR="00EE6EF3" w:rsidP="007F17FB" w:rsidRDefault="00EE6EF3" w14:paraId="79ED2DDB" w14:textId="77777777">
      <w:pPr>
        <w:autoSpaceDE w:val="0"/>
        <w:autoSpaceDN w:val="0"/>
        <w:adjustRightInd w:val="0"/>
        <w:jc w:val="center"/>
        <w:rPr>
          <w:b/>
          <w:bCs/>
          <w:sz w:val="20"/>
          <w:szCs w:val="20"/>
          <w:lang w:val="es-ES_tradnl"/>
        </w:rPr>
      </w:pPr>
    </w:p>
    <w:p w:rsidR="00EE6EF3" w:rsidP="007F17FB" w:rsidRDefault="00EE6EF3" w14:paraId="2C9D36C0" w14:textId="77777777">
      <w:pPr>
        <w:autoSpaceDE w:val="0"/>
        <w:autoSpaceDN w:val="0"/>
        <w:adjustRightInd w:val="0"/>
        <w:jc w:val="center"/>
        <w:rPr>
          <w:b/>
          <w:bCs/>
          <w:sz w:val="20"/>
          <w:szCs w:val="20"/>
          <w:lang w:val="es-ES_tradnl"/>
        </w:rPr>
      </w:pPr>
    </w:p>
    <w:p w:rsidR="00EE6EF3" w:rsidP="007F17FB" w:rsidRDefault="00EE6EF3" w14:paraId="0480B134" w14:textId="77777777">
      <w:pPr>
        <w:autoSpaceDE w:val="0"/>
        <w:autoSpaceDN w:val="0"/>
        <w:adjustRightInd w:val="0"/>
        <w:jc w:val="center"/>
        <w:rPr>
          <w:b/>
          <w:bCs/>
          <w:sz w:val="20"/>
          <w:szCs w:val="20"/>
          <w:lang w:val="es-ES_tradnl"/>
        </w:rPr>
      </w:pPr>
    </w:p>
    <w:p w:rsidR="00EE6EF3" w:rsidP="007F17FB" w:rsidRDefault="00EE6EF3" w14:paraId="147D6367" w14:textId="77777777">
      <w:pPr>
        <w:autoSpaceDE w:val="0"/>
        <w:autoSpaceDN w:val="0"/>
        <w:adjustRightInd w:val="0"/>
        <w:jc w:val="center"/>
        <w:rPr>
          <w:b/>
          <w:bCs/>
          <w:sz w:val="20"/>
          <w:szCs w:val="20"/>
          <w:lang w:val="es-ES_tradnl"/>
        </w:rPr>
      </w:pPr>
    </w:p>
    <w:p w:rsidR="00EE6EF3" w:rsidP="007F17FB" w:rsidRDefault="00EE6EF3" w14:paraId="2B2D67A0" w14:textId="77777777">
      <w:pPr>
        <w:autoSpaceDE w:val="0"/>
        <w:autoSpaceDN w:val="0"/>
        <w:adjustRightInd w:val="0"/>
        <w:jc w:val="center"/>
        <w:rPr>
          <w:b/>
          <w:bCs/>
          <w:sz w:val="20"/>
          <w:szCs w:val="20"/>
          <w:lang w:val="es-ES_tradnl"/>
        </w:rPr>
      </w:pPr>
    </w:p>
    <w:p w:rsidR="00EE6EF3" w:rsidP="007F17FB" w:rsidRDefault="00EE6EF3" w14:paraId="331F80B5" w14:textId="77777777">
      <w:pPr>
        <w:autoSpaceDE w:val="0"/>
        <w:autoSpaceDN w:val="0"/>
        <w:adjustRightInd w:val="0"/>
        <w:jc w:val="center"/>
        <w:rPr>
          <w:b/>
          <w:bCs/>
          <w:sz w:val="20"/>
          <w:szCs w:val="20"/>
          <w:lang w:val="es-ES_tradnl"/>
        </w:rPr>
      </w:pPr>
    </w:p>
    <w:p w:rsidR="00EE6EF3" w:rsidP="007F17FB" w:rsidRDefault="00EE6EF3" w14:paraId="495C961C" w14:textId="77777777">
      <w:pPr>
        <w:autoSpaceDE w:val="0"/>
        <w:autoSpaceDN w:val="0"/>
        <w:adjustRightInd w:val="0"/>
        <w:jc w:val="center"/>
        <w:rPr>
          <w:b/>
          <w:bCs/>
          <w:sz w:val="20"/>
          <w:szCs w:val="20"/>
          <w:lang w:val="es-ES_tradnl"/>
        </w:rPr>
      </w:pPr>
    </w:p>
    <w:p w:rsidR="00EE6EF3" w:rsidP="007F17FB" w:rsidRDefault="00EE6EF3" w14:paraId="58BDEC82" w14:textId="77777777">
      <w:pPr>
        <w:autoSpaceDE w:val="0"/>
        <w:autoSpaceDN w:val="0"/>
        <w:adjustRightInd w:val="0"/>
        <w:jc w:val="center"/>
        <w:rPr>
          <w:b/>
          <w:bCs/>
          <w:sz w:val="20"/>
          <w:szCs w:val="20"/>
          <w:lang w:val="es-ES_tradnl"/>
        </w:rPr>
      </w:pPr>
    </w:p>
    <w:p w:rsidR="00EE6EF3" w:rsidP="007F17FB" w:rsidRDefault="00EE6EF3" w14:paraId="3BD4BEB1" w14:textId="77777777">
      <w:pPr>
        <w:autoSpaceDE w:val="0"/>
        <w:autoSpaceDN w:val="0"/>
        <w:adjustRightInd w:val="0"/>
        <w:jc w:val="center"/>
        <w:rPr>
          <w:b/>
          <w:bCs/>
          <w:sz w:val="20"/>
          <w:szCs w:val="20"/>
          <w:lang w:val="es-ES_tradnl"/>
        </w:rPr>
      </w:pPr>
    </w:p>
    <w:p w:rsidR="00EE6EF3" w:rsidP="007F17FB" w:rsidRDefault="00EE6EF3" w14:paraId="1C4E4BFF" w14:textId="77777777">
      <w:pPr>
        <w:autoSpaceDE w:val="0"/>
        <w:autoSpaceDN w:val="0"/>
        <w:adjustRightInd w:val="0"/>
        <w:jc w:val="center"/>
        <w:rPr>
          <w:b/>
          <w:bCs/>
          <w:sz w:val="20"/>
          <w:szCs w:val="20"/>
          <w:lang w:val="es-ES_tradnl"/>
        </w:rPr>
      </w:pPr>
    </w:p>
    <w:p w:rsidR="00EE6EF3" w:rsidP="007F17FB" w:rsidRDefault="00EE6EF3" w14:paraId="072F8EB2" w14:textId="77777777">
      <w:pPr>
        <w:autoSpaceDE w:val="0"/>
        <w:autoSpaceDN w:val="0"/>
        <w:adjustRightInd w:val="0"/>
        <w:jc w:val="center"/>
        <w:rPr>
          <w:b/>
          <w:bCs/>
          <w:sz w:val="20"/>
          <w:szCs w:val="20"/>
          <w:lang w:val="es-ES_tradnl"/>
        </w:rPr>
      </w:pPr>
    </w:p>
    <w:p w:rsidR="00EE6EF3" w:rsidP="007F17FB" w:rsidRDefault="00EE6EF3" w14:paraId="004308FA" w14:textId="77777777">
      <w:pPr>
        <w:autoSpaceDE w:val="0"/>
        <w:autoSpaceDN w:val="0"/>
        <w:adjustRightInd w:val="0"/>
        <w:jc w:val="center"/>
        <w:rPr>
          <w:b/>
          <w:bCs/>
          <w:sz w:val="20"/>
          <w:szCs w:val="20"/>
          <w:lang w:val="es-ES_tradnl"/>
        </w:rPr>
      </w:pPr>
    </w:p>
    <w:p w:rsidR="00EE6EF3" w:rsidP="007F17FB" w:rsidRDefault="00EE6EF3" w14:paraId="15F777BA" w14:textId="77777777">
      <w:pPr>
        <w:autoSpaceDE w:val="0"/>
        <w:autoSpaceDN w:val="0"/>
        <w:adjustRightInd w:val="0"/>
        <w:jc w:val="center"/>
        <w:rPr>
          <w:b/>
          <w:bCs/>
          <w:sz w:val="20"/>
          <w:szCs w:val="20"/>
          <w:lang w:val="es-ES_tradnl"/>
        </w:rPr>
      </w:pPr>
    </w:p>
    <w:p w:rsidR="00EE6EF3" w:rsidP="007F17FB" w:rsidRDefault="00EE6EF3" w14:paraId="3D99A7EE" w14:textId="77777777">
      <w:pPr>
        <w:autoSpaceDE w:val="0"/>
        <w:autoSpaceDN w:val="0"/>
        <w:adjustRightInd w:val="0"/>
        <w:jc w:val="center"/>
        <w:rPr>
          <w:b/>
          <w:bCs/>
          <w:sz w:val="20"/>
          <w:szCs w:val="20"/>
          <w:lang w:val="es-ES_tradnl"/>
        </w:rPr>
      </w:pPr>
    </w:p>
    <w:p w:rsidR="00EE6EF3" w:rsidP="007F17FB" w:rsidRDefault="00EE6EF3" w14:paraId="184D76FB" w14:textId="77777777">
      <w:pPr>
        <w:autoSpaceDE w:val="0"/>
        <w:autoSpaceDN w:val="0"/>
        <w:adjustRightInd w:val="0"/>
        <w:jc w:val="center"/>
        <w:rPr>
          <w:b/>
          <w:bCs/>
          <w:sz w:val="20"/>
          <w:szCs w:val="20"/>
          <w:lang w:val="es-ES_tradnl"/>
        </w:rPr>
      </w:pPr>
    </w:p>
    <w:p w:rsidR="00EE6EF3" w:rsidP="007F17FB" w:rsidRDefault="00EE6EF3" w14:paraId="4522A536" w14:textId="77777777">
      <w:pPr>
        <w:autoSpaceDE w:val="0"/>
        <w:autoSpaceDN w:val="0"/>
        <w:adjustRightInd w:val="0"/>
        <w:jc w:val="center"/>
        <w:rPr>
          <w:b/>
          <w:bCs/>
          <w:sz w:val="20"/>
          <w:szCs w:val="20"/>
          <w:lang w:val="es-ES_tradnl"/>
        </w:rPr>
      </w:pPr>
    </w:p>
    <w:p w:rsidR="00EE6EF3" w:rsidP="007F17FB" w:rsidRDefault="00EE6EF3" w14:paraId="0392FF0B" w14:textId="77777777">
      <w:pPr>
        <w:autoSpaceDE w:val="0"/>
        <w:autoSpaceDN w:val="0"/>
        <w:adjustRightInd w:val="0"/>
        <w:jc w:val="center"/>
        <w:rPr>
          <w:b/>
          <w:bCs/>
          <w:sz w:val="20"/>
          <w:szCs w:val="20"/>
          <w:lang w:val="es-ES_tradnl"/>
        </w:rPr>
      </w:pPr>
    </w:p>
    <w:p w:rsidR="00EE6EF3" w:rsidP="007F17FB" w:rsidRDefault="00EE6EF3" w14:paraId="2649BEDB" w14:textId="77777777">
      <w:pPr>
        <w:autoSpaceDE w:val="0"/>
        <w:autoSpaceDN w:val="0"/>
        <w:adjustRightInd w:val="0"/>
        <w:jc w:val="center"/>
        <w:rPr>
          <w:b/>
          <w:bCs/>
          <w:sz w:val="20"/>
          <w:szCs w:val="20"/>
          <w:lang w:val="es-ES_tradnl"/>
        </w:rPr>
      </w:pPr>
    </w:p>
    <w:p w:rsidR="00EE6EF3" w:rsidP="007F17FB" w:rsidRDefault="00EE6EF3" w14:paraId="017B932F" w14:textId="77777777">
      <w:pPr>
        <w:autoSpaceDE w:val="0"/>
        <w:autoSpaceDN w:val="0"/>
        <w:adjustRightInd w:val="0"/>
        <w:jc w:val="center"/>
        <w:rPr>
          <w:b/>
          <w:bCs/>
          <w:sz w:val="20"/>
          <w:szCs w:val="20"/>
          <w:lang w:val="es-ES_tradnl"/>
        </w:rPr>
      </w:pPr>
    </w:p>
    <w:p w:rsidR="00EE6EF3" w:rsidP="007F17FB" w:rsidRDefault="00EE6EF3" w14:paraId="728DDE34" w14:textId="77777777">
      <w:pPr>
        <w:autoSpaceDE w:val="0"/>
        <w:autoSpaceDN w:val="0"/>
        <w:adjustRightInd w:val="0"/>
        <w:jc w:val="center"/>
        <w:rPr>
          <w:b/>
          <w:bCs/>
          <w:sz w:val="20"/>
          <w:szCs w:val="20"/>
          <w:lang w:val="es-ES_tradnl"/>
        </w:rPr>
      </w:pPr>
    </w:p>
    <w:p w:rsidRPr="009F4D25" w:rsidR="007F17FB" w:rsidP="007F17FB" w:rsidRDefault="007F17FB" w14:paraId="333F0078" w14:textId="7CCA28D8">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7F17FB" w:rsidP="007F17FB" w:rsidRDefault="007F17FB" w14:paraId="1301C16E"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007F17FB" w:rsidP="007F17FB" w:rsidRDefault="007F17FB" w14:paraId="45665787" w14:textId="77777777">
      <w:pPr>
        <w:autoSpaceDE w:val="0"/>
        <w:autoSpaceDN w:val="0"/>
        <w:adjustRightInd w:val="0"/>
        <w:spacing w:line="480" w:lineRule="auto"/>
        <w:jc w:val="center"/>
        <w:rPr>
          <w:lang w:val="es-ES_tradnl"/>
        </w:rPr>
      </w:pPr>
    </w:p>
    <w:p w:rsidR="007F17FB" w:rsidP="007F17FB" w:rsidRDefault="007F17FB" w14:paraId="0238A339" w14:textId="77777777">
      <w:pPr>
        <w:autoSpaceDE w:val="0"/>
        <w:autoSpaceDN w:val="0"/>
        <w:adjustRightInd w:val="0"/>
        <w:spacing w:line="480" w:lineRule="auto"/>
        <w:jc w:val="center"/>
        <w:rPr>
          <w:lang w:val="es-ES_tradnl"/>
        </w:rPr>
      </w:pPr>
    </w:p>
    <w:p w:rsidR="007F17FB" w:rsidP="007F17FB" w:rsidRDefault="00C357BB" w14:paraId="455297CD" w14:textId="3E58AC1C">
      <w:pPr>
        <w:autoSpaceDE w:val="0"/>
        <w:autoSpaceDN w:val="0"/>
        <w:adjustRightInd w:val="0"/>
        <w:spacing w:line="480" w:lineRule="auto"/>
        <w:jc w:val="center"/>
        <w:rPr>
          <w:b/>
          <w:bCs/>
          <w:lang w:val="es-ES_tradnl"/>
        </w:rPr>
      </w:pPr>
      <w:r w:rsidRPr="00C357BB">
        <w:rPr>
          <w:b/>
          <w:bCs/>
          <w:lang w:val="es-ES_tradnl"/>
        </w:rPr>
        <w:t xml:space="preserve">Ejemplo de </w:t>
      </w:r>
      <w:r w:rsidR="007F17FB">
        <w:rPr>
          <w:b/>
          <w:bCs/>
          <w:lang w:val="es-ES_tradnl"/>
        </w:rPr>
        <w:t>Formato de Ficha de Observación</w:t>
      </w:r>
    </w:p>
    <w:p w:rsidR="007F17FB" w:rsidP="007F17FB" w:rsidRDefault="7C8DB3CF" w14:paraId="0C965FC1" w14:textId="0B66F230">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rsidRPr="009F4D25" w:rsidR="007F17FB" w:rsidP="007F17FB" w:rsidRDefault="007F17FB" w14:paraId="7FE41F24"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7F17FB" w:rsidP="007F17FB" w:rsidRDefault="007F17FB" w14:paraId="6D8B9279"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Pr="005706E7" w:rsidR="009B01B5" w:rsidP="005706E7" w:rsidRDefault="009B01B5" w14:paraId="5CD40554" w14:textId="58E2A15E">
      <w:pPr>
        <w:pStyle w:val="Heading2"/>
        <w:jc w:val="center"/>
        <w:rPr>
          <w:u w:val="none"/>
          <w:lang w:val="es-ES_tradnl"/>
        </w:rPr>
      </w:pPr>
      <w:bookmarkStart w:name="_Toc46055284" w:id="813"/>
      <w:bookmarkStart w:name="_Toc46055525" w:id="814"/>
      <w:bookmarkStart w:name="_Toc46055609" w:id="815"/>
      <w:bookmarkStart w:name="_Toc46055916" w:id="816"/>
      <w:bookmarkStart w:name="_Toc46057784" w:id="817"/>
      <w:bookmarkStart w:name="_Toc46058027" w:id="818"/>
      <w:bookmarkStart w:name="_Toc46085215" w:id="819"/>
      <w:bookmarkStart w:name="_Toc46115444" w:id="820"/>
      <w:bookmarkStart w:name="_Toc46116218" w:id="821"/>
      <w:bookmarkStart w:name="_Toc46116708" w:id="822"/>
      <w:r w:rsidRPr="0065085C">
        <w:rPr>
          <w:u w:val="none"/>
          <w:lang w:val="es-ES_tradnl"/>
        </w:rPr>
        <w:t xml:space="preserve">Anexo 7. </w:t>
      </w:r>
      <w:r w:rsidRPr="0065085C" w:rsid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3"/>
      <w:bookmarkEnd w:id="814"/>
      <w:bookmarkEnd w:id="815"/>
      <w:bookmarkEnd w:id="816"/>
      <w:bookmarkEnd w:id="817"/>
      <w:bookmarkEnd w:id="818"/>
      <w:bookmarkEnd w:id="819"/>
      <w:bookmarkEnd w:id="820"/>
      <w:bookmarkEnd w:id="821"/>
      <w:bookmarkEnd w:id="822"/>
    </w:p>
    <w:p w:rsidRPr="00F1387C" w:rsidR="009B01B5" w:rsidP="009B01B5" w:rsidRDefault="009B01B5" w14:paraId="4CDD512A" w14:textId="77777777">
      <w:pPr>
        <w:spacing w:after="160" w:line="259" w:lineRule="auto"/>
        <w:jc w:val="both"/>
        <w:rPr>
          <w:b/>
          <w:bCs/>
        </w:rPr>
      </w:pPr>
      <w:r w:rsidRPr="00F1387C">
        <w:rPr>
          <w:b/>
          <w:bCs/>
        </w:rPr>
        <w:t xml:space="preserve">Juicios de </w:t>
      </w:r>
      <w:r>
        <w:rPr>
          <w:b/>
          <w:bCs/>
        </w:rPr>
        <w:t>e</w:t>
      </w:r>
      <w:r w:rsidRPr="00F1387C">
        <w:rPr>
          <w:b/>
          <w:bCs/>
        </w:rPr>
        <w:t>xpertos</w:t>
      </w:r>
    </w:p>
    <w:p w:rsidRPr="00F1387C" w:rsidR="009B01B5" w:rsidP="009B01B5" w:rsidRDefault="009B01B5" w14:paraId="617F9671" w14:textId="77777777">
      <w:pPr>
        <w:spacing w:after="160" w:line="259" w:lineRule="auto"/>
        <w:jc w:val="both"/>
        <w:rPr>
          <w:b/>
          <w:bCs/>
        </w:rPr>
      </w:pPr>
    </w:p>
    <w:p w:rsidRPr="00F1387C" w:rsidR="009B01B5" w:rsidP="009B01B5" w:rsidRDefault="009B01B5" w14:paraId="76BB5340" w14:textId="77777777">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rsidRPr="00F1387C" w:rsidR="009B01B5" w:rsidP="009B01B5" w:rsidRDefault="009B01B5" w14:paraId="0B75B52A" w14:textId="77777777">
      <w:pPr>
        <w:spacing w:line="360" w:lineRule="auto"/>
        <w:jc w:val="both"/>
        <w:rPr>
          <w:bCs/>
          <w:color w:val="000000"/>
        </w:rPr>
      </w:pPr>
    </w:p>
    <w:p w:rsidRPr="00F1387C" w:rsidR="009B01B5" w:rsidP="009B01B5" w:rsidRDefault="009B01B5" w14:paraId="3DB3C9ED" w14:textId="77777777">
      <w:pPr>
        <w:spacing w:line="360" w:lineRule="auto"/>
        <w:jc w:val="both"/>
        <w:rPr>
          <w:bCs/>
          <w:color w:val="000000"/>
        </w:rPr>
      </w:pPr>
      <w:r w:rsidRPr="00F1387C">
        <w:rPr>
          <w:bCs/>
          <w:color w:val="000000"/>
        </w:rPr>
        <w:t>Considere de 3 a 5 validación de expertos.</w:t>
      </w:r>
    </w:p>
    <w:p w:rsidRPr="00F1387C" w:rsidR="009B01B5" w:rsidP="009B01B5" w:rsidRDefault="009B01B5" w14:paraId="35564F62" w14:textId="77777777">
      <w:pPr>
        <w:spacing w:line="360" w:lineRule="auto"/>
        <w:jc w:val="both"/>
        <w:rPr>
          <w:rFonts w:ascii="Arial" w:hAnsi="Arial" w:cs="Arial"/>
          <w:bCs/>
          <w:color w:val="000000"/>
        </w:rPr>
      </w:pPr>
    </w:p>
    <w:p w:rsidRPr="00F1387C" w:rsidR="009B01B5" w:rsidP="009B01B5" w:rsidRDefault="009B01B5" w14:paraId="4B30249D" w14:textId="77777777">
      <w:pPr>
        <w:spacing w:line="360" w:lineRule="auto"/>
        <w:jc w:val="both"/>
        <w:rPr>
          <w:rFonts w:ascii="Arial" w:hAnsi="Arial" w:cs="Arial"/>
          <w:bCs/>
          <w:color w:val="000000"/>
        </w:rPr>
      </w:pPr>
    </w:p>
    <w:p w:rsidRPr="00060A4D" w:rsidR="009B01B5" w:rsidP="009B01B5" w:rsidRDefault="009B01B5" w14:paraId="10F975DA" w14:textId="77777777">
      <w:pPr>
        <w:spacing w:line="360" w:lineRule="auto"/>
        <w:jc w:val="both"/>
        <w:rPr>
          <w:rFonts w:ascii="Arial" w:hAnsi="Arial" w:cs="Arial"/>
          <w:noProof/>
          <w:lang w:eastAsia="ja-JP"/>
        </w:rPr>
      </w:pPr>
    </w:p>
    <w:p w:rsidR="009B01B5" w:rsidP="009B01B5" w:rsidRDefault="009B01B5" w14:paraId="4D2AE55D" w14:textId="77777777">
      <w:pPr>
        <w:sectPr w:rsidR="009B01B5" w:rsidSect="00842511">
          <w:pgSz w:w="12240" w:h="15840"/>
          <w:pgMar w:top="1440" w:right="1440" w:bottom="1440" w:left="1440" w:header="709" w:footer="709" w:gutter="0"/>
          <w:pgNumType w:start="49"/>
          <w:cols w:space="708"/>
          <w:docGrid w:linePitch="360"/>
        </w:sectPr>
      </w:pPr>
    </w:p>
    <w:p w:rsidRPr="00F93A41" w:rsidR="009B01B5" w:rsidP="009B01B5" w:rsidRDefault="009B01B5" w14:paraId="01AE1155" w14:textId="77777777">
      <w:pPr>
        <w:jc w:val="center"/>
        <w:rPr>
          <w:b/>
          <w:sz w:val="28"/>
          <w:szCs w:val="28"/>
        </w:rPr>
      </w:pPr>
      <w:r w:rsidRPr="00F93A41">
        <w:rPr>
          <w:b/>
          <w:sz w:val="28"/>
          <w:szCs w:val="28"/>
        </w:rPr>
        <w:t>ANEXO 7. VALIDACIÓN DE EXPERTOS</w:t>
      </w:r>
    </w:p>
    <w:p w:rsidRPr="00F93A41" w:rsidR="009B01B5" w:rsidP="009B01B5" w:rsidRDefault="009B01B5" w14:paraId="0DDB969D" w14:textId="77777777">
      <w:pPr>
        <w:rPr>
          <w:b/>
        </w:rPr>
      </w:pPr>
      <w:r w:rsidRPr="00F93A41">
        <w:rPr>
          <w:b/>
        </w:rPr>
        <w:t>DATOS GENERALES</w:t>
      </w:r>
    </w:p>
    <w:tbl>
      <w:tblPr>
        <w:tblW w:w="14304" w:type="dxa"/>
        <w:tblInd w:w="-1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Pr="00F93A41" w:rsidR="009B01B5" w:rsidTr="00F07089" w14:paraId="17B4A838" w14:textId="77777777">
        <w:tc>
          <w:tcPr>
            <w:tcW w:w="3588" w:type="dxa"/>
            <w:gridSpan w:val="2"/>
            <w:shd w:val="clear" w:color="auto" w:fill="auto"/>
            <w:vAlign w:val="center"/>
          </w:tcPr>
          <w:p w:rsidRPr="00D71E23" w:rsidR="009B01B5" w:rsidP="00F07089" w:rsidRDefault="009B01B5" w14:paraId="3C2DC95F" w14:textId="77777777">
            <w:pPr>
              <w:jc w:val="center"/>
              <w:rPr>
                <w:b/>
              </w:rPr>
            </w:pPr>
            <w:r w:rsidRPr="00D71E23">
              <w:rPr>
                <w:b/>
              </w:rPr>
              <w:t>APELLIDOS Y NOMBRES DEL EXPERTO</w:t>
            </w:r>
          </w:p>
        </w:tc>
        <w:tc>
          <w:tcPr>
            <w:tcW w:w="3578" w:type="dxa"/>
            <w:gridSpan w:val="7"/>
            <w:shd w:val="clear" w:color="auto" w:fill="auto"/>
            <w:vAlign w:val="center"/>
          </w:tcPr>
          <w:p w:rsidRPr="00D71E23" w:rsidR="009B01B5" w:rsidP="00F07089" w:rsidRDefault="009B01B5" w14:paraId="4393252B" w14:textId="77777777">
            <w:pPr>
              <w:jc w:val="center"/>
              <w:rPr>
                <w:b/>
              </w:rPr>
            </w:pPr>
            <w:r w:rsidRPr="00D71E23">
              <w:rPr>
                <w:b/>
              </w:rPr>
              <w:t>TITULO PROFESIONAL DEL EXPERTO</w:t>
            </w:r>
          </w:p>
        </w:tc>
        <w:tc>
          <w:tcPr>
            <w:tcW w:w="7138" w:type="dxa"/>
            <w:gridSpan w:val="16"/>
            <w:shd w:val="clear" w:color="auto" w:fill="auto"/>
            <w:vAlign w:val="center"/>
          </w:tcPr>
          <w:p w:rsidRPr="00D71E23" w:rsidR="009B01B5" w:rsidP="00F07089" w:rsidRDefault="009B01B5" w14:paraId="7F05AC6C" w14:textId="77777777">
            <w:pPr>
              <w:jc w:val="center"/>
              <w:rPr>
                <w:b/>
              </w:rPr>
            </w:pPr>
            <w:r w:rsidRPr="00D71E23">
              <w:rPr>
                <w:b/>
              </w:rPr>
              <w:t>AUTOR(ES)</w:t>
            </w:r>
          </w:p>
        </w:tc>
      </w:tr>
      <w:tr w:rsidRPr="00F93A41" w:rsidR="009B01B5" w:rsidTr="00F07089" w14:paraId="4A77AEB7" w14:textId="77777777">
        <w:tc>
          <w:tcPr>
            <w:tcW w:w="3588" w:type="dxa"/>
            <w:gridSpan w:val="2"/>
            <w:shd w:val="clear" w:color="auto" w:fill="auto"/>
          </w:tcPr>
          <w:p w:rsidRPr="00F93A41" w:rsidR="009B01B5" w:rsidP="00F07089" w:rsidRDefault="009B01B5" w14:paraId="08A61EED" w14:textId="77777777">
            <w:pPr>
              <w:jc w:val="center"/>
            </w:pPr>
          </w:p>
        </w:tc>
        <w:tc>
          <w:tcPr>
            <w:tcW w:w="3578" w:type="dxa"/>
            <w:gridSpan w:val="7"/>
            <w:shd w:val="clear" w:color="auto" w:fill="auto"/>
            <w:vAlign w:val="center"/>
          </w:tcPr>
          <w:p w:rsidRPr="00F93A41" w:rsidR="009B01B5" w:rsidP="00F07089" w:rsidRDefault="009B01B5" w14:paraId="67FD0E83" w14:textId="77777777">
            <w:pPr>
              <w:jc w:val="center"/>
            </w:pPr>
          </w:p>
        </w:tc>
        <w:tc>
          <w:tcPr>
            <w:tcW w:w="3578" w:type="dxa"/>
            <w:gridSpan w:val="8"/>
            <w:shd w:val="clear" w:color="auto" w:fill="auto"/>
            <w:vAlign w:val="center"/>
          </w:tcPr>
          <w:p w:rsidRPr="00F93A41" w:rsidR="009B01B5" w:rsidP="00F07089" w:rsidRDefault="009B01B5" w14:paraId="72229C11" w14:textId="77777777"/>
        </w:tc>
        <w:tc>
          <w:tcPr>
            <w:tcW w:w="3560" w:type="dxa"/>
            <w:gridSpan w:val="8"/>
            <w:shd w:val="clear" w:color="auto" w:fill="auto"/>
          </w:tcPr>
          <w:p w:rsidRPr="00F93A41" w:rsidR="009B01B5" w:rsidP="00F07089" w:rsidRDefault="009B01B5" w14:paraId="34CA2845" w14:textId="77777777"/>
        </w:tc>
      </w:tr>
      <w:tr w:rsidRPr="00F93A41" w:rsidR="009B01B5" w:rsidTr="00F07089" w14:paraId="59A67CA1" w14:textId="77777777">
        <w:trPr>
          <w:trHeight w:val="376"/>
        </w:trPr>
        <w:tc>
          <w:tcPr>
            <w:tcW w:w="3588" w:type="dxa"/>
            <w:gridSpan w:val="2"/>
            <w:shd w:val="clear" w:color="auto" w:fill="auto"/>
            <w:vAlign w:val="center"/>
          </w:tcPr>
          <w:p w:rsidRPr="00D71E23" w:rsidR="009B01B5" w:rsidP="00F07089" w:rsidRDefault="009B01B5" w14:paraId="6C767F8A" w14:textId="77777777">
            <w:pPr>
              <w:jc w:val="center"/>
              <w:rPr>
                <w:b/>
              </w:rPr>
            </w:pPr>
            <w:r w:rsidRPr="00D71E23">
              <w:rPr>
                <w:b/>
              </w:rPr>
              <w:t>TÍTULO DEL PROYECTO</w:t>
            </w:r>
          </w:p>
        </w:tc>
        <w:tc>
          <w:tcPr>
            <w:tcW w:w="10716" w:type="dxa"/>
            <w:gridSpan w:val="23"/>
            <w:shd w:val="clear" w:color="auto" w:fill="auto"/>
            <w:vAlign w:val="center"/>
          </w:tcPr>
          <w:p w:rsidRPr="00F93A41" w:rsidR="009B01B5" w:rsidP="00F07089" w:rsidRDefault="009B01B5" w14:paraId="1907C1E7" w14:textId="77777777">
            <w:pPr>
              <w:jc w:val="center"/>
            </w:pPr>
          </w:p>
        </w:tc>
      </w:tr>
      <w:tr w:rsidR="009B01B5" w:rsidTr="00F07089" w14:paraId="4B989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trPr>
        <w:tc>
          <w:tcPr>
            <w:tcW w:w="2122" w:type="dxa"/>
            <w:vMerge w:val="restart"/>
            <w:tcBorders>
              <w:left w:val="single" w:color="auto" w:sz="12" w:space="0"/>
            </w:tcBorders>
            <w:shd w:val="clear" w:color="auto" w:fill="auto"/>
            <w:vAlign w:val="center"/>
          </w:tcPr>
          <w:p w:rsidRPr="00D71E23" w:rsidR="009B01B5" w:rsidP="00F07089" w:rsidRDefault="009B01B5" w14:paraId="630811CA" w14:textId="77777777">
            <w:pPr>
              <w:jc w:val="center"/>
              <w:rPr>
                <w:b/>
                <w:sz w:val="20"/>
                <w:szCs w:val="20"/>
              </w:rPr>
            </w:pPr>
            <w:r w:rsidRPr="00D71E23">
              <w:rPr>
                <w:b/>
                <w:sz w:val="20"/>
                <w:szCs w:val="20"/>
              </w:rPr>
              <w:t>INDICADOR</w:t>
            </w:r>
          </w:p>
        </w:tc>
        <w:tc>
          <w:tcPr>
            <w:tcW w:w="2409" w:type="dxa"/>
            <w:gridSpan w:val="2"/>
            <w:vMerge w:val="restart"/>
            <w:shd w:val="clear" w:color="auto" w:fill="auto"/>
            <w:vAlign w:val="center"/>
          </w:tcPr>
          <w:p w:rsidRPr="00D71E23" w:rsidR="009B01B5" w:rsidP="00F07089" w:rsidRDefault="009B01B5" w14:paraId="479F6267" w14:textId="77777777">
            <w:pPr>
              <w:jc w:val="center"/>
              <w:rPr>
                <w:b/>
                <w:sz w:val="20"/>
                <w:szCs w:val="20"/>
              </w:rPr>
            </w:pPr>
            <w:r w:rsidRPr="00D71E23">
              <w:rPr>
                <w:b/>
                <w:sz w:val="20"/>
                <w:szCs w:val="20"/>
              </w:rPr>
              <w:t>CRITERIO</w:t>
            </w:r>
          </w:p>
        </w:tc>
        <w:tc>
          <w:tcPr>
            <w:tcW w:w="1927" w:type="dxa"/>
            <w:gridSpan w:val="4"/>
            <w:shd w:val="clear" w:color="auto" w:fill="auto"/>
            <w:vAlign w:val="center"/>
          </w:tcPr>
          <w:p w:rsidRPr="00D71E23" w:rsidR="009B01B5" w:rsidP="00F07089" w:rsidRDefault="009B01B5" w14:paraId="488ED219" w14:textId="77777777">
            <w:pPr>
              <w:jc w:val="center"/>
              <w:rPr>
                <w:b/>
                <w:sz w:val="20"/>
                <w:szCs w:val="20"/>
              </w:rPr>
            </w:pPr>
            <w:r w:rsidRPr="00D71E23">
              <w:rPr>
                <w:b/>
                <w:sz w:val="20"/>
                <w:szCs w:val="20"/>
              </w:rPr>
              <w:t>DEFICIENTE</w:t>
            </w:r>
          </w:p>
          <w:p w:rsidRPr="00D71E23" w:rsidR="009B01B5" w:rsidP="00F07089" w:rsidRDefault="009B01B5" w14:paraId="2A1EEA44" w14:textId="77777777">
            <w:pPr>
              <w:jc w:val="center"/>
              <w:rPr>
                <w:b/>
                <w:sz w:val="20"/>
                <w:szCs w:val="20"/>
              </w:rPr>
            </w:pPr>
            <w:r w:rsidRPr="00D71E23">
              <w:rPr>
                <w:b/>
                <w:sz w:val="20"/>
                <w:szCs w:val="20"/>
              </w:rPr>
              <w:t>0-20</w:t>
            </w:r>
          </w:p>
        </w:tc>
        <w:tc>
          <w:tcPr>
            <w:tcW w:w="1928" w:type="dxa"/>
            <w:gridSpan w:val="5"/>
            <w:shd w:val="clear" w:color="auto" w:fill="auto"/>
            <w:vAlign w:val="center"/>
          </w:tcPr>
          <w:p w:rsidRPr="00D71E23" w:rsidR="009B01B5" w:rsidP="00F07089" w:rsidRDefault="009B01B5" w14:paraId="7F0DFCBB" w14:textId="77777777">
            <w:pPr>
              <w:jc w:val="center"/>
              <w:rPr>
                <w:b/>
                <w:sz w:val="20"/>
                <w:szCs w:val="20"/>
              </w:rPr>
            </w:pPr>
            <w:r w:rsidRPr="00D71E23">
              <w:rPr>
                <w:b/>
                <w:sz w:val="20"/>
                <w:szCs w:val="20"/>
              </w:rPr>
              <w:t>REGULAR</w:t>
            </w:r>
          </w:p>
          <w:p w:rsidRPr="00D71E23" w:rsidR="009B01B5" w:rsidP="00F07089" w:rsidRDefault="009B01B5" w14:paraId="56A57D74" w14:textId="77777777">
            <w:pPr>
              <w:jc w:val="center"/>
              <w:rPr>
                <w:b/>
                <w:sz w:val="20"/>
                <w:szCs w:val="20"/>
              </w:rPr>
            </w:pPr>
            <w:r w:rsidRPr="00D71E23">
              <w:rPr>
                <w:b/>
                <w:sz w:val="20"/>
                <w:szCs w:val="20"/>
              </w:rPr>
              <w:t>21-40</w:t>
            </w:r>
          </w:p>
        </w:tc>
        <w:tc>
          <w:tcPr>
            <w:tcW w:w="1928" w:type="dxa"/>
            <w:gridSpan w:val="4"/>
            <w:shd w:val="clear" w:color="auto" w:fill="auto"/>
            <w:vAlign w:val="center"/>
          </w:tcPr>
          <w:p w:rsidRPr="00D71E23" w:rsidR="009B01B5" w:rsidP="00F07089" w:rsidRDefault="009B01B5" w14:paraId="25CABE28" w14:textId="77777777">
            <w:pPr>
              <w:jc w:val="center"/>
              <w:rPr>
                <w:b/>
                <w:sz w:val="20"/>
                <w:szCs w:val="20"/>
              </w:rPr>
            </w:pPr>
            <w:r w:rsidRPr="00D71E23">
              <w:rPr>
                <w:b/>
                <w:sz w:val="20"/>
                <w:szCs w:val="20"/>
              </w:rPr>
              <w:t>BUENA</w:t>
            </w:r>
          </w:p>
          <w:p w:rsidRPr="00D71E23" w:rsidR="009B01B5" w:rsidP="00F07089" w:rsidRDefault="009B01B5" w14:paraId="6DEDD766" w14:textId="77777777">
            <w:pPr>
              <w:jc w:val="center"/>
              <w:rPr>
                <w:b/>
                <w:sz w:val="20"/>
                <w:szCs w:val="20"/>
              </w:rPr>
            </w:pPr>
            <w:r w:rsidRPr="00D71E23">
              <w:rPr>
                <w:b/>
                <w:sz w:val="20"/>
                <w:szCs w:val="20"/>
              </w:rPr>
              <w:t>41- 60</w:t>
            </w:r>
          </w:p>
        </w:tc>
        <w:tc>
          <w:tcPr>
            <w:tcW w:w="1928" w:type="dxa"/>
            <w:gridSpan w:val="5"/>
            <w:shd w:val="clear" w:color="auto" w:fill="auto"/>
            <w:vAlign w:val="center"/>
          </w:tcPr>
          <w:p w:rsidRPr="00D71E23" w:rsidR="009B01B5" w:rsidP="00F07089" w:rsidRDefault="009B01B5" w14:paraId="586D6036" w14:textId="77777777">
            <w:pPr>
              <w:jc w:val="center"/>
              <w:rPr>
                <w:b/>
                <w:sz w:val="20"/>
                <w:szCs w:val="20"/>
              </w:rPr>
            </w:pPr>
            <w:r w:rsidRPr="00D71E23">
              <w:rPr>
                <w:b/>
                <w:sz w:val="20"/>
                <w:szCs w:val="20"/>
              </w:rPr>
              <w:t>MUY BUENA</w:t>
            </w:r>
          </w:p>
          <w:p w:rsidRPr="00D71E23" w:rsidR="009B01B5" w:rsidP="00F07089" w:rsidRDefault="009B01B5" w14:paraId="7710D0B4" w14:textId="77777777">
            <w:pPr>
              <w:jc w:val="center"/>
              <w:rPr>
                <w:b/>
                <w:sz w:val="20"/>
                <w:szCs w:val="20"/>
              </w:rPr>
            </w:pPr>
            <w:r w:rsidRPr="00D71E23">
              <w:rPr>
                <w:b/>
                <w:sz w:val="20"/>
                <w:szCs w:val="20"/>
              </w:rPr>
              <w:t>61- 80</w:t>
            </w:r>
          </w:p>
        </w:tc>
        <w:tc>
          <w:tcPr>
            <w:tcW w:w="2062" w:type="dxa"/>
            <w:gridSpan w:val="4"/>
            <w:tcBorders>
              <w:right w:val="single" w:color="auto" w:sz="12" w:space="0"/>
            </w:tcBorders>
            <w:shd w:val="clear" w:color="auto" w:fill="auto"/>
            <w:vAlign w:val="center"/>
          </w:tcPr>
          <w:p w:rsidRPr="00D71E23" w:rsidR="009B01B5" w:rsidP="00F07089" w:rsidRDefault="009B01B5" w14:paraId="5B238878" w14:textId="77777777">
            <w:pPr>
              <w:jc w:val="center"/>
              <w:rPr>
                <w:b/>
                <w:sz w:val="20"/>
                <w:szCs w:val="20"/>
              </w:rPr>
            </w:pPr>
            <w:r w:rsidRPr="00D71E23">
              <w:rPr>
                <w:b/>
                <w:sz w:val="20"/>
                <w:szCs w:val="20"/>
              </w:rPr>
              <w:t>EXCELENTE</w:t>
            </w:r>
          </w:p>
          <w:p w:rsidRPr="00D71E23" w:rsidR="009B01B5" w:rsidP="00F07089" w:rsidRDefault="009B01B5" w14:paraId="7D373FD4" w14:textId="77777777">
            <w:pPr>
              <w:jc w:val="center"/>
              <w:rPr>
                <w:b/>
                <w:sz w:val="20"/>
                <w:szCs w:val="20"/>
              </w:rPr>
            </w:pPr>
            <w:r w:rsidRPr="00D71E23">
              <w:rPr>
                <w:b/>
                <w:sz w:val="20"/>
                <w:szCs w:val="20"/>
              </w:rPr>
              <w:t>81 - 100</w:t>
            </w:r>
          </w:p>
        </w:tc>
      </w:tr>
      <w:tr w:rsidR="009B01B5" w:rsidTr="00F07089" w14:paraId="60F669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Merge/>
            <w:tcBorders>
              <w:left w:val="single" w:color="auto" w:sz="12" w:space="0"/>
            </w:tcBorders>
            <w:shd w:val="clear" w:color="auto" w:fill="auto"/>
            <w:vAlign w:val="center"/>
          </w:tcPr>
          <w:p w:rsidRPr="00D71E23" w:rsidR="009B01B5" w:rsidP="00F07089" w:rsidRDefault="009B01B5" w14:paraId="382CF8AE" w14:textId="77777777">
            <w:pPr>
              <w:jc w:val="center"/>
              <w:rPr>
                <w:b/>
                <w:sz w:val="20"/>
                <w:szCs w:val="20"/>
              </w:rPr>
            </w:pPr>
          </w:p>
        </w:tc>
        <w:tc>
          <w:tcPr>
            <w:tcW w:w="2409" w:type="dxa"/>
            <w:gridSpan w:val="2"/>
            <w:vMerge/>
            <w:shd w:val="clear" w:color="auto" w:fill="auto"/>
            <w:vAlign w:val="center"/>
          </w:tcPr>
          <w:p w:rsidRPr="00D71E23" w:rsidR="009B01B5" w:rsidP="00F07089" w:rsidRDefault="009B01B5" w14:paraId="304CED00" w14:textId="77777777">
            <w:pPr>
              <w:jc w:val="center"/>
              <w:rPr>
                <w:b/>
                <w:sz w:val="20"/>
                <w:szCs w:val="20"/>
              </w:rPr>
            </w:pPr>
          </w:p>
        </w:tc>
        <w:tc>
          <w:tcPr>
            <w:tcW w:w="481" w:type="dxa"/>
            <w:shd w:val="clear" w:color="auto" w:fill="auto"/>
            <w:vAlign w:val="center"/>
          </w:tcPr>
          <w:p w:rsidRPr="00D71E23" w:rsidR="009B01B5" w:rsidP="00F07089" w:rsidRDefault="009B01B5" w14:paraId="122CDEE9" w14:textId="77777777">
            <w:pPr>
              <w:jc w:val="center"/>
              <w:rPr>
                <w:b/>
                <w:sz w:val="20"/>
                <w:szCs w:val="20"/>
              </w:rPr>
            </w:pPr>
            <w:r w:rsidRPr="00D71E23">
              <w:rPr>
                <w:b/>
                <w:sz w:val="20"/>
                <w:szCs w:val="20"/>
              </w:rPr>
              <w:t>5</w:t>
            </w:r>
          </w:p>
        </w:tc>
        <w:tc>
          <w:tcPr>
            <w:tcW w:w="482" w:type="dxa"/>
            <w:shd w:val="clear" w:color="auto" w:fill="auto"/>
            <w:vAlign w:val="center"/>
          </w:tcPr>
          <w:p w:rsidRPr="00D71E23" w:rsidR="009B01B5" w:rsidP="00F07089" w:rsidRDefault="009B01B5" w14:paraId="5E70562D" w14:textId="77777777">
            <w:pPr>
              <w:jc w:val="center"/>
              <w:rPr>
                <w:b/>
                <w:sz w:val="20"/>
                <w:szCs w:val="20"/>
              </w:rPr>
            </w:pPr>
            <w:r w:rsidRPr="00D71E23">
              <w:rPr>
                <w:b/>
                <w:sz w:val="20"/>
                <w:szCs w:val="20"/>
              </w:rPr>
              <w:t>10</w:t>
            </w:r>
          </w:p>
        </w:tc>
        <w:tc>
          <w:tcPr>
            <w:tcW w:w="482" w:type="dxa"/>
            <w:shd w:val="clear" w:color="auto" w:fill="auto"/>
            <w:vAlign w:val="center"/>
          </w:tcPr>
          <w:p w:rsidRPr="00D71E23" w:rsidR="009B01B5" w:rsidP="00F07089" w:rsidRDefault="009B01B5" w14:paraId="16A6EBC5" w14:textId="77777777">
            <w:pPr>
              <w:jc w:val="center"/>
              <w:rPr>
                <w:b/>
                <w:sz w:val="20"/>
                <w:szCs w:val="20"/>
              </w:rPr>
            </w:pPr>
            <w:r w:rsidRPr="00D71E23">
              <w:rPr>
                <w:b/>
                <w:sz w:val="20"/>
                <w:szCs w:val="20"/>
              </w:rPr>
              <w:t>15</w:t>
            </w:r>
          </w:p>
        </w:tc>
        <w:tc>
          <w:tcPr>
            <w:tcW w:w="482" w:type="dxa"/>
            <w:shd w:val="clear" w:color="auto" w:fill="auto"/>
            <w:vAlign w:val="center"/>
          </w:tcPr>
          <w:p w:rsidRPr="00D71E23" w:rsidR="009B01B5" w:rsidP="00F07089" w:rsidRDefault="009B01B5" w14:paraId="1CAF9BDE" w14:textId="77777777">
            <w:pPr>
              <w:jc w:val="center"/>
              <w:rPr>
                <w:b/>
                <w:sz w:val="20"/>
                <w:szCs w:val="20"/>
              </w:rPr>
            </w:pPr>
            <w:r w:rsidRPr="00D71E23">
              <w:rPr>
                <w:b/>
                <w:sz w:val="20"/>
                <w:szCs w:val="20"/>
              </w:rPr>
              <w:t>20</w:t>
            </w:r>
          </w:p>
        </w:tc>
        <w:tc>
          <w:tcPr>
            <w:tcW w:w="482" w:type="dxa"/>
            <w:shd w:val="clear" w:color="auto" w:fill="auto"/>
            <w:vAlign w:val="center"/>
          </w:tcPr>
          <w:p w:rsidRPr="00D71E23" w:rsidR="009B01B5" w:rsidP="00F07089" w:rsidRDefault="009B01B5" w14:paraId="17FB4913" w14:textId="77777777">
            <w:pPr>
              <w:jc w:val="center"/>
              <w:rPr>
                <w:b/>
                <w:sz w:val="20"/>
                <w:szCs w:val="20"/>
              </w:rPr>
            </w:pPr>
            <w:r w:rsidRPr="00D71E23">
              <w:rPr>
                <w:b/>
                <w:sz w:val="20"/>
                <w:szCs w:val="20"/>
              </w:rPr>
              <w:t>25</w:t>
            </w:r>
          </w:p>
        </w:tc>
        <w:tc>
          <w:tcPr>
            <w:tcW w:w="482" w:type="dxa"/>
            <w:gridSpan w:val="2"/>
            <w:shd w:val="clear" w:color="auto" w:fill="auto"/>
            <w:vAlign w:val="center"/>
          </w:tcPr>
          <w:p w:rsidRPr="00D71E23" w:rsidR="009B01B5" w:rsidP="00F07089" w:rsidRDefault="009B01B5" w14:paraId="1E2F24F0" w14:textId="77777777">
            <w:pPr>
              <w:jc w:val="center"/>
              <w:rPr>
                <w:b/>
                <w:sz w:val="20"/>
                <w:szCs w:val="20"/>
              </w:rPr>
            </w:pPr>
            <w:r w:rsidRPr="00D71E23">
              <w:rPr>
                <w:b/>
                <w:sz w:val="20"/>
                <w:szCs w:val="20"/>
              </w:rPr>
              <w:t>30</w:t>
            </w:r>
          </w:p>
        </w:tc>
        <w:tc>
          <w:tcPr>
            <w:tcW w:w="482" w:type="dxa"/>
            <w:shd w:val="clear" w:color="auto" w:fill="auto"/>
            <w:vAlign w:val="center"/>
          </w:tcPr>
          <w:p w:rsidRPr="00D71E23" w:rsidR="009B01B5" w:rsidP="00F07089" w:rsidRDefault="009B01B5" w14:paraId="11A8C629" w14:textId="77777777">
            <w:pPr>
              <w:jc w:val="center"/>
              <w:rPr>
                <w:b/>
                <w:sz w:val="20"/>
                <w:szCs w:val="20"/>
              </w:rPr>
            </w:pPr>
            <w:r w:rsidRPr="00D71E23">
              <w:rPr>
                <w:b/>
                <w:sz w:val="20"/>
                <w:szCs w:val="20"/>
              </w:rPr>
              <w:t>35</w:t>
            </w:r>
          </w:p>
        </w:tc>
        <w:tc>
          <w:tcPr>
            <w:tcW w:w="482" w:type="dxa"/>
            <w:shd w:val="clear" w:color="auto" w:fill="auto"/>
            <w:vAlign w:val="center"/>
          </w:tcPr>
          <w:p w:rsidRPr="00D71E23" w:rsidR="009B01B5" w:rsidP="00F07089" w:rsidRDefault="009B01B5" w14:paraId="12C6C480" w14:textId="77777777">
            <w:pPr>
              <w:jc w:val="center"/>
              <w:rPr>
                <w:b/>
                <w:sz w:val="20"/>
                <w:szCs w:val="20"/>
              </w:rPr>
            </w:pPr>
            <w:r w:rsidRPr="00D71E23">
              <w:rPr>
                <w:b/>
                <w:sz w:val="20"/>
                <w:szCs w:val="20"/>
              </w:rPr>
              <w:t>40</w:t>
            </w:r>
          </w:p>
        </w:tc>
        <w:tc>
          <w:tcPr>
            <w:tcW w:w="482" w:type="dxa"/>
            <w:shd w:val="clear" w:color="auto" w:fill="auto"/>
            <w:vAlign w:val="center"/>
          </w:tcPr>
          <w:p w:rsidRPr="00D71E23" w:rsidR="009B01B5" w:rsidP="00F07089" w:rsidRDefault="009B01B5" w14:paraId="6E6D1F6A" w14:textId="77777777">
            <w:pPr>
              <w:jc w:val="center"/>
              <w:rPr>
                <w:b/>
                <w:sz w:val="20"/>
                <w:szCs w:val="20"/>
              </w:rPr>
            </w:pPr>
            <w:r w:rsidRPr="00D71E23">
              <w:rPr>
                <w:b/>
                <w:sz w:val="20"/>
                <w:szCs w:val="20"/>
              </w:rPr>
              <w:t>45</w:t>
            </w:r>
          </w:p>
        </w:tc>
        <w:tc>
          <w:tcPr>
            <w:tcW w:w="482" w:type="dxa"/>
            <w:shd w:val="clear" w:color="auto" w:fill="auto"/>
            <w:vAlign w:val="center"/>
          </w:tcPr>
          <w:p w:rsidRPr="00D71E23" w:rsidR="009B01B5" w:rsidP="00F07089" w:rsidRDefault="009B01B5" w14:paraId="6B5B1932" w14:textId="77777777">
            <w:pPr>
              <w:jc w:val="center"/>
              <w:rPr>
                <w:b/>
                <w:sz w:val="20"/>
                <w:szCs w:val="20"/>
              </w:rPr>
            </w:pPr>
            <w:r w:rsidRPr="00D71E23">
              <w:rPr>
                <w:b/>
                <w:sz w:val="20"/>
                <w:szCs w:val="20"/>
              </w:rPr>
              <w:t>50</w:t>
            </w:r>
          </w:p>
        </w:tc>
        <w:tc>
          <w:tcPr>
            <w:tcW w:w="482" w:type="dxa"/>
            <w:shd w:val="clear" w:color="auto" w:fill="auto"/>
            <w:vAlign w:val="center"/>
          </w:tcPr>
          <w:p w:rsidRPr="00D71E23" w:rsidR="009B01B5" w:rsidP="00F07089" w:rsidRDefault="009B01B5" w14:paraId="20E27E64" w14:textId="77777777">
            <w:pPr>
              <w:jc w:val="center"/>
              <w:rPr>
                <w:b/>
                <w:sz w:val="20"/>
                <w:szCs w:val="20"/>
              </w:rPr>
            </w:pPr>
            <w:r w:rsidRPr="00D71E23">
              <w:rPr>
                <w:b/>
                <w:sz w:val="20"/>
                <w:szCs w:val="20"/>
              </w:rPr>
              <w:t>55</w:t>
            </w:r>
          </w:p>
        </w:tc>
        <w:tc>
          <w:tcPr>
            <w:tcW w:w="482" w:type="dxa"/>
            <w:shd w:val="clear" w:color="auto" w:fill="auto"/>
            <w:vAlign w:val="center"/>
          </w:tcPr>
          <w:p w:rsidRPr="00D71E23" w:rsidR="009B01B5" w:rsidP="00F07089" w:rsidRDefault="009B01B5" w14:paraId="2C17731C" w14:textId="77777777">
            <w:pPr>
              <w:jc w:val="center"/>
              <w:rPr>
                <w:b/>
                <w:sz w:val="20"/>
                <w:szCs w:val="20"/>
              </w:rPr>
            </w:pPr>
            <w:r w:rsidRPr="00D71E23">
              <w:rPr>
                <w:b/>
                <w:sz w:val="20"/>
                <w:szCs w:val="20"/>
              </w:rPr>
              <w:t>60</w:t>
            </w:r>
          </w:p>
        </w:tc>
        <w:tc>
          <w:tcPr>
            <w:tcW w:w="482" w:type="dxa"/>
            <w:gridSpan w:val="2"/>
            <w:shd w:val="clear" w:color="auto" w:fill="auto"/>
            <w:vAlign w:val="center"/>
          </w:tcPr>
          <w:p w:rsidRPr="00D71E23" w:rsidR="009B01B5" w:rsidP="00F07089" w:rsidRDefault="009B01B5" w14:paraId="1AA7B62B" w14:textId="77777777">
            <w:pPr>
              <w:jc w:val="center"/>
              <w:rPr>
                <w:b/>
                <w:sz w:val="20"/>
                <w:szCs w:val="20"/>
              </w:rPr>
            </w:pPr>
            <w:r w:rsidRPr="00D71E23">
              <w:rPr>
                <w:b/>
                <w:sz w:val="20"/>
                <w:szCs w:val="20"/>
              </w:rPr>
              <w:t>65</w:t>
            </w:r>
          </w:p>
        </w:tc>
        <w:tc>
          <w:tcPr>
            <w:tcW w:w="482" w:type="dxa"/>
            <w:shd w:val="clear" w:color="auto" w:fill="auto"/>
            <w:vAlign w:val="center"/>
          </w:tcPr>
          <w:p w:rsidRPr="00D71E23" w:rsidR="009B01B5" w:rsidP="00F07089" w:rsidRDefault="009B01B5" w14:paraId="2F043D8E" w14:textId="77777777">
            <w:pPr>
              <w:jc w:val="center"/>
              <w:rPr>
                <w:b/>
                <w:sz w:val="20"/>
                <w:szCs w:val="20"/>
              </w:rPr>
            </w:pPr>
            <w:r w:rsidRPr="00D71E23">
              <w:rPr>
                <w:b/>
                <w:sz w:val="20"/>
                <w:szCs w:val="20"/>
              </w:rPr>
              <w:t>70</w:t>
            </w:r>
          </w:p>
        </w:tc>
        <w:tc>
          <w:tcPr>
            <w:tcW w:w="482" w:type="dxa"/>
            <w:shd w:val="clear" w:color="auto" w:fill="auto"/>
            <w:vAlign w:val="center"/>
          </w:tcPr>
          <w:p w:rsidRPr="00D71E23" w:rsidR="009B01B5" w:rsidP="00F07089" w:rsidRDefault="009B01B5" w14:paraId="50BA3153" w14:textId="77777777">
            <w:pPr>
              <w:jc w:val="center"/>
              <w:rPr>
                <w:b/>
                <w:sz w:val="20"/>
                <w:szCs w:val="20"/>
              </w:rPr>
            </w:pPr>
            <w:r w:rsidRPr="00D71E23">
              <w:rPr>
                <w:b/>
                <w:sz w:val="20"/>
                <w:szCs w:val="20"/>
              </w:rPr>
              <w:t>75</w:t>
            </w:r>
          </w:p>
        </w:tc>
        <w:tc>
          <w:tcPr>
            <w:tcW w:w="482" w:type="dxa"/>
            <w:shd w:val="clear" w:color="auto" w:fill="auto"/>
            <w:vAlign w:val="center"/>
          </w:tcPr>
          <w:p w:rsidRPr="00D71E23" w:rsidR="009B01B5" w:rsidP="00F07089" w:rsidRDefault="009B01B5" w14:paraId="12031499" w14:textId="77777777">
            <w:pPr>
              <w:jc w:val="center"/>
              <w:rPr>
                <w:b/>
                <w:sz w:val="20"/>
                <w:szCs w:val="20"/>
              </w:rPr>
            </w:pPr>
            <w:r w:rsidRPr="00D71E23">
              <w:rPr>
                <w:b/>
                <w:sz w:val="20"/>
                <w:szCs w:val="20"/>
              </w:rPr>
              <w:t>80</w:t>
            </w:r>
          </w:p>
        </w:tc>
        <w:tc>
          <w:tcPr>
            <w:tcW w:w="482" w:type="dxa"/>
            <w:shd w:val="clear" w:color="auto" w:fill="auto"/>
            <w:vAlign w:val="center"/>
          </w:tcPr>
          <w:p w:rsidRPr="00D71E23" w:rsidR="009B01B5" w:rsidP="00F07089" w:rsidRDefault="009B01B5" w14:paraId="1B39E416" w14:textId="77777777">
            <w:pPr>
              <w:jc w:val="center"/>
              <w:rPr>
                <w:b/>
                <w:sz w:val="20"/>
                <w:szCs w:val="20"/>
              </w:rPr>
            </w:pPr>
            <w:r w:rsidRPr="00D71E23">
              <w:rPr>
                <w:b/>
                <w:sz w:val="20"/>
                <w:szCs w:val="20"/>
              </w:rPr>
              <w:t>85</w:t>
            </w:r>
          </w:p>
        </w:tc>
        <w:tc>
          <w:tcPr>
            <w:tcW w:w="482" w:type="dxa"/>
            <w:shd w:val="clear" w:color="auto" w:fill="auto"/>
            <w:vAlign w:val="center"/>
          </w:tcPr>
          <w:p w:rsidRPr="00D71E23" w:rsidR="009B01B5" w:rsidP="00F07089" w:rsidRDefault="009B01B5" w14:paraId="16EFE3CE" w14:textId="77777777">
            <w:pPr>
              <w:jc w:val="center"/>
              <w:rPr>
                <w:b/>
                <w:sz w:val="20"/>
                <w:szCs w:val="20"/>
              </w:rPr>
            </w:pPr>
            <w:r w:rsidRPr="00D71E23">
              <w:rPr>
                <w:b/>
                <w:sz w:val="20"/>
                <w:szCs w:val="20"/>
              </w:rPr>
              <w:t>90</w:t>
            </w:r>
          </w:p>
        </w:tc>
        <w:tc>
          <w:tcPr>
            <w:tcW w:w="482" w:type="dxa"/>
            <w:shd w:val="clear" w:color="auto" w:fill="auto"/>
            <w:vAlign w:val="center"/>
          </w:tcPr>
          <w:p w:rsidRPr="00D71E23" w:rsidR="009B01B5" w:rsidP="00F07089" w:rsidRDefault="009B01B5" w14:paraId="0C031813" w14:textId="77777777">
            <w:pPr>
              <w:jc w:val="center"/>
              <w:rPr>
                <w:b/>
                <w:sz w:val="20"/>
                <w:szCs w:val="20"/>
              </w:rPr>
            </w:pPr>
            <w:r w:rsidRPr="00D71E23">
              <w:rPr>
                <w:b/>
                <w:sz w:val="20"/>
                <w:szCs w:val="20"/>
              </w:rPr>
              <w:t>95</w:t>
            </w:r>
          </w:p>
        </w:tc>
        <w:tc>
          <w:tcPr>
            <w:tcW w:w="616" w:type="dxa"/>
            <w:tcBorders>
              <w:right w:val="single" w:color="auto" w:sz="12" w:space="0"/>
            </w:tcBorders>
            <w:shd w:val="clear" w:color="auto" w:fill="auto"/>
            <w:vAlign w:val="center"/>
          </w:tcPr>
          <w:p w:rsidRPr="00D71E23" w:rsidR="009B01B5" w:rsidP="00F07089" w:rsidRDefault="009B01B5" w14:paraId="6DBF5A41" w14:textId="77777777">
            <w:pPr>
              <w:jc w:val="center"/>
              <w:rPr>
                <w:b/>
                <w:sz w:val="20"/>
                <w:szCs w:val="20"/>
              </w:rPr>
            </w:pPr>
            <w:r w:rsidRPr="00D71E23">
              <w:rPr>
                <w:b/>
                <w:sz w:val="20"/>
                <w:szCs w:val="20"/>
              </w:rPr>
              <w:t>100</w:t>
            </w:r>
          </w:p>
        </w:tc>
      </w:tr>
      <w:tr w:rsidR="009B01B5" w:rsidTr="00F07089" w14:paraId="0C5BBE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682CA241" w14:textId="77777777">
            <w:pPr>
              <w:rPr>
                <w:bCs/>
                <w:sz w:val="20"/>
                <w:szCs w:val="20"/>
              </w:rPr>
            </w:pPr>
            <w:r w:rsidRPr="00D71E23">
              <w:rPr>
                <w:bCs/>
                <w:sz w:val="20"/>
                <w:szCs w:val="20"/>
              </w:rPr>
              <w:t>CLARIDAD</w:t>
            </w:r>
          </w:p>
        </w:tc>
        <w:tc>
          <w:tcPr>
            <w:tcW w:w="2409" w:type="dxa"/>
            <w:gridSpan w:val="2"/>
            <w:shd w:val="clear" w:color="auto" w:fill="auto"/>
          </w:tcPr>
          <w:p w:rsidRPr="00D71E23" w:rsidR="009B01B5" w:rsidP="00F07089" w:rsidRDefault="009B01B5" w14:paraId="13599472" w14:textId="77777777">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rsidRPr="00D71E23" w:rsidR="009B01B5" w:rsidP="00F07089" w:rsidRDefault="009B01B5" w14:paraId="6EA0A46A" w14:textId="77777777">
            <w:pPr>
              <w:rPr>
                <w:sz w:val="20"/>
                <w:szCs w:val="20"/>
              </w:rPr>
            </w:pPr>
          </w:p>
        </w:tc>
        <w:tc>
          <w:tcPr>
            <w:tcW w:w="482" w:type="dxa"/>
            <w:shd w:val="clear" w:color="auto" w:fill="auto"/>
            <w:vAlign w:val="center"/>
          </w:tcPr>
          <w:p w:rsidRPr="00D71E23" w:rsidR="009B01B5" w:rsidP="00F07089" w:rsidRDefault="009B01B5" w14:paraId="23D06FE5" w14:textId="77777777">
            <w:pPr>
              <w:rPr>
                <w:sz w:val="20"/>
                <w:szCs w:val="20"/>
              </w:rPr>
            </w:pPr>
          </w:p>
        </w:tc>
        <w:tc>
          <w:tcPr>
            <w:tcW w:w="482" w:type="dxa"/>
            <w:shd w:val="clear" w:color="auto" w:fill="auto"/>
            <w:vAlign w:val="center"/>
          </w:tcPr>
          <w:p w:rsidRPr="00D71E23" w:rsidR="009B01B5" w:rsidP="00F07089" w:rsidRDefault="009B01B5" w14:paraId="0E616190" w14:textId="77777777">
            <w:pPr>
              <w:rPr>
                <w:sz w:val="20"/>
                <w:szCs w:val="20"/>
              </w:rPr>
            </w:pPr>
          </w:p>
        </w:tc>
        <w:tc>
          <w:tcPr>
            <w:tcW w:w="482" w:type="dxa"/>
            <w:shd w:val="clear" w:color="auto" w:fill="auto"/>
            <w:vAlign w:val="center"/>
          </w:tcPr>
          <w:p w:rsidRPr="00D71E23" w:rsidR="009B01B5" w:rsidP="00F07089" w:rsidRDefault="009B01B5" w14:paraId="48E87BB9" w14:textId="77777777">
            <w:pPr>
              <w:rPr>
                <w:sz w:val="20"/>
                <w:szCs w:val="20"/>
              </w:rPr>
            </w:pPr>
          </w:p>
        </w:tc>
        <w:tc>
          <w:tcPr>
            <w:tcW w:w="482" w:type="dxa"/>
            <w:shd w:val="clear" w:color="auto" w:fill="auto"/>
            <w:vAlign w:val="center"/>
          </w:tcPr>
          <w:p w:rsidRPr="00D71E23" w:rsidR="009B01B5" w:rsidP="00F07089" w:rsidRDefault="009B01B5" w14:paraId="19DF3AB5" w14:textId="77777777">
            <w:pPr>
              <w:rPr>
                <w:sz w:val="20"/>
                <w:szCs w:val="20"/>
              </w:rPr>
            </w:pPr>
          </w:p>
        </w:tc>
        <w:tc>
          <w:tcPr>
            <w:tcW w:w="482" w:type="dxa"/>
            <w:gridSpan w:val="2"/>
            <w:shd w:val="clear" w:color="auto" w:fill="auto"/>
            <w:vAlign w:val="center"/>
          </w:tcPr>
          <w:p w:rsidRPr="00D71E23" w:rsidR="009B01B5" w:rsidP="00F07089" w:rsidRDefault="009B01B5" w14:paraId="23DBE4B5" w14:textId="77777777">
            <w:pPr>
              <w:rPr>
                <w:sz w:val="20"/>
                <w:szCs w:val="20"/>
              </w:rPr>
            </w:pPr>
          </w:p>
        </w:tc>
        <w:tc>
          <w:tcPr>
            <w:tcW w:w="482" w:type="dxa"/>
            <w:shd w:val="clear" w:color="auto" w:fill="auto"/>
            <w:vAlign w:val="center"/>
          </w:tcPr>
          <w:p w:rsidRPr="00D71E23" w:rsidR="009B01B5" w:rsidP="00F07089" w:rsidRDefault="009B01B5" w14:paraId="45E1BB03" w14:textId="77777777">
            <w:pPr>
              <w:rPr>
                <w:sz w:val="20"/>
                <w:szCs w:val="20"/>
              </w:rPr>
            </w:pPr>
          </w:p>
        </w:tc>
        <w:tc>
          <w:tcPr>
            <w:tcW w:w="482" w:type="dxa"/>
            <w:shd w:val="clear" w:color="auto" w:fill="auto"/>
            <w:vAlign w:val="center"/>
          </w:tcPr>
          <w:p w:rsidRPr="00D71E23" w:rsidR="009B01B5" w:rsidP="00F07089" w:rsidRDefault="009B01B5" w14:paraId="7FD031F6" w14:textId="77777777">
            <w:pPr>
              <w:rPr>
                <w:sz w:val="20"/>
                <w:szCs w:val="20"/>
              </w:rPr>
            </w:pPr>
          </w:p>
        </w:tc>
        <w:tc>
          <w:tcPr>
            <w:tcW w:w="482" w:type="dxa"/>
            <w:shd w:val="clear" w:color="auto" w:fill="auto"/>
            <w:vAlign w:val="center"/>
          </w:tcPr>
          <w:p w:rsidRPr="00D71E23" w:rsidR="009B01B5" w:rsidP="00F07089" w:rsidRDefault="009B01B5" w14:paraId="71199C55" w14:textId="77777777">
            <w:pPr>
              <w:rPr>
                <w:sz w:val="20"/>
                <w:szCs w:val="20"/>
              </w:rPr>
            </w:pPr>
          </w:p>
        </w:tc>
        <w:tc>
          <w:tcPr>
            <w:tcW w:w="482" w:type="dxa"/>
            <w:shd w:val="clear" w:color="auto" w:fill="auto"/>
            <w:vAlign w:val="center"/>
          </w:tcPr>
          <w:p w:rsidRPr="00D71E23" w:rsidR="009B01B5" w:rsidP="00F07089" w:rsidRDefault="009B01B5" w14:paraId="7E8F4D5B" w14:textId="77777777">
            <w:pPr>
              <w:rPr>
                <w:sz w:val="20"/>
                <w:szCs w:val="20"/>
              </w:rPr>
            </w:pPr>
          </w:p>
        </w:tc>
        <w:tc>
          <w:tcPr>
            <w:tcW w:w="482" w:type="dxa"/>
            <w:shd w:val="clear" w:color="auto" w:fill="auto"/>
            <w:vAlign w:val="center"/>
          </w:tcPr>
          <w:p w:rsidRPr="00D71E23" w:rsidR="009B01B5" w:rsidP="00F07089" w:rsidRDefault="009B01B5" w14:paraId="5A978C3A" w14:textId="77777777">
            <w:pPr>
              <w:rPr>
                <w:sz w:val="20"/>
                <w:szCs w:val="20"/>
              </w:rPr>
            </w:pPr>
          </w:p>
        </w:tc>
        <w:tc>
          <w:tcPr>
            <w:tcW w:w="482" w:type="dxa"/>
            <w:shd w:val="clear" w:color="auto" w:fill="auto"/>
            <w:vAlign w:val="center"/>
          </w:tcPr>
          <w:p w:rsidRPr="00D71E23" w:rsidR="009B01B5" w:rsidP="00F07089" w:rsidRDefault="009B01B5" w14:paraId="02EB63C4" w14:textId="77777777">
            <w:pPr>
              <w:rPr>
                <w:sz w:val="20"/>
                <w:szCs w:val="20"/>
              </w:rPr>
            </w:pPr>
          </w:p>
        </w:tc>
        <w:tc>
          <w:tcPr>
            <w:tcW w:w="482" w:type="dxa"/>
            <w:gridSpan w:val="2"/>
            <w:shd w:val="clear" w:color="auto" w:fill="auto"/>
            <w:vAlign w:val="center"/>
          </w:tcPr>
          <w:p w:rsidRPr="00D71E23" w:rsidR="009B01B5" w:rsidP="00F07089" w:rsidRDefault="009B01B5" w14:paraId="1B5F0FC0" w14:textId="77777777">
            <w:pPr>
              <w:rPr>
                <w:sz w:val="20"/>
                <w:szCs w:val="20"/>
              </w:rPr>
            </w:pPr>
          </w:p>
        </w:tc>
        <w:tc>
          <w:tcPr>
            <w:tcW w:w="482" w:type="dxa"/>
            <w:shd w:val="clear" w:color="auto" w:fill="auto"/>
            <w:vAlign w:val="center"/>
          </w:tcPr>
          <w:p w:rsidRPr="00D71E23" w:rsidR="009B01B5" w:rsidP="00F07089" w:rsidRDefault="009B01B5" w14:paraId="28EBFF69" w14:textId="77777777">
            <w:pPr>
              <w:rPr>
                <w:sz w:val="20"/>
                <w:szCs w:val="20"/>
              </w:rPr>
            </w:pPr>
          </w:p>
        </w:tc>
        <w:tc>
          <w:tcPr>
            <w:tcW w:w="482" w:type="dxa"/>
            <w:shd w:val="clear" w:color="auto" w:fill="auto"/>
            <w:vAlign w:val="center"/>
          </w:tcPr>
          <w:p w:rsidRPr="00D71E23" w:rsidR="009B01B5" w:rsidP="00F07089" w:rsidRDefault="009B01B5" w14:paraId="00B234A4" w14:textId="77777777">
            <w:pPr>
              <w:rPr>
                <w:sz w:val="20"/>
                <w:szCs w:val="20"/>
              </w:rPr>
            </w:pPr>
          </w:p>
        </w:tc>
        <w:tc>
          <w:tcPr>
            <w:tcW w:w="482" w:type="dxa"/>
            <w:shd w:val="clear" w:color="auto" w:fill="auto"/>
            <w:vAlign w:val="center"/>
          </w:tcPr>
          <w:p w:rsidRPr="00D71E23" w:rsidR="009B01B5" w:rsidP="00F07089" w:rsidRDefault="009B01B5" w14:paraId="4F9A34B8" w14:textId="77777777">
            <w:pPr>
              <w:rPr>
                <w:sz w:val="20"/>
                <w:szCs w:val="20"/>
              </w:rPr>
            </w:pPr>
          </w:p>
        </w:tc>
        <w:tc>
          <w:tcPr>
            <w:tcW w:w="482" w:type="dxa"/>
            <w:shd w:val="clear" w:color="auto" w:fill="auto"/>
            <w:vAlign w:val="center"/>
          </w:tcPr>
          <w:p w:rsidRPr="00D71E23" w:rsidR="009B01B5" w:rsidP="00F07089" w:rsidRDefault="009B01B5" w14:paraId="69E55913" w14:textId="77777777">
            <w:pPr>
              <w:rPr>
                <w:sz w:val="20"/>
                <w:szCs w:val="20"/>
              </w:rPr>
            </w:pPr>
          </w:p>
        </w:tc>
        <w:tc>
          <w:tcPr>
            <w:tcW w:w="482" w:type="dxa"/>
            <w:shd w:val="clear" w:color="auto" w:fill="auto"/>
            <w:vAlign w:val="center"/>
          </w:tcPr>
          <w:p w:rsidRPr="00D71E23" w:rsidR="009B01B5" w:rsidP="00F07089" w:rsidRDefault="009B01B5" w14:paraId="1E97183A" w14:textId="77777777">
            <w:pPr>
              <w:rPr>
                <w:sz w:val="20"/>
                <w:szCs w:val="20"/>
              </w:rPr>
            </w:pPr>
          </w:p>
        </w:tc>
        <w:tc>
          <w:tcPr>
            <w:tcW w:w="482" w:type="dxa"/>
            <w:shd w:val="clear" w:color="auto" w:fill="auto"/>
            <w:vAlign w:val="center"/>
          </w:tcPr>
          <w:p w:rsidRPr="00D71E23" w:rsidR="009B01B5" w:rsidP="00F07089" w:rsidRDefault="009B01B5" w14:paraId="2589393F"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1C65E700" w14:textId="77777777">
            <w:pPr>
              <w:rPr>
                <w:sz w:val="20"/>
                <w:szCs w:val="20"/>
              </w:rPr>
            </w:pPr>
          </w:p>
        </w:tc>
      </w:tr>
      <w:tr w:rsidR="009B01B5" w:rsidTr="00F07089" w14:paraId="266D27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36B827FF" w14:textId="77777777">
            <w:pPr>
              <w:rPr>
                <w:bCs/>
                <w:sz w:val="20"/>
                <w:szCs w:val="20"/>
              </w:rPr>
            </w:pPr>
            <w:r w:rsidRPr="00D71E23">
              <w:rPr>
                <w:bCs/>
                <w:sz w:val="20"/>
                <w:szCs w:val="20"/>
              </w:rPr>
              <w:t>OBJETIVIDAD</w:t>
            </w:r>
          </w:p>
        </w:tc>
        <w:tc>
          <w:tcPr>
            <w:tcW w:w="2409" w:type="dxa"/>
            <w:gridSpan w:val="2"/>
            <w:shd w:val="clear" w:color="auto" w:fill="auto"/>
          </w:tcPr>
          <w:p w:rsidRPr="00D71E23" w:rsidR="009B01B5" w:rsidP="00F07089" w:rsidRDefault="009B01B5" w14:paraId="51E32752" w14:textId="77777777">
            <w:pPr>
              <w:jc w:val="both"/>
              <w:rPr>
                <w:sz w:val="20"/>
                <w:szCs w:val="20"/>
              </w:rPr>
            </w:pPr>
            <w:r w:rsidRPr="00D71E23">
              <w:rPr>
                <w:sz w:val="20"/>
                <w:szCs w:val="20"/>
              </w:rPr>
              <w:t>Está expresado en conductas observables y medibles.</w:t>
            </w:r>
          </w:p>
        </w:tc>
        <w:tc>
          <w:tcPr>
            <w:tcW w:w="481" w:type="dxa"/>
            <w:shd w:val="clear" w:color="auto" w:fill="auto"/>
            <w:vAlign w:val="center"/>
          </w:tcPr>
          <w:p w:rsidRPr="00D71E23" w:rsidR="009B01B5" w:rsidP="00F07089" w:rsidRDefault="009B01B5" w14:paraId="12684BC9" w14:textId="77777777">
            <w:pPr>
              <w:rPr>
                <w:sz w:val="20"/>
                <w:szCs w:val="20"/>
              </w:rPr>
            </w:pPr>
          </w:p>
        </w:tc>
        <w:tc>
          <w:tcPr>
            <w:tcW w:w="482" w:type="dxa"/>
            <w:shd w:val="clear" w:color="auto" w:fill="auto"/>
            <w:vAlign w:val="center"/>
          </w:tcPr>
          <w:p w:rsidRPr="00D71E23" w:rsidR="009B01B5" w:rsidP="00F07089" w:rsidRDefault="009B01B5" w14:paraId="46300D13" w14:textId="77777777">
            <w:pPr>
              <w:rPr>
                <w:sz w:val="20"/>
                <w:szCs w:val="20"/>
              </w:rPr>
            </w:pPr>
          </w:p>
        </w:tc>
        <w:tc>
          <w:tcPr>
            <w:tcW w:w="482" w:type="dxa"/>
            <w:shd w:val="clear" w:color="auto" w:fill="auto"/>
            <w:vAlign w:val="center"/>
          </w:tcPr>
          <w:p w:rsidRPr="00D71E23" w:rsidR="009B01B5" w:rsidP="00F07089" w:rsidRDefault="009B01B5" w14:paraId="3C726E70" w14:textId="77777777">
            <w:pPr>
              <w:rPr>
                <w:sz w:val="20"/>
                <w:szCs w:val="20"/>
              </w:rPr>
            </w:pPr>
          </w:p>
        </w:tc>
        <w:tc>
          <w:tcPr>
            <w:tcW w:w="482" w:type="dxa"/>
            <w:shd w:val="clear" w:color="auto" w:fill="auto"/>
            <w:vAlign w:val="center"/>
          </w:tcPr>
          <w:p w:rsidRPr="00D71E23" w:rsidR="009B01B5" w:rsidP="00F07089" w:rsidRDefault="009B01B5" w14:paraId="0D03A50B" w14:textId="77777777">
            <w:pPr>
              <w:rPr>
                <w:sz w:val="20"/>
                <w:szCs w:val="20"/>
              </w:rPr>
            </w:pPr>
          </w:p>
        </w:tc>
        <w:tc>
          <w:tcPr>
            <w:tcW w:w="482" w:type="dxa"/>
            <w:shd w:val="clear" w:color="auto" w:fill="auto"/>
            <w:vAlign w:val="center"/>
          </w:tcPr>
          <w:p w:rsidRPr="00D71E23" w:rsidR="009B01B5" w:rsidP="00F07089" w:rsidRDefault="009B01B5" w14:paraId="5FDF4F1E" w14:textId="77777777">
            <w:pPr>
              <w:rPr>
                <w:sz w:val="20"/>
                <w:szCs w:val="20"/>
              </w:rPr>
            </w:pPr>
          </w:p>
        </w:tc>
        <w:tc>
          <w:tcPr>
            <w:tcW w:w="482" w:type="dxa"/>
            <w:gridSpan w:val="2"/>
            <w:shd w:val="clear" w:color="auto" w:fill="auto"/>
            <w:vAlign w:val="center"/>
          </w:tcPr>
          <w:p w:rsidRPr="00D71E23" w:rsidR="009B01B5" w:rsidP="00F07089" w:rsidRDefault="009B01B5" w14:paraId="14EB0D9D" w14:textId="77777777">
            <w:pPr>
              <w:rPr>
                <w:sz w:val="20"/>
                <w:szCs w:val="20"/>
              </w:rPr>
            </w:pPr>
          </w:p>
        </w:tc>
        <w:tc>
          <w:tcPr>
            <w:tcW w:w="482" w:type="dxa"/>
            <w:shd w:val="clear" w:color="auto" w:fill="auto"/>
            <w:vAlign w:val="center"/>
          </w:tcPr>
          <w:p w:rsidRPr="00D71E23" w:rsidR="009B01B5" w:rsidP="00F07089" w:rsidRDefault="009B01B5" w14:paraId="1876001A" w14:textId="77777777">
            <w:pPr>
              <w:rPr>
                <w:sz w:val="20"/>
                <w:szCs w:val="20"/>
              </w:rPr>
            </w:pPr>
          </w:p>
        </w:tc>
        <w:tc>
          <w:tcPr>
            <w:tcW w:w="482" w:type="dxa"/>
            <w:shd w:val="clear" w:color="auto" w:fill="auto"/>
            <w:vAlign w:val="center"/>
          </w:tcPr>
          <w:p w:rsidRPr="00D71E23" w:rsidR="009B01B5" w:rsidP="00F07089" w:rsidRDefault="009B01B5" w14:paraId="01EEA48A" w14:textId="77777777">
            <w:pPr>
              <w:rPr>
                <w:sz w:val="20"/>
                <w:szCs w:val="20"/>
              </w:rPr>
            </w:pPr>
          </w:p>
        </w:tc>
        <w:tc>
          <w:tcPr>
            <w:tcW w:w="482" w:type="dxa"/>
            <w:shd w:val="clear" w:color="auto" w:fill="auto"/>
            <w:vAlign w:val="center"/>
          </w:tcPr>
          <w:p w:rsidRPr="00D71E23" w:rsidR="009B01B5" w:rsidP="00F07089" w:rsidRDefault="009B01B5" w14:paraId="3B2AF35C" w14:textId="77777777">
            <w:pPr>
              <w:rPr>
                <w:sz w:val="20"/>
                <w:szCs w:val="20"/>
              </w:rPr>
            </w:pPr>
          </w:p>
        </w:tc>
        <w:tc>
          <w:tcPr>
            <w:tcW w:w="482" w:type="dxa"/>
            <w:shd w:val="clear" w:color="auto" w:fill="auto"/>
            <w:vAlign w:val="center"/>
          </w:tcPr>
          <w:p w:rsidRPr="00D71E23" w:rsidR="009B01B5" w:rsidP="00F07089" w:rsidRDefault="009B01B5" w14:paraId="79C6F739" w14:textId="77777777">
            <w:pPr>
              <w:rPr>
                <w:sz w:val="20"/>
                <w:szCs w:val="20"/>
              </w:rPr>
            </w:pPr>
          </w:p>
        </w:tc>
        <w:tc>
          <w:tcPr>
            <w:tcW w:w="482" w:type="dxa"/>
            <w:shd w:val="clear" w:color="auto" w:fill="auto"/>
            <w:vAlign w:val="center"/>
          </w:tcPr>
          <w:p w:rsidRPr="00D71E23" w:rsidR="009B01B5" w:rsidP="00F07089" w:rsidRDefault="009B01B5" w14:paraId="61073EA4" w14:textId="77777777">
            <w:pPr>
              <w:rPr>
                <w:sz w:val="20"/>
                <w:szCs w:val="20"/>
              </w:rPr>
            </w:pPr>
          </w:p>
        </w:tc>
        <w:tc>
          <w:tcPr>
            <w:tcW w:w="482" w:type="dxa"/>
            <w:shd w:val="clear" w:color="auto" w:fill="auto"/>
            <w:vAlign w:val="center"/>
          </w:tcPr>
          <w:p w:rsidRPr="00D71E23" w:rsidR="009B01B5" w:rsidP="00F07089" w:rsidRDefault="009B01B5" w14:paraId="6DFAFA02" w14:textId="77777777">
            <w:pPr>
              <w:rPr>
                <w:sz w:val="20"/>
                <w:szCs w:val="20"/>
              </w:rPr>
            </w:pPr>
          </w:p>
        </w:tc>
        <w:tc>
          <w:tcPr>
            <w:tcW w:w="482" w:type="dxa"/>
            <w:gridSpan w:val="2"/>
            <w:shd w:val="clear" w:color="auto" w:fill="auto"/>
            <w:vAlign w:val="center"/>
          </w:tcPr>
          <w:p w:rsidRPr="00D71E23" w:rsidR="009B01B5" w:rsidP="00F07089" w:rsidRDefault="009B01B5" w14:paraId="50561629" w14:textId="77777777">
            <w:pPr>
              <w:rPr>
                <w:sz w:val="20"/>
                <w:szCs w:val="20"/>
              </w:rPr>
            </w:pPr>
          </w:p>
        </w:tc>
        <w:tc>
          <w:tcPr>
            <w:tcW w:w="482" w:type="dxa"/>
            <w:shd w:val="clear" w:color="auto" w:fill="auto"/>
            <w:vAlign w:val="center"/>
          </w:tcPr>
          <w:p w:rsidRPr="00D71E23" w:rsidR="009B01B5" w:rsidP="00F07089" w:rsidRDefault="009B01B5" w14:paraId="119D116B" w14:textId="77777777">
            <w:pPr>
              <w:rPr>
                <w:sz w:val="20"/>
                <w:szCs w:val="20"/>
              </w:rPr>
            </w:pPr>
          </w:p>
        </w:tc>
        <w:tc>
          <w:tcPr>
            <w:tcW w:w="482" w:type="dxa"/>
            <w:shd w:val="clear" w:color="auto" w:fill="auto"/>
            <w:vAlign w:val="center"/>
          </w:tcPr>
          <w:p w:rsidRPr="00D71E23" w:rsidR="009B01B5" w:rsidP="00F07089" w:rsidRDefault="009B01B5" w14:paraId="51B1E646" w14:textId="77777777">
            <w:pPr>
              <w:rPr>
                <w:sz w:val="20"/>
                <w:szCs w:val="20"/>
              </w:rPr>
            </w:pPr>
          </w:p>
        </w:tc>
        <w:tc>
          <w:tcPr>
            <w:tcW w:w="482" w:type="dxa"/>
            <w:shd w:val="clear" w:color="auto" w:fill="auto"/>
            <w:vAlign w:val="center"/>
          </w:tcPr>
          <w:p w:rsidRPr="00D71E23" w:rsidR="009B01B5" w:rsidP="00F07089" w:rsidRDefault="009B01B5" w14:paraId="30DBF24F" w14:textId="77777777">
            <w:pPr>
              <w:rPr>
                <w:sz w:val="20"/>
                <w:szCs w:val="20"/>
              </w:rPr>
            </w:pPr>
          </w:p>
        </w:tc>
        <w:tc>
          <w:tcPr>
            <w:tcW w:w="482" w:type="dxa"/>
            <w:shd w:val="clear" w:color="auto" w:fill="auto"/>
            <w:vAlign w:val="center"/>
          </w:tcPr>
          <w:p w:rsidRPr="00D71E23" w:rsidR="009B01B5" w:rsidP="00F07089" w:rsidRDefault="009B01B5" w14:paraId="00EB833D" w14:textId="77777777">
            <w:pPr>
              <w:rPr>
                <w:sz w:val="20"/>
                <w:szCs w:val="20"/>
              </w:rPr>
            </w:pPr>
          </w:p>
        </w:tc>
        <w:tc>
          <w:tcPr>
            <w:tcW w:w="482" w:type="dxa"/>
            <w:shd w:val="clear" w:color="auto" w:fill="auto"/>
            <w:vAlign w:val="center"/>
          </w:tcPr>
          <w:p w:rsidRPr="00D71E23" w:rsidR="009B01B5" w:rsidP="00F07089" w:rsidRDefault="009B01B5" w14:paraId="66167A06" w14:textId="77777777">
            <w:pPr>
              <w:rPr>
                <w:sz w:val="20"/>
                <w:szCs w:val="20"/>
              </w:rPr>
            </w:pPr>
          </w:p>
        </w:tc>
        <w:tc>
          <w:tcPr>
            <w:tcW w:w="482" w:type="dxa"/>
            <w:shd w:val="clear" w:color="auto" w:fill="auto"/>
            <w:vAlign w:val="center"/>
          </w:tcPr>
          <w:p w:rsidRPr="00D71E23" w:rsidR="009B01B5" w:rsidP="00F07089" w:rsidRDefault="009B01B5" w14:paraId="0754213C"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418BACB3" w14:textId="77777777">
            <w:pPr>
              <w:rPr>
                <w:sz w:val="20"/>
                <w:szCs w:val="20"/>
              </w:rPr>
            </w:pPr>
          </w:p>
        </w:tc>
      </w:tr>
      <w:tr w:rsidR="009B01B5" w:rsidTr="00F07089" w14:paraId="647B59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449D6022" w14:textId="77777777">
            <w:pPr>
              <w:rPr>
                <w:bCs/>
                <w:sz w:val="20"/>
                <w:szCs w:val="20"/>
              </w:rPr>
            </w:pPr>
            <w:r w:rsidRPr="00D71E23">
              <w:rPr>
                <w:bCs/>
                <w:sz w:val="20"/>
                <w:szCs w:val="20"/>
              </w:rPr>
              <w:t>ACTUALIDAD</w:t>
            </w:r>
          </w:p>
        </w:tc>
        <w:tc>
          <w:tcPr>
            <w:tcW w:w="2409" w:type="dxa"/>
            <w:gridSpan w:val="2"/>
            <w:shd w:val="clear" w:color="auto" w:fill="auto"/>
          </w:tcPr>
          <w:p w:rsidRPr="00D71E23" w:rsidR="009B01B5" w:rsidP="00F07089" w:rsidRDefault="009B01B5" w14:paraId="647DBEB5" w14:textId="77777777">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rsidRPr="00D71E23" w:rsidR="009B01B5" w:rsidP="00F07089" w:rsidRDefault="009B01B5" w14:paraId="470A1519" w14:textId="77777777">
            <w:pPr>
              <w:rPr>
                <w:sz w:val="20"/>
                <w:szCs w:val="20"/>
              </w:rPr>
            </w:pPr>
          </w:p>
        </w:tc>
        <w:tc>
          <w:tcPr>
            <w:tcW w:w="482" w:type="dxa"/>
            <w:shd w:val="clear" w:color="auto" w:fill="auto"/>
            <w:vAlign w:val="center"/>
          </w:tcPr>
          <w:p w:rsidRPr="00D71E23" w:rsidR="009B01B5" w:rsidP="00F07089" w:rsidRDefault="009B01B5" w14:paraId="68D836C6" w14:textId="77777777">
            <w:pPr>
              <w:rPr>
                <w:sz w:val="20"/>
                <w:szCs w:val="20"/>
              </w:rPr>
            </w:pPr>
          </w:p>
        </w:tc>
        <w:tc>
          <w:tcPr>
            <w:tcW w:w="482" w:type="dxa"/>
            <w:shd w:val="clear" w:color="auto" w:fill="auto"/>
            <w:vAlign w:val="center"/>
          </w:tcPr>
          <w:p w:rsidRPr="00D71E23" w:rsidR="009B01B5" w:rsidP="00F07089" w:rsidRDefault="009B01B5" w14:paraId="49BA29D6" w14:textId="77777777">
            <w:pPr>
              <w:rPr>
                <w:sz w:val="20"/>
                <w:szCs w:val="20"/>
              </w:rPr>
            </w:pPr>
          </w:p>
        </w:tc>
        <w:tc>
          <w:tcPr>
            <w:tcW w:w="482" w:type="dxa"/>
            <w:shd w:val="clear" w:color="auto" w:fill="auto"/>
            <w:vAlign w:val="center"/>
          </w:tcPr>
          <w:p w:rsidRPr="00D71E23" w:rsidR="009B01B5" w:rsidP="00F07089" w:rsidRDefault="009B01B5" w14:paraId="05E3E3C4" w14:textId="77777777">
            <w:pPr>
              <w:rPr>
                <w:sz w:val="20"/>
                <w:szCs w:val="20"/>
              </w:rPr>
            </w:pPr>
          </w:p>
        </w:tc>
        <w:tc>
          <w:tcPr>
            <w:tcW w:w="482" w:type="dxa"/>
            <w:shd w:val="clear" w:color="auto" w:fill="auto"/>
            <w:vAlign w:val="center"/>
          </w:tcPr>
          <w:p w:rsidRPr="00D71E23" w:rsidR="009B01B5" w:rsidP="00F07089" w:rsidRDefault="009B01B5" w14:paraId="12A594B2" w14:textId="77777777">
            <w:pPr>
              <w:rPr>
                <w:sz w:val="20"/>
                <w:szCs w:val="20"/>
              </w:rPr>
            </w:pPr>
          </w:p>
        </w:tc>
        <w:tc>
          <w:tcPr>
            <w:tcW w:w="482" w:type="dxa"/>
            <w:gridSpan w:val="2"/>
            <w:shd w:val="clear" w:color="auto" w:fill="auto"/>
            <w:vAlign w:val="center"/>
          </w:tcPr>
          <w:p w:rsidRPr="00D71E23" w:rsidR="009B01B5" w:rsidP="00F07089" w:rsidRDefault="009B01B5" w14:paraId="754636DE" w14:textId="77777777">
            <w:pPr>
              <w:rPr>
                <w:sz w:val="20"/>
                <w:szCs w:val="20"/>
              </w:rPr>
            </w:pPr>
          </w:p>
        </w:tc>
        <w:tc>
          <w:tcPr>
            <w:tcW w:w="482" w:type="dxa"/>
            <w:shd w:val="clear" w:color="auto" w:fill="auto"/>
            <w:vAlign w:val="center"/>
          </w:tcPr>
          <w:p w:rsidRPr="00D71E23" w:rsidR="009B01B5" w:rsidP="00F07089" w:rsidRDefault="009B01B5" w14:paraId="21B3EA6C" w14:textId="77777777">
            <w:pPr>
              <w:rPr>
                <w:sz w:val="20"/>
                <w:szCs w:val="20"/>
              </w:rPr>
            </w:pPr>
          </w:p>
        </w:tc>
        <w:tc>
          <w:tcPr>
            <w:tcW w:w="482" w:type="dxa"/>
            <w:shd w:val="clear" w:color="auto" w:fill="auto"/>
            <w:vAlign w:val="center"/>
          </w:tcPr>
          <w:p w:rsidRPr="00D71E23" w:rsidR="009B01B5" w:rsidP="00F07089" w:rsidRDefault="009B01B5" w14:paraId="0E34E9CF" w14:textId="77777777">
            <w:pPr>
              <w:rPr>
                <w:sz w:val="20"/>
                <w:szCs w:val="20"/>
              </w:rPr>
            </w:pPr>
          </w:p>
        </w:tc>
        <w:tc>
          <w:tcPr>
            <w:tcW w:w="482" w:type="dxa"/>
            <w:shd w:val="clear" w:color="auto" w:fill="auto"/>
            <w:vAlign w:val="center"/>
          </w:tcPr>
          <w:p w:rsidRPr="00D71E23" w:rsidR="009B01B5" w:rsidP="00F07089" w:rsidRDefault="009B01B5" w14:paraId="1EFA62FF" w14:textId="77777777">
            <w:pPr>
              <w:rPr>
                <w:sz w:val="20"/>
                <w:szCs w:val="20"/>
              </w:rPr>
            </w:pPr>
          </w:p>
        </w:tc>
        <w:tc>
          <w:tcPr>
            <w:tcW w:w="482" w:type="dxa"/>
            <w:shd w:val="clear" w:color="auto" w:fill="auto"/>
            <w:vAlign w:val="center"/>
          </w:tcPr>
          <w:p w:rsidRPr="00D71E23" w:rsidR="009B01B5" w:rsidP="00F07089" w:rsidRDefault="009B01B5" w14:paraId="06B49E57" w14:textId="77777777">
            <w:pPr>
              <w:rPr>
                <w:sz w:val="20"/>
                <w:szCs w:val="20"/>
              </w:rPr>
            </w:pPr>
          </w:p>
        </w:tc>
        <w:tc>
          <w:tcPr>
            <w:tcW w:w="482" w:type="dxa"/>
            <w:shd w:val="clear" w:color="auto" w:fill="auto"/>
            <w:vAlign w:val="center"/>
          </w:tcPr>
          <w:p w:rsidRPr="00D71E23" w:rsidR="009B01B5" w:rsidP="00F07089" w:rsidRDefault="009B01B5" w14:paraId="5A2B30F1" w14:textId="77777777">
            <w:pPr>
              <w:rPr>
                <w:sz w:val="20"/>
                <w:szCs w:val="20"/>
              </w:rPr>
            </w:pPr>
          </w:p>
        </w:tc>
        <w:tc>
          <w:tcPr>
            <w:tcW w:w="482" w:type="dxa"/>
            <w:shd w:val="clear" w:color="auto" w:fill="auto"/>
            <w:vAlign w:val="center"/>
          </w:tcPr>
          <w:p w:rsidRPr="00D71E23" w:rsidR="009B01B5" w:rsidP="00F07089" w:rsidRDefault="009B01B5" w14:paraId="46017660" w14:textId="77777777">
            <w:pPr>
              <w:rPr>
                <w:sz w:val="20"/>
                <w:szCs w:val="20"/>
              </w:rPr>
            </w:pPr>
          </w:p>
        </w:tc>
        <w:tc>
          <w:tcPr>
            <w:tcW w:w="482" w:type="dxa"/>
            <w:gridSpan w:val="2"/>
            <w:shd w:val="clear" w:color="auto" w:fill="auto"/>
            <w:vAlign w:val="center"/>
          </w:tcPr>
          <w:p w:rsidRPr="00D71E23" w:rsidR="009B01B5" w:rsidP="00F07089" w:rsidRDefault="009B01B5" w14:paraId="41271F23" w14:textId="77777777">
            <w:pPr>
              <w:rPr>
                <w:sz w:val="20"/>
                <w:szCs w:val="20"/>
              </w:rPr>
            </w:pPr>
          </w:p>
        </w:tc>
        <w:tc>
          <w:tcPr>
            <w:tcW w:w="482" w:type="dxa"/>
            <w:shd w:val="clear" w:color="auto" w:fill="auto"/>
            <w:vAlign w:val="center"/>
          </w:tcPr>
          <w:p w:rsidRPr="00D71E23" w:rsidR="009B01B5" w:rsidP="00F07089" w:rsidRDefault="009B01B5" w14:paraId="14E24886" w14:textId="77777777">
            <w:pPr>
              <w:rPr>
                <w:sz w:val="20"/>
                <w:szCs w:val="20"/>
              </w:rPr>
            </w:pPr>
          </w:p>
        </w:tc>
        <w:tc>
          <w:tcPr>
            <w:tcW w:w="482" w:type="dxa"/>
            <w:shd w:val="clear" w:color="auto" w:fill="auto"/>
            <w:vAlign w:val="center"/>
          </w:tcPr>
          <w:p w:rsidRPr="00D71E23" w:rsidR="009B01B5" w:rsidP="00F07089" w:rsidRDefault="009B01B5" w14:paraId="4805091B" w14:textId="77777777">
            <w:pPr>
              <w:rPr>
                <w:sz w:val="20"/>
                <w:szCs w:val="20"/>
              </w:rPr>
            </w:pPr>
          </w:p>
        </w:tc>
        <w:tc>
          <w:tcPr>
            <w:tcW w:w="482" w:type="dxa"/>
            <w:shd w:val="clear" w:color="auto" w:fill="auto"/>
            <w:vAlign w:val="center"/>
          </w:tcPr>
          <w:p w:rsidRPr="00D71E23" w:rsidR="009B01B5" w:rsidP="00F07089" w:rsidRDefault="009B01B5" w14:paraId="043B3524" w14:textId="77777777">
            <w:pPr>
              <w:rPr>
                <w:sz w:val="20"/>
                <w:szCs w:val="20"/>
              </w:rPr>
            </w:pPr>
          </w:p>
        </w:tc>
        <w:tc>
          <w:tcPr>
            <w:tcW w:w="482" w:type="dxa"/>
            <w:shd w:val="clear" w:color="auto" w:fill="auto"/>
            <w:vAlign w:val="center"/>
          </w:tcPr>
          <w:p w:rsidRPr="00D71E23" w:rsidR="009B01B5" w:rsidP="00F07089" w:rsidRDefault="009B01B5" w14:paraId="6E7261DE" w14:textId="77777777">
            <w:pPr>
              <w:rPr>
                <w:sz w:val="20"/>
                <w:szCs w:val="20"/>
              </w:rPr>
            </w:pPr>
          </w:p>
        </w:tc>
        <w:tc>
          <w:tcPr>
            <w:tcW w:w="482" w:type="dxa"/>
            <w:shd w:val="clear" w:color="auto" w:fill="auto"/>
            <w:vAlign w:val="center"/>
          </w:tcPr>
          <w:p w:rsidRPr="00D71E23" w:rsidR="009B01B5" w:rsidP="00F07089" w:rsidRDefault="009B01B5" w14:paraId="35217FE7" w14:textId="77777777">
            <w:pPr>
              <w:rPr>
                <w:sz w:val="20"/>
                <w:szCs w:val="20"/>
              </w:rPr>
            </w:pPr>
          </w:p>
        </w:tc>
        <w:tc>
          <w:tcPr>
            <w:tcW w:w="482" w:type="dxa"/>
            <w:shd w:val="clear" w:color="auto" w:fill="auto"/>
            <w:vAlign w:val="center"/>
          </w:tcPr>
          <w:p w:rsidRPr="00D71E23" w:rsidR="009B01B5" w:rsidP="00F07089" w:rsidRDefault="009B01B5" w14:paraId="61349D4E"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3A8391C1" w14:textId="77777777">
            <w:pPr>
              <w:rPr>
                <w:sz w:val="20"/>
                <w:szCs w:val="20"/>
              </w:rPr>
            </w:pPr>
          </w:p>
        </w:tc>
      </w:tr>
      <w:tr w:rsidR="009B01B5" w:rsidTr="00F07089" w14:paraId="6D3658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6B247848" w14:textId="77777777">
            <w:pPr>
              <w:rPr>
                <w:bCs/>
                <w:sz w:val="20"/>
                <w:szCs w:val="20"/>
              </w:rPr>
            </w:pPr>
            <w:r w:rsidRPr="00D71E23">
              <w:rPr>
                <w:bCs/>
                <w:sz w:val="20"/>
                <w:szCs w:val="20"/>
              </w:rPr>
              <w:t>SUFICIENCIA</w:t>
            </w:r>
          </w:p>
        </w:tc>
        <w:tc>
          <w:tcPr>
            <w:tcW w:w="2409" w:type="dxa"/>
            <w:gridSpan w:val="2"/>
            <w:shd w:val="clear" w:color="auto" w:fill="auto"/>
          </w:tcPr>
          <w:p w:rsidRPr="00D71E23" w:rsidR="009B01B5" w:rsidP="00F07089" w:rsidRDefault="009B01B5" w14:paraId="71274FA0" w14:textId="77777777">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rsidRPr="00D71E23" w:rsidR="009B01B5" w:rsidP="00F07089" w:rsidRDefault="009B01B5" w14:paraId="0C269581" w14:textId="77777777">
            <w:pPr>
              <w:rPr>
                <w:sz w:val="20"/>
                <w:szCs w:val="20"/>
              </w:rPr>
            </w:pPr>
          </w:p>
        </w:tc>
        <w:tc>
          <w:tcPr>
            <w:tcW w:w="482" w:type="dxa"/>
            <w:shd w:val="clear" w:color="auto" w:fill="auto"/>
            <w:vAlign w:val="center"/>
          </w:tcPr>
          <w:p w:rsidRPr="00D71E23" w:rsidR="009B01B5" w:rsidP="00F07089" w:rsidRDefault="009B01B5" w14:paraId="3F422A63" w14:textId="77777777">
            <w:pPr>
              <w:rPr>
                <w:sz w:val="20"/>
                <w:szCs w:val="20"/>
              </w:rPr>
            </w:pPr>
          </w:p>
        </w:tc>
        <w:tc>
          <w:tcPr>
            <w:tcW w:w="482" w:type="dxa"/>
            <w:shd w:val="clear" w:color="auto" w:fill="auto"/>
            <w:vAlign w:val="center"/>
          </w:tcPr>
          <w:p w:rsidRPr="00D71E23" w:rsidR="009B01B5" w:rsidP="00F07089" w:rsidRDefault="009B01B5" w14:paraId="6860FE77" w14:textId="77777777">
            <w:pPr>
              <w:rPr>
                <w:sz w:val="20"/>
                <w:szCs w:val="20"/>
              </w:rPr>
            </w:pPr>
          </w:p>
        </w:tc>
        <w:tc>
          <w:tcPr>
            <w:tcW w:w="482" w:type="dxa"/>
            <w:shd w:val="clear" w:color="auto" w:fill="auto"/>
            <w:vAlign w:val="center"/>
          </w:tcPr>
          <w:p w:rsidRPr="00D71E23" w:rsidR="009B01B5" w:rsidP="00F07089" w:rsidRDefault="009B01B5" w14:paraId="6C0F07A6" w14:textId="77777777">
            <w:pPr>
              <w:rPr>
                <w:sz w:val="20"/>
                <w:szCs w:val="20"/>
              </w:rPr>
            </w:pPr>
          </w:p>
        </w:tc>
        <w:tc>
          <w:tcPr>
            <w:tcW w:w="482" w:type="dxa"/>
            <w:shd w:val="clear" w:color="auto" w:fill="auto"/>
            <w:vAlign w:val="center"/>
          </w:tcPr>
          <w:p w:rsidRPr="00D71E23" w:rsidR="009B01B5" w:rsidP="00F07089" w:rsidRDefault="009B01B5" w14:paraId="17A56524" w14:textId="77777777">
            <w:pPr>
              <w:rPr>
                <w:sz w:val="20"/>
                <w:szCs w:val="20"/>
              </w:rPr>
            </w:pPr>
          </w:p>
        </w:tc>
        <w:tc>
          <w:tcPr>
            <w:tcW w:w="482" w:type="dxa"/>
            <w:gridSpan w:val="2"/>
            <w:shd w:val="clear" w:color="auto" w:fill="auto"/>
            <w:vAlign w:val="center"/>
          </w:tcPr>
          <w:p w:rsidRPr="00D71E23" w:rsidR="009B01B5" w:rsidP="00F07089" w:rsidRDefault="009B01B5" w14:paraId="3F25D70B" w14:textId="77777777">
            <w:pPr>
              <w:rPr>
                <w:sz w:val="20"/>
                <w:szCs w:val="20"/>
              </w:rPr>
            </w:pPr>
          </w:p>
        </w:tc>
        <w:tc>
          <w:tcPr>
            <w:tcW w:w="482" w:type="dxa"/>
            <w:shd w:val="clear" w:color="auto" w:fill="auto"/>
            <w:vAlign w:val="center"/>
          </w:tcPr>
          <w:p w:rsidRPr="00D71E23" w:rsidR="009B01B5" w:rsidP="00F07089" w:rsidRDefault="009B01B5" w14:paraId="29B786FB" w14:textId="77777777">
            <w:pPr>
              <w:rPr>
                <w:sz w:val="20"/>
                <w:szCs w:val="20"/>
              </w:rPr>
            </w:pPr>
          </w:p>
        </w:tc>
        <w:tc>
          <w:tcPr>
            <w:tcW w:w="482" w:type="dxa"/>
            <w:shd w:val="clear" w:color="auto" w:fill="auto"/>
            <w:vAlign w:val="center"/>
          </w:tcPr>
          <w:p w:rsidRPr="00D71E23" w:rsidR="009B01B5" w:rsidP="00F07089" w:rsidRDefault="009B01B5" w14:paraId="00C217B1" w14:textId="77777777">
            <w:pPr>
              <w:rPr>
                <w:sz w:val="20"/>
                <w:szCs w:val="20"/>
              </w:rPr>
            </w:pPr>
          </w:p>
        </w:tc>
        <w:tc>
          <w:tcPr>
            <w:tcW w:w="482" w:type="dxa"/>
            <w:shd w:val="clear" w:color="auto" w:fill="auto"/>
            <w:vAlign w:val="center"/>
          </w:tcPr>
          <w:p w:rsidRPr="00D71E23" w:rsidR="009B01B5" w:rsidP="00F07089" w:rsidRDefault="009B01B5" w14:paraId="31137FDF" w14:textId="77777777">
            <w:pPr>
              <w:rPr>
                <w:sz w:val="20"/>
                <w:szCs w:val="20"/>
              </w:rPr>
            </w:pPr>
          </w:p>
        </w:tc>
        <w:tc>
          <w:tcPr>
            <w:tcW w:w="482" w:type="dxa"/>
            <w:shd w:val="clear" w:color="auto" w:fill="auto"/>
            <w:vAlign w:val="center"/>
          </w:tcPr>
          <w:p w:rsidRPr="00D71E23" w:rsidR="009B01B5" w:rsidP="00F07089" w:rsidRDefault="009B01B5" w14:paraId="541D6C0C" w14:textId="77777777">
            <w:pPr>
              <w:rPr>
                <w:sz w:val="20"/>
                <w:szCs w:val="20"/>
              </w:rPr>
            </w:pPr>
          </w:p>
        </w:tc>
        <w:tc>
          <w:tcPr>
            <w:tcW w:w="482" w:type="dxa"/>
            <w:shd w:val="clear" w:color="auto" w:fill="auto"/>
            <w:vAlign w:val="center"/>
          </w:tcPr>
          <w:p w:rsidRPr="00D71E23" w:rsidR="009B01B5" w:rsidP="00F07089" w:rsidRDefault="009B01B5" w14:paraId="07C6EC21" w14:textId="77777777">
            <w:pPr>
              <w:rPr>
                <w:sz w:val="20"/>
                <w:szCs w:val="20"/>
              </w:rPr>
            </w:pPr>
          </w:p>
        </w:tc>
        <w:tc>
          <w:tcPr>
            <w:tcW w:w="482" w:type="dxa"/>
            <w:shd w:val="clear" w:color="auto" w:fill="auto"/>
            <w:vAlign w:val="center"/>
          </w:tcPr>
          <w:p w:rsidRPr="00D71E23" w:rsidR="009B01B5" w:rsidP="00F07089" w:rsidRDefault="009B01B5" w14:paraId="755D6F06" w14:textId="77777777">
            <w:pPr>
              <w:rPr>
                <w:sz w:val="20"/>
                <w:szCs w:val="20"/>
              </w:rPr>
            </w:pPr>
          </w:p>
        </w:tc>
        <w:tc>
          <w:tcPr>
            <w:tcW w:w="482" w:type="dxa"/>
            <w:gridSpan w:val="2"/>
            <w:shd w:val="clear" w:color="auto" w:fill="auto"/>
            <w:vAlign w:val="center"/>
          </w:tcPr>
          <w:p w:rsidRPr="00D71E23" w:rsidR="009B01B5" w:rsidP="00F07089" w:rsidRDefault="009B01B5" w14:paraId="1C792C7F" w14:textId="77777777">
            <w:pPr>
              <w:rPr>
                <w:sz w:val="20"/>
                <w:szCs w:val="20"/>
              </w:rPr>
            </w:pPr>
          </w:p>
        </w:tc>
        <w:tc>
          <w:tcPr>
            <w:tcW w:w="482" w:type="dxa"/>
            <w:shd w:val="clear" w:color="auto" w:fill="auto"/>
            <w:vAlign w:val="center"/>
          </w:tcPr>
          <w:p w:rsidRPr="00D71E23" w:rsidR="009B01B5" w:rsidP="00F07089" w:rsidRDefault="009B01B5" w14:paraId="6FACCC97" w14:textId="77777777">
            <w:pPr>
              <w:rPr>
                <w:sz w:val="20"/>
                <w:szCs w:val="20"/>
              </w:rPr>
            </w:pPr>
          </w:p>
        </w:tc>
        <w:tc>
          <w:tcPr>
            <w:tcW w:w="482" w:type="dxa"/>
            <w:shd w:val="clear" w:color="auto" w:fill="auto"/>
            <w:vAlign w:val="center"/>
          </w:tcPr>
          <w:p w:rsidRPr="00D71E23" w:rsidR="009B01B5" w:rsidP="00F07089" w:rsidRDefault="009B01B5" w14:paraId="5331AF7F" w14:textId="77777777">
            <w:pPr>
              <w:rPr>
                <w:sz w:val="20"/>
                <w:szCs w:val="20"/>
              </w:rPr>
            </w:pPr>
          </w:p>
        </w:tc>
        <w:tc>
          <w:tcPr>
            <w:tcW w:w="482" w:type="dxa"/>
            <w:shd w:val="clear" w:color="auto" w:fill="auto"/>
            <w:vAlign w:val="center"/>
          </w:tcPr>
          <w:p w:rsidRPr="00D71E23" w:rsidR="009B01B5" w:rsidP="00F07089" w:rsidRDefault="009B01B5" w14:paraId="342671AE" w14:textId="77777777">
            <w:pPr>
              <w:rPr>
                <w:sz w:val="20"/>
                <w:szCs w:val="20"/>
              </w:rPr>
            </w:pPr>
          </w:p>
        </w:tc>
        <w:tc>
          <w:tcPr>
            <w:tcW w:w="482" w:type="dxa"/>
            <w:shd w:val="clear" w:color="auto" w:fill="auto"/>
            <w:vAlign w:val="center"/>
          </w:tcPr>
          <w:p w:rsidRPr="00D71E23" w:rsidR="009B01B5" w:rsidP="00F07089" w:rsidRDefault="009B01B5" w14:paraId="41E3F22F" w14:textId="77777777">
            <w:pPr>
              <w:rPr>
                <w:sz w:val="20"/>
                <w:szCs w:val="20"/>
              </w:rPr>
            </w:pPr>
          </w:p>
        </w:tc>
        <w:tc>
          <w:tcPr>
            <w:tcW w:w="482" w:type="dxa"/>
            <w:shd w:val="clear" w:color="auto" w:fill="auto"/>
            <w:vAlign w:val="center"/>
          </w:tcPr>
          <w:p w:rsidRPr="00D71E23" w:rsidR="009B01B5" w:rsidP="00F07089" w:rsidRDefault="009B01B5" w14:paraId="60CEC3F9" w14:textId="77777777">
            <w:pPr>
              <w:rPr>
                <w:sz w:val="20"/>
                <w:szCs w:val="20"/>
              </w:rPr>
            </w:pPr>
          </w:p>
        </w:tc>
        <w:tc>
          <w:tcPr>
            <w:tcW w:w="482" w:type="dxa"/>
            <w:shd w:val="clear" w:color="auto" w:fill="auto"/>
            <w:vAlign w:val="center"/>
          </w:tcPr>
          <w:p w:rsidRPr="00D71E23" w:rsidR="009B01B5" w:rsidP="00F07089" w:rsidRDefault="009B01B5" w14:paraId="77410B8F"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15656091" w14:textId="77777777">
            <w:pPr>
              <w:rPr>
                <w:sz w:val="20"/>
                <w:szCs w:val="20"/>
              </w:rPr>
            </w:pPr>
          </w:p>
        </w:tc>
      </w:tr>
      <w:tr w:rsidR="009B01B5" w:rsidTr="00F07089" w14:paraId="3AD655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58F36DBC" w14:textId="77777777">
            <w:pPr>
              <w:rPr>
                <w:bCs/>
                <w:sz w:val="20"/>
                <w:szCs w:val="20"/>
              </w:rPr>
            </w:pPr>
            <w:r w:rsidRPr="00D71E23">
              <w:rPr>
                <w:bCs/>
                <w:sz w:val="20"/>
                <w:szCs w:val="20"/>
              </w:rPr>
              <w:t>INTENCIONALIDAD</w:t>
            </w:r>
          </w:p>
        </w:tc>
        <w:tc>
          <w:tcPr>
            <w:tcW w:w="2409" w:type="dxa"/>
            <w:gridSpan w:val="2"/>
            <w:shd w:val="clear" w:color="auto" w:fill="auto"/>
          </w:tcPr>
          <w:p w:rsidRPr="00D71E23" w:rsidR="009B01B5" w:rsidP="00F07089" w:rsidRDefault="009B01B5" w14:paraId="0DC59D57" w14:textId="77777777">
            <w:pPr>
              <w:jc w:val="both"/>
              <w:rPr>
                <w:sz w:val="20"/>
                <w:szCs w:val="20"/>
              </w:rPr>
            </w:pPr>
            <w:r w:rsidRPr="00D71E23">
              <w:rPr>
                <w:sz w:val="20"/>
                <w:szCs w:val="20"/>
              </w:rPr>
              <w:t>Es adecuado para valorar la variable seleccionada.</w:t>
            </w:r>
          </w:p>
        </w:tc>
        <w:tc>
          <w:tcPr>
            <w:tcW w:w="481" w:type="dxa"/>
            <w:shd w:val="clear" w:color="auto" w:fill="auto"/>
            <w:vAlign w:val="center"/>
          </w:tcPr>
          <w:p w:rsidRPr="00D71E23" w:rsidR="009B01B5" w:rsidP="00F07089" w:rsidRDefault="009B01B5" w14:paraId="7131D67D" w14:textId="77777777">
            <w:pPr>
              <w:rPr>
                <w:sz w:val="20"/>
                <w:szCs w:val="20"/>
              </w:rPr>
            </w:pPr>
          </w:p>
        </w:tc>
        <w:tc>
          <w:tcPr>
            <w:tcW w:w="482" w:type="dxa"/>
            <w:shd w:val="clear" w:color="auto" w:fill="auto"/>
            <w:vAlign w:val="center"/>
          </w:tcPr>
          <w:p w:rsidRPr="00D71E23" w:rsidR="009B01B5" w:rsidP="00F07089" w:rsidRDefault="009B01B5" w14:paraId="1FFE68FB" w14:textId="77777777">
            <w:pPr>
              <w:rPr>
                <w:sz w:val="20"/>
                <w:szCs w:val="20"/>
              </w:rPr>
            </w:pPr>
          </w:p>
        </w:tc>
        <w:tc>
          <w:tcPr>
            <w:tcW w:w="482" w:type="dxa"/>
            <w:shd w:val="clear" w:color="auto" w:fill="auto"/>
            <w:vAlign w:val="center"/>
          </w:tcPr>
          <w:p w:rsidRPr="00D71E23" w:rsidR="009B01B5" w:rsidP="00F07089" w:rsidRDefault="009B01B5" w14:paraId="7E0E2A7D" w14:textId="77777777">
            <w:pPr>
              <w:rPr>
                <w:sz w:val="20"/>
                <w:szCs w:val="20"/>
              </w:rPr>
            </w:pPr>
          </w:p>
        </w:tc>
        <w:tc>
          <w:tcPr>
            <w:tcW w:w="482" w:type="dxa"/>
            <w:shd w:val="clear" w:color="auto" w:fill="auto"/>
            <w:vAlign w:val="center"/>
          </w:tcPr>
          <w:p w:rsidRPr="00D71E23" w:rsidR="009B01B5" w:rsidP="00F07089" w:rsidRDefault="009B01B5" w14:paraId="0080FE4A" w14:textId="77777777">
            <w:pPr>
              <w:rPr>
                <w:sz w:val="20"/>
                <w:szCs w:val="20"/>
              </w:rPr>
            </w:pPr>
          </w:p>
        </w:tc>
        <w:tc>
          <w:tcPr>
            <w:tcW w:w="482" w:type="dxa"/>
            <w:shd w:val="clear" w:color="auto" w:fill="auto"/>
            <w:vAlign w:val="center"/>
          </w:tcPr>
          <w:p w:rsidRPr="00D71E23" w:rsidR="009B01B5" w:rsidP="00F07089" w:rsidRDefault="009B01B5" w14:paraId="6FA8208A" w14:textId="77777777">
            <w:pPr>
              <w:rPr>
                <w:sz w:val="20"/>
                <w:szCs w:val="20"/>
              </w:rPr>
            </w:pPr>
          </w:p>
        </w:tc>
        <w:tc>
          <w:tcPr>
            <w:tcW w:w="482" w:type="dxa"/>
            <w:gridSpan w:val="2"/>
            <w:shd w:val="clear" w:color="auto" w:fill="auto"/>
            <w:vAlign w:val="center"/>
          </w:tcPr>
          <w:p w:rsidRPr="00D71E23" w:rsidR="009B01B5" w:rsidP="00F07089" w:rsidRDefault="009B01B5" w14:paraId="1FF54F2A" w14:textId="77777777">
            <w:pPr>
              <w:rPr>
                <w:sz w:val="20"/>
                <w:szCs w:val="20"/>
              </w:rPr>
            </w:pPr>
          </w:p>
        </w:tc>
        <w:tc>
          <w:tcPr>
            <w:tcW w:w="482" w:type="dxa"/>
            <w:shd w:val="clear" w:color="auto" w:fill="auto"/>
            <w:vAlign w:val="center"/>
          </w:tcPr>
          <w:p w:rsidRPr="00D71E23" w:rsidR="009B01B5" w:rsidP="00F07089" w:rsidRDefault="009B01B5" w14:paraId="20EAB508" w14:textId="77777777">
            <w:pPr>
              <w:rPr>
                <w:sz w:val="20"/>
                <w:szCs w:val="20"/>
              </w:rPr>
            </w:pPr>
          </w:p>
        </w:tc>
        <w:tc>
          <w:tcPr>
            <w:tcW w:w="482" w:type="dxa"/>
            <w:shd w:val="clear" w:color="auto" w:fill="auto"/>
            <w:vAlign w:val="center"/>
          </w:tcPr>
          <w:p w:rsidRPr="00D71E23" w:rsidR="009B01B5" w:rsidP="00F07089" w:rsidRDefault="009B01B5" w14:paraId="672FC547" w14:textId="77777777">
            <w:pPr>
              <w:rPr>
                <w:sz w:val="20"/>
                <w:szCs w:val="20"/>
              </w:rPr>
            </w:pPr>
          </w:p>
        </w:tc>
        <w:tc>
          <w:tcPr>
            <w:tcW w:w="482" w:type="dxa"/>
            <w:shd w:val="clear" w:color="auto" w:fill="auto"/>
            <w:vAlign w:val="center"/>
          </w:tcPr>
          <w:p w:rsidRPr="00D71E23" w:rsidR="009B01B5" w:rsidP="00F07089" w:rsidRDefault="009B01B5" w14:paraId="2EB018AC" w14:textId="77777777">
            <w:pPr>
              <w:rPr>
                <w:sz w:val="20"/>
                <w:szCs w:val="20"/>
              </w:rPr>
            </w:pPr>
          </w:p>
        </w:tc>
        <w:tc>
          <w:tcPr>
            <w:tcW w:w="482" w:type="dxa"/>
            <w:shd w:val="clear" w:color="auto" w:fill="auto"/>
            <w:vAlign w:val="center"/>
          </w:tcPr>
          <w:p w:rsidRPr="00D71E23" w:rsidR="009B01B5" w:rsidP="00F07089" w:rsidRDefault="009B01B5" w14:paraId="34AF5D32" w14:textId="77777777">
            <w:pPr>
              <w:rPr>
                <w:sz w:val="20"/>
                <w:szCs w:val="20"/>
              </w:rPr>
            </w:pPr>
          </w:p>
        </w:tc>
        <w:tc>
          <w:tcPr>
            <w:tcW w:w="482" w:type="dxa"/>
            <w:shd w:val="clear" w:color="auto" w:fill="auto"/>
            <w:vAlign w:val="center"/>
          </w:tcPr>
          <w:p w:rsidRPr="00D71E23" w:rsidR="009B01B5" w:rsidP="00F07089" w:rsidRDefault="009B01B5" w14:paraId="4697116B" w14:textId="77777777">
            <w:pPr>
              <w:rPr>
                <w:sz w:val="20"/>
                <w:szCs w:val="20"/>
              </w:rPr>
            </w:pPr>
          </w:p>
        </w:tc>
        <w:tc>
          <w:tcPr>
            <w:tcW w:w="482" w:type="dxa"/>
            <w:shd w:val="clear" w:color="auto" w:fill="auto"/>
            <w:vAlign w:val="center"/>
          </w:tcPr>
          <w:p w:rsidRPr="00D71E23" w:rsidR="009B01B5" w:rsidP="00F07089" w:rsidRDefault="009B01B5" w14:paraId="2C840FF0" w14:textId="77777777">
            <w:pPr>
              <w:rPr>
                <w:sz w:val="20"/>
                <w:szCs w:val="20"/>
              </w:rPr>
            </w:pPr>
          </w:p>
        </w:tc>
        <w:tc>
          <w:tcPr>
            <w:tcW w:w="482" w:type="dxa"/>
            <w:gridSpan w:val="2"/>
            <w:shd w:val="clear" w:color="auto" w:fill="auto"/>
            <w:vAlign w:val="center"/>
          </w:tcPr>
          <w:p w:rsidRPr="00D71E23" w:rsidR="009B01B5" w:rsidP="00F07089" w:rsidRDefault="009B01B5" w14:paraId="61642A66" w14:textId="77777777">
            <w:pPr>
              <w:rPr>
                <w:sz w:val="20"/>
                <w:szCs w:val="20"/>
              </w:rPr>
            </w:pPr>
          </w:p>
        </w:tc>
        <w:tc>
          <w:tcPr>
            <w:tcW w:w="482" w:type="dxa"/>
            <w:shd w:val="clear" w:color="auto" w:fill="auto"/>
            <w:vAlign w:val="center"/>
          </w:tcPr>
          <w:p w:rsidRPr="00D71E23" w:rsidR="009B01B5" w:rsidP="00F07089" w:rsidRDefault="009B01B5" w14:paraId="5ABB7E71" w14:textId="77777777">
            <w:pPr>
              <w:rPr>
                <w:sz w:val="20"/>
                <w:szCs w:val="20"/>
              </w:rPr>
            </w:pPr>
          </w:p>
        </w:tc>
        <w:tc>
          <w:tcPr>
            <w:tcW w:w="482" w:type="dxa"/>
            <w:shd w:val="clear" w:color="auto" w:fill="auto"/>
            <w:vAlign w:val="center"/>
          </w:tcPr>
          <w:p w:rsidRPr="00D71E23" w:rsidR="009B01B5" w:rsidP="00F07089" w:rsidRDefault="009B01B5" w14:paraId="65EEAAC3" w14:textId="77777777">
            <w:pPr>
              <w:rPr>
                <w:sz w:val="20"/>
                <w:szCs w:val="20"/>
              </w:rPr>
            </w:pPr>
          </w:p>
        </w:tc>
        <w:tc>
          <w:tcPr>
            <w:tcW w:w="482" w:type="dxa"/>
            <w:shd w:val="clear" w:color="auto" w:fill="auto"/>
            <w:vAlign w:val="center"/>
          </w:tcPr>
          <w:p w:rsidRPr="00D71E23" w:rsidR="009B01B5" w:rsidP="00F07089" w:rsidRDefault="009B01B5" w14:paraId="1019E265" w14:textId="77777777">
            <w:pPr>
              <w:rPr>
                <w:sz w:val="20"/>
                <w:szCs w:val="20"/>
              </w:rPr>
            </w:pPr>
          </w:p>
        </w:tc>
        <w:tc>
          <w:tcPr>
            <w:tcW w:w="482" w:type="dxa"/>
            <w:shd w:val="clear" w:color="auto" w:fill="auto"/>
            <w:vAlign w:val="center"/>
          </w:tcPr>
          <w:p w:rsidRPr="00D71E23" w:rsidR="009B01B5" w:rsidP="00F07089" w:rsidRDefault="009B01B5" w14:paraId="4C0EF137" w14:textId="77777777">
            <w:pPr>
              <w:rPr>
                <w:sz w:val="20"/>
                <w:szCs w:val="20"/>
              </w:rPr>
            </w:pPr>
          </w:p>
        </w:tc>
        <w:tc>
          <w:tcPr>
            <w:tcW w:w="482" w:type="dxa"/>
            <w:shd w:val="clear" w:color="auto" w:fill="auto"/>
            <w:vAlign w:val="center"/>
          </w:tcPr>
          <w:p w:rsidRPr="00D71E23" w:rsidR="009B01B5" w:rsidP="00F07089" w:rsidRDefault="009B01B5" w14:paraId="7448B17B" w14:textId="77777777">
            <w:pPr>
              <w:rPr>
                <w:sz w:val="20"/>
                <w:szCs w:val="20"/>
              </w:rPr>
            </w:pPr>
          </w:p>
        </w:tc>
        <w:tc>
          <w:tcPr>
            <w:tcW w:w="482" w:type="dxa"/>
            <w:shd w:val="clear" w:color="auto" w:fill="auto"/>
            <w:vAlign w:val="center"/>
          </w:tcPr>
          <w:p w:rsidRPr="00D71E23" w:rsidR="009B01B5" w:rsidP="00F07089" w:rsidRDefault="009B01B5" w14:paraId="23CDA81B"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23B6E75B" w14:textId="77777777">
            <w:pPr>
              <w:rPr>
                <w:sz w:val="20"/>
                <w:szCs w:val="20"/>
              </w:rPr>
            </w:pPr>
          </w:p>
        </w:tc>
      </w:tr>
      <w:tr w:rsidR="009B01B5" w:rsidTr="00F07089" w14:paraId="425270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4BA7F365" w14:textId="77777777">
            <w:pPr>
              <w:rPr>
                <w:bCs/>
                <w:sz w:val="20"/>
                <w:szCs w:val="20"/>
              </w:rPr>
            </w:pPr>
            <w:r w:rsidRPr="00D71E23">
              <w:rPr>
                <w:bCs/>
                <w:sz w:val="20"/>
                <w:szCs w:val="20"/>
              </w:rPr>
              <w:t>CONSISTENCIA</w:t>
            </w:r>
          </w:p>
        </w:tc>
        <w:tc>
          <w:tcPr>
            <w:tcW w:w="2409" w:type="dxa"/>
            <w:gridSpan w:val="2"/>
            <w:shd w:val="clear" w:color="auto" w:fill="auto"/>
          </w:tcPr>
          <w:p w:rsidRPr="00D71E23" w:rsidR="009B01B5" w:rsidP="00F07089" w:rsidRDefault="009B01B5" w14:paraId="05313ED0" w14:textId="77777777">
            <w:pPr>
              <w:jc w:val="both"/>
              <w:rPr>
                <w:sz w:val="20"/>
                <w:szCs w:val="20"/>
              </w:rPr>
            </w:pPr>
            <w:r w:rsidRPr="00D71E23">
              <w:rPr>
                <w:sz w:val="20"/>
                <w:szCs w:val="20"/>
              </w:rPr>
              <w:t>Está basado en aspectos teóricos y científicos.</w:t>
            </w:r>
          </w:p>
        </w:tc>
        <w:tc>
          <w:tcPr>
            <w:tcW w:w="481" w:type="dxa"/>
            <w:shd w:val="clear" w:color="auto" w:fill="auto"/>
            <w:vAlign w:val="center"/>
          </w:tcPr>
          <w:p w:rsidRPr="00D71E23" w:rsidR="009B01B5" w:rsidP="00F07089" w:rsidRDefault="009B01B5" w14:paraId="4D43723A" w14:textId="77777777">
            <w:pPr>
              <w:rPr>
                <w:sz w:val="20"/>
                <w:szCs w:val="20"/>
              </w:rPr>
            </w:pPr>
          </w:p>
        </w:tc>
        <w:tc>
          <w:tcPr>
            <w:tcW w:w="482" w:type="dxa"/>
            <w:shd w:val="clear" w:color="auto" w:fill="auto"/>
            <w:vAlign w:val="center"/>
          </w:tcPr>
          <w:p w:rsidRPr="00D71E23" w:rsidR="009B01B5" w:rsidP="00F07089" w:rsidRDefault="009B01B5" w14:paraId="2F81EB8B" w14:textId="77777777">
            <w:pPr>
              <w:rPr>
                <w:sz w:val="20"/>
                <w:szCs w:val="20"/>
              </w:rPr>
            </w:pPr>
          </w:p>
        </w:tc>
        <w:tc>
          <w:tcPr>
            <w:tcW w:w="482" w:type="dxa"/>
            <w:shd w:val="clear" w:color="auto" w:fill="auto"/>
            <w:vAlign w:val="center"/>
          </w:tcPr>
          <w:p w:rsidRPr="00D71E23" w:rsidR="009B01B5" w:rsidP="00F07089" w:rsidRDefault="009B01B5" w14:paraId="2636107C" w14:textId="77777777">
            <w:pPr>
              <w:rPr>
                <w:sz w:val="20"/>
                <w:szCs w:val="20"/>
              </w:rPr>
            </w:pPr>
          </w:p>
        </w:tc>
        <w:tc>
          <w:tcPr>
            <w:tcW w:w="482" w:type="dxa"/>
            <w:shd w:val="clear" w:color="auto" w:fill="auto"/>
            <w:vAlign w:val="center"/>
          </w:tcPr>
          <w:p w:rsidRPr="00D71E23" w:rsidR="009B01B5" w:rsidP="00F07089" w:rsidRDefault="009B01B5" w14:paraId="0323287D" w14:textId="77777777">
            <w:pPr>
              <w:rPr>
                <w:sz w:val="20"/>
                <w:szCs w:val="20"/>
              </w:rPr>
            </w:pPr>
          </w:p>
        </w:tc>
        <w:tc>
          <w:tcPr>
            <w:tcW w:w="482" w:type="dxa"/>
            <w:shd w:val="clear" w:color="auto" w:fill="auto"/>
            <w:vAlign w:val="center"/>
          </w:tcPr>
          <w:p w:rsidRPr="00D71E23" w:rsidR="009B01B5" w:rsidP="00F07089" w:rsidRDefault="009B01B5" w14:paraId="76D4E2CD" w14:textId="77777777">
            <w:pPr>
              <w:rPr>
                <w:sz w:val="20"/>
                <w:szCs w:val="20"/>
              </w:rPr>
            </w:pPr>
          </w:p>
        </w:tc>
        <w:tc>
          <w:tcPr>
            <w:tcW w:w="482" w:type="dxa"/>
            <w:gridSpan w:val="2"/>
            <w:shd w:val="clear" w:color="auto" w:fill="auto"/>
            <w:vAlign w:val="center"/>
          </w:tcPr>
          <w:p w:rsidRPr="00D71E23" w:rsidR="009B01B5" w:rsidP="00F07089" w:rsidRDefault="009B01B5" w14:paraId="600DD6CC" w14:textId="77777777">
            <w:pPr>
              <w:rPr>
                <w:sz w:val="20"/>
                <w:szCs w:val="20"/>
              </w:rPr>
            </w:pPr>
          </w:p>
        </w:tc>
        <w:tc>
          <w:tcPr>
            <w:tcW w:w="482" w:type="dxa"/>
            <w:shd w:val="clear" w:color="auto" w:fill="auto"/>
            <w:vAlign w:val="center"/>
          </w:tcPr>
          <w:p w:rsidRPr="00D71E23" w:rsidR="009B01B5" w:rsidP="00F07089" w:rsidRDefault="009B01B5" w14:paraId="0DF6387D" w14:textId="77777777">
            <w:pPr>
              <w:rPr>
                <w:sz w:val="20"/>
                <w:szCs w:val="20"/>
              </w:rPr>
            </w:pPr>
          </w:p>
        </w:tc>
        <w:tc>
          <w:tcPr>
            <w:tcW w:w="482" w:type="dxa"/>
            <w:shd w:val="clear" w:color="auto" w:fill="auto"/>
            <w:vAlign w:val="center"/>
          </w:tcPr>
          <w:p w:rsidRPr="00D71E23" w:rsidR="009B01B5" w:rsidP="00F07089" w:rsidRDefault="009B01B5" w14:paraId="39E1C7DC" w14:textId="77777777">
            <w:pPr>
              <w:rPr>
                <w:sz w:val="20"/>
                <w:szCs w:val="20"/>
              </w:rPr>
            </w:pPr>
          </w:p>
        </w:tc>
        <w:tc>
          <w:tcPr>
            <w:tcW w:w="482" w:type="dxa"/>
            <w:shd w:val="clear" w:color="auto" w:fill="auto"/>
            <w:vAlign w:val="center"/>
          </w:tcPr>
          <w:p w:rsidRPr="00D71E23" w:rsidR="009B01B5" w:rsidP="00F07089" w:rsidRDefault="009B01B5" w14:paraId="25BD2275" w14:textId="77777777">
            <w:pPr>
              <w:rPr>
                <w:sz w:val="20"/>
                <w:szCs w:val="20"/>
              </w:rPr>
            </w:pPr>
          </w:p>
        </w:tc>
        <w:tc>
          <w:tcPr>
            <w:tcW w:w="482" w:type="dxa"/>
            <w:shd w:val="clear" w:color="auto" w:fill="auto"/>
            <w:vAlign w:val="center"/>
          </w:tcPr>
          <w:p w:rsidRPr="00D71E23" w:rsidR="009B01B5" w:rsidP="00F07089" w:rsidRDefault="009B01B5" w14:paraId="63DFACAE" w14:textId="77777777">
            <w:pPr>
              <w:rPr>
                <w:sz w:val="20"/>
                <w:szCs w:val="20"/>
              </w:rPr>
            </w:pPr>
          </w:p>
        </w:tc>
        <w:tc>
          <w:tcPr>
            <w:tcW w:w="482" w:type="dxa"/>
            <w:shd w:val="clear" w:color="auto" w:fill="auto"/>
            <w:vAlign w:val="center"/>
          </w:tcPr>
          <w:p w:rsidRPr="00D71E23" w:rsidR="009B01B5" w:rsidP="00F07089" w:rsidRDefault="009B01B5" w14:paraId="16F088AC" w14:textId="77777777">
            <w:pPr>
              <w:rPr>
                <w:sz w:val="20"/>
                <w:szCs w:val="20"/>
              </w:rPr>
            </w:pPr>
          </w:p>
        </w:tc>
        <w:tc>
          <w:tcPr>
            <w:tcW w:w="482" w:type="dxa"/>
            <w:shd w:val="clear" w:color="auto" w:fill="auto"/>
            <w:vAlign w:val="center"/>
          </w:tcPr>
          <w:p w:rsidRPr="00D71E23" w:rsidR="009B01B5" w:rsidP="00F07089" w:rsidRDefault="009B01B5" w14:paraId="24B7F2D2" w14:textId="77777777">
            <w:pPr>
              <w:rPr>
                <w:sz w:val="20"/>
                <w:szCs w:val="20"/>
              </w:rPr>
            </w:pPr>
          </w:p>
        </w:tc>
        <w:tc>
          <w:tcPr>
            <w:tcW w:w="482" w:type="dxa"/>
            <w:gridSpan w:val="2"/>
            <w:shd w:val="clear" w:color="auto" w:fill="auto"/>
            <w:vAlign w:val="center"/>
          </w:tcPr>
          <w:p w:rsidRPr="00D71E23" w:rsidR="009B01B5" w:rsidP="00F07089" w:rsidRDefault="009B01B5" w14:paraId="3FEB2EF1" w14:textId="77777777">
            <w:pPr>
              <w:rPr>
                <w:sz w:val="20"/>
                <w:szCs w:val="20"/>
              </w:rPr>
            </w:pPr>
          </w:p>
        </w:tc>
        <w:tc>
          <w:tcPr>
            <w:tcW w:w="482" w:type="dxa"/>
            <w:shd w:val="clear" w:color="auto" w:fill="auto"/>
            <w:vAlign w:val="center"/>
          </w:tcPr>
          <w:p w:rsidRPr="00D71E23" w:rsidR="009B01B5" w:rsidP="00F07089" w:rsidRDefault="009B01B5" w14:paraId="3C74A66C" w14:textId="77777777">
            <w:pPr>
              <w:rPr>
                <w:sz w:val="20"/>
                <w:szCs w:val="20"/>
              </w:rPr>
            </w:pPr>
          </w:p>
        </w:tc>
        <w:tc>
          <w:tcPr>
            <w:tcW w:w="482" w:type="dxa"/>
            <w:shd w:val="clear" w:color="auto" w:fill="auto"/>
            <w:vAlign w:val="center"/>
          </w:tcPr>
          <w:p w:rsidRPr="00D71E23" w:rsidR="009B01B5" w:rsidP="00F07089" w:rsidRDefault="009B01B5" w14:paraId="62215307" w14:textId="77777777">
            <w:pPr>
              <w:rPr>
                <w:sz w:val="20"/>
                <w:szCs w:val="20"/>
              </w:rPr>
            </w:pPr>
          </w:p>
        </w:tc>
        <w:tc>
          <w:tcPr>
            <w:tcW w:w="482" w:type="dxa"/>
            <w:shd w:val="clear" w:color="auto" w:fill="auto"/>
            <w:vAlign w:val="center"/>
          </w:tcPr>
          <w:p w:rsidRPr="00D71E23" w:rsidR="009B01B5" w:rsidP="00F07089" w:rsidRDefault="009B01B5" w14:paraId="337B0C8F" w14:textId="77777777">
            <w:pPr>
              <w:rPr>
                <w:sz w:val="20"/>
                <w:szCs w:val="20"/>
              </w:rPr>
            </w:pPr>
          </w:p>
        </w:tc>
        <w:tc>
          <w:tcPr>
            <w:tcW w:w="482" w:type="dxa"/>
            <w:shd w:val="clear" w:color="auto" w:fill="auto"/>
            <w:vAlign w:val="center"/>
          </w:tcPr>
          <w:p w:rsidRPr="00D71E23" w:rsidR="009B01B5" w:rsidP="00F07089" w:rsidRDefault="009B01B5" w14:paraId="129D9BB3" w14:textId="77777777">
            <w:pPr>
              <w:rPr>
                <w:sz w:val="20"/>
                <w:szCs w:val="20"/>
              </w:rPr>
            </w:pPr>
          </w:p>
        </w:tc>
        <w:tc>
          <w:tcPr>
            <w:tcW w:w="482" w:type="dxa"/>
            <w:shd w:val="clear" w:color="auto" w:fill="auto"/>
            <w:vAlign w:val="center"/>
          </w:tcPr>
          <w:p w:rsidRPr="00D71E23" w:rsidR="009B01B5" w:rsidP="00F07089" w:rsidRDefault="009B01B5" w14:paraId="436ADC06" w14:textId="77777777">
            <w:pPr>
              <w:rPr>
                <w:sz w:val="20"/>
                <w:szCs w:val="20"/>
              </w:rPr>
            </w:pPr>
          </w:p>
        </w:tc>
        <w:tc>
          <w:tcPr>
            <w:tcW w:w="482" w:type="dxa"/>
            <w:shd w:val="clear" w:color="auto" w:fill="auto"/>
            <w:vAlign w:val="center"/>
          </w:tcPr>
          <w:p w:rsidRPr="00D71E23" w:rsidR="009B01B5" w:rsidP="00F07089" w:rsidRDefault="009B01B5" w14:paraId="75879C48"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6E8368A5" w14:textId="77777777">
            <w:pPr>
              <w:rPr>
                <w:sz w:val="20"/>
                <w:szCs w:val="20"/>
              </w:rPr>
            </w:pPr>
          </w:p>
        </w:tc>
      </w:tr>
      <w:tr w:rsidR="009B01B5" w:rsidTr="00F07089" w14:paraId="7AC474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trPr>
        <w:tc>
          <w:tcPr>
            <w:tcW w:w="2122" w:type="dxa"/>
            <w:tcBorders>
              <w:left w:val="single" w:color="auto" w:sz="12" w:space="0"/>
            </w:tcBorders>
            <w:shd w:val="clear" w:color="auto" w:fill="auto"/>
          </w:tcPr>
          <w:p w:rsidRPr="00D71E23" w:rsidR="009B01B5" w:rsidP="00F07089" w:rsidRDefault="009B01B5" w14:paraId="6FBCB530" w14:textId="77777777">
            <w:pPr>
              <w:rPr>
                <w:bCs/>
                <w:sz w:val="20"/>
                <w:szCs w:val="20"/>
              </w:rPr>
            </w:pPr>
            <w:r w:rsidRPr="00D71E23">
              <w:rPr>
                <w:bCs/>
                <w:sz w:val="20"/>
                <w:szCs w:val="20"/>
              </w:rPr>
              <w:t>METODOLOGÍA</w:t>
            </w:r>
          </w:p>
        </w:tc>
        <w:tc>
          <w:tcPr>
            <w:tcW w:w="2409" w:type="dxa"/>
            <w:gridSpan w:val="2"/>
            <w:shd w:val="clear" w:color="auto" w:fill="auto"/>
          </w:tcPr>
          <w:p w:rsidRPr="00D71E23" w:rsidR="009B01B5" w:rsidP="00F07089" w:rsidRDefault="009B01B5" w14:paraId="357FF62A" w14:textId="77777777">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rsidRPr="00D71E23" w:rsidR="009B01B5" w:rsidP="00F07089" w:rsidRDefault="009B01B5" w14:paraId="09136953" w14:textId="77777777">
            <w:pPr>
              <w:rPr>
                <w:sz w:val="20"/>
                <w:szCs w:val="20"/>
              </w:rPr>
            </w:pPr>
          </w:p>
        </w:tc>
        <w:tc>
          <w:tcPr>
            <w:tcW w:w="482" w:type="dxa"/>
            <w:shd w:val="clear" w:color="auto" w:fill="auto"/>
            <w:vAlign w:val="center"/>
          </w:tcPr>
          <w:p w:rsidRPr="00D71E23" w:rsidR="009B01B5" w:rsidP="00F07089" w:rsidRDefault="009B01B5" w14:paraId="48BC543E" w14:textId="77777777">
            <w:pPr>
              <w:rPr>
                <w:sz w:val="20"/>
                <w:szCs w:val="20"/>
              </w:rPr>
            </w:pPr>
          </w:p>
        </w:tc>
        <w:tc>
          <w:tcPr>
            <w:tcW w:w="482" w:type="dxa"/>
            <w:shd w:val="clear" w:color="auto" w:fill="auto"/>
            <w:vAlign w:val="center"/>
          </w:tcPr>
          <w:p w:rsidRPr="00D71E23" w:rsidR="009B01B5" w:rsidP="00F07089" w:rsidRDefault="009B01B5" w14:paraId="7BF8A61C" w14:textId="77777777">
            <w:pPr>
              <w:rPr>
                <w:sz w:val="20"/>
                <w:szCs w:val="20"/>
              </w:rPr>
            </w:pPr>
          </w:p>
        </w:tc>
        <w:tc>
          <w:tcPr>
            <w:tcW w:w="482" w:type="dxa"/>
            <w:shd w:val="clear" w:color="auto" w:fill="auto"/>
            <w:vAlign w:val="center"/>
          </w:tcPr>
          <w:p w:rsidRPr="00D71E23" w:rsidR="009B01B5" w:rsidP="00F07089" w:rsidRDefault="009B01B5" w14:paraId="0D098D57" w14:textId="77777777">
            <w:pPr>
              <w:rPr>
                <w:sz w:val="20"/>
                <w:szCs w:val="20"/>
              </w:rPr>
            </w:pPr>
          </w:p>
        </w:tc>
        <w:tc>
          <w:tcPr>
            <w:tcW w:w="482" w:type="dxa"/>
            <w:shd w:val="clear" w:color="auto" w:fill="auto"/>
            <w:vAlign w:val="center"/>
          </w:tcPr>
          <w:p w:rsidRPr="00D71E23" w:rsidR="009B01B5" w:rsidP="00F07089" w:rsidRDefault="009B01B5" w14:paraId="427FFE2C" w14:textId="77777777">
            <w:pPr>
              <w:rPr>
                <w:sz w:val="20"/>
                <w:szCs w:val="20"/>
              </w:rPr>
            </w:pPr>
          </w:p>
        </w:tc>
        <w:tc>
          <w:tcPr>
            <w:tcW w:w="482" w:type="dxa"/>
            <w:gridSpan w:val="2"/>
            <w:shd w:val="clear" w:color="auto" w:fill="auto"/>
            <w:vAlign w:val="center"/>
          </w:tcPr>
          <w:p w:rsidRPr="00D71E23" w:rsidR="009B01B5" w:rsidP="00F07089" w:rsidRDefault="009B01B5" w14:paraId="4346C755" w14:textId="77777777">
            <w:pPr>
              <w:rPr>
                <w:sz w:val="20"/>
                <w:szCs w:val="20"/>
              </w:rPr>
            </w:pPr>
          </w:p>
        </w:tc>
        <w:tc>
          <w:tcPr>
            <w:tcW w:w="482" w:type="dxa"/>
            <w:shd w:val="clear" w:color="auto" w:fill="auto"/>
            <w:vAlign w:val="center"/>
          </w:tcPr>
          <w:p w:rsidRPr="00D71E23" w:rsidR="009B01B5" w:rsidP="00F07089" w:rsidRDefault="009B01B5" w14:paraId="0D59F08F" w14:textId="77777777">
            <w:pPr>
              <w:rPr>
                <w:sz w:val="20"/>
                <w:szCs w:val="20"/>
              </w:rPr>
            </w:pPr>
          </w:p>
        </w:tc>
        <w:tc>
          <w:tcPr>
            <w:tcW w:w="482" w:type="dxa"/>
            <w:shd w:val="clear" w:color="auto" w:fill="auto"/>
            <w:vAlign w:val="center"/>
          </w:tcPr>
          <w:p w:rsidRPr="00D71E23" w:rsidR="009B01B5" w:rsidP="00F07089" w:rsidRDefault="009B01B5" w14:paraId="4E6E47E9" w14:textId="77777777">
            <w:pPr>
              <w:rPr>
                <w:sz w:val="20"/>
                <w:szCs w:val="20"/>
              </w:rPr>
            </w:pPr>
          </w:p>
        </w:tc>
        <w:tc>
          <w:tcPr>
            <w:tcW w:w="482" w:type="dxa"/>
            <w:shd w:val="clear" w:color="auto" w:fill="auto"/>
            <w:vAlign w:val="center"/>
          </w:tcPr>
          <w:p w:rsidRPr="00D71E23" w:rsidR="009B01B5" w:rsidP="00F07089" w:rsidRDefault="009B01B5" w14:paraId="77C984B1" w14:textId="77777777">
            <w:pPr>
              <w:rPr>
                <w:sz w:val="20"/>
                <w:szCs w:val="20"/>
              </w:rPr>
            </w:pPr>
          </w:p>
        </w:tc>
        <w:tc>
          <w:tcPr>
            <w:tcW w:w="482" w:type="dxa"/>
            <w:shd w:val="clear" w:color="auto" w:fill="auto"/>
            <w:vAlign w:val="center"/>
          </w:tcPr>
          <w:p w:rsidRPr="00D71E23" w:rsidR="009B01B5" w:rsidP="00F07089" w:rsidRDefault="009B01B5" w14:paraId="08F46C58" w14:textId="77777777">
            <w:pPr>
              <w:rPr>
                <w:sz w:val="20"/>
                <w:szCs w:val="20"/>
              </w:rPr>
            </w:pPr>
          </w:p>
        </w:tc>
        <w:tc>
          <w:tcPr>
            <w:tcW w:w="482" w:type="dxa"/>
            <w:shd w:val="clear" w:color="auto" w:fill="auto"/>
            <w:vAlign w:val="center"/>
          </w:tcPr>
          <w:p w:rsidRPr="00D71E23" w:rsidR="009B01B5" w:rsidP="00F07089" w:rsidRDefault="009B01B5" w14:paraId="23ED3121" w14:textId="77777777">
            <w:pPr>
              <w:rPr>
                <w:sz w:val="20"/>
                <w:szCs w:val="20"/>
              </w:rPr>
            </w:pPr>
          </w:p>
        </w:tc>
        <w:tc>
          <w:tcPr>
            <w:tcW w:w="482" w:type="dxa"/>
            <w:shd w:val="clear" w:color="auto" w:fill="auto"/>
            <w:vAlign w:val="center"/>
          </w:tcPr>
          <w:p w:rsidRPr="00D71E23" w:rsidR="009B01B5" w:rsidP="00F07089" w:rsidRDefault="009B01B5" w14:paraId="5D828B90" w14:textId="77777777">
            <w:pPr>
              <w:rPr>
                <w:sz w:val="20"/>
                <w:szCs w:val="20"/>
              </w:rPr>
            </w:pPr>
          </w:p>
        </w:tc>
        <w:tc>
          <w:tcPr>
            <w:tcW w:w="482" w:type="dxa"/>
            <w:gridSpan w:val="2"/>
            <w:shd w:val="clear" w:color="auto" w:fill="auto"/>
            <w:vAlign w:val="center"/>
          </w:tcPr>
          <w:p w:rsidRPr="00D71E23" w:rsidR="009B01B5" w:rsidP="00F07089" w:rsidRDefault="009B01B5" w14:paraId="74310593" w14:textId="77777777">
            <w:pPr>
              <w:rPr>
                <w:sz w:val="20"/>
                <w:szCs w:val="20"/>
              </w:rPr>
            </w:pPr>
          </w:p>
        </w:tc>
        <w:tc>
          <w:tcPr>
            <w:tcW w:w="482" w:type="dxa"/>
            <w:shd w:val="clear" w:color="auto" w:fill="auto"/>
            <w:vAlign w:val="center"/>
          </w:tcPr>
          <w:p w:rsidRPr="00D71E23" w:rsidR="009B01B5" w:rsidP="00F07089" w:rsidRDefault="009B01B5" w14:paraId="17AFD8AF" w14:textId="77777777">
            <w:pPr>
              <w:rPr>
                <w:sz w:val="20"/>
                <w:szCs w:val="20"/>
              </w:rPr>
            </w:pPr>
          </w:p>
        </w:tc>
        <w:tc>
          <w:tcPr>
            <w:tcW w:w="482" w:type="dxa"/>
            <w:shd w:val="clear" w:color="auto" w:fill="auto"/>
            <w:vAlign w:val="center"/>
          </w:tcPr>
          <w:p w:rsidRPr="00D71E23" w:rsidR="009B01B5" w:rsidP="00F07089" w:rsidRDefault="009B01B5" w14:paraId="501863DA" w14:textId="77777777">
            <w:pPr>
              <w:rPr>
                <w:sz w:val="20"/>
                <w:szCs w:val="20"/>
              </w:rPr>
            </w:pPr>
          </w:p>
        </w:tc>
        <w:tc>
          <w:tcPr>
            <w:tcW w:w="482" w:type="dxa"/>
            <w:shd w:val="clear" w:color="auto" w:fill="auto"/>
            <w:vAlign w:val="center"/>
          </w:tcPr>
          <w:p w:rsidRPr="00D71E23" w:rsidR="009B01B5" w:rsidP="00F07089" w:rsidRDefault="009B01B5" w14:paraId="52BB7777" w14:textId="77777777">
            <w:pPr>
              <w:rPr>
                <w:sz w:val="20"/>
                <w:szCs w:val="20"/>
              </w:rPr>
            </w:pPr>
          </w:p>
        </w:tc>
        <w:tc>
          <w:tcPr>
            <w:tcW w:w="482" w:type="dxa"/>
            <w:shd w:val="clear" w:color="auto" w:fill="auto"/>
            <w:vAlign w:val="center"/>
          </w:tcPr>
          <w:p w:rsidRPr="00D71E23" w:rsidR="009B01B5" w:rsidP="00F07089" w:rsidRDefault="009B01B5" w14:paraId="7CE2DED4" w14:textId="77777777">
            <w:pPr>
              <w:rPr>
                <w:sz w:val="20"/>
                <w:szCs w:val="20"/>
              </w:rPr>
            </w:pPr>
          </w:p>
        </w:tc>
        <w:tc>
          <w:tcPr>
            <w:tcW w:w="482" w:type="dxa"/>
            <w:shd w:val="clear" w:color="auto" w:fill="auto"/>
            <w:vAlign w:val="center"/>
          </w:tcPr>
          <w:p w:rsidRPr="00D71E23" w:rsidR="009B01B5" w:rsidP="00F07089" w:rsidRDefault="009B01B5" w14:paraId="268B599D" w14:textId="77777777">
            <w:pPr>
              <w:rPr>
                <w:sz w:val="20"/>
                <w:szCs w:val="20"/>
              </w:rPr>
            </w:pPr>
          </w:p>
        </w:tc>
        <w:tc>
          <w:tcPr>
            <w:tcW w:w="482" w:type="dxa"/>
            <w:shd w:val="clear" w:color="auto" w:fill="auto"/>
            <w:vAlign w:val="center"/>
          </w:tcPr>
          <w:p w:rsidRPr="00D71E23" w:rsidR="009B01B5" w:rsidP="00F07089" w:rsidRDefault="009B01B5" w14:paraId="4AF99368" w14:textId="77777777">
            <w:pPr>
              <w:rPr>
                <w:sz w:val="20"/>
                <w:szCs w:val="20"/>
              </w:rPr>
            </w:pPr>
          </w:p>
        </w:tc>
        <w:tc>
          <w:tcPr>
            <w:tcW w:w="616" w:type="dxa"/>
            <w:tcBorders>
              <w:right w:val="single" w:color="auto" w:sz="12" w:space="0"/>
            </w:tcBorders>
            <w:shd w:val="clear" w:color="auto" w:fill="auto"/>
            <w:vAlign w:val="center"/>
          </w:tcPr>
          <w:p w:rsidRPr="00D71E23" w:rsidR="009B01B5" w:rsidP="00F07089" w:rsidRDefault="009B01B5" w14:paraId="6398DF89" w14:textId="77777777">
            <w:pPr>
              <w:rPr>
                <w:sz w:val="20"/>
                <w:szCs w:val="20"/>
              </w:rPr>
            </w:pPr>
          </w:p>
        </w:tc>
      </w:tr>
      <w:tr w:rsidR="007C67A3" w:rsidTr="00F07089" w14:paraId="32AAF4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trPr>
        <w:tc>
          <w:tcPr>
            <w:tcW w:w="2122" w:type="dxa"/>
            <w:tcBorders>
              <w:left w:val="single" w:color="auto" w:sz="12" w:space="0"/>
              <w:bottom w:val="single" w:color="auto" w:sz="12" w:space="0"/>
            </w:tcBorders>
            <w:shd w:val="clear" w:color="auto" w:fill="auto"/>
          </w:tcPr>
          <w:p w:rsidRPr="00D71E23" w:rsidR="009B01B5" w:rsidP="00F07089" w:rsidRDefault="009B01B5" w14:paraId="5DA4ABB3" w14:textId="77777777">
            <w:pPr>
              <w:rPr>
                <w:bCs/>
                <w:sz w:val="20"/>
                <w:szCs w:val="20"/>
              </w:rPr>
            </w:pPr>
            <w:r w:rsidRPr="00D71E23">
              <w:rPr>
                <w:bCs/>
                <w:sz w:val="20"/>
                <w:szCs w:val="20"/>
              </w:rPr>
              <w:t>APLICABILIDAD</w:t>
            </w:r>
          </w:p>
        </w:tc>
        <w:tc>
          <w:tcPr>
            <w:tcW w:w="2409" w:type="dxa"/>
            <w:gridSpan w:val="2"/>
            <w:tcBorders>
              <w:bottom w:val="single" w:color="auto" w:sz="12" w:space="0"/>
            </w:tcBorders>
            <w:shd w:val="clear" w:color="auto" w:fill="auto"/>
          </w:tcPr>
          <w:p w:rsidRPr="00D71E23" w:rsidR="009B01B5" w:rsidP="00F07089" w:rsidRDefault="009B01B5" w14:paraId="115BECD7" w14:textId="77777777">
            <w:pPr>
              <w:jc w:val="both"/>
              <w:rPr>
                <w:sz w:val="20"/>
                <w:szCs w:val="20"/>
              </w:rPr>
            </w:pPr>
            <w:r w:rsidRPr="00D71E23">
              <w:rPr>
                <w:sz w:val="20"/>
                <w:szCs w:val="20"/>
              </w:rPr>
              <w:t>El instrumento es de fácil aplicación.</w:t>
            </w:r>
          </w:p>
        </w:tc>
        <w:tc>
          <w:tcPr>
            <w:tcW w:w="481" w:type="dxa"/>
            <w:tcBorders>
              <w:bottom w:val="single" w:color="auto" w:sz="12" w:space="0"/>
            </w:tcBorders>
            <w:shd w:val="clear" w:color="auto" w:fill="auto"/>
            <w:vAlign w:val="center"/>
          </w:tcPr>
          <w:p w:rsidRPr="00D71E23" w:rsidR="009B01B5" w:rsidP="00F07089" w:rsidRDefault="009B01B5" w14:paraId="0E999C6C"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36128412"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7F618026"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5A7E3B4C"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37B5B870" w14:textId="77777777">
            <w:pPr>
              <w:rPr>
                <w:sz w:val="20"/>
                <w:szCs w:val="20"/>
              </w:rPr>
            </w:pPr>
          </w:p>
        </w:tc>
        <w:tc>
          <w:tcPr>
            <w:tcW w:w="482" w:type="dxa"/>
            <w:gridSpan w:val="2"/>
            <w:tcBorders>
              <w:bottom w:val="single" w:color="auto" w:sz="12" w:space="0"/>
            </w:tcBorders>
            <w:shd w:val="clear" w:color="auto" w:fill="auto"/>
            <w:vAlign w:val="center"/>
          </w:tcPr>
          <w:p w:rsidRPr="00D71E23" w:rsidR="009B01B5" w:rsidP="00F07089" w:rsidRDefault="009B01B5" w14:paraId="517174C2"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089908AD"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71EE9249"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686EF89F"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0444E094"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6168480F"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78A14D6C" w14:textId="77777777">
            <w:pPr>
              <w:rPr>
                <w:sz w:val="20"/>
                <w:szCs w:val="20"/>
              </w:rPr>
            </w:pPr>
          </w:p>
        </w:tc>
        <w:tc>
          <w:tcPr>
            <w:tcW w:w="482" w:type="dxa"/>
            <w:gridSpan w:val="2"/>
            <w:tcBorders>
              <w:bottom w:val="single" w:color="auto" w:sz="12" w:space="0"/>
            </w:tcBorders>
            <w:shd w:val="clear" w:color="auto" w:fill="auto"/>
            <w:vAlign w:val="center"/>
          </w:tcPr>
          <w:p w:rsidRPr="00D71E23" w:rsidR="009B01B5" w:rsidP="00F07089" w:rsidRDefault="009B01B5" w14:paraId="5F24309A"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0A697444"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0A9E12E6"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6D47ABE3"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719A155A"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3F32217F" w14:textId="77777777">
            <w:pPr>
              <w:rPr>
                <w:sz w:val="20"/>
                <w:szCs w:val="20"/>
              </w:rPr>
            </w:pPr>
          </w:p>
        </w:tc>
        <w:tc>
          <w:tcPr>
            <w:tcW w:w="482" w:type="dxa"/>
            <w:tcBorders>
              <w:bottom w:val="single" w:color="auto" w:sz="12" w:space="0"/>
            </w:tcBorders>
            <w:shd w:val="clear" w:color="auto" w:fill="auto"/>
            <w:vAlign w:val="center"/>
          </w:tcPr>
          <w:p w:rsidRPr="00D71E23" w:rsidR="009B01B5" w:rsidP="00F07089" w:rsidRDefault="009B01B5" w14:paraId="013BCC19" w14:textId="77777777">
            <w:pPr>
              <w:rPr>
                <w:sz w:val="20"/>
                <w:szCs w:val="20"/>
              </w:rPr>
            </w:pPr>
          </w:p>
        </w:tc>
        <w:tc>
          <w:tcPr>
            <w:tcW w:w="616" w:type="dxa"/>
            <w:tcBorders>
              <w:bottom w:val="single" w:color="auto" w:sz="12" w:space="0"/>
              <w:right w:val="single" w:color="auto" w:sz="12" w:space="0"/>
            </w:tcBorders>
            <w:shd w:val="clear" w:color="auto" w:fill="auto"/>
            <w:vAlign w:val="center"/>
          </w:tcPr>
          <w:p w:rsidRPr="00D71E23" w:rsidR="009B01B5" w:rsidP="00F07089" w:rsidRDefault="009B01B5" w14:paraId="6E118F14" w14:textId="77777777">
            <w:pPr>
              <w:rPr>
                <w:sz w:val="20"/>
                <w:szCs w:val="20"/>
              </w:rPr>
            </w:pPr>
          </w:p>
        </w:tc>
      </w:tr>
    </w:tbl>
    <w:p w:rsidR="009B01B5" w:rsidP="009B01B5" w:rsidRDefault="009B01B5" w14:paraId="637AFEFF" w14:textId="77777777">
      <w:pPr>
        <w:rPr>
          <w:noProof/>
          <w:lang w:eastAsia="ja-JP"/>
        </w:rPr>
        <w:sectPr w:rsidR="009B01B5" w:rsidSect="00C357BB">
          <w:pgSz w:w="16838" w:h="11906" w:orient="landscape"/>
          <w:pgMar w:top="2155" w:right="1418" w:bottom="1418" w:left="1418" w:header="709" w:footer="709" w:gutter="0"/>
          <w:cols w:space="708"/>
          <w:docGrid w:linePitch="360"/>
        </w:sectPr>
      </w:pPr>
    </w:p>
    <w:p w:rsidRPr="00F1387C" w:rsidR="009B01B5" w:rsidP="009B01B5" w:rsidRDefault="00765421" w14:paraId="009579C5" w14:textId="68444C5A">
      <w:pPr>
        <w:spacing w:line="360" w:lineRule="auto"/>
        <w:jc w:val="center"/>
        <w:rPr>
          <w:b/>
        </w:rPr>
      </w:pPr>
      <w:bookmarkStart w:name="_Hlk43941455" w:id="823"/>
      <w:r>
        <w:rPr>
          <w:b/>
        </w:rPr>
        <w:t>CONST</w:t>
      </w:r>
      <w:r w:rsidRPr="00F1387C" w:rsidR="009B01B5">
        <w:rPr>
          <w:b/>
        </w:rPr>
        <w:t>ANCIA DE JUICIO DE EXPERTO</w:t>
      </w:r>
    </w:p>
    <w:p w:rsidR="009B01B5" w:rsidP="009B01B5" w:rsidRDefault="009B01B5" w14:paraId="016D3B15" w14:textId="77777777">
      <w:pPr>
        <w:spacing w:line="360" w:lineRule="auto"/>
        <w:jc w:val="both"/>
      </w:pPr>
    </w:p>
    <w:p w:rsidRPr="00F1387C" w:rsidR="009B01B5" w:rsidP="009B01B5" w:rsidRDefault="009B01B5" w14:paraId="5680572A" w14:textId="77777777">
      <w:pPr>
        <w:spacing w:line="360" w:lineRule="auto"/>
        <w:jc w:val="both"/>
      </w:pPr>
    </w:p>
    <w:p w:rsidRPr="00F1387C" w:rsidR="009B01B5" w:rsidP="009B01B5" w:rsidRDefault="009B01B5" w14:paraId="149CD6FD" w14:textId="77777777">
      <w:pPr>
        <w:spacing w:line="360" w:lineRule="auto"/>
        <w:jc w:val="both"/>
      </w:pPr>
      <w:r>
        <w:t>Estimado(a) Ingeniero(a)</w:t>
      </w:r>
    </w:p>
    <w:p w:rsidR="009B01B5" w:rsidP="009B01B5" w:rsidRDefault="009B01B5" w14:paraId="5FF06247" w14:textId="77777777">
      <w:pPr>
        <w:spacing w:line="360" w:lineRule="auto"/>
        <w:jc w:val="both"/>
      </w:pPr>
      <w:r>
        <w:t>Nombres y apellidos del tutor(a)</w:t>
      </w:r>
    </w:p>
    <w:p w:rsidRPr="00584442" w:rsidR="009B01B5" w:rsidP="009B01B5" w:rsidRDefault="009B01B5" w14:paraId="23F72ABE" w14:textId="77777777">
      <w:pPr>
        <w:spacing w:line="360" w:lineRule="auto"/>
        <w:jc w:val="both"/>
        <w:rPr>
          <w:b/>
          <w:bCs/>
        </w:rPr>
      </w:pPr>
      <w:r>
        <w:rPr>
          <w:b/>
          <w:bCs/>
        </w:rPr>
        <w:t>DOCENTE TUTOR(A) DEL TRABAJO DE TITULACIÓN</w:t>
      </w:r>
    </w:p>
    <w:p w:rsidRPr="00F1387C" w:rsidR="009B01B5" w:rsidP="009B01B5" w:rsidRDefault="009B01B5" w14:paraId="5C2F728B" w14:textId="77777777">
      <w:pPr>
        <w:spacing w:line="360" w:lineRule="auto"/>
        <w:jc w:val="both"/>
      </w:pPr>
      <w:r>
        <w:t>Ciudad. -</w:t>
      </w:r>
    </w:p>
    <w:p w:rsidRPr="00584442" w:rsidR="009B01B5" w:rsidP="009B01B5" w:rsidRDefault="009B01B5" w14:paraId="234A2F31" w14:textId="77777777">
      <w:pPr>
        <w:spacing w:line="360" w:lineRule="auto"/>
        <w:jc w:val="both"/>
        <w:rPr>
          <w:lang w:val="es-US"/>
        </w:rPr>
      </w:pPr>
    </w:p>
    <w:p w:rsidRPr="00F1387C" w:rsidR="009B01B5" w:rsidP="009B01B5" w:rsidRDefault="009B01B5" w14:paraId="70012578" w14:textId="77777777">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rsidRPr="00F1387C" w:rsidR="009B01B5" w:rsidP="009B01B5" w:rsidRDefault="009B01B5" w14:paraId="77074F0C" w14:textId="77777777">
      <w:pPr>
        <w:spacing w:line="360" w:lineRule="auto"/>
        <w:jc w:val="both"/>
      </w:pPr>
      <w:r w:rsidRPr="00F1387C">
        <w:t>_______________________________________________________________</w:t>
      </w:r>
      <w:r>
        <w:t>_______</w:t>
      </w:r>
    </w:p>
    <w:p w:rsidRPr="00F1387C" w:rsidR="009B01B5" w:rsidP="009B01B5" w:rsidRDefault="009B01B5" w14:paraId="6E707345" w14:textId="77777777">
      <w:pPr>
        <w:spacing w:line="360" w:lineRule="auto"/>
        <w:jc w:val="both"/>
      </w:pPr>
      <w:r w:rsidRPr="00F1387C">
        <w:t>_______________________________________________________________</w:t>
      </w:r>
      <w:r>
        <w:t>_______</w:t>
      </w:r>
    </w:p>
    <w:p w:rsidRPr="00F1387C" w:rsidR="009B01B5" w:rsidP="009B01B5" w:rsidRDefault="009B01B5" w14:paraId="6B031E44" w14:textId="77777777">
      <w:pPr>
        <w:spacing w:line="360" w:lineRule="auto"/>
        <w:jc w:val="both"/>
      </w:pPr>
      <w:r w:rsidRPr="00F1387C">
        <w:t>_______________________________________________________________</w:t>
      </w:r>
      <w:r>
        <w:t>_______</w:t>
      </w:r>
    </w:p>
    <w:p w:rsidRPr="00F1387C" w:rsidR="009B01B5" w:rsidP="009B01B5" w:rsidRDefault="009B01B5" w14:paraId="71AD0ECF" w14:textId="77777777">
      <w:pPr>
        <w:spacing w:line="360" w:lineRule="auto"/>
        <w:jc w:val="both"/>
      </w:pPr>
      <w:r w:rsidRPr="00F1387C">
        <w:t>_______________________________________________________________</w:t>
      </w:r>
      <w:r>
        <w:t>_______</w:t>
      </w:r>
    </w:p>
    <w:p w:rsidRPr="00F1387C" w:rsidR="009B01B5" w:rsidP="009B01B5" w:rsidRDefault="009B01B5" w14:paraId="171E21FF" w14:textId="77777777">
      <w:pPr>
        <w:spacing w:line="360" w:lineRule="auto"/>
        <w:jc w:val="both"/>
      </w:pPr>
    </w:p>
    <w:p w:rsidRPr="00F1387C" w:rsidR="009B01B5" w:rsidP="009B01B5" w:rsidRDefault="009B01B5" w14:paraId="7A0B04C8" w14:textId="77777777">
      <w:pPr>
        <w:spacing w:line="360" w:lineRule="auto"/>
        <w:ind w:firstLine="708"/>
        <w:jc w:val="both"/>
      </w:pPr>
      <w:r w:rsidRPr="00F1387C">
        <w:t xml:space="preserve">Por lo actuado en el </w:t>
      </w:r>
      <w:r>
        <w:t>A</w:t>
      </w:r>
      <w:r w:rsidRPr="00F1387C">
        <w:t>nexo 7, se procede a validar el trabajo de titulación</w:t>
      </w:r>
      <w:r>
        <w:t>.</w:t>
      </w:r>
    </w:p>
    <w:p w:rsidRPr="00F1387C" w:rsidR="009B01B5" w:rsidP="009B01B5" w:rsidRDefault="009B01B5" w14:paraId="13C361FF" w14:textId="77777777">
      <w:pPr>
        <w:spacing w:line="360" w:lineRule="auto"/>
        <w:jc w:val="both"/>
      </w:pPr>
    </w:p>
    <w:p w:rsidRPr="00F1387C" w:rsidR="009B01B5" w:rsidP="009B01B5" w:rsidRDefault="009B01B5" w14:paraId="4993387F" w14:textId="77777777">
      <w:pPr>
        <w:spacing w:line="360" w:lineRule="auto"/>
        <w:jc w:val="both"/>
      </w:pPr>
      <w:r w:rsidRPr="00F1387C">
        <w:t>Sin otro particular.</w:t>
      </w:r>
    </w:p>
    <w:p w:rsidRPr="00F1387C" w:rsidR="009B01B5" w:rsidP="009B01B5" w:rsidRDefault="009B01B5" w14:paraId="2FEB3734" w14:textId="77777777">
      <w:pPr>
        <w:rPr>
          <w:noProof/>
          <w:lang w:eastAsia="ja-JP"/>
        </w:rPr>
      </w:pPr>
    </w:p>
    <w:p w:rsidRPr="00F1387C" w:rsidR="009B01B5" w:rsidP="009B01B5" w:rsidRDefault="009B01B5" w14:paraId="6DB1A246" w14:textId="77777777">
      <w:pPr>
        <w:rPr>
          <w:noProof/>
          <w:lang w:eastAsia="ja-JP"/>
        </w:rPr>
      </w:pPr>
    </w:p>
    <w:p w:rsidRPr="00F1387C" w:rsidR="009B01B5" w:rsidP="009B01B5" w:rsidRDefault="009B01B5" w14:paraId="52AB5635" w14:textId="77777777">
      <w:pPr>
        <w:rPr>
          <w:noProof/>
          <w:lang w:eastAsia="ja-JP"/>
        </w:rPr>
      </w:pPr>
    </w:p>
    <w:p w:rsidRPr="00F1387C" w:rsidR="009B01B5" w:rsidP="009B01B5" w:rsidRDefault="009B01B5" w14:paraId="121715FC" w14:textId="77777777">
      <w:pPr>
        <w:jc w:val="center"/>
        <w:rPr>
          <w:noProof/>
          <w:lang w:eastAsia="ja-JP"/>
        </w:rPr>
      </w:pPr>
      <w:r w:rsidRPr="00F1387C">
        <w:rPr>
          <w:noProof/>
          <w:lang w:eastAsia="ja-JP"/>
        </w:rPr>
        <w:t>_________________________________</w:t>
      </w:r>
    </w:p>
    <w:p w:rsidRPr="00BF1204" w:rsidR="009B01B5" w:rsidP="009B01B5" w:rsidRDefault="009B01B5" w14:paraId="1AB31926" w14:textId="77777777">
      <w:pPr>
        <w:jc w:val="center"/>
        <w:rPr>
          <w:b/>
          <w:bCs/>
        </w:rPr>
      </w:pPr>
      <w:r w:rsidRPr="00BF1204">
        <w:rPr>
          <w:b/>
          <w:bCs/>
        </w:rPr>
        <w:t>Nombres y apellidos del experto</w:t>
      </w:r>
    </w:p>
    <w:p w:rsidRPr="00F1387C" w:rsidR="009B01B5" w:rsidP="009B01B5" w:rsidRDefault="009B01B5" w14:paraId="63D88DE9" w14:textId="77777777">
      <w:pPr>
        <w:jc w:val="center"/>
      </w:pPr>
      <w:r w:rsidRPr="00BF1204">
        <w:rPr>
          <w:b/>
          <w:bCs/>
        </w:rPr>
        <w:t xml:space="preserve">C.I. N° </w:t>
      </w:r>
      <w:r>
        <w:t>9999999999</w:t>
      </w:r>
    </w:p>
    <w:p w:rsidR="009B01B5" w:rsidP="009B01B5" w:rsidRDefault="009B01B5" w14:paraId="05C90BF3" w14:textId="77777777">
      <w:pPr>
        <w:autoSpaceDE w:val="0"/>
        <w:autoSpaceDN w:val="0"/>
        <w:adjustRightInd w:val="0"/>
        <w:spacing w:line="480" w:lineRule="auto"/>
        <w:jc w:val="both"/>
      </w:pPr>
    </w:p>
    <w:p w:rsidR="009B01B5" w:rsidP="009B01B5" w:rsidRDefault="009B01B5" w14:paraId="0CDC16C3" w14:textId="77777777">
      <w:pPr>
        <w:autoSpaceDE w:val="0"/>
        <w:autoSpaceDN w:val="0"/>
        <w:adjustRightInd w:val="0"/>
        <w:spacing w:line="480" w:lineRule="auto"/>
        <w:jc w:val="both"/>
      </w:pPr>
    </w:p>
    <w:p w:rsidR="009B01B5" w:rsidP="009B01B5" w:rsidRDefault="009B01B5" w14:paraId="7261F421" w14:textId="77777777">
      <w:pPr>
        <w:autoSpaceDE w:val="0"/>
        <w:autoSpaceDN w:val="0"/>
        <w:adjustRightInd w:val="0"/>
        <w:spacing w:line="480" w:lineRule="auto"/>
        <w:jc w:val="both"/>
      </w:pPr>
    </w:p>
    <w:p w:rsidRPr="009F4D25" w:rsidR="009B01B5" w:rsidP="009B01B5" w:rsidRDefault="009B01B5" w14:paraId="32DF8628"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9B01B5" w:rsidP="009B01B5" w:rsidRDefault="009B01B5" w14:paraId="442A8339"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Pr="00994336" w:rsidR="009B01B5" w:rsidP="009B01B5" w:rsidRDefault="009B01B5" w14:paraId="2DF9019E" w14:textId="77777777">
      <w:pPr>
        <w:autoSpaceDE w:val="0"/>
        <w:autoSpaceDN w:val="0"/>
        <w:adjustRightInd w:val="0"/>
        <w:spacing w:line="480" w:lineRule="auto"/>
        <w:jc w:val="center"/>
        <w:rPr>
          <w:b/>
          <w:bCs/>
          <w:lang w:val="es-ES_tradnl"/>
        </w:rPr>
      </w:pPr>
      <w:r w:rsidRPr="00994336">
        <w:rPr>
          <w:b/>
          <w:bCs/>
          <w:lang w:val="es-ES_tradnl"/>
        </w:rPr>
        <w:t>INSTRUMENTO DE VALIDACIÓN</w:t>
      </w:r>
    </w:p>
    <w:p w:rsidR="009B01B5" w:rsidP="009B01B5" w:rsidRDefault="009B01B5" w14:paraId="44BFD10E" w14:textId="77777777">
      <w:pPr>
        <w:autoSpaceDE w:val="0"/>
        <w:autoSpaceDN w:val="0"/>
        <w:adjustRightInd w:val="0"/>
        <w:spacing w:line="480" w:lineRule="auto"/>
        <w:jc w:val="center"/>
        <w:rPr>
          <w:sz w:val="20"/>
          <w:szCs w:val="20"/>
          <w:lang w:val="es-ES_tradnl"/>
        </w:rPr>
      </w:pPr>
      <w:r>
        <w:rPr>
          <w:noProof/>
        </w:rPr>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rsidRPr="00F1387C" w:rsidR="009B01B5" w:rsidP="009B01B5" w:rsidRDefault="009B01B5" w14:paraId="0DC3EAF1" w14:textId="77777777">
      <w:pPr>
        <w:jc w:val="center"/>
        <w:rPr>
          <w:noProof/>
          <w:lang w:eastAsia="ja-JP"/>
        </w:rPr>
      </w:pPr>
      <w:r w:rsidRPr="00F1387C">
        <w:rPr>
          <w:noProof/>
          <w:lang w:eastAsia="ja-JP"/>
        </w:rPr>
        <w:t>_________________________________</w:t>
      </w:r>
    </w:p>
    <w:p w:rsidRPr="00BF1204" w:rsidR="009B01B5" w:rsidP="009B01B5" w:rsidRDefault="009B01B5" w14:paraId="3018E5C3" w14:textId="77777777">
      <w:pPr>
        <w:jc w:val="center"/>
        <w:rPr>
          <w:b/>
          <w:bCs/>
        </w:rPr>
      </w:pPr>
      <w:r w:rsidRPr="00BF1204">
        <w:rPr>
          <w:b/>
          <w:bCs/>
        </w:rPr>
        <w:t>Nombres y apellidos</w:t>
      </w:r>
    </w:p>
    <w:p w:rsidRPr="00F1387C" w:rsidR="009B01B5" w:rsidP="009B01B5" w:rsidRDefault="009B01B5" w14:paraId="463324E2" w14:textId="77777777">
      <w:pPr>
        <w:jc w:val="center"/>
      </w:pPr>
      <w:r w:rsidRPr="00BF1204">
        <w:rPr>
          <w:b/>
          <w:bCs/>
        </w:rPr>
        <w:t xml:space="preserve">C.I. N° </w:t>
      </w:r>
      <w:r>
        <w:t>9999999999</w:t>
      </w:r>
    </w:p>
    <w:p w:rsidR="009B01B5" w:rsidP="009B01B5" w:rsidRDefault="009B01B5" w14:paraId="331AD109" w14:textId="77777777">
      <w:pPr>
        <w:autoSpaceDE w:val="0"/>
        <w:autoSpaceDN w:val="0"/>
        <w:adjustRightInd w:val="0"/>
        <w:jc w:val="center"/>
        <w:rPr>
          <w:b/>
          <w:bCs/>
          <w:sz w:val="20"/>
          <w:szCs w:val="20"/>
          <w:lang w:val="es-ES_tradnl"/>
        </w:rPr>
      </w:pPr>
    </w:p>
    <w:p w:rsidRPr="009F4D25" w:rsidR="009B01B5" w:rsidP="009B01B5" w:rsidRDefault="009B01B5" w14:paraId="26D2256E"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4"/>
      <w:r w:rsidRPr="009F4D25">
        <w:rPr>
          <w:sz w:val="20"/>
          <w:szCs w:val="20"/>
          <w:lang w:val="es-ES_tradnl"/>
        </w:rPr>
        <w:t>Investigadores</w:t>
      </w:r>
      <w:commentRangeEnd w:id="824"/>
      <w:r>
        <w:rPr>
          <w:rStyle w:val="CommentReference"/>
        </w:rPr>
        <w:commentReference w:id="824"/>
      </w:r>
      <w:r w:rsidRPr="009F4D25">
        <w:rPr>
          <w:sz w:val="20"/>
          <w:szCs w:val="20"/>
          <w:lang w:val="es-ES_tradnl"/>
        </w:rPr>
        <w:t>.</w:t>
      </w:r>
    </w:p>
    <w:p w:rsidR="009B01B5" w:rsidP="009B01B5" w:rsidRDefault="009B01B5" w14:paraId="66F2BAA9"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Pr="0065085C" w:rsidR="009B01B5" w:rsidP="0065085C" w:rsidRDefault="009B01B5" w14:paraId="729BFA8A" w14:textId="7A49382B">
      <w:pPr>
        <w:pStyle w:val="Heading2"/>
        <w:jc w:val="center"/>
        <w:rPr>
          <w:u w:val="none"/>
          <w:lang w:val="es-ES_tradnl"/>
        </w:rPr>
      </w:pPr>
      <w:bookmarkStart w:name="_Toc46055285" w:id="825"/>
      <w:bookmarkStart w:name="_Toc46055526" w:id="826"/>
      <w:bookmarkStart w:name="_Toc46055610" w:id="827"/>
      <w:bookmarkStart w:name="_Toc46055917" w:id="828"/>
      <w:bookmarkStart w:name="_Toc46057785" w:id="829"/>
      <w:bookmarkStart w:name="_Toc46058028" w:id="830"/>
      <w:bookmarkStart w:name="_Toc46085216" w:id="831"/>
      <w:bookmarkStart w:name="_Toc46115445" w:id="832"/>
      <w:bookmarkStart w:name="_Toc46116219" w:id="833"/>
      <w:bookmarkStart w:name="_Toc46116709" w:id="834"/>
      <w:bookmarkEnd w:id="823"/>
      <w:r w:rsidRPr="0065085C">
        <w:rPr>
          <w:u w:val="none"/>
          <w:lang w:val="es-ES_tradnl"/>
        </w:rPr>
        <w:t xml:space="preserve">Anexo 8. </w:t>
      </w:r>
      <w:r w:rsidRPr="0065085C" w:rsidR="0065085C">
        <w:rPr>
          <w:u w:val="none"/>
          <w:lang w:val="es-ES_tradnl"/>
        </w:rPr>
        <w:t xml:space="preserve"> </w:t>
      </w:r>
      <w:r w:rsidRPr="0065085C">
        <w:rPr>
          <w:u w:val="none"/>
          <w:lang w:val="es-ES_tradnl"/>
        </w:rPr>
        <w:t>Bases de datos para análisis estadístico (Opcional)</w:t>
      </w:r>
      <w:bookmarkEnd w:id="825"/>
      <w:bookmarkEnd w:id="826"/>
      <w:bookmarkEnd w:id="827"/>
      <w:bookmarkEnd w:id="828"/>
      <w:bookmarkEnd w:id="829"/>
      <w:bookmarkEnd w:id="830"/>
      <w:bookmarkEnd w:id="831"/>
      <w:bookmarkEnd w:id="832"/>
      <w:bookmarkEnd w:id="833"/>
      <w:bookmarkEnd w:id="834"/>
    </w:p>
    <w:p w:rsidR="009B01B5" w:rsidP="009B01B5" w:rsidRDefault="009B01B5" w14:paraId="64E784C1" w14:textId="77777777">
      <w:pPr>
        <w:autoSpaceDE w:val="0"/>
        <w:autoSpaceDN w:val="0"/>
        <w:adjustRightInd w:val="0"/>
        <w:spacing w:line="480" w:lineRule="auto"/>
        <w:jc w:val="center"/>
        <w:rPr>
          <w:b/>
          <w:bCs/>
          <w:lang w:val="es-ES_tradnl"/>
        </w:rPr>
      </w:pPr>
      <w:bookmarkStart w:name="_Hlk43941498" w:id="835"/>
      <w:r w:rsidRPr="00455E47">
        <w:rPr>
          <w:b/>
          <w:bCs/>
          <w:lang w:val="es-ES_tradnl"/>
        </w:rPr>
        <w:t>BASE DE DATOS DE LAS VARIABLES DE ESTUDIO</w:t>
      </w:r>
    </w:p>
    <w:p w:rsidR="009B01B5" w:rsidP="009B01B5" w:rsidRDefault="009B01B5" w14:paraId="20DCCD70" w14:textId="77777777">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rsidR="009B01B5" w:rsidP="009B01B5" w:rsidRDefault="009B01B5" w14:paraId="51C1F5B0" w14:textId="77777777">
      <w:pPr>
        <w:autoSpaceDE w:val="0"/>
        <w:autoSpaceDN w:val="0"/>
        <w:adjustRightInd w:val="0"/>
        <w:spacing w:line="480" w:lineRule="auto"/>
        <w:jc w:val="center"/>
        <w:rPr>
          <w:b/>
          <w:bCs/>
          <w:lang w:val="es-ES_tradnl"/>
        </w:rPr>
      </w:pPr>
    </w:p>
    <w:p w:rsidR="009B01B5" w:rsidP="009B01B5" w:rsidRDefault="009B01B5" w14:paraId="18FB3D07" w14:textId="77777777">
      <w:pPr>
        <w:autoSpaceDE w:val="0"/>
        <w:autoSpaceDN w:val="0"/>
        <w:adjustRightInd w:val="0"/>
        <w:spacing w:line="480" w:lineRule="auto"/>
        <w:jc w:val="center"/>
        <w:rPr>
          <w:b/>
          <w:bCs/>
          <w:lang w:val="es-ES_tradnl"/>
        </w:rPr>
      </w:pPr>
    </w:p>
    <w:p w:rsidR="009B01B5" w:rsidP="009B01B5" w:rsidRDefault="009B01B5" w14:paraId="7960F215" w14:textId="77777777">
      <w:pPr>
        <w:autoSpaceDE w:val="0"/>
        <w:autoSpaceDN w:val="0"/>
        <w:adjustRightInd w:val="0"/>
        <w:spacing w:line="480" w:lineRule="auto"/>
        <w:jc w:val="center"/>
        <w:rPr>
          <w:b/>
          <w:bCs/>
          <w:lang w:val="es-ES_tradnl"/>
        </w:rPr>
      </w:pPr>
    </w:p>
    <w:p w:rsidR="009B01B5" w:rsidP="009B01B5" w:rsidRDefault="009B01B5" w14:paraId="173406D8" w14:textId="77777777">
      <w:pPr>
        <w:autoSpaceDE w:val="0"/>
        <w:autoSpaceDN w:val="0"/>
        <w:adjustRightInd w:val="0"/>
        <w:spacing w:line="480" w:lineRule="auto"/>
        <w:jc w:val="center"/>
        <w:rPr>
          <w:b/>
          <w:bCs/>
          <w:lang w:val="es-ES_tradnl"/>
        </w:rPr>
      </w:pPr>
    </w:p>
    <w:p w:rsidR="009B01B5" w:rsidP="009B01B5" w:rsidRDefault="009B01B5" w14:paraId="41F73FA5" w14:textId="77777777">
      <w:pPr>
        <w:autoSpaceDE w:val="0"/>
        <w:autoSpaceDN w:val="0"/>
        <w:adjustRightInd w:val="0"/>
        <w:spacing w:line="480" w:lineRule="auto"/>
        <w:jc w:val="center"/>
        <w:rPr>
          <w:b/>
          <w:bCs/>
          <w:lang w:val="es-ES_tradnl"/>
        </w:rPr>
      </w:pPr>
    </w:p>
    <w:p w:rsidR="009B01B5" w:rsidP="009B01B5" w:rsidRDefault="009B01B5" w14:paraId="4551791A" w14:textId="77777777">
      <w:pPr>
        <w:autoSpaceDE w:val="0"/>
        <w:autoSpaceDN w:val="0"/>
        <w:adjustRightInd w:val="0"/>
        <w:spacing w:line="480" w:lineRule="auto"/>
        <w:jc w:val="center"/>
        <w:rPr>
          <w:b/>
          <w:bCs/>
          <w:lang w:val="es-ES_tradnl"/>
        </w:rPr>
      </w:pPr>
    </w:p>
    <w:p w:rsidR="009B01B5" w:rsidP="009B01B5" w:rsidRDefault="009B01B5" w14:paraId="619FC451" w14:textId="77777777">
      <w:pPr>
        <w:autoSpaceDE w:val="0"/>
        <w:autoSpaceDN w:val="0"/>
        <w:adjustRightInd w:val="0"/>
        <w:spacing w:line="480" w:lineRule="auto"/>
        <w:jc w:val="center"/>
        <w:rPr>
          <w:b/>
          <w:bCs/>
          <w:lang w:val="es-ES_tradnl"/>
        </w:rPr>
      </w:pPr>
    </w:p>
    <w:p w:rsidR="009B01B5" w:rsidP="009B01B5" w:rsidRDefault="009B01B5" w14:paraId="493B4A84" w14:textId="77777777">
      <w:pPr>
        <w:rPr>
          <w:b/>
          <w:bCs/>
        </w:rPr>
      </w:pPr>
    </w:p>
    <w:p w:rsidR="009B01B5" w:rsidP="009B01B5" w:rsidRDefault="009B01B5" w14:paraId="02A683CC" w14:textId="77777777">
      <w:pPr>
        <w:rPr>
          <w:b/>
          <w:bCs/>
        </w:rPr>
      </w:pPr>
    </w:p>
    <w:p w:rsidR="009B01B5" w:rsidP="009B01B5" w:rsidRDefault="009B01B5" w14:paraId="491AD46B" w14:textId="77777777">
      <w:pPr>
        <w:rPr>
          <w:b/>
          <w:bCs/>
        </w:rPr>
      </w:pPr>
    </w:p>
    <w:p w:rsidRPr="00655E7F" w:rsidR="009B01B5" w:rsidP="009B01B5" w:rsidRDefault="009B01B5" w14:paraId="2553E644" w14:textId="77777777">
      <w:pPr>
        <w:rPr>
          <w:b/>
          <w:bCs/>
        </w:rPr>
      </w:pPr>
      <w:r w:rsidRPr="00655E7F">
        <w:rPr>
          <w:b/>
          <w:bCs/>
        </w:rPr>
        <w:t>CODIFICACIÓN DE LAS VARIABLES EN SPSS</w:t>
      </w:r>
    </w:p>
    <w:p w:rsidRPr="00655E7F" w:rsidR="009B01B5" w:rsidP="009B01B5" w:rsidRDefault="009B01B5" w14:paraId="1EB57D92" w14:textId="6DC6FECB">
      <w:pPr>
        <w:rPr>
          <w:color w:val="0D0D0D" w:themeColor="text1" w:themeTint="F2"/>
        </w:rPr>
      </w:pPr>
    </w:p>
    <w:p w:rsidR="009B01B5" w:rsidP="009B01B5" w:rsidRDefault="00E10DF9" w14:paraId="339F0CBA" w14:textId="0629B15A">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1B5" w:rsidP="009B01B5" w:rsidRDefault="009B01B5" w14:paraId="77B8085E" w14:textId="77777777">
      <w:pPr>
        <w:autoSpaceDE w:val="0"/>
        <w:autoSpaceDN w:val="0"/>
        <w:adjustRightInd w:val="0"/>
        <w:spacing w:line="480" w:lineRule="auto"/>
        <w:jc w:val="center"/>
        <w:rPr>
          <w:b/>
          <w:bCs/>
        </w:rPr>
      </w:pPr>
    </w:p>
    <w:p w:rsidR="009B01B5" w:rsidP="009B01B5" w:rsidRDefault="009B01B5" w14:paraId="6A260551" w14:textId="77777777">
      <w:pPr>
        <w:autoSpaceDE w:val="0"/>
        <w:autoSpaceDN w:val="0"/>
        <w:adjustRightInd w:val="0"/>
        <w:spacing w:line="480" w:lineRule="auto"/>
        <w:jc w:val="center"/>
        <w:rPr>
          <w:b/>
          <w:bCs/>
        </w:rPr>
      </w:pPr>
    </w:p>
    <w:p w:rsidR="009B01B5" w:rsidP="009B01B5" w:rsidRDefault="009B01B5" w14:paraId="4FA6E857" w14:textId="77777777">
      <w:pPr>
        <w:autoSpaceDE w:val="0"/>
        <w:autoSpaceDN w:val="0"/>
        <w:adjustRightInd w:val="0"/>
        <w:spacing w:line="480" w:lineRule="auto"/>
        <w:jc w:val="center"/>
        <w:rPr>
          <w:b/>
          <w:bCs/>
        </w:rPr>
      </w:pPr>
    </w:p>
    <w:p w:rsidR="009B01B5" w:rsidP="009B01B5" w:rsidRDefault="009B01B5" w14:paraId="512C2B5E" w14:textId="77777777">
      <w:pPr>
        <w:autoSpaceDE w:val="0"/>
        <w:autoSpaceDN w:val="0"/>
        <w:adjustRightInd w:val="0"/>
        <w:spacing w:line="480" w:lineRule="auto"/>
        <w:jc w:val="center"/>
        <w:rPr>
          <w:b/>
          <w:bCs/>
        </w:rPr>
      </w:pPr>
    </w:p>
    <w:p w:rsidR="009B01B5" w:rsidP="009B01B5" w:rsidRDefault="009B01B5" w14:paraId="2688A638" w14:textId="77777777">
      <w:pPr>
        <w:autoSpaceDE w:val="0"/>
        <w:autoSpaceDN w:val="0"/>
        <w:adjustRightInd w:val="0"/>
        <w:spacing w:line="480" w:lineRule="auto"/>
        <w:jc w:val="center"/>
        <w:rPr>
          <w:b/>
          <w:bCs/>
        </w:rPr>
      </w:pPr>
    </w:p>
    <w:p w:rsidR="009B01B5" w:rsidP="009B01B5" w:rsidRDefault="009B01B5" w14:paraId="635D697D" w14:textId="77777777">
      <w:pPr>
        <w:autoSpaceDE w:val="0"/>
        <w:autoSpaceDN w:val="0"/>
        <w:adjustRightInd w:val="0"/>
        <w:spacing w:line="480" w:lineRule="auto"/>
        <w:jc w:val="center"/>
        <w:rPr>
          <w:b/>
          <w:bCs/>
        </w:rPr>
      </w:pPr>
    </w:p>
    <w:p w:rsidR="009B01B5" w:rsidP="009B01B5" w:rsidRDefault="009B01B5" w14:paraId="11A4D4A1" w14:textId="77777777">
      <w:pPr>
        <w:autoSpaceDE w:val="0"/>
        <w:autoSpaceDN w:val="0"/>
        <w:adjustRightInd w:val="0"/>
        <w:spacing w:line="480" w:lineRule="auto"/>
        <w:jc w:val="center"/>
        <w:rPr>
          <w:b/>
          <w:bCs/>
        </w:rPr>
      </w:pPr>
    </w:p>
    <w:p w:rsidR="009B01B5" w:rsidP="009B01B5" w:rsidRDefault="009B01B5" w14:paraId="7B7DCD65" w14:textId="77777777">
      <w:pPr>
        <w:autoSpaceDE w:val="0"/>
        <w:autoSpaceDN w:val="0"/>
        <w:adjustRightInd w:val="0"/>
        <w:spacing w:line="480" w:lineRule="auto"/>
        <w:jc w:val="center"/>
        <w:rPr>
          <w:b/>
          <w:bCs/>
        </w:rPr>
      </w:pPr>
    </w:p>
    <w:p w:rsidR="00EE6EF3" w:rsidP="009B01B5" w:rsidRDefault="009B01B5" w14:paraId="17CEE919" w14:textId="77777777">
      <w:pPr>
        <w:spacing w:line="480" w:lineRule="auto"/>
        <w:rPr>
          <w:i/>
          <w:iCs/>
        </w:rPr>
      </w:pPr>
      <w:bookmarkStart w:name="_Toc45876772" w:id="836"/>
      <w:bookmarkStart w:name="_Hlk43941657" w:id="837"/>
      <w:r w:rsidRPr="00CF1AB6">
        <w:rPr>
          <w:b/>
          <w:bCs/>
        </w:rPr>
        <w:t>Definición de Variables</w:t>
      </w:r>
      <w:r w:rsidRPr="00655E7F">
        <w:t xml:space="preserve"> </w:t>
      </w:r>
      <w:r w:rsidRPr="00CF1AB6">
        <w:rPr>
          <w:i/>
          <w:iCs/>
        </w:rPr>
        <w:t>(Un concepto básico de lo que hace cada variable)</w:t>
      </w:r>
      <w:bookmarkStart w:name="_Toc45876773" w:id="838"/>
      <w:bookmarkEnd w:id="836"/>
    </w:p>
    <w:p w:rsidR="00EE6EF3" w:rsidP="009B01B5" w:rsidRDefault="00EE6EF3" w14:paraId="2CF18A12" w14:textId="77777777">
      <w:pPr>
        <w:spacing w:line="480" w:lineRule="auto"/>
        <w:rPr>
          <w:i/>
          <w:iCs/>
        </w:rPr>
      </w:pPr>
    </w:p>
    <w:p w:rsidRPr="00CF1AB6" w:rsidR="009B01B5" w:rsidP="009B01B5" w:rsidRDefault="009B01B5" w14:paraId="53EB1EB4" w14:textId="77D12125">
      <w:pPr>
        <w:spacing w:line="480" w:lineRule="auto"/>
        <w:rPr>
          <w:b/>
          <w:u w:val="single"/>
        </w:rPr>
      </w:pPr>
      <w:r w:rsidRPr="00CF1AB6">
        <w:rPr>
          <w:u w:val="single"/>
        </w:rPr>
        <w:t>Variables Cuantitativas</w:t>
      </w:r>
      <w:bookmarkEnd w:id="838"/>
    </w:p>
    <w:p w:rsidRPr="00655E7F" w:rsidR="009B01B5" w:rsidP="009B01B5" w:rsidRDefault="009B01B5" w14:paraId="7E05CB35" w14:textId="77777777">
      <w:pPr>
        <w:pStyle w:val="ListParagraph"/>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 xml:space="preserve">Edad: </w:t>
      </w:r>
      <w:r w:rsidRPr="00655E7F">
        <w:rPr>
          <w:rFonts w:ascii="Times New Roman"/>
          <w:color w:val="0D0D0D" w:themeColor="text1" w:themeTint="F2"/>
          <w:sz w:val="24"/>
          <w:szCs w:val="24"/>
        </w:rPr>
        <w:t>Esta variable discreta nos indica la edad de los estudiantes encuestados.</w:t>
      </w:r>
    </w:p>
    <w:p w:rsidRPr="00655E7F" w:rsidR="009B01B5" w:rsidP="009B01B5" w:rsidRDefault="009B01B5" w14:paraId="3F51BF11" w14:textId="77777777">
      <w:pPr>
        <w:pStyle w:val="ListParagraph"/>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rsidRPr="00CF1AB6" w:rsidR="009B01B5" w:rsidP="009B01B5" w:rsidRDefault="009B01B5" w14:paraId="3E1BD11C" w14:textId="77777777">
      <w:pPr>
        <w:spacing w:line="480" w:lineRule="auto"/>
        <w:rPr>
          <w:b/>
          <w:u w:val="single"/>
        </w:rPr>
      </w:pPr>
      <w:bookmarkStart w:name="_Toc45876774" w:id="839"/>
      <w:r w:rsidRPr="00CF1AB6">
        <w:rPr>
          <w:u w:val="single"/>
        </w:rPr>
        <w:t>Variables Cualitativas</w:t>
      </w:r>
      <w:bookmarkEnd w:id="839"/>
    </w:p>
    <w:p w:rsidRPr="00655E7F" w:rsidR="009B01B5" w:rsidP="009B01B5" w:rsidRDefault="009B01B5" w14:paraId="4C31E228"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rsidRPr="00655E7F" w:rsidR="009B01B5" w:rsidP="009B01B5" w:rsidRDefault="009B01B5" w14:paraId="30BE0135"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rsidRPr="00655E7F" w:rsidR="009B01B5" w:rsidP="009B01B5" w:rsidRDefault="009B01B5" w14:paraId="04411E95"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Hotspo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rsidRPr="00655E7F" w:rsidR="009B01B5" w:rsidP="009B01B5" w:rsidRDefault="009B01B5" w14:paraId="513EE2D0"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Frecuencia_Uso: </w:t>
      </w:r>
      <w:r w:rsidRPr="00655E7F">
        <w:rPr>
          <w:rFonts w:ascii="Times New Roman"/>
          <w:color w:val="0D0D0D" w:themeColor="text1" w:themeTint="F2"/>
          <w:sz w:val="24"/>
          <w:szCs w:val="24"/>
        </w:rPr>
        <w:t>Indica la frecuencia que le da un estudiante promedio a la red para uso de investigaciones respecto a la carrera.</w:t>
      </w:r>
    </w:p>
    <w:p w:rsidRPr="00655E7F" w:rsidR="009B01B5" w:rsidP="009B01B5" w:rsidRDefault="009B01B5" w14:paraId="7490379A"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Red_Apta: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rsidRPr="00655E7F" w:rsidR="009B01B5" w:rsidP="009B01B5" w:rsidRDefault="009B01B5" w14:paraId="5BB1FA51" w14:textId="77777777">
      <w:pPr>
        <w:pStyle w:val="ListParagraph"/>
        <w:numPr>
          <w:ilvl w:val="0"/>
          <w:numId w:val="33"/>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 xml:space="preserve">Frecuencia_Problemas_SIUG: </w:t>
      </w:r>
      <w:r w:rsidRPr="00655E7F">
        <w:rPr>
          <w:rFonts w:ascii="Times New Roman"/>
          <w:color w:val="0D0D0D" w:themeColor="text1" w:themeTint="F2"/>
          <w:sz w:val="24"/>
          <w:szCs w:val="24"/>
        </w:rPr>
        <w:t>Indica que tan frecuente ha sido las molestias al tratar de ingresar al sitio web del SIUG.</w:t>
      </w:r>
    </w:p>
    <w:p w:rsidRPr="00655E7F" w:rsidR="009B01B5" w:rsidP="009B01B5" w:rsidRDefault="009B01B5" w14:paraId="55DCDA81"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Ingreso_Bibliotecas: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rsidRPr="00655E7F" w:rsidR="009B01B5" w:rsidP="009B01B5" w:rsidRDefault="009B01B5" w14:paraId="14B761FB"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Problemas_Bibliotecas: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rsidRPr="00655E7F" w:rsidR="009B01B5" w:rsidP="009B01B5" w:rsidRDefault="009B01B5" w14:paraId="5A3688DD" w14:textId="64E54218">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Velocidad_Laboratorios: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rsidRPr="00655E7F" w:rsidR="009B01B5" w:rsidP="009B01B5" w:rsidRDefault="009B01B5" w14:paraId="792D6657"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Uso_Exclusivo: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en la CINT solo para estudiantes y otro solo para 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rsidRPr="00655E7F" w:rsidR="009B01B5" w:rsidP="009B01B5" w:rsidRDefault="009B01B5" w14:paraId="5DBC1290"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Puntos_conexion_Suficientes: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rsidRPr="00655E7F" w:rsidR="009B01B5" w:rsidP="009B01B5" w:rsidRDefault="009B01B5" w14:paraId="1320FB00" w14:textId="77777777">
      <w:pPr>
        <w:pStyle w:val="ListParagraph"/>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Red_Optima: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rsidRPr="00CF1AB6" w:rsidR="009B01B5" w:rsidP="009B01B5" w:rsidRDefault="009B01B5" w14:paraId="7349FCEC" w14:textId="77777777">
      <w:pPr>
        <w:pStyle w:val="ListParagraph"/>
        <w:numPr>
          <w:ilvl w:val="0"/>
          <w:numId w:val="33"/>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Conocimiento_Previo:</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rsidRPr="00CF1AB6" w:rsidR="009B01B5" w:rsidP="009B01B5" w:rsidRDefault="009B01B5" w14:paraId="7878E656" w14:textId="77777777">
      <w:pPr>
        <w:spacing w:line="480" w:lineRule="auto"/>
        <w:jc w:val="center"/>
        <w:rPr>
          <w:b/>
          <w:bCs/>
        </w:rPr>
      </w:pPr>
      <w:bookmarkStart w:name="_Toc45876775" w:id="840"/>
      <w:r w:rsidRPr="00CF1AB6">
        <w:rPr>
          <w:b/>
          <w:bCs/>
        </w:rPr>
        <w:t>Codificación de las variables cualitativas</w:t>
      </w:r>
      <w:bookmarkEnd w:id="840"/>
    </w:p>
    <w:p w:rsidRPr="00CF1AB6" w:rsidR="009B01B5" w:rsidP="009B01B5" w:rsidRDefault="009B01B5" w14:paraId="51297424" w14:textId="77777777">
      <w:pPr>
        <w:spacing w:line="480" w:lineRule="auto"/>
        <w:rPr>
          <w:b/>
          <w:bCs/>
          <w:u w:val="single"/>
        </w:rPr>
      </w:pPr>
      <w:bookmarkStart w:name="_Toc45876776" w:id="841"/>
      <w:r w:rsidRPr="00CF1AB6">
        <w:rPr>
          <w:b/>
          <w:bCs/>
          <w:u w:val="single"/>
        </w:rPr>
        <w:t>Tabla de codificación la variable SEXO</w:t>
      </w:r>
      <w:bookmarkEnd w:id="841"/>
    </w:p>
    <w:tbl>
      <w:tblPr>
        <w:tblW w:w="3112" w:type="dxa"/>
        <w:jc w:val="center"/>
        <w:tblCellMar>
          <w:left w:w="70" w:type="dxa"/>
          <w:right w:w="70" w:type="dxa"/>
        </w:tblCellMar>
        <w:tblLook w:val="04A0" w:firstRow="1" w:lastRow="0" w:firstColumn="1" w:lastColumn="0" w:noHBand="0" w:noVBand="1"/>
      </w:tblPr>
      <w:tblGrid>
        <w:gridCol w:w="2051"/>
        <w:gridCol w:w="1061"/>
      </w:tblGrid>
      <w:tr w:rsidRPr="001710DE" w:rsidR="009B01B5" w:rsidTr="00F07089" w14:paraId="08178D52" w14:textId="77777777">
        <w:trPr>
          <w:trHeight w:val="363"/>
          <w:jc w:val="center"/>
        </w:trPr>
        <w:tc>
          <w:tcPr>
            <w:tcW w:w="3112"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3E596F81"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3287F38C" w14:textId="77777777">
        <w:trPr>
          <w:trHeight w:val="250"/>
          <w:jc w:val="center"/>
        </w:trPr>
        <w:tc>
          <w:tcPr>
            <w:tcW w:w="2051"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0A953405"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color="auto" w:sz="4" w:space="0"/>
              <w:right w:val="single" w:color="auto" w:sz="4" w:space="0"/>
            </w:tcBorders>
            <w:shd w:val="clear" w:color="auto" w:fill="70AD47" w:themeFill="accent6"/>
            <w:vAlign w:val="center"/>
          </w:tcPr>
          <w:p w:rsidRPr="001710DE" w:rsidR="009B01B5" w:rsidP="00F07089" w:rsidRDefault="009B01B5" w14:paraId="18F96442"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67954AC3" w14:textId="77777777">
        <w:trPr>
          <w:trHeight w:val="250"/>
          <w:jc w:val="center"/>
        </w:trPr>
        <w:tc>
          <w:tcPr>
            <w:tcW w:w="2051"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49704D9" w14:textId="77777777">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0A1BB25"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Pr="001710DE" w:rsidR="009B01B5" w:rsidTr="00F07089" w14:paraId="3A6C5741" w14:textId="77777777">
        <w:trPr>
          <w:trHeight w:val="250"/>
          <w:jc w:val="center"/>
        </w:trPr>
        <w:tc>
          <w:tcPr>
            <w:tcW w:w="2051"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5621040" w14:textId="77777777">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7E16594A"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bl>
    <w:p w:rsidR="009B01B5" w:rsidP="009B01B5" w:rsidRDefault="009B01B5" w14:paraId="695C3DB0" w14:textId="77777777"/>
    <w:p w:rsidRPr="00CF1AB6" w:rsidR="009B01B5" w:rsidP="009B01B5" w:rsidRDefault="009B01B5" w14:paraId="12B78A6B" w14:textId="77777777">
      <w:pPr>
        <w:spacing w:line="480" w:lineRule="auto"/>
        <w:rPr>
          <w:b/>
          <w:bCs/>
          <w:u w:val="single"/>
        </w:rPr>
      </w:pPr>
      <w:bookmarkStart w:name="_Toc45876777" w:id="842"/>
      <w:r w:rsidRPr="00CF1AB6">
        <w:rPr>
          <w:b/>
          <w:bCs/>
          <w:u w:val="single"/>
        </w:rPr>
        <w:t>Tabla de codificación la variable ESTADO CIVIL</w:t>
      </w:r>
      <w:bookmarkEnd w:id="842"/>
    </w:p>
    <w:tbl>
      <w:tblPr>
        <w:tblW w:w="3031" w:type="dxa"/>
        <w:jc w:val="center"/>
        <w:tblCellMar>
          <w:left w:w="70" w:type="dxa"/>
          <w:right w:w="70" w:type="dxa"/>
        </w:tblCellMar>
        <w:tblLook w:val="04A0" w:firstRow="1" w:lastRow="0" w:firstColumn="1" w:lastColumn="0" w:noHBand="0" w:noVBand="1"/>
      </w:tblPr>
      <w:tblGrid>
        <w:gridCol w:w="1631"/>
        <w:gridCol w:w="1400"/>
      </w:tblGrid>
      <w:tr w:rsidRPr="001710DE" w:rsidR="009B01B5" w:rsidTr="00F07089" w14:paraId="60B7D647" w14:textId="77777777">
        <w:trPr>
          <w:trHeight w:val="342"/>
          <w:jc w:val="center"/>
        </w:trPr>
        <w:tc>
          <w:tcPr>
            <w:tcW w:w="3031"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2645D98E"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233ECCBF" w14:textId="77777777">
        <w:trPr>
          <w:trHeight w:val="298"/>
          <w:jc w:val="center"/>
        </w:trPr>
        <w:tc>
          <w:tcPr>
            <w:tcW w:w="1631"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07A45CC1"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color="auto" w:sz="4" w:space="0"/>
              <w:right w:val="single" w:color="auto" w:sz="4" w:space="0"/>
            </w:tcBorders>
            <w:shd w:val="clear" w:color="auto" w:fill="70AD47" w:themeFill="accent6"/>
            <w:vAlign w:val="center"/>
          </w:tcPr>
          <w:p w:rsidRPr="001710DE" w:rsidR="009B01B5" w:rsidP="00F07089" w:rsidRDefault="009B01B5" w14:paraId="47870E5C"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36DDA6A1" w14:textId="77777777">
        <w:trPr>
          <w:trHeight w:val="221"/>
          <w:jc w:val="center"/>
        </w:trPr>
        <w:tc>
          <w:tcPr>
            <w:tcW w:w="1631"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B416F63" w14:textId="77777777">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85B050D"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Pr="001710DE" w:rsidR="009B01B5" w:rsidTr="00F07089" w14:paraId="385BB819" w14:textId="77777777">
        <w:trPr>
          <w:trHeight w:val="221"/>
          <w:jc w:val="center"/>
        </w:trPr>
        <w:tc>
          <w:tcPr>
            <w:tcW w:w="1631"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04E3F55" w14:textId="77777777">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04E09FB6"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bl>
    <w:p w:rsidR="009B01B5" w:rsidP="009B01B5" w:rsidRDefault="009B01B5" w14:paraId="31B26CA7" w14:textId="77777777">
      <w:pPr>
        <w:spacing w:line="480" w:lineRule="auto"/>
        <w:rPr>
          <w:b/>
          <w:bCs/>
          <w:u w:val="single"/>
        </w:rPr>
      </w:pPr>
      <w:bookmarkStart w:name="_Toc45876778" w:id="843"/>
    </w:p>
    <w:p w:rsidRPr="00CF1AB6" w:rsidR="009B01B5" w:rsidP="009B01B5" w:rsidRDefault="009B01B5" w14:paraId="24FF06C8" w14:textId="77777777">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3"/>
    </w:p>
    <w:tbl>
      <w:tblPr>
        <w:tblW w:w="4137" w:type="dxa"/>
        <w:jc w:val="center"/>
        <w:tblCellMar>
          <w:left w:w="70" w:type="dxa"/>
          <w:right w:w="70" w:type="dxa"/>
        </w:tblCellMar>
        <w:tblLook w:val="04A0" w:firstRow="1" w:lastRow="0" w:firstColumn="1" w:lastColumn="0" w:noHBand="0" w:noVBand="1"/>
      </w:tblPr>
      <w:tblGrid>
        <w:gridCol w:w="2969"/>
        <w:gridCol w:w="1168"/>
      </w:tblGrid>
      <w:tr w:rsidRPr="001710DE" w:rsidR="009B01B5" w:rsidTr="00F07089" w14:paraId="1D67F4A7" w14:textId="77777777">
        <w:trPr>
          <w:trHeight w:val="313"/>
          <w:jc w:val="center"/>
        </w:trPr>
        <w:tc>
          <w:tcPr>
            <w:tcW w:w="4137"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66B3DE67"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54FD067D" w14:textId="77777777">
        <w:trPr>
          <w:trHeight w:val="338"/>
          <w:jc w:val="center"/>
        </w:trPr>
        <w:tc>
          <w:tcPr>
            <w:tcW w:w="2969"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38217F56"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781EE9D2"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007F10D1" w14:textId="77777777">
        <w:trPr>
          <w:trHeight w:val="249"/>
          <w:jc w:val="center"/>
        </w:trPr>
        <w:tc>
          <w:tcPr>
            <w:tcW w:w="2969"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9EEC427" w14:textId="77777777">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7E7BE5F"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4114E5A2" w14:textId="77777777">
        <w:trPr>
          <w:trHeight w:val="249"/>
          <w:jc w:val="center"/>
        </w:trPr>
        <w:tc>
          <w:tcPr>
            <w:tcW w:w="2969"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5B4CE49" w14:textId="77777777">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45A8E61"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21CFDC4F" w14:textId="77777777">
        <w:trPr>
          <w:trHeight w:val="249"/>
          <w:jc w:val="center"/>
        </w:trPr>
        <w:tc>
          <w:tcPr>
            <w:tcW w:w="2969"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59BA577F" w14:textId="77777777">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CBB8AFC"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286B3ECE" w14:textId="77777777">
        <w:trPr>
          <w:trHeight w:val="249"/>
          <w:jc w:val="center"/>
        </w:trPr>
        <w:tc>
          <w:tcPr>
            <w:tcW w:w="2969"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E4398B8" w14:textId="77777777">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42469267"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CF1AB6" w:rsidR="009B01B5" w:rsidTr="00F07089" w14:paraId="2C55E489" w14:textId="77777777">
        <w:trPr>
          <w:trHeight w:val="70"/>
          <w:jc w:val="center"/>
        </w:trPr>
        <w:tc>
          <w:tcPr>
            <w:tcW w:w="2969" w:type="dxa"/>
            <w:tcBorders>
              <w:top w:val="nil"/>
              <w:left w:val="single" w:color="auto" w:sz="4" w:space="0"/>
              <w:bottom w:val="single" w:color="auto" w:sz="4" w:space="0"/>
              <w:right w:val="single" w:color="auto" w:sz="4" w:space="0"/>
            </w:tcBorders>
            <w:shd w:val="clear" w:color="auto" w:fill="auto"/>
            <w:vAlign w:val="center"/>
          </w:tcPr>
          <w:p w:rsidRPr="00CF1AB6" w:rsidR="009B01B5" w:rsidP="00F07089" w:rsidRDefault="009B01B5" w14:paraId="35551FF5" w14:textId="77777777">
            <w:pPr>
              <w:rPr>
                <w:b/>
                <w:bCs/>
                <w:u w:val="single"/>
                <w:lang w:eastAsia="es-EC"/>
              </w:rPr>
            </w:pPr>
            <w:r w:rsidRPr="00CF1AB6">
              <w:rPr>
                <w:b/>
                <w:bCs/>
                <w:u w:val="single"/>
                <w:lang w:eastAsia="es-EC"/>
              </w:rPr>
              <w:t>TOTAL DESACUERDO</w:t>
            </w:r>
          </w:p>
        </w:tc>
        <w:tc>
          <w:tcPr>
            <w:tcW w:w="1168" w:type="dxa"/>
            <w:tcBorders>
              <w:top w:val="nil"/>
              <w:left w:val="nil"/>
              <w:bottom w:val="single" w:color="auto" w:sz="4" w:space="0"/>
              <w:right w:val="single" w:color="auto" w:sz="4" w:space="0"/>
            </w:tcBorders>
            <w:shd w:val="clear" w:color="auto" w:fill="auto"/>
            <w:vAlign w:val="center"/>
          </w:tcPr>
          <w:p w:rsidRPr="00CF1AB6" w:rsidR="009B01B5" w:rsidP="00F07089" w:rsidRDefault="009B01B5" w14:paraId="1DB7B98C" w14:textId="77777777">
            <w:pPr>
              <w:rPr>
                <w:b/>
                <w:bCs/>
                <w:u w:val="single"/>
                <w:lang w:eastAsia="es-EC"/>
              </w:rPr>
            </w:pPr>
            <w:r w:rsidRPr="00CF1AB6">
              <w:rPr>
                <w:b/>
                <w:bCs/>
                <w:u w:val="single"/>
                <w:lang w:eastAsia="es-EC"/>
              </w:rPr>
              <w:t>1</w:t>
            </w:r>
          </w:p>
        </w:tc>
      </w:tr>
    </w:tbl>
    <w:p w:rsidR="009B01B5" w:rsidP="009B01B5" w:rsidRDefault="009B01B5" w14:paraId="762D29D8" w14:textId="789235F7">
      <w:pPr>
        <w:spacing w:line="480" w:lineRule="auto"/>
        <w:rPr>
          <w:b/>
          <w:bCs/>
          <w:u w:val="single"/>
        </w:rPr>
      </w:pPr>
      <w:bookmarkStart w:name="_Toc45876779" w:id="844"/>
    </w:p>
    <w:p w:rsidR="008E14E6" w:rsidP="009B01B5" w:rsidRDefault="008E14E6" w14:paraId="1C2D37D3" w14:textId="77777777">
      <w:pPr>
        <w:spacing w:line="480" w:lineRule="auto"/>
        <w:rPr>
          <w:b/>
          <w:bCs/>
          <w:u w:val="single"/>
        </w:rPr>
      </w:pPr>
    </w:p>
    <w:p w:rsidRPr="00CF1AB6" w:rsidR="009B01B5" w:rsidP="009B01B5" w:rsidRDefault="009B01B5" w14:paraId="3DAB27A6" w14:textId="77777777">
      <w:pPr>
        <w:spacing w:line="480" w:lineRule="auto"/>
        <w:rPr>
          <w:b/>
          <w:bCs/>
          <w:u w:val="single"/>
        </w:rPr>
      </w:pPr>
      <w:r w:rsidRPr="00CF1AB6">
        <w:rPr>
          <w:b/>
          <w:bCs/>
          <w:u w:val="single"/>
        </w:rPr>
        <w:t xml:space="preserve">Tabla de codificación la variable </w:t>
      </w:r>
      <w:r w:rsidRPr="00CF1AB6">
        <w:rPr>
          <w:b/>
          <w:bCs/>
          <w:caps/>
          <w:u w:val="single"/>
        </w:rPr>
        <w:t>Frecuencia_Uso</w:t>
      </w:r>
      <w:bookmarkEnd w:id="844"/>
    </w:p>
    <w:tbl>
      <w:tblPr>
        <w:tblW w:w="3423" w:type="dxa"/>
        <w:jc w:val="center"/>
        <w:tblCellMar>
          <w:left w:w="70" w:type="dxa"/>
          <w:right w:w="70" w:type="dxa"/>
        </w:tblCellMar>
        <w:tblLook w:val="04A0" w:firstRow="1" w:lastRow="0" w:firstColumn="1" w:lastColumn="0" w:noHBand="0" w:noVBand="1"/>
      </w:tblPr>
      <w:tblGrid>
        <w:gridCol w:w="2255"/>
        <w:gridCol w:w="1168"/>
      </w:tblGrid>
      <w:tr w:rsidRPr="001710DE" w:rsidR="009B01B5" w:rsidTr="00F07089" w14:paraId="70BAD7AE" w14:textId="77777777">
        <w:trPr>
          <w:trHeight w:val="313"/>
          <w:jc w:val="center"/>
        </w:trPr>
        <w:tc>
          <w:tcPr>
            <w:tcW w:w="3423"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6A1CDF99"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26C1E379" w14:textId="77777777">
        <w:trPr>
          <w:trHeight w:val="338"/>
          <w:jc w:val="center"/>
        </w:trPr>
        <w:tc>
          <w:tcPr>
            <w:tcW w:w="2255"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4AF12C04"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21326E65"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4C9E3F80"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7405712" w14:textId="77777777">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7A593DA1"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3575C286"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DF6EEA2" w14:textId="77777777">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352DB497"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0415D8D8"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1B454F7" w14:textId="77777777">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7E2C49BD"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19FD93E1"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552C805A" w14:textId="77777777">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744EB24"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6E3FEE04" w14:textId="77777777">
        <w:trPr>
          <w:trHeight w:val="70"/>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01EE360" w14:textId="77777777">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C059C0A"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259B0D1C" w14:textId="77777777">
      <w:pPr>
        <w:spacing w:line="480" w:lineRule="auto"/>
        <w:rPr>
          <w:b/>
          <w:bCs/>
          <w:u w:val="single"/>
        </w:rPr>
      </w:pPr>
      <w:bookmarkStart w:name="_Toc45876780" w:id="845"/>
    </w:p>
    <w:p w:rsidRPr="00CF1AB6" w:rsidR="009B01B5" w:rsidP="009B01B5" w:rsidRDefault="009B01B5" w14:paraId="4852B62D" w14:textId="77777777">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5"/>
    </w:p>
    <w:tbl>
      <w:tblPr>
        <w:tblW w:w="3995" w:type="dxa"/>
        <w:jc w:val="center"/>
        <w:tblCellMar>
          <w:left w:w="70" w:type="dxa"/>
          <w:right w:w="70" w:type="dxa"/>
        </w:tblCellMar>
        <w:tblLook w:val="04A0" w:firstRow="1" w:lastRow="0" w:firstColumn="1" w:lastColumn="0" w:noHBand="0" w:noVBand="1"/>
      </w:tblPr>
      <w:tblGrid>
        <w:gridCol w:w="2827"/>
        <w:gridCol w:w="1168"/>
      </w:tblGrid>
      <w:tr w:rsidRPr="001710DE" w:rsidR="009B01B5" w:rsidTr="00F07089" w14:paraId="7C0B8CE0" w14:textId="77777777">
        <w:trPr>
          <w:trHeight w:val="313"/>
          <w:jc w:val="center"/>
        </w:trPr>
        <w:tc>
          <w:tcPr>
            <w:tcW w:w="3995"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2823AF5F"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46A28D0C" w14:textId="77777777">
        <w:trPr>
          <w:trHeight w:val="338"/>
          <w:jc w:val="center"/>
        </w:trPr>
        <w:tc>
          <w:tcPr>
            <w:tcW w:w="2827"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62286482"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42A4C83C"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50C62614"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509EABC" w14:textId="77777777">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487F2548"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5C974ACF"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5CAFAED2" w14:textId="77777777">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AD29B29"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3B30685D"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31DDC03" w14:textId="77777777">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B8E3FC0"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18451995"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4B2099CA" w14:textId="77777777">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3CB8CAB3"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43BEC2EF" w14:textId="77777777">
        <w:trPr>
          <w:trHeight w:val="70"/>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DF339D4" w14:textId="77777777">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66FE458B"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084911B6" w14:textId="77777777">
      <w:pPr>
        <w:rPr>
          <w:b/>
          <w:bCs/>
          <w:u w:val="single"/>
        </w:rPr>
      </w:pPr>
      <w:bookmarkStart w:name="_Toc45876781" w:id="846"/>
    </w:p>
    <w:p w:rsidRPr="00CF1AB6" w:rsidR="009B01B5" w:rsidP="009B01B5" w:rsidRDefault="009B01B5" w14:paraId="76392025" w14:textId="77777777">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Pr="001710DE" w:rsidR="009B01B5" w:rsidTr="00F07089" w14:paraId="11F27FA0" w14:textId="77777777">
        <w:trPr>
          <w:trHeight w:val="313"/>
          <w:jc w:val="center"/>
        </w:trPr>
        <w:tc>
          <w:tcPr>
            <w:tcW w:w="3423"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08933204"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4991D5C5" w14:textId="77777777">
        <w:trPr>
          <w:trHeight w:val="338"/>
          <w:jc w:val="center"/>
        </w:trPr>
        <w:tc>
          <w:tcPr>
            <w:tcW w:w="2255"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1F16CB22"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487B9F0F"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242F178F"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AC2BFCE" w14:textId="77777777">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C45287D"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7B0AFE70"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DA77BC0" w14:textId="77777777">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D43546F"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244AB7B4"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FCFFFE7" w14:textId="77777777">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9992C71"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28EA105E"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1764742" w14:textId="77777777">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198AB23"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53496753" w14:textId="77777777">
        <w:trPr>
          <w:trHeight w:val="70"/>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682B7E5" w14:textId="77777777">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4FD5AC8C"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420DCDA5" w14:textId="77777777">
      <w:pPr>
        <w:spacing w:line="480" w:lineRule="auto"/>
        <w:rPr>
          <w:b/>
          <w:bCs/>
          <w:u w:val="single"/>
        </w:rPr>
      </w:pPr>
      <w:bookmarkStart w:name="_Toc45876782" w:id="847"/>
    </w:p>
    <w:p w:rsidRPr="00CF1AB6" w:rsidR="009B01B5" w:rsidP="009B01B5" w:rsidRDefault="009B01B5" w14:paraId="2696FB66" w14:textId="77777777">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7"/>
    </w:p>
    <w:tbl>
      <w:tblPr>
        <w:tblW w:w="3423" w:type="dxa"/>
        <w:jc w:val="center"/>
        <w:tblCellMar>
          <w:left w:w="70" w:type="dxa"/>
          <w:right w:w="70" w:type="dxa"/>
        </w:tblCellMar>
        <w:tblLook w:val="04A0" w:firstRow="1" w:lastRow="0" w:firstColumn="1" w:lastColumn="0" w:noHBand="0" w:noVBand="1"/>
      </w:tblPr>
      <w:tblGrid>
        <w:gridCol w:w="2255"/>
        <w:gridCol w:w="1168"/>
      </w:tblGrid>
      <w:tr w:rsidRPr="001710DE" w:rsidR="009B01B5" w:rsidTr="00F07089" w14:paraId="28454746" w14:textId="77777777">
        <w:trPr>
          <w:trHeight w:val="313"/>
          <w:jc w:val="center"/>
        </w:trPr>
        <w:tc>
          <w:tcPr>
            <w:tcW w:w="3423"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09374456"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5FD907DD" w14:textId="77777777">
        <w:trPr>
          <w:trHeight w:val="338"/>
          <w:jc w:val="center"/>
        </w:trPr>
        <w:tc>
          <w:tcPr>
            <w:tcW w:w="2255"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04CC0C78"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23070860"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3B2A4D1C"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40FA3F2" w14:textId="77777777">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07113BA8"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42BA52A7"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0DD0409" w14:textId="77777777">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9F0B772"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57806700"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1019A07" w14:textId="77777777">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357EAB5A"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1BAE1137"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3FC3EFE" w14:textId="77777777">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F0987DE"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526F316B" w14:textId="77777777">
        <w:trPr>
          <w:trHeight w:val="70"/>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FD71BFB" w14:textId="77777777">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7A596471"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EE6EF3" w:rsidP="009B01B5" w:rsidRDefault="00EE6EF3" w14:paraId="4B95424D" w14:textId="77777777">
      <w:pPr>
        <w:spacing w:line="480" w:lineRule="auto"/>
        <w:rPr>
          <w:b/>
          <w:bCs/>
        </w:rPr>
      </w:pPr>
      <w:bookmarkStart w:name="_Toc45876783" w:id="848"/>
    </w:p>
    <w:p w:rsidRPr="00CF1AB6" w:rsidR="009B01B5" w:rsidP="009B01B5" w:rsidRDefault="009B01B5" w14:paraId="2B9D7426" w14:textId="77777777">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8"/>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Pr="001710DE" w:rsidR="009B01B5" w:rsidTr="00F07089" w14:paraId="373607BD" w14:textId="77777777">
        <w:trPr>
          <w:trHeight w:val="313"/>
          <w:jc w:val="center"/>
        </w:trPr>
        <w:tc>
          <w:tcPr>
            <w:tcW w:w="3423"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527D97D1"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0DF09011" w14:textId="77777777">
        <w:trPr>
          <w:trHeight w:val="338"/>
          <w:jc w:val="center"/>
        </w:trPr>
        <w:tc>
          <w:tcPr>
            <w:tcW w:w="2255"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2ED3BD32"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0C0DF159"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697AB364"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0D3A082" w14:textId="77777777">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31C18E3E"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0B196490"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340FF7D" w14:textId="77777777">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0F961111"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6801FCF6"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833A24E" w14:textId="77777777">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FE67ACE"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039843E0" w14:textId="77777777">
        <w:trPr>
          <w:trHeight w:val="249"/>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F525830" w14:textId="77777777">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050DF5B8"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68BE46DF" w14:textId="77777777">
        <w:trPr>
          <w:trHeight w:val="70"/>
          <w:jc w:val="center"/>
        </w:trPr>
        <w:tc>
          <w:tcPr>
            <w:tcW w:w="2255"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370AC6A" w14:textId="77777777">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4930F4A"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66B1D3AB" w14:textId="77777777">
      <w:pPr>
        <w:rPr>
          <w:b/>
          <w:bCs/>
        </w:rPr>
      </w:pPr>
      <w:bookmarkStart w:name="_Toc45876784" w:id="849"/>
    </w:p>
    <w:p w:rsidR="009B01B5" w:rsidP="009B01B5" w:rsidRDefault="009B01B5" w14:paraId="4F122E39" w14:textId="77777777">
      <w:pPr>
        <w:rPr>
          <w:b/>
          <w:bCs/>
          <w:caps/>
          <w:u w:val="single"/>
        </w:rPr>
      </w:pPr>
      <w:r w:rsidRPr="00CF1AB6">
        <w:rPr>
          <w:b/>
          <w:bCs/>
          <w:u w:val="single"/>
        </w:rPr>
        <w:t xml:space="preserve">Tabla de codificación la variable </w:t>
      </w:r>
      <w:r w:rsidRPr="00CF1AB6">
        <w:rPr>
          <w:b/>
          <w:bCs/>
          <w:caps/>
          <w:u w:val="single"/>
        </w:rPr>
        <w:t>Uso_Exclusivo</w:t>
      </w:r>
      <w:bookmarkEnd w:id="849"/>
    </w:p>
    <w:p w:rsidRPr="00CF1AB6" w:rsidR="009B01B5" w:rsidP="009B01B5" w:rsidRDefault="009B01B5" w14:paraId="07841827" w14:textId="77777777">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Pr="001710DE" w:rsidR="009B01B5" w:rsidTr="00F07089" w14:paraId="05CD844C" w14:textId="77777777">
        <w:trPr>
          <w:trHeight w:val="313"/>
          <w:jc w:val="center"/>
        </w:trPr>
        <w:tc>
          <w:tcPr>
            <w:tcW w:w="3995"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719F42AB"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4ECD657F" w14:textId="77777777">
        <w:trPr>
          <w:trHeight w:val="338"/>
          <w:jc w:val="center"/>
        </w:trPr>
        <w:tc>
          <w:tcPr>
            <w:tcW w:w="2827"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385919EC"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4D44430F"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09FB1FDA"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38BBAB2E" w14:textId="77777777">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2A2C8B9"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5BE5093B"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2019BFB" w14:textId="77777777">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2C99EFD"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3A9610EF"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CA00B8D" w14:textId="77777777">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2E80860"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37ED35A5" w14:textId="77777777">
        <w:trPr>
          <w:trHeight w:val="249"/>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A14744C" w14:textId="77777777">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6DBE486B"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5BFE2557" w14:textId="77777777">
        <w:trPr>
          <w:trHeight w:val="70"/>
          <w:jc w:val="center"/>
        </w:trPr>
        <w:tc>
          <w:tcPr>
            <w:tcW w:w="2827"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22FCFB0" w14:textId="77777777">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F3F5720"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3FEB55B8" w14:textId="77777777">
      <w:pPr>
        <w:spacing w:line="480" w:lineRule="auto"/>
        <w:rPr>
          <w:b/>
          <w:bCs/>
          <w:u w:val="single"/>
        </w:rPr>
      </w:pPr>
      <w:bookmarkStart w:name="_Toc45876785" w:id="850"/>
    </w:p>
    <w:p w:rsidRPr="00CF1AB6" w:rsidR="009B01B5" w:rsidP="009B01B5" w:rsidRDefault="009B01B5" w14:paraId="424448E3" w14:textId="77777777">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0"/>
    </w:p>
    <w:tbl>
      <w:tblPr>
        <w:tblW w:w="3854" w:type="dxa"/>
        <w:jc w:val="center"/>
        <w:tblCellMar>
          <w:left w:w="70" w:type="dxa"/>
          <w:right w:w="70" w:type="dxa"/>
        </w:tblCellMar>
        <w:tblLook w:val="04A0" w:firstRow="1" w:lastRow="0" w:firstColumn="1" w:lastColumn="0" w:noHBand="0" w:noVBand="1"/>
      </w:tblPr>
      <w:tblGrid>
        <w:gridCol w:w="2686"/>
        <w:gridCol w:w="1168"/>
      </w:tblGrid>
      <w:tr w:rsidRPr="001710DE" w:rsidR="009B01B5" w:rsidTr="00F07089" w14:paraId="19C64547" w14:textId="77777777">
        <w:trPr>
          <w:trHeight w:val="313"/>
          <w:jc w:val="center"/>
        </w:trPr>
        <w:tc>
          <w:tcPr>
            <w:tcW w:w="3854"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50AD0C86"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0205AA02" w14:textId="77777777">
        <w:trPr>
          <w:trHeight w:val="338"/>
          <w:jc w:val="center"/>
        </w:trPr>
        <w:tc>
          <w:tcPr>
            <w:tcW w:w="2686"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665C6B0A"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color="auto" w:sz="4" w:space="0"/>
              <w:right w:val="single" w:color="auto" w:sz="4" w:space="0"/>
            </w:tcBorders>
            <w:shd w:val="clear" w:color="auto" w:fill="70AD47" w:themeFill="accent6"/>
            <w:vAlign w:val="bottom"/>
          </w:tcPr>
          <w:p w:rsidRPr="001710DE" w:rsidR="009B01B5" w:rsidP="00F07089" w:rsidRDefault="009B01B5" w14:paraId="02834BF5"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5B9B1EB6" w14:textId="77777777">
        <w:trPr>
          <w:trHeight w:val="249"/>
          <w:jc w:val="center"/>
        </w:trPr>
        <w:tc>
          <w:tcPr>
            <w:tcW w:w="268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E57C474" w14:textId="77777777">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781869AE" w14:textId="77777777">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Pr="001710DE" w:rsidR="009B01B5" w:rsidTr="00F07089" w14:paraId="7066B01E" w14:textId="77777777">
        <w:trPr>
          <w:trHeight w:val="249"/>
          <w:jc w:val="center"/>
        </w:trPr>
        <w:tc>
          <w:tcPr>
            <w:tcW w:w="268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8F61889" w14:textId="77777777">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4418399A" w14:textId="77777777">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Pr="001710DE" w:rsidR="009B01B5" w:rsidTr="00F07089" w14:paraId="1A16359F" w14:textId="77777777">
        <w:trPr>
          <w:trHeight w:val="249"/>
          <w:jc w:val="center"/>
        </w:trPr>
        <w:tc>
          <w:tcPr>
            <w:tcW w:w="268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2E7F73AC" w14:textId="77777777">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6A85623A" w14:textId="77777777">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Pr="001710DE" w:rsidR="009B01B5" w:rsidTr="00F07089" w14:paraId="5CF6D95E" w14:textId="77777777">
        <w:trPr>
          <w:trHeight w:val="249"/>
          <w:jc w:val="center"/>
        </w:trPr>
        <w:tc>
          <w:tcPr>
            <w:tcW w:w="268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113D37A" w14:textId="77777777">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0A4CA6F"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Pr="001710DE" w:rsidR="009B01B5" w:rsidTr="00F07089" w14:paraId="461A5571" w14:textId="77777777">
        <w:trPr>
          <w:trHeight w:val="70"/>
          <w:jc w:val="center"/>
        </w:trPr>
        <w:tc>
          <w:tcPr>
            <w:tcW w:w="268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4FDCB36" w14:textId="77777777">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76984DA"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bl>
    <w:p w:rsidR="009B01B5" w:rsidP="009B01B5" w:rsidRDefault="009B01B5" w14:paraId="7B4CBD5E" w14:textId="77777777">
      <w:pPr>
        <w:spacing w:line="480" w:lineRule="auto"/>
        <w:rPr>
          <w:b/>
          <w:bCs/>
          <w:u w:val="single"/>
        </w:rPr>
      </w:pPr>
      <w:bookmarkStart w:name="_Toc45876786" w:id="851"/>
    </w:p>
    <w:p w:rsidRPr="00CF1AB6" w:rsidR="009B01B5" w:rsidP="009B01B5" w:rsidRDefault="009B01B5" w14:paraId="4A09BFE0" w14:textId="77777777">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1"/>
    </w:p>
    <w:tbl>
      <w:tblPr>
        <w:tblW w:w="3294" w:type="dxa"/>
        <w:jc w:val="center"/>
        <w:tblCellMar>
          <w:left w:w="70" w:type="dxa"/>
          <w:right w:w="70" w:type="dxa"/>
        </w:tblCellMar>
        <w:tblLook w:val="04A0" w:firstRow="1" w:lastRow="0" w:firstColumn="1" w:lastColumn="0" w:noHBand="0" w:noVBand="1"/>
      </w:tblPr>
      <w:tblGrid>
        <w:gridCol w:w="1646"/>
        <w:gridCol w:w="1648"/>
      </w:tblGrid>
      <w:tr w:rsidRPr="001710DE" w:rsidR="009B01B5" w:rsidTr="00F07089" w14:paraId="33D9E184" w14:textId="77777777">
        <w:trPr>
          <w:trHeight w:val="259"/>
          <w:jc w:val="center"/>
        </w:trPr>
        <w:tc>
          <w:tcPr>
            <w:tcW w:w="3294"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7312D09C"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5EAE8A30"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48AD4DB5"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color="auto" w:sz="4" w:space="0"/>
              <w:right w:val="single" w:color="auto" w:sz="4" w:space="0"/>
            </w:tcBorders>
            <w:shd w:val="clear" w:color="auto" w:fill="70AD47" w:themeFill="accent6"/>
            <w:vAlign w:val="center"/>
          </w:tcPr>
          <w:p w:rsidRPr="001710DE" w:rsidR="009B01B5" w:rsidP="00F07089" w:rsidRDefault="009B01B5" w14:paraId="3B8B00E8"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75603444"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68F83F55" w14:textId="77777777">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16A28F4D"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Pr="001710DE" w:rsidR="009B01B5" w:rsidTr="00F07089" w14:paraId="41E7E00F"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06C216DB" w14:textId="77777777">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5EF396AA"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bl>
    <w:p w:rsidR="009B01B5" w:rsidP="009B01B5" w:rsidRDefault="009B01B5" w14:paraId="778B734A" w14:textId="77777777"/>
    <w:p w:rsidR="009B01B5" w:rsidP="009B01B5" w:rsidRDefault="009B01B5" w14:paraId="3BD2E7E7" w14:textId="77777777">
      <w:pPr>
        <w:rPr>
          <w:b/>
          <w:bCs/>
          <w:u w:val="single"/>
        </w:rPr>
      </w:pPr>
      <w:bookmarkStart w:name="_Toc45876787" w:id="852"/>
    </w:p>
    <w:p w:rsidR="009B01B5" w:rsidP="009B01B5" w:rsidRDefault="009B01B5" w14:paraId="5F88A05F" w14:textId="77777777">
      <w:pPr>
        <w:rPr>
          <w:b/>
          <w:bCs/>
          <w:caps/>
          <w:u w:val="single"/>
        </w:rPr>
      </w:pPr>
      <w:r w:rsidRPr="00CF1AB6">
        <w:rPr>
          <w:b/>
          <w:bCs/>
          <w:u w:val="single"/>
        </w:rPr>
        <w:t xml:space="preserve">Tabla de codificación la variable </w:t>
      </w:r>
      <w:r w:rsidRPr="00CF1AB6">
        <w:rPr>
          <w:b/>
          <w:bCs/>
          <w:caps/>
          <w:u w:val="single"/>
        </w:rPr>
        <w:t>Conocimiento_Previo</w:t>
      </w:r>
      <w:bookmarkEnd w:id="852"/>
    </w:p>
    <w:p w:rsidRPr="00CF1AB6" w:rsidR="009B01B5" w:rsidP="009B01B5" w:rsidRDefault="009B01B5" w14:paraId="177D4E68" w14:textId="77777777">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Pr="001710DE" w:rsidR="009B01B5" w:rsidTr="00F07089" w14:paraId="4DB57271" w14:textId="77777777">
        <w:trPr>
          <w:trHeight w:val="259"/>
          <w:jc w:val="center"/>
        </w:trPr>
        <w:tc>
          <w:tcPr>
            <w:tcW w:w="3294" w:type="dxa"/>
            <w:gridSpan w:val="2"/>
            <w:tcBorders>
              <w:top w:val="single" w:color="auto" w:sz="4" w:space="0"/>
              <w:left w:val="single" w:color="auto" w:sz="4" w:space="0"/>
              <w:bottom w:val="single" w:color="auto" w:sz="4" w:space="0"/>
              <w:right w:val="single" w:color="auto" w:sz="4" w:space="0"/>
            </w:tcBorders>
            <w:shd w:val="clear" w:color="auto" w:fill="385623" w:themeFill="accent6" w:themeFillShade="80"/>
            <w:vAlign w:val="center"/>
          </w:tcPr>
          <w:p w:rsidRPr="001710DE" w:rsidR="009B01B5" w:rsidP="00F07089" w:rsidRDefault="009B01B5" w14:paraId="3D35A2DB" w14:textId="77777777">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Pr="001710DE" w:rsidR="009B01B5" w:rsidTr="00F07089" w14:paraId="2397434B"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70AD47" w:themeFill="accent6"/>
            <w:vAlign w:val="center"/>
          </w:tcPr>
          <w:p w:rsidRPr="001710DE" w:rsidR="009B01B5" w:rsidP="00F07089" w:rsidRDefault="009B01B5" w14:paraId="44F42C72" w14:textId="77777777">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color="auto" w:sz="4" w:space="0"/>
              <w:right w:val="single" w:color="auto" w:sz="4" w:space="0"/>
            </w:tcBorders>
            <w:shd w:val="clear" w:color="auto" w:fill="70AD47" w:themeFill="accent6"/>
            <w:vAlign w:val="center"/>
          </w:tcPr>
          <w:p w:rsidRPr="001710DE" w:rsidR="009B01B5" w:rsidP="00F07089" w:rsidRDefault="009B01B5" w14:paraId="6659F19F" w14:textId="77777777">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Pr="001710DE" w:rsidR="009B01B5" w:rsidTr="00F07089" w14:paraId="316C0834"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7CFD689D" w14:textId="77777777">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20A33D1B" w14:textId="77777777">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Pr="001710DE" w:rsidR="009B01B5" w:rsidTr="00F07089" w14:paraId="77EA4367" w14:textId="77777777">
        <w:trPr>
          <w:trHeight w:val="260"/>
          <w:jc w:val="center"/>
        </w:trPr>
        <w:tc>
          <w:tcPr>
            <w:tcW w:w="1646" w:type="dxa"/>
            <w:tcBorders>
              <w:top w:val="nil"/>
              <w:left w:val="single" w:color="auto" w:sz="4" w:space="0"/>
              <w:bottom w:val="single" w:color="auto" w:sz="4" w:space="0"/>
              <w:right w:val="single" w:color="auto" w:sz="4" w:space="0"/>
            </w:tcBorders>
            <w:shd w:val="clear" w:color="auto" w:fill="auto"/>
            <w:vAlign w:val="center"/>
          </w:tcPr>
          <w:p w:rsidRPr="001710DE" w:rsidR="009B01B5" w:rsidP="00F07089" w:rsidRDefault="009B01B5" w14:paraId="1883931A" w14:textId="77777777">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color="auto" w:sz="4" w:space="0"/>
              <w:right w:val="single" w:color="auto" w:sz="4" w:space="0"/>
            </w:tcBorders>
            <w:shd w:val="clear" w:color="auto" w:fill="auto"/>
            <w:vAlign w:val="center"/>
          </w:tcPr>
          <w:p w:rsidRPr="001710DE" w:rsidR="009B01B5" w:rsidP="00F07089" w:rsidRDefault="009B01B5" w14:paraId="0AAF089E" w14:textId="77777777">
            <w:pPr>
              <w:jc w:val="center"/>
              <w:rPr>
                <w:color w:val="0D0D0D" w:themeColor="text1" w:themeTint="F2"/>
                <w:sz w:val="22"/>
                <w:szCs w:val="22"/>
                <w:lang w:eastAsia="es-EC"/>
              </w:rPr>
            </w:pPr>
            <w:r w:rsidRPr="001710DE">
              <w:rPr>
                <w:color w:val="0D0D0D" w:themeColor="text1" w:themeTint="F2"/>
                <w:sz w:val="22"/>
                <w:szCs w:val="22"/>
                <w:lang w:eastAsia="es-EC"/>
              </w:rPr>
              <w:t>2</w:t>
            </w:r>
          </w:p>
        </w:tc>
      </w:tr>
    </w:tbl>
    <w:p w:rsidRPr="009F4D25" w:rsidR="009B01B5" w:rsidP="009B01B5" w:rsidRDefault="009B01B5" w14:paraId="568FA91E"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9B01B5" w:rsidP="009B01B5" w:rsidRDefault="009B01B5" w14:paraId="6057CD65" w14:textId="6B8647EC">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Pr="00746844" w:rsidR="009B01B5" w:rsidP="008E14E6" w:rsidRDefault="009B01B5" w14:paraId="4CBD151E" w14:textId="4227F798">
      <w:pPr>
        <w:jc w:val="center"/>
        <w:rPr>
          <w:b/>
          <w:bCs/>
        </w:rPr>
      </w:pPr>
      <w:bookmarkStart w:name="_Hlk46047938" w:id="853"/>
      <w:bookmarkEnd w:id="835"/>
      <w:bookmarkEnd w:id="837"/>
      <w:r w:rsidRPr="00746844">
        <w:rPr>
          <w:b/>
          <w:bCs/>
        </w:rPr>
        <w:t xml:space="preserve">EJEMPLO DE </w:t>
      </w:r>
      <w:r>
        <w:rPr>
          <w:b/>
          <w:bCs/>
        </w:rPr>
        <w:t xml:space="preserve">FORMATO DE </w:t>
      </w:r>
      <w:r w:rsidRPr="00746844">
        <w:rPr>
          <w:b/>
          <w:bCs/>
        </w:rPr>
        <w:t>TABLA DE META-ANÁLISIS</w:t>
      </w:r>
    </w:p>
    <w:p w:rsidR="009B01B5" w:rsidP="009B01B5" w:rsidRDefault="138AD29C" w14:paraId="0CE0086D" w14:textId="77777777">
      <w:pPr>
        <w:autoSpaceDE w:val="0"/>
        <w:autoSpaceDN w:val="0"/>
        <w:adjustRightInd w:val="0"/>
        <w:spacing w:line="480" w:lineRule="auto"/>
        <w:jc w:val="center"/>
      </w:pPr>
      <w:r>
        <w:rPr>
          <w:noProof/>
        </w:rPr>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rsidR="009B01B5" w:rsidP="009B01B5" w:rsidRDefault="138AD29C" w14:paraId="09AFFFFD" w14:textId="77777777">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Pr="009F4D25" w:rsidR="009B01B5" w:rsidP="009B01B5" w:rsidRDefault="009B01B5" w14:paraId="3FFC3DD7" w14:textId="77777777">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9B01B5" w:rsidP="009B01B5" w:rsidRDefault="009B01B5" w14:paraId="4ADD2C09" w14:textId="77777777">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rsidR="00F558BC" w:rsidP="009B01B5" w:rsidRDefault="009B01B5" w14:paraId="010080E4" w14:textId="77777777">
      <w:pPr>
        <w:autoSpaceDE w:val="0"/>
        <w:autoSpaceDN w:val="0"/>
        <w:adjustRightInd w:val="0"/>
        <w:spacing w:line="480" w:lineRule="auto"/>
        <w:jc w:val="center"/>
        <w:rPr>
          <w:b/>
          <w:bCs/>
          <w:lang w:val="es-ES_tradnl"/>
        </w:rPr>
      </w:pPr>
      <w:r>
        <w:rPr>
          <w:b/>
          <w:bCs/>
          <w:lang w:val="es-ES_tradnl"/>
        </w:rPr>
        <w:br w:type="page"/>
      </w:r>
      <w:bookmarkStart w:name="_Hlk44796649" w:id="854"/>
    </w:p>
    <w:p w:rsidRPr="00F558BC" w:rsidR="00F558BC" w:rsidP="00F558BC" w:rsidRDefault="00F558BC" w14:paraId="234747EF" w14:textId="09EF74D2">
      <w:pPr>
        <w:pStyle w:val="Heading2"/>
        <w:jc w:val="center"/>
        <w:rPr>
          <w:u w:val="none"/>
          <w:lang w:val="es-ES_tradnl"/>
        </w:rPr>
      </w:pPr>
      <w:bookmarkStart w:name="_Toc46055286" w:id="855"/>
      <w:bookmarkStart w:name="_Toc46055527" w:id="856"/>
      <w:bookmarkStart w:name="_Toc46055611" w:id="857"/>
      <w:bookmarkStart w:name="_Toc46055918" w:id="858"/>
      <w:bookmarkStart w:name="_Toc46057786" w:id="859"/>
      <w:bookmarkStart w:name="_Toc46058029" w:id="860"/>
      <w:bookmarkStart w:name="_Toc46085217" w:id="861"/>
      <w:bookmarkStart w:name="_Toc46115446" w:id="862"/>
      <w:bookmarkStart w:name="_Toc46116220" w:id="863"/>
      <w:bookmarkStart w:name="_Toc46116710" w:id="864"/>
      <w:r w:rsidRPr="00F558BC">
        <w:rPr>
          <w:u w:val="none"/>
          <w:lang w:val="es-ES_tradnl"/>
        </w:rPr>
        <w:t>Anexo 9. Diagramas de casos de uso (Dependiendo de la metodología que aplique en el proyecto)</w:t>
      </w:r>
      <w:bookmarkEnd w:id="855"/>
      <w:bookmarkEnd w:id="856"/>
      <w:bookmarkEnd w:id="857"/>
      <w:bookmarkEnd w:id="858"/>
      <w:bookmarkEnd w:id="859"/>
      <w:bookmarkEnd w:id="860"/>
      <w:bookmarkEnd w:id="861"/>
      <w:bookmarkEnd w:id="862"/>
      <w:bookmarkEnd w:id="863"/>
      <w:bookmarkEnd w:id="864"/>
    </w:p>
    <w:p w:rsidR="00F558BC" w:rsidP="009B01B5" w:rsidRDefault="00F558BC" w14:paraId="18C3BED4" w14:textId="77777777">
      <w:pPr>
        <w:autoSpaceDE w:val="0"/>
        <w:autoSpaceDN w:val="0"/>
        <w:adjustRightInd w:val="0"/>
        <w:spacing w:line="480" w:lineRule="auto"/>
        <w:jc w:val="center"/>
        <w:rPr>
          <w:b/>
          <w:bCs/>
          <w:lang w:val="es-ES_tradnl"/>
        </w:rPr>
      </w:pPr>
    </w:p>
    <w:p w:rsidR="00F558BC" w:rsidP="009B01B5" w:rsidRDefault="00F558BC" w14:paraId="4EDA7DAB" w14:textId="77777777">
      <w:pPr>
        <w:autoSpaceDE w:val="0"/>
        <w:autoSpaceDN w:val="0"/>
        <w:adjustRightInd w:val="0"/>
        <w:spacing w:line="480" w:lineRule="auto"/>
        <w:jc w:val="center"/>
        <w:rPr>
          <w:b/>
          <w:bCs/>
          <w:lang w:val="es-ES_tradnl"/>
        </w:rPr>
      </w:pPr>
    </w:p>
    <w:p w:rsidR="00F558BC" w:rsidP="009B01B5" w:rsidRDefault="00F558BC" w14:paraId="29B030A9" w14:textId="77777777">
      <w:pPr>
        <w:autoSpaceDE w:val="0"/>
        <w:autoSpaceDN w:val="0"/>
        <w:adjustRightInd w:val="0"/>
        <w:spacing w:line="480" w:lineRule="auto"/>
        <w:jc w:val="center"/>
        <w:rPr>
          <w:b/>
          <w:bCs/>
          <w:lang w:val="es-ES_tradnl"/>
        </w:rPr>
      </w:pPr>
    </w:p>
    <w:p w:rsidR="00F558BC" w:rsidP="009B01B5" w:rsidRDefault="00F558BC" w14:paraId="4139DA8A" w14:textId="77777777">
      <w:pPr>
        <w:autoSpaceDE w:val="0"/>
        <w:autoSpaceDN w:val="0"/>
        <w:adjustRightInd w:val="0"/>
        <w:spacing w:line="480" w:lineRule="auto"/>
        <w:jc w:val="center"/>
        <w:rPr>
          <w:b/>
          <w:bCs/>
          <w:lang w:val="es-ES_tradnl"/>
        </w:rPr>
      </w:pPr>
    </w:p>
    <w:p w:rsidR="00F558BC" w:rsidP="009B01B5" w:rsidRDefault="00F558BC" w14:paraId="01192A88" w14:textId="77777777">
      <w:pPr>
        <w:autoSpaceDE w:val="0"/>
        <w:autoSpaceDN w:val="0"/>
        <w:adjustRightInd w:val="0"/>
        <w:spacing w:line="480" w:lineRule="auto"/>
        <w:jc w:val="center"/>
        <w:rPr>
          <w:b/>
          <w:bCs/>
          <w:lang w:val="es-ES_tradnl"/>
        </w:rPr>
      </w:pPr>
    </w:p>
    <w:p w:rsidR="00F558BC" w:rsidP="009B01B5" w:rsidRDefault="00F558BC" w14:paraId="2684670D" w14:textId="77777777">
      <w:pPr>
        <w:autoSpaceDE w:val="0"/>
        <w:autoSpaceDN w:val="0"/>
        <w:adjustRightInd w:val="0"/>
        <w:spacing w:line="480" w:lineRule="auto"/>
        <w:jc w:val="center"/>
        <w:rPr>
          <w:b/>
          <w:bCs/>
          <w:lang w:val="es-ES_tradnl"/>
        </w:rPr>
      </w:pPr>
    </w:p>
    <w:p w:rsidR="00F558BC" w:rsidP="009B01B5" w:rsidRDefault="00F558BC" w14:paraId="771294C5" w14:textId="77777777">
      <w:pPr>
        <w:autoSpaceDE w:val="0"/>
        <w:autoSpaceDN w:val="0"/>
        <w:adjustRightInd w:val="0"/>
        <w:spacing w:line="480" w:lineRule="auto"/>
        <w:jc w:val="center"/>
        <w:rPr>
          <w:b/>
          <w:bCs/>
          <w:lang w:val="es-ES_tradnl"/>
        </w:rPr>
      </w:pPr>
    </w:p>
    <w:p w:rsidR="00F558BC" w:rsidP="009B01B5" w:rsidRDefault="00F558BC" w14:paraId="66E4E263" w14:textId="77777777">
      <w:pPr>
        <w:autoSpaceDE w:val="0"/>
        <w:autoSpaceDN w:val="0"/>
        <w:adjustRightInd w:val="0"/>
        <w:spacing w:line="480" w:lineRule="auto"/>
        <w:jc w:val="center"/>
        <w:rPr>
          <w:b/>
          <w:bCs/>
          <w:lang w:val="es-ES_tradnl"/>
        </w:rPr>
      </w:pPr>
    </w:p>
    <w:p w:rsidR="00F558BC" w:rsidP="009B01B5" w:rsidRDefault="00F558BC" w14:paraId="76A928A1" w14:textId="77777777">
      <w:pPr>
        <w:autoSpaceDE w:val="0"/>
        <w:autoSpaceDN w:val="0"/>
        <w:adjustRightInd w:val="0"/>
        <w:spacing w:line="480" w:lineRule="auto"/>
        <w:jc w:val="center"/>
        <w:rPr>
          <w:b/>
          <w:bCs/>
          <w:lang w:val="es-ES_tradnl"/>
        </w:rPr>
      </w:pPr>
    </w:p>
    <w:p w:rsidR="00F558BC" w:rsidP="009B01B5" w:rsidRDefault="00F558BC" w14:paraId="5E18B2ED" w14:textId="77777777">
      <w:pPr>
        <w:autoSpaceDE w:val="0"/>
        <w:autoSpaceDN w:val="0"/>
        <w:adjustRightInd w:val="0"/>
        <w:spacing w:line="480" w:lineRule="auto"/>
        <w:jc w:val="center"/>
        <w:rPr>
          <w:b/>
          <w:bCs/>
          <w:lang w:val="es-ES_tradnl"/>
        </w:rPr>
      </w:pPr>
    </w:p>
    <w:p w:rsidR="00F558BC" w:rsidP="009B01B5" w:rsidRDefault="00F558BC" w14:paraId="19467B59" w14:textId="77777777">
      <w:pPr>
        <w:autoSpaceDE w:val="0"/>
        <w:autoSpaceDN w:val="0"/>
        <w:adjustRightInd w:val="0"/>
        <w:spacing w:line="480" w:lineRule="auto"/>
        <w:jc w:val="center"/>
        <w:rPr>
          <w:b/>
          <w:bCs/>
          <w:lang w:val="es-ES_tradnl"/>
        </w:rPr>
      </w:pPr>
    </w:p>
    <w:p w:rsidR="00F558BC" w:rsidP="009B01B5" w:rsidRDefault="00F558BC" w14:paraId="7761ABC4" w14:textId="77777777">
      <w:pPr>
        <w:autoSpaceDE w:val="0"/>
        <w:autoSpaceDN w:val="0"/>
        <w:adjustRightInd w:val="0"/>
        <w:spacing w:line="480" w:lineRule="auto"/>
        <w:jc w:val="center"/>
        <w:rPr>
          <w:b/>
          <w:bCs/>
          <w:lang w:val="es-ES_tradnl"/>
        </w:rPr>
      </w:pPr>
    </w:p>
    <w:p w:rsidR="00F558BC" w:rsidP="009B01B5" w:rsidRDefault="00F558BC" w14:paraId="2C251496" w14:textId="77777777">
      <w:pPr>
        <w:autoSpaceDE w:val="0"/>
        <w:autoSpaceDN w:val="0"/>
        <w:adjustRightInd w:val="0"/>
        <w:spacing w:line="480" w:lineRule="auto"/>
        <w:jc w:val="center"/>
        <w:rPr>
          <w:b/>
          <w:bCs/>
          <w:lang w:val="es-ES_tradnl"/>
        </w:rPr>
      </w:pPr>
    </w:p>
    <w:p w:rsidR="00F558BC" w:rsidP="009B01B5" w:rsidRDefault="00F558BC" w14:paraId="280EA029" w14:textId="77777777">
      <w:pPr>
        <w:autoSpaceDE w:val="0"/>
        <w:autoSpaceDN w:val="0"/>
        <w:adjustRightInd w:val="0"/>
        <w:spacing w:line="480" w:lineRule="auto"/>
        <w:jc w:val="center"/>
        <w:rPr>
          <w:b/>
          <w:bCs/>
          <w:lang w:val="es-ES_tradnl"/>
        </w:rPr>
      </w:pPr>
    </w:p>
    <w:p w:rsidR="00F558BC" w:rsidP="009B01B5" w:rsidRDefault="00F558BC" w14:paraId="5E1A951C" w14:textId="77777777">
      <w:pPr>
        <w:autoSpaceDE w:val="0"/>
        <w:autoSpaceDN w:val="0"/>
        <w:adjustRightInd w:val="0"/>
        <w:spacing w:line="480" w:lineRule="auto"/>
        <w:jc w:val="center"/>
        <w:rPr>
          <w:b/>
          <w:bCs/>
          <w:lang w:val="es-ES_tradnl"/>
        </w:rPr>
      </w:pPr>
    </w:p>
    <w:p w:rsidR="00F558BC" w:rsidP="009B01B5" w:rsidRDefault="00F558BC" w14:paraId="2A8CA839" w14:textId="77777777">
      <w:pPr>
        <w:autoSpaceDE w:val="0"/>
        <w:autoSpaceDN w:val="0"/>
        <w:adjustRightInd w:val="0"/>
        <w:spacing w:line="480" w:lineRule="auto"/>
        <w:jc w:val="center"/>
        <w:rPr>
          <w:b/>
          <w:bCs/>
          <w:lang w:val="es-ES_tradnl"/>
        </w:rPr>
      </w:pPr>
    </w:p>
    <w:p w:rsidR="00F558BC" w:rsidP="009B01B5" w:rsidRDefault="00F558BC" w14:paraId="346E289B" w14:textId="77777777">
      <w:pPr>
        <w:autoSpaceDE w:val="0"/>
        <w:autoSpaceDN w:val="0"/>
        <w:adjustRightInd w:val="0"/>
        <w:spacing w:line="480" w:lineRule="auto"/>
        <w:jc w:val="center"/>
        <w:rPr>
          <w:b/>
          <w:bCs/>
          <w:lang w:val="es-ES_tradnl"/>
        </w:rPr>
      </w:pPr>
    </w:p>
    <w:p w:rsidR="00F558BC" w:rsidP="009B01B5" w:rsidRDefault="00F558BC" w14:paraId="260EC7CB" w14:textId="77777777">
      <w:pPr>
        <w:autoSpaceDE w:val="0"/>
        <w:autoSpaceDN w:val="0"/>
        <w:adjustRightInd w:val="0"/>
        <w:spacing w:line="480" w:lineRule="auto"/>
        <w:jc w:val="center"/>
        <w:rPr>
          <w:b/>
          <w:bCs/>
          <w:lang w:val="es-ES_tradnl"/>
        </w:rPr>
      </w:pPr>
    </w:p>
    <w:p w:rsidR="00F558BC" w:rsidP="009B01B5" w:rsidRDefault="00F558BC" w14:paraId="24ED1DBA" w14:textId="77777777">
      <w:pPr>
        <w:autoSpaceDE w:val="0"/>
        <w:autoSpaceDN w:val="0"/>
        <w:adjustRightInd w:val="0"/>
        <w:spacing w:line="480" w:lineRule="auto"/>
        <w:jc w:val="center"/>
        <w:rPr>
          <w:b/>
          <w:bCs/>
          <w:lang w:val="es-ES_tradnl"/>
        </w:rPr>
      </w:pPr>
    </w:p>
    <w:p w:rsidR="00F558BC" w:rsidP="009B01B5" w:rsidRDefault="00F558BC" w14:paraId="2FC3C7FE" w14:textId="77777777">
      <w:pPr>
        <w:autoSpaceDE w:val="0"/>
        <w:autoSpaceDN w:val="0"/>
        <w:adjustRightInd w:val="0"/>
        <w:spacing w:line="480" w:lineRule="auto"/>
        <w:jc w:val="center"/>
        <w:rPr>
          <w:b/>
          <w:bCs/>
          <w:lang w:val="es-ES_tradnl"/>
        </w:rPr>
      </w:pPr>
    </w:p>
    <w:p w:rsidR="00F558BC" w:rsidP="009B01B5" w:rsidRDefault="00F558BC" w14:paraId="0C116C30" w14:textId="77777777">
      <w:pPr>
        <w:autoSpaceDE w:val="0"/>
        <w:autoSpaceDN w:val="0"/>
        <w:adjustRightInd w:val="0"/>
        <w:spacing w:line="480" w:lineRule="auto"/>
        <w:jc w:val="center"/>
        <w:rPr>
          <w:b/>
          <w:bCs/>
          <w:lang w:val="es-ES_tradnl"/>
        </w:rPr>
      </w:pPr>
    </w:p>
    <w:p w:rsidRPr="00F558BC" w:rsidR="009B01B5" w:rsidP="00F558BC" w:rsidRDefault="009B01B5" w14:paraId="6DDE2EA3" w14:textId="05889430">
      <w:pPr>
        <w:pStyle w:val="Heading2"/>
        <w:jc w:val="center"/>
        <w:rPr>
          <w:u w:val="none"/>
          <w:lang w:val="es-ES_tradnl"/>
        </w:rPr>
      </w:pPr>
      <w:bookmarkStart w:name="_Toc46055287" w:id="865"/>
      <w:bookmarkStart w:name="_Toc46055528" w:id="866"/>
      <w:bookmarkStart w:name="_Toc46055612" w:id="867"/>
      <w:bookmarkStart w:name="_Toc46055919" w:id="868"/>
      <w:bookmarkStart w:name="_Toc46057787" w:id="869"/>
      <w:bookmarkStart w:name="_Toc46058030" w:id="870"/>
      <w:bookmarkStart w:name="_Toc46085218" w:id="871"/>
      <w:bookmarkStart w:name="_Toc46115447" w:id="872"/>
      <w:bookmarkStart w:name="_Toc46116221" w:id="873"/>
      <w:bookmarkStart w:name="_Toc46116711" w:id="874"/>
      <w:r w:rsidRPr="00F558BC">
        <w:rPr>
          <w:u w:val="none"/>
          <w:lang w:val="es-ES_tradnl"/>
        </w:rPr>
        <w:t>Anexo 10.</w:t>
      </w:r>
      <w:r w:rsidRPr="00F558BC" w:rsidR="00F558BC">
        <w:rPr>
          <w:u w:val="none"/>
          <w:lang w:val="es-ES_tradnl"/>
        </w:rPr>
        <w:t xml:space="preserve"> </w:t>
      </w:r>
      <w:r w:rsidRPr="00F558BC">
        <w:rPr>
          <w:u w:val="none"/>
          <w:lang w:val="es-ES_tradnl"/>
        </w:rPr>
        <w:t xml:space="preserve">Acta de entrega y recepción </w:t>
      </w:r>
      <w:commentRangeStart w:id="875"/>
      <w:r w:rsidRPr="00F558BC">
        <w:rPr>
          <w:u w:val="none"/>
          <w:lang w:val="es-ES_tradnl"/>
        </w:rPr>
        <w:t>definitiva</w:t>
      </w:r>
      <w:commentRangeEnd w:id="875"/>
      <w:r w:rsidRPr="00F558BC">
        <w:rPr>
          <w:rStyle w:val="CommentReference"/>
          <w:u w:val="none"/>
        </w:rPr>
        <w:commentReference w:id="875"/>
      </w:r>
      <w:bookmarkEnd w:id="865"/>
      <w:bookmarkEnd w:id="866"/>
      <w:bookmarkEnd w:id="867"/>
      <w:bookmarkEnd w:id="868"/>
      <w:bookmarkEnd w:id="869"/>
      <w:bookmarkEnd w:id="870"/>
      <w:bookmarkEnd w:id="871"/>
      <w:bookmarkEnd w:id="872"/>
      <w:bookmarkEnd w:id="873"/>
      <w:bookmarkEnd w:id="874"/>
    </w:p>
    <w:p w:rsidRPr="006A0359" w:rsidR="009B01B5" w:rsidP="009B01B5" w:rsidRDefault="009B01B5" w14:paraId="21E161EA" w14:textId="77777777">
      <w:pPr>
        <w:spacing w:line="480" w:lineRule="auto"/>
        <w:ind w:firstLine="708"/>
        <w:jc w:val="both"/>
        <w:rPr>
          <w:shd w:val="clear" w:color="auto" w:fill="FFFFFF"/>
        </w:rPr>
      </w:pPr>
      <w:bookmarkStart w:name="_Hlk43942184" w:id="876"/>
      <w:bookmarkEnd w:id="854"/>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rsidRPr="006A0359" w:rsidR="009B01B5" w:rsidP="009B01B5" w:rsidRDefault="009B01B5" w14:paraId="5E761C9B" w14:textId="77777777">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rsidRPr="006A0359" w:rsidR="009B01B5" w:rsidP="009B01B5" w:rsidRDefault="009B01B5" w14:paraId="743454E6" w14:textId="77777777">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rsidRPr="006A0359" w:rsidR="009B01B5" w:rsidP="009B01B5" w:rsidRDefault="009B01B5" w14:paraId="16A9FFA8" w14:textId="77777777">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rsidRPr="006A0359" w:rsidR="009B01B5" w:rsidP="009B01B5" w:rsidRDefault="009B01B5" w14:paraId="12C18C80" w14:textId="77777777">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rsidRPr="006A0359" w:rsidR="009B01B5" w:rsidP="009B01B5" w:rsidRDefault="009B01B5" w14:paraId="2637D462" w14:textId="77777777">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rsidRPr="006A0359" w:rsidR="009B01B5" w:rsidP="009B01B5" w:rsidRDefault="009B01B5" w14:paraId="46DB6AD3" w14:textId="295E5C3D">
      <w:pPr>
        <w:spacing w:line="480" w:lineRule="auto"/>
      </w:pPr>
      <w:r w:rsidRPr="004A0ED2">
        <w:rPr>
          <w:b/>
          <w:bCs/>
        </w:rPr>
        <w:t>Fuente:</w:t>
      </w:r>
      <w:r w:rsidRPr="006A0359">
        <w:t xml:space="preserve"> </w:t>
      </w:r>
      <w:hyperlink w:history="1" r:id="rId50">
        <w:r w:rsidRPr="006A0359">
          <w:rPr>
            <w:rStyle w:val="Hyperlink"/>
          </w:rPr>
          <w:t>https://www.pablofb.com/2008/11/debo-dar-al-cliente-el-codigo-fuente/</w:t>
        </w:r>
      </w:hyperlink>
    </w:p>
    <w:p w:rsidR="009B01B5" w:rsidP="009B01B5" w:rsidRDefault="009B01B5" w14:paraId="6A9DF578" w14:textId="77777777">
      <w:pPr>
        <w:spacing w:line="480" w:lineRule="auto"/>
      </w:pPr>
    </w:p>
    <w:p w:rsidR="009B01B5" w:rsidP="009B01B5" w:rsidRDefault="009B01B5" w14:paraId="48DEEE1C" w14:textId="77777777"/>
    <w:p w:rsidRPr="006A0359" w:rsidR="009B01B5" w:rsidP="009B01B5" w:rsidRDefault="009B01B5" w14:paraId="2B618921" w14:textId="77777777"/>
    <w:p w:rsidR="009B01B5" w:rsidP="009B01B5" w:rsidRDefault="009B01B5" w14:paraId="57D69279" w14:textId="77777777">
      <w:pPr>
        <w:rPr>
          <w:lang w:eastAsia="es-ES"/>
        </w:rPr>
      </w:pPr>
      <w:r>
        <w:br w:type="page"/>
      </w:r>
    </w:p>
    <w:p w:rsidRPr="006A0359" w:rsidR="009B01B5" w:rsidP="009B01B5" w:rsidRDefault="009B01B5" w14:paraId="5DBE23D7" w14:textId="77777777">
      <w:pPr>
        <w:pStyle w:val="NormalWeb"/>
        <w:shd w:val="clear" w:color="auto" w:fill="FFFFFF"/>
        <w:spacing w:before="0" w:beforeAutospacing="0" w:after="240" w:afterAutospacing="0" w:line="480" w:lineRule="auto"/>
        <w:jc w:val="right"/>
        <w:textAlignment w:val="baseline"/>
      </w:pPr>
      <w:r w:rsidRPr="006A0359">
        <w:t>En la ciudad de Guayaquil, a ___días del mes de___</w:t>
      </w:r>
      <w:r>
        <w:t>____</w:t>
      </w:r>
      <w:r w:rsidRPr="006A0359">
        <w:t>__ de _</w:t>
      </w:r>
      <w:r>
        <w:t>__</w:t>
      </w:r>
      <w:r w:rsidRPr="006A0359">
        <w:t>__</w:t>
      </w:r>
    </w:p>
    <w:p w:rsidRPr="006A0359" w:rsidR="009B01B5" w:rsidP="009B01B5" w:rsidRDefault="009B01B5" w14:paraId="45CE9434" w14:textId="77777777">
      <w:pPr>
        <w:pStyle w:val="NormalWeb"/>
        <w:shd w:val="clear" w:color="auto" w:fill="FFFFFF"/>
        <w:spacing w:before="0" w:beforeAutospacing="0" w:after="240" w:afterAutospacing="0" w:line="480" w:lineRule="auto"/>
        <w:textAlignment w:val="baseline"/>
      </w:pPr>
      <w:r w:rsidRPr="006A0359">
        <w:t>Por el presente documento</w:t>
      </w:r>
      <w:r>
        <w:t>.</w:t>
      </w:r>
    </w:p>
    <w:p w:rsidRPr="006A0359" w:rsidR="009B01B5" w:rsidP="009B01B5" w:rsidRDefault="009B01B5" w14:paraId="211859E5" w14:textId="77777777">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rsidRPr="006A0359" w:rsidR="009B01B5" w:rsidP="009B01B5" w:rsidRDefault="009B01B5" w14:paraId="3E3D7936" w14:textId="77777777">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rsidRPr="006A0359" w:rsidR="009B01B5" w:rsidP="009B01B5" w:rsidRDefault="009B01B5" w14:paraId="575FF058" w14:textId="77777777">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rsidRPr="002A3C96" w:rsidR="009B01B5" w:rsidP="009B01B5" w:rsidRDefault="009B01B5" w14:paraId="1694571C" w14:textId="77777777">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rsidR="009B01B5" w:rsidP="009B01B5" w:rsidRDefault="009B01B5" w14:paraId="53DE794E" w14:textId="77777777">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rsidRPr="005E5C50" w:rsidR="009B01B5" w:rsidP="009B01B5" w:rsidRDefault="009B01B5" w14:paraId="18E07EA7" w14:textId="77777777">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rsidRPr="005E5C50" w:rsidR="009B01B5" w:rsidP="009B01B5" w:rsidRDefault="009B01B5" w14:paraId="776793EC" w14:textId="77777777">
      <w:pPr>
        <w:spacing w:line="480" w:lineRule="auto"/>
        <w:rPr>
          <w:color w:val="FF0000"/>
          <w:lang w:val="es-EC"/>
        </w:rPr>
      </w:pPr>
      <w:r w:rsidRPr="005E5C50">
        <w:rPr>
          <w:color w:val="FF0000"/>
          <w:lang w:val="es-EC"/>
        </w:rPr>
        <w:t xml:space="preserve">  </w:t>
      </w:r>
      <w:commentRangeStart w:id="877"/>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7"/>
      <w:r>
        <w:rPr>
          <w:rStyle w:val="CommentReference"/>
        </w:rPr>
        <w:commentReference w:id="877"/>
      </w:r>
    </w:p>
    <w:p w:rsidR="009B01B5" w:rsidP="009B01B5" w:rsidRDefault="009B01B5" w14:paraId="5BA2BAF8" w14:textId="77777777">
      <w:pPr>
        <w:pStyle w:val="NormalWeb"/>
        <w:shd w:val="clear" w:color="auto" w:fill="FFFFFF"/>
        <w:spacing w:before="0" w:beforeAutospacing="0" w:after="240" w:afterAutospacing="0"/>
        <w:textAlignment w:val="baseline"/>
      </w:pPr>
      <w:r w:rsidRPr="006A0359">
        <w:t> </w:t>
      </w:r>
    </w:p>
    <w:p w:rsidR="009B01B5" w:rsidP="009B01B5" w:rsidRDefault="009B01B5" w14:paraId="0CEBAE37" w14:textId="77777777">
      <w:pPr>
        <w:pStyle w:val="NormalWeb"/>
        <w:shd w:val="clear" w:color="auto" w:fill="FFFFFF"/>
        <w:spacing w:before="0" w:beforeAutospacing="0" w:after="240" w:afterAutospacing="0"/>
        <w:textAlignment w:val="baseline"/>
      </w:pPr>
    </w:p>
    <w:p w:rsidR="009B01B5" w:rsidP="009B01B5" w:rsidRDefault="009B01B5" w14:paraId="48871998" w14:textId="77777777">
      <w:pPr>
        <w:pStyle w:val="NormalWeb"/>
        <w:shd w:val="clear" w:color="auto" w:fill="FFFFFF"/>
        <w:spacing w:before="0" w:beforeAutospacing="0" w:after="240" w:afterAutospacing="0"/>
        <w:textAlignment w:val="baseline"/>
      </w:pPr>
    </w:p>
    <w:p w:rsidR="009B01B5" w:rsidP="009B01B5" w:rsidRDefault="009B01B5" w14:paraId="01EDBD1B" w14:textId="77777777">
      <w:pPr>
        <w:pStyle w:val="NormalWeb"/>
        <w:shd w:val="clear" w:color="auto" w:fill="FFFFFF"/>
        <w:spacing w:before="0" w:beforeAutospacing="0" w:after="0" w:afterAutospacing="0"/>
        <w:jc w:val="center"/>
        <w:textAlignment w:val="baseline"/>
        <w:rPr>
          <w:b/>
          <w:bCs/>
          <w:sz w:val="20"/>
          <w:szCs w:val="20"/>
          <w:lang w:val="es-ES_tradnl"/>
        </w:rPr>
      </w:pPr>
    </w:p>
    <w:p w:rsidRPr="009F4D25" w:rsidR="009B01B5" w:rsidP="009B01B5" w:rsidRDefault="009B01B5" w14:paraId="187C62F8" w14:textId="77777777">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rsidR="009B01B5" w:rsidP="009B01B5" w:rsidRDefault="009B01B5" w14:paraId="76ED735F" w14:textId="77777777">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rsidRPr="00F558BC" w:rsidR="009B01B5" w:rsidP="00F558BC" w:rsidRDefault="009B01B5" w14:paraId="7B878700" w14:textId="00265AA6">
      <w:pPr>
        <w:pStyle w:val="Heading2"/>
        <w:jc w:val="center"/>
        <w:rPr>
          <w:u w:val="none"/>
          <w:lang w:val="es-ES_tradnl"/>
        </w:rPr>
      </w:pPr>
      <w:bookmarkStart w:name="_Toc46055288" w:id="879"/>
      <w:bookmarkStart w:name="_Toc46055529" w:id="880"/>
      <w:bookmarkStart w:name="_Toc46055613" w:id="881"/>
      <w:bookmarkStart w:name="_Toc46055920" w:id="882"/>
      <w:bookmarkStart w:name="_Toc46057788" w:id="883"/>
      <w:bookmarkStart w:name="_Toc46058031" w:id="884"/>
      <w:bookmarkStart w:name="_Toc46085219" w:id="885"/>
      <w:bookmarkStart w:name="_Toc46115448" w:id="886"/>
      <w:bookmarkStart w:name="_Toc46116222" w:id="887"/>
      <w:bookmarkStart w:name="_Toc46116712" w:id="888"/>
      <w:bookmarkEnd w:id="876"/>
      <w:r w:rsidRPr="00F558BC">
        <w:rPr>
          <w:u w:val="none"/>
          <w:lang w:val="es-ES_tradnl"/>
        </w:rPr>
        <w:t xml:space="preserve">Anexo 11. </w:t>
      </w:r>
      <w:r w:rsidRPr="00F558BC" w:rsidR="00F558BC">
        <w:rPr>
          <w:u w:val="none"/>
          <w:lang w:val="es-ES_tradnl"/>
        </w:rPr>
        <w:t xml:space="preserve"> </w:t>
      </w:r>
      <w:r w:rsidRPr="00F558BC">
        <w:rPr>
          <w:u w:val="none"/>
          <w:lang w:val="es-ES_tradnl"/>
        </w:rPr>
        <w:t>Carta de uso de software (Aplica según se requiera)</w:t>
      </w:r>
      <w:bookmarkEnd w:id="879"/>
      <w:bookmarkEnd w:id="880"/>
      <w:bookmarkEnd w:id="881"/>
      <w:bookmarkEnd w:id="882"/>
      <w:bookmarkEnd w:id="883"/>
      <w:bookmarkEnd w:id="884"/>
      <w:bookmarkEnd w:id="885"/>
      <w:bookmarkEnd w:id="886"/>
      <w:bookmarkEnd w:id="887"/>
      <w:bookmarkEnd w:id="888"/>
    </w:p>
    <w:p w:rsidRPr="00590E76" w:rsidR="009B01B5" w:rsidP="009B01B5" w:rsidRDefault="009B01B5" w14:paraId="1E2A265F" w14:textId="77777777">
      <w:pPr>
        <w:pStyle w:val="NoSpacing"/>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de </w:t>
      </w:r>
      <w:r>
        <w:rPr>
          <w:rFonts w:ascii="Times New Roman" w:hAnsi="Times New Roman" w:cs="Times New Roman"/>
          <w:sz w:val="24"/>
          <w:szCs w:val="24"/>
        </w:rPr>
        <w:t>______</w:t>
      </w:r>
    </w:p>
    <w:p w:rsidRPr="00590E76" w:rsidR="009B01B5" w:rsidP="009B01B5" w:rsidRDefault="009B01B5" w14:paraId="520ED2E4" w14:textId="77777777">
      <w:pPr>
        <w:pStyle w:val="NoSpacing"/>
        <w:rPr>
          <w:rFonts w:ascii="Times New Roman" w:hAnsi="Times New Roman" w:cs="Times New Roman"/>
          <w:sz w:val="24"/>
          <w:szCs w:val="24"/>
        </w:rPr>
      </w:pPr>
    </w:p>
    <w:p w:rsidRPr="00590E76" w:rsidR="009B01B5" w:rsidP="009B01B5" w:rsidRDefault="009B01B5" w14:paraId="052BE904" w14:textId="77777777">
      <w:pPr>
        <w:pStyle w:val="NoSpacing"/>
        <w:rPr>
          <w:rFonts w:ascii="Times New Roman" w:hAnsi="Times New Roman" w:cs="Times New Roman"/>
          <w:sz w:val="24"/>
          <w:szCs w:val="24"/>
        </w:rPr>
      </w:pPr>
    </w:p>
    <w:p w:rsidRPr="00590E76" w:rsidR="009B01B5" w:rsidP="009B01B5" w:rsidRDefault="009B01B5" w14:paraId="0097021E" w14:textId="77777777">
      <w:pPr>
        <w:pStyle w:val="NoSpacing"/>
        <w:rPr>
          <w:rFonts w:ascii="Times New Roman" w:hAnsi="Times New Roman" w:cs="Times New Roman"/>
          <w:sz w:val="24"/>
          <w:szCs w:val="24"/>
        </w:rPr>
      </w:pPr>
      <w:r w:rsidRPr="00590E76">
        <w:rPr>
          <w:rFonts w:ascii="Times New Roman" w:hAnsi="Times New Roman" w:cs="Times New Roman"/>
          <w:sz w:val="24"/>
          <w:szCs w:val="24"/>
        </w:rPr>
        <w:t xml:space="preserve">Señores </w:t>
      </w:r>
    </w:p>
    <w:p w:rsidRPr="00590E76" w:rsidR="009B01B5" w:rsidP="009B01B5" w:rsidRDefault="009B01B5" w14:paraId="3C38ED33" w14:textId="77777777">
      <w:pPr>
        <w:pStyle w:val="NoSpacing"/>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rsidRPr="00590E76" w:rsidR="009B01B5" w:rsidP="009B01B5" w:rsidRDefault="009B01B5" w14:paraId="6EF08F1F" w14:textId="77777777">
      <w:pPr>
        <w:pStyle w:val="NoSpacing"/>
        <w:rPr>
          <w:rFonts w:ascii="Times New Roman" w:hAnsi="Times New Roman" w:cs="Times New Roman"/>
          <w:sz w:val="24"/>
          <w:szCs w:val="24"/>
        </w:rPr>
      </w:pPr>
      <w:r w:rsidRPr="00590E76">
        <w:rPr>
          <w:rFonts w:ascii="Times New Roman" w:hAnsi="Times New Roman" w:cs="Times New Roman"/>
          <w:sz w:val="24"/>
          <w:szCs w:val="24"/>
        </w:rPr>
        <w:t>Ciudad. -</w:t>
      </w:r>
    </w:p>
    <w:p w:rsidRPr="00590E76" w:rsidR="009B01B5" w:rsidP="009B01B5" w:rsidRDefault="009B01B5" w14:paraId="1DAF9C83" w14:textId="77777777">
      <w:pPr>
        <w:pStyle w:val="NoSpacing"/>
        <w:rPr>
          <w:rFonts w:ascii="Times New Roman" w:hAnsi="Times New Roman" w:cs="Times New Roman"/>
          <w:sz w:val="24"/>
          <w:szCs w:val="24"/>
        </w:rPr>
      </w:pPr>
    </w:p>
    <w:p w:rsidRPr="00590E76" w:rsidR="009B01B5" w:rsidP="009B01B5" w:rsidRDefault="009B01B5" w14:paraId="751417FE" w14:textId="77777777">
      <w:pPr>
        <w:pStyle w:val="NoSpacing"/>
        <w:spacing w:line="360" w:lineRule="auto"/>
        <w:jc w:val="both"/>
        <w:rPr>
          <w:rFonts w:ascii="Times New Roman" w:hAnsi="Times New Roman" w:cs="Times New Roman"/>
          <w:sz w:val="24"/>
          <w:szCs w:val="24"/>
        </w:rPr>
      </w:pPr>
    </w:p>
    <w:p w:rsidRPr="00590E76" w:rsidR="009B01B5" w:rsidP="009B01B5" w:rsidRDefault="009B01B5" w14:paraId="1EE95347" w14:textId="77777777">
      <w:pPr>
        <w:pStyle w:val="NoSpacing"/>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rsidRPr="00590E76" w:rsidR="009B01B5" w:rsidP="009B01B5" w:rsidRDefault="009B01B5" w14:paraId="782C82C3" w14:textId="77777777">
      <w:pPr>
        <w:pStyle w:val="NoSpacing"/>
        <w:rPr>
          <w:rFonts w:ascii="Times New Roman" w:hAnsi="Times New Roman" w:cs="Times New Roman"/>
          <w:sz w:val="24"/>
          <w:szCs w:val="24"/>
        </w:rPr>
      </w:pPr>
    </w:p>
    <w:p w:rsidRPr="00590E76" w:rsidR="009B01B5" w:rsidP="009B01B5" w:rsidRDefault="009B01B5" w14:paraId="5EA166FA" w14:textId="77777777">
      <w:pPr>
        <w:pStyle w:val="NoSpacing"/>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rsidRPr="00590E76" w:rsidR="009B01B5" w:rsidP="009B01B5" w:rsidRDefault="009B01B5" w14:paraId="70F873A3" w14:textId="77777777">
      <w:pPr>
        <w:pStyle w:val="NoSpacing"/>
        <w:rPr>
          <w:rFonts w:ascii="Times New Roman" w:hAnsi="Times New Roman" w:cs="Times New Roman"/>
          <w:sz w:val="24"/>
          <w:szCs w:val="24"/>
        </w:rPr>
      </w:pPr>
    </w:p>
    <w:p w:rsidRPr="00590E76" w:rsidR="009B01B5" w:rsidP="009B01B5" w:rsidRDefault="009B01B5" w14:paraId="067926DC" w14:textId="77777777">
      <w:pPr>
        <w:pStyle w:val="NoSpacing"/>
        <w:rPr>
          <w:rFonts w:ascii="Times New Roman" w:hAnsi="Times New Roman" w:cs="Times New Roman"/>
          <w:sz w:val="24"/>
          <w:szCs w:val="24"/>
        </w:rPr>
      </w:pPr>
    </w:p>
    <w:p w:rsidRPr="00590E76" w:rsidR="009B01B5" w:rsidP="009B01B5" w:rsidRDefault="009B01B5" w14:paraId="70D47619" w14:textId="77777777">
      <w:pPr>
        <w:pStyle w:val="NoSpacing"/>
        <w:rPr>
          <w:rFonts w:ascii="Times New Roman" w:hAnsi="Times New Roman" w:cs="Times New Roman"/>
          <w:sz w:val="24"/>
          <w:szCs w:val="24"/>
        </w:rPr>
      </w:pPr>
      <w:r w:rsidRPr="00590E76">
        <w:rPr>
          <w:rFonts w:ascii="Times New Roman" w:hAnsi="Times New Roman" w:cs="Times New Roman"/>
          <w:sz w:val="24"/>
          <w:szCs w:val="24"/>
        </w:rPr>
        <w:t>Atentamente,</w:t>
      </w:r>
    </w:p>
    <w:p w:rsidRPr="00590E76" w:rsidR="009B01B5" w:rsidP="009B01B5" w:rsidRDefault="009B01B5" w14:paraId="21C3956B" w14:textId="77777777">
      <w:pPr>
        <w:pStyle w:val="NoSpacing"/>
        <w:rPr>
          <w:rFonts w:ascii="Times New Roman" w:hAnsi="Times New Roman" w:cs="Times New Roman"/>
          <w:sz w:val="24"/>
          <w:szCs w:val="24"/>
        </w:rPr>
      </w:pPr>
    </w:p>
    <w:p w:rsidRPr="00590E76" w:rsidR="009B01B5" w:rsidP="009B01B5" w:rsidRDefault="009B01B5" w14:paraId="6747F8EB" w14:textId="77777777">
      <w:pPr>
        <w:pStyle w:val="NoSpacing"/>
        <w:rPr>
          <w:rFonts w:ascii="Times New Roman" w:hAnsi="Times New Roman" w:cs="Times New Roman"/>
          <w:sz w:val="24"/>
          <w:szCs w:val="24"/>
        </w:rPr>
      </w:pPr>
    </w:p>
    <w:p w:rsidRPr="00590E76" w:rsidR="009B01B5" w:rsidP="009B01B5" w:rsidRDefault="009B01B5" w14:paraId="4F254169" w14:textId="77777777">
      <w:pPr>
        <w:pStyle w:val="NoSpacing"/>
        <w:rPr>
          <w:rFonts w:ascii="Times New Roman" w:hAnsi="Times New Roman" w:cs="Times New Roman"/>
          <w:sz w:val="24"/>
          <w:szCs w:val="24"/>
        </w:rPr>
      </w:pPr>
    </w:p>
    <w:p w:rsidRPr="00590E76" w:rsidR="009B01B5" w:rsidP="009B01B5" w:rsidRDefault="009B01B5" w14:paraId="634B4484" w14:textId="77777777">
      <w:pPr>
        <w:pStyle w:val="NoSpacing"/>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rsidRPr="00590E76" w:rsidR="009B01B5" w:rsidP="009B01B5" w:rsidRDefault="009B01B5" w14:paraId="599060F5" w14:textId="77777777">
      <w:pPr>
        <w:pStyle w:val="NoSpacing"/>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rsidRPr="00590E76" w:rsidR="009B01B5" w:rsidP="009B01B5" w:rsidRDefault="009B01B5" w14:paraId="12E46B27" w14:textId="77777777">
      <w:pPr>
        <w:pStyle w:val="NoSpacing"/>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rsidR="009B01B5" w:rsidP="009B01B5" w:rsidRDefault="009B01B5" w14:paraId="5FEF69F8" w14:textId="7E67233E">
      <w:pPr>
        <w:autoSpaceDE w:val="0"/>
        <w:autoSpaceDN w:val="0"/>
        <w:adjustRightInd w:val="0"/>
        <w:spacing w:line="480" w:lineRule="auto"/>
        <w:jc w:val="center"/>
        <w:rPr>
          <w:b/>
          <w:bCs/>
          <w:lang w:val="es-ES_tradnl"/>
        </w:rPr>
      </w:pPr>
      <w:r>
        <w:rPr>
          <w:b/>
          <w:bCs/>
          <w:lang w:val="es-ES_tradnl"/>
        </w:rPr>
        <w:t xml:space="preserve">C.I. N° </w:t>
      </w:r>
    </w:p>
    <w:p w:rsidR="008E14E6" w:rsidP="009B01B5" w:rsidRDefault="008E14E6" w14:paraId="55BFEF5E" w14:textId="77777777">
      <w:pPr>
        <w:autoSpaceDE w:val="0"/>
        <w:autoSpaceDN w:val="0"/>
        <w:adjustRightInd w:val="0"/>
        <w:spacing w:line="480" w:lineRule="auto"/>
        <w:jc w:val="center"/>
        <w:rPr>
          <w:b/>
          <w:bCs/>
          <w:lang w:val="es-ES_tradnl"/>
        </w:rPr>
      </w:pPr>
    </w:p>
    <w:p w:rsidR="009B01B5" w:rsidP="00F558BC" w:rsidRDefault="00F558BC" w14:paraId="542C6068" w14:textId="6D7F507B">
      <w:pPr>
        <w:pStyle w:val="Heading2"/>
        <w:jc w:val="center"/>
        <w:rPr>
          <w:u w:val="none"/>
          <w:lang w:val="es-ES_tradnl"/>
        </w:rPr>
      </w:pPr>
      <w:bookmarkStart w:name="_Toc46055289" w:id="889"/>
      <w:bookmarkStart w:name="_Toc46055530" w:id="890"/>
      <w:bookmarkStart w:name="_Toc46055614" w:id="891"/>
      <w:bookmarkStart w:name="_Toc46055921" w:id="892"/>
      <w:bookmarkStart w:name="_Toc46057789" w:id="893"/>
      <w:bookmarkStart w:name="_Toc46058032" w:id="894"/>
      <w:bookmarkStart w:name="_Toc46085220" w:id="895"/>
      <w:bookmarkStart w:name="_Toc46115449" w:id="896"/>
      <w:bookmarkStart w:name="_Toc46116223" w:id="897"/>
      <w:bookmarkStart w:name="_Toc46116713" w:id="898"/>
      <w:r w:rsidRPr="00F558BC">
        <w:rPr>
          <w:u w:val="none"/>
          <w:lang w:val="es-ES_tradnl"/>
        </w:rPr>
        <w:t xml:space="preserve">Anexo 12. </w:t>
      </w:r>
      <w:r w:rsidRPr="00F558BC" w:rsidR="009B01B5">
        <w:rPr>
          <w:u w:val="none"/>
          <w:lang w:val="es-ES_tradnl"/>
        </w:rPr>
        <w:t>Evidencias fotográficas adicionales</w:t>
      </w:r>
      <w:r w:rsidRPr="00F558BC">
        <w:rPr>
          <w:u w:val="none"/>
          <w:lang w:val="es-ES_tradnl"/>
        </w:rPr>
        <w:t xml:space="preserve"> (Opcional)</w:t>
      </w:r>
      <w:bookmarkEnd w:id="889"/>
      <w:bookmarkEnd w:id="890"/>
      <w:bookmarkEnd w:id="891"/>
      <w:bookmarkEnd w:id="892"/>
      <w:bookmarkEnd w:id="893"/>
      <w:bookmarkEnd w:id="894"/>
      <w:bookmarkEnd w:id="895"/>
      <w:bookmarkEnd w:id="896"/>
      <w:bookmarkEnd w:id="897"/>
      <w:bookmarkEnd w:id="898"/>
    </w:p>
    <w:p w:rsidR="00AF2A45" w:rsidP="00AF2A45" w:rsidRDefault="00AF2A45" w14:paraId="483F7931" w14:textId="32BB2036">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rsidRPr="00AF2A45" w:rsidR="00AF2A45" w:rsidP="00AF2A45" w:rsidRDefault="00AF2A45" w14:paraId="4FCF90B5" w14:textId="6B27B886">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valúe si es necesario la presencia de esa Imagen o foto en su trabajo.</w:t>
      </w:r>
    </w:p>
    <w:p w:rsidRPr="00AF2A45" w:rsidR="00AF2A45" w:rsidP="00AF2A45" w:rsidRDefault="00AF2A45" w14:paraId="6DDEED41" w14:textId="514D4017">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rsidRPr="00AF2A45" w:rsidR="00AF2A45" w:rsidP="00AF2A45" w:rsidRDefault="00AF2A45" w14:paraId="1BA098B6" w14:textId="68FB6023">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rsidRPr="00AF2A45" w:rsidR="00AF2A45" w:rsidP="00AF2A45" w:rsidRDefault="00AF2A45" w14:paraId="49A49B2E" w14:textId="7A74E07B">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rsidRPr="00AF2A45" w:rsidR="00AF2A45" w:rsidP="00AF2A45" w:rsidRDefault="00AF2A45" w14:paraId="70D4D6AD" w14:textId="1618C37E">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rsidRPr="00AF2A45" w:rsidR="00AF2A45" w:rsidP="00AF2A45" w:rsidRDefault="00AF2A45" w14:paraId="692A79DA" w14:textId="7585FC2E">
      <w:pPr>
        <w:pStyle w:val="ListParagraph"/>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rsidR="00AF2A45" w:rsidP="00AF2A45" w:rsidRDefault="00AF2A45" w14:paraId="748CF433" w14:textId="096A233D">
      <w:pPr>
        <w:spacing w:line="480" w:lineRule="auto"/>
        <w:rPr>
          <w:lang w:val="es-ES_tradnl"/>
        </w:rPr>
      </w:pPr>
      <w:r w:rsidRPr="00AF2A45">
        <w:rPr>
          <w:lang w:val="es-ES_tradnl"/>
        </w:rPr>
        <w:t>El Código de la Niñez y Adolescencia y un artículo similar se puede observar en la Ley Orgánica de Comunicación.</w:t>
      </w:r>
    </w:p>
    <w:p w:rsidRPr="00AF2A45" w:rsidR="00AF2A45" w:rsidP="00AF2A45" w:rsidRDefault="00AF2A45" w14:paraId="47D68E30" w14:textId="5FFD4A8E">
      <w:pPr>
        <w:pStyle w:val="ListParagraph"/>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blureado” para ocultar su rostro.</w:t>
      </w:r>
    </w:p>
    <w:p w:rsidR="00AF2A45" w:rsidP="00AF2A45" w:rsidRDefault="00AF2A45" w14:paraId="1322248C" w14:textId="46F8CD2F">
      <w:pPr>
        <w:spacing w:line="480" w:lineRule="auto"/>
        <w:rPr>
          <w:lang w:val="es-ES_tradnl"/>
        </w:rPr>
      </w:pPr>
      <w:r>
        <w:rPr>
          <w:lang w:val="es-ES_tradnl"/>
        </w:rPr>
        <w:t>Ejemplo</w:t>
      </w:r>
    </w:p>
    <w:p w:rsidRPr="008B291E" w:rsidR="00AF2A45" w:rsidP="00AF2A45" w:rsidRDefault="00AF2A45" w14:paraId="428059D5" w14:textId="075CF233">
      <w:pPr>
        <w:pStyle w:val="Estilo"/>
        <w:spacing w:line="480" w:lineRule="auto"/>
        <w:jc w:val="both"/>
        <w:rPr>
          <w:b/>
          <w:lang w:eastAsia="en-US"/>
        </w:rPr>
      </w:pPr>
      <w:r w:rsidRPr="008B291E">
        <w:rPr>
          <w:b/>
          <w:lang w:eastAsia="en-US"/>
        </w:rPr>
        <w:t xml:space="preserve">Figura </w:t>
      </w:r>
      <w:r w:rsidR="00830C7E">
        <w:rPr>
          <w:b/>
          <w:lang w:eastAsia="en-US"/>
        </w:rPr>
        <w:t>4</w:t>
      </w:r>
    </w:p>
    <w:p w:rsidR="00AF2A45" w:rsidP="00AF2A45" w:rsidRDefault="00AF2A45" w14:paraId="51032083" w14:textId="6882C5CB">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rsidR="00677BFA" w:rsidP="00677BFA" w:rsidRDefault="5CC21CD9" w14:paraId="7BEADED3" w14:textId="05ACF96D">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rsidR="00677BFA" w:rsidP="00677BFA" w:rsidRDefault="00677BFA" w14:paraId="40DA8460" w14:textId="1A6EE672">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rsidRPr="00A2462B" w:rsidR="00677BFA" w:rsidP="00677BFA" w:rsidRDefault="00677BFA" w14:paraId="57E986FD" w14:textId="77777777">
      <w:pPr>
        <w:pStyle w:val="Estilo"/>
        <w:spacing w:line="480" w:lineRule="auto"/>
        <w:jc w:val="center"/>
        <w:rPr>
          <w:i/>
          <w:iCs/>
          <w:noProof/>
        </w:rPr>
      </w:pPr>
    </w:p>
    <w:p w:rsidR="00AF2A45" w:rsidP="00AF2A45" w:rsidRDefault="00AF2A45" w14:paraId="51E46841" w14:textId="77777777">
      <w:pPr>
        <w:spacing w:line="480" w:lineRule="auto"/>
        <w:rPr>
          <w:lang w:val="es-ES_tradnl"/>
        </w:rPr>
      </w:pPr>
    </w:p>
    <w:p w:rsidRPr="00AF2A45" w:rsidR="00AF2A45" w:rsidP="00AF2A45" w:rsidRDefault="00AF2A45" w14:paraId="4F190974" w14:textId="77777777">
      <w:pPr>
        <w:spacing w:line="480" w:lineRule="auto"/>
        <w:rPr>
          <w:lang w:val="es-ES_tradnl"/>
        </w:rPr>
      </w:pPr>
    </w:p>
    <w:p w:rsidR="00AF2A45" w:rsidP="00677BFA" w:rsidRDefault="00AF2A45" w14:paraId="4ECE93F0" w14:textId="35C8ADEC">
      <w:pPr>
        <w:pStyle w:val="NormalWeb"/>
        <w:shd w:val="clear" w:color="auto" w:fill="FFFFFF"/>
        <w:spacing w:before="0" w:beforeAutospacing="0" w:after="0" w:afterAutospacing="0"/>
        <w:textAlignment w:val="baseline"/>
        <w:rPr>
          <w:sz w:val="20"/>
          <w:szCs w:val="20"/>
          <w:lang w:val="es-ES_tradnl"/>
        </w:rPr>
      </w:pPr>
    </w:p>
    <w:p w:rsidR="00677BFA" w:rsidP="00677BFA" w:rsidRDefault="00677BFA" w14:paraId="6EC4F466" w14:textId="14E0D9B4">
      <w:pPr>
        <w:pStyle w:val="NormalWeb"/>
        <w:shd w:val="clear" w:color="auto" w:fill="FFFFFF"/>
        <w:spacing w:before="0" w:beforeAutospacing="0" w:after="0" w:afterAutospacing="0"/>
        <w:textAlignment w:val="baseline"/>
        <w:rPr>
          <w:sz w:val="20"/>
          <w:szCs w:val="20"/>
          <w:lang w:val="es-ES_tradnl"/>
        </w:rPr>
      </w:pPr>
    </w:p>
    <w:p w:rsidR="00677BFA" w:rsidP="00677BFA" w:rsidRDefault="00677BFA" w14:paraId="110C908E" w14:textId="2A1259F9">
      <w:pPr>
        <w:pStyle w:val="NormalWeb"/>
        <w:shd w:val="clear" w:color="auto" w:fill="FFFFFF"/>
        <w:spacing w:before="0" w:beforeAutospacing="0" w:after="0" w:afterAutospacing="0"/>
        <w:textAlignment w:val="baseline"/>
        <w:rPr>
          <w:sz w:val="20"/>
          <w:szCs w:val="20"/>
          <w:lang w:val="es-ES_tradnl"/>
        </w:rPr>
      </w:pPr>
    </w:p>
    <w:p w:rsidR="00677BFA" w:rsidP="00677BFA" w:rsidRDefault="00677BFA" w14:paraId="1D127CC0" w14:textId="69489CAD">
      <w:pPr>
        <w:pStyle w:val="NormalWeb"/>
        <w:shd w:val="clear" w:color="auto" w:fill="FFFFFF"/>
        <w:spacing w:before="0" w:beforeAutospacing="0" w:after="0" w:afterAutospacing="0"/>
        <w:textAlignment w:val="baseline"/>
        <w:rPr>
          <w:sz w:val="20"/>
          <w:szCs w:val="20"/>
          <w:lang w:val="es-ES_tradnl"/>
        </w:rPr>
      </w:pPr>
    </w:p>
    <w:p w:rsidR="00677BFA" w:rsidP="00677BFA" w:rsidRDefault="00677BFA" w14:paraId="21AF8B44" w14:textId="77777777">
      <w:pPr>
        <w:pStyle w:val="NormalWeb"/>
        <w:shd w:val="clear" w:color="auto" w:fill="FFFFFF"/>
        <w:spacing w:before="0" w:beforeAutospacing="0" w:after="0" w:afterAutospacing="0"/>
        <w:textAlignment w:val="baseline"/>
        <w:rPr>
          <w:sz w:val="20"/>
          <w:szCs w:val="20"/>
          <w:lang w:val="es-ES_tradnl"/>
        </w:rPr>
      </w:pPr>
    </w:p>
    <w:p w:rsidR="00AF2A45" w:rsidP="009B01B5" w:rsidRDefault="00AF2A45" w14:paraId="48A26C12" w14:textId="76ACB00D">
      <w:pPr>
        <w:pStyle w:val="NormalWeb"/>
        <w:shd w:val="clear" w:color="auto" w:fill="FFFFFF"/>
        <w:spacing w:before="0" w:beforeAutospacing="0" w:after="0" w:afterAutospacing="0"/>
        <w:jc w:val="center"/>
        <w:textAlignment w:val="baseline"/>
        <w:rPr>
          <w:sz w:val="20"/>
          <w:szCs w:val="20"/>
          <w:lang w:val="es-ES_tradnl"/>
        </w:rPr>
      </w:pPr>
    </w:p>
    <w:p w:rsidR="00AF2A45" w:rsidP="009B01B5" w:rsidRDefault="00AF2A45" w14:paraId="48132BF4" w14:textId="2B8B5073">
      <w:pPr>
        <w:pStyle w:val="NormalWeb"/>
        <w:shd w:val="clear" w:color="auto" w:fill="FFFFFF"/>
        <w:spacing w:before="0" w:beforeAutospacing="0" w:after="0" w:afterAutospacing="0"/>
        <w:jc w:val="center"/>
        <w:textAlignment w:val="baseline"/>
      </w:pPr>
    </w:p>
    <w:p w:rsidR="00677BFA" w:rsidP="009B01B5" w:rsidRDefault="00677BFA" w14:paraId="1A9A05A0" w14:textId="21D6874B">
      <w:pPr>
        <w:pStyle w:val="NormalWeb"/>
        <w:shd w:val="clear" w:color="auto" w:fill="FFFFFF"/>
        <w:spacing w:before="0" w:beforeAutospacing="0" w:after="0" w:afterAutospacing="0"/>
        <w:jc w:val="center"/>
        <w:textAlignment w:val="baseline"/>
      </w:pPr>
    </w:p>
    <w:p w:rsidR="00677BFA" w:rsidP="009B01B5" w:rsidRDefault="00677BFA" w14:paraId="3E111C9E" w14:textId="1E83373B">
      <w:pPr>
        <w:pStyle w:val="NormalWeb"/>
        <w:shd w:val="clear" w:color="auto" w:fill="FFFFFF"/>
        <w:spacing w:before="0" w:beforeAutospacing="0" w:after="0" w:afterAutospacing="0"/>
        <w:jc w:val="center"/>
        <w:textAlignment w:val="baseline"/>
      </w:pPr>
    </w:p>
    <w:p w:rsidR="00677BFA" w:rsidP="009B01B5" w:rsidRDefault="00677BFA" w14:paraId="2AEA92B9" w14:textId="646473D2">
      <w:pPr>
        <w:pStyle w:val="NormalWeb"/>
        <w:shd w:val="clear" w:color="auto" w:fill="FFFFFF"/>
        <w:spacing w:before="0" w:beforeAutospacing="0" w:after="0" w:afterAutospacing="0"/>
        <w:jc w:val="center"/>
        <w:textAlignment w:val="baseline"/>
      </w:pPr>
    </w:p>
    <w:p w:rsidR="00677BFA" w:rsidP="009B01B5" w:rsidRDefault="00677BFA" w14:paraId="7CBC3D04" w14:textId="277B723E">
      <w:pPr>
        <w:pStyle w:val="NormalWeb"/>
        <w:shd w:val="clear" w:color="auto" w:fill="FFFFFF"/>
        <w:spacing w:before="0" w:beforeAutospacing="0" w:after="0" w:afterAutospacing="0"/>
        <w:jc w:val="center"/>
        <w:textAlignment w:val="baseline"/>
      </w:pPr>
    </w:p>
    <w:p w:rsidR="00677BFA" w:rsidP="009B01B5" w:rsidRDefault="00677BFA" w14:paraId="45DA7D47" w14:textId="355A3D30">
      <w:pPr>
        <w:pStyle w:val="NormalWeb"/>
        <w:shd w:val="clear" w:color="auto" w:fill="FFFFFF"/>
        <w:spacing w:before="0" w:beforeAutospacing="0" w:after="0" w:afterAutospacing="0"/>
        <w:jc w:val="center"/>
        <w:textAlignment w:val="baseline"/>
      </w:pPr>
    </w:p>
    <w:p w:rsidR="00677BFA" w:rsidP="009B01B5" w:rsidRDefault="00677BFA" w14:paraId="61EA237E" w14:textId="40568BA4">
      <w:pPr>
        <w:pStyle w:val="NormalWeb"/>
        <w:shd w:val="clear" w:color="auto" w:fill="FFFFFF"/>
        <w:spacing w:before="0" w:beforeAutospacing="0" w:after="0" w:afterAutospacing="0"/>
        <w:jc w:val="center"/>
        <w:textAlignment w:val="baseline"/>
      </w:pPr>
    </w:p>
    <w:p w:rsidR="00677BFA" w:rsidP="009B01B5" w:rsidRDefault="00677BFA" w14:paraId="5337FAE1" w14:textId="03B1E8D4">
      <w:pPr>
        <w:pStyle w:val="NormalWeb"/>
        <w:shd w:val="clear" w:color="auto" w:fill="FFFFFF"/>
        <w:spacing w:before="0" w:beforeAutospacing="0" w:after="0" w:afterAutospacing="0"/>
        <w:jc w:val="center"/>
        <w:textAlignment w:val="baseline"/>
      </w:pPr>
    </w:p>
    <w:p w:rsidR="00677BFA" w:rsidP="009B01B5" w:rsidRDefault="00677BFA" w14:paraId="5B3DBD45" w14:textId="5ECCF557">
      <w:pPr>
        <w:pStyle w:val="NormalWeb"/>
        <w:shd w:val="clear" w:color="auto" w:fill="FFFFFF"/>
        <w:spacing w:before="0" w:beforeAutospacing="0" w:after="0" w:afterAutospacing="0"/>
        <w:jc w:val="center"/>
        <w:textAlignment w:val="baseline"/>
      </w:pPr>
    </w:p>
    <w:p w:rsidR="00677BFA" w:rsidP="009B01B5" w:rsidRDefault="00677BFA" w14:paraId="77ECFAB2" w14:textId="77777777">
      <w:pPr>
        <w:pStyle w:val="NormalWeb"/>
        <w:shd w:val="clear" w:color="auto" w:fill="FFFFFF"/>
        <w:spacing w:before="0" w:beforeAutospacing="0" w:after="0" w:afterAutospacing="0"/>
        <w:jc w:val="center"/>
        <w:textAlignment w:val="baseline"/>
      </w:pPr>
    </w:p>
    <w:p w:rsidR="00F558BC" w:rsidP="00F558BC" w:rsidRDefault="00F558BC" w14:paraId="2212E661" w14:textId="16BB896F">
      <w:pPr>
        <w:pStyle w:val="Heading2"/>
        <w:jc w:val="center"/>
        <w:rPr>
          <w:u w:val="none"/>
          <w:lang w:val="es-ES_tradnl"/>
        </w:rPr>
      </w:pPr>
      <w:bookmarkStart w:name="_Toc46055290" w:id="899"/>
      <w:bookmarkStart w:name="_Toc46055531" w:id="900"/>
      <w:bookmarkStart w:name="_Toc46055615" w:id="901"/>
      <w:bookmarkStart w:name="_Toc46055922" w:id="902"/>
      <w:bookmarkStart w:name="_Toc46057790" w:id="903"/>
      <w:bookmarkStart w:name="_Toc46058033" w:id="904"/>
      <w:bookmarkStart w:name="_Toc46085221" w:id="905"/>
      <w:bookmarkStart w:name="_Toc46115450" w:id="906"/>
      <w:bookmarkStart w:name="_Toc46116224" w:id="907"/>
      <w:bookmarkStart w:name="_Toc46116714" w:id="908"/>
      <w:r w:rsidRPr="00F558BC">
        <w:rPr>
          <w:u w:val="none"/>
          <w:lang w:val="es-ES_tradnl"/>
        </w:rPr>
        <w:t xml:space="preserve">Anexo 13. Manual </w:t>
      </w:r>
      <w:r w:rsidR="00440347">
        <w:rPr>
          <w:u w:val="none"/>
          <w:lang w:val="es-ES_tradnl"/>
        </w:rPr>
        <w:t>t</w:t>
      </w:r>
      <w:r w:rsidRPr="00F558BC">
        <w:rPr>
          <w:u w:val="none"/>
          <w:lang w:val="es-ES_tradnl"/>
        </w:rPr>
        <w:t>écnico</w:t>
      </w:r>
      <w:bookmarkEnd w:id="899"/>
      <w:bookmarkEnd w:id="900"/>
      <w:bookmarkEnd w:id="901"/>
      <w:bookmarkEnd w:id="902"/>
      <w:bookmarkEnd w:id="903"/>
      <w:bookmarkEnd w:id="904"/>
      <w:bookmarkEnd w:id="905"/>
      <w:bookmarkEnd w:id="906"/>
      <w:bookmarkEnd w:id="907"/>
      <w:bookmarkEnd w:id="908"/>
    </w:p>
    <w:p w:rsidR="00200D19" w:rsidP="00200D19" w:rsidRDefault="00200D19" w14:paraId="65C67887" w14:textId="0A0AB068">
      <w:pPr>
        <w:rPr>
          <w:lang w:val="es-ES_tradnl"/>
        </w:rPr>
      </w:pPr>
    </w:p>
    <w:p w:rsidR="00200D19" w:rsidP="00200D19" w:rsidRDefault="00200D19" w14:paraId="571E45B2" w14:textId="3F64952E">
      <w:pPr>
        <w:rPr>
          <w:lang w:val="es-ES_tradnl"/>
        </w:rPr>
      </w:pPr>
    </w:p>
    <w:p w:rsidR="00200D19" w:rsidP="00200D19" w:rsidRDefault="00200D19" w14:paraId="10BBE58C" w14:textId="1361EB8D">
      <w:pPr>
        <w:rPr>
          <w:lang w:val="es-ES_tradnl"/>
        </w:rPr>
      </w:pPr>
    </w:p>
    <w:p w:rsidR="00200D19" w:rsidP="00200D19" w:rsidRDefault="00200D19" w14:paraId="2E9642D6" w14:textId="558ED193">
      <w:pPr>
        <w:rPr>
          <w:lang w:val="es-ES_tradnl"/>
        </w:rPr>
      </w:pPr>
    </w:p>
    <w:p w:rsidR="00200D19" w:rsidP="00200D19" w:rsidRDefault="00200D19" w14:paraId="630AD954" w14:textId="32405F0E">
      <w:pPr>
        <w:rPr>
          <w:lang w:val="es-ES_tradnl"/>
        </w:rPr>
      </w:pPr>
    </w:p>
    <w:p w:rsidR="00200D19" w:rsidP="00200D19" w:rsidRDefault="00200D19" w14:paraId="6A8B795F" w14:textId="03BC10D3">
      <w:pPr>
        <w:rPr>
          <w:lang w:val="es-ES_tradnl"/>
        </w:rPr>
      </w:pPr>
    </w:p>
    <w:p w:rsidR="00200D19" w:rsidP="00200D19" w:rsidRDefault="00200D19" w14:paraId="60DE23ED" w14:textId="45151A8E">
      <w:pPr>
        <w:rPr>
          <w:lang w:val="es-ES_tradnl"/>
        </w:rPr>
      </w:pPr>
    </w:p>
    <w:p w:rsidR="00200D19" w:rsidP="00200D19" w:rsidRDefault="00200D19" w14:paraId="55A8A329" w14:textId="4188331C">
      <w:pPr>
        <w:rPr>
          <w:lang w:val="es-ES_tradnl"/>
        </w:rPr>
      </w:pPr>
    </w:p>
    <w:p w:rsidR="00200D19" w:rsidP="00200D19" w:rsidRDefault="00200D19" w14:paraId="211DA37F" w14:textId="09160F50">
      <w:pPr>
        <w:rPr>
          <w:lang w:val="es-ES_tradnl"/>
        </w:rPr>
      </w:pPr>
    </w:p>
    <w:p w:rsidR="00200D19" w:rsidP="00200D19" w:rsidRDefault="00200D19" w14:paraId="2E56312D" w14:textId="3BA95F45">
      <w:pPr>
        <w:rPr>
          <w:lang w:val="es-ES_tradnl"/>
        </w:rPr>
      </w:pPr>
    </w:p>
    <w:p w:rsidR="00200D19" w:rsidP="00200D19" w:rsidRDefault="00200D19" w14:paraId="6BB89E53" w14:textId="249EC233">
      <w:pPr>
        <w:rPr>
          <w:lang w:val="es-ES_tradnl"/>
        </w:rPr>
      </w:pPr>
    </w:p>
    <w:p w:rsidR="00200D19" w:rsidP="00200D19" w:rsidRDefault="00200D19" w14:paraId="798CF5AA" w14:textId="2FB9847A">
      <w:pPr>
        <w:rPr>
          <w:lang w:val="es-ES_tradnl"/>
        </w:rPr>
      </w:pPr>
    </w:p>
    <w:p w:rsidR="00200D19" w:rsidP="00200D19" w:rsidRDefault="00200D19" w14:paraId="7B1C10C3" w14:textId="7EBBFDE0">
      <w:pPr>
        <w:rPr>
          <w:lang w:val="es-ES_tradnl"/>
        </w:rPr>
      </w:pPr>
    </w:p>
    <w:p w:rsidR="00200D19" w:rsidP="00200D19" w:rsidRDefault="00200D19" w14:paraId="0D077017" w14:textId="7163E39E">
      <w:pPr>
        <w:rPr>
          <w:lang w:val="es-ES_tradnl"/>
        </w:rPr>
      </w:pPr>
    </w:p>
    <w:p w:rsidR="00200D19" w:rsidP="00200D19" w:rsidRDefault="00200D19" w14:paraId="20200642" w14:textId="079CCE26">
      <w:pPr>
        <w:rPr>
          <w:lang w:val="es-ES_tradnl"/>
        </w:rPr>
      </w:pPr>
    </w:p>
    <w:p w:rsidR="00200D19" w:rsidP="00200D19" w:rsidRDefault="00200D19" w14:paraId="259D35D0" w14:textId="1B263445">
      <w:pPr>
        <w:rPr>
          <w:lang w:val="es-ES_tradnl"/>
        </w:rPr>
      </w:pPr>
    </w:p>
    <w:p w:rsidR="00200D19" w:rsidP="00200D19" w:rsidRDefault="00200D19" w14:paraId="23B00E64" w14:textId="3424C535">
      <w:pPr>
        <w:rPr>
          <w:lang w:val="es-ES_tradnl"/>
        </w:rPr>
      </w:pPr>
    </w:p>
    <w:p w:rsidR="00200D19" w:rsidP="00200D19" w:rsidRDefault="00200D19" w14:paraId="01AE428C" w14:textId="153BA27E">
      <w:pPr>
        <w:rPr>
          <w:lang w:val="es-ES_tradnl"/>
        </w:rPr>
      </w:pPr>
    </w:p>
    <w:p w:rsidR="00200D19" w:rsidP="00200D19" w:rsidRDefault="00200D19" w14:paraId="2BD58701" w14:textId="39A909EE">
      <w:pPr>
        <w:rPr>
          <w:lang w:val="es-ES_tradnl"/>
        </w:rPr>
      </w:pPr>
    </w:p>
    <w:p w:rsidR="00200D19" w:rsidP="00200D19" w:rsidRDefault="00200D19" w14:paraId="24EEBDC3" w14:textId="75F2B48F">
      <w:pPr>
        <w:rPr>
          <w:lang w:val="es-ES_tradnl"/>
        </w:rPr>
      </w:pPr>
    </w:p>
    <w:p w:rsidR="00200D19" w:rsidP="00200D19" w:rsidRDefault="00200D19" w14:paraId="7B05C02A" w14:textId="26AA12F4">
      <w:pPr>
        <w:rPr>
          <w:lang w:val="es-ES_tradnl"/>
        </w:rPr>
      </w:pPr>
    </w:p>
    <w:p w:rsidR="00200D19" w:rsidP="00200D19" w:rsidRDefault="00200D19" w14:paraId="65A5F2AE" w14:textId="2A5BE776">
      <w:pPr>
        <w:rPr>
          <w:lang w:val="es-ES_tradnl"/>
        </w:rPr>
      </w:pPr>
    </w:p>
    <w:p w:rsidR="00200D19" w:rsidP="00200D19" w:rsidRDefault="00200D19" w14:paraId="22CB6313" w14:textId="6FA49522">
      <w:pPr>
        <w:rPr>
          <w:lang w:val="es-ES_tradnl"/>
        </w:rPr>
      </w:pPr>
    </w:p>
    <w:p w:rsidR="00200D19" w:rsidP="00200D19" w:rsidRDefault="00200D19" w14:paraId="17FA3343" w14:textId="748D5931">
      <w:pPr>
        <w:rPr>
          <w:lang w:val="es-ES_tradnl"/>
        </w:rPr>
      </w:pPr>
    </w:p>
    <w:p w:rsidR="00200D19" w:rsidP="00200D19" w:rsidRDefault="00200D19" w14:paraId="6DA3B46B" w14:textId="3C4D6462">
      <w:pPr>
        <w:rPr>
          <w:lang w:val="es-ES_tradnl"/>
        </w:rPr>
      </w:pPr>
    </w:p>
    <w:p w:rsidR="00200D19" w:rsidP="00200D19" w:rsidRDefault="00200D19" w14:paraId="0010D2A8" w14:textId="206E1C59">
      <w:pPr>
        <w:rPr>
          <w:lang w:val="es-ES_tradnl"/>
        </w:rPr>
      </w:pPr>
    </w:p>
    <w:p w:rsidR="00200D19" w:rsidP="00200D19" w:rsidRDefault="00200D19" w14:paraId="3B424758" w14:textId="78B7C73E">
      <w:pPr>
        <w:rPr>
          <w:lang w:val="es-ES_tradnl"/>
        </w:rPr>
      </w:pPr>
    </w:p>
    <w:p w:rsidR="00200D19" w:rsidP="00200D19" w:rsidRDefault="00200D19" w14:paraId="3D639248" w14:textId="2FEF9844">
      <w:pPr>
        <w:rPr>
          <w:lang w:val="es-ES_tradnl"/>
        </w:rPr>
      </w:pPr>
    </w:p>
    <w:p w:rsidR="00200D19" w:rsidP="00200D19" w:rsidRDefault="00200D19" w14:paraId="15B146D1" w14:textId="4CF678CC">
      <w:pPr>
        <w:rPr>
          <w:lang w:val="es-ES_tradnl"/>
        </w:rPr>
      </w:pPr>
    </w:p>
    <w:p w:rsidR="00200D19" w:rsidP="00200D19" w:rsidRDefault="00200D19" w14:paraId="2684FEC8" w14:textId="572EFBDF">
      <w:pPr>
        <w:rPr>
          <w:lang w:val="es-ES_tradnl"/>
        </w:rPr>
      </w:pPr>
    </w:p>
    <w:p w:rsidR="00200D19" w:rsidP="00200D19" w:rsidRDefault="00200D19" w14:paraId="40818336" w14:textId="4393895B">
      <w:pPr>
        <w:rPr>
          <w:lang w:val="es-ES_tradnl"/>
        </w:rPr>
      </w:pPr>
    </w:p>
    <w:p w:rsidR="00200D19" w:rsidP="00200D19" w:rsidRDefault="00200D19" w14:paraId="0E0940A1" w14:textId="1401086E">
      <w:pPr>
        <w:rPr>
          <w:lang w:val="es-ES_tradnl"/>
        </w:rPr>
      </w:pPr>
    </w:p>
    <w:p w:rsidR="00200D19" w:rsidP="00200D19" w:rsidRDefault="00200D19" w14:paraId="06AD1053" w14:textId="3857E1A5">
      <w:pPr>
        <w:rPr>
          <w:lang w:val="es-ES_tradnl"/>
        </w:rPr>
      </w:pPr>
    </w:p>
    <w:p w:rsidR="00200D19" w:rsidP="00200D19" w:rsidRDefault="00200D19" w14:paraId="1E785833" w14:textId="09DC6D87">
      <w:pPr>
        <w:rPr>
          <w:lang w:val="es-ES_tradnl"/>
        </w:rPr>
      </w:pPr>
    </w:p>
    <w:p w:rsidR="00200D19" w:rsidP="00200D19" w:rsidRDefault="00200D19" w14:paraId="68629514" w14:textId="28FE1395">
      <w:pPr>
        <w:rPr>
          <w:lang w:val="es-ES_tradnl"/>
        </w:rPr>
      </w:pPr>
    </w:p>
    <w:p w:rsidR="00200D19" w:rsidP="00200D19" w:rsidRDefault="00200D19" w14:paraId="36420383" w14:textId="1D8D7DE7">
      <w:pPr>
        <w:rPr>
          <w:lang w:val="es-ES_tradnl"/>
        </w:rPr>
      </w:pPr>
    </w:p>
    <w:p w:rsidR="00200D19" w:rsidP="00200D19" w:rsidRDefault="00200D19" w14:paraId="5823BB11" w14:textId="6DCC6532">
      <w:pPr>
        <w:rPr>
          <w:lang w:val="es-ES_tradnl"/>
        </w:rPr>
      </w:pPr>
    </w:p>
    <w:p w:rsidR="00200D19" w:rsidP="00200D19" w:rsidRDefault="00200D19" w14:paraId="55533031" w14:textId="736C998B">
      <w:pPr>
        <w:rPr>
          <w:lang w:val="es-ES_tradnl"/>
        </w:rPr>
      </w:pPr>
    </w:p>
    <w:p w:rsidR="00200D19" w:rsidP="00200D19" w:rsidRDefault="00200D19" w14:paraId="284B7038" w14:textId="711CDE98">
      <w:pPr>
        <w:rPr>
          <w:lang w:val="es-ES_tradnl"/>
        </w:rPr>
      </w:pPr>
    </w:p>
    <w:p w:rsidRPr="00200D19" w:rsidR="00200D19" w:rsidP="00200D19" w:rsidRDefault="00200D19" w14:paraId="7B946DA4" w14:textId="77777777">
      <w:pPr>
        <w:rPr>
          <w:lang w:val="es-ES_tradnl"/>
        </w:rPr>
      </w:pPr>
    </w:p>
    <w:p w:rsidR="00F558BC" w:rsidP="00F558BC" w:rsidRDefault="00F558BC" w14:paraId="64A5EC92" w14:textId="4C718CAF">
      <w:pPr>
        <w:rPr>
          <w:lang w:val="es-ES_tradnl"/>
        </w:rPr>
      </w:pPr>
    </w:p>
    <w:p w:rsidRPr="00F558BC" w:rsidR="00F558BC" w:rsidP="00F558BC" w:rsidRDefault="00F558BC" w14:paraId="10985EB8" w14:textId="03EB80AA">
      <w:pPr>
        <w:pStyle w:val="Heading2"/>
        <w:jc w:val="center"/>
        <w:rPr>
          <w:u w:val="none"/>
          <w:lang w:val="es-ES_tradnl"/>
        </w:rPr>
      </w:pPr>
      <w:bookmarkStart w:name="_Toc46055291" w:id="909"/>
      <w:bookmarkStart w:name="_Toc46055532" w:id="910"/>
      <w:bookmarkStart w:name="_Toc46055616" w:id="911"/>
      <w:bookmarkStart w:name="_Toc46055923" w:id="912"/>
      <w:bookmarkStart w:name="_Toc46057791" w:id="913"/>
      <w:bookmarkStart w:name="_Toc46058034" w:id="914"/>
      <w:bookmarkStart w:name="_Toc46085222" w:id="915"/>
      <w:bookmarkStart w:name="_Toc46115451" w:id="916"/>
      <w:bookmarkStart w:name="_Toc46116225" w:id="917"/>
      <w:bookmarkStart w:name="_Toc46116715" w:id="918"/>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9"/>
      <w:bookmarkEnd w:id="910"/>
      <w:bookmarkEnd w:id="911"/>
      <w:bookmarkEnd w:id="912"/>
      <w:bookmarkEnd w:id="913"/>
      <w:bookmarkEnd w:id="914"/>
      <w:bookmarkEnd w:id="915"/>
      <w:bookmarkEnd w:id="916"/>
      <w:bookmarkEnd w:id="917"/>
      <w:bookmarkEnd w:id="918"/>
    </w:p>
    <w:p w:rsidRPr="00F558BC" w:rsidR="00F558BC" w:rsidP="00F558BC" w:rsidRDefault="00F558BC" w14:paraId="3B2EE1C7" w14:textId="77777777">
      <w:pPr>
        <w:rPr>
          <w:lang w:val="es-ES_tradnl"/>
        </w:rPr>
      </w:pPr>
    </w:p>
    <w:p w:rsidR="00F558BC" w:rsidP="009B01B5" w:rsidRDefault="00F558BC" w14:paraId="510C1873" w14:textId="51E7F435">
      <w:pPr>
        <w:autoSpaceDE w:val="0"/>
        <w:autoSpaceDN w:val="0"/>
        <w:adjustRightInd w:val="0"/>
        <w:spacing w:line="480" w:lineRule="auto"/>
        <w:jc w:val="center"/>
        <w:rPr>
          <w:b/>
          <w:bCs/>
          <w:lang w:val="es-ES_tradnl"/>
        </w:rPr>
      </w:pPr>
    </w:p>
    <w:p w:rsidR="00200D19" w:rsidP="009B01B5" w:rsidRDefault="00200D19" w14:paraId="4A90723D" w14:textId="227B77F6">
      <w:pPr>
        <w:autoSpaceDE w:val="0"/>
        <w:autoSpaceDN w:val="0"/>
        <w:adjustRightInd w:val="0"/>
        <w:spacing w:line="480" w:lineRule="auto"/>
        <w:jc w:val="center"/>
        <w:rPr>
          <w:b/>
          <w:bCs/>
          <w:lang w:val="es-ES_tradnl"/>
        </w:rPr>
      </w:pPr>
    </w:p>
    <w:p w:rsidR="00200D19" w:rsidP="009B01B5" w:rsidRDefault="00200D19" w14:paraId="75B5DE1F" w14:textId="5D174F95">
      <w:pPr>
        <w:autoSpaceDE w:val="0"/>
        <w:autoSpaceDN w:val="0"/>
        <w:adjustRightInd w:val="0"/>
        <w:spacing w:line="480" w:lineRule="auto"/>
        <w:jc w:val="center"/>
        <w:rPr>
          <w:b/>
          <w:bCs/>
          <w:lang w:val="es-ES_tradnl"/>
        </w:rPr>
      </w:pPr>
    </w:p>
    <w:p w:rsidR="00200D19" w:rsidP="009B01B5" w:rsidRDefault="00200D19" w14:paraId="6254FEF0" w14:textId="71C52808">
      <w:pPr>
        <w:autoSpaceDE w:val="0"/>
        <w:autoSpaceDN w:val="0"/>
        <w:adjustRightInd w:val="0"/>
        <w:spacing w:line="480" w:lineRule="auto"/>
        <w:jc w:val="center"/>
        <w:rPr>
          <w:b/>
          <w:bCs/>
          <w:lang w:val="es-ES_tradnl"/>
        </w:rPr>
      </w:pPr>
    </w:p>
    <w:p w:rsidR="00200D19" w:rsidP="009B01B5" w:rsidRDefault="00200D19" w14:paraId="339DBBDC" w14:textId="453CB1A0">
      <w:pPr>
        <w:autoSpaceDE w:val="0"/>
        <w:autoSpaceDN w:val="0"/>
        <w:adjustRightInd w:val="0"/>
        <w:spacing w:line="480" w:lineRule="auto"/>
        <w:jc w:val="center"/>
        <w:rPr>
          <w:b/>
          <w:bCs/>
          <w:lang w:val="es-ES_tradnl"/>
        </w:rPr>
      </w:pPr>
    </w:p>
    <w:p w:rsidR="00200D19" w:rsidP="009B01B5" w:rsidRDefault="00200D19" w14:paraId="447724A3" w14:textId="29C54F11">
      <w:pPr>
        <w:autoSpaceDE w:val="0"/>
        <w:autoSpaceDN w:val="0"/>
        <w:adjustRightInd w:val="0"/>
        <w:spacing w:line="480" w:lineRule="auto"/>
        <w:jc w:val="center"/>
        <w:rPr>
          <w:b/>
          <w:bCs/>
          <w:lang w:val="es-ES_tradnl"/>
        </w:rPr>
      </w:pPr>
    </w:p>
    <w:p w:rsidR="00200D19" w:rsidP="009B01B5" w:rsidRDefault="00200D19" w14:paraId="11770E74" w14:textId="1F72325D">
      <w:pPr>
        <w:autoSpaceDE w:val="0"/>
        <w:autoSpaceDN w:val="0"/>
        <w:adjustRightInd w:val="0"/>
        <w:spacing w:line="480" w:lineRule="auto"/>
        <w:jc w:val="center"/>
        <w:rPr>
          <w:b/>
          <w:bCs/>
          <w:lang w:val="es-ES_tradnl"/>
        </w:rPr>
      </w:pPr>
    </w:p>
    <w:p w:rsidR="00200D19" w:rsidP="009B01B5" w:rsidRDefault="00200D19" w14:paraId="7B02D26D" w14:textId="364FAC17">
      <w:pPr>
        <w:autoSpaceDE w:val="0"/>
        <w:autoSpaceDN w:val="0"/>
        <w:adjustRightInd w:val="0"/>
        <w:spacing w:line="480" w:lineRule="auto"/>
        <w:jc w:val="center"/>
        <w:rPr>
          <w:b/>
          <w:bCs/>
          <w:lang w:val="es-ES_tradnl"/>
        </w:rPr>
      </w:pPr>
    </w:p>
    <w:p w:rsidR="00200D19" w:rsidP="009B01B5" w:rsidRDefault="00200D19" w14:paraId="2989B803" w14:textId="236513C6">
      <w:pPr>
        <w:autoSpaceDE w:val="0"/>
        <w:autoSpaceDN w:val="0"/>
        <w:adjustRightInd w:val="0"/>
        <w:spacing w:line="480" w:lineRule="auto"/>
        <w:jc w:val="center"/>
        <w:rPr>
          <w:b/>
          <w:bCs/>
          <w:lang w:val="es-ES_tradnl"/>
        </w:rPr>
      </w:pPr>
    </w:p>
    <w:p w:rsidR="00200D19" w:rsidP="009B01B5" w:rsidRDefault="00200D19" w14:paraId="77B44DBF" w14:textId="5B1788C7">
      <w:pPr>
        <w:autoSpaceDE w:val="0"/>
        <w:autoSpaceDN w:val="0"/>
        <w:adjustRightInd w:val="0"/>
        <w:spacing w:line="480" w:lineRule="auto"/>
        <w:jc w:val="center"/>
        <w:rPr>
          <w:b/>
          <w:bCs/>
          <w:lang w:val="es-ES_tradnl"/>
        </w:rPr>
      </w:pPr>
    </w:p>
    <w:p w:rsidR="00200D19" w:rsidP="009B01B5" w:rsidRDefault="00200D19" w14:paraId="30E725D1" w14:textId="2EA28F81">
      <w:pPr>
        <w:autoSpaceDE w:val="0"/>
        <w:autoSpaceDN w:val="0"/>
        <w:adjustRightInd w:val="0"/>
        <w:spacing w:line="480" w:lineRule="auto"/>
        <w:jc w:val="center"/>
        <w:rPr>
          <w:b/>
          <w:bCs/>
          <w:lang w:val="es-ES_tradnl"/>
        </w:rPr>
      </w:pPr>
    </w:p>
    <w:p w:rsidR="00200D19" w:rsidP="009B01B5" w:rsidRDefault="00200D19" w14:paraId="2D6813C4" w14:textId="0CCB201F">
      <w:pPr>
        <w:autoSpaceDE w:val="0"/>
        <w:autoSpaceDN w:val="0"/>
        <w:adjustRightInd w:val="0"/>
        <w:spacing w:line="480" w:lineRule="auto"/>
        <w:jc w:val="center"/>
        <w:rPr>
          <w:b/>
          <w:bCs/>
          <w:lang w:val="es-ES_tradnl"/>
        </w:rPr>
      </w:pPr>
    </w:p>
    <w:p w:rsidR="00200D19" w:rsidP="009B01B5" w:rsidRDefault="00200D19" w14:paraId="679BF789" w14:textId="65743E66">
      <w:pPr>
        <w:autoSpaceDE w:val="0"/>
        <w:autoSpaceDN w:val="0"/>
        <w:adjustRightInd w:val="0"/>
        <w:spacing w:line="480" w:lineRule="auto"/>
        <w:jc w:val="center"/>
        <w:rPr>
          <w:b/>
          <w:bCs/>
          <w:lang w:val="es-ES_tradnl"/>
        </w:rPr>
      </w:pPr>
    </w:p>
    <w:p w:rsidR="00200D19" w:rsidP="009B01B5" w:rsidRDefault="00200D19" w14:paraId="378AC405" w14:textId="618EBC0C">
      <w:pPr>
        <w:autoSpaceDE w:val="0"/>
        <w:autoSpaceDN w:val="0"/>
        <w:adjustRightInd w:val="0"/>
        <w:spacing w:line="480" w:lineRule="auto"/>
        <w:jc w:val="center"/>
        <w:rPr>
          <w:b/>
          <w:bCs/>
          <w:lang w:val="es-ES_tradnl"/>
        </w:rPr>
      </w:pPr>
    </w:p>
    <w:p w:rsidR="00200D19" w:rsidP="009B01B5" w:rsidRDefault="00200D19" w14:paraId="3BD0F618" w14:textId="5A7DD979">
      <w:pPr>
        <w:autoSpaceDE w:val="0"/>
        <w:autoSpaceDN w:val="0"/>
        <w:adjustRightInd w:val="0"/>
        <w:spacing w:line="480" w:lineRule="auto"/>
        <w:jc w:val="center"/>
        <w:rPr>
          <w:b/>
          <w:bCs/>
          <w:lang w:val="es-ES_tradnl"/>
        </w:rPr>
      </w:pPr>
    </w:p>
    <w:p w:rsidR="00200D19" w:rsidP="009B01B5" w:rsidRDefault="00200D19" w14:paraId="290CE03C" w14:textId="6E031923">
      <w:pPr>
        <w:autoSpaceDE w:val="0"/>
        <w:autoSpaceDN w:val="0"/>
        <w:adjustRightInd w:val="0"/>
        <w:spacing w:line="480" w:lineRule="auto"/>
        <w:jc w:val="center"/>
        <w:rPr>
          <w:b/>
          <w:bCs/>
          <w:lang w:val="es-ES_tradnl"/>
        </w:rPr>
      </w:pPr>
    </w:p>
    <w:p w:rsidR="00200D19" w:rsidP="009B01B5" w:rsidRDefault="00200D19" w14:paraId="07E84E87" w14:textId="7619396D">
      <w:pPr>
        <w:autoSpaceDE w:val="0"/>
        <w:autoSpaceDN w:val="0"/>
        <w:adjustRightInd w:val="0"/>
        <w:spacing w:line="480" w:lineRule="auto"/>
        <w:jc w:val="center"/>
        <w:rPr>
          <w:b/>
          <w:bCs/>
          <w:lang w:val="es-ES_tradnl"/>
        </w:rPr>
      </w:pPr>
    </w:p>
    <w:p w:rsidR="00200D19" w:rsidP="009B01B5" w:rsidRDefault="00200D19" w14:paraId="40BD0721" w14:textId="2EC752A2">
      <w:pPr>
        <w:autoSpaceDE w:val="0"/>
        <w:autoSpaceDN w:val="0"/>
        <w:adjustRightInd w:val="0"/>
        <w:spacing w:line="480" w:lineRule="auto"/>
        <w:jc w:val="center"/>
        <w:rPr>
          <w:b/>
          <w:bCs/>
          <w:lang w:val="es-ES_tradnl"/>
        </w:rPr>
      </w:pPr>
    </w:p>
    <w:p w:rsidR="00200D19" w:rsidP="009B01B5" w:rsidRDefault="00200D19" w14:paraId="2FB9DBEE" w14:textId="77777777">
      <w:pPr>
        <w:autoSpaceDE w:val="0"/>
        <w:autoSpaceDN w:val="0"/>
        <w:adjustRightInd w:val="0"/>
        <w:spacing w:line="480" w:lineRule="auto"/>
        <w:jc w:val="center"/>
        <w:rPr>
          <w:b/>
          <w:bCs/>
          <w:lang w:val="es-ES_tradnl"/>
        </w:rPr>
      </w:pPr>
    </w:p>
    <w:p w:rsidR="00F558BC" w:rsidP="009B01B5" w:rsidRDefault="00F558BC" w14:paraId="6475576C" w14:textId="77777777">
      <w:pPr>
        <w:autoSpaceDE w:val="0"/>
        <w:autoSpaceDN w:val="0"/>
        <w:adjustRightInd w:val="0"/>
        <w:spacing w:line="480" w:lineRule="auto"/>
        <w:jc w:val="center"/>
        <w:rPr>
          <w:b/>
          <w:bCs/>
          <w:lang w:val="es-ES_tradnl"/>
        </w:rPr>
      </w:pPr>
    </w:p>
    <w:p w:rsidR="00F558BC" w:rsidP="009B01B5" w:rsidRDefault="00F558BC" w14:paraId="30E640B3" w14:textId="278E2697">
      <w:pPr>
        <w:autoSpaceDE w:val="0"/>
        <w:autoSpaceDN w:val="0"/>
        <w:adjustRightInd w:val="0"/>
        <w:spacing w:line="480" w:lineRule="auto"/>
        <w:jc w:val="center"/>
        <w:rPr>
          <w:b/>
          <w:bCs/>
          <w:lang w:val="es-ES_tradnl"/>
        </w:rPr>
      </w:pPr>
    </w:p>
    <w:p w:rsidRPr="00142111" w:rsidR="009B01B5" w:rsidP="00277A5D" w:rsidRDefault="009B01B5" w14:paraId="5C3A8688" w14:textId="77777777">
      <w:pPr>
        <w:autoSpaceDE w:val="0"/>
        <w:autoSpaceDN w:val="0"/>
        <w:adjustRightInd w:val="0"/>
        <w:spacing w:line="480" w:lineRule="auto"/>
        <w:rPr>
          <w:b/>
          <w:bCs/>
        </w:rPr>
      </w:pPr>
    </w:p>
    <w:p w:rsidRPr="003B264C" w:rsidR="009B01B5" w:rsidP="009B01B5" w:rsidRDefault="009B01B5" w14:paraId="4C47F037" w14:textId="77777777">
      <w:pPr>
        <w:spacing w:line="480" w:lineRule="auto"/>
        <w:ind w:left="360" w:hanging="360"/>
        <w:jc w:val="center"/>
        <w:rPr>
          <w:b/>
          <w:bCs/>
          <w:sz w:val="28"/>
          <w:szCs w:val="20"/>
        </w:rPr>
      </w:pPr>
      <w:bookmarkStart w:name="_Hlk43942171" w:id="919"/>
      <w:bookmarkEnd w:id="853"/>
      <w:r>
        <w:rPr>
          <w:b/>
          <w:bCs/>
          <w:sz w:val="28"/>
          <w:szCs w:val="20"/>
        </w:rPr>
        <w:br w:type="page"/>
      </w:r>
      <w:bookmarkEnd w:id="919"/>
      <w:r w:rsidRPr="003B264C">
        <w:rPr>
          <w:b/>
          <w:bCs/>
          <w:sz w:val="28"/>
          <w:szCs w:val="20"/>
        </w:rPr>
        <w:t xml:space="preserve">NORMAS DE PRESENTACIÓN DEL DOCUMENTO FINAL DEL </w:t>
      </w:r>
      <w:commentRangeStart w:id="920"/>
      <w:r w:rsidRPr="003B264C">
        <w:rPr>
          <w:b/>
          <w:bCs/>
          <w:sz w:val="28"/>
          <w:szCs w:val="20"/>
        </w:rPr>
        <w:t>PROYECTO DE TITULACIÓN</w:t>
      </w:r>
      <w:commentRangeEnd w:id="920"/>
      <w:r>
        <w:rPr>
          <w:rStyle w:val="CommentReference"/>
        </w:rPr>
        <w:commentReference w:id="920"/>
      </w:r>
    </w:p>
    <w:p w:rsidR="009B01B5" w:rsidP="009B01B5" w:rsidRDefault="009B01B5" w14:paraId="2213AA2C" w14:textId="77777777">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E630459" w14:textId="77777777">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7AA9EDA" w14:textId="77777777">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779CE6D6" w14:textId="77777777">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5950912F" w14:textId="77777777">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02DE9238" w14:textId="77777777">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2F9C0F2A" w14:textId="77777777">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10FE872B" w14:textId="77777777">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0F943CFD" w14:textId="77777777">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4F46A83" w14:textId="77777777">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6FA6EAB2" w14:textId="77777777">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718696F6" w14:textId="77777777">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535A5593" w14:textId="77777777">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B91CC22" w14:textId="77777777">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33510520" w14:textId="77777777">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63E6F1F" w14:textId="77777777">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6439D193" w14:textId="77777777">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1929E206" w14:textId="77777777">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76D0D00D" w14:textId="77777777">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3CA74B0" w14:textId="77777777">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48EB686B" w14:textId="77777777">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D21B0" w:rsidR="00262559" w:rsidP="009B01B5" w:rsidRDefault="00262559" w14:paraId="0A119A9B" w14:textId="77777777">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559" w:rsidP="009B01B5" w:rsidRDefault="00262559" w14:paraId="6064D598" w14:textId="77777777">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D21B0" w:rsidR="00262559" w:rsidP="009B01B5" w:rsidRDefault="00262559" w14:paraId="17630548" w14:textId="77777777">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Pr="0068229A" w:rsidR="00262559" w:rsidP="009B01B5" w:rsidRDefault="00262559" w14:paraId="4CCE658F" w14:textId="77777777">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4D0072E3">
              <v:group id="Canvas 236" style="width:425.2pt;height:7in;mso-position-horizontal-relative:char;mso-position-vertical-relative:line" coordsize="54000,64008" o:spid="_x0000_s1030" editas="canvas" w14:anchorId="347BE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width:54000;height:64008;visibility:visible;mso-wrap-style:square" filled="t" type="#_x0000_t75">
                  <v:fill o:detectmouseclick="t"/>
                  <v:path o:connecttype="none"/>
                </v:shape>
                <v:rect id="Rectangle 9" style="position:absolute;left:276;top:276;width:10096;height:11620;visibility:visible;mso-wrap-style:square;v-text-anchor:top"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v:textbox>
                    <w:txbxContent>
                      <w:p w:rsidR="00262559" w:rsidP="009B01B5" w:rsidRDefault="00262559" w14:paraId="1D5BF69B" w14:textId="77777777">
                        <w:pPr>
                          <w:jc w:val="center"/>
                        </w:pPr>
                        <w:r>
                          <w:rPr>
                            <w:color w:val="000000"/>
                            <w:sz w:val="18"/>
                            <w:szCs w:val="18"/>
                          </w:rPr>
                          <w:t>Anexos</w:t>
                        </w:r>
                      </w:p>
                    </w:txbxContent>
                  </v:textbox>
                </v:rect>
                <v:rect id="Rectangle 1130" style="position:absolute;left:1895;top:2371;width:10096;height:11621;visibility:visible;mso-wrap-style:square;v-text-anchor:top" o:spid="_x0000_s103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">
                  <v:textbox>
                    <w:txbxContent>
                      <w:p w:rsidR="00262559" w:rsidP="009B01B5" w:rsidRDefault="00262559" w14:paraId="70C02971" w14:textId="77777777">
                        <w:pPr>
                          <w:jc w:val="center"/>
                        </w:pPr>
                        <w:r>
                          <w:rPr>
                            <w:color w:val="000000"/>
                            <w:sz w:val="18"/>
                            <w:szCs w:val="18"/>
                          </w:rPr>
                          <w:t>Bibliografía</w:t>
                        </w:r>
                      </w:p>
                    </w:txbxContent>
                  </v:textbox>
                </v:rect>
                <v:rect id="Rectangle 1138" style="position:absolute;left:3705;top:4467;width:10096;height:11620;visibility:visible;mso-wrap-style:square;v-text-anchor:top" o:spid="_x0000_s103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J2wwAAANsAAAAPAAAAZHJzL2Rvd25yZXYueG1sRI/BasMw&#10;EETvhf6D2EJutdwE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tpgidsMAAADbAAAADwAA&#10;AAAAAAAAAAAAAAAHAgAAZHJzL2Rvd25yZXYueG1sUEsFBgAAAAADAAMAtwAAAPcCAAAAAA==&#10;">
                  <v:textbox>
                    <w:txbxContent>
                      <w:p w:rsidR="00262559" w:rsidP="009B01B5" w:rsidRDefault="00262559" w14:paraId="3C027028" w14:textId="77777777">
                        <w:pPr>
                          <w:jc w:val="center"/>
                        </w:pPr>
                        <w:r>
                          <w:rPr>
                            <w:color w:val="000000"/>
                            <w:sz w:val="18"/>
                            <w:szCs w:val="18"/>
                          </w:rPr>
                          <w:t>Referencias Bibliográficas</w:t>
                        </w:r>
                      </w:p>
                    </w:txbxContent>
                  </v:textbox>
                </v:rect>
                <v:rect id="Rectangle 1139" style="position:absolute;left:5705;top:7800;width:10096;height:11621;visibility:visible;mso-wrap-style:square;v-text-anchor:top" o:spid="_x0000_s103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twgAAANsAAAAPAAAAZHJzL2Rvd25yZXYueG1sRI9Pi8Iw&#10;FMTvgt8hPGFvmrqC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DZ1IftwgAAANsAAAAPAAAA&#10;AAAAAAAAAAAAAAcCAABkcnMvZG93bnJldi54bWxQSwUGAAAAAAMAAwC3AAAA9gIAAAAA&#10;">
                  <v:textbox>
                    <w:txbxContent>
                      <w:p w:rsidR="00262559" w:rsidP="009B01B5" w:rsidRDefault="00262559" w14:paraId="5D2C838C" w14:textId="77777777">
                        <w:pPr>
                          <w:jc w:val="center"/>
                        </w:pPr>
                        <w:r>
                          <w:rPr>
                            <w:color w:val="000000"/>
                            <w:sz w:val="18"/>
                            <w:szCs w:val="18"/>
                          </w:rPr>
                          <w:t>Capítulo IV</w:t>
                        </w:r>
                      </w:p>
                    </w:txbxContent>
                  </v:textbox>
                </v:rect>
                <v:rect id="Rectangle 1141" style="position:absolute;left:7705;top:9991;width:10678;height:11621;visibility:visible;mso-wrap-style:square;v-text-anchor:top" o:spid="_x0000_s103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ZwgAAANsAAAAPAAAAZHJzL2Rvd25yZXYueG1sRI9Pi8Iw&#10;FMTvgt8hPMGbpquL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WPR+ZwgAAANsAAAAPAAAA&#10;AAAAAAAAAAAAAAcCAABkcnMvZG93bnJldi54bWxQSwUGAAAAAAMAAwC3AAAA9gIAAAAA&#10;">
                  <v:textbox>
                    <w:txbxContent>
                      <w:p w:rsidR="00262559" w:rsidP="009B01B5" w:rsidRDefault="00262559" w14:paraId="17A9EC5E" w14:textId="77777777">
                        <w:pPr>
                          <w:jc w:val="center"/>
                        </w:pPr>
                        <w:r>
                          <w:rPr>
                            <w:color w:val="000000"/>
                            <w:sz w:val="18"/>
                            <w:szCs w:val="18"/>
                          </w:rPr>
                          <w:t>Capítulo III</w:t>
                        </w:r>
                      </w:p>
                    </w:txbxContent>
                  </v:textbox>
                </v:rect>
                <v:rect id="Rectangle 1142" style="position:absolute;left:9610;top:12172;width:10097;height:11621;visibility:visible;mso-wrap-style:square;v-text-anchor:top" o:spid="_x0000_s103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oCwgAAANsAAAAPAAAAZHJzL2Rvd25yZXYueG1sRI9Pi8Iw&#10;FMTvgt8hPMGbpqus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A5cboCwgAAANsAAAAPAAAA&#10;AAAAAAAAAAAAAAcCAABkcnMvZG93bnJldi54bWxQSwUGAAAAAAMAAwC3AAAA9gIAAAAA&#10;">
                  <v:textbox>
                    <w:txbxContent>
                      <w:p w:rsidR="00262559" w:rsidP="009B01B5" w:rsidRDefault="00262559" w14:paraId="0412C7BE" w14:textId="77777777">
                        <w:pPr>
                          <w:jc w:val="center"/>
                        </w:pPr>
                        <w:r>
                          <w:rPr>
                            <w:color w:val="000000"/>
                            <w:sz w:val="18"/>
                            <w:szCs w:val="18"/>
                          </w:rPr>
                          <w:t>Capítulo II</w:t>
                        </w:r>
                      </w:p>
                    </w:txbxContent>
                  </v:textbox>
                </v:rect>
                <v:rect id="Rectangle 1146" style="position:absolute;left:11610;top:14277;width:10097;height:11621;visibility:visible;mso-wrap-style:square;v-text-anchor:top" o:spid="_x0000_s103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R1wQAAANsAAAAPAAAAZHJzL2Rvd25yZXYueG1sRI9Bi8Iw&#10;FITvC/6H8ARva6qC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MmjJHXBAAAA2wAAAA8AAAAA&#10;AAAAAAAAAAAABwIAAGRycy9kb3ducmV2LnhtbFBLBQYAAAAAAwADALcAAAD1AgAAAAA=&#10;">
                  <v:textbox>
                    <w:txbxContent>
                      <w:p w:rsidR="00262559" w:rsidP="009B01B5" w:rsidRDefault="00262559" w14:paraId="5269EA25" w14:textId="77777777">
                        <w:pPr>
                          <w:jc w:val="center"/>
                        </w:pPr>
                        <w:r>
                          <w:rPr>
                            <w:color w:val="000000"/>
                            <w:sz w:val="18"/>
                            <w:szCs w:val="18"/>
                          </w:rPr>
                          <w:t>Capítulo I</w:t>
                        </w:r>
                      </w:p>
                    </w:txbxContent>
                  </v:textbox>
                </v:rect>
                <v:rect id="Rectangle 1147" style="position:absolute;left:13611;top:16373;width:10096;height:11620;visibility:visible;mso-wrap-style:square;v-text-anchor:top" o:spid="_x0000_s103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HuwQAAANsAAAAPAAAAZHJzL2Rvd25yZXYueG1sRI9Bi8Iw&#10;FITvC/6H8ARva6rC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Kbvge7BAAAA2wAAAA8AAAAA&#10;AAAAAAAAAAAABwIAAGRycy9kb3ducmV2LnhtbFBLBQYAAAAAAwADALcAAAD1AgAAAAA=&#10;">
                  <v:textbox>
                    <w:txbxContent>
                      <w:p w:rsidR="00262559" w:rsidP="009B01B5" w:rsidRDefault="00262559" w14:paraId="218C1D73" w14:textId="77777777">
                        <w:pPr>
                          <w:jc w:val="center"/>
                        </w:pPr>
                        <w:r>
                          <w:rPr>
                            <w:color w:val="000000"/>
                            <w:sz w:val="18"/>
                            <w:szCs w:val="18"/>
                          </w:rPr>
                          <w:t>Introducción</w:t>
                        </w:r>
                      </w:p>
                    </w:txbxContent>
                  </v:textbox>
                </v:rect>
                <v:rect id="Rectangle 1148" style="position:absolute;left:15611;top:18278;width:10096;height:11620;visibility:visible;mso-wrap-style:square;v-text-anchor:top" o:spid="_x0000_s104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WcwAAAANsAAAAPAAAAZHJzL2Rvd25yZXYueG1sRE/Pa4Mw&#10;FL4X+j+EV9itxm3Q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13AVnMAAAADbAAAADwAAAAAA&#10;AAAAAAAAAAAHAgAAZHJzL2Rvd25yZXYueG1sUEsFBgAAAAADAAMAtwAAAPQCAAAAAA==&#10;">
                  <v:textbox>
                    <w:txbxContent>
                      <w:p w:rsidR="00262559" w:rsidP="009B01B5" w:rsidRDefault="00262559" w14:paraId="7CBFD60A" w14:textId="77777777">
                        <w:pPr>
                          <w:jc w:val="center"/>
                        </w:pPr>
                        <w:r>
                          <w:rPr>
                            <w:color w:val="000000"/>
                            <w:sz w:val="18"/>
                            <w:szCs w:val="18"/>
                          </w:rPr>
                          <w:t>Abstract</w:t>
                        </w:r>
                      </w:p>
                    </w:txbxContent>
                  </v:textbox>
                </v:rect>
                <v:rect id="Rectangle 1149" style="position:absolute;left:17516;top:20364;width:10096;height:11620;visibility:visible;mso-wrap-style:square;v-text-anchor:top" o:spid="_x0000_s104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HwgAAANsAAAAPAAAAZHJzL2Rvd25yZXYueG1sRI9Pi8Iw&#10;FMTvgt8hPMGbpquw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C4PLAHwgAAANsAAAAPAAAA&#10;AAAAAAAAAAAAAAcCAABkcnMvZG93bnJldi54bWxQSwUGAAAAAAMAAwC3AAAA9gIAAAAA&#10;">
                  <v:textbox>
                    <w:txbxContent>
                      <w:p w:rsidR="00262559" w:rsidP="009B01B5" w:rsidRDefault="00262559" w14:paraId="6D2BACD1" w14:textId="77777777">
                        <w:pPr>
                          <w:jc w:val="center"/>
                        </w:pPr>
                        <w:r>
                          <w:rPr>
                            <w:color w:val="000000"/>
                            <w:sz w:val="18"/>
                            <w:szCs w:val="18"/>
                          </w:rPr>
                          <w:t>Resumen</w:t>
                        </w:r>
                      </w:p>
                    </w:txbxContent>
                  </v:textbox>
                </v:rect>
                <v:rect id="Rectangle 1150" style="position:absolute;left:19516;top:22183;width:10097;height:11621;visibility:visible;mso-wrap-style:square;v-text-anchor:top" o:spid="_x0000_s104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rnwAAAANsAAAAPAAAAZHJzL2Rvd25yZXYueG1sRE/Pa4Mw&#10;FL4X+j+EV9itxo3R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cQBq58AAAADbAAAADwAAAAAA&#10;AAAAAAAAAAAHAgAAZHJzL2Rvd25yZXYueG1sUEsFBgAAAAADAAMAtwAAAPQCAAAAAA==&#10;">
                  <v:textbox>
                    <w:txbxContent>
                      <w:p w:rsidR="00262559" w:rsidP="009B01B5" w:rsidRDefault="00262559" w14:paraId="1C2369AE" w14:textId="77777777">
                        <w:pPr>
                          <w:jc w:val="center"/>
                        </w:pPr>
                        <w:r>
                          <w:rPr>
                            <w:color w:val="000000"/>
                            <w:sz w:val="18"/>
                            <w:szCs w:val="18"/>
                          </w:rPr>
                          <w:t>Simbología</w:t>
                        </w:r>
                      </w:p>
                    </w:txbxContent>
                  </v:textbox>
                </v:rect>
                <v:rect id="Rectangle 1151" style="position:absolute;left:21421;top:24088;width:10097;height:11621;visibility:visible;mso-wrap-style:square;v-text-anchor:top" o:spid="_x0000_s104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8wgAAANsAAAAPAAAAZHJzL2Rvd25yZXYueG1sRI9Pi8Iw&#10;FMTvgt8hPMGbpoqs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AeTM98wgAAANsAAAAPAAAA&#10;AAAAAAAAAAAAAAcCAABkcnMvZG93bnJldi54bWxQSwUGAAAAAAMAAwC3AAAA9gIAAAAA&#10;">
                  <v:textbox>
                    <w:txbxContent>
                      <w:p w:rsidR="00262559" w:rsidP="009B01B5" w:rsidRDefault="00262559" w14:paraId="7E91FA35" w14:textId="77777777">
                        <w:pPr>
                          <w:jc w:val="center"/>
                        </w:pPr>
                        <w:r>
                          <w:rPr>
                            <w:color w:val="000000"/>
                            <w:sz w:val="18"/>
                            <w:szCs w:val="18"/>
                          </w:rPr>
                          <w:t>Abreviaturas</w:t>
                        </w:r>
                      </w:p>
                    </w:txbxContent>
                  </v:textbox>
                </v:rect>
                <v:rect id="Rectangle 224" style="position:absolute;left:23326;top:26088;width:10097;height:11621;visibility:visible;mso-wrap-style:square;v-text-anchor:top" o:spid="_x0000_s104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LwwAAANsAAAAPAAAAZHJzL2Rvd25yZXYueG1sRI/BasMw&#10;EETvhf6D2EJutdwQ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7p5RC8MAAADbAAAADwAA&#10;AAAAAAAAAAAAAAAHAgAAZHJzL2Rvd25yZXYueG1sUEsFBgAAAAADAAMAtwAAAPcCAAAAAA==&#10;">
                  <v:textbox>
                    <w:txbxContent>
                      <w:p w:rsidR="00262559" w:rsidP="009B01B5" w:rsidRDefault="00262559" w14:paraId="7B7CA439" w14:textId="77777777">
                        <w:pPr>
                          <w:jc w:val="center"/>
                        </w:pPr>
                        <w:r>
                          <w:rPr>
                            <w:color w:val="000000"/>
                            <w:sz w:val="18"/>
                            <w:szCs w:val="18"/>
                          </w:rPr>
                          <w:t>Índice de Figuras</w:t>
                        </w:r>
                      </w:p>
                    </w:txbxContent>
                  </v:textbox>
                </v:rect>
                <v:rect id="Rectangle 225" style="position:absolute;left:25326;top:28089;width:10097;height:11620;visibility:visible;mso-wrap-style:square;v-text-anchor:top" o:spid="_x0000_s104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">
                  <v:textbox>
                    <w:txbxContent>
                      <w:p w:rsidR="00262559" w:rsidP="009B01B5" w:rsidRDefault="00262559" w14:paraId="142B2286" w14:textId="77777777">
                        <w:pPr>
                          <w:jc w:val="center"/>
                        </w:pPr>
                        <w:r>
                          <w:rPr>
                            <w:color w:val="000000"/>
                            <w:sz w:val="18"/>
                            <w:szCs w:val="18"/>
                          </w:rPr>
                          <w:t>Índice de Tablas</w:t>
                        </w:r>
                      </w:p>
                    </w:txbxContent>
                  </v:textbox>
                </v:rect>
                <v:rect id="Rectangle 226" style="position:absolute;left:27231;top:30089;width:10097;height:11620;visibility:visible;mso-wrap-style:square;v-text-anchor:top" o:spid="_x0000_s104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zkwgAAANsAAAAPAAAAZHJzL2Rvd25yZXYueG1sRI9Pi8Iw&#10;FMTvgt8hPGFvmrqI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AOO2zkwgAAANsAAAAPAAAA&#10;AAAAAAAAAAAAAAcCAABkcnMvZG93bnJldi54bWxQSwUGAAAAAAMAAwC3AAAA9gIAAAAA&#10;">
                  <v:textbox>
                    <w:txbxContent>
                      <w:p w:rsidR="00262559" w:rsidP="009B01B5" w:rsidRDefault="00262559" w14:paraId="607A4A42" w14:textId="77777777">
                        <w:pPr>
                          <w:jc w:val="center"/>
                        </w:pPr>
                        <w:r>
                          <w:rPr>
                            <w:color w:val="000000"/>
                            <w:sz w:val="18"/>
                            <w:szCs w:val="18"/>
                          </w:rPr>
                          <w:t>Índice General</w:t>
                        </w:r>
                      </w:p>
                    </w:txbxContent>
                  </v:textbox>
                </v:rect>
                <v:rect id="Rectangle 227" style="position:absolute;left:29232;top:32089;width:10096;height:11621;visibility:visible;mso-wrap-style:square;v-text-anchor:top" o:spid="_x0000_s104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l/wgAAANsAAAAPAAAAZHJzL2Rvd25yZXYueG1sRI9Pi8Iw&#10;FMTvgt8hPMGbpiuu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hd8l/wgAAANsAAAAPAAAA&#10;AAAAAAAAAAAAAAcCAABkcnMvZG93bnJldi54bWxQSwUGAAAAAAMAAwC3AAAA9gIAAAAA&#10;">
                  <v:textbox>
                    <w:txbxContent>
                      <w:p w:rsidR="00262559" w:rsidP="009B01B5" w:rsidRDefault="00262559" w14:paraId="42CB6A8B" w14:textId="77777777">
                        <w:pPr>
                          <w:jc w:val="center"/>
                        </w:pPr>
                        <w:r>
                          <w:rPr>
                            <w:color w:val="000000"/>
                            <w:sz w:val="18"/>
                            <w:szCs w:val="18"/>
                          </w:rPr>
                          <w:t>Autorización</w:t>
                        </w:r>
                      </w:p>
                    </w:txbxContent>
                  </v:textbox>
                </v:rect>
                <v:rect id="Rectangle 228" style="position:absolute;left:30946;top:34089;width:10097;height:11621;visibility:visible;mso-wrap-style:square;v-text-anchor:top" o:spid="_x0000_s104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cIwQAAANsAAAAPAAAAZHJzL2Rvd25yZXYueG1sRI9Bi8Iw&#10;FITvC/6H8ARva6qI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JGlVwjBAAAA2wAAAA8AAAAA&#10;AAAAAAAAAAAABwIAAGRycy9kb3ducmV2LnhtbFBLBQYAAAAAAwADALcAAAD1AgAAAAA=&#10;">
                  <v:textbox>
                    <w:txbxContent>
                      <w:p w:rsidR="00262559" w:rsidP="009B01B5" w:rsidRDefault="00262559" w14:paraId="5C32FD52" w14:textId="77777777">
                        <w:pPr>
                          <w:jc w:val="center"/>
                        </w:pPr>
                        <w:r>
                          <w:rPr>
                            <w:color w:val="000000"/>
                            <w:sz w:val="18"/>
                            <w:szCs w:val="18"/>
                          </w:rPr>
                          <w:t>Certificado</w:t>
                        </w:r>
                      </w:p>
                    </w:txbxContent>
                  </v:textbox>
                </v:rect>
                <v:rect id="Rectangle 229" style="position:absolute;left:32756;top:35994;width:10096;height:11621;visibility:visible;mso-wrap-style:square;v-text-anchor:top" o:spid="_x0000_s104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TwQAAANsAAAAPAAAAZHJzL2Rvd25yZXYueG1sRI9Bi8Iw&#10;FITvC/6H8ARva6rI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P7p8pPBAAAA2wAAAA8AAAAA&#10;AAAAAAAAAAAABwIAAGRycy9kb3ducmV2LnhtbFBLBQYAAAAAAwADALcAAAD1AgAAAAA=&#10;">
                  <v:textbox>
                    <w:txbxContent>
                      <w:p w:rsidR="00262559" w:rsidP="009B01B5" w:rsidRDefault="00262559" w14:paraId="64E40A5F" w14:textId="77777777">
                        <w:pPr>
                          <w:jc w:val="center"/>
                        </w:pPr>
                        <w:r>
                          <w:rPr>
                            <w:color w:val="000000"/>
                            <w:sz w:val="18"/>
                            <w:szCs w:val="18"/>
                          </w:rPr>
                          <w:t>Cesión de Derechos</w:t>
                        </w:r>
                      </w:p>
                    </w:txbxContent>
                  </v:textbox>
                </v:rect>
                <v:rect id="Rectangle 230" style="position:absolute;left:34470;top:39138;width:10097;height:11620;visibility:visible;mso-wrap-style:square;v-text-anchor:top" o:spid="_x0000_s105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hwAAAANsAAAAPAAAAZHJzL2Rvd25yZXYueG1sRE/Pa4Mw&#10;FL4X+j+EV9itxo3R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j3Zm4cAAAADbAAAADwAAAAAA&#10;AAAAAAAAAAAHAgAAZHJzL2Rvd25yZXYueG1sUEsFBgAAAAADAAMAtwAAAPQCAAAAAA==&#10;">
                  <v:textbox>
                    <w:txbxContent>
                      <w:p w:rsidR="00262559" w:rsidP="009B01B5" w:rsidRDefault="00262559" w14:paraId="66C6DF81" w14:textId="77777777">
                        <w:pPr>
                          <w:jc w:val="center"/>
                        </w:pPr>
                        <w:r>
                          <w:rPr>
                            <w:color w:val="000000"/>
                            <w:sz w:val="18"/>
                            <w:szCs w:val="18"/>
                          </w:rPr>
                          <w:t>Declaración Expresa</w:t>
                        </w:r>
                      </w:p>
                    </w:txbxContent>
                  </v:textbox>
                </v:rect>
                <v:rect id="Rectangle 231" style="position:absolute;left:36375;top:42376;width:10097;height:11621;visibility:visible;mso-wrap-style:square;v-text-anchor:top" o:spid="_x0000_s105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6wgAAANsAAAAPAAAAZHJzL2Rvd25yZXYueG1sRI9Pi8Iw&#10;FMTvgt8hPMGbpiuy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DgOsN6wgAAANsAAAAPAAAA&#10;AAAAAAAAAAAAAAcCAABkcnMvZG93bnJldi54bWxQSwUGAAAAAAMAAwC3AAAA9gIAAAAA&#10;">
                  <v:textbox>
                    <w:txbxContent>
                      <w:p w:rsidR="00262559" w:rsidP="009B01B5" w:rsidRDefault="00262559" w14:paraId="38A5DD01" w14:textId="77777777">
                        <w:pPr>
                          <w:jc w:val="center"/>
                        </w:pPr>
                        <w:r>
                          <w:rPr>
                            <w:color w:val="000000"/>
                            <w:sz w:val="18"/>
                            <w:szCs w:val="18"/>
                          </w:rPr>
                          <w:t>Tribunal</w:t>
                        </w:r>
                      </w:p>
                    </w:txbxContent>
                  </v:textbox>
                </v:rect>
                <v:rect id="Rectangle 232" style="position:absolute;left:38376;top:44100;width:10096;height:11621;visibility:visible;mso-wrap-style:square;v-text-anchor:top" o:spid="_x0000_s105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w6wAAAANsAAAAPAAAAZHJzL2Rvd25yZXYueG1sRE/Pa4Mw&#10;FL4X+j+EV9itxg3W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9Nn8OsAAAADbAAAADwAAAAAA&#10;AAAAAAAAAAAHAgAAZHJzL2Rvd25yZXYueG1sUEsFBgAAAAADAAMAtwAAAPQCAAAAAA==&#10;">
                  <v:textbox>
                    <w:txbxContent>
                      <w:p w:rsidRPr="00BD21B0" w:rsidR="00262559" w:rsidP="009B01B5" w:rsidRDefault="00262559" w14:paraId="0420DE44" w14:textId="77777777">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style="position:absolute;left:40185;top:47329;width:10097;height:11621;visibility:visible;mso-wrap-style:square;v-text-anchor:top" o:spid="_x0000_s105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mhwgAAANsAAAAPAAAAZHJzL2Rvd25yZXYueG1sRI9Pi8Iw&#10;FMTvgt8hPMGbpgqu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CblVmhwgAAANsAAAAPAAAA&#10;AAAAAAAAAAAAAAcCAABkcnMvZG93bnJldi54bWxQSwUGAAAAAAMAAwC3AAAA9gIAAAAA&#10;">
                  <v:textbox>
                    <w:txbxContent>
                      <w:p w:rsidR="00262559" w:rsidP="009B01B5" w:rsidRDefault="00262559" w14:paraId="69541AFA" w14:textId="77777777">
                        <w:pPr>
                          <w:jc w:val="center"/>
                        </w:pPr>
                        <w:r>
                          <w:rPr>
                            <w:color w:val="000000"/>
                            <w:sz w:val="20"/>
                            <w:szCs w:val="20"/>
                          </w:rPr>
                          <w:t>Aprob. Tutor(a)</w:t>
                        </w:r>
                      </w:p>
                    </w:txbxContent>
                  </v:textbox>
                </v:rect>
                <v:rect id="Rectangle 234" style="position:absolute;left:42090;top:49615;width:10097;height:11621;visibility:visible;mso-wrap-style:square;v-text-anchor:top" o:spid="_x0000_s105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WwwAAANsAAAAPAAAAZHJzL2Rvd25yZXYueG1sRI/BasMw&#10;EETvhf6D2EJutdxA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a0fH1sMAAADbAAAADwAA&#10;AAAAAAAAAAAAAAAHAgAAZHJzL2Rvd25yZXYueG1sUEsFBgAAAAADAAMAtwAAAPcCAAAAAA==&#10;">
                  <v:textbox>
                    <w:txbxContent>
                      <w:p w:rsidRPr="00BD21B0" w:rsidR="00262559" w:rsidP="009B01B5" w:rsidRDefault="00262559" w14:paraId="6B1DB89F" w14:textId="77777777">
                        <w:pPr>
                          <w:shd w:val="clear" w:color="auto" w:fill="FFFFFF" w:themeFill="background1"/>
                          <w:jc w:val="center"/>
                          <w:rPr>
                            <w:sz w:val="20"/>
                            <w:szCs w:val="20"/>
                          </w:rPr>
                        </w:pPr>
                        <w:r w:rsidRPr="00BD21B0">
                          <w:rPr>
                            <w:sz w:val="20"/>
                            <w:szCs w:val="20"/>
                          </w:rPr>
                          <w:t>SENESCYT</w:t>
                        </w:r>
                      </w:p>
                    </w:txbxContent>
                  </v:textbox>
                </v:rect>
                <v:rect id="Rectangle 235" style="position:absolute;left:43903;top:51625;width:10097;height:11621;visibility:visible;mso-wrap-style:square;v-text-anchor:top" o:spid="_x0000_s1055" fillcolor="white [3212]"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">
                  <v:textbox>
                    <w:txbxContent>
                      <w:p w:rsidRPr="0068229A" w:rsidR="00262559" w:rsidP="009B01B5" w:rsidRDefault="00262559" w14:paraId="48F6F40F" w14:textId="77777777">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rsidRPr="007D0DA2" w:rsidR="009B01B5" w:rsidP="009B01B5" w:rsidRDefault="009B01B5" w14:paraId="677424D6" w14:textId="77777777">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rsidR="009B01B5" w:rsidP="009B01B5" w:rsidRDefault="009B01B5" w14:paraId="6DB61130" w14:textId="77777777">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rsidR="009B01B5" w:rsidP="009B01B5" w:rsidRDefault="009B01B5" w14:paraId="7CBE4A68" w14:textId="77777777">
      <w:pPr>
        <w:numPr>
          <w:ilvl w:val="0"/>
          <w:numId w:val="1"/>
        </w:numPr>
        <w:spacing w:line="480" w:lineRule="auto"/>
        <w:ind w:left="720"/>
        <w:jc w:val="both"/>
        <w:rPr>
          <w:szCs w:val="20"/>
        </w:rPr>
      </w:pPr>
      <w:r>
        <w:rPr>
          <w:szCs w:val="20"/>
        </w:rPr>
        <w:t xml:space="preserve">El CD contendrá los siguientes entregables: </w:t>
      </w:r>
    </w:p>
    <w:p w:rsidR="009B01B5" w:rsidP="001F6F89" w:rsidRDefault="009B01B5" w14:paraId="2B396E3F" w14:textId="77777777">
      <w:pPr>
        <w:numPr>
          <w:ilvl w:val="0"/>
          <w:numId w:val="37"/>
        </w:numPr>
        <w:spacing w:line="480" w:lineRule="auto"/>
        <w:jc w:val="both"/>
        <w:rPr>
          <w:szCs w:val="20"/>
        </w:rPr>
      </w:pPr>
      <w:r>
        <w:rPr>
          <w:szCs w:val="20"/>
        </w:rPr>
        <w:t>Trabajo de Titulación (Formatos .docx y .pdf).</w:t>
      </w:r>
    </w:p>
    <w:p w:rsidR="009B01B5" w:rsidP="001F6F89" w:rsidRDefault="009B01B5" w14:paraId="5547211B" w14:textId="77777777">
      <w:pPr>
        <w:numPr>
          <w:ilvl w:val="0"/>
          <w:numId w:val="37"/>
        </w:numPr>
        <w:spacing w:line="480" w:lineRule="auto"/>
        <w:jc w:val="both"/>
        <w:rPr>
          <w:szCs w:val="20"/>
        </w:rPr>
      </w:pPr>
      <w:r>
        <w:rPr>
          <w:szCs w:val="20"/>
        </w:rPr>
        <w:t>Manual técnico y de usuario (Formatos .docx y .pdf).</w:t>
      </w:r>
    </w:p>
    <w:p w:rsidR="009B01B5" w:rsidP="001F6F89" w:rsidRDefault="009B01B5" w14:paraId="24CDE7D2" w14:textId="77777777">
      <w:pPr>
        <w:numPr>
          <w:ilvl w:val="0"/>
          <w:numId w:val="37"/>
        </w:numPr>
        <w:spacing w:line="480" w:lineRule="auto"/>
        <w:jc w:val="both"/>
        <w:rPr>
          <w:szCs w:val="20"/>
        </w:rPr>
      </w:pPr>
      <w:r>
        <w:rPr>
          <w:szCs w:val="20"/>
        </w:rPr>
        <w:t>Código Fuente.</w:t>
      </w:r>
    </w:p>
    <w:p w:rsidR="009B01B5" w:rsidP="001F6F89" w:rsidRDefault="009B01B5" w14:paraId="0A43230F" w14:textId="77777777">
      <w:pPr>
        <w:numPr>
          <w:ilvl w:val="0"/>
          <w:numId w:val="37"/>
        </w:numPr>
        <w:spacing w:line="480" w:lineRule="auto"/>
        <w:jc w:val="both"/>
        <w:rPr>
          <w:szCs w:val="20"/>
        </w:rPr>
      </w:pPr>
      <w:r>
        <w:rPr>
          <w:szCs w:val="20"/>
        </w:rPr>
        <w:t>Respaldo de la base de datos (con registros de pruebas).</w:t>
      </w:r>
    </w:p>
    <w:p w:rsidR="009B01B5" w:rsidP="001F6F89" w:rsidRDefault="009B01B5" w14:paraId="4CA499AA" w14:textId="77777777">
      <w:pPr>
        <w:numPr>
          <w:ilvl w:val="0"/>
          <w:numId w:val="37"/>
        </w:numPr>
        <w:spacing w:line="480" w:lineRule="auto"/>
        <w:jc w:val="both"/>
        <w:rPr>
          <w:szCs w:val="20"/>
        </w:rPr>
      </w:pPr>
      <w:r>
        <w:rPr>
          <w:szCs w:val="20"/>
        </w:rPr>
        <w:t>Base de datos de análisis (SPSS, Excel, entre otros). Este aspecto aplica de acuerdo al proyecto.</w:t>
      </w:r>
    </w:p>
    <w:p w:rsidR="009B01B5" w:rsidP="001F6F89" w:rsidRDefault="009B01B5" w14:paraId="61A7F6D5" w14:textId="77777777">
      <w:pPr>
        <w:numPr>
          <w:ilvl w:val="0"/>
          <w:numId w:val="37"/>
        </w:numPr>
        <w:spacing w:line="480" w:lineRule="auto"/>
        <w:jc w:val="both"/>
        <w:rPr>
          <w:szCs w:val="20"/>
        </w:rPr>
      </w:pPr>
      <w:r>
        <w:rPr>
          <w:szCs w:val="20"/>
        </w:rPr>
        <w:t>Artículo científico (si aplica).</w:t>
      </w:r>
    </w:p>
    <w:p w:rsidR="009B01B5" w:rsidP="001F6F89" w:rsidRDefault="009B01B5" w14:paraId="03B52EB0" w14:textId="77777777">
      <w:pPr>
        <w:numPr>
          <w:ilvl w:val="0"/>
          <w:numId w:val="37"/>
        </w:numPr>
        <w:spacing w:line="480" w:lineRule="auto"/>
        <w:jc w:val="both"/>
        <w:rPr>
          <w:szCs w:val="20"/>
        </w:rPr>
      </w:pPr>
      <w:r>
        <w:rPr>
          <w:szCs w:val="20"/>
        </w:rPr>
        <w:t>Lista de referencias exportadas del gestor bibliográfico (si aplica).</w:t>
      </w:r>
    </w:p>
    <w:p w:rsidRPr="007D0DA2" w:rsidR="009B01B5" w:rsidP="001F6F89" w:rsidRDefault="009B01B5" w14:paraId="58CCB93A" w14:textId="77777777">
      <w:pPr>
        <w:numPr>
          <w:ilvl w:val="0"/>
          <w:numId w:val="37"/>
        </w:numPr>
        <w:spacing w:line="480" w:lineRule="auto"/>
        <w:jc w:val="both"/>
        <w:rPr>
          <w:szCs w:val="20"/>
        </w:rPr>
      </w:pPr>
      <w:r>
        <w:rPr>
          <w:szCs w:val="20"/>
        </w:rPr>
        <w:t>Instaladores de software de desarrollo del proyecto (Por ejemplo: Frameworks, gestor de base de datos, entre otros).</w:t>
      </w:r>
    </w:p>
    <w:p w:rsidR="009B01B5" w:rsidP="009B01B5" w:rsidRDefault="009B01B5" w14:paraId="40EAD51D" w14:textId="611E666C">
      <w:pPr>
        <w:numPr>
          <w:ilvl w:val="0"/>
          <w:numId w:val="1"/>
        </w:numPr>
        <w:spacing w:line="480" w:lineRule="auto"/>
        <w:ind w:left="720"/>
        <w:jc w:val="both"/>
        <w:rPr>
          <w:szCs w:val="20"/>
        </w:rPr>
      </w:pPr>
      <w:r w:rsidRPr="007D0DA2">
        <w:rPr>
          <w:szCs w:val="20"/>
        </w:rPr>
        <w:t xml:space="preserve">El largo total del Proyecto de </w:t>
      </w:r>
      <w:r w:rsidRPr="007D0DA2" w:rsidR="00277A5D">
        <w:rPr>
          <w:szCs w:val="20"/>
        </w:rPr>
        <w:t>Titulación</w:t>
      </w:r>
      <w:r w:rsidRPr="007D0DA2">
        <w:rPr>
          <w:szCs w:val="20"/>
        </w:rPr>
        <w:t xml:space="preserve"> no debe ser inferior a 80 páginas (sin incluir anexos)</w:t>
      </w:r>
    </w:p>
    <w:p w:rsidR="009B01B5" w:rsidP="009B01B5" w:rsidRDefault="009B01B5" w14:paraId="0BFE9AB8" w14:textId="77777777">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rsidR="009B01B5" w:rsidP="009B01B5" w:rsidRDefault="009B01B5" w14:paraId="41824EE0" w14:textId="77777777">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rsidRPr="007D0DA2" w:rsidR="009B01B5" w:rsidP="009B01B5" w:rsidRDefault="009B01B5" w14:paraId="3F18AC89" w14:textId="77777777">
      <w:pPr>
        <w:numPr>
          <w:ilvl w:val="0"/>
          <w:numId w:val="1"/>
        </w:numPr>
        <w:spacing w:line="480" w:lineRule="auto"/>
        <w:ind w:left="720"/>
        <w:jc w:val="both"/>
        <w:rPr>
          <w:szCs w:val="20"/>
        </w:rPr>
      </w:pPr>
      <w:r w:rsidRPr="007D0DA2">
        <w:rPr>
          <w:szCs w:val="20"/>
        </w:rPr>
        <w:t>El tipo de papel Bond de 75 gramos, color blanco, se escribirá en una sola carilla.</w:t>
      </w:r>
    </w:p>
    <w:p w:rsidRPr="00877883" w:rsidR="009B01B5" w:rsidP="009B01B5" w:rsidRDefault="009B01B5" w14:paraId="309FD059" w14:textId="24056402">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w:history="1" r:id="rId52">
        <w:r w:rsidRPr="00877883">
          <w:rPr>
            <w:rStyle w:val="Hyperlink"/>
            <w:color w:val="0000CC"/>
          </w:rPr>
          <w:t>https://normas-apa.org/</w:t>
        </w:r>
      </w:hyperlink>
      <w:r w:rsidRPr="00877883">
        <w:t>)</w:t>
      </w:r>
    </w:p>
    <w:p w:rsidRPr="008C3E3F" w:rsidR="009B01B5" w:rsidP="009B01B5" w:rsidRDefault="009B01B5" w14:paraId="7E08B23B" w14:textId="77777777">
      <w:pPr>
        <w:spacing w:line="480" w:lineRule="auto"/>
        <w:rPr>
          <w:b/>
          <w:bCs/>
          <w:lang w:val="es-EC" w:eastAsia="es-EC"/>
        </w:rPr>
      </w:pPr>
      <w:bookmarkStart w:name="_Toc45876788" w:id="921"/>
      <w:r w:rsidRPr="008C3E3F">
        <w:rPr>
          <w:b/>
          <w:bCs/>
        </w:rPr>
        <w:t>Atención</w:t>
      </w:r>
      <w:bookmarkEnd w:id="921"/>
    </w:p>
    <w:p w:rsidRPr="00C55E43" w:rsidR="009B01B5" w:rsidP="009B01B5" w:rsidRDefault="009B01B5" w14:paraId="2EAA81B6" w14:textId="77777777">
      <w:pPr>
        <w:numPr>
          <w:ilvl w:val="0"/>
          <w:numId w:val="20"/>
        </w:numPr>
        <w:shd w:val="clear" w:color="auto" w:fill="FFFFFF"/>
        <w:spacing w:before="100" w:beforeAutospacing="1" w:after="100" w:afterAutospacing="1" w:line="480" w:lineRule="auto"/>
      </w:pPr>
      <w:r w:rsidRPr="00C55E43">
        <w:t>Evite tener solo un subtítulo debajo de un nivel</w:t>
      </w:r>
      <w:r>
        <w:t>.</w:t>
      </w:r>
    </w:p>
    <w:p w:rsidRPr="00C55E43" w:rsidR="009B01B5" w:rsidP="009B01B5" w:rsidRDefault="009B01B5" w14:paraId="5E3EFBC1" w14:textId="77777777">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rsidRPr="00C55E43" w:rsidR="009B01B5" w:rsidP="009B01B5" w:rsidRDefault="009B01B5" w14:paraId="314D16BF" w14:textId="77777777">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rsidRPr="00C55E43" w:rsidR="009B01B5" w:rsidP="009B01B5" w:rsidRDefault="009B01B5" w14:paraId="756E6BFC" w14:textId="77777777">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rsidRPr="008C3E3F" w:rsidR="009B01B5" w:rsidP="009B01B5" w:rsidRDefault="009B01B5" w14:paraId="28319125" w14:textId="77777777">
      <w:pPr>
        <w:spacing w:line="480" w:lineRule="auto"/>
        <w:rPr>
          <w:b/>
          <w:bCs/>
        </w:rPr>
      </w:pPr>
      <w:bookmarkStart w:name="_Toc45876789" w:id="922"/>
      <w:r w:rsidRPr="008C3E3F">
        <w:rPr>
          <w:b/>
          <w:bCs/>
        </w:rPr>
        <w:t>Tipo de Fuentes Recomendadas</w:t>
      </w:r>
      <w:bookmarkEnd w:id="922"/>
    </w:p>
    <w:p w:rsidRPr="004D7C2C" w:rsidR="009B01B5" w:rsidP="009B01B5" w:rsidRDefault="009B01B5" w14:paraId="1099EFD1" w14:textId="77777777">
      <w:pPr>
        <w:spacing w:line="480" w:lineRule="auto"/>
        <w:jc w:val="both"/>
        <w:rPr>
          <w:sz w:val="20"/>
          <w:szCs w:val="20"/>
        </w:rPr>
      </w:pPr>
      <w:r w:rsidRPr="004D7C2C">
        <w:rPr>
          <w:color w:val="333333"/>
          <w:shd w:val="clear" w:color="auto" w:fill="FFFFFF"/>
        </w:rPr>
        <w:t>Históricamente, las fuentes sin serifa eran utilizadas en trabajos en línea y las fuentes con serifa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rsidRPr="008C3E3F" w:rsidR="009B01B5" w:rsidP="009B01B5" w:rsidRDefault="009B01B5" w14:paraId="7C91E151" w14:textId="77777777">
      <w:pPr>
        <w:spacing w:line="480" w:lineRule="auto"/>
        <w:rPr>
          <w:b/>
          <w:bCs/>
        </w:rPr>
      </w:pPr>
      <w:bookmarkStart w:name="_Toc45876790" w:id="923"/>
      <w:r w:rsidRPr="008C3E3F">
        <w:rPr>
          <w:b/>
          <w:bCs/>
        </w:rPr>
        <w:t>Sin serifas</w:t>
      </w:r>
      <w:bookmarkEnd w:id="923"/>
    </w:p>
    <w:p w:rsidRPr="002E0802" w:rsidR="009B01B5" w:rsidP="009B01B5" w:rsidRDefault="009B01B5" w14:paraId="037DC9B4" w14:textId="77777777">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rsidRPr="002E0802" w:rsidR="009B01B5" w:rsidP="009B01B5" w:rsidRDefault="009B01B5" w14:paraId="0BAFB9D0" w14:textId="77777777">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rsidRPr="002E0802" w:rsidR="009B01B5" w:rsidP="009B01B5" w:rsidRDefault="009B01B5" w14:paraId="6F78159C" w14:textId="77777777">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rsidRPr="008C3E3F" w:rsidR="009B01B5" w:rsidP="009B01B5" w:rsidRDefault="009B01B5" w14:paraId="6CE1F296" w14:textId="77777777">
      <w:pPr>
        <w:spacing w:line="480" w:lineRule="auto"/>
        <w:rPr>
          <w:b/>
          <w:bCs/>
        </w:rPr>
      </w:pPr>
      <w:bookmarkStart w:name="_Toc45876791" w:id="924"/>
      <w:r w:rsidRPr="008C3E3F">
        <w:rPr>
          <w:b/>
          <w:bCs/>
        </w:rPr>
        <w:t>Con serifas</w:t>
      </w:r>
      <w:bookmarkEnd w:id="924"/>
    </w:p>
    <w:p w:rsidRPr="002E0802" w:rsidR="009B01B5" w:rsidP="009B01B5" w:rsidRDefault="009B01B5" w14:paraId="33245A81" w14:textId="77777777">
      <w:pPr>
        <w:numPr>
          <w:ilvl w:val="0"/>
          <w:numId w:val="19"/>
        </w:numPr>
        <w:shd w:val="clear" w:color="auto" w:fill="FFFFFF"/>
        <w:spacing w:before="100" w:beforeAutospacing="1" w:after="100" w:afterAutospacing="1" w:line="480" w:lineRule="auto"/>
        <w:rPr>
          <w:color w:val="333333"/>
        </w:rPr>
      </w:pPr>
      <w:r w:rsidRPr="002E0802">
        <w:rPr>
          <w:color w:val="333333"/>
        </w:rPr>
        <w:t>Times New Roman de 12 puntos</w:t>
      </w:r>
      <w:r>
        <w:rPr>
          <w:color w:val="333333"/>
        </w:rPr>
        <w:t>.</w:t>
      </w:r>
    </w:p>
    <w:p w:rsidRPr="002E0802" w:rsidR="009B01B5" w:rsidP="009B01B5" w:rsidRDefault="009B01B5" w14:paraId="14B0E401" w14:textId="77777777">
      <w:pPr>
        <w:numPr>
          <w:ilvl w:val="0"/>
          <w:numId w:val="19"/>
        </w:numPr>
        <w:shd w:val="clear" w:color="auto" w:fill="FFFFFF"/>
        <w:spacing w:before="100" w:beforeAutospacing="1" w:after="100" w:afterAutospacing="1" w:line="480" w:lineRule="auto"/>
        <w:rPr>
          <w:color w:val="333333"/>
        </w:rPr>
      </w:pPr>
      <w:r w:rsidRPr="002E0802">
        <w:rPr>
          <w:color w:val="333333"/>
        </w:rPr>
        <w:t>Georgia de 11 puntos</w:t>
      </w:r>
      <w:r>
        <w:rPr>
          <w:color w:val="333333"/>
        </w:rPr>
        <w:t>.</w:t>
      </w:r>
    </w:p>
    <w:p w:rsidR="009B01B5" w:rsidP="009B01B5" w:rsidRDefault="009B01B5" w14:paraId="6127A55F" w14:textId="77777777">
      <w:pPr>
        <w:numPr>
          <w:ilvl w:val="0"/>
          <w:numId w:val="19"/>
        </w:numPr>
        <w:shd w:val="clear" w:color="auto" w:fill="FFFFFF"/>
        <w:spacing w:before="100" w:beforeAutospacing="1" w:after="100" w:afterAutospacing="1" w:line="480" w:lineRule="auto"/>
        <w:jc w:val="both"/>
        <w:rPr>
          <w:color w:val="333333"/>
        </w:rPr>
      </w:pPr>
      <w:r w:rsidRPr="002E0802">
        <w:rPr>
          <w:color w:val="333333"/>
        </w:rPr>
        <w:t>Computer Modern normal de 10 puntos (la fuente predeterminada en LaTeX)</w:t>
      </w:r>
      <w:r>
        <w:rPr>
          <w:color w:val="333333"/>
        </w:rPr>
        <w:t>.</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D0CECE"/>
        <w:tblLook w:val="04A0" w:firstRow="1" w:lastRow="0" w:firstColumn="1" w:lastColumn="0" w:noHBand="0" w:noVBand="1"/>
      </w:tblPr>
      <w:tblGrid>
        <w:gridCol w:w="8644"/>
      </w:tblGrid>
      <w:tr w:rsidRPr="00B9076B" w:rsidR="009B01B5" w:rsidTr="00F07089" w14:paraId="22A8080A" w14:textId="77777777">
        <w:tc>
          <w:tcPr>
            <w:tcW w:w="8644" w:type="dxa"/>
            <w:shd w:val="clear" w:color="auto" w:fill="D0CECE"/>
          </w:tcPr>
          <w:p w:rsidRPr="00B9076B" w:rsidR="009B01B5" w:rsidP="00F07089" w:rsidRDefault="009B01B5" w14:paraId="49001164" w14:textId="77777777">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Roman de 12 puntos”.</w:t>
            </w:r>
          </w:p>
        </w:tc>
      </w:tr>
    </w:tbl>
    <w:p w:rsidRPr="005C37FE" w:rsidR="009B01B5" w:rsidP="009B01B5" w:rsidRDefault="009B01B5" w14:paraId="234931E4" w14:textId="77777777">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entro de las imágenes de figuras, es recomendado utilizar una fuente sin serifa con un tamaño entre 8 y 14 puntos.</w:t>
      </w:r>
      <w:r>
        <w:rPr>
          <w:szCs w:val="20"/>
          <w:lang w:eastAsia="en-US"/>
        </w:rPr>
        <w:t xml:space="preserve"> Para fines del Trabajo de Titulación se empleará Times New Roman de 10 Puntos.</w:t>
      </w:r>
    </w:p>
    <w:p w:rsidRPr="005C37FE" w:rsidR="009B01B5" w:rsidP="009B01B5" w:rsidRDefault="009B01B5" w14:paraId="4A0BAB87" w14:textId="77777777">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ara código fuente, utilice una fuente monoespaciada como la Lucida Console de 10 puntos o Courier New de 10 puntos.</w:t>
      </w:r>
    </w:p>
    <w:p w:rsidRPr="00323EC4" w:rsidR="009B01B5" w:rsidP="009B01B5" w:rsidRDefault="009B01B5" w14:paraId="3CC0409F" w14:textId="7DDA5E04">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w:history="1" r:id="rId53">
        <w:r w:rsidRPr="00323EC4">
          <w:rPr>
            <w:szCs w:val="20"/>
            <w:lang w:eastAsia="en-US"/>
          </w:rPr>
          <w:t>interlineado</w:t>
        </w:r>
      </w:hyperlink>
      <w:r w:rsidRPr="00323EC4">
        <w:rPr>
          <w:szCs w:val="20"/>
          <w:lang w:eastAsia="en-US"/>
        </w:rPr>
        <w:t> diferente).</w:t>
      </w:r>
    </w:p>
    <w:p w:rsidRPr="00323EC4" w:rsidR="009B01B5" w:rsidP="009B01B5" w:rsidRDefault="009B01B5" w14:paraId="367BE0CA" w14:textId="77777777">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rsidRPr="00323EC4" w:rsidR="009B01B5" w:rsidP="009B01B5" w:rsidRDefault="009B01B5" w14:paraId="496B74BB" w14:textId="77777777">
      <w:pPr>
        <w:spacing w:line="480" w:lineRule="auto"/>
        <w:jc w:val="both"/>
        <w:rPr>
          <w:b/>
          <w:bCs/>
          <w:szCs w:val="18"/>
        </w:rPr>
      </w:pPr>
      <w:r w:rsidRPr="00323EC4">
        <w:rPr>
          <w:b/>
          <w:bCs/>
          <w:szCs w:val="18"/>
        </w:rPr>
        <w:t>Márgenes</w:t>
      </w:r>
    </w:p>
    <w:p w:rsidRPr="001A567F" w:rsidR="009B01B5" w:rsidP="009B01B5" w:rsidRDefault="009B01B5" w14:paraId="3A6A117C" w14:textId="77777777">
      <w:pPr>
        <w:pStyle w:val="BodyTextIndent2"/>
        <w:ind w:left="0"/>
        <w:jc w:val="both"/>
        <w:rPr>
          <w:szCs w:val="20"/>
        </w:rPr>
      </w:pPr>
      <w:r w:rsidRPr="001A567F">
        <w:rPr>
          <w:szCs w:val="20"/>
        </w:rPr>
        <w:t>La distribución del texto deberá conservar los siguientes márgenes en blanco de las hojas sin empastar:</w:t>
      </w:r>
    </w:p>
    <w:p w:rsidRPr="001A567F" w:rsidR="009B01B5" w:rsidP="009B01B5" w:rsidRDefault="009B01B5" w14:paraId="122D9CF0" w14:textId="77777777">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rsidRPr="001A567F" w:rsidR="009B01B5" w:rsidP="009B01B5" w:rsidRDefault="009B01B5" w14:paraId="7AEA6353" w14:textId="77777777">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rsidRPr="001A567F" w:rsidR="009B01B5" w:rsidP="009B01B5" w:rsidRDefault="009B01B5" w14:paraId="0CF15394" w14:textId="77777777">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rsidRPr="001A567F" w:rsidR="009B01B5" w:rsidP="009B01B5" w:rsidRDefault="009B01B5" w14:paraId="212001F3" w14:textId="77777777">
      <w:pPr>
        <w:numPr>
          <w:ilvl w:val="0"/>
          <w:numId w:val="22"/>
        </w:numPr>
        <w:spacing w:line="480" w:lineRule="auto"/>
        <w:jc w:val="both"/>
        <w:rPr>
          <w:szCs w:val="20"/>
        </w:rPr>
      </w:pPr>
      <w:r w:rsidRPr="001A567F">
        <w:rPr>
          <w:szCs w:val="20"/>
        </w:rPr>
        <w:t>Inferior, de 2,54 cm.</w:t>
      </w:r>
    </w:p>
    <w:p w:rsidRPr="00341AE8" w:rsidR="009B01B5" w:rsidP="009B01B5" w:rsidRDefault="009B01B5" w14:paraId="63F78F0F" w14:textId="77777777">
      <w:pPr>
        <w:pStyle w:val="ListParagraph"/>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rsidRPr="00341AE8" w:rsidR="009B01B5" w:rsidP="009B01B5" w:rsidRDefault="009B01B5" w14:paraId="2B380CBD" w14:textId="77777777">
      <w:pPr>
        <w:spacing w:line="480" w:lineRule="auto"/>
        <w:jc w:val="both"/>
        <w:rPr>
          <w:szCs w:val="20"/>
        </w:rPr>
      </w:pPr>
      <w:r w:rsidRPr="002E0802">
        <w:rPr>
          <w:szCs w:val="20"/>
        </w:rPr>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rsidRPr="008F27B4" w:rsidR="009B01B5" w:rsidP="009B01B5" w:rsidRDefault="009B01B5" w14:paraId="204D83C8" w14:textId="77777777">
      <w:pPr>
        <w:spacing w:line="480" w:lineRule="auto"/>
        <w:jc w:val="both"/>
        <w:rPr>
          <w:b/>
          <w:sz w:val="20"/>
          <w:szCs w:val="20"/>
        </w:rPr>
      </w:pPr>
    </w:p>
    <w:p w:rsidRPr="002E0802" w:rsidR="009B01B5" w:rsidP="009B01B5" w:rsidRDefault="009B01B5" w14:paraId="58C55051" w14:textId="3D55AF9F">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w:history="1" r:id="rId54">
        <w:r>
          <w:rPr>
            <w:rStyle w:val="Hyperlink"/>
          </w:rPr>
          <w:t>https://normas-apa.org/formato/titulos-y-subtitulos/</w:t>
        </w:r>
      </w:hyperlink>
      <w:r>
        <w:t>)</w:t>
      </w:r>
    </w:p>
    <w:p w:rsidRPr="002E0802" w:rsidR="009B01B5" w:rsidP="009B01B5" w:rsidRDefault="009B01B5" w14:paraId="24A72A44" w14:textId="77777777">
      <w:pPr>
        <w:spacing w:line="480" w:lineRule="auto"/>
        <w:jc w:val="both"/>
        <w:rPr>
          <w:szCs w:val="20"/>
        </w:rPr>
      </w:pPr>
      <w:r w:rsidRPr="002E0802">
        <w:rPr>
          <w:szCs w:val="20"/>
        </w:rPr>
        <w:t>El primer subtítulo al centro de la página, con letra normal y con negritas, respetando las normas ortográficas, primero con mayúscula.</w:t>
      </w:r>
    </w:p>
    <w:p w:rsidRPr="002E0802" w:rsidR="009B01B5" w:rsidP="009B01B5" w:rsidRDefault="009B01B5" w14:paraId="3C0D2954" w14:textId="77777777">
      <w:pPr>
        <w:spacing w:line="480" w:lineRule="auto"/>
        <w:jc w:val="both"/>
        <w:rPr>
          <w:szCs w:val="20"/>
        </w:rPr>
      </w:pPr>
      <w:r w:rsidRPr="002E0802">
        <w:rPr>
          <w:szCs w:val="20"/>
        </w:rPr>
        <w:t>El segundo subtítulo, igual que el anterior pero subrayado</w:t>
      </w:r>
      <w:r>
        <w:rPr>
          <w:szCs w:val="20"/>
        </w:rPr>
        <w:t>.</w:t>
      </w:r>
    </w:p>
    <w:p w:rsidR="009B01B5" w:rsidP="009B01B5" w:rsidRDefault="009B01B5" w14:paraId="5FF73EF3" w14:textId="77777777">
      <w:pPr>
        <w:spacing w:line="480" w:lineRule="auto"/>
        <w:jc w:val="both"/>
        <w:rPr>
          <w:szCs w:val="20"/>
        </w:rPr>
      </w:pPr>
      <w:r w:rsidRPr="002E0802">
        <w:rPr>
          <w:szCs w:val="20"/>
        </w:rPr>
        <w:t>El tercer igual que el anterior, pero el margen izquierdo</w:t>
      </w:r>
      <w:r>
        <w:rPr>
          <w:szCs w:val="20"/>
        </w:rPr>
        <w:t>.</w:t>
      </w:r>
    </w:p>
    <w:p w:rsidR="009B01B5" w:rsidP="009B01B5" w:rsidRDefault="009B01B5" w14:paraId="2B36DC67" w14:textId="77777777">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Pr="00E115E0" w:rsidR="009B01B5" w:rsidTr="00F07089" w14:paraId="1F9D0FBD" w14:textId="77777777">
        <w:trPr>
          <w:trHeight w:val="300"/>
          <w:jc w:val="center"/>
        </w:trPr>
        <w:tc>
          <w:tcPr>
            <w:tcW w:w="1176" w:type="dxa"/>
            <w:tcBorders>
              <w:top w:val="single" w:color="auto" w:sz="4" w:space="0"/>
              <w:left w:val="nil"/>
              <w:bottom w:val="single" w:color="auto" w:sz="4" w:space="0"/>
              <w:right w:val="nil"/>
            </w:tcBorders>
            <w:shd w:val="clear" w:color="auto" w:fill="auto"/>
            <w:noWrap/>
            <w:vAlign w:val="bottom"/>
            <w:hideMark/>
          </w:tcPr>
          <w:p w:rsidRPr="00E115E0" w:rsidR="009B01B5" w:rsidP="00F07089" w:rsidRDefault="009B01B5" w14:paraId="72B21303" w14:textId="77777777">
            <w:pPr>
              <w:rPr>
                <w:b/>
                <w:bCs/>
                <w:color w:val="000000"/>
                <w:lang w:val="es-EC" w:eastAsia="es-EC"/>
              </w:rPr>
            </w:pPr>
            <w:r w:rsidRPr="00E115E0">
              <w:rPr>
                <w:b/>
                <w:bCs/>
                <w:color w:val="000000"/>
              </w:rPr>
              <w:t>Nível</w:t>
            </w:r>
          </w:p>
        </w:tc>
        <w:tc>
          <w:tcPr>
            <w:tcW w:w="6060" w:type="dxa"/>
            <w:tcBorders>
              <w:top w:val="single" w:color="auto" w:sz="4" w:space="0"/>
              <w:left w:val="nil"/>
              <w:bottom w:val="single" w:color="auto" w:sz="4" w:space="0"/>
              <w:right w:val="nil"/>
            </w:tcBorders>
            <w:shd w:val="clear" w:color="auto" w:fill="auto"/>
            <w:vAlign w:val="bottom"/>
            <w:hideMark/>
          </w:tcPr>
          <w:p w:rsidRPr="00E115E0" w:rsidR="009B01B5" w:rsidP="00F07089" w:rsidRDefault="009B01B5" w14:paraId="349051C0" w14:textId="77777777">
            <w:pPr>
              <w:jc w:val="both"/>
              <w:rPr>
                <w:b/>
                <w:bCs/>
                <w:color w:val="000000"/>
              </w:rPr>
            </w:pPr>
            <w:r w:rsidRPr="00E115E0">
              <w:rPr>
                <w:b/>
                <w:bCs/>
                <w:color w:val="000000"/>
              </w:rPr>
              <w:t>Formato</w:t>
            </w:r>
          </w:p>
        </w:tc>
      </w:tr>
      <w:tr w:rsidRPr="00E115E0" w:rsidR="009B01B5" w:rsidTr="00F07089" w14:paraId="250E9B11" w14:textId="77777777">
        <w:trPr>
          <w:trHeight w:val="3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67718918" w14:textId="77777777">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rsidRPr="00E115E0" w:rsidR="009B01B5" w:rsidP="00F07089" w:rsidRDefault="009B01B5" w14:paraId="09A549D8" w14:textId="77777777">
            <w:pPr>
              <w:jc w:val="both"/>
              <w:rPr>
                <w:color w:val="000000"/>
              </w:rPr>
            </w:pPr>
            <w:r w:rsidRPr="00E115E0">
              <w:rPr>
                <w:color w:val="000000"/>
              </w:rPr>
              <w:t>Centrado • Negrita • Cada Palabra Iniciando en Mayúscula</w:t>
            </w:r>
          </w:p>
        </w:tc>
      </w:tr>
      <w:tr w:rsidRPr="00E115E0" w:rsidR="009B01B5" w:rsidTr="00F07089" w14:paraId="6C3E797A" w14:textId="77777777">
        <w:trPr>
          <w:trHeight w:val="3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3C5FAC79" w14:textId="77777777">
            <w:pPr>
              <w:jc w:val="both"/>
              <w:rPr>
                <w:color w:val="000000"/>
              </w:rPr>
            </w:pPr>
          </w:p>
        </w:tc>
        <w:tc>
          <w:tcPr>
            <w:tcW w:w="6060" w:type="dxa"/>
            <w:tcBorders>
              <w:top w:val="nil"/>
              <w:left w:val="nil"/>
              <w:bottom w:val="nil"/>
              <w:right w:val="nil"/>
            </w:tcBorders>
            <w:shd w:val="clear" w:color="auto" w:fill="auto"/>
            <w:vAlign w:val="bottom"/>
            <w:hideMark/>
          </w:tcPr>
          <w:p w:rsidRPr="00E115E0" w:rsidR="009B01B5" w:rsidP="00F07089" w:rsidRDefault="009B01B5" w14:paraId="3D687ADE" w14:textId="77777777">
            <w:pPr>
              <w:jc w:val="both"/>
              <w:rPr>
                <w:color w:val="000000"/>
              </w:rPr>
            </w:pPr>
            <w:r w:rsidRPr="00E115E0">
              <w:rPr>
                <w:color w:val="000000"/>
              </w:rPr>
              <w:t>Texto inicia en nuevo párrafo</w:t>
            </w:r>
          </w:p>
        </w:tc>
      </w:tr>
      <w:tr w:rsidRPr="00E115E0" w:rsidR="009B01B5" w:rsidTr="00F07089" w14:paraId="5A196E1D" w14:textId="77777777">
        <w:trPr>
          <w:trHeight w:val="6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33C72D90" w14:textId="77777777">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rsidRPr="00E115E0" w:rsidR="009B01B5" w:rsidP="00F07089" w:rsidRDefault="009B01B5" w14:paraId="7B2BCB0B" w14:textId="77777777">
            <w:pPr>
              <w:jc w:val="both"/>
              <w:rPr>
                <w:color w:val="000000"/>
              </w:rPr>
            </w:pPr>
            <w:r w:rsidRPr="00E115E0">
              <w:rPr>
                <w:color w:val="000000"/>
              </w:rPr>
              <w:t>Alineado a la izquierda • Negrita • Cada Palabra Iniciando en Mayúscula</w:t>
            </w:r>
          </w:p>
        </w:tc>
      </w:tr>
      <w:tr w:rsidRPr="00E115E0" w:rsidR="009B01B5" w:rsidTr="00F07089" w14:paraId="21CB2982" w14:textId="77777777">
        <w:trPr>
          <w:trHeight w:val="3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1CA237F6" w14:textId="77777777">
            <w:pPr>
              <w:jc w:val="both"/>
              <w:rPr>
                <w:color w:val="000000"/>
              </w:rPr>
            </w:pPr>
          </w:p>
        </w:tc>
        <w:tc>
          <w:tcPr>
            <w:tcW w:w="6060" w:type="dxa"/>
            <w:tcBorders>
              <w:top w:val="nil"/>
              <w:left w:val="nil"/>
              <w:bottom w:val="nil"/>
              <w:right w:val="nil"/>
            </w:tcBorders>
            <w:shd w:val="clear" w:color="auto" w:fill="auto"/>
            <w:vAlign w:val="bottom"/>
            <w:hideMark/>
          </w:tcPr>
          <w:p w:rsidRPr="00E115E0" w:rsidR="009B01B5" w:rsidP="00F07089" w:rsidRDefault="009B01B5" w14:paraId="1649A1A6" w14:textId="77777777">
            <w:pPr>
              <w:jc w:val="both"/>
              <w:rPr>
                <w:color w:val="000000"/>
              </w:rPr>
            </w:pPr>
            <w:r w:rsidRPr="00E115E0">
              <w:rPr>
                <w:color w:val="000000"/>
              </w:rPr>
              <w:t>Texto inicia en nuevo párrafo</w:t>
            </w:r>
          </w:p>
        </w:tc>
      </w:tr>
      <w:tr w:rsidRPr="00E115E0" w:rsidR="009B01B5" w:rsidTr="00F07089" w14:paraId="1978326C" w14:textId="77777777">
        <w:trPr>
          <w:trHeight w:val="6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0A042FA7" w14:textId="77777777">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rsidRPr="00E115E0" w:rsidR="009B01B5" w:rsidP="00F07089" w:rsidRDefault="009B01B5" w14:paraId="5DA4E1D3" w14:textId="77777777">
            <w:pPr>
              <w:jc w:val="both"/>
              <w:rPr>
                <w:color w:val="000000"/>
              </w:rPr>
            </w:pPr>
            <w:r w:rsidRPr="00E115E0">
              <w:rPr>
                <w:color w:val="000000"/>
              </w:rPr>
              <w:t>Alineado a la izquierda • Negrita • Cursiva • Cada Palabra Iniciando en Mayúscula</w:t>
            </w:r>
          </w:p>
        </w:tc>
      </w:tr>
      <w:tr w:rsidRPr="00E115E0" w:rsidR="009B01B5" w:rsidTr="00F07089" w14:paraId="36F1DEC0" w14:textId="77777777">
        <w:trPr>
          <w:trHeight w:val="3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333319C0" w14:textId="77777777">
            <w:pPr>
              <w:jc w:val="both"/>
              <w:rPr>
                <w:color w:val="000000"/>
              </w:rPr>
            </w:pPr>
          </w:p>
        </w:tc>
        <w:tc>
          <w:tcPr>
            <w:tcW w:w="6060" w:type="dxa"/>
            <w:tcBorders>
              <w:top w:val="nil"/>
              <w:left w:val="nil"/>
              <w:bottom w:val="nil"/>
              <w:right w:val="nil"/>
            </w:tcBorders>
            <w:shd w:val="clear" w:color="auto" w:fill="auto"/>
            <w:vAlign w:val="bottom"/>
            <w:hideMark/>
          </w:tcPr>
          <w:p w:rsidRPr="00E115E0" w:rsidR="009B01B5" w:rsidP="00F07089" w:rsidRDefault="009B01B5" w14:paraId="4A6F9D49" w14:textId="77777777">
            <w:pPr>
              <w:jc w:val="both"/>
              <w:rPr>
                <w:color w:val="000000"/>
              </w:rPr>
            </w:pPr>
            <w:r w:rsidRPr="00E115E0">
              <w:rPr>
                <w:color w:val="000000"/>
              </w:rPr>
              <w:t>Texto inicia en nuevo párrafo</w:t>
            </w:r>
          </w:p>
        </w:tc>
      </w:tr>
      <w:tr w:rsidRPr="00E115E0" w:rsidR="009B01B5" w:rsidTr="00F07089" w14:paraId="5029DB4B" w14:textId="77777777">
        <w:trPr>
          <w:trHeight w:val="900"/>
          <w:jc w:val="center"/>
        </w:trPr>
        <w:tc>
          <w:tcPr>
            <w:tcW w:w="1176" w:type="dxa"/>
            <w:tcBorders>
              <w:top w:val="nil"/>
              <w:left w:val="nil"/>
              <w:bottom w:val="nil"/>
              <w:right w:val="nil"/>
            </w:tcBorders>
            <w:shd w:val="clear" w:color="auto" w:fill="auto"/>
            <w:noWrap/>
            <w:vAlign w:val="bottom"/>
            <w:hideMark/>
          </w:tcPr>
          <w:p w:rsidRPr="00E115E0" w:rsidR="009B01B5" w:rsidP="00F07089" w:rsidRDefault="009B01B5" w14:paraId="77FB2E6F" w14:textId="77777777">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rsidRPr="00E115E0" w:rsidR="009B01B5" w:rsidP="00F07089" w:rsidRDefault="009B01B5" w14:paraId="7A314B7C" w14:textId="77777777">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Pr="00E115E0" w:rsidR="009B01B5" w:rsidTr="00F07089" w14:paraId="29DC3DCD" w14:textId="77777777">
        <w:trPr>
          <w:trHeight w:val="900"/>
          <w:jc w:val="center"/>
        </w:trPr>
        <w:tc>
          <w:tcPr>
            <w:tcW w:w="1176" w:type="dxa"/>
            <w:tcBorders>
              <w:top w:val="nil"/>
              <w:left w:val="nil"/>
              <w:bottom w:val="single" w:color="auto" w:sz="4" w:space="0"/>
              <w:right w:val="nil"/>
            </w:tcBorders>
            <w:shd w:val="clear" w:color="auto" w:fill="auto"/>
            <w:noWrap/>
            <w:vAlign w:val="bottom"/>
            <w:hideMark/>
          </w:tcPr>
          <w:p w:rsidRPr="00E115E0" w:rsidR="009B01B5" w:rsidP="00F07089" w:rsidRDefault="009B01B5" w14:paraId="70CEA0D6" w14:textId="77777777">
            <w:pPr>
              <w:rPr>
                <w:color w:val="000000"/>
              </w:rPr>
            </w:pPr>
            <w:r w:rsidRPr="00E115E0">
              <w:rPr>
                <w:color w:val="000000"/>
              </w:rPr>
              <w:t>Nivel 5</w:t>
            </w:r>
          </w:p>
        </w:tc>
        <w:tc>
          <w:tcPr>
            <w:tcW w:w="6060" w:type="dxa"/>
            <w:tcBorders>
              <w:top w:val="nil"/>
              <w:left w:val="nil"/>
              <w:bottom w:val="single" w:color="auto" w:sz="4" w:space="0"/>
              <w:right w:val="nil"/>
            </w:tcBorders>
            <w:shd w:val="clear" w:color="auto" w:fill="auto"/>
            <w:vAlign w:val="bottom"/>
            <w:hideMark/>
          </w:tcPr>
          <w:p w:rsidRPr="00E115E0" w:rsidR="009B01B5" w:rsidP="00F07089" w:rsidRDefault="009B01B5" w14:paraId="41FD34B8" w14:textId="77777777">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rsidRPr="002E0802" w:rsidR="009B01B5" w:rsidP="009B01B5" w:rsidRDefault="009B01B5" w14:paraId="013BBBD7" w14:textId="77777777">
      <w:pPr>
        <w:jc w:val="both"/>
        <w:rPr>
          <w:szCs w:val="20"/>
        </w:rPr>
      </w:pPr>
    </w:p>
    <w:p w:rsidRPr="002E0802" w:rsidR="009B01B5" w:rsidP="009B01B5" w:rsidRDefault="009B01B5" w14:paraId="6BA1DCD4" w14:textId="77777777">
      <w:pPr>
        <w:jc w:val="both"/>
        <w:rPr>
          <w:szCs w:val="20"/>
        </w:rPr>
      </w:pPr>
      <w:r w:rsidRPr="002E0802">
        <w:rPr>
          <w:szCs w:val="20"/>
        </w:rPr>
        <w:t xml:space="preserve"> </w:t>
      </w:r>
    </w:p>
    <w:p w:rsidRPr="00E115E0" w:rsidR="009B01B5" w:rsidP="009B01B5" w:rsidRDefault="009B01B5" w14:paraId="3BA193EC" w14:textId="77777777">
      <w:pPr>
        <w:spacing w:line="480" w:lineRule="auto"/>
        <w:jc w:val="both"/>
        <w:rPr>
          <w:b/>
          <w:bCs/>
          <w:szCs w:val="18"/>
        </w:rPr>
      </w:pPr>
      <w:r w:rsidRPr="00E115E0">
        <w:rPr>
          <w:b/>
          <w:bCs/>
          <w:szCs w:val="18"/>
        </w:rPr>
        <w:t>Numeración</w:t>
      </w:r>
    </w:p>
    <w:p w:rsidRPr="008F29CB" w:rsidR="009B01B5" w:rsidP="009B01B5" w:rsidRDefault="009B01B5" w14:paraId="40B4A11F" w14:textId="77777777">
      <w:pPr>
        <w:pStyle w:val="BodyText2"/>
        <w:numPr>
          <w:ilvl w:val="0"/>
          <w:numId w:val="21"/>
        </w:numPr>
        <w:jc w:val="both"/>
        <w:rPr>
          <w:szCs w:val="20"/>
        </w:rPr>
      </w:pPr>
      <w:r w:rsidRPr="008F29CB">
        <w:rPr>
          <w:szCs w:val="20"/>
        </w:rPr>
        <w:t>Los capítulos deben comenzar en una página nueva.</w:t>
      </w:r>
    </w:p>
    <w:p w:rsidRPr="008F29CB" w:rsidR="009B01B5" w:rsidP="009B01B5" w:rsidRDefault="009B01B5" w14:paraId="6C95FAAD" w14:textId="77777777">
      <w:pPr>
        <w:pStyle w:val="BodyText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rsidRPr="008F29CB" w:rsidR="009B01B5" w:rsidP="009B01B5" w:rsidRDefault="009B01B5" w14:paraId="50BEA593" w14:textId="77777777">
      <w:pPr>
        <w:pStyle w:val="BodyText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rsidRPr="008F29CB" w:rsidR="009B01B5" w:rsidP="009B01B5" w:rsidRDefault="009B01B5" w14:paraId="3CE2D371" w14:textId="77777777">
      <w:pPr>
        <w:pStyle w:val="BodyText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rsidRPr="00E115E0" w:rsidR="009B01B5" w:rsidP="009B01B5" w:rsidRDefault="009B01B5" w14:paraId="64D66420" w14:textId="77777777">
      <w:pPr>
        <w:spacing w:line="480" w:lineRule="auto"/>
        <w:jc w:val="both"/>
        <w:rPr>
          <w:b/>
          <w:bCs/>
          <w:szCs w:val="18"/>
        </w:rPr>
      </w:pPr>
      <w:r w:rsidRPr="00E115E0">
        <w:rPr>
          <w:b/>
          <w:bCs/>
          <w:szCs w:val="18"/>
        </w:rPr>
        <w:t>Párrafos y Citas</w:t>
      </w:r>
    </w:p>
    <w:p w:rsidRPr="008F29CB" w:rsidR="009B01B5" w:rsidP="009B01B5" w:rsidRDefault="009B01B5" w14:paraId="0FCC03CF" w14:textId="77777777">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rsidRPr="008F29CB" w:rsidR="009B01B5" w:rsidP="009B01B5" w:rsidRDefault="009B01B5" w14:paraId="20BACA0F" w14:textId="77777777">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rsidRPr="008F29CB" w:rsidR="009B01B5" w:rsidP="009B01B5" w:rsidRDefault="009B01B5" w14:paraId="38E65B38" w14:textId="77777777">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rsidRPr="008F29CB" w:rsidR="009B01B5" w:rsidP="009B01B5" w:rsidRDefault="009B01B5" w14:paraId="78464EE7" w14:textId="77777777">
      <w:pPr>
        <w:spacing w:line="480" w:lineRule="auto"/>
        <w:jc w:val="both"/>
        <w:rPr>
          <w:bCs/>
          <w:color w:val="000000"/>
          <w:szCs w:val="20"/>
        </w:rPr>
      </w:pPr>
      <w:r w:rsidRPr="008F29CB">
        <w:rPr>
          <w:bCs/>
          <w:color w:val="000000"/>
          <w:szCs w:val="20"/>
        </w:rPr>
        <w:t>Existen los principales tipos de citas:</w:t>
      </w:r>
    </w:p>
    <w:p w:rsidRPr="008F29CB" w:rsidR="009B01B5" w:rsidP="009B01B5" w:rsidRDefault="009B01B5" w14:paraId="3C4DF2C6" w14:textId="77777777">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rsidRPr="008F29CB" w:rsidR="009B01B5" w:rsidP="009B01B5" w:rsidRDefault="009B01B5" w14:paraId="15675D57" w14:textId="77777777">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rsidRPr="008F29CB" w:rsidR="009B01B5" w:rsidP="009B01B5" w:rsidRDefault="009B01B5" w14:paraId="39748A0E" w14:textId="77777777">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rsidRPr="008F29CB" w:rsidR="009B01B5" w:rsidP="009B01B5" w:rsidRDefault="009B01B5" w14:paraId="46E0FE72" w14:textId="77777777">
      <w:pPr>
        <w:spacing w:line="480" w:lineRule="auto"/>
        <w:jc w:val="both"/>
        <w:rPr>
          <w:bCs/>
          <w:szCs w:val="20"/>
        </w:rPr>
      </w:pPr>
      <w:r w:rsidRPr="008F29CB">
        <w:rPr>
          <w:bCs/>
          <w:szCs w:val="20"/>
          <w:u w:val="single"/>
        </w:rPr>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rsidRPr="008F29CB" w:rsidR="009B01B5" w:rsidP="009B01B5" w:rsidRDefault="009B01B5" w14:paraId="408E4091" w14:textId="77777777">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rsidRPr="008F29CB" w:rsidR="009B01B5" w:rsidP="009B01B5" w:rsidRDefault="009B01B5" w14:paraId="2C4FDCC2" w14:textId="77777777">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rsidRPr="008F29CB" w:rsidR="009B01B5" w:rsidP="009B01B5" w:rsidRDefault="009B01B5" w14:paraId="0ED4CF67" w14:textId="77777777">
      <w:pPr>
        <w:spacing w:line="480" w:lineRule="auto"/>
        <w:jc w:val="both"/>
        <w:rPr>
          <w:bCs/>
          <w:szCs w:val="20"/>
        </w:rPr>
      </w:pPr>
      <w:r w:rsidRPr="008F29CB">
        <w:rPr>
          <w:bCs/>
          <w:szCs w:val="20"/>
        </w:rPr>
        <w:t>Adicionalmente, las citas textuales pueden ser cortas y largas.</w:t>
      </w:r>
    </w:p>
    <w:p w:rsidRPr="008F29CB" w:rsidR="009B01B5" w:rsidP="009B01B5" w:rsidRDefault="009B01B5" w14:paraId="15255C7E" w14:textId="77777777">
      <w:pPr>
        <w:spacing w:line="480" w:lineRule="auto"/>
        <w:jc w:val="both"/>
        <w:rPr>
          <w:bCs/>
          <w:color w:val="000000"/>
          <w:szCs w:val="20"/>
        </w:rPr>
      </w:pPr>
      <w:r w:rsidRPr="008F29CB">
        <w:rPr>
          <w:bCs/>
          <w:color w:val="000000"/>
          <w:szCs w:val="20"/>
        </w:rPr>
        <w:t>Cita corta: No debe exceder de 40 palabras.</w:t>
      </w:r>
    </w:p>
    <w:p w:rsidRPr="008F29CB" w:rsidR="009B01B5" w:rsidP="009B01B5" w:rsidRDefault="009B01B5" w14:paraId="5559F87B" w14:textId="77777777">
      <w:pPr>
        <w:spacing w:line="480" w:lineRule="auto"/>
        <w:jc w:val="both"/>
        <w:rPr>
          <w:bCs/>
          <w:color w:val="000000"/>
          <w:szCs w:val="20"/>
        </w:rPr>
      </w:pPr>
      <w:r w:rsidRPr="008F29CB">
        <w:rPr>
          <w:bCs/>
          <w:color w:val="000000"/>
          <w:szCs w:val="20"/>
        </w:rPr>
        <w:t>Cita larga: Puede exceder más de 40 palabras.</w:t>
      </w:r>
    </w:p>
    <w:p w:rsidRPr="00E115E0" w:rsidR="009B01B5" w:rsidP="009B01B5" w:rsidRDefault="009B01B5" w14:paraId="779E750D" w14:textId="77777777">
      <w:pPr>
        <w:spacing w:line="480" w:lineRule="auto"/>
        <w:jc w:val="both"/>
        <w:rPr>
          <w:b/>
          <w:bCs/>
          <w:color w:val="000000"/>
          <w:szCs w:val="18"/>
        </w:rPr>
      </w:pPr>
      <w:r w:rsidRPr="00E115E0">
        <w:rPr>
          <w:b/>
          <w:bCs/>
          <w:color w:val="000000"/>
          <w:szCs w:val="18"/>
        </w:rPr>
        <w:t>Ejemplo de citas directas / textuales</w:t>
      </w:r>
    </w:p>
    <w:p w:rsidRPr="008F29CB" w:rsidR="009B01B5" w:rsidP="009B01B5" w:rsidRDefault="009B01B5" w14:paraId="14FD62EB" w14:textId="77777777">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rsidRPr="008F29CB" w:rsidR="009B01B5" w:rsidP="009B01B5" w:rsidRDefault="009B01B5" w14:paraId="57C89A20" w14:textId="77777777">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rsidR="009B01B5" w:rsidP="009B01B5" w:rsidRDefault="009B01B5" w14:paraId="45CDA5C6" w14:textId="77777777">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rsidRPr="008F29CB" w:rsidR="009B01B5" w:rsidP="009B01B5" w:rsidRDefault="009B01B5" w14:paraId="7D5D8933" w14:textId="77777777">
      <w:pPr>
        <w:spacing w:line="480" w:lineRule="auto"/>
        <w:ind w:left="360"/>
        <w:jc w:val="both"/>
        <w:rPr>
          <w:bCs/>
          <w:color w:val="000000"/>
          <w:szCs w:val="20"/>
        </w:rPr>
      </w:pPr>
      <w:r>
        <w:rPr>
          <w:noProof/>
        </w:rPr>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E34" w:rsidR="009B01B5" w:rsidP="009B01B5" w:rsidRDefault="009B01B5" w14:paraId="0865556E" w14:textId="77777777">
      <w:pPr>
        <w:spacing w:line="480" w:lineRule="auto"/>
        <w:ind w:left="1260"/>
        <w:rPr>
          <w:bCs/>
          <w:color w:val="000000"/>
          <w:sz w:val="20"/>
          <w:szCs w:val="20"/>
        </w:rPr>
      </w:pPr>
    </w:p>
    <w:p w:rsidR="009B01B5" w:rsidP="009B01B5" w:rsidRDefault="009B01B5" w14:paraId="328AFFA7" w14:textId="77777777">
      <w:pPr>
        <w:spacing w:line="480" w:lineRule="auto"/>
        <w:ind w:left="1260"/>
        <w:jc w:val="both"/>
        <w:rPr>
          <w:bCs/>
          <w:color w:val="000000"/>
          <w:szCs w:val="20"/>
        </w:rPr>
      </w:pPr>
    </w:p>
    <w:p w:rsidR="009B01B5" w:rsidP="009B01B5" w:rsidRDefault="009B01B5" w14:paraId="197E8755" w14:textId="77777777">
      <w:pPr>
        <w:spacing w:line="480" w:lineRule="auto"/>
        <w:ind w:left="1260"/>
        <w:jc w:val="both"/>
        <w:rPr>
          <w:bCs/>
          <w:color w:val="000000"/>
          <w:szCs w:val="20"/>
        </w:rPr>
      </w:pPr>
    </w:p>
    <w:p w:rsidR="009B01B5" w:rsidP="009B01B5" w:rsidRDefault="009B01B5" w14:paraId="261A7D4E" w14:textId="77777777">
      <w:pPr>
        <w:spacing w:line="480" w:lineRule="auto"/>
        <w:ind w:left="1260"/>
        <w:jc w:val="both"/>
        <w:rPr>
          <w:bCs/>
          <w:color w:val="000000"/>
          <w:szCs w:val="20"/>
        </w:rPr>
      </w:pPr>
    </w:p>
    <w:p w:rsidRPr="00B127AF" w:rsidR="009B01B5" w:rsidP="009B01B5" w:rsidRDefault="009B01B5" w14:paraId="6145E05E" w14:textId="77777777">
      <w:pPr>
        <w:spacing w:line="480" w:lineRule="auto"/>
        <w:ind w:left="1260"/>
        <w:jc w:val="both"/>
        <w:rPr>
          <w:bCs/>
          <w:color w:val="000000"/>
          <w:szCs w:val="20"/>
        </w:rPr>
      </w:pPr>
    </w:p>
    <w:p w:rsidRPr="00B127AF" w:rsidR="009B01B5" w:rsidP="009B01B5" w:rsidRDefault="009B01B5" w14:paraId="50BD577B" w14:textId="77777777">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rsidRPr="00E115E0" w:rsidR="009B01B5" w:rsidP="009B01B5" w:rsidRDefault="009B01B5" w14:paraId="0AD1E1A7" w14:textId="77777777">
      <w:pPr>
        <w:spacing w:line="480" w:lineRule="auto"/>
        <w:jc w:val="both"/>
        <w:rPr>
          <w:b/>
          <w:color w:val="000000"/>
          <w:szCs w:val="20"/>
          <w:u w:val="single"/>
        </w:rPr>
      </w:pPr>
      <w:r w:rsidRPr="00E115E0">
        <w:rPr>
          <w:b/>
          <w:color w:val="000000"/>
          <w:szCs w:val="20"/>
          <w:u w:val="single"/>
        </w:rPr>
        <w:t>Elementos de la cita:</w:t>
      </w:r>
    </w:p>
    <w:p w:rsidRPr="00B127AF" w:rsidR="009B01B5" w:rsidP="009B01B5" w:rsidRDefault="009B01B5" w14:paraId="30CA8096" w14:textId="77777777">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rsidRPr="00B127AF" w:rsidR="009B01B5" w:rsidP="009B01B5" w:rsidRDefault="009B01B5" w14:paraId="63B3C7D1" w14:textId="77777777">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rsidRPr="00B127AF" w:rsidR="009B01B5" w:rsidP="009B01B5" w:rsidRDefault="009B01B5" w14:paraId="03058827" w14:textId="77777777">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rsidRPr="00B127AF" w:rsidR="009B01B5" w:rsidP="009B01B5" w:rsidRDefault="009B01B5" w14:paraId="0644F0E0" w14:textId="77777777">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rsidRPr="000C1AF5" w:rsidR="009B01B5" w:rsidP="009B01B5" w:rsidRDefault="009B01B5" w14:paraId="1DD97767" w14:textId="77777777">
      <w:pPr>
        <w:spacing w:line="480" w:lineRule="auto"/>
        <w:jc w:val="both"/>
        <w:rPr>
          <w:b/>
          <w:color w:val="000000"/>
          <w:szCs w:val="20"/>
          <w:u w:val="single"/>
        </w:rPr>
      </w:pPr>
      <w:r w:rsidRPr="000C1AF5">
        <w:rPr>
          <w:b/>
          <w:color w:val="000000"/>
          <w:szCs w:val="20"/>
          <w:u w:val="single"/>
        </w:rPr>
        <w:t xml:space="preserve">Nota: </w:t>
      </w:r>
    </w:p>
    <w:p w:rsidR="009B01B5" w:rsidP="009B01B5" w:rsidRDefault="009B01B5" w14:paraId="3AC67377" w14:textId="77777777">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rsidRPr="000C1AF5" w:rsidR="009B01B5" w:rsidP="009B01B5" w:rsidRDefault="009B01B5" w14:paraId="6A486AA4" w14:textId="77777777">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rsidRPr="000C1AF5" w:rsidR="009B01B5" w:rsidP="009B01B5" w:rsidRDefault="009B01B5" w14:paraId="773005F8" w14:textId="77777777">
      <w:pPr>
        <w:spacing w:line="480" w:lineRule="auto"/>
        <w:jc w:val="both"/>
        <w:rPr>
          <w:b/>
          <w:sz w:val="20"/>
          <w:szCs w:val="20"/>
        </w:rPr>
      </w:pPr>
    </w:p>
    <w:p w:rsidR="009B01B5" w:rsidP="009B01B5" w:rsidRDefault="009B01B5" w14:paraId="0861E69F" w14:textId="77777777">
      <w:pPr>
        <w:spacing w:line="480" w:lineRule="auto"/>
        <w:jc w:val="both"/>
        <w:rPr>
          <w:bCs/>
          <w:color w:val="000000"/>
          <w:sz w:val="20"/>
          <w:szCs w:val="20"/>
        </w:rPr>
      </w:pPr>
    </w:p>
    <w:p w:rsidR="009B01B5" w:rsidP="009B01B5" w:rsidRDefault="009B01B5" w14:paraId="2ED9080D" w14:textId="77777777">
      <w:pPr>
        <w:spacing w:line="480" w:lineRule="auto"/>
        <w:jc w:val="both"/>
        <w:rPr>
          <w:bCs/>
          <w:color w:val="000000"/>
          <w:sz w:val="20"/>
          <w:szCs w:val="20"/>
        </w:rPr>
      </w:pPr>
      <w:r>
        <w:rPr>
          <w:noProof/>
        </w:rPr>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1B5" w:rsidP="009B01B5" w:rsidRDefault="009B01B5" w14:paraId="5716AD98" w14:textId="77777777">
      <w:pPr>
        <w:spacing w:line="480" w:lineRule="auto"/>
        <w:jc w:val="both"/>
        <w:rPr>
          <w:bCs/>
          <w:color w:val="000000"/>
          <w:sz w:val="20"/>
          <w:szCs w:val="20"/>
        </w:rPr>
      </w:pPr>
    </w:p>
    <w:p w:rsidR="009B01B5" w:rsidP="009B01B5" w:rsidRDefault="009B01B5" w14:paraId="1C0E7604" w14:textId="77777777">
      <w:pPr>
        <w:jc w:val="both"/>
        <w:rPr>
          <w:bCs/>
          <w:color w:val="000000"/>
          <w:sz w:val="20"/>
          <w:szCs w:val="20"/>
        </w:rPr>
      </w:pPr>
    </w:p>
    <w:p w:rsidR="009B01B5" w:rsidP="009B01B5" w:rsidRDefault="009B01B5" w14:paraId="71D22A1A" w14:textId="77777777">
      <w:pPr>
        <w:jc w:val="both"/>
        <w:rPr>
          <w:bCs/>
          <w:color w:val="000000"/>
          <w:sz w:val="20"/>
          <w:szCs w:val="20"/>
        </w:rPr>
      </w:pPr>
    </w:p>
    <w:p w:rsidR="009B01B5" w:rsidP="009B01B5" w:rsidRDefault="009B01B5" w14:paraId="26A61F8F" w14:textId="77777777">
      <w:pPr>
        <w:jc w:val="both"/>
        <w:rPr>
          <w:bCs/>
          <w:color w:val="000000"/>
          <w:sz w:val="20"/>
          <w:szCs w:val="20"/>
        </w:rPr>
      </w:pPr>
    </w:p>
    <w:p w:rsidR="009B01B5" w:rsidP="009B01B5" w:rsidRDefault="009B01B5" w14:paraId="4E156B05" w14:textId="77777777">
      <w:pPr>
        <w:jc w:val="both"/>
        <w:rPr>
          <w:bCs/>
          <w:color w:val="000000"/>
          <w:sz w:val="20"/>
          <w:szCs w:val="20"/>
        </w:rPr>
      </w:pPr>
    </w:p>
    <w:p w:rsidRPr="00FD4E34" w:rsidR="009B01B5" w:rsidP="009B01B5" w:rsidRDefault="009B01B5" w14:paraId="26B76FE4" w14:textId="77777777">
      <w:pPr>
        <w:jc w:val="both"/>
        <w:rPr>
          <w:bCs/>
          <w:color w:val="000000"/>
          <w:sz w:val="20"/>
          <w:szCs w:val="20"/>
        </w:rPr>
      </w:pPr>
    </w:p>
    <w:p w:rsidRPr="00FD4E34" w:rsidR="009B01B5" w:rsidP="009B01B5" w:rsidRDefault="009B01B5" w14:paraId="664C45D5" w14:textId="77777777">
      <w:pPr>
        <w:ind w:left="1260"/>
        <w:jc w:val="both"/>
        <w:rPr>
          <w:bCs/>
          <w:color w:val="000000"/>
          <w:sz w:val="20"/>
          <w:szCs w:val="20"/>
        </w:rPr>
      </w:pPr>
    </w:p>
    <w:p w:rsidRPr="00FD4E34" w:rsidR="009B01B5" w:rsidP="009B01B5" w:rsidRDefault="009B01B5" w14:paraId="171FEB93" w14:textId="77777777">
      <w:pPr>
        <w:ind w:left="1260"/>
        <w:jc w:val="both"/>
        <w:rPr>
          <w:bCs/>
          <w:color w:val="000000"/>
          <w:sz w:val="20"/>
          <w:szCs w:val="20"/>
        </w:rPr>
      </w:pPr>
    </w:p>
    <w:p w:rsidR="009B01B5" w:rsidP="009B01B5" w:rsidRDefault="009B01B5" w14:paraId="3E9D2F28" w14:textId="77777777">
      <w:pPr>
        <w:jc w:val="both"/>
        <w:rPr>
          <w:bCs/>
          <w:color w:val="000000"/>
          <w:sz w:val="20"/>
          <w:szCs w:val="20"/>
        </w:rPr>
      </w:pPr>
    </w:p>
    <w:p w:rsidR="009B01B5" w:rsidP="009B01B5" w:rsidRDefault="009B01B5" w14:paraId="2F26F9AF" w14:textId="77777777">
      <w:pPr>
        <w:jc w:val="both"/>
        <w:rPr>
          <w:bCs/>
          <w:color w:val="000000"/>
          <w:sz w:val="20"/>
          <w:szCs w:val="20"/>
        </w:rPr>
      </w:pPr>
    </w:p>
    <w:p w:rsidR="009B01B5" w:rsidP="009B01B5" w:rsidRDefault="009B01B5" w14:paraId="0545747C" w14:textId="77777777">
      <w:pPr>
        <w:jc w:val="both"/>
        <w:rPr>
          <w:bCs/>
          <w:color w:val="000000"/>
          <w:sz w:val="20"/>
          <w:szCs w:val="20"/>
        </w:rPr>
      </w:pPr>
    </w:p>
    <w:p w:rsidR="009B01B5" w:rsidP="009B01B5" w:rsidRDefault="009B01B5" w14:paraId="54927E94" w14:textId="77777777">
      <w:pPr>
        <w:jc w:val="both"/>
        <w:rPr>
          <w:bCs/>
          <w:color w:val="000000"/>
          <w:sz w:val="20"/>
          <w:szCs w:val="20"/>
        </w:rPr>
      </w:pPr>
    </w:p>
    <w:p w:rsidRPr="00B127AF" w:rsidR="009B01B5" w:rsidP="009B01B5" w:rsidRDefault="009B01B5" w14:paraId="371B8B16" w14:textId="77777777">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rsidRPr="000C1AF5" w:rsidR="009B01B5" w:rsidP="009B01B5" w:rsidRDefault="009B01B5" w14:paraId="36B39206" w14:textId="77777777">
      <w:pPr>
        <w:spacing w:line="480" w:lineRule="auto"/>
        <w:jc w:val="both"/>
        <w:rPr>
          <w:b/>
          <w:color w:val="000000"/>
          <w:szCs w:val="20"/>
        </w:rPr>
      </w:pPr>
      <w:r w:rsidRPr="000C1AF5">
        <w:rPr>
          <w:b/>
          <w:color w:val="000000"/>
          <w:szCs w:val="20"/>
          <w:u w:val="single"/>
        </w:rPr>
        <w:t>Elementos</w:t>
      </w:r>
      <w:r w:rsidRPr="000C1AF5">
        <w:rPr>
          <w:b/>
          <w:color w:val="000000"/>
          <w:szCs w:val="20"/>
        </w:rPr>
        <w:t>:</w:t>
      </w:r>
    </w:p>
    <w:p w:rsidRPr="00B127AF" w:rsidR="009B01B5" w:rsidP="009B01B5" w:rsidRDefault="009B01B5" w14:paraId="21F5D184" w14:textId="77777777">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rsidRPr="000C1AF5" w:rsidR="009B01B5" w:rsidP="009B01B5" w:rsidRDefault="009B01B5" w14:paraId="6E73668E" w14:textId="77777777">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rsidRPr="000C1AF5" w:rsidR="009B01B5" w:rsidP="009B01B5" w:rsidRDefault="009B01B5" w14:paraId="5C3238DD" w14:textId="77777777">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rsidR="009B01B5" w:rsidP="009B01B5" w:rsidRDefault="009B01B5" w14:paraId="0DBC6A0E" w14:textId="77777777">
      <w:pPr>
        <w:spacing w:line="480" w:lineRule="auto"/>
        <w:ind w:left="1260"/>
        <w:jc w:val="both"/>
      </w:pPr>
      <w:r>
        <w:rPr>
          <w:noProof/>
        </w:rPr>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E34" w:rsidR="009B01B5" w:rsidP="009B01B5" w:rsidRDefault="009B01B5" w14:paraId="103D408E" w14:textId="77777777">
      <w:pPr>
        <w:spacing w:line="480" w:lineRule="auto"/>
        <w:ind w:left="1260"/>
        <w:jc w:val="both"/>
        <w:rPr>
          <w:bCs/>
          <w:color w:val="000000"/>
          <w:sz w:val="20"/>
          <w:szCs w:val="20"/>
        </w:rPr>
      </w:pPr>
    </w:p>
    <w:p w:rsidR="009B01B5" w:rsidP="009B01B5" w:rsidRDefault="009B01B5" w14:paraId="18E2342C" w14:textId="77777777">
      <w:pPr>
        <w:spacing w:line="480" w:lineRule="auto"/>
        <w:ind w:left="1260"/>
        <w:jc w:val="both"/>
        <w:rPr>
          <w:bCs/>
          <w:color w:val="000000"/>
          <w:sz w:val="20"/>
          <w:szCs w:val="20"/>
        </w:rPr>
      </w:pPr>
    </w:p>
    <w:p w:rsidR="009B01B5" w:rsidP="009B01B5" w:rsidRDefault="009B01B5" w14:paraId="38F83262" w14:textId="77777777">
      <w:pPr>
        <w:spacing w:line="480" w:lineRule="auto"/>
        <w:ind w:left="1260"/>
        <w:jc w:val="both"/>
        <w:rPr>
          <w:bCs/>
          <w:color w:val="000000"/>
          <w:sz w:val="20"/>
          <w:szCs w:val="20"/>
        </w:rPr>
      </w:pPr>
    </w:p>
    <w:p w:rsidR="009B01B5" w:rsidP="009B01B5" w:rsidRDefault="009B01B5" w14:paraId="24B1AE7F" w14:textId="77777777">
      <w:pPr>
        <w:spacing w:line="480" w:lineRule="auto"/>
        <w:ind w:left="1260"/>
        <w:jc w:val="both"/>
        <w:rPr>
          <w:bCs/>
          <w:color w:val="000000"/>
          <w:sz w:val="20"/>
          <w:szCs w:val="20"/>
        </w:rPr>
      </w:pPr>
    </w:p>
    <w:p w:rsidR="009B01B5" w:rsidP="009B01B5" w:rsidRDefault="009B01B5" w14:paraId="4F801042" w14:textId="77777777">
      <w:pPr>
        <w:spacing w:line="480" w:lineRule="auto"/>
        <w:ind w:left="1260"/>
        <w:jc w:val="both"/>
        <w:rPr>
          <w:bCs/>
          <w:color w:val="000000"/>
          <w:sz w:val="20"/>
          <w:szCs w:val="20"/>
        </w:rPr>
      </w:pPr>
    </w:p>
    <w:p w:rsidR="009B01B5" w:rsidP="009B01B5" w:rsidRDefault="009B01B5" w14:paraId="7EFC90CF" w14:textId="77777777">
      <w:pPr>
        <w:spacing w:line="480" w:lineRule="auto"/>
        <w:ind w:left="1260"/>
        <w:jc w:val="both"/>
        <w:rPr>
          <w:bCs/>
          <w:color w:val="000000"/>
          <w:sz w:val="20"/>
          <w:szCs w:val="20"/>
        </w:rPr>
      </w:pPr>
    </w:p>
    <w:p w:rsidR="009B01B5" w:rsidP="009B01B5" w:rsidRDefault="009B01B5" w14:paraId="3A4C576D" w14:textId="77777777">
      <w:pPr>
        <w:spacing w:line="480" w:lineRule="auto"/>
        <w:ind w:left="1260"/>
        <w:jc w:val="both"/>
        <w:rPr>
          <w:bCs/>
          <w:color w:val="000000"/>
          <w:sz w:val="20"/>
          <w:szCs w:val="20"/>
        </w:rPr>
      </w:pPr>
    </w:p>
    <w:p w:rsidRPr="00F2526D" w:rsidR="009B01B5" w:rsidP="009B01B5" w:rsidRDefault="009B01B5" w14:paraId="1DC2BEC0" w14:textId="77777777">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rsidRPr="000C1AF5" w:rsidR="009B01B5" w:rsidP="009B01B5" w:rsidRDefault="009B01B5" w14:paraId="531C9089" w14:textId="77777777">
      <w:pPr>
        <w:spacing w:line="480" w:lineRule="auto"/>
        <w:jc w:val="both"/>
        <w:rPr>
          <w:b/>
          <w:color w:val="000000"/>
          <w:szCs w:val="20"/>
        </w:rPr>
      </w:pPr>
      <w:r w:rsidRPr="000C1AF5">
        <w:rPr>
          <w:b/>
          <w:color w:val="000000"/>
          <w:szCs w:val="20"/>
          <w:u w:val="single"/>
        </w:rPr>
        <w:t>Elementos</w:t>
      </w:r>
      <w:r w:rsidRPr="000C1AF5">
        <w:rPr>
          <w:b/>
          <w:color w:val="000000"/>
          <w:szCs w:val="20"/>
        </w:rPr>
        <w:t>:</w:t>
      </w:r>
    </w:p>
    <w:p w:rsidRPr="00F2526D" w:rsidR="009B01B5" w:rsidP="009B01B5" w:rsidRDefault="009B01B5" w14:paraId="09E1A7DF" w14:textId="77777777">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rsidRPr="00F2526D" w:rsidR="009B01B5" w:rsidP="009B01B5" w:rsidRDefault="009B01B5" w14:paraId="30F1D028" w14:textId="77777777">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rsidRPr="00F2526D" w:rsidR="009B01B5" w:rsidP="009B01B5" w:rsidRDefault="009B01B5" w14:paraId="47CB6692" w14:textId="77777777">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rsidRPr="00F2526D" w:rsidR="009B01B5" w:rsidP="009B01B5" w:rsidRDefault="009B01B5" w14:paraId="612AD949" w14:textId="77777777">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rsidRPr="000C1AF5" w:rsidR="009B01B5" w:rsidP="009B01B5" w:rsidRDefault="009B01B5" w14:paraId="43DEB516" w14:textId="77777777">
      <w:pPr>
        <w:spacing w:line="480" w:lineRule="auto"/>
        <w:jc w:val="both"/>
        <w:rPr>
          <w:b/>
          <w:color w:val="000000"/>
          <w:szCs w:val="20"/>
          <w:u w:val="single"/>
        </w:rPr>
      </w:pPr>
      <w:r w:rsidRPr="000C1AF5">
        <w:rPr>
          <w:b/>
          <w:color w:val="000000"/>
          <w:szCs w:val="20"/>
          <w:u w:val="single"/>
        </w:rPr>
        <w:t xml:space="preserve">Nota: </w:t>
      </w:r>
    </w:p>
    <w:p w:rsidRPr="00F2526D" w:rsidR="009B01B5" w:rsidP="009B01B5" w:rsidRDefault="009B01B5" w14:paraId="51D5F897" w14:textId="77777777">
      <w:pPr>
        <w:spacing w:line="480" w:lineRule="auto"/>
        <w:jc w:val="both"/>
        <w:rPr>
          <w:bCs/>
          <w:color w:val="000000"/>
          <w:szCs w:val="20"/>
        </w:rPr>
      </w:pPr>
      <w:r w:rsidRPr="00F2526D">
        <w:rPr>
          <w:bCs/>
          <w:color w:val="000000"/>
          <w:szCs w:val="20"/>
        </w:rPr>
        <w:t>En el caso de que no se sepa la fecha en la que se publicó el texto se debe poner “s.f” en vez del año en la cita en el texto. En la referencia en vez del año se debe poner “Sin fecha”.</w:t>
      </w:r>
    </w:p>
    <w:p w:rsidRPr="00F2526D" w:rsidR="009B01B5" w:rsidP="009B01B5" w:rsidRDefault="009B01B5" w14:paraId="18AE8C67" w14:textId="77777777">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rsidRPr="00F2526D" w:rsidR="009B01B5" w:rsidP="009B01B5" w:rsidRDefault="009B01B5" w14:paraId="7B4D1332" w14:textId="77777777">
      <w:pPr>
        <w:jc w:val="both"/>
        <w:rPr>
          <w:bCs/>
          <w:color w:val="000000"/>
          <w:szCs w:val="20"/>
        </w:rPr>
      </w:pPr>
      <w:r w:rsidRPr="00F2526D">
        <w:rPr>
          <w:bCs/>
          <w:color w:val="000000"/>
          <w:szCs w:val="20"/>
        </w:rPr>
        <w:tab/>
      </w:r>
      <w:r w:rsidRPr="00F2526D">
        <w:rPr>
          <w:bCs/>
          <w:color w:val="000000"/>
          <w:szCs w:val="20"/>
        </w:rPr>
        <w:t xml:space="preserve">Kaku (s.f) afirma que: </w:t>
      </w:r>
    </w:p>
    <w:p w:rsidRPr="00F2526D" w:rsidR="009B01B5" w:rsidP="009B01B5" w:rsidRDefault="009B01B5" w14:paraId="56E665D1" w14:textId="77777777">
      <w:pPr>
        <w:jc w:val="both"/>
        <w:rPr>
          <w:bCs/>
          <w:color w:val="000000"/>
          <w:szCs w:val="20"/>
        </w:rPr>
      </w:pPr>
    </w:p>
    <w:p w:rsidRPr="00F2526D" w:rsidR="009B01B5" w:rsidP="009B01B5" w:rsidRDefault="009B01B5" w14:paraId="5FDCD81E" w14:textId="77777777">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rsidRPr="000C1AF5" w:rsidR="009B01B5" w:rsidP="009B01B5" w:rsidRDefault="009B01B5" w14:paraId="365BE4E5" w14:textId="77777777">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rsidRPr="000C1AF5" w:rsidR="009B01B5" w:rsidP="009B01B5" w:rsidRDefault="00277A5D" w14:paraId="7E68F18A" w14:textId="2B3D65DC">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1B5" w:rsidP="009B01B5" w:rsidRDefault="009B01B5" w14:paraId="1B073EDC" w14:textId="0619EA47">
      <w:pPr>
        <w:spacing w:line="480" w:lineRule="auto"/>
        <w:jc w:val="center"/>
        <w:rPr>
          <w:noProof/>
        </w:rPr>
      </w:pPr>
    </w:p>
    <w:p w:rsidRPr="00FD4E34" w:rsidR="009B01B5" w:rsidP="009B01B5" w:rsidRDefault="009B01B5" w14:paraId="00033DFD" w14:textId="77777777">
      <w:pPr>
        <w:spacing w:line="480" w:lineRule="auto"/>
        <w:jc w:val="center"/>
        <w:rPr>
          <w:bCs/>
          <w:color w:val="000000"/>
          <w:sz w:val="20"/>
          <w:szCs w:val="20"/>
        </w:rPr>
      </w:pPr>
    </w:p>
    <w:p w:rsidR="009B01B5" w:rsidP="009B01B5" w:rsidRDefault="009B01B5" w14:paraId="176DD201" w14:textId="77777777">
      <w:pPr>
        <w:spacing w:line="480" w:lineRule="auto"/>
        <w:ind w:left="360"/>
        <w:jc w:val="both"/>
        <w:rPr>
          <w:bCs/>
          <w:color w:val="000000"/>
          <w:sz w:val="20"/>
          <w:szCs w:val="20"/>
        </w:rPr>
      </w:pPr>
    </w:p>
    <w:p w:rsidR="009B01B5" w:rsidP="009B01B5" w:rsidRDefault="009B01B5" w14:paraId="6B1E2197" w14:textId="77777777">
      <w:pPr>
        <w:spacing w:line="480" w:lineRule="auto"/>
        <w:ind w:left="360"/>
        <w:jc w:val="both"/>
        <w:rPr>
          <w:bCs/>
          <w:color w:val="000000"/>
          <w:sz w:val="20"/>
          <w:szCs w:val="20"/>
        </w:rPr>
      </w:pPr>
    </w:p>
    <w:p w:rsidR="009B01B5" w:rsidP="009B01B5" w:rsidRDefault="009B01B5" w14:paraId="7DFB927A" w14:textId="77777777">
      <w:pPr>
        <w:spacing w:line="480" w:lineRule="auto"/>
        <w:ind w:left="360"/>
        <w:jc w:val="both"/>
        <w:rPr>
          <w:bCs/>
          <w:color w:val="000000"/>
          <w:sz w:val="20"/>
          <w:szCs w:val="20"/>
        </w:rPr>
      </w:pPr>
    </w:p>
    <w:p w:rsidR="009B01B5" w:rsidP="009B01B5" w:rsidRDefault="009B01B5" w14:paraId="372F5B37" w14:textId="77777777">
      <w:pPr>
        <w:spacing w:line="480" w:lineRule="auto"/>
        <w:ind w:left="360"/>
        <w:jc w:val="both"/>
        <w:rPr>
          <w:bCs/>
          <w:color w:val="000000"/>
          <w:sz w:val="20"/>
          <w:szCs w:val="20"/>
        </w:rPr>
      </w:pPr>
    </w:p>
    <w:p w:rsidRPr="00F2526D" w:rsidR="009B01B5" w:rsidP="009B01B5" w:rsidRDefault="009B01B5" w14:paraId="2ECB216D" w14:textId="77777777">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rsidRPr="000C1AF5" w:rsidR="009B01B5" w:rsidP="009B01B5" w:rsidRDefault="009B01B5" w14:paraId="41CE2146" w14:textId="77777777">
      <w:pPr>
        <w:spacing w:line="480" w:lineRule="auto"/>
        <w:jc w:val="both"/>
        <w:rPr>
          <w:b/>
          <w:color w:val="000000"/>
          <w:szCs w:val="20"/>
          <w:u w:val="single"/>
        </w:rPr>
      </w:pPr>
      <w:r w:rsidRPr="000C1AF5">
        <w:rPr>
          <w:b/>
          <w:color w:val="000000"/>
          <w:szCs w:val="20"/>
          <w:u w:val="single"/>
        </w:rPr>
        <w:t>Elementos:</w:t>
      </w:r>
    </w:p>
    <w:p w:rsidRPr="00F2526D" w:rsidR="009B01B5" w:rsidP="009B01B5" w:rsidRDefault="009B01B5" w14:paraId="1BDF49A2" w14:textId="77777777">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rsidR="009B01B5" w:rsidP="009B01B5" w:rsidRDefault="009B01B5" w14:paraId="26D0EB94" w14:textId="0C4C31C4">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rsidR="00277A5D" w:rsidP="00277A5D" w:rsidRDefault="00277A5D" w14:paraId="621DD364" w14:textId="2D437D18">
      <w:pPr>
        <w:spacing w:line="480" w:lineRule="auto"/>
        <w:jc w:val="both"/>
        <w:rPr>
          <w:bCs/>
          <w:color w:val="000000"/>
          <w:szCs w:val="20"/>
        </w:rPr>
      </w:pPr>
    </w:p>
    <w:p w:rsidRPr="00277A5D" w:rsidR="00277A5D" w:rsidP="00277A5D" w:rsidRDefault="00277A5D" w14:paraId="1122CC6D" w14:textId="77777777">
      <w:pPr>
        <w:spacing w:line="480" w:lineRule="auto"/>
        <w:jc w:val="both"/>
        <w:rPr>
          <w:bCs/>
          <w:color w:val="000000"/>
          <w:szCs w:val="20"/>
        </w:rPr>
      </w:pPr>
    </w:p>
    <w:p w:rsidRPr="000C1AF5" w:rsidR="009B01B5" w:rsidP="009B01B5" w:rsidRDefault="009B01B5" w14:paraId="37EA4C28" w14:textId="77777777">
      <w:pPr>
        <w:spacing w:line="480" w:lineRule="auto"/>
        <w:jc w:val="both"/>
        <w:rPr>
          <w:b/>
          <w:color w:val="000000"/>
          <w:szCs w:val="20"/>
        </w:rPr>
      </w:pPr>
      <w:r w:rsidRPr="000C1AF5">
        <w:rPr>
          <w:b/>
          <w:color w:val="000000"/>
          <w:szCs w:val="20"/>
        </w:rPr>
        <w:t xml:space="preserve">Nota: </w:t>
      </w:r>
    </w:p>
    <w:p w:rsidRPr="00F2526D" w:rsidR="009B01B5" w:rsidP="009B01B5" w:rsidRDefault="009B01B5" w14:paraId="327867A2" w14:textId="77777777">
      <w:pPr>
        <w:spacing w:line="480" w:lineRule="auto"/>
        <w:jc w:val="both"/>
        <w:rPr>
          <w:bCs/>
          <w:color w:val="000000"/>
          <w:szCs w:val="20"/>
        </w:rPr>
      </w:pPr>
      <w:r w:rsidRPr="00F2526D">
        <w:rPr>
          <w:bCs/>
          <w:color w:val="000000"/>
          <w:szCs w:val="20"/>
        </w:rPr>
        <w:t xml:space="preserve">En el caso de que no se sepa la fecha en la que se publicó el texto se debe poner “s.f” en vez del año en la cita en el texto. En la referencia en vez del año se debe poner “Sin fecha”. </w:t>
      </w:r>
    </w:p>
    <w:p w:rsidRPr="00F2526D" w:rsidR="009B01B5" w:rsidP="009B01B5" w:rsidRDefault="009B01B5" w14:paraId="502C882B" w14:textId="77777777">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rsidRPr="00F2526D" w:rsidR="009B01B5" w:rsidP="009B01B5" w:rsidRDefault="009B01B5" w14:paraId="5770BD0D" w14:textId="77777777">
      <w:pPr>
        <w:spacing w:line="480" w:lineRule="auto"/>
        <w:jc w:val="both"/>
        <w:rPr>
          <w:bCs/>
          <w:color w:val="000000"/>
          <w:szCs w:val="20"/>
        </w:rPr>
      </w:pPr>
      <w:r w:rsidRPr="00F2526D">
        <w:rPr>
          <w:bCs/>
          <w:color w:val="000000"/>
          <w:szCs w:val="20"/>
        </w:rPr>
        <w:t xml:space="preserve"> </w:t>
      </w:r>
      <w:r w:rsidRPr="00F2526D">
        <w:rPr>
          <w:bCs/>
          <w:color w:val="000000"/>
          <w:szCs w:val="20"/>
        </w:rPr>
        <w:tab/>
      </w:r>
      <w:r w:rsidRPr="00F2526D">
        <w:rPr>
          <w:bCs/>
          <w:color w:val="000000"/>
          <w:szCs w:val="20"/>
        </w:rPr>
        <w:t>(Kaku,s.f)</w:t>
      </w:r>
    </w:p>
    <w:p w:rsidRPr="00F2526D" w:rsidR="009B01B5" w:rsidP="009B01B5" w:rsidRDefault="009B01B5" w14:paraId="1B1176FD" w14:textId="77777777">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rsidRPr="000C1AF5" w:rsidR="009B01B5" w:rsidP="009B01B5" w:rsidRDefault="009B01B5" w14:paraId="080E8488" w14:textId="77777777">
      <w:pPr>
        <w:spacing w:line="480" w:lineRule="auto"/>
        <w:jc w:val="both"/>
        <w:rPr>
          <w:b/>
          <w:bCs/>
          <w:szCs w:val="18"/>
        </w:rPr>
      </w:pPr>
      <w:r w:rsidRPr="000C1AF5">
        <w:rPr>
          <w:b/>
          <w:bCs/>
          <w:szCs w:val="18"/>
        </w:rPr>
        <w:t>Ejemplo de citas parafraseadas</w:t>
      </w:r>
    </w:p>
    <w:p w:rsidRPr="00FE1B79" w:rsidR="009B01B5" w:rsidP="009B01B5" w:rsidRDefault="009B01B5" w14:paraId="2FFF06DC" w14:textId="77777777">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rsidRPr="00FE1B79" w:rsidR="009B01B5" w:rsidP="009B01B5" w:rsidRDefault="009B01B5" w14:paraId="37D23546" w14:textId="77777777">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rsidRPr="00FD4E34" w:rsidR="009B01B5" w:rsidP="009B01B5" w:rsidRDefault="138AD29C" w14:paraId="1652828B" w14:textId="77777777">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rsidRPr="00FE1B79" w:rsidR="009B01B5" w:rsidP="009B01B5" w:rsidRDefault="009B01B5" w14:paraId="7666C63D" w14:textId="77777777">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rsidRPr="00FD4E34" w:rsidR="009B01B5" w:rsidP="009B01B5" w:rsidRDefault="138AD29C" w14:paraId="5FD017C1" w14:textId="77777777">
      <w:pPr>
        <w:spacing w:line="480" w:lineRule="auto"/>
        <w:jc w:val="center"/>
        <w:rPr>
          <w:color w:val="000000"/>
          <w:sz w:val="20"/>
          <w:szCs w:val="20"/>
        </w:rPr>
      </w:pPr>
      <w:r>
        <w:rPr>
          <w:noProof/>
        </w:rPr>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rsidRPr="000C1AF5" w:rsidR="009B01B5" w:rsidP="009B01B5" w:rsidRDefault="009B01B5" w14:paraId="4D2C4238" w14:textId="77777777">
      <w:pPr>
        <w:spacing w:line="480" w:lineRule="auto"/>
        <w:jc w:val="both"/>
        <w:rPr>
          <w:b/>
          <w:szCs w:val="18"/>
        </w:rPr>
      </w:pPr>
      <w:r w:rsidRPr="000C1AF5">
        <w:rPr>
          <w:b/>
          <w:szCs w:val="18"/>
        </w:rPr>
        <w:t>Reglas según cantidad de autores en las citas.</w:t>
      </w:r>
    </w:p>
    <w:p w:rsidRPr="00FE1B79" w:rsidR="009B01B5" w:rsidP="009B01B5" w:rsidRDefault="009B01B5" w14:paraId="35F548E5" w14:textId="77777777">
      <w:pPr>
        <w:spacing w:line="480" w:lineRule="auto"/>
        <w:jc w:val="both"/>
        <w:rPr>
          <w:szCs w:val="20"/>
        </w:rPr>
      </w:pPr>
      <w:r w:rsidRPr="00FE1B79">
        <w:rPr>
          <w:szCs w:val="20"/>
        </w:rPr>
        <w:t>Las citas deben crearse dependiendo del número de autores como se describe a continuación</w:t>
      </w:r>
      <w:r>
        <w:rPr>
          <w:szCs w:val="20"/>
        </w:rPr>
        <w:t>:</w:t>
      </w:r>
    </w:p>
    <w:p w:rsidRPr="000C1AF5" w:rsidR="009B01B5" w:rsidP="009B01B5" w:rsidRDefault="009B01B5" w14:paraId="1DFA37E9" w14:textId="77777777">
      <w:pPr>
        <w:spacing w:line="480" w:lineRule="auto"/>
        <w:jc w:val="both"/>
        <w:rPr>
          <w:b/>
          <w:bCs/>
          <w:szCs w:val="20"/>
          <w:u w:val="single"/>
        </w:rPr>
      </w:pPr>
      <w:r w:rsidRPr="000C1AF5">
        <w:rPr>
          <w:b/>
          <w:bCs/>
          <w:szCs w:val="20"/>
          <w:u w:val="single"/>
        </w:rPr>
        <w:t>Dos autores</w:t>
      </w:r>
    </w:p>
    <w:p w:rsidRPr="00FE1B79" w:rsidR="009B01B5" w:rsidP="009B01B5" w:rsidRDefault="009B01B5" w14:paraId="233F9A65" w14:textId="77777777">
      <w:pPr>
        <w:spacing w:line="480" w:lineRule="auto"/>
        <w:jc w:val="both"/>
        <w:rPr>
          <w:szCs w:val="20"/>
        </w:rPr>
      </w:pPr>
      <w:r w:rsidRPr="00FE1B79">
        <w:rPr>
          <w:szCs w:val="20"/>
        </w:rPr>
        <w:t>Dependiendo del lenguaje del artículo o documento se debe usar “y” o “&amp;” respectivamente para unir los nombres de los autores.</w:t>
      </w:r>
    </w:p>
    <w:p w:rsidRPr="00FE1B79" w:rsidR="009B01B5" w:rsidP="009B01B5" w:rsidRDefault="009B01B5" w14:paraId="5A12E9BC" w14:textId="77777777">
      <w:pPr>
        <w:spacing w:line="480" w:lineRule="auto"/>
        <w:jc w:val="both"/>
        <w:rPr>
          <w:szCs w:val="20"/>
        </w:rPr>
      </w:pPr>
      <w:r w:rsidRPr="00FE1B79">
        <w:rPr>
          <w:szCs w:val="20"/>
        </w:rPr>
        <w:t>Cita textual: Gutierrez y Rojas (2013).</w:t>
      </w:r>
    </w:p>
    <w:p w:rsidRPr="00FE1B79" w:rsidR="009B01B5" w:rsidP="009B01B5" w:rsidRDefault="009B01B5" w14:paraId="229DB15B" w14:textId="77777777">
      <w:pPr>
        <w:spacing w:line="480" w:lineRule="auto"/>
        <w:jc w:val="both"/>
        <w:rPr>
          <w:szCs w:val="20"/>
        </w:rPr>
      </w:pPr>
      <w:r w:rsidRPr="00FE1B79">
        <w:rPr>
          <w:szCs w:val="20"/>
        </w:rPr>
        <w:t>Cita parafraseada: (Gutierrez y Rojas, 2013).</w:t>
      </w:r>
    </w:p>
    <w:p w:rsidRPr="000C1AF5" w:rsidR="009B01B5" w:rsidP="009B01B5" w:rsidRDefault="009B01B5" w14:paraId="16A9C4A8" w14:textId="77777777">
      <w:pPr>
        <w:spacing w:line="480" w:lineRule="auto"/>
        <w:jc w:val="both"/>
        <w:rPr>
          <w:b/>
          <w:bCs/>
          <w:szCs w:val="20"/>
          <w:u w:val="single"/>
        </w:rPr>
      </w:pPr>
      <w:r w:rsidRPr="000C1AF5">
        <w:rPr>
          <w:b/>
          <w:bCs/>
          <w:szCs w:val="20"/>
          <w:u w:val="single"/>
        </w:rPr>
        <w:t>Tres a cinco autores</w:t>
      </w:r>
    </w:p>
    <w:p w:rsidRPr="0007455E" w:rsidR="009B01B5" w:rsidP="009B01B5" w:rsidRDefault="009B01B5" w14:paraId="09EA1748" w14:textId="77777777">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rsidRPr="0007455E" w:rsidR="009B01B5" w:rsidP="009B01B5" w:rsidRDefault="009B01B5" w14:paraId="36EDEEE6" w14:textId="77777777">
      <w:pPr>
        <w:spacing w:line="480" w:lineRule="auto"/>
        <w:jc w:val="both"/>
        <w:rPr>
          <w:szCs w:val="20"/>
        </w:rPr>
      </w:pPr>
      <w:r w:rsidRPr="0007455E">
        <w:rPr>
          <w:szCs w:val="20"/>
        </w:rPr>
        <w:t xml:space="preserve">Cita textual: Castiblanco, Gutierrez y Rojas (2013). </w:t>
      </w:r>
    </w:p>
    <w:p w:rsidRPr="0007455E" w:rsidR="009B01B5" w:rsidP="009B01B5" w:rsidRDefault="009B01B5" w14:paraId="60F2C9CA" w14:textId="77777777">
      <w:pPr>
        <w:spacing w:line="480" w:lineRule="auto"/>
        <w:jc w:val="both"/>
        <w:rPr>
          <w:szCs w:val="20"/>
        </w:rPr>
      </w:pPr>
      <w:r w:rsidRPr="0007455E">
        <w:rPr>
          <w:szCs w:val="20"/>
        </w:rPr>
        <w:t xml:space="preserve">         Y la 2da vez que lo cite -&gt; Castiblanco et al. (2013).</w:t>
      </w:r>
    </w:p>
    <w:p w:rsidRPr="0007455E" w:rsidR="009B01B5" w:rsidP="009B01B5" w:rsidRDefault="009B01B5" w14:paraId="37D0E8AD" w14:textId="77777777">
      <w:pPr>
        <w:spacing w:line="480" w:lineRule="auto"/>
        <w:jc w:val="both"/>
        <w:rPr>
          <w:szCs w:val="20"/>
        </w:rPr>
      </w:pPr>
      <w:r w:rsidRPr="0007455E">
        <w:rPr>
          <w:szCs w:val="20"/>
        </w:rPr>
        <w:t xml:space="preserve">Cita parafraseada: (Castiblanco, Gutierrez y Rojas, 2013). </w:t>
      </w:r>
    </w:p>
    <w:p w:rsidRPr="0007455E" w:rsidR="009B01B5" w:rsidP="009B01B5" w:rsidRDefault="009B01B5" w14:paraId="647B0F0F" w14:textId="77777777">
      <w:pPr>
        <w:spacing w:line="480" w:lineRule="auto"/>
        <w:jc w:val="both"/>
        <w:rPr>
          <w:szCs w:val="20"/>
        </w:rPr>
      </w:pPr>
      <w:r w:rsidRPr="0007455E">
        <w:rPr>
          <w:szCs w:val="20"/>
        </w:rPr>
        <w:t xml:space="preserve">          Y la 2da vez que lo cite -&gt; Castiblanco et al. (2013).</w:t>
      </w:r>
    </w:p>
    <w:p w:rsidRPr="000C1AF5" w:rsidR="009B01B5" w:rsidP="009B01B5" w:rsidRDefault="009B01B5" w14:paraId="20FB1684" w14:textId="77777777">
      <w:pPr>
        <w:spacing w:line="480" w:lineRule="auto"/>
        <w:jc w:val="both"/>
        <w:rPr>
          <w:b/>
          <w:bCs/>
          <w:szCs w:val="20"/>
          <w:u w:val="single"/>
        </w:rPr>
      </w:pPr>
      <w:r w:rsidRPr="000C1AF5">
        <w:rPr>
          <w:b/>
          <w:bCs/>
          <w:szCs w:val="20"/>
          <w:u w:val="single"/>
        </w:rPr>
        <w:t>Seis o más autores:</w:t>
      </w:r>
    </w:p>
    <w:p w:rsidRPr="0007455E" w:rsidR="009B01B5" w:rsidP="009B01B5" w:rsidRDefault="009B01B5" w14:paraId="5B9B960D" w14:textId="77777777">
      <w:pPr>
        <w:spacing w:line="480" w:lineRule="auto"/>
        <w:jc w:val="both"/>
        <w:rPr>
          <w:szCs w:val="20"/>
        </w:rPr>
      </w:pPr>
      <w:r w:rsidRPr="0007455E">
        <w:rPr>
          <w:szCs w:val="20"/>
        </w:rPr>
        <w:t>Siempre se cita el apellido del primer autor seguido de “et al.”</w:t>
      </w:r>
    </w:p>
    <w:p w:rsidRPr="0007455E" w:rsidR="009B01B5" w:rsidP="009B01B5" w:rsidRDefault="009B01B5" w14:paraId="57B11C79" w14:textId="77777777">
      <w:pPr>
        <w:spacing w:line="480" w:lineRule="auto"/>
        <w:jc w:val="both"/>
        <w:rPr>
          <w:szCs w:val="20"/>
        </w:rPr>
      </w:pPr>
      <w:r w:rsidRPr="0007455E">
        <w:rPr>
          <w:szCs w:val="20"/>
        </w:rPr>
        <w:t>Cita textual: Rojas et al. (2013).</w:t>
      </w:r>
    </w:p>
    <w:p w:rsidRPr="0007455E" w:rsidR="009B01B5" w:rsidP="009B01B5" w:rsidRDefault="009B01B5" w14:paraId="409E3848" w14:textId="77777777">
      <w:pPr>
        <w:spacing w:line="480" w:lineRule="auto"/>
        <w:jc w:val="both"/>
        <w:rPr>
          <w:szCs w:val="20"/>
        </w:rPr>
      </w:pPr>
      <w:r w:rsidRPr="0007455E">
        <w:rPr>
          <w:szCs w:val="20"/>
        </w:rPr>
        <w:t>Cita parafraseada: (Rojas et al. , 2013).</w:t>
      </w:r>
    </w:p>
    <w:p w:rsidRPr="0007455E" w:rsidR="009B01B5" w:rsidP="009B01B5" w:rsidRDefault="009B01B5" w14:paraId="471A67FE" w14:textId="77777777">
      <w:pPr>
        <w:spacing w:line="480" w:lineRule="auto"/>
        <w:jc w:val="both"/>
        <w:rPr>
          <w:b/>
          <w:szCs w:val="20"/>
        </w:rPr>
      </w:pPr>
      <w:r w:rsidRPr="0007455E">
        <w:rPr>
          <w:b/>
          <w:szCs w:val="20"/>
        </w:rPr>
        <w:t>Ejemplo de citas de fuentes secundarias</w:t>
      </w:r>
    </w:p>
    <w:p w:rsidRPr="0007455E" w:rsidR="009B01B5" w:rsidP="009B01B5" w:rsidRDefault="009B01B5" w14:paraId="5B144F31" w14:textId="77777777">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rsidRPr="0007455E" w:rsidR="009B01B5" w:rsidP="009B01B5" w:rsidRDefault="009B01B5" w14:paraId="352EF56D" w14:textId="77777777">
      <w:pPr>
        <w:spacing w:line="480" w:lineRule="auto"/>
        <w:jc w:val="both"/>
        <w:rPr>
          <w:szCs w:val="20"/>
        </w:rPr>
      </w:pPr>
      <w:r w:rsidRPr="0007455E">
        <w:rPr>
          <w:szCs w:val="20"/>
        </w:rPr>
        <w:t xml:space="preserve"> Olds (citado en Turkle, 1997) indica que “muchos teóricos de la libido probablemente no sabían demasiado sobre las máquinas de vapor; realizaron un uso conceptual de las propiedades que les interesaban” (p.179), considerando esta afirmación…   </w:t>
      </w:r>
    </w:p>
    <w:p w:rsidRPr="00FF286E" w:rsidR="009B01B5" w:rsidP="009B01B5" w:rsidRDefault="009B01B5" w14:paraId="658A1C47" w14:textId="77777777">
      <w:pPr>
        <w:spacing w:line="480" w:lineRule="auto"/>
        <w:jc w:val="both"/>
        <w:rPr>
          <w:b/>
          <w:bCs/>
          <w:szCs w:val="20"/>
        </w:rPr>
      </w:pPr>
      <w:r w:rsidRPr="00FF286E">
        <w:rPr>
          <w:b/>
          <w:bCs/>
          <w:szCs w:val="20"/>
          <w:u w:val="single"/>
        </w:rPr>
        <w:t>Nota</w:t>
      </w:r>
      <w:r w:rsidRPr="00FF286E">
        <w:rPr>
          <w:b/>
          <w:bCs/>
          <w:szCs w:val="20"/>
        </w:rPr>
        <w:t>:</w:t>
      </w:r>
    </w:p>
    <w:p w:rsidRPr="0007455E" w:rsidR="009B01B5" w:rsidP="009B01B5" w:rsidRDefault="009B01B5" w14:paraId="7E6BCD25" w14:textId="77777777">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Turkle.   </w:t>
      </w:r>
    </w:p>
    <w:p w:rsidRPr="0007455E" w:rsidR="009B01B5" w:rsidP="009B01B5" w:rsidRDefault="009B01B5" w14:paraId="08AA003A" w14:textId="77777777">
      <w:pPr>
        <w:spacing w:line="480" w:lineRule="auto"/>
        <w:jc w:val="both"/>
        <w:rPr>
          <w:b/>
          <w:szCs w:val="20"/>
        </w:rPr>
      </w:pPr>
      <w:r w:rsidRPr="0007455E">
        <w:rPr>
          <w:b/>
          <w:szCs w:val="20"/>
        </w:rPr>
        <w:t>Ejemplo de citas de páginas web: autores corporativos</w:t>
      </w:r>
    </w:p>
    <w:p w:rsidRPr="0007455E" w:rsidR="009B01B5" w:rsidP="009B01B5" w:rsidRDefault="009B01B5" w14:paraId="7CD7673D" w14:textId="77777777">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rsidRPr="0007455E" w:rsidR="009B01B5" w:rsidP="009B01B5" w:rsidRDefault="009B01B5" w14:paraId="6EA09BDF" w14:textId="77777777">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rsidRPr="0007455E" w:rsidR="009B01B5" w:rsidP="009B01B5" w:rsidRDefault="009B01B5" w14:paraId="2288BF03" w14:textId="77777777">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rsidRPr="0007455E" w:rsidR="009B01B5" w:rsidP="009B01B5" w:rsidRDefault="009B01B5" w14:paraId="784FB5ED" w14:textId="77777777">
      <w:pPr>
        <w:spacing w:line="480" w:lineRule="auto"/>
        <w:jc w:val="both"/>
        <w:rPr>
          <w:szCs w:val="20"/>
          <w:lang w:val="en-US"/>
        </w:rPr>
      </w:pPr>
      <w:r w:rsidRPr="0007455E">
        <w:rPr>
          <w:szCs w:val="20"/>
          <w:lang w:val="en-US"/>
        </w:rPr>
        <w:t xml:space="preserve">Cita textual: International Bussiness Machines [IBM] (2013). </w:t>
      </w:r>
    </w:p>
    <w:p w:rsidRPr="0007455E" w:rsidR="009B01B5" w:rsidP="009B01B5" w:rsidRDefault="009B01B5" w14:paraId="25034DB2" w14:textId="77777777">
      <w:pPr>
        <w:spacing w:line="480" w:lineRule="auto"/>
        <w:ind w:left="900"/>
        <w:jc w:val="both"/>
        <w:rPr>
          <w:szCs w:val="20"/>
          <w:lang w:val="en-US"/>
        </w:rPr>
      </w:pPr>
    </w:p>
    <w:p w:rsidRPr="0007455E" w:rsidR="009B01B5" w:rsidP="009B01B5" w:rsidRDefault="009B01B5" w14:paraId="0AC85E3D" w14:textId="77777777">
      <w:pPr>
        <w:spacing w:line="480" w:lineRule="auto"/>
        <w:jc w:val="both"/>
        <w:rPr>
          <w:szCs w:val="20"/>
        </w:rPr>
      </w:pPr>
      <w:r w:rsidRPr="0007455E">
        <w:rPr>
          <w:szCs w:val="20"/>
        </w:rPr>
        <w:t>Cita parafraseada: (International Bussiness Machines [IBM], 2013).</w:t>
      </w:r>
    </w:p>
    <w:p w:rsidR="009B01B5" w:rsidP="009B01B5" w:rsidRDefault="009B01B5" w14:paraId="43D402F5" w14:textId="2F4B6203">
      <w:pPr>
        <w:spacing w:line="480" w:lineRule="auto"/>
        <w:ind w:firstLine="708"/>
        <w:jc w:val="both"/>
        <w:rPr>
          <w:szCs w:val="20"/>
        </w:rPr>
      </w:pPr>
      <w:r>
        <w:rPr>
          <w:szCs w:val="20"/>
        </w:rPr>
        <w:t>Y l</w:t>
      </w:r>
      <w:r w:rsidRPr="0007455E">
        <w:rPr>
          <w:szCs w:val="20"/>
        </w:rPr>
        <w:t xml:space="preserve">a 2da vez </w:t>
      </w:r>
      <w:r w:rsidRPr="0007455E" w:rsidR="00277A5D">
        <w:rPr>
          <w:szCs w:val="20"/>
        </w:rPr>
        <w:t>citada (….</w:t>
      </w:r>
      <w:r w:rsidRPr="0007455E">
        <w:rPr>
          <w:szCs w:val="20"/>
        </w:rPr>
        <w:t>) IBM (2013).</w:t>
      </w:r>
    </w:p>
    <w:p w:rsidR="00277A5D" w:rsidP="009B01B5" w:rsidRDefault="00277A5D" w14:paraId="79FBE9A0" w14:textId="503E857A">
      <w:pPr>
        <w:spacing w:line="480" w:lineRule="auto"/>
        <w:ind w:firstLine="708"/>
        <w:jc w:val="both"/>
        <w:rPr>
          <w:szCs w:val="20"/>
        </w:rPr>
      </w:pPr>
    </w:p>
    <w:p w:rsidRPr="0007455E" w:rsidR="00277A5D" w:rsidP="009B01B5" w:rsidRDefault="00277A5D" w14:paraId="099377F5" w14:textId="77777777">
      <w:pPr>
        <w:spacing w:line="480" w:lineRule="auto"/>
        <w:ind w:firstLine="708"/>
        <w:jc w:val="both"/>
        <w:rPr>
          <w:szCs w:val="20"/>
        </w:rPr>
      </w:pPr>
    </w:p>
    <w:p w:rsidRPr="00FF286E" w:rsidR="009B01B5" w:rsidP="009B01B5" w:rsidRDefault="009B01B5" w14:paraId="1AAC6718" w14:textId="77777777">
      <w:pPr>
        <w:spacing w:line="480" w:lineRule="auto"/>
        <w:rPr>
          <w:szCs w:val="18"/>
        </w:rPr>
      </w:pPr>
      <w:r w:rsidRPr="00FF286E">
        <w:rPr>
          <w:b/>
          <w:bCs/>
          <w:szCs w:val="18"/>
        </w:rPr>
        <w:t>Referencias para la bibliografía</w:t>
      </w:r>
    </w:p>
    <w:p w:rsidRPr="00277A5D" w:rsidR="009B01B5" w:rsidP="00277A5D" w:rsidRDefault="009B01B5" w14:paraId="62FBC62E" w14:textId="77777777">
      <w:pPr>
        <w:spacing w:line="480" w:lineRule="auto"/>
      </w:pPr>
      <w:r w:rsidRPr="00277A5D">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rsidRPr="00277A5D" w:rsidR="009B01B5" w:rsidP="00277A5D" w:rsidRDefault="009B01B5" w14:paraId="6FEEB0F8" w14:textId="77777777">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rsidRPr="00277A5D" w:rsidR="009B01B5" w:rsidP="00277A5D" w:rsidRDefault="009B01B5" w14:paraId="33080744" w14:textId="77777777">
      <w:pPr>
        <w:spacing w:line="480" w:lineRule="auto"/>
      </w:pPr>
      <w:r w:rsidRPr="00277A5D">
        <w:t>Los datos para redactar la cita se tomarán del documento original al que se refieren, y se extraerán principalmente de la portada.</w:t>
      </w:r>
    </w:p>
    <w:p w:rsidRPr="00277A5D" w:rsidR="009B01B5" w:rsidP="00277A5D" w:rsidRDefault="009B01B5" w14:paraId="13751E31" w14:textId="77777777">
      <w:pPr>
        <w:spacing w:line="480" w:lineRule="auto"/>
      </w:pPr>
      <w:r w:rsidRPr="00277A5D">
        <w:t>Los elementos de una referencia generalmente son: autor, año de publicación, título y datos de la publicación (lugar y editorial).</w:t>
      </w:r>
    </w:p>
    <w:p w:rsidRPr="00277A5D" w:rsidR="009B01B5" w:rsidP="00277A5D" w:rsidRDefault="009B01B5" w14:paraId="0F13F57A" w14:textId="77777777">
      <w:pPr>
        <w:spacing w:line="480" w:lineRule="auto"/>
      </w:pPr>
      <w:r w:rsidRPr="00277A5D">
        <w:t>Los subtítulos se pueden incluir tras el título, separados por dos puntos y espacio.</w:t>
      </w:r>
    </w:p>
    <w:p w:rsidRPr="00277A5D" w:rsidR="009B01B5" w:rsidP="00277A5D" w:rsidRDefault="009B01B5" w14:paraId="0BBCFB3A" w14:textId="77777777">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rsidRPr="00277A5D" w:rsidR="009B01B5" w:rsidP="00277A5D" w:rsidRDefault="009B01B5" w14:paraId="6BFE927F" w14:textId="7808F482">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rsidRPr="0007455E" w:rsidR="009B01B5" w:rsidP="009B01B5" w:rsidRDefault="009B01B5" w14:paraId="2046F558" w14:textId="77777777">
      <w:pPr>
        <w:spacing w:line="480" w:lineRule="auto"/>
        <w:rPr>
          <w:b/>
        </w:rPr>
      </w:pPr>
      <w:r w:rsidRPr="0007455E">
        <w:rPr>
          <w:b/>
        </w:rPr>
        <w:t xml:space="preserve">Consideraciones generales para los Autores  </w:t>
      </w:r>
    </w:p>
    <w:p w:rsidRPr="0007455E" w:rsidR="009B01B5" w:rsidP="009B01B5" w:rsidRDefault="009B01B5" w14:paraId="5D3EF753" w14:textId="77777777">
      <w:pPr>
        <w:spacing w:line="480" w:lineRule="auto"/>
      </w:pPr>
      <w:r w:rsidRPr="0007455E">
        <w:t xml:space="preserve">Nombres: se deben anotar los apellidos, se indican sólo las iniciales para el primer y segundo nombre.    </w:t>
      </w:r>
    </w:p>
    <w:p w:rsidRPr="0007455E" w:rsidR="009B01B5" w:rsidP="009B01B5" w:rsidRDefault="009B01B5" w14:paraId="53A31A7F" w14:textId="77777777">
      <w:pPr>
        <w:spacing w:line="480" w:lineRule="auto"/>
      </w:pPr>
      <w:r w:rsidRPr="0007455E">
        <w:t xml:space="preserve">Cuando hay varios autores, éstos se separan con coma.   </w:t>
      </w:r>
    </w:p>
    <w:p w:rsidRPr="0007455E" w:rsidR="009B01B5" w:rsidP="009B01B5" w:rsidRDefault="009B01B5" w14:paraId="333C50D4" w14:textId="77777777">
      <w:pPr>
        <w:spacing w:line="480" w:lineRule="auto"/>
        <w:jc w:val="both"/>
      </w:pPr>
      <w:r w:rsidRPr="0007455E">
        <w:t xml:space="preserve">Cuando se va a anotar el último autor, se hace con la letra “y” en lugar de la coma. Por ejemplo: Fuentes, L. R., Ugalde, M. y Ramírez, P.   </w:t>
      </w:r>
    </w:p>
    <w:p w:rsidRPr="0007455E" w:rsidR="009B01B5" w:rsidP="009B01B5" w:rsidRDefault="009B01B5" w14:paraId="0C2AAEC2" w14:textId="77777777">
      <w:pPr>
        <w:spacing w:line="480" w:lineRule="auto"/>
        <w:rPr>
          <w:b/>
        </w:rPr>
      </w:pPr>
      <w:r w:rsidRPr="0007455E">
        <w:rPr>
          <w:b/>
        </w:rPr>
        <w:t>Consideraciones generales acerca del DOI</w:t>
      </w:r>
    </w:p>
    <w:p w:rsidRPr="0007455E" w:rsidR="009B01B5" w:rsidP="009B01B5" w:rsidRDefault="009B01B5" w14:paraId="103B1E4E" w14:textId="77777777">
      <w:pPr>
        <w:spacing w:line="480" w:lineRule="auto"/>
        <w:rPr>
          <w:b/>
        </w:rPr>
      </w:pPr>
      <w:r w:rsidRPr="0007455E">
        <w:rPr>
          <w:b/>
        </w:rPr>
        <w:t xml:space="preserve">¿Qué es el DOI?   </w:t>
      </w:r>
    </w:p>
    <w:p w:rsidRPr="0007455E" w:rsidR="009B01B5" w:rsidP="009B01B5" w:rsidRDefault="009B01B5" w14:paraId="47065161" w14:textId="77777777">
      <w:pPr>
        <w:spacing w:line="480" w:lineRule="auto"/>
      </w:pPr>
      <w:r w:rsidRPr="0007455E">
        <w:t xml:space="preserve">DOI (Digital Object Identifier)   </w:t>
      </w:r>
    </w:p>
    <w:p w:rsidRPr="0007455E" w:rsidR="009B01B5" w:rsidP="009B01B5" w:rsidRDefault="009B01B5" w14:paraId="586CD52C" w14:textId="77777777">
      <w:pPr>
        <w:spacing w:line="480" w:lineRule="auto"/>
        <w:jc w:val="both"/>
      </w:pPr>
      <w:r w:rsidRPr="0007455E">
        <w:t xml:space="preserve">Es el número de identificación utilizado en publicaciones científicas para localizarlas más rápidamente en los sistemas de información digitales.   </w:t>
      </w:r>
    </w:p>
    <w:p w:rsidRPr="0007455E" w:rsidR="009B01B5" w:rsidP="009B01B5" w:rsidRDefault="009B01B5" w14:paraId="623AD824" w14:textId="77777777">
      <w:pPr>
        <w:spacing w:line="480" w:lineRule="auto"/>
        <w:jc w:val="both"/>
      </w:pPr>
      <w:r w:rsidRPr="0007455E">
        <w:t>Los documentos con DOI deben estar en la referencia el código respectivo.</w:t>
      </w:r>
    </w:p>
    <w:p w:rsidRPr="00FF286E" w:rsidR="009B01B5" w:rsidP="009B01B5" w:rsidRDefault="009B01B5" w14:paraId="639E39C7" w14:textId="77777777">
      <w:pPr>
        <w:spacing w:line="480" w:lineRule="auto"/>
        <w:jc w:val="both"/>
        <w:rPr>
          <w:b/>
        </w:rPr>
      </w:pPr>
      <w:r w:rsidRPr="00FF286E">
        <w:rPr>
          <w:b/>
        </w:rPr>
        <w:t>Ejemplos de referencias para el Trabajo de Titulación</w:t>
      </w:r>
    </w:p>
    <w:p w:rsidRPr="008C3E3F" w:rsidR="009B01B5" w:rsidP="009B01B5" w:rsidRDefault="009B01B5" w14:paraId="481B701E" w14:textId="77777777">
      <w:pPr>
        <w:spacing w:line="480" w:lineRule="auto"/>
        <w:rPr>
          <w:b/>
          <w:bCs/>
          <w:color w:val="0070C0"/>
        </w:rPr>
      </w:pPr>
      <w:bookmarkStart w:name="_Toc45876792" w:id="925"/>
      <w:r w:rsidRPr="008C3E3F">
        <w:rPr>
          <w:b/>
          <w:bCs/>
          <w:color w:val="0070C0"/>
        </w:rPr>
        <w:t>Artículo de periódico</w:t>
      </w:r>
      <w:bookmarkEnd w:id="925"/>
      <w:r w:rsidRPr="008C3E3F">
        <w:rPr>
          <w:b/>
          <w:bCs/>
          <w:color w:val="0070C0"/>
        </w:rPr>
        <w:t xml:space="preserve">    </w:t>
      </w:r>
    </w:p>
    <w:p w:rsidRPr="008C3E3F" w:rsidR="009B01B5" w:rsidP="009B01B5" w:rsidRDefault="009B01B5" w14:paraId="5FA90D28" w14:textId="77777777">
      <w:pPr>
        <w:spacing w:line="480" w:lineRule="auto"/>
        <w:rPr>
          <w:b/>
          <w:bCs/>
        </w:rPr>
      </w:pPr>
      <w:r w:rsidRPr="008C3E3F">
        <w:rPr>
          <w:b/>
          <w:bCs/>
        </w:rPr>
        <w:t xml:space="preserve">Patrón   </w:t>
      </w:r>
    </w:p>
    <w:p w:rsidRPr="00FF286E" w:rsidR="009B01B5" w:rsidP="009B01B5" w:rsidRDefault="009B01B5" w14:paraId="736AA4B3" w14:textId="77777777">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rsidRPr="008C3E3F" w:rsidR="009B01B5" w:rsidP="009B01B5" w:rsidRDefault="009B01B5" w14:paraId="5D3D59D1" w14:textId="77777777">
      <w:pPr>
        <w:spacing w:line="480" w:lineRule="auto"/>
        <w:rPr>
          <w:b/>
          <w:bCs/>
        </w:rPr>
      </w:pPr>
      <w:r w:rsidRPr="008C3E3F">
        <w:rPr>
          <w:b/>
          <w:bCs/>
        </w:rPr>
        <w:t xml:space="preserve">Ejemplo   </w:t>
      </w:r>
    </w:p>
    <w:p w:rsidRPr="00FF286E" w:rsidR="009B01B5" w:rsidP="009B01B5" w:rsidRDefault="009B01B5" w14:paraId="15AB8B42" w14:textId="77777777">
      <w:pPr>
        <w:spacing w:after="5" w:line="265" w:lineRule="auto"/>
        <w:jc w:val="both"/>
      </w:pPr>
      <w:r w:rsidRPr="00FF286E">
        <w:rPr>
          <w:rFonts w:eastAsia="Cambria"/>
        </w:rPr>
        <w:t xml:space="preserve">Bodipo-Memba, A. (2007, febrero 21). AT &amp; T, GM se compromete a donar $1000 millones para el pacto de las telecomunicaciones. </w:t>
      </w:r>
      <w:r w:rsidRPr="00FF286E">
        <w:rPr>
          <w:rFonts w:eastAsia="Cambria"/>
          <w:i/>
        </w:rPr>
        <w:t>Detroit Free Press</w:t>
      </w:r>
      <w:r w:rsidRPr="00FF286E">
        <w:rPr>
          <w:rFonts w:eastAsia="Cambria"/>
        </w:rPr>
        <w:t xml:space="preserve">. p. 7B, Economía, finanzas y negocios.   </w:t>
      </w:r>
      <w:r w:rsidRPr="00FF286E">
        <w:rPr>
          <w:rFonts w:eastAsia="Calibri"/>
        </w:rPr>
        <w:t xml:space="preserve"> </w:t>
      </w:r>
    </w:p>
    <w:p w:rsidRPr="00FF286E" w:rsidR="009B01B5" w:rsidP="009B01B5" w:rsidRDefault="009B01B5" w14:paraId="710A1EC4" w14:textId="77777777">
      <w:pPr>
        <w:spacing w:after="14"/>
        <w:rPr>
          <w:rFonts w:eastAsia="Cambria"/>
        </w:rPr>
      </w:pPr>
    </w:p>
    <w:p w:rsidR="009B01B5" w:rsidP="009B01B5" w:rsidRDefault="009B01B5" w14:paraId="2C4B4375" w14:textId="77777777">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rsidR="009B01B5" w:rsidP="009B01B5" w:rsidRDefault="009B01B5" w14:paraId="5E67BBE4" w14:textId="2BA5DB55">
      <w:pPr>
        <w:spacing w:after="14"/>
      </w:pPr>
    </w:p>
    <w:p w:rsidR="009B01B5" w:rsidP="009B01B5" w:rsidRDefault="009B01B5" w14:paraId="4C9FF23E" w14:textId="334BBD8D">
      <w:pPr>
        <w:spacing w:line="480" w:lineRule="auto"/>
        <w:rPr>
          <w:b/>
          <w:bCs/>
          <w:color w:val="0070C0"/>
        </w:rPr>
      </w:pPr>
      <w:bookmarkStart w:name="_Toc45876793" w:id="926"/>
      <w:r w:rsidRPr="008C3E3F">
        <w:rPr>
          <w:b/>
          <w:bCs/>
          <w:color w:val="0070C0"/>
        </w:rPr>
        <w:t>Artículo de periódico en línea</w:t>
      </w:r>
      <w:bookmarkEnd w:id="926"/>
      <w:r w:rsidRPr="008C3E3F">
        <w:rPr>
          <w:b/>
          <w:bCs/>
          <w:color w:val="0070C0"/>
        </w:rPr>
        <w:t xml:space="preserve">   </w:t>
      </w:r>
    </w:p>
    <w:p w:rsidRPr="008C3E3F" w:rsidR="009B01B5" w:rsidP="009B01B5" w:rsidRDefault="009B01B5" w14:paraId="2F1D1B40" w14:textId="77777777">
      <w:pPr>
        <w:spacing w:line="480" w:lineRule="auto"/>
        <w:rPr>
          <w:b/>
          <w:bCs/>
        </w:rPr>
      </w:pPr>
      <w:r w:rsidRPr="008C3E3F">
        <w:rPr>
          <w:rFonts w:eastAsia="Cambria"/>
          <w:b/>
          <w:bCs/>
        </w:rPr>
        <w:t xml:space="preserve">Patrón  </w:t>
      </w:r>
      <w:r w:rsidRPr="008C3E3F">
        <w:rPr>
          <w:rFonts w:eastAsia="Calibri"/>
          <w:b/>
          <w:bCs/>
        </w:rPr>
        <w:t xml:space="preserve"> </w:t>
      </w:r>
    </w:p>
    <w:p w:rsidRPr="00FF286E" w:rsidR="009B01B5" w:rsidP="009B01B5" w:rsidRDefault="009B01B5" w14:paraId="0AAB4137" w14:textId="77777777">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rsidRPr="008C3E3F" w:rsidR="009B01B5" w:rsidP="009B01B5" w:rsidRDefault="009B01B5" w14:paraId="66F1A216" w14:textId="77777777">
      <w:pPr>
        <w:spacing w:line="480" w:lineRule="auto"/>
        <w:rPr>
          <w:b/>
          <w:bCs/>
        </w:rPr>
      </w:pPr>
      <w:r w:rsidRPr="008C3E3F">
        <w:rPr>
          <w:b/>
          <w:bCs/>
        </w:rPr>
        <w:t xml:space="preserve">Ejemplo   </w:t>
      </w:r>
    </w:p>
    <w:p w:rsidRPr="0007455E" w:rsidR="009B01B5" w:rsidP="009B01B5" w:rsidRDefault="009B01B5" w14:paraId="5EE40E4A" w14:textId="77777777">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rsidRPr="0007455E" w:rsidR="009B01B5" w:rsidP="009B01B5" w:rsidRDefault="009B01B5" w14:paraId="6E052717" w14:textId="77777777"/>
    <w:p w:rsidRPr="00303D54" w:rsidR="009B01B5" w:rsidP="009B01B5" w:rsidRDefault="009B01B5" w14:paraId="56B98102" w14:textId="77777777">
      <w:pPr>
        <w:spacing w:line="480" w:lineRule="auto"/>
        <w:rPr>
          <w:b/>
          <w:bCs/>
          <w:color w:val="0070C0"/>
        </w:rPr>
      </w:pPr>
      <w:bookmarkStart w:name="_Toc45876794" w:id="927"/>
      <w:r w:rsidRPr="00303D54">
        <w:rPr>
          <w:b/>
          <w:bCs/>
          <w:color w:val="0070C0"/>
        </w:rPr>
        <w:t>Artículo de revista impresa</w:t>
      </w:r>
      <w:bookmarkEnd w:id="927"/>
      <w:r w:rsidRPr="00303D54">
        <w:rPr>
          <w:b/>
          <w:bCs/>
          <w:color w:val="0070C0"/>
        </w:rPr>
        <w:t xml:space="preserve">    </w:t>
      </w:r>
    </w:p>
    <w:p w:rsidRPr="00303D54" w:rsidR="009B01B5" w:rsidP="009B01B5" w:rsidRDefault="009B01B5" w14:paraId="25971A0C" w14:textId="77777777">
      <w:pPr>
        <w:spacing w:line="480" w:lineRule="auto"/>
        <w:rPr>
          <w:b/>
          <w:bCs/>
        </w:rPr>
      </w:pPr>
      <w:r w:rsidRPr="00303D54">
        <w:rPr>
          <w:b/>
          <w:bCs/>
        </w:rPr>
        <w:t xml:space="preserve">Patrón   </w:t>
      </w:r>
    </w:p>
    <w:p w:rsidRPr="0007455E" w:rsidR="009B01B5" w:rsidP="009B01B5" w:rsidRDefault="009B01B5" w14:paraId="30CEFC8D" w14:textId="77777777">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rsidR="009B01B5" w:rsidP="009B01B5" w:rsidRDefault="009B01B5" w14:paraId="0FBB7DEC" w14:textId="77777777">
      <w:pPr>
        <w:spacing w:after="6"/>
        <w:rPr>
          <w:b/>
        </w:rPr>
      </w:pPr>
    </w:p>
    <w:p w:rsidRPr="0007455E" w:rsidR="009B01B5" w:rsidP="009B01B5" w:rsidRDefault="009B01B5" w14:paraId="26DA9244" w14:textId="77777777">
      <w:pPr>
        <w:spacing w:after="6"/>
        <w:rPr>
          <w:b/>
        </w:rPr>
      </w:pPr>
      <w:r w:rsidRPr="0007455E">
        <w:rPr>
          <w:b/>
        </w:rPr>
        <w:t xml:space="preserve">Ejemplo   </w:t>
      </w:r>
    </w:p>
    <w:p w:rsidRPr="0007455E" w:rsidR="009B01B5" w:rsidP="009B01B5" w:rsidRDefault="009B01B5" w14:paraId="2A29F1C7" w14:textId="77777777">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Información Systems Journal</w:t>
      </w:r>
      <w:r w:rsidRPr="0007455E">
        <w:rPr>
          <w:rFonts w:eastAsia="Cambria"/>
        </w:rPr>
        <w:t xml:space="preserve">, 17(2), 165183.  </w:t>
      </w:r>
      <w:r w:rsidRPr="0007455E">
        <w:rPr>
          <w:rFonts w:eastAsia="Calibri"/>
        </w:rPr>
        <w:t xml:space="preserve"> </w:t>
      </w:r>
    </w:p>
    <w:p w:rsidRPr="0007455E" w:rsidR="009B01B5" w:rsidP="009B01B5" w:rsidRDefault="009B01B5" w14:paraId="262D262D" w14:textId="77777777"/>
    <w:p w:rsidRPr="00303D54" w:rsidR="009B01B5" w:rsidP="009B01B5" w:rsidRDefault="009B01B5" w14:paraId="2D1E5FBF" w14:textId="77777777">
      <w:pPr>
        <w:spacing w:line="480" w:lineRule="auto"/>
        <w:rPr>
          <w:b/>
          <w:bCs/>
          <w:color w:val="0070C0"/>
        </w:rPr>
      </w:pPr>
      <w:bookmarkStart w:name="_Toc45876795" w:id="928"/>
      <w:r w:rsidRPr="00303D54">
        <w:rPr>
          <w:b/>
          <w:bCs/>
          <w:color w:val="0070C0"/>
        </w:rPr>
        <w:t>Artículo de revista obtenido de bases de datos con DOI</w:t>
      </w:r>
      <w:bookmarkEnd w:id="928"/>
      <w:r w:rsidRPr="00303D54">
        <w:rPr>
          <w:b/>
          <w:bCs/>
          <w:color w:val="0070C0"/>
        </w:rPr>
        <w:t xml:space="preserve">   </w:t>
      </w:r>
    </w:p>
    <w:p w:rsidRPr="00303D54" w:rsidR="009B01B5" w:rsidP="009B01B5" w:rsidRDefault="009B01B5" w14:paraId="014BDC3C" w14:textId="77777777">
      <w:pPr>
        <w:spacing w:line="480" w:lineRule="auto"/>
        <w:rPr>
          <w:b/>
          <w:bCs/>
        </w:rPr>
      </w:pPr>
      <w:r w:rsidRPr="00303D54">
        <w:rPr>
          <w:b/>
          <w:bCs/>
        </w:rPr>
        <w:t xml:space="preserve">Patrón   </w:t>
      </w:r>
    </w:p>
    <w:p w:rsidRPr="0007455E" w:rsidR="009B01B5" w:rsidP="009B01B5" w:rsidRDefault="009B01B5" w14:paraId="564CA5F7" w14:textId="77777777">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rsidRPr="00303D54" w:rsidR="009B01B5" w:rsidP="009B01B5" w:rsidRDefault="009B01B5" w14:paraId="5587C91A" w14:textId="77777777">
      <w:pPr>
        <w:spacing w:line="480" w:lineRule="auto"/>
        <w:rPr>
          <w:b/>
          <w:bCs/>
        </w:rPr>
      </w:pPr>
      <w:r w:rsidRPr="00303D54">
        <w:rPr>
          <w:b/>
          <w:bCs/>
        </w:rPr>
        <w:t xml:space="preserve">Ejemplo   </w:t>
      </w:r>
    </w:p>
    <w:p w:rsidRPr="0007455E" w:rsidR="009B01B5" w:rsidP="009B01B5" w:rsidRDefault="009B01B5" w14:paraId="553ABD9D" w14:textId="77777777">
      <w:pPr>
        <w:spacing w:after="5" w:line="265" w:lineRule="auto"/>
        <w:ind w:left="667" w:hanging="667"/>
        <w:jc w:val="both"/>
      </w:pPr>
      <w:r w:rsidRPr="0007455E">
        <w:rPr>
          <w:rFonts w:eastAsia="Cambria"/>
          <w:lang w:val="en-US"/>
        </w:rPr>
        <w:t xml:space="preserve">Vaida, V. (2011). Perspective: Water cluster mediated atmospheric chemistry. </w:t>
      </w:r>
      <w:r w:rsidRPr="0007455E">
        <w:rPr>
          <w:rFonts w:eastAsia="Cambria"/>
          <w:i/>
        </w:rPr>
        <w:t>Journal of Chemical Physics</w:t>
      </w:r>
      <w:r w:rsidRPr="0007455E">
        <w:rPr>
          <w:rFonts w:eastAsia="Cambria"/>
        </w:rPr>
        <w:t>, 135(2), 209-221. doi:10.1063/1.3608919</w:t>
      </w:r>
    </w:p>
    <w:p w:rsidR="009B01B5" w:rsidP="009B01B5" w:rsidRDefault="009B01B5" w14:paraId="498921B3" w14:textId="77777777"/>
    <w:p w:rsidRPr="0007455E" w:rsidR="009B01B5" w:rsidP="009B01B5" w:rsidRDefault="009B01B5" w14:paraId="2CDEBEEC" w14:textId="77777777"/>
    <w:p w:rsidRPr="00303D54" w:rsidR="009B01B5" w:rsidP="009B01B5" w:rsidRDefault="009B01B5" w14:paraId="784F36FA" w14:textId="77777777">
      <w:pPr>
        <w:spacing w:line="480" w:lineRule="auto"/>
        <w:rPr>
          <w:b/>
          <w:bCs/>
          <w:color w:val="0070C0"/>
        </w:rPr>
      </w:pPr>
      <w:bookmarkStart w:name="_Toc45876796" w:id="929"/>
      <w:r w:rsidRPr="00303D54">
        <w:rPr>
          <w:b/>
          <w:bCs/>
          <w:color w:val="0070C0"/>
        </w:rPr>
        <w:t>Artículo de revista obtenido de bases de datos sin DOI</w:t>
      </w:r>
      <w:bookmarkEnd w:id="929"/>
      <w:r w:rsidRPr="00303D54">
        <w:rPr>
          <w:b/>
          <w:bCs/>
          <w:color w:val="0070C0"/>
        </w:rPr>
        <w:t xml:space="preserve">   </w:t>
      </w:r>
    </w:p>
    <w:p w:rsidRPr="00303D54" w:rsidR="009B01B5" w:rsidP="009B01B5" w:rsidRDefault="009B01B5" w14:paraId="11FD0D75" w14:textId="77777777">
      <w:pPr>
        <w:spacing w:line="480" w:lineRule="auto"/>
        <w:rPr>
          <w:b/>
          <w:bCs/>
        </w:rPr>
      </w:pPr>
      <w:r w:rsidRPr="00303D54">
        <w:rPr>
          <w:b/>
          <w:bCs/>
        </w:rPr>
        <w:t xml:space="preserve">Patrón   </w:t>
      </w:r>
    </w:p>
    <w:p w:rsidRPr="0007455E" w:rsidR="009B01B5" w:rsidP="009B01B5" w:rsidRDefault="009B01B5" w14:paraId="33FA0610" w14:textId="77777777">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rsidRPr="0007455E" w:rsidR="009B01B5" w:rsidP="009B01B5" w:rsidRDefault="009B01B5" w14:paraId="19C7755F" w14:textId="77777777">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rsidRPr="00303D54" w:rsidR="009B01B5" w:rsidP="009B01B5" w:rsidRDefault="009B01B5" w14:paraId="13EE8406" w14:textId="77777777">
      <w:pPr>
        <w:spacing w:line="480" w:lineRule="auto"/>
        <w:rPr>
          <w:b/>
          <w:bCs/>
        </w:rPr>
      </w:pPr>
      <w:r w:rsidRPr="00303D54">
        <w:rPr>
          <w:b/>
          <w:bCs/>
        </w:rPr>
        <w:t xml:space="preserve">Ejemplo   </w:t>
      </w:r>
    </w:p>
    <w:p w:rsidRPr="0007455E" w:rsidR="009B01B5" w:rsidP="009B01B5" w:rsidRDefault="009B01B5" w14:paraId="404B8ABC" w14:textId="77777777">
      <w:pPr>
        <w:spacing w:after="5" w:line="265" w:lineRule="auto"/>
        <w:ind w:left="667" w:hanging="81"/>
        <w:jc w:val="both"/>
      </w:pPr>
      <w:r w:rsidRPr="0007455E">
        <w:rPr>
          <w:rFonts w:eastAsia="Cambria"/>
        </w:rPr>
        <w:t xml:space="preserve">Barcelona, R. y Rockey,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hyperlink r:id="rId70">
        <w:r w:rsidRPr="006248B2">
          <w:rPr>
            <w:rFonts w:eastAsia="Cambria"/>
            <w:lang w:val="en-US"/>
          </w:rPr>
          <w:t>l</w:t>
        </w:r>
      </w:hyperlink>
      <w:hyperlink r:id="rId71">
        <w:r w:rsidRPr="006248B2">
          <w:rPr>
            <w:rFonts w:eastAsia="Cambria"/>
            <w:lang w:val="en-US"/>
          </w:rPr>
          <w:t>?</w:t>
        </w:r>
      </w:hyperlink>
      <w:hyperlink r:id="rId72">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rsidRPr="0007455E" w:rsidR="009B01B5" w:rsidP="009B01B5" w:rsidRDefault="009B01B5" w14:paraId="2D161CC0" w14:textId="77777777"/>
    <w:p w:rsidRPr="00303D54" w:rsidR="009B01B5" w:rsidP="009B01B5" w:rsidRDefault="009B01B5" w14:paraId="4459AC0B" w14:textId="77777777">
      <w:pPr>
        <w:spacing w:line="480" w:lineRule="auto"/>
        <w:rPr>
          <w:b/>
          <w:bCs/>
          <w:color w:val="0070C0"/>
        </w:rPr>
      </w:pPr>
      <w:bookmarkStart w:name="_Toc45876797" w:id="930"/>
      <w:r w:rsidRPr="00303D54">
        <w:rPr>
          <w:b/>
          <w:bCs/>
          <w:color w:val="0070C0"/>
        </w:rPr>
        <w:t>Capítulo de libro electrónico, en base de datos</w:t>
      </w:r>
      <w:bookmarkEnd w:id="930"/>
      <w:r w:rsidRPr="00303D54">
        <w:rPr>
          <w:b/>
          <w:bCs/>
          <w:color w:val="0070C0"/>
        </w:rPr>
        <w:t xml:space="preserve">   </w:t>
      </w:r>
    </w:p>
    <w:p w:rsidRPr="00303D54" w:rsidR="009B01B5" w:rsidP="009B01B5" w:rsidRDefault="009B01B5" w14:paraId="3F2A07F9" w14:textId="77777777">
      <w:pPr>
        <w:spacing w:line="480" w:lineRule="auto"/>
        <w:rPr>
          <w:b/>
          <w:bCs/>
        </w:rPr>
      </w:pPr>
      <w:r w:rsidRPr="00303D54">
        <w:rPr>
          <w:b/>
          <w:bCs/>
        </w:rPr>
        <w:t xml:space="preserve">Patrón   </w:t>
      </w:r>
    </w:p>
    <w:p w:rsidRPr="0007455E" w:rsidR="009B01B5" w:rsidP="009B01B5" w:rsidRDefault="009B01B5" w14:paraId="4A80BD77" w14:textId="77777777">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rsidRPr="0007455E" w:rsidR="009B01B5" w:rsidP="009B01B5" w:rsidRDefault="009B01B5" w14:paraId="47F1482F" w14:textId="77777777">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rsidRPr="0007455E" w:rsidR="009B01B5" w:rsidP="009B01B5" w:rsidRDefault="009B01B5" w14:paraId="0E6B17A2" w14:textId="77777777">
      <w:pPr>
        <w:spacing w:after="26"/>
      </w:pPr>
      <w:r w:rsidRPr="0007455E">
        <w:rPr>
          <w:rFonts w:eastAsia="Cambria"/>
        </w:rPr>
        <w:t xml:space="preserve"> </w:t>
      </w:r>
      <w:r w:rsidRPr="0007455E">
        <w:t xml:space="preserve"> </w:t>
      </w:r>
      <w:r w:rsidRPr="0007455E">
        <w:tab/>
      </w:r>
    </w:p>
    <w:p w:rsidRPr="00303D54" w:rsidR="009B01B5" w:rsidP="009B01B5" w:rsidRDefault="009B01B5" w14:paraId="3D764C30" w14:textId="77777777">
      <w:pPr>
        <w:spacing w:line="480" w:lineRule="auto"/>
        <w:rPr>
          <w:b/>
          <w:bCs/>
        </w:rPr>
      </w:pPr>
      <w:r w:rsidRPr="00303D54">
        <w:rPr>
          <w:b/>
          <w:bCs/>
        </w:rPr>
        <w:t xml:space="preserve">Ejemplo   </w:t>
      </w:r>
    </w:p>
    <w:p w:rsidRPr="0007455E" w:rsidR="009B01B5" w:rsidP="009B01B5" w:rsidRDefault="009B01B5" w14:paraId="7E5598F6" w14:textId="77777777">
      <w:pPr>
        <w:spacing w:after="5" w:line="265" w:lineRule="auto"/>
        <w:ind w:firstLine="591"/>
        <w:jc w:val="both"/>
      </w:pPr>
      <w:r w:rsidRPr="0007455E">
        <w:rPr>
          <w:rFonts w:eastAsia="Cambria"/>
        </w:rPr>
        <w:t>Domingo Curto, J. M. (2005). Parte IV: cultura, cognición y autoconsciencia. En Domingo</w:t>
      </w:r>
      <w:r>
        <w:rPr>
          <w:rFonts w:eastAsia="Cambria"/>
        </w:rPr>
        <w:t>,</w:t>
      </w:r>
    </w:p>
    <w:p w:rsidRPr="0007455E" w:rsidR="009B01B5" w:rsidP="009B01B5" w:rsidRDefault="009B01B5" w14:paraId="34DA192B" w14:textId="77777777">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3">
        <w:r w:rsidRPr="0007455E">
          <w:rPr>
            <w:rFonts w:eastAsia="Cambria"/>
          </w:rPr>
          <w:t>0</w:t>
        </w:r>
      </w:hyperlink>
      <w:hyperlink r:id="rId74">
        <w:r w:rsidRPr="0007455E">
          <w:rPr>
            <w:rFonts w:eastAsia="Cambria"/>
          </w:rPr>
          <w:t xml:space="preserve"> </w:t>
        </w:r>
      </w:hyperlink>
      <w:hyperlink r:id="rId75">
        <w:r w:rsidRPr="0007455E">
          <w:t xml:space="preserve"> </w:t>
        </w:r>
      </w:hyperlink>
    </w:p>
    <w:p w:rsidRPr="0007455E" w:rsidR="009B01B5" w:rsidP="009B01B5" w:rsidRDefault="009B01B5" w14:paraId="2E044D94" w14:textId="77777777"/>
    <w:p w:rsidRPr="00303D54" w:rsidR="009B01B5" w:rsidP="009B01B5" w:rsidRDefault="009B01B5" w14:paraId="76210120" w14:textId="77777777">
      <w:pPr>
        <w:spacing w:line="480" w:lineRule="auto"/>
        <w:rPr>
          <w:b/>
          <w:bCs/>
          <w:color w:val="0070C0"/>
        </w:rPr>
      </w:pPr>
      <w:bookmarkStart w:name="_Toc45876798" w:id="931"/>
      <w:r w:rsidRPr="00303D54">
        <w:rPr>
          <w:b/>
          <w:bCs/>
          <w:color w:val="0070C0"/>
        </w:rPr>
        <w:t>Capítulo de libro electrónico en línea con DOI</w:t>
      </w:r>
      <w:bookmarkEnd w:id="931"/>
      <w:r w:rsidRPr="00303D54">
        <w:rPr>
          <w:b/>
          <w:bCs/>
          <w:color w:val="0070C0"/>
        </w:rPr>
        <w:t xml:space="preserve">   </w:t>
      </w:r>
    </w:p>
    <w:p w:rsidRPr="00303D54" w:rsidR="009B01B5" w:rsidP="009B01B5" w:rsidRDefault="009B01B5" w14:paraId="6B352B13" w14:textId="77777777">
      <w:pPr>
        <w:spacing w:line="480" w:lineRule="auto"/>
        <w:rPr>
          <w:b/>
          <w:bCs/>
        </w:rPr>
      </w:pPr>
      <w:r w:rsidRPr="00303D54">
        <w:rPr>
          <w:b/>
          <w:bCs/>
        </w:rPr>
        <w:t xml:space="preserve">Patrón   </w:t>
      </w:r>
    </w:p>
    <w:p w:rsidRPr="0007455E" w:rsidR="009B01B5" w:rsidP="009B01B5" w:rsidRDefault="009B01B5" w14:paraId="71C25AE1" w14:textId="77777777">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doi: xxx   </w:t>
      </w:r>
      <w:r w:rsidRPr="0007455E">
        <w:t xml:space="preserve"> </w:t>
      </w:r>
    </w:p>
    <w:p w:rsidR="009B01B5" w:rsidP="009B01B5" w:rsidRDefault="009B01B5" w14:paraId="482567FE" w14:textId="77777777">
      <w:pPr>
        <w:rPr>
          <w:b/>
        </w:rPr>
      </w:pPr>
      <w:r w:rsidRPr="0007455E">
        <w:rPr>
          <w:rFonts w:eastAsia="Cambria"/>
          <w:b/>
        </w:rPr>
        <w:t xml:space="preserve"> </w:t>
      </w:r>
      <w:r w:rsidRPr="0007455E">
        <w:rPr>
          <w:b/>
        </w:rPr>
        <w:t xml:space="preserve">            </w:t>
      </w:r>
    </w:p>
    <w:p w:rsidRPr="0007455E" w:rsidR="009B01B5" w:rsidP="009B01B5" w:rsidRDefault="009B01B5" w14:paraId="5E1357A9" w14:textId="77777777">
      <w:pPr>
        <w:rPr>
          <w:b/>
        </w:rPr>
      </w:pPr>
      <w:r w:rsidRPr="0007455E">
        <w:rPr>
          <w:b/>
        </w:rPr>
        <w:t xml:space="preserve">Ejemplo   </w:t>
      </w:r>
    </w:p>
    <w:p w:rsidR="009B01B5" w:rsidP="009B01B5" w:rsidRDefault="009B01B5" w14:paraId="2716C6D0" w14:textId="77777777">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rsidR="00277A5D" w:rsidP="00277A5D" w:rsidRDefault="00277A5D" w14:paraId="55B573EB" w14:textId="77777777">
      <w:pPr>
        <w:spacing w:line="480" w:lineRule="auto"/>
        <w:rPr>
          <w:b/>
          <w:bCs/>
          <w:color w:val="0070C0"/>
        </w:rPr>
      </w:pPr>
      <w:bookmarkStart w:name="_Toc45876799" w:id="932"/>
    </w:p>
    <w:p w:rsidRPr="00303D54" w:rsidR="009B01B5" w:rsidP="00277A5D" w:rsidRDefault="009B01B5" w14:paraId="402CD4BE" w14:textId="7D0220E9">
      <w:pPr>
        <w:spacing w:line="480" w:lineRule="auto"/>
        <w:rPr>
          <w:b/>
          <w:bCs/>
          <w:color w:val="0070C0"/>
        </w:rPr>
      </w:pPr>
      <w:r w:rsidRPr="00303D54">
        <w:rPr>
          <w:b/>
          <w:bCs/>
          <w:color w:val="0070C0"/>
        </w:rPr>
        <w:t>Capítulo de libro electrónico en línea sin DOI</w:t>
      </w:r>
      <w:bookmarkEnd w:id="932"/>
      <w:r w:rsidRPr="00303D54">
        <w:rPr>
          <w:b/>
          <w:bCs/>
          <w:color w:val="0070C0"/>
        </w:rPr>
        <w:t xml:space="preserve">   </w:t>
      </w:r>
    </w:p>
    <w:p w:rsidRPr="00303D54" w:rsidR="009B01B5" w:rsidP="009B01B5" w:rsidRDefault="009B01B5" w14:paraId="12EA610E" w14:textId="77777777">
      <w:pPr>
        <w:spacing w:line="480" w:lineRule="auto"/>
        <w:rPr>
          <w:b/>
          <w:bCs/>
        </w:rPr>
      </w:pPr>
      <w:r w:rsidRPr="00303D54">
        <w:rPr>
          <w:b/>
          <w:bCs/>
        </w:rPr>
        <w:t xml:space="preserve">Patrón    </w:t>
      </w:r>
    </w:p>
    <w:p w:rsidRPr="0007455E" w:rsidR="009B01B5" w:rsidP="009B01B5" w:rsidRDefault="009B01B5" w14:paraId="449A1C5E" w14:textId="77777777">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rsidRPr="00303D54" w:rsidR="009B01B5" w:rsidP="009B01B5" w:rsidRDefault="009B01B5" w14:paraId="673F2A85" w14:textId="77777777">
      <w:pPr>
        <w:spacing w:line="480" w:lineRule="auto"/>
        <w:rPr>
          <w:b/>
          <w:bCs/>
        </w:rPr>
      </w:pPr>
      <w:r w:rsidRPr="00303D54">
        <w:rPr>
          <w:b/>
          <w:bCs/>
        </w:rPr>
        <w:t xml:space="preserve">Ejemplo   </w:t>
      </w:r>
    </w:p>
    <w:p w:rsidRPr="0007455E" w:rsidR="009B01B5" w:rsidP="009B01B5" w:rsidRDefault="009B01B5" w14:paraId="7D4F317D" w14:textId="77777777">
      <w:pPr>
        <w:spacing w:after="5" w:line="265" w:lineRule="auto"/>
        <w:ind w:left="531" w:hanging="667"/>
        <w:jc w:val="both"/>
      </w:pPr>
      <w:r>
        <w:rPr>
          <w:rFonts w:eastAsia="Cambria"/>
        </w:rPr>
        <w:t xml:space="preserve">  </w:t>
      </w:r>
      <w:r w:rsidRPr="0007455E">
        <w:rPr>
          <w:rFonts w:eastAsia="Cambria"/>
        </w:rPr>
        <w:t xml:space="preserve">Benítez Burraco, A. (2005). Capítulo 5 Cultivos transgénicos: mejora biotecnológica de las prácticas agrícolas desde el punto de vista medioambiental. En Benítez Burraco, A., </w:t>
      </w:r>
      <w:r w:rsidRPr="0007455E">
        <w:rPr>
          <w:rFonts w:eastAsia="Cambria"/>
          <w:i/>
        </w:rPr>
        <w:t>Avances recientes en biotecnología vegetal e ingeniería genética de plantas</w:t>
      </w:r>
      <w:r w:rsidRPr="0007455E">
        <w:rPr>
          <w:rFonts w:eastAsia="Cambria"/>
        </w:rPr>
        <w:t xml:space="preserve"> (pp. 97-140). Recuperado de </w:t>
      </w:r>
      <w:hyperlink r:id="rId76">
        <w:r w:rsidRPr="0007455E">
          <w:rPr>
            <w:rFonts w:eastAsia="Cambria"/>
          </w:rPr>
          <w:t>http://goo.gl/6iVAE</w:t>
        </w:r>
      </w:hyperlink>
      <w:hyperlink r:id="rId77">
        <w:r w:rsidRPr="0007455E">
          <w:rPr>
            <w:rFonts w:eastAsia="Cambria"/>
          </w:rPr>
          <w:t>W</w:t>
        </w:r>
      </w:hyperlink>
      <w:hyperlink r:id="rId78">
        <w:r w:rsidRPr="0007455E">
          <w:rPr>
            <w:rFonts w:eastAsia="Cambria"/>
          </w:rPr>
          <w:t xml:space="preserve"> </w:t>
        </w:r>
      </w:hyperlink>
      <w:hyperlink r:id="rId79">
        <w:r w:rsidRPr="0007455E">
          <w:t xml:space="preserve"> </w:t>
        </w:r>
      </w:hyperlink>
    </w:p>
    <w:p w:rsidRPr="0007455E" w:rsidR="009B01B5" w:rsidP="009B01B5" w:rsidRDefault="009B01B5" w14:paraId="622A8E4E" w14:textId="77777777"/>
    <w:p w:rsidRPr="00303D54" w:rsidR="009B01B5" w:rsidP="009B01B5" w:rsidRDefault="009B01B5" w14:paraId="15A236F5" w14:textId="77777777">
      <w:pPr>
        <w:spacing w:line="480" w:lineRule="auto"/>
        <w:rPr>
          <w:b/>
          <w:bCs/>
          <w:color w:val="0070C0"/>
        </w:rPr>
      </w:pPr>
      <w:bookmarkStart w:name="_Toc45876800" w:id="933"/>
      <w:r w:rsidRPr="00303D54">
        <w:rPr>
          <w:b/>
          <w:bCs/>
          <w:color w:val="0070C0"/>
        </w:rPr>
        <w:t>Libro impreso</w:t>
      </w:r>
      <w:bookmarkEnd w:id="933"/>
      <w:r w:rsidRPr="00303D54">
        <w:rPr>
          <w:b/>
          <w:bCs/>
          <w:color w:val="0070C0"/>
        </w:rPr>
        <w:t xml:space="preserve">    </w:t>
      </w:r>
    </w:p>
    <w:p w:rsidRPr="0007455E" w:rsidR="009B01B5" w:rsidP="009B01B5" w:rsidRDefault="009B01B5" w14:paraId="5A11C7F7" w14:textId="77777777">
      <w:pPr>
        <w:spacing w:after="11" w:line="266" w:lineRule="auto"/>
        <w:ind w:hanging="10"/>
      </w:pPr>
      <w:r w:rsidRPr="0007455E">
        <w:rPr>
          <w:rFonts w:eastAsia="Cambria"/>
          <w:b/>
        </w:rPr>
        <w:t xml:space="preserve">Patrón  </w:t>
      </w:r>
      <w:r w:rsidRPr="0007455E">
        <w:t xml:space="preserve"> </w:t>
      </w:r>
    </w:p>
    <w:p w:rsidRPr="0007455E" w:rsidR="009B01B5" w:rsidP="009B01B5" w:rsidRDefault="009B01B5" w14:paraId="7731421E" w14:textId="77777777">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rsidRPr="0007455E" w:rsidR="009B01B5" w:rsidP="009B01B5" w:rsidRDefault="009B01B5" w14:paraId="37C26E9D" w14:textId="77777777">
      <w:pPr>
        <w:rPr>
          <w:rFonts w:eastAsia="Cambria"/>
        </w:rPr>
      </w:pPr>
    </w:p>
    <w:p w:rsidRPr="0007455E" w:rsidR="009B01B5" w:rsidP="009B01B5" w:rsidRDefault="009B01B5" w14:paraId="391A3E4C" w14:textId="77777777">
      <w:r w:rsidRPr="0007455E">
        <w:rPr>
          <w:b/>
        </w:rPr>
        <w:t>Ejemplo</w:t>
      </w:r>
      <w:r w:rsidRPr="0007455E">
        <w:t xml:space="preserve">   </w:t>
      </w:r>
    </w:p>
    <w:p w:rsidRPr="0007455E" w:rsidR="009B01B5" w:rsidP="009B01B5" w:rsidRDefault="009B01B5" w14:paraId="3ED4CB77" w14:textId="77777777">
      <w:pPr>
        <w:spacing w:after="5" w:line="265" w:lineRule="auto"/>
        <w:jc w:val="both"/>
      </w:pPr>
      <w:r w:rsidRPr="0007455E">
        <w:rPr>
          <w:rFonts w:eastAsia="Cambria"/>
        </w:rPr>
        <w:t xml:space="preserve">Melkman, A. (2006). </w:t>
      </w:r>
      <w:r w:rsidRPr="0007455E">
        <w:rPr>
          <w:rFonts w:eastAsia="Cambria"/>
          <w:i/>
        </w:rPr>
        <w:t>Planificación estratégica de los clientes</w:t>
      </w:r>
      <w:r w:rsidRPr="0007455E">
        <w:rPr>
          <w:rFonts w:eastAsia="Cambria"/>
        </w:rPr>
        <w:t xml:space="preserve">. Londres, Reino Unido: Thorogood.   </w:t>
      </w:r>
      <w:r w:rsidRPr="0007455E">
        <w:t xml:space="preserve"> </w:t>
      </w:r>
    </w:p>
    <w:p w:rsidRPr="0007455E" w:rsidR="009B01B5" w:rsidP="009B01B5" w:rsidRDefault="009B01B5" w14:paraId="048E769E" w14:textId="77777777"/>
    <w:p w:rsidRPr="00303D54" w:rsidR="009B01B5" w:rsidP="009B01B5" w:rsidRDefault="009B01B5" w14:paraId="68692B77" w14:textId="77777777">
      <w:pPr>
        <w:spacing w:line="480" w:lineRule="auto"/>
        <w:rPr>
          <w:b/>
          <w:bCs/>
          <w:color w:val="0070C0"/>
        </w:rPr>
      </w:pPr>
      <w:bookmarkStart w:name="_Toc45876801" w:id="934"/>
      <w:r w:rsidRPr="00303D54">
        <w:rPr>
          <w:b/>
          <w:bCs/>
          <w:color w:val="0070C0"/>
        </w:rPr>
        <w:t>Capítulo de libro impreso</w:t>
      </w:r>
      <w:bookmarkEnd w:id="934"/>
      <w:r w:rsidRPr="00303D54">
        <w:rPr>
          <w:b/>
          <w:bCs/>
          <w:color w:val="0070C0"/>
        </w:rPr>
        <w:t xml:space="preserve">    </w:t>
      </w:r>
    </w:p>
    <w:p w:rsidRPr="00FF286E" w:rsidR="009B01B5" w:rsidP="009B01B5" w:rsidRDefault="009B01B5" w14:paraId="25B56A8B" w14:textId="77777777">
      <w:pPr>
        <w:spacing w:line="480" w:lineRule="auto"/>
        <w:rPr>
          <w:lang w:val="es-EC" w:eastAsia="es-EC"/>
        </w:rPr>
      </w:pPr>
      <w:bookmarkStart w:name="_Toc45876802" w:id="935"/>
      <w:r w:rsidRPr="00FF286E">
        <w:t>Libro completo, versión impresa</w:t>
      </w:r>
      <w:bookmarkEnd w:id="935"/>
    </w:p>
    <w:p w:rsidRPr="00FF286E" w:rsidR="009B01B5" w:rsidP="009B01B5" w:rsidRDefault="009B01B5" w14:paraId="3BC52911" w14:textId="77777777">
      <w:pPr>
        <w:pStyle w:val="has-background"/>
        <w:shd w:val="clear" w:color="auto" w:fill="EEEEEE"/>
        <w:spacing w:before="0" w:beforeAutospacing="0" w:after="150" w:afterAutospacing="0"/>
      </w:pPr>
      <w:r w:rsidRPr="00FF286E">
        <w:t>Herrera Cáceres, C. y Rosillo Peña, M. (2019). </w:t>
      </w:r>
      <w:r w:rsidRPr="00FF286E">
        <w:rPr>
          <w:rStyle w:val="Emphasis"/>
        </w:rPr>
        <w:t>Confort y eficiencia energética en el diseño de edificaciones</w:t>
      </w:r>
      <w:r w:rsidRPr="00FF286E">
        <w:t>. Universidad del Valle.</w:t>
      </w:r>
    </w:p>
    <w:p w:rsidRPr="00FF286E" w:rsidR="009B01B5" w:rsidP="009B01B5" w:rsidRDefault="009B01B5" w14:paraId="15C55176" w14:textId="77777777">
      <w:pPr>
        <w:spacing w:line="480" w:lineRule="auto"/>
      </w:pPr>
      <w:bookmarkStart w:name="_Toc45876803" w:id="936"/>
      <w:r w:rsidRPr="00FF286E">
        <w:t>Versión electrónica de la versión impresa</w:t>
      </w:r>
      <w:bookmarkEnd w:id="936"/>
    </w:p>
    <w:p w:rsidRPr="00FF286E" w:rsidR="009B01B5" w:rsidP="009B01B5" w:rsidRDefault="009B01B5" w14:paraId="4DD2DF01" w14:textId="77777777">
      <w:pPr>
        <w:pStyle w:val="has-background"/>
        <w:shd w:val="clear" w:color="auto" w:fill="EEEEEE"/>
        <w:spacing w:before="0" w:beforeAutospacing="0" w:after="150" w:afterAutospacing="0"/>
      </w:pPr>
      <w:r w:rsidRPr="00FF286E">
        <w:t>Herrera Cáceres, C. y Rosillo Peña, M. (2019). </w:t>
      </w:r>
      <w:r w:rsidRPr="00FF286E">
        <w:rPr>
          <w:rStyle w:val="Emphasis"/>
        </w:rPr>
        <w:t>Confort y eficiencia energética en el diseño de edificaciones</w:t>
      </w:r>
      <w:r w:rsidRPr="00FF286E">
        <w:t>. Universidad del Valle. https://www.reddebibliotecas.org.co/</w:t>
      </w:r>
    </w:p>
    <w:p w:rsidRPr="00FF286E" w:rsidR="009B01B5" w:rsidP="009B01B5" w:rsidRDefault="009B01B5" w14:paraId="2DC1F99D" w14:textId="77777777">
      <w:pPr>
        <w:spacing w:line="480" w:lineRule="auto"/>
        <w:rPr>
          <w:lang w:val="es-EC" w:eastAsia="es-EC"/>
        </w:rPr>
      </w:pPr>
      <w:bookmarkStart w:name="_Toc45876804" w:id="937"/>
      <w:r w:rsidRPr="00FF286E">
        <w:t>Libro disponible sólo en formato electrónico</w:t>
      </w:r>
      <w:bookmarkEnd w:id="937"/>
    </w:p>
    <w:p w:rsidRPr="00FF286E" w:rsidR="009B01B5" w:rsidP="009B01B5" w:rsidRDefault="009B01B5" w14:paraId="0591C41F" w14:textId="77777777">
      <w:pPr>
        <w:pStyle w:val="has-background"/>
        <w:shd w:val="clear" w:color="auto" w:fill="EEEEEE"/>
        <w:spacing w:before="0" w:beforeAutospacing="0" w:after="150" w:afterAutospacing="0"/>
      </w:pPr>
      <w:r w:rsidRPr="00FF286E">
        <w:t>Panza, M. (2019). </w:t>
      </w:r>
      <w:r w:rsidRPr="00FF286E">
        <w:rPr>
          <w:rStyle w:val="Emphasis"/>
        </w:rPr>
        <w:t>Números: elementos de matemáticas para filósofos.</w:t>
      </w:r>
      <w:r w:rsidRPr="00FF286E">
        <w:t> Universidad Del Valle. https://www.reddebibliotecas.org.co/.</w:t>
      </w:r>
    </w:p>
    <w:p w:rsidRPr="00FF286E" w:rsidR="009B01B5" w:rsidP="009B01B5" w:rsidRDefault="009B01B5" w14:paraId="441D82B2" w14:textId="77777777">
      <w:pPr>
        <w:spacing w:line="480" w:lineRule="auto"/>
      </w:pPr>
      <w:bookmarkStart w:name="_Toc45876805" w:id="938"/>
      <w:r w:rsidRPr="00FF286E">
        <w:t>Tesis o monografía</w:t>
      </w:r>
      <w:bookmarkEnd w:id="938"/>
    </w:p>
    <w:p w:rsidRPr="00FF286E" w:rsidR="009B01B5" w:rsidP="009B01B5" w:rsidRDefault="009B01B5" w14:paraId="3B2BD1AA" w14:textId="77777777">
      <w:pPr>
        <w:pStyle w:val="has-background"/>
        <w:shd w:val="clear" w:color="auto" w:fill="EEEEEE"/>
        <w:spacing w:before="0" w:beforeAutospacing="0" w:after="150" w:afterAutospacing="0"/>
      </w:pPr>
      <w:r w:rsidRPr="00FF286E">
        <w:t>Manrique Gómez, A. S. (2013). </w:t>
      </w:r>
      <w:r w:rsidRPr="00FF286E">
        <w:rPr>
          <w:rStyle w:val="Emphasis"/>
        </w:rPr>
        <w:t>Gentrificación de La Candelaria (Bogotá D.C). Agentes y estrategias intervinientes</w:t>
      </w:r>
      <w:r w:rsidRPr="00FF286E">
        <w:t> [Monografía]. http://bdigital.unal.edu.co/11605/.</w:t>
      </w:r>
    </w:p>
    <w:p w:rsidRPr="0007455E" w:rsidR="009B01B5" w:rsidP="009B01B5" w:rsidRDefault="009B01B5" w14:paraId="1B1728EC" w14:textId="77777777"/>
    <w:p w:rsidRPr="00277A5D" w:rsidR="009B01B5" w:rsidP="00277A5D" w:rsidRDefault="009B01B5" w14:paraId="60010683" w14:textId="7D47BA0B">
      <w:pPr>
        <w:spacing w:line="480" w:lineRule="auto"/>
        <w:rPr>
          <w:b/>
          <w:bCs/>
          <w:color w:val="0070C0"/>
        </w:rPr>
      </w:pPr>
      <w:bookmarkStart w:name="_Toc45876806" w:id="939"/>
      <w:r w:rsidRPr="00303D54">
        <w:rPr>
          <w:b/>
          <w:bCs/>
          <w:color w:val="0070C0"/>
        </w:rPr>
        <w:t>Informes técnicos y de investigación</w:t>
      </w:r>
      <w:bookmarkEnd w:id="939"/>
      <w:r w:rsidRPr="00303D54">
        <w:rPr>
          <w:b/>
          <w:bCs/>
          <w:color w:val="0070C0"/>
        </w:rPr>
        <w:t xml:space="preserve"> </w:t>
      </w:r>
    </w:p>
    <w:p w:rsidRPr="0007455E" w:rsidR="009B01B5" w:rsidP="009B01B5" w:rsidRDefault="009B01B5" w14:paraId="2263C202" w14:textId="77777777">
      <w:pPr>
        <w:spacing w:after="48" w:line="265" w:lineRule="auto"/>
        <w:ind w:hanging="10"/>
        <w:jc w:val="both"/>
      </w:pPr>
      <w:r w:rsidRPr="0007455E">
        <w:rPr>
          <w:rFonts w:eastAsia="Cambria"/>
          <w:b/>
        </w:rPr>
        <w:t>Patrón</w:t>
      </w:r>
      <w:r w:rsidRPr="0007455E">
        <w:rPr>
          <w:rFonts w:eastAsia="Cambria"/>
        </w:rPr>
        <w:t xml:space="preserve"> </w:t>
      </w:r>
    </w:p>
    <w:p w:rsidRPr="0007455E" w:rsidR="009B01B5" w:rsidP="009B01B5" w:rsidRDefault="009B01B5" w14:paraId="68168836" w14:textId="77777777">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rsidRPr="0007455E" w:rsidR="009B01B5" w:rsidP="009B01B5" w:rsidRDefault="009B01B5" w14:paraId="43747661" w14:textId="77777777">
      <w:pPr>
        <w:spacing w:after="54"/>
      </w:pPr>
      <w:r w:rsidRPr="0007455E">
        <w:rPr>
          <w:rFonts w:eastAsia="Cambria"/>
        </w:rPr>
        <w:t xml:space="preserve"> </w:t>
      </w:r>
    </w:p>
    <w:p w:rsidRPr="0007455E" w:rsidR="009B01B5" w:rsidP="009B01B5" w:rsidRDefault="009B01B5" w14:paraId="65EE3D41" w14:textId="77777777">
      <w:pPr>
        <w:spacing w:after="46" w:line="265" w:lineRule="auto"/>
        <w:ind w:hanging="10"/>
        <w:jc w:val="both"/>
      </w:pPr>
      <w:r w:rsidRPr="0007455E">
        <w:rPr>
          <w:rFonts w:eastAsia="Cambria"/>
          <w:b/>
        </w:rPr>
        <w:t>Ejemplo</w:t>
      </w:r>
      <w:r w:rsidRPr="0007455E">
        <w:rPr>
          <w:rFonts w:eastAsia="Cambria"/>
        </w:rPr>
        <w:t xml:space="preserve"> </w:t>
      </w:r>
    </w:p>
    <w:p w:rsidRPr="0007455E" w:rsidR="009B01B5" w:rsidP="009B01B5" w:rsidRDefault="009B01B5" w14:paraId="7FB0D488" w14:textId="77777777">
      <w:pPr>
        <w:spacing w:after="5" w:line="265" w:lineRule="auto"/>
        <w:jc w:val="both"/>
      </w:pPr>
      <w:r w:rsidRPr="0007455E">
        <w:rPr>
          <w:rFonts w:eastAsia="Cambria"/>
        </w:rPr>
        <w:t xml:space="preserve">Virginio, E. (2014). </w:t>
      </w:r>
      <w:r w:rsidRPr="0007455E">
        <w:rPr>
          <w:rFonts w:eastAsia="Cambria"/>
          <w:i/>
        </w:rPr>
        <w:t>Agroforestería sostenible en la amazonía ecuatoriana</w:t>
      </w:r>
      <w:r w:rsidRPr="0007455E">
        <w:rPr>
          <w:rFonts w:eastAsia="Cambria"/>
        </w:rPr>
        <w:t xml:space="preserve"> (Informe No. 398). Turrialba, C.R.: CATIE. </w:t>
      </w:r>
    </w:p>
    <w:p w:rsidRPr="0007455E" w:rsidR="009B01B5" w:rsidP="009B01B5" w:rsidRDefault="009B01B5" w14:paraId="3DD65127" w14:textId="77777777"/>
    <w:p w:rsidRPr="00303D54" w:rsidR="009B01B5" w:rsidP="009B01B5" w:rsidRDefault="009B01B5" w14:paraId="61F426CC" w14:textId="77777777">
      <w:pPr>
        <w:spacing w:line="480" w:lineRule="auto"/>
        <w:rPr>
          <w:b/>
          <w:bCs/>
          <w:color w:val="0070C0"/>
        </w:rPr>
      </w:pPr>
      <w:bookmarkStart w:name="_Toc45876807" w:id="940"/>
      <w:r w:rsidRPr="00303D54">
        <w:rPr>
          <w:b/>
          <w:bCs/>
          <w:color w:val="0070C0"/>
        </w:rPr>
        <w:t>Trabajos Finales de Graduación en línea</w:t>
      </w:r>
      <w:bookmarkEnd w:id="940"/>
      <w:r w:rsidRPr="00303D54">
        <w:rPr>
          <w:b/>
          <w:bCs/>
          <w:color w:val="0070C0"/>
        </w:rPr>
        <w:t xml:space="preserve">   </w:t>
      </w:r>
    </w:p>
    <w:p w:rsidRPr="00303D54" w:rsidR="009B01B5" w:rsidP="009B01B5" w:rsidRDefault="009B01B5" w14:paraId="6E8153F2" w14:textId="77777777">
      <w:pPr>
        <w:spacing w:line="480" w:lineRule="auto"/>
        <w:rPr>
          <w:b/>
          <w:bCs/>
        </w:rPr>
      </w:pPr>
      <w:r w:rsidRPr="00303D54">
        <w:rPr>
          <w:b/>
          <w:bCs/>
        </w:rPr>
        <w:t xml:space="preserve">Patrón   </w:t>
      </w:r>
    </w:p>
    <w:p w:rsidRPr="0007455E" w:rsidR="009B01B5" w:rsidP="009B01B5" w:rsidRDefault="009B01B5" w14:paraId="727E6412" w14:textId="77777777">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ó Tesis de maestría, Nombre de la universidad). Recuperado de http://xxx  </w:t>
      </w:r>
      <w:r w:rsidRPr="0007455E">
        <w:t xml:space="preserve"> </w:t>
      </w:r>
    </w:p>
    <w:p w:rsidRPr="0007455E" w:rsidR="009B01B5" w:rsidP="009B01B5" w:rsidRDefault="009B01B5" w14:paraId="75D1FBCD" w14:textId="77777777">
      <w:pPr>
        <w:rPr>
          <w:rFonts w:eastAsia="Cambria"/>
        </w:rPr>
      </w:pPr>
    </w:p>
    <w:p w:rsidRPr="0007455E" w:rsidR="009B01B5" w:rsidP="009B01B5" w:rsidRDefault="009B01B5" w14:paraId="13B5CBA8" w14:textId="77777777">
      <w:r w:rsidRPr="0007455E">
        <w:rPr>
          <w:b/>
        </w:rPr>
        <w:t>Ejemplo</w:t>
      </w:r>
      <w:r w:rsidRPr="0007455E">
        <w:t xml:space="preserve">   </w:t>
      </w:r>
    </w:p>
    <w:p w:rsidRPr="0007455E" w:rsidR="009B01B5" w:rsidP="009B01B5" w:rsidRDefault="009B01B5" w14:paraId="405299F6" w14:textId="77777777">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0">
        <w:r w:rsidRPr="0007455E">
          <w:rPr>
            <w:rFonts w:eastAsia="Cambria"/>
          </w:rPr>
          <w:t>http://hera.ugr.es/tesisugr/16430190.pd</w:t>
        </w:r>
      </w:hyperlink>
      <w:hyperlink r:id="rId81">
        <w:r w:rsidRPr="0007455E">
          <w:rPr>
            <w:rFonts w:eastAsia="Cambria"/>
          </w:rPr>
          <w:t>f</w:t>
        </w:r>
      </w:hyperlink>
      <w:hyperlink r:id="rId82">
        <w:r w:rsidRPr="0007455E">
          <w:rPr>
            <w:rFonts w:eastAsia="Cambria"/>
          </w:rPr>
          <w:t xml:space="preserve"> </w:t>
        </w:r>
      </w:hyperlink>
      <w:hyperlink r:id="rId83">
        <w:r w:rsidRPr="0007455E">
          <w:t xml:space="preserve"> </w:t>
        </w:r>
      </w:hyperlink>
    </w:p>
    <w:p w:rsidRPr="0007455E" w:rsidR="009B01B5" w:rsidP="009B01B5" w:rsidRDefault="009B01B5" w14:paraId="021A280A" w14:textId="43B93AD2">
      <w:pPr>
        <w:spacing w:after="17"/>
      </w:pPr>
      <w:r w:rsidRPr="0007455E">
        <w:rPr>
          <w:rFonts w:eastAsia="Cambria"/>
        </w:rPr>
        <w:t xml:space="preserve"> </w:t>
      </w:r>
      <w:r w:rsidRPr="0007455E">
        <w:t xml:space="preserve"> </w:t>
      </w:r>
    </w:p>
    <w:p w:rsidRPr="0007455E" w:rsidR="009B01B5" w:rsidP="009B01B5" w:rsidRDefault="009B01B5" w14:paraId="407EBA23" w14:textId="77777777">
      <w:pPr>
        <w:spacing w:after="98"/>
        <w:rPr>
          <w:b/>
          <w:color w:val="2E74B5"/>
        </w:rPr>
      </w:pPr>
      <w:r w:rsidRPr="0007455E">
        <w:rPr>
          <w:b/>
          <w:color w:val="2E74B5"/>
        </w:rPr>
        <w:t xml:space="preserve">Trabajos Finales de Graduación publicada en base de datos   </w:t>
      </w:r>
    </w:p>
    <w:p w:rsidRPr="00303D54" w:rsidR="009B01B5" w:rsidP="009B01B5" w:rsidRDefault="009B01B5" w14:paraId="58B79487" w14:textId="77777777">
      <w:pPr>
        <w:spacing w:line="480" w:lineRule="auto"/>
        <w:rPr>
          <w:b/>
          <w:bCs/>
        </w:rPr>
      </w:pPr>
      <w:r w:rsidRPr="00303D54">
        <w:rPr>
          <w:b/>
          <w:bCs/>
        </w:rPr>
        <w:t xml:space="preserve">Patrón   </w:t>
      </w:r>
    </w:p>
    <w:p w:rsidRPr="0007455E" w:rsidR="009B01B5" w:rsidP="009B01B5" w:rsidRDefault="009B01B5" w14:paraId="15C9D849" w14:textId="77777777">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ó Tesis de maestría). Recuperado de [nombre de la base de datos] (número de acceso).  </w:t>
      </w:r>
      <w:r w:rsidRPr="0007455E">
        <w:t xml:space="preserve"> </w:t>
      </w:r>
    </w:p>
    <w:p w:rsidRPr="00303D54" w:rsidR="009B01B5" w:rsidP="009B01B5" w:rsidRDefault="009B01B5" w14:paraId="7B7B28CE" w14:textId="77777777">
      <w:pPr>
        <w:spacing w:line="480" w:lineRule="auto"/>
        <w:rPr>
          <w:b/>
          <w:bCs/>
          <w:lang w:val="en-US"/>
        </w:rPr>
      </w:pPr>
      <w:r w:rsidRPr="00303D54">
        <w:rPr>
          <w:b/>
          <w:bCs/>
          <w:lang w:val="en-US"/>
        </w:rPr>
        <w:t xml:space="preserve">Ejemplo   </w:t>
      </w:r>
    </w:p>
    <w:p w:rsidRPr="0007455E" w:rsidR="009B01B5" w:rsidP="009B01B5" w:rsidRDefault="009B01B5" w14:paraId="3ED96132" w14:textId="77777777">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ProQuests Dissertations &amp; Theses </w:t>
      </w:r>
    </w:p>
    <w:p w:rsidRPr="0007455E" w:rsidR="009B01B5" w:rsidP="009B01B5" w:rsidRDefault="009B01B5" w14:paraId="34728678" w14:textId="77777777">
      <w:pPr>
        <w:spacing w:after="5" w:line="265" w:lineRule="auto"/>
        <w:ind w:hanging="10"/>
        <w:jc w:val="both"/>
      </w:pPr>
      <w:r w:rsidRPr="0007455E">
        <w:rPr>
          <w:rFonts w:eastAsia="Cambria"/>
        </w:rPr>
        <w:t xml:space="preserve">(Publication No. AAT 8427667)  </w:t>
      </w:r>
      <w:r w:rsidRPr="0007455E">
        <w:t xml:space="preserve"> </w:t>
      </w:r>
    </w:p>
    <w:p w:rsidRPr="0007455E" w:rsidR="009B01B5" w:rsidP="009B01B5" w:rsidRDefault="009B01B5" w14:paraId="289D7220" w14:textId="77777777"/>
    <w:p w:rsidRPr="0007455E" w:rsidR="009B01B5" w:rsidP="009B01B5" w:rsidRDefault="009B01B5" w14:paraId="3B3008DF" w14:textId="77777777">
      <w:pPr>
        <w:spacing w:after="98"/>
        <w:rPr>
          <w:b/>
          <w:color w:val="2E74B5"/>
        </w:rPr>
      </w:pPr>
      <w:r w:rsidRPr="0007455E">
        <w:rPr>
          <w:b/>
          <w:color w:val="2E74B5"/>
        </w:rPr>
        <w:t xml:space="preserve">Trabajos Finales de Graduación sin publicar   </w:t>
      </w:r>
    </w:p>
    <w:p w:rsidRPr="00303D54" w:rsidR="009B01B5" w:rsidP="009B01B5" w:rsidRDefault="009B01B5" w14:paraId="3CD12549" w14:textId="77777777">
      <w:pPr>
        <w:spacing w:line="480" w:lineRule="auto"/>
        <w:rPr>
          <w:b/>
          <w:bCs/>
        </w:rPr>
      </w:pPr>
      <w:r w:rsidRPr="00303D54">
        <w:rPr>
          <w:b/>
          <w:bCs/>
        </w:rPr>
        <w:t xml:space="preserve">Patrón   </w:t>
      </w:r>
    </w:p>
    <w:p w:rsidR="009B01B5" w:rsidP="009B01B5" w:rsidRDefault="009B01B5" w14:paraId="3E9025EE" w14:textId="77777777">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ó Tesis de maestría sin publicar). Nombre de la universidad, Lugar.  </w:t>
      </w:r>
      <w:r w:rsidRPr="0007455E">
        <w:t xml:space="preserve"> </w:t>
      </w:r>
    </w:p>
    <w:p w:rsidRPr="0007455E" w:rsidR="009B01B5" w:rsidP="009B01B5" w:rsidRDefault="009B01B5" w14:paraId="53DFC761" w14:textId="77777777">
      <w:pPr>
        <w:spacing w:after="5" w:line="265" w:lineRule="auto"/>
        <w:jc w:val="both"/>
      </w:pPr>
    </w:p>
    <w:p w:rsidRPr="00303D54" w:rsidR="009B01B5" w:rsidP="009B01B5" w:rsidRDefault="009B01B5" w14:paraId="4AF0AA68" w14:textId="77777777">
      <w:pPr>
        <w:spacing w:line="480" w:lineRule="auto"/>
        <w:rPr>
          <w:b/>
          <w:bCs/>
        </w:rPr>
      </w:pPr>
      <w:r w:rsidRPr="00303D54">
        <w:rPr>
          <w:b/>
          <w:bCs/>
        </w:rPr>
        <w:t xml:space="preserve">Ejemplo   </w:t>
      </w:r>
    </w:p>
    <w:p w:rsidR="009B01B5" w:rsidP="009B01B5" w:rsidRDefault="009B01B5" w14:paraId="0DC62D47" w14:textId="77777777">
      <w:pPr>
        <w:spacing w:after="5" w:line="265" w:lineRule="auto"/>
        <w:jc w:val="both"/>
      </w:pPr>
      <w:r w:rsidRPr="0007455E">
        <w:rPr>
          <w:rFonts w:eastAsia="Cambria"/>
        </w:rPr>
        <w:t xml:space="preserve">Lomonte Vigliotti, B. (1986). </w:t>
      </w:r>
      <w:r w:rsidRPr="0007455E">
        <w:rPr>
          <w:rFonts w:eastAsia="Cambria"/>
          <w:i/>
        </w:rPr>
        <w:t>Estudios inmunoquimicos y de neutralizacion sobre una miotoxina del veneno de bothrops asper de Costa Rica</w:t>
      </w:r>
      <w:r w:rsidRPr="0007455E">
        <w:rPr>
          <w:rFonts w:eastAsia="Cambria"/>
        </w:rPr>
        <w:t xml:space="preserve"> (Tesis de maestría sin publicar). Universidad de Costa Rica, San José, C.R.   </w:t>
      </w:r>
      <w:r w:rsidRPr="0007455E">
        <w:t xml:space="preserve"> </w:t>
      </w:r>
    </w:p>
    <w:p w:rsidRPr="0007455E" w:rsidR="009B01B5" w:rsidP="009B01B5" w:rsidRDefault="009B01B5" w14:paraId="06C3B9F0" w14:textId="77777777"/>
    <w:p w:rsidRPr="0007455E" w:rsidR="009B01B5" w:rsidP="009B01B5" w:rsidRDefault="009B01B5" w14:paraId="1DC0E80F" w14:textId="77777777">
      <w:pPr>
        <w:spacing w:line="480" w:lineRule="auto"/>
      </w:pPr>
      <w:r w:rsidRPr="0007455E">
        <w:rPr>
          <w:b/>
          <w:bCs/>
        </w:rPr>
        <w:t>Notas</w:t>
      </w:r>
    </w:p>
    <w:p w:rsidRPr="0007455E" w:rsidR="009B01B5" w:rsidP="009B01B5" w:rsidRDefault="009B01B5" w14:paraId="0C933FF3" w14:textId="77777777">
      <w:pPr>
        <w:pStyle w:val="BodyText"/>
        <w:spacing w:line="480" w:lineRule="auto"/>
        <w:ind w:left="15"/>
        <w:jc w:val="both"/>
        <w:rPr>
          <w:b w:val="0"/>
        </w:rPr>
      </w:pPr>
      <w:r w:rsidRPr="0007455E">
        <w:rPr>
          <w:b w:val="0"/>
        </w:rPr>
        <w:t>Las notas correspondientes, si van como pie de página deberán separarse del texto mediante una raya horizontal de 30 mm. Desde el margen izquierdo, dejando tres espacios libres después del último renglón del texto.</w:t>
      </w:r>
    </w:p>
    <w:p w:rsidR="009B01B5" w:rsidP="009B01B5" w:rsidRDefault="009B01B5" w14:paraId="0808FF1C" w14:textId="341269D3">
      <w:pPr>
        <w:pStyle w:val="BodyText"/>
        <w:spacing w:line="480" w:lineRule="auto"/>
        <w:ind w:left="15"/>
        <w:jc w:val="both"/>
        <w:rPr>
          <w:b w:val="0"/>
        </w:rPr>
      </w:pPr>
      <w:r w:rsidRPr="0007455E">
        <w:rPr>
          <w:b w:val="0"/>
        </w:rPr>
        <w:t>Las notas deben escribirse a espacio simple, sin invadir el margen inferior de la página. Entre una nota y otra, deberá haber doble espacio.</w:t>
      </w:r>
    </w:p>
    <w:p w:rsidRPr="00366A99" w:rsidR="009B01B5" w:rsidP="009B01B5" w:rsidRDefault="009B01B5" w14:paraId="5C2F80A1" w14:textId="77777777">
      <w:pPr>
        <w:spacing w:line="480" w:lineRule="auto"/>
        <w:rPr>
          <w:b/>
          <w:bCs/>
        </w:rPr>
      </w:pPr>
      <w:r w:rsidRPr="0007455E">
        <w:rPr>
          <w:b/>
          <w:bCs/>
        </w:rPr>
        <w:t>Ilustraciones</w:t>
      </w:r>
    </w:p>
    <w:p w:rsidRPr="0007455E" w:rsidR="009B01B5" w:rsidP="009B01B5" w:rsidRDefault="009B01B5" w14:paraId="256687D1" w14:textId="77777777">
      <w:pPr>
        <w:pStyle w:val="BodyText"/>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rsidRPr="0007455E" w:rsidR="009B01B5" w:rsidP="009B01B5" w:rsidRDefault="009B01B5" w14:paraId="697522E8" w14:textId="77777777">
      <w:pPr>
        <w:pStyle w:val="BodyText"/>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rsidRPr="0007455E" w:rsidR="009B01B5" w:rsidP="009B01B5" w:rsidRDefault="009B01B5" w14:paraId="4DC91125" w14:textId="77777777">
      <w:pPr>
        <w:pStyle w:val="BodyText"/>
        <w:spacing w:line="480" w:lineRule="auto"/>
        <w:ind w:left="15"/>
        <w:jc w:val="both"/>
        <w:rPr>
          <w:b w:val="0"/>
        </w:rPr>
      </w:pPr>
      <w:r w:rsidRPr="0007455E">
        <w:rPr>
          <w:b w:val="0"/>
        </w:rPr>
        <w:t xml:space="preserve">Todas las ilustraciones deberán ir tituladas y numeradas dentro de los márgenes establecidos) </w:t>
      </w:r>
    </w:p>
    <w:p w:rsidRPr="0007455E" w:rsidR="009B01B5" w:rsidP="009B01B5" w:rsidRDefault="009B01B5" w14:paraId="35A3A3BD" w14:textId="77777777">
      <w:pPr>
        <w:spacing w:line="480" w:lineRule="auto"/>
        <w:rPr>
          <w:b/>
          <w:bCs/>
        </w:rPr>
      </w:pPr>
      <w:r w:rsidRPr="0007455E">
        <w:rPr>
          <w:b/>
          <w:bCs/>
        </w:rPr>
        <w:t>Mapas</w:t>
      </w:r>
    </w:p>
    <w:p w:rsidRPr="0007455E" w:rsidR="009B01B5" w:rsidP="009B01B5" w:rsidRDefault="009B01B5" w14:paraId="61CD67B2" w14:textId="77777777">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rsidRPr="0007455E" w:rsidR="009B01B5" w:rsidP="009B01B5" w:rsidRDefault="009B01B5" w14:paraId="701DB874" w14:textId="77777777">
      <w:pPr>
        <w:spacing w:line="480" w:lineRule="auto"/>
        <w:jc w:val="both"/>
        <w:rPr>
          <w:b/>
          <w:bCs/>
        </w:rPr>
      </w:pPr>
      <w:r w:rsidRPr="0007455E">
        <w:rPr>
          <w:b/>
          <w:bCs/>
        </w:rPr>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1"/>
    <w:p w:rsidR="0663A4DF" w:rsidP="31A95555" w:rsidRDefault="0663A4DF" w14:paraId="6621833D" w14:textId="1CB7F5C9">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rsidR="0663A4DF" w:rsidP="31A95555" w:rsidRDefault="0663A4DF" w14:paraId="1709C6F1" w14:textId="5F981BFC">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New York: CRC Press.</w:t>
      </w:r>
    </w:p>
    <w:p w:rsidR="0663A4DF" w:rsidP="31A95555" w:rsidRDefault="0663A4DF" w14:paraId="59CE923D" w14:textId="4ABF8AA3">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Arazandi.</w:t>
      </w:r>
      <w:r w:rsidRPr="2AC11BAD" w:rsidR="2E47BA49">
        <w:rPr>
          <w:lang w:val="es"/>
        </w:rPr>
        <w:t xml:space="preserve"> </w:t>
      </w:r>
    </w:p>
    <w:p w:rsidR="0663A4DF" w:rsidP="31A95555" w:rsidRDefault="0663A4DF" w14:paraId="1C084FEA" w14:textId="1F752400">
      <w:pPr>
        <w:ind w:left="720" w:hanging="720"/>
        <w:jc w:val="both"/>
      </w:pPr>
      <w:r w:rsidRPr="31A95555">
        <w:rPr>
          <w:lang w:val="es"/>
        </w:rPr>
        <w:t xml:space="preserve">Méndez, D. (2019 de Julio de 2019). </w:t>
      </w:r>
      <w:r w:rsidRPr="31A95555">
        <w:rPr>
          <w:i/>
          <w:iCs/>
          <w:lang w:val="es"/>
        </w:rPr>
        <w:t>economiasimple</w:t>
      </w:r>
      <w:r w:rsidRPr="31A95555">
        <w:rPr>
          <w:lang w:val="es"/>
        </w:rPr>
        <w:t xml:space="preserve">. Obtenido de economiasimple: </w:t>
      </w:r>
      <w:hyperlink r:id="rId84">
        <w:r w:rsidRPr="31A95555">
          <w:rPr>
            <w:rStyle w:val="Hyperlink"/>
            <w:lang w:val="es"/>
          </w:rPr>
          <w:t>https://www.economiasimple.net/glosario/jornalero</w:t>
        </w:r>
      </w:hyperlink>
    </w:p>
    <w:p w:rsidR="0663A4DF" w:rsidP="31A95555" w:rsidRDefault="0663A4DF" w14:paraId="2263AA82" w14:textId="7C6F0793">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rsidR="31A95555" w:rsidP="31A95555" w:rsidRDefault="31A95555" w14:paraId="72F28E73" w14:textId="3CD51167">
      <w:pPr>
        <w:jc w:val="both"/>
        <w:rPr>
          <w:lang w:val="es"/>
        </w:rPr>
      </w:pPr>
    </w:p>
    <w:p w:rsidR="31A95555" w:rsidP="31A95555" w:rsidRDefault="31A95555" w14:paraId="1A654CE5" w14:textId="608542DD">
      <w:pPr>
        <w:spacing w:line="480" w:lineRule="auto"/>
        <w:jc w:val="both"/>
        <w:rPr>
          <w:b/>
          <w:bCs/>
        </w:rPr>
      </w:pPr>
    </w:p>
    <w:p w:rsidR="009B01B5" w:rsidP="2EDFADF0" w:rsidRDefault="009B01B5" w14:paraId="786A4A91" w14:textId="5A8897BA">
      <w:pPr>
        <w:spacing w:line="480" w:lineRule="auto"/>
        <w:jc w:val="both"/>
        <w:rPr>
          <w:rFonts w:eastAsia="Franklin Gothic Book"/>
          <w:b/>
        </w:rPr>
      </w:pPr>
    </w:p>
    <w:sectPr w:rsidR="009B01B5" w:rsidSect="009B01B5">
      <w:footerReference w:type="default" r:id="rId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OYM" w:author="ANGELA OLIVIA YANZA MONTALVAN" w:date="2020-06-15T20:57:00Z" w:id="0">
    <w:p w:rsidR="00262559" w:rsidRDefault="00262559" w14:paraId="5879C148" w14:textId="77777777">
      <w:pPr>
        <w:pStyle w:val="CommentText"/>
      </w:pPr>
      <w:r>
        <w:rPr>
          <w:rStyle w:val="CommentReference"/>
        </w:rPr>
        <w:annotationRef/>
      </w:r>
      <w:r>
        <w:t>Llenar esta hoja con toda la información necesaria.</w:t>
      </w:r>
    </w:p>
  </w:comment>
  <w:comment w:initials="AOYM" w:author="ANGELA OLIVIA YANZA MONTALVAN" w:date="2020-06-15T21:56:00Z" w:id="38">
    <w:p w:rsidR="00262559" w:rsidP="009B01B5" w:rsidRDefault="00262559" w14:paraId="274A2B9B" w14:textId="77777777">
      <w:pPr>
        <w:pStyle w:val="CommentText"/>
      </w:pPr>
      <w:r>
        <w:rPr>
          <w:rStyle w:val="CommentReference"/>
        </w:rPr>
        <w:annotationRef/>
      </w:r>
      <w:r>
        <w:t>En el caso de que el Proyecto de Titulación tenga la participación de dos estudiantes, se deberá generar la sección resaltada de rojo.</w:t>
      </w:r>
    </w:p>
    <w:p w:rsidR="00262559" w:rsidP="009B01B5" w:rsidRDefault="00262559" w14:paraId="637794F3" w14:textId="77777777">
      <w:pPr>
        <w:pStyle w:val="CommentText"/>
      </w:pPr>
      <w:r>
        <w:t>Una vez personalizada la información del segundo participante colocar color negro a la fuente.</w:t>
      </w:r>
    </w:p>
  </w:comment>
  <w:comment w:initials="AOYM" w:author="ANGELA OLIVIA YANZA MONTALVAN" w:date="2020-06-15T21:58:00Z" w:id="51">
    <w:p w:rsidR="00262559" w:rsidP="009B01B5" w:rsidRDefault="00262559" w14:paraId="7D9A1E97" w14:textId="77777777">
      <w:pPr>
        <w:pStyle w:val="CommentText"/>
      </w:pPr>
      <w:r>
        <w:rPr>
          <w:rStyle w:val="CommentReference"/>
        </w:rPr>
        <w:annotationRef/>
      </w:r>
      <w:r>
        <w:rPr>
          <w:rStyle w:val="CommentReference"/>
        </w:rPr>
        <w:annotationRef/>
      </w:r>
      <w:bookmarkStart w:name="_Hlk44802146" w:id="52"/>
      <w:r>
        <w:t>En el caso de que el Proyecto de Titulación tenga la participación de dos estudiantes, se deberá generar la sección resaltada de rojo.</w:t>
      </w:r>
    </w:p>
    <w:p w:rsidR="00262559" w:rsidP="009B01B5" w:rsidRDefault="00262559" w14:paraId="1C9491C6" w14:textId="77777777">
      <w:pPr>
        <w:pStyle w:val="CommentText"/>
      </w:pPr>
      <w:r>
        <w:t>Una vez personalizada la información del segundo participante colocar color negro a la fuente.</w:t>
      </w:r>
      <w:bookmarkEnd w:id="52"/>
      <w:r>
        <w:rPr>
          <w:rStyle w:val="CommentReference"/>
        </w:rPr>
        <w:annotationRef/>
      </w:r>
    </w:p>
    <w:p w:rsidR="00262559" w:rsidP="009B01B5" w:rsidRDefault="00262559" w14:paraId="0AA929C8" w14:textId="77777777">
      <w:pPr>
        <w:pStyle w:val="CommentText"/>
      </w:pPr>
    </w:p>
  </w:comment>
  <w:comment w:initials="AOYM" w:author="ANGELA OLIVIA YANZA MONTALVAN" w:date="2020-06-16T11:01:00Z" w:id="103">
    <w:p w:rsidR="00262559" w:rsidP="009B01B5" w:rsidRDefault="00262559" w14:paraId="7C6212A3" w14:textId="77777777">
      <w:pPr>
        <w:pStyle w:val="CommentText"/>
      </w:pPr>
      <w:r>
        <w:rPr>
          <w:rStyle w:val="CommentReference"/>
        </w:rPr>
        <w:annotationRef/>
      </w:r>
      <w:r>
        <w:t>Colocar el nombre del Trabajo de Titulación dejando 1.27cm de cada margen, y justificando el texto.</w:t>
      </w:r>
    </w:p>
  </w:comment>
  <w:comment w:initials="AOYM" w:author="ANGELA OLIVIA YANZA MONTALVAN" w:date="2020-07-05T01:50:00Z" w:id="105">
    <w:p w:rsidR="00262559" w:rsidP="009B01B5" w:rsidRDefault="00262559" w14:paraId="5971E090" w14:textId="77777777">
      <w:pPr>
        <w:pStyle w:val="CommentText"/>
      </w:pPr>
      <w:r>
        <w:rPr>
          <w:rStyle w:val="CommentReference"/>
        </w:rPr>
        <w:annotationRef/>
      </w:r>
      <w:r>
        <w:t>En el caso de que el Proyecto de Titulación tenga la participación de dos estudiantes, se deberá generar la sección resaltada de rojo.</w:t>
      </w:r>
    </w:p>
    <w:p w:rsidR="00262559" w:rsidP="009B01B5" w:rsidRDefault="00262559" w14:paraId="00C0DD24" w14:textId="77777777">
      <w:pPr>
        <w:pStyle w:val="CommentText"/>
      </w:pPr>
      <w:r>
        <w:t>Una vez personalizada la información del segundo participante colocar color negro a la fuente.</w:t>
      </w:r>
    </w:p>
  </w:comment>
  <w:comment w:initials="AOYM" w:author="ANGELA OLIVIA YANZA MONTALVAN" w:date="2020-07-05T02:09:00Z" w:id="118">
    <w:p w:rsidR="00262559" w:rsidP="009B01B5" w:rsidRDefault="00262559" w14:paraId="01F065FB" w14:textId="77777777">
      <w:pPr>
        <w:pStyle w:val="CommentText"/>
      </w:pPr>
      <w:r>
        <w:rPr>
          <w:rStyle w:val="CommentReference"/>
        </w:rPr>
        <w:annotationRef/>
      </w:r>
      <w:r>
        <w:t>Esta sección aplica si existe un segundo estudiante del equipo de proyecto.</w:t>
      </w:r>
    </w:p>
    <w:p w:rsidR="00262559" w:rsidP="009B01B5" w:rsidRDefault="00262559" w14:paraId="7E84EEA0" w14:textId="77777777">
      <w:pPr>
        <w:pStyle w:val="CommentText"/>
      </w:pPr>
      <w:r>
        <w:t>Una vez personalizada la información del segundo participante colocar color negro a la fuente.</w:t>
      </w:r>
    </w:p>
    <w:p w:rsidR="00262559" w:rsidP="009B01B5" w:rsidRDefault="00262559" w14:paraId="4CC36E6A" w14:textId="77777777">
      <w:pPr>
        <w:pStyle w:val="CommentText"/>
      </w:pPr>
    </w:p>
  </w:comment>
  <w:comment w:initials="AOYM" w:author="ANGELA OLIVIA YANZA MONTALVAN" w:date="2020-07-05T02:09:00Z" w:id="119">
    <w:p w:rsidR="00262559" w:rsidP="009958F6" w:rsidRDefault="00262559" w14:paraId="5740424A" w14:textId="77777777">
      <w:pPr>
        <w:pStyle w:val="CommentText"/>
      </w:pPr>
      <w:r>
        <w:rPr>
          <w:rStyle w:val="CommentReference"/>
        </w:rPr>
        <w:annotationRef/>
      </w:r>
      <w:r>
        <w:t>Esta sección aplica si existe un segundo estudiante del equipo de proyecto.</w:t>
      </w:r>
    </w:p>
    <w:p w:rsidR="00262559" w:rsidP="009958F6" w:rsidRDefault="00262559" w14:paraId="573BFB21" w14:textId="77777777">
      <w:pPr>
        <w:pStyle w:val="CommentText"/>
      </w:pPr>
      <w:r>
        <w:t>Una vez personalizada la información del segundo participante colocar color negro a la fuente.</w:t>
      </w:r>
    </w:p>
    <w:p w:rsidR="00262559" w:rsidP="009958F6" w:rsidRDefault="00262559" w14:paraId="331E108F" w14:textId="77777777">
      <w:pPr>
        <w:pStyle w:val="CommentText"/>
      </w:pPr>
    </w:p>
  </w:comment>
  <w:comment w:initials="AOYM" w:author="ANGELA OLIVIA YANZA MONTALVAN" w:date="2020-07-05T02:09:00Z" w:id="120">
    <w:p w:rsidR="00262559" w:rsidP="009B01B5" w:rsidRDefault="00262559" w14:paraId="006FB499" w14:textId="77777777">
      <w:pPr>
        <w:pStyle w:val="CommentText"/>
      </w:pPr>
      <w:r>
        <w:rPr>
          <w:rStyle w:val="CommentReference"/>
        </w:rPr>
        <w:annotationRef/>
      </w:r>
      <w:r>
        <w:t>Esta sección aplica si existe un segundo estudiante del equipo de proyecto.</w:t>
      </w:r>
    </w:p>
    <w:p w:rsidR="00262559" w:rsidP="009B01B5" w:rsidRDefault="00262559" w14:paraId="58700E1F" w14:textId="77777777">
      <w:pPr>
        <w:pStyle w:val="CommentText"/>
      </w:pPr>
      <w:r>
        <w:t>Una vez personalizada la información del segundo participante colocar color negro a la fuente.</w:t>
      </w:r>
    </w:p>
    <w:p w:rsidR="00262559" w:rsidP="009B01B5" w:rsidRDefault="00262559" w14:paraId="5DDAB279" w14:textId="77777777">
      <w:pPr>
        <w:pStyle w:val="CommentText"/>
      </w:pPr>
    </w:p>
  </w:comment>
  <w:comment w:initials="AOYM" w:author="ANGELA OLIVIA YANZA MONTALVAN" w:date="2020-06-18T09:53:00Z" w:id="184">
    <w:p w:rsidR="00262559" w:rsidRDefault="00262559" w14:paraId="02180D90" w14:textId="77777777">
      <w:pPr>
        <w:pStyle w:val="CommentText"/>
      </w:pPr>
      <w:r>
        <w:rPr>
          <w:rStyle w:val="CommentReference"/>
        </w:rPr>
        <w:annotationRef/>
      </w:r>
      <w:r>
        <w:t>Puntos a considerar en la redacción del resumen: problemática, problema central, objetivos del proyecto, descriptores del marco teórico, metodología, principales resultados y conclusiones.</w:t>
      </w:r>
    </w:p>
  </w:comment>
  <w:comment w:initials="AOYM" w:author="ANGELA OLIVIA YANZA MONTALVAN" w:date="2020-06-18T09:56:00Z" w:id="185">
    <w:p w:rsidR="00262559" w:rsidRDefault="00262559" w14:paraId="6FCD04C2" w14:textId="77777777">
      <w:pPr>
        <w:pStyle w:val="CommentText"/>
      </w:pPr>
      <w:r>
        <w:rPr>
          <w:rStyle w:val="CommentReference"/>
        </w:rPr>
        <w:annotationRef/>
      </w:r>
      <w:r>
        <w:t>El título es en idioma Inglés.</w:t>
      </w:r>
    </w:p>
  </w:comment>
  <w:comment w:initials="AOYM" w:author="ANGELA OLIVIA YANZA MONTALVAN" w:date="2020-06-18T09:58:00Z" w:id="196">
    <w:p w:rsidR="00262559" w:rsidRDefault="00262559" w14:paraId="273C7034" w14:textId="77777777">
      <w:pPr>
        <w:pStyle w:val="CommentText"/>
      </w:pPr>
      <w:r>
        <w:rPr>
          <w:rStyle w:val="CommentReference"/>
        </w:rPr>
        <w:annotationRef/>
      </w:r>
      <w:r>
        <w:t>Puntos a considerar en la redacción del resumen: problemática, problema central, objetivos del proyecto, descriptores del marco teórico, metodología, principales resultados y conclusiones.</w:t>
      </w:r>
    </w:p>
    <w:p w:rsidR="00262559" w:rsidRDefault="00262559" w14:paraId="54A950AF" w14:textId="77777777">
      <w:pPr>
        <w:pStyle w:val="CommentText"/>
      </w:pPr>
      <w:r>
        <w:t>La exposición del ABSTRACT será en idioma Inglés.</w:t>
      </w:r>
    </w:p>
  </w:comment>
  <w:comment w:initials="AOYM" w:author="ANGELA OLIVIA YANZA MONTALVAN" w:date="2020-06-18T10:00:00Z" w:id="207">
    <w:p w:rsidR="00262559" w:rsidRDefault="00262559" w14:paraId="7E892296" w14:textId="77777777">
      <w:pPr>
        <w:pStyle w:val="CommentText"/>
      </w:pPr>
      <w:r>
        <w:rPr>
          <w:rStyle w:val="CommentReference"/>
        </w:rPr>
        <w:annotationRef/>
      </w:r>
      <w:r>
        <w:t>Maneje redacción impersonal (tercera persona).</w:t>
      </w:r>
    </w:p>
    <w:p w:rsidR="00262559" w:rsidRDefault="00262559" w14:paraId="6E00CC9A" w14:textId="77777777">
      <w:pPr>
        <w:pStyle w:val="CommentText"/>
      </w:pPr>
      <w:r>
        <w:t xml:space="preserve">El estudiante debe hablar sobre su informe del proyecto, </w:t>
      </w:r>
    </w:p>
    <w:p w:rsidR="00262559" w:rsidRDefault="00262559" w14:paraId="2FB61061" w14:textId="77777777">
      <w:pPr>
        <w:pStyle w:val="CommentText"/>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rsidR="00262559" w:rsidP="000E19AB" w:rsidRDefault="00262559" w14:paraId="769F2A62" w14:textId="77777777">
      <w:pPr>
        <w:pStyle w:val="CommentText"/>
      </w:pPr>
      <w:r>
        <w:t>Utilice las páginas necesarias, se estima de 2 a 3 páginas.</w:t>
      </w:r>
    </w:p>
    <w:p w:rsidRPr="000E19AB" w:rsidR="00262559" w:rsidP="006A5CDE" w:rsidRDefault="00262559" w14:paraId="5329E6F0" w14:textId="77777777">
      <w:pPr>
        <w:pStyle w:val="CommentText"/>
      </w:pPr>
      <w:r>
        <w:t>A partir de esta parte se debe escribir el número de las páginas en números arábigos (inicia en “1”).</w:t>
      </w:r>
    </w:p>
  </w:comment>
  <w:comment w:initials="AOYM" w:author="ANGELA OLIVIA YANZA MONTALVAN" w:date="2020-06-18T10:06:00Z" w:id="218">
    <w:p w:rsidR="00262559" w:rsidP="00D71E23" w:rsidRDefault="00262559" w14:paraId="098D706A" w14:textId="77777777">
      <w:pPr>
        <w:pStyle w:val="CommentText"/>
        <w:numPr>
          <w:ilvl w:val="0"/>
          <w:numId w:val="5"/>
        </w:numPr>
      </w:pPr>
      <w:r>
        <w:rPr>
          <w:rStyle w:val="CommentReference"/>
        </w:rPr>
        <w:annotationRef/>
      </w:r>
      <w:r>
        <w:t xml:space="preserve">  Los capítulos se numeran en romanos, letras mayúsculas de 14 puntos, fuente “Times New Roman”.</w:t>
      </w:r>
    </w:p>
    <w:p w:rsidR="00262559" w:rsidP="00D71E23" w:rsidRDefault="00262559" w14:paraId="121E4337" w14:textId="77777777">
      <w:pPr>
        <w:pStyle w:val="CommentText"/>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rsidR="00262559" w:rsidP="00D71E23" w:rsidRDefault="00262559" w14:paraId="2E054B01" w14:textId="77777777">
      <w:pPr>
        <w:pStyle w:val="CommentText"/>
        <w:numPr>
          <w:ilvl w:val="0"/>
          <w:numId w:val="5"/>
        </w:numPr>
      </w:pPr>
      <w:r>
        <w:t xml:space="preserve">  La numeración, en números arábigos, debe estar a un centímetro del borde inferior de la página y centrado.</w:t>
      </w:r>
    </w:p>
    <w:p w:rsidR="00262559" w:rsidP="00D71E23" w:rsidRDefault="00262559" w14:paraId="1C1B3DC8" w14:textId="77777777">
      <w:pPr>
        <w:pStyle w:val="CommentText"/>
        <w:numPr>
          <w:ilvl w:val="0"/>
          <w:numId w:val="5"/>
        </w:numPr>
      </w:pPr>
      <w:r>
        <w:t xml:space="preserve">  La metodología a utilizar para el desarrollo del Capítulo I en la fase de formulación de proyectos, será la Metodología de Marco Lógico.</w:t>
      </w:r>
    </w:p>
    <w:p w:rsidR="00262559" w:rsidP="00D71E23" w:rsidRDefault="00262559" w14:paraId="5C1DE205" w14:textId="77777777">
      <w:pPr>
        <w:pStyle w:val="CommentText"/>
        <w:numPr>
          <w:ilvl w:val="0"/>
          <w:numId w:val="5"/>
        </w:numPr>
      </w:pPr>
      <w:r>
        <w:t xml:space="preserve">  Ubicar los subtítulos de acuerdo al formato de la Norma APA7.</w:t>
      </w:r>
    </w:p>
  </w:comment>
  <w:comment w:initials="AOYM" w:author="ANGELA OLIVIA YANZA MONTALVAN" w:date="2020-06-18T10:16:00Z" w:id="239">
    <w:p w:rsidRPr="00327C25" w:rsidR="00262559" w:rsidP="00327C25" w:rsidRDefault="00262559" w14:paraId="0174B4C9" w14:textId="77777777">
      <w:pPr>
        <w:pStyle w:val="Default"/>
        <w:rPr>
          <w:rFonts w:ascii="Times New Roman" w:hAnsi="Times New Roman" w:cs="Times New Roman"/>
          <w:sz w:val="20"/>
          <w:szCs w:val="20"/>
        </w:rPr>
      </w:pPr>
      <w:r>
        <w:rPr>
          <w:rStyle w:val="CommentReference"/>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rsidRPr="00327C25" w:rsidR="00262559" w:rsidP="00327C25" w:rsidRDefault="00262559" w14:paraId="754823C3" w14:textId="77777777">
      <w:pPr>
        <w:pStyle w:val="CommentText"/>
      </w:pPr>
      <w:r w:rsidRPr="00327C25">
        <w:rPr>
          <w:b/>
          <w:bCs/>
        </w:rPr>
        <w:t>Extensión</w:t>
      </w:r>
      <w:r>
        <w:rPr>
          <w:b/>
          <w:bCs/>
        </w:rPr>
        <w:t xml:space="preserve"> estimada</w:t>
      </w:r>
      <w:r w:rsidRPr="00327C25">
        <w:t>: Hasta 3 páginas</w:t>
      </w:r>
      <w:r>
        <w:t>.</w:t>
      </w:r>
    </w:p>
  </w:comment>
  <w:comment w:initials="AOYM" w:author="ANGELA OLIVIA YANZA MONTALVAN" w:date="2020-06-18T10:19:00Z" w:id="250">
    <w:p w:rsidR="00262559" w:rsidP="006A5CDE" w:rsidRDefault="00262559" w14:paraId="6B90D824" w14:textId="77777777">
      <w:pPr>
        <w:pStyle w:val="CommentText"/>
      </w:pPr>
      <w:r>
        <w:t>Aquí se presentará muy brevemente:</w:t>
      </w:r>
    </w:p>
    <w:p w:rsidR="00262559" w:rsidP="006A5CDE" w:rsidRDefault="00262559" w14:paraId="2EC0BC77" w14:textId="77777777">
      <w:pPr>
        <w:pStyle w:val="CommentText"/>
      </w:pPr>
      <w:r>
        <w:t>1. Situación actual del problema a investigar.</w:t>
      </w:r>
    </w:p>
    <w:p w:rsidR="00262559" w:rsidP="006A5CDE" w:rsidRDefault="00262559" w14:paraId="330ADD8D" w14:textId="77777777">
      <w:pPr>
        <w:pStyle w:val="CommentText"/>
      </w:pPr>
      <w:r>
        <w:t>2. Identificar de manera empírico y teóricos las causas y síntomas.</w:t>
      </w:r>
    </w:p>
    <w:p w:rsidR="00262559" w:rsidP="006A5CDE" w:rsidRDefault="00262559" w14:paraId="42E2262A" w14:textId="77777777">
      <w:pPr>
        <w:pStyle w:val="CommentText"/>
      </w:pPr>
      <w:r>
        <w:t>3. Antecedentes y estado del problema a investigarse.</w:t>
      </w:r>
    </w:p>
    <w:p w:rsidR="00262559" w:rsidP="006A5CDE" w:rsidRDefault="00262559" w14:paraId="78DEFF15" w14:textId="77777777">
      <w:pPr>
        <w:pStyle w:val="CommentText"/>
      </w:pPr>
      <w:r>
        <w:t>4. Definir el problema en una realidad poblacional de espacio y tiempo.</w:t>
      </w:r>
    </w:p>
    <w:p w:rsidR="00262559" w:rsidP="006A5CDE" w:rsidRDefault="00262559" w14:paraId="1DECC310" w14:textId="77777777">
      <w:pPr>
        <w:pStyle w:val="CommentText"/>
      </w:pPr>
      <w:r>
        <w:t>5. Identificar variables, especialmente si el proyecto es de investigación.</w:t>
      </w:r>
    </w:p>
    <w:p w:rsidR="00262559" w:rsidP="006A5CDE" w:rsidRDefault="00262559" w14:paraId="1F040F29" w14:textId="77777777">
      <w:pPr>
        <w:pStyle w:val="CommentText"/>
      </w:pPr>
    </w:p>
    <w:p w:rsidR="00262559" w:rsidP="006A5CDE" w:rsidRDefault="00262559" w14:paraId="79C66345" w14:textId="77777777">
      <w:pPr>
        <w:pStyle w:val="CommentText"/>
      </w:pPr>
      <w:r>
        <w:rPr>
          <w:rStyle w:val="CommentReference"/>
        </w:rPr>
        <w:annotationRef/>
      </w:r>
      <w:r>
        <w:t>Narrar o describir de forma general y resumida el problema.</w:t>
      </w:r>
    </w:p>
    <w:p w:rsidR="00262559" w:rsidP="006A5CDE" w:rsidRDefault="00262559" w14:paraId="4ADB43EE" w14:textId="77777777">
      <w:pPr>
        <w:pStyle w:val="CommentText"/>
      </w:pPr>
      <w:r>
        <w:t>¿Cuál es el problema? ¿Qué está pasando? ¿Cómo está pasando? ¿Por qué está pasando? ¿Cómo afecta?</w:t>
      </w:r>
    </w:p>
    <w:p w:rsidR="00262559" w:rsidP="006A5CDE" w:rsidRDefault="00262559" w14:paraId="58C9D0A9" w14:textId="77777777">
      <w:pPr>
        <w:pStyle w:val="CommentText"/>
      </w:pPr>
      <w:r>
        <w:t>¿Por qué afecta?</w:t>
      </w:r>
    </w:p>
    <w:p w:rsidR="00262559" w:rsidP="006A5CDE" w:rsidRDefault="00262559" w14:paraId="5156BD02" w14:textId="77777777">
      <w:pPr>
        <w:pStyle w:val="CommentText"/>
      </w:pPr>
    </w:p>
    <w:p w:rsidR="00262559" w:rsidP="006A5CDE" w:rsidRDefault="00262559" w14:paraId="079DD8DC" w14:textId="77777777">
      <w:pPr>
        <w:pStyle w:val="CommentText"/>
      </w:pPr>
      <w:r>
        <w:t>Se recomienda agregar como anexo en aquellos casos que sean pertinentes la ubicación geográfica del fenómeno de estudio (Google Maps).</w:t>
      </w:r>
    </w:p>
    <w:p w:rsidR="00262559" w:rsidP="006A5CDE" w:rsidRDefault="00262559" w14:paraId="4D952F50" w14:textId="77777777">
      <w:pPr>
        <w:pStyle w:val="CommentText"/>
      </w:pPr>
    </w:p>
    <w:p w:rsidR="00262559" w:rsidP="006A5CDE" w:rsidRDefault="00262559" w14:paraId="6F44DD29" w14:textId="77777777">
      <w:pPr>
        <w:pStyle w:val="CommentText"/>
      </w:pPr>
      <w:r w:rsidRPr="006A5CDE">
        <w:rPr>
          <w:b/>
          <w:bCs/>
        </w:rPr>
        <w:t>Extensión estimada:</w:t>
      </w:r>
      <w:r>
        <w:t xml:space="preserve"> 3 párrafos.</w:t>
      </w:r>
    </w:p>
    <w:p w:rsidR="00262559" w:rsidRDefault="00262559" w14:paraId="3FE56A93" w14:textId="77777777">
      <w:pPr>
        <w:pStyle w:val="CommentText"/>
      </w:pPr>
    </w:p>
  </w:comment>
  <w:comment w:initials="EASC" w:author="EDISON ARTUTO SALINAS CRUZ" w:date="2023-01-10T20:40:00Z" w:id="251">
    <w:p w:rsidR="007B1016" w:rsidP="008D1FEE" w:rsidRDefault="007B1016" w14:paraId="68F05895" w14:textId="77777777">
      <w:pPr>
        <w:pStyle w:val="CommentText"/>
      </w:pPr>
      <w:r>
        <w:rPr>
          <w:rStyle w:val="CommentReference"/>
        </w:rPr>
        <w:annotationRef/>
      </w:r>
      <w:r>
        <w:t xml:space="preserve">Sustentar el porqué </w:t>
      </w:r>
    </w:p>
  </w:comment>
  <w:comment w:initials="EASC" w:author="EDISON ARTUTO SALINAS CRUZ" w:date="2023-01-10T20:44:00Z" w:id="252">
    <w:p w:rsidR="00B0076D" w:rsidP="0045262B" w:rsidRDefault="00B0076D" w14:paraId="3B3EA331" w14:textId="77777777">
      <w:pPr>
        <w:pStyle w:val="CommentText"/>
      </w:pPr>
      <w:r>
        <w:rPr>
          <w:rStyle w:val="CommentReference"/>
        </w:rPr>
        <w:annotationRef/>
      </w:r>
      <w:r>
        <w:t>Sustentar con gráfico estadístico</w:t>
      </w:r>
    </w:p>
  </w:comment>
  <w:comment w:initials="EASC" w:author="EDISON ARTUTO SALINAS CRUZ" w:date="2023-01-10T20:45:00Z" w:id="253">
    <w:p w:rsidR="00FB77F8" w:rsidP="0045262B" w:rsidRDefault="00FB77F8" w14:paraId="23F92D4A" w14:textId="77777777">
      <w:pPr>
        <w:pStyle w:val="CommentText"/>
      </w:pPr>
      <w:r>
        <w:rPr>
          <w:rStyle w:val="CommentReference"/>
        </w:rPr>
        <w:annotationRef/>
      </w:r>
      <w:r>
        <w:t>Sustentar con gráfico estadístico</w:t>
      </w:r>
    </w:p>
  </w:comment>
  <w:comment w:initials="AOYM" w:author="ANGELA OLIVIA YANZA MONTALVAN" w:date="2020-06-18T10:19:00Z" w:id="264">
    <w:p w:rsidR="00262559" w:rsidP="00327C25" w:rsidRDefault="00262559" w14:paraId="5F366CD5" w14:textId="294B392A">
      <w:pPr>
        <w:pStyle w:val="CommentText"/>
        <w:jc w:val="both"/>
      </w:pPr>
      <w:r>
        <w:rPr>
          <w:rStyle w:val="CommentReference"/>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rsidR="00262559" w:rsidP="00327C25" w:rsidRDefault="00262559" w14:paraId="45FA02A4" w14:textId="77777777">
      <w:pPr>
        <w:pStyle w:val="CommentText"/>
        <w:jc w:val="both"/>
      </w:pPr>
    </w:p>
    <w:p w:rsidR="00262559" w:rsidP="00327C25" w:rsidRDefault="00262559" w14:paraId="2344308F" w14:textId="77777777">
      <w:pPr>
        <w:pStyle w:val="CommentText"/>
      </w:pPr>
      <w:r>
        <w:t>Por ejemplo: “las sucursales cuentan con poco presupuesto en desarrollo tecnológico”.</w:t>
      </w:r>
    </w:p>
  </w:comment>
  <w:comment w:initials="AOYM" w:author="ANGELA OLIVIA YANZA MONTALVAN" w:date="2020-06-18T12:38:00Z" w:id="265">
    <w:p w:rsidR="00262559" w:rsidRDefault="00262559" w14:paraId="0A07B5C5" w14:textId="77777777">
      <w:pPr>
        <w:pStyle w:val="CommentText"/>
      </w:pPr>
      <w:r>
        <w:rPr>
          <w:rStyle w:val="CommentReference"/>
        </w:rPr>
        <w:annotationRef/>
      </w:r>
      <w:r>
        <w:t>Extensión estimada: 2 a 3 párrafos.</w:t>
      </w:r>
    </w:p>
  </w:comment>
  <w:comment w:initials="AOYM" w:author="ANGELA OLIVIA YANZA MONTALVAN" w:date="2020-06-18T10:22:00Z" w:id="286">
    <w:p w:rsidR="00262559" w:rsidP="00AC6F5F" w:rsidRDefault="00262559" w14:paraId="64D4F58B" w14:textId="77777777">
      <w:pPr>
        <w:spacing w:line="480" w:lineRule="auto"/>
        <w:ind w:left="567"/>
        <w:jc w:val="both"/>
        <w:rPr>
          <w:bCs/>
          <w:sz w:val="20"/>
          <w:szCs w:val="20"/>
          <w:lang w:val="es-EC"/>
        </w:rPr>
      </w:pPr>
      <w:r>
        <w:rPr>
          <w:rStyle w:val="CommentReference"/>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rsidRPr="00914011" w:rsidR="00262559" w:rsidP="00914011" w:rsidRDefault="00262559" w14:paraId="58DCD16D" w14:textId="77777777">
      <w:pPr>
        <w:spacing w:line="480" w:lineRule="auto"/>
        <w:ind w:left="567"/>
        <w:jc w:val="center"/>
        <w:rPr>
          <w:bCs/>
          <w:sz w:val="20"/>
          <w:szCs w:val="20"/>
          <w:lang w:val="es-EC"/>
        </w:rPr>
      </w:pPr>
      <w:r>
        <w:rPr>
          <w:bCs/>
          <w:sz w:val="20"/>
          <w:szCs w:val="20"/>
          <w:lang w:val="es-EC"/>
        </w:rPr>
        <w:t>Argumente cada uno de los aspectos que usted selecciona.</w:t>
      </w:r>
    </w:p>
    <w:p w:rsidRPr="00914011" w:rsidR="00262559" w:rsidP="00914011" w:rsidRDefault="00262559" w14:paraId="2A5B2D13" w14:textId="77777777">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nitials="EASC" w:author="EDISON ARTUTO SALINAS CRUZ" w:date="2023-01-10T20:38:00Z" w:id="287">
    <w:p w:rsidR="00C2334E" w:rsidP="008D1FEE" w:rsidRDefault="00C2334E" w14:paraId="3AFBD9F1" w14:textId="77777777">
      <w:pPr>
        <w:pStyle w:val="CommentText"/>
      </w:pPr>
      <w:r>
        <w:rPr>
          <w:rStyle w:val="CommentReference"/>
        </w:rPr>
        <w:annotationRef/>
      </w:r>
      <w:r>
        <w:t xml:space="preserve">Revisar sinónimo </w:t>
      </w:r>
    </w:p>
  </w:comment>
  <w:comment w:initials="AOYM" w:author="ANGELA OLIVIA YANZA MONTALVAN" w:date="2020-06-18T10:24:00Z" w:id="298">
    <w:p w:rsidR="00262559" w:rsidRDefault="00262559" w14:paraId="06DCE9A7" w14:textId="6AE4C2F2">
      <w:pPr>
        <w:pStyle w:val="CommentText"/>
      </w:pPr>
      <w:r>
        <w:rPr>
          <w:rStyle w:val="CommentReference"/>
        </w:rPr>
        <w:annotationRef/>
      </w:r>
      <w:r>
        <w:t>En esta sección debe realizar un análisis causal, puede ayudarse de la fase 3 de la Metodología de Marco Lógico (MML) que corresponde al árbol de problemas.</w:t>
      </w:r>
    </w:p>
    <w:p w:rsidR="00262559" w:rsidRDefault="00262559" w14:paraId="63FC6489" w14:textId="77777777">
      <w:pPr>
        <w:pStyle w:val="CommentText"/>
      </w:pPr>
      <w:r>
        <w:t>Las causas y consecuencias son del problema central (fase 1 de la MML), no del nudo crítico.</w:t>
      </w:r>
    </w:p>
    <w:p w:rsidR="00262559" w:rsidRDefault="00262559" w14:paraId="64A9D6CD" w14:textId="77777777">
      <w:pPr>
        <w:pStyle w:val="CommentText"/>
      </w:pPr>
      <w:r>
        <w:t>Realice una introducción de uno o dos párrafos previamente a la presentación de su Tabla 1 de análisis.</w:t>
      </w:r>
    </w:p>
  </w:comment>
  <w:comment w:initials="EASC" w:author="EDISON ARTUTO SALINAS CRUZ" w:date="2023-01-10T20:37:00Z" w:id="299">
    <w:p w:rsidR="006A2BA4" w:rsidP="008D1FEE" w:rsidRDefault="006A2BA4" w14:paraId="6568B8F8" w14:textId="77777777">
      <w:pPr>
        <w:pStyle w:val="CommentText"/>
      </w:pPr>
      <w:r>
        <w:rPr>
          <w:rStyle w:val="CommentReference"/>
        </w:rPr>
        <w:annotationRef/>
      </w:r>
      <w:r>
        <w:t xml:space="preserve">Revisar estructura del párrafo </w:t>
      </w:r>
    </w:p>
  </w:comment>
  <w:comment w:initials="AOYM" w:author="ANGELA OLIVIA YANZA MONTALVAN" w:date="2020-06-18T10:38:00Z" w:id="311">
    <w:p w:rsidRPr="006B640D" w:rsidR="00262559" w:rsidP="006B640D" w:rsidRDefault="00262559" w14:paraId="62A25A0D" w14:textId="7D8CE9DE">
      <w:pPr>
        <w:pStyle w:val="Default"/>
        <w:rPr>
          <w:rFonts w:ascii="Times New Roman" w:hAnsi="Times New Roman" w:cs="Times New Roman"/>
          <w:sz w:val="20"/>
          <w:szCs w:val="20"/>
        </w:rPr>
      </w:pPr>
      <w:r>
        <w:rPr>
          <w:rStyle w:val="CommentReference"/>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rsidR="00262559" w:rsidP="006B640D" w:rsidRDefault="00262559" w14:paraId="09658DED" w14:textId="77777777">
      <w:pPr>
        <w:pStyle w:val="CommentText"/>
      </w:pPr>
      <w:r w:rsidRPr="006B640D">
        <w:rPr>
          <w:b/>
          <w:bCs/>
        </w:rPr>
        <w:t>Extensión</w:t>
      </w:r>
      <w:r>
        <w:rPr>
          <w:b/>
          <w:bCs/>
        </w:rPr>
        <w:t xml:space="preserve"> estimada</w:t>
      </w:r>
      <w:r w:rsidRPr="006B640D">
        <w:t>: Hasta 1 página</w:t>
      </w:r>
      <w:r>
        <w:t>.</w:t>
      </w:r>
    </w:p>
  </w:comment>
  <w:comment w:initials="AOYM" w:author="ANGELA OLIVIA YANZA MONTALVAN" w:date="2020-06-18T23:17:00Z" w:id="322">
    <w:p w:rsidR="00262559" w:rsidP="00CB3184" w:rsidRDefault="00262559" w14:paraId="1802717A" w14:textId="77777777">
      <w:pPr>
        <w:pStyle w:val="Default"/>
      </w:pPr>
      <w:r>
        <w:rPr>
          <w:rStyle w:val="CommentReference"/>
        </w:rPr>
        <w:annotationRef/>
      </w:r>
    </w:p>
    <w:p w:rsidRPr="00CB3184" w:rsidR="00262559" w:rsidP="00CB3184" w:rsidRDefault="00262559" w14:paraId="30C80786" w14:textId="77777777">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rsidRPr="00CB3184" w:rsidR="00262559" w:rsidP="00CB3184" w:rsidRDefault="00262559" w14:paraId="04D56DFC" w14:textId="77777777">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rsidRPr="00CB3184" w:rsidR="00262559" w:rsidP="00CB3184" w:rsidRDefault="00262559" w14:paraId="0AE908E8" w14:textId="77777777">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rsidRPr="00CB3184" w:rsidR="00262559" w:rsidP="00CB3184" w:rsidRDefault="00262559" w14:paraId="29077424" w14:textId="77777777">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rsidRPr="00CB3184" w:rsidR="00262559" w:rsidP="00CB3184" w:rsidRDefault="00262559" w14:paraId="1DFF43F9" w14:textId="77777777">
      <w:pPr>
        <w:pStyle w:val="Default"/>
        <w:rPr>
          <w:rFonts w:ascii="Times New Roman" w:hAnsi="Times New Roman" w:cs="Times New Roman"/>
          <w:sz w:val="20"/>
          <w:szCs w:val="20"/>
        </w:rPr>
      </w:pPr>
    </w:p>
    <w:p w:rsidRPr="00CB3184" w:rsidR="00262559" w:rsidP="00CB3184" w:rsidRDefault="00262559" w14:paraId="64DF7874" w14:textId="77777777">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rsidR="00262559" w:rsidP="00CB3184" w:rsidRDefault="00262559" w14:paraId="6C1CE18A" w14:textId="77777777">
      <w:pPr>
        <w:pStyle w:val="CommentText"/>
      </w:pPr>
      <w:r w:rsidRPr="00CB3184">
        <w:rPr>
          <w:b/>
          <w:bCs/>
        </w:rPr>
        <w:t>Extensión</w:t>
      </w:r>
      <w:r>
        <w:rPr>
          <w:b/>
          <w:bCs/>
        </w:rPr>
        <w:t xml:space="preserve"> estimada</w:t>
      </w:r>
      <w:r w:rsidRPr="00CB3184">
        <w:t>: Hasta 1 página</w:t>
      </w:r>
      <w:r>
        <w:t>.</w:t>
      </w:r>
    </w:p>
  </w:comment>
  <w:comment w:initials="AOYM" w:author="ANGELA OLIVIA YANZA MONTALVAN" w:date="2020-06-18T22:43:00Z" w:id="333">
    <w:p w:rsidRPr="00FD1815" w:rsidR="00262559" w:rsidP="00FD1815" w:rsidRDefault="00262559" w14:paraId="2B055E73" w14:textId="77777777">
      <w:pPr>
        <w:autoSpaceDE w:val="0"/>
        <w:autoSpaceDN w:val="0"/>
        <w:adjustRightInd w:val="0"/>
        <w:rPr>
          <w:sz w:val="20"/>
          <w:szCs w:val="20"/>
          <w:lang w:eastAsia="es-ES"/>
        </w:rPr>
      </w:pPr>
      <w:r>
        <w:rPr>
          <w:rStyle w:val="CommentReference"/>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rsidRPr="00FD1815" w:rsidR="00262559" w:rsidP="00FD1815" w:rsidRDefault="00262559" w14:paraId="08052A3D" w14:textId="77777777">
      <w:pPr>
        <w:autoSpaceDE w:val="0"/>
        <w:autoSpaceDN w:val="0"/>
        <w:adjustRightInd w:val="0"/>
        <w:rPr>
          <w:sz w:val="20"/>
          <w:szCs w:val="20"/>
          <w:lang w:eastAsia="es-ES"/>
        </w:rPr>
      </w:pPr>
      <w:r w:rsidRPr="00FD1815">
        <w:rPr>
          <w:sz w:val="20"/>
          <w:szCs w:val="20"/>
          <w:lang w:eastAsia="es-ES"/>
        </w:rPr>
        <w:t>Un objetivo debe responder a:</w:t>
      </w:r>
    </w:p>
    <w:p w:rsidRPr="00FD1815" w:rsidR="00262559" w:rsidP="00FD1815" w:rsidRDefault="00262559" w14:paraId="49320C13" w14:textId="77777777">
      <w:pPr>
        <w:autoSpaceDE w:val="0"/>
        <w:autoSpaceDN w:val="0"/>
        <w:adjustRightInd w:val="0"/>
        <w:rPr>
          <w:sz w:val="20"/>
          <w:szCs w:val="20"/>
          <w:lang w:eastAsia="es-ES"/>
        </w:rPr>
      </w:pPr>
      <w:r w:rsidRPr="00FD1815">
        <w:rPr>
          <w:sz w:val="20"/>
          <w:szCs w:val="20"/>
          <w:lang w:eastAsia="es-ES"/>
        </w:rPr>
        <w:t>1. ¿Qué se pretende?</w:t>
      </w:r>
    </w:p>
    <w:p w:rsidRPr="00FD1815" w:rsidR="00262559" w:rsidP="00FD1815" w:rsidRDefault="00262559" w14:paraId="20060B4C" w14:textId="77777777">
      <w:pPr>
        <w:autoSpaceDE w:val="0"/>
        <w:autoSpaceDN w:val="0"/>
        <w:adjustRightInd w:val="0"/>
        <w:rPr>
          <w:sz w:val="20"/>
          <w:szCs w:val="20"/>
          <w:lang w:eastAsia="es-ES"/>
        </w:rPr>
      </w:pPr>
      <w:r w:rsidRPr="00FD1815">
        <w:rPr>
          <w:sz w:val="20"/>
          <w:szCs w:val="20"/>
          <w:lang w:eastAsia="es-ES"/>
        </w:rPr>
        <w:t>2. ¿Dónde?</w:t>
      </w:r>
    </w:p>
    <w:p w:rsidRPr="00FD1815" w:rsidR="00262559" w:rsidP="00FD1815" w:rsidRDefault="00262559" w14:paraId="22EC26A5" w14:textId="77777777">
      <w:pPr>
        <w:autoSpaceDE w:val="0"/>
        <w:autoSpaceDN w:val="0"/>
        <w:adjustRightInd w:val="0"/>
        <w:rPr>
          <w:sz w:val="20"/>
          <w:szCs w:val="20"/>
          <w:lang w:eastAsia="es-ES"/>
        </w:rPr>
      </w:pPr>
      <w:r w:rsidRPr="00FD1815">
        <w:rPr>
          <w:sz w:val="20"/>
          <w:szCs w:val="20"/>
          <w:lang w:eastAsia="es-ES"/>
        </w:rPr>
        <w:t>3. ¿Quién o con qué?</w:t>
      </w:r>
    </w:p>
    <w:p w:rsidRPr="00FD1815" w:rsidR="00262559" w:rsidP="00FD1815" w:rsidRDefault="00262559" w14:paraId="58935F15" w14:textId="77777777">
      <w:pPr>
        <w:autoSpaceDE w:val="0"/>
        <w:autoSpaceDN w:val="0"/>
        <w:adjustRightInd w:val="0"/>
        <w:rPr>
          <w:sz w:val="20"/>
          <w:szCs w:val="20"/>
          <w:lang w:eastAsia="es-ES"/>
        </w:rPr>
      </w:pPr>
      <w:r w:rsidRPr="00FD1815">
        <w:rPr>
          <w:sz w:val="20"/>
          <w:szCs w:val="20"/>
          <w:lang w:eastAsia="es-ES"/>
        </w:rPr>
        <w:t>4. ¿Cómo se pretende?</w:t>
      </w:r>
    </w:p>
    <w:p w:rsidR="00262559" w:rsidP="00FD1815" w:rsidRDefault="00262559" w14:paraId="28B38BFC" w14:textId="77777777">
      <w:pPr>
        <w:pStyle w:val="CommentText"/>
      </w:pPr>
      <w:r w:rsidRPr="00FD1815">
        <w:rPr>
          <w:lang w:eastAsia="es-ES"/>
        </w:rPr>
        <w:t>5. ¿Para qué?</w:t>
      </w:r>
    </w:p>
  </w:comment>
  <w:comment w:initials="AOYM" w:author="ANGELA OLIVIA YANZA MONTALVAN" w:date="2020-06-18T23:12:00Z" w:id="344">
    <w:p w:rsidRPr="005233C4" w:rsidR="00262559" w:rsidP="005233C4" w:rsidRDefault="00262559" w14:paraId="0B0E16D8" w14:textId="77777777">
      <w:pPr>
        <w:autoSpaceDE w:val="0"/>
        <w:autoSpaceDN w:val="0"/>
        <w:adjustRightInd w:val="0"/>
        <w:rPr>
          <w:sz w:val="20"/>
          <w:szCs w:val="20"/>
          <w:lang w:eastAsia="es-ES"/>
        </w:rPr>
      </w:pPr>
      <w:r>
        <w:rPr>
          <w:rStyle w:val="CommentReference"/>
        </w:rPr>
        <w:annotationRef/>
      </w:r>
      <w:r w:rsidRPr="005233C4">
        <w:rPr>
          <w:sz w:val="20"/>
          <w:szCs w:val="20"/>
          <w:lang w:eastAsia="es-ES"/>
        </w:rPr>
        <w:t>Orden Lógico, orientado a lograr el objetivo general.</w:t>
      </w:r>
    </w:p>
    <w:p w:rsidRPr="005233C4" w:rsidR="00262559" w:rsidP="005233C4" w:rsidRDefault="00262559" w14:paraId="368F1D35" w14:textId="77777777">
      <w:pPr>
        <w:autoSpaceDE w:val="0"/>
        <w:autoSpaceDN w:val="0"/>
        <w:adjustRightInd w:val="0"/>
        <w:rPr>
          <w:sz w:val="20"/>
          <w:szCs w:val="20"/>
          <w:lang w:eastAsia="es-ES"/>
        </w:rPr>
      </w:pPr>
      <w:r w:rsidRPr="005233C4">
        <w:rPr>
          <w:sz w:val="20"/>
          <w:szCs w:val="20"/>
          <w:lang w:eastAsia="es-ES"/>
        </w:rPr>
        <w:t>Mínimo tres, máximo cinco.</w:t>
      </w:r>
    </w:p>
    <w:p w:rsidRPr="005233C4" w:rsidR="00262559" w:rsidP="005233C4" w:rsidRDefault="00262559" w14:paraId="2B6051B2" w14:textId="77777777">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rsidRPr="005233C4" w:rsidR="00262559" w:rsidP="005233C4" w:rsidRDefault="00262559" w14:paraId="292AF288" w14:textId="77777777">
      <w:pPr>
        <w:autoSpaceDE w:val="0"/>
        <w:autoSpaceDN w:val="0"/>
        <w:adjustRightInd w:val="0"/>
        <w:rPr>
          <w:sz w:val="20"/>
          <w:szCs w:val="20"/>
          <w:lang w:eastAsia="es-ES"/>
        </w:rPr>
      </w:pPr>
      <w:r w:rsidRPr="005233C4">
        <w:rPr>
          <w:sz w:val="20"/>
          <w:szCs w:val="20"/>
          <w:lang w:eastAsia="es-ES"/>
        </w:rPr>
        <w:t>Estructura</w:t>
      </w:r>
    </w:p>
    <w:p w:rsidRPr="005233C4" w:rsidR="00262559" w:rsidP="005233C4" w:rsidRDefault="00262559" w14:paraId="6FA70F37" w14:textId="77777777">
      <w:pPr>
        <w:autoSpaceDE w:val="0"/>
        <w:autoSpaceDN w:val="0"/>
        <w:adjustRightInd w:val="0"/>
        <w:rPr>
          <w:sz w:val="20"/>
          <w:szCs w:val="20"/>
          <w:lang w:eastAsia="es-ES"/>
        </w:rPr>
      </w:pPr>
      <w:r w:rsidRPr="005233C4">
        <w:rPr>
          <w:sz w:val="20"/>
          <w:szCs w:val="20"/>
          <w:lang w:eastAsia="es-ES"/>
        </w:rPr>
        <w:t>1. Verbo en Infinitivo.</w:t>
      </w:r>
    </w:p>
    <w:p w:rsidRPr="005233C4" w:rsidR="00262559" w:rsidP="005233C4" w:rsidRDefault="00262559" w14:paraId="76FF9994" w14:textId="77777777">
      <w:pPr>
        <w:autoSpaceDE w:val="0"/>
        <w:autoSpaceDN w:val="0"/>
        <w:adjustRightInd w:val="0"/>
        <w:rPr>
          <w:sz w:val="20"/>
          <w:szCs w:val="20"/>
          <w:lang w:eastAsia="es-ES"/>
        </w:rPr>
      </w:pPr>
      <w:r w:rsidRPr="005233C4">
        <w:rPr>
          <w:sz w:val="20"/>
          <w:szCs w:val="20"/>
          <w:lang w:eastAsia="es-ES"/>
        </w:rPr>
        <w:t>2. Qué?</w:t>
      </w:r>
    </w:p>
    <w:p w:rsidRPr="005233C4" w:rsidR="00262559" w:rsidP="005233C4" w:rsidRDefault="00262559" w14:paraId="46B3B27C" w14:textId="77777777">
      <w:pPr>
        <w:autoSpaceDE w:val="0"/>
        <w:autoSpaceDN w:val="0"/>
        <w:adjustRightInd w:val="0"/>
        <w:rPr>
          <w:sz w:val="20"/>
          <w:szCs w:val="20"/>
          <w:lang w:eastAsia="es-ES"/>
        </w:rPr>
      </w:pPr>
      <w:r w:rsidRPr="005233C4">
        <w:rPr>
          <w:sz w:val="20"/>
          <w:szCs w:val="20"/>
          <w:lang w:eastAsia="es-ES"/>
        </w:rPr>
        <w:t>3. Cómo?</w:t>
      </w:r>
    </w:p>
    <w:p w:rsidR="00262559" w:rsidP="005233C4" w:rsidRDefault="00262559" w14:paraId="76D3124A" w14:textId="77777777">
      <w:pPr>
        <w:pStyle w:val="CommentText"/>
      </w:pPr>
      <w:r w:rsidRPr="005233C4">
        <w:rPr>
          <w:lang w:eastAsia="es-ES"/>
        </w:rPr>
        <w:t>4. Para qué?</w:t>
      </w:r>
    </w:p>
  </w:comment>
  <w:comment w:initials="AOYM" w:author="ANGELA OLIVIA YANZA MONTALVAN" w:date="2020-06-18T12:29:00Z" w:id="355">
    <w:p w:rsidR="00262559" w:rsidP="008F3E22" w:rsidRDefault="00262559" w14:paraId="1BB2C447" w14:textId="77777777">
      <w:pPr>
        <w:pStyle w:val="CommentText"/>
      </w:pPr>
      <w:r>
        <w:rPr>
          <w:rStyle w:val="CommentReference"/>
        </w:rPr>
        <w:annotationRef/>
      </w:r>
      <w:r>
        <w:t>El alcance del problema debe considerar lo planteado en</w:t>
      </w:r>
    </w:p>
    <w:p w:rsidR="00262559" w:rsidP="008F3E22" w:rsidRDefault="00262559" w14:paraId="34209FBA" w14:textId="77777777">
      <w:pPr>
        <w:pStyle w:val="CommentText"/>
      </w:pPr>
      <w:r>
        <w:t>el objetivo general y los objetivos específicos.</w:t>
      </w:r>
    </w:p>
  </w:comment>
  <w:comment w:initials="AOYM" w:author="ANGELA OLIVIA YANZA MONTALVAN" w:date="2020-06-18T10:45:00Z" w:id="366">
    <w:p w:rsidRPr="00841371" w:rsidR="00262559" w:rsidP="00841371" w:rsidRDefault="00262559" w14:paraId="1A719985" w14:textId="77777777">
      <w:pPr>
        <w:pStyle w:val="Default"/>
        <w:rPr>
          <w:rFonts w:ascii="Times New Roman" w:hAnsi="Times New Roman" w:cs="Times New Roman"/>
          <w:sz w:val="20"/>
          <w:szCs w:val="20"/>
        </w:rPr>
      </w:pPr>
      <w:r>
        <w:rPr>
          <w:rStyle w:val="CommentReference"/>
        </w:rPr>
        <w:annotationRef/>
      </w:r>
      <w:r w:rsidRPr="00841371">
        <w:rPr>
          <w:rFonts w:ascii="Times New Roman" w:hAnsi="Times New Roman" w:cs="Times New Roman"/>
          <w:b/>
          <w:bCs/>
          <w:sz w:val="20"/>
          <w:szCs w:val="20"/>
        </w:rPr>
        <w:t xml:space="preserve">Importancia de la investigación </w:t>
      </w:r>
    </w:p>
    <w:p w:rsidRPr="00841371" w:rsidR="00262559" w:rsidP="00841371" w:rsidRDefault="00262559" w14:paraId="131B47E1" w14:textId="77777777">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rsidR="00262559" w:rsidP="00841371" w:rsidRDefault="00262559" w14:paraId="18A13DEF" w14:textId="77777777">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rsidR="00262559" w:rsidP="00841371" w:rsidRDefault="00262559" w14:paraId="7CD1C054" w14:textId="77777777">
      <w:pPr>
        <w:pStyle w:val="Default"/>
        <w:rPr>
          <w:rFonts w:ascii="Times New Roman" w:hAnsi="Times New Roman" w:cs="Times New Roman"/>
          <w:b/>
          <w:bCs/>
          <w:sz w:val="20"/>
          <w:szCs w:val="20"/>
        </w:rPr>
      </w:pPr>
    </w:p>
    <w:p w:rsidRPr="00841371" w:rsidR="00262559" w:rsidP="00841371" w:rsidRDefault="00262559" w14:paraId="15CC53CC" w14:textId="77777777">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rsidRPr="00841371" w:rsidR="00262559" w:rsidP="00841371" w:rsidRDefault="00262559" w14:paraId="5AB7878F" w14:textId="77777777">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rsidRPr="00841371" w:rsidR="00262559" w:rsidP="00841371" w:rsidRDefault="00262559" w14:paraId="4DD8599B" w14:textId="77777777">
      <w:pPr>
        <w:pStyle w:val="CommentText"/>
      </w:pPr>
      <w:r w:rsidRPr="00841371">
        <w:rPr>
          <w:b/>
          <w:bCs/>
        </w:rPr>
        <w:t>Extensión</w:t>
      </w:r>
      <w:r>
        <w:rPr>
          <w:b/>
          <w:bCs/>
        </w:rPr>
        <w:t xml:space="preserve"> estimada</w:t>
      </w:r>
      <w:r w:rsidRPr="00841371">
        <w:t>: Hasta 1 página</w:t>
      </w:r>
      <w:r>
        <w:t>.</w:t>
      </w:r>
    </w:p>
  </w:comment>
  <w:comment w:initials="EASC" w:author="EDISON ARTUTO SALINAS CRUZ" w:date="2023-01-10T20:47:00Z" w:id="367">
    <w:p w:rsidR="007B3E9C" w:rsidP="0045262B" w:rsidRDefault="007B3E9C" w14:paraId="47DE87C5" w14:textId="77777777">
      <w:pPr>
        <w:pStyle w:val="CommentText"/>
      </w:pPr>
      <w:r>
        <w:rPr>
          <w:rStyle w:val="CommentReference"/>
        </w:rPr>
        <w:annotationRef/>
      </w:r>
      <w:r>
        <w:t>Establecer niveles de educación para su respectivo concordancia</w:t>
      </w:r>
    </w:p>
  </w:comment>
  <w:comment w:initials="AOYM" w:author="ANGELA OLIVIA YANZA MONTALVAN" w:date="2020-06-18T10:49:00Z" w:id="388">
    <w:p w:rsidRPr="00F86FB3" w:rsidR="00262559" w:rsidP="00F86FB3" w:rsidRDefault="00262559" w14:paraId="3CB32BFF" w14:textId="3F0B62C3">
      <w:pPr>
        <w:ind w:left="567"/>
        <w:jc w:val="both"/>
        <w:rPr>
          <w:sz w:val="20"/>
          <w:szCs w:val="20"/>
          <w:lang w:val="es-ES_tradnl"/>
        </w:rPr>
      </w:pPr>
      <w:r w:rsidRPr="00F86FB3">
        <w:rPr>
          <w:rStyle w:val="CommentReference"/>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rsidRPr="00EA0FAB" w:rsidR="00262559" w:rsidRDefault="00262559" w14:paraId="40ABBA31" w14:textId="77777777">
      <w:pPr>
        <w:pStyle w:val="CommentText"/>
        <w:rPr>
          <w:lang w:val="es-ES_tradnl"/>
        </w:rPr>
      </w:pPr>
      <w:r w:rsidRPr="00EA0FAB">
        <w:rPr>
          <w:lang w:eastAsia="es-ES"/>
        </w:rPr>
        <w:t>Los apartados no deben numerarse dentro del capítulo.</w:t>
      </w:r>
    </w:p>
  </w:comment>
  <w:comment w:initials="AOYM" w:author="ANGELA OLIVIA YANZA MONTALVAN" w:date="2020-06-18T10:51:00Z" w:id="409">
    <w:p w:rsidRPr="00E909F7" w:rsidR="00262559" w:rsidP="00E909F7" w:rsidRDefault="00262559" w14:paraId="1712BA80" w14:textId="77777777">
      <w:pPr>
        <w:pStyle w:val="Default"/>
        <w:rPr>
          <w:rFonts w:ascii="Times New Roman" w:hAnsi="Times New Roman" w:cs="Times New Roman"/>
          <w:sz w:val="20"/>
          <w:szCs w:val="20"/>
        </w:rPr>
      </w:pPr>
      <w:r>
        <w:rPr>
          <w:rStyle w:val="CommentReference"/>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rsidR="00262559" w:rsidP="00E909F7" w:rsidRDefault="00262559" w14:paraId="44898C07" w14:textId="77777777">
      <w:pPr>
        <w:pStyle w:val="CommentText"/>
      </w:pPr>
      <w:r w:rsidRPr="00E909F7">
        <w:rPr>
          <w:b/>
          <w:bCs/>
        </w:rPr>
        <w:t>Extensión</w:t>
      </w:r>
      <w:r>
        <w:rPr>
          <w:b/>
          <w:bCs/>
        </w:rPr>
        <w:t xml:space="preserve"> estimada</w:t>
      </w:r>
      <w:r w:rsidRPr="00E909F7">
        <w:t>: Hasta 3 páginas</w:t>
      </w:r>
      <w:r>
        <w:t>.</w:t>
      </w:r>
    </w:p>
    <w:p w:rsidR="00262559" w:rsidP="00E909F7" w:rsidRDefault="00262559" w14:paraId="6BCDC5FA" w14:textId="77777777">
      <w:pPr>
        <w:pStyle w:val="CommentText"/>
      </w:pPr>
    </w:p>
    <w:p w:rsidR="00262559" w:rsidP="00E909F7" w:rsidRDefault="00262559" w14:paraId="5030F511" w14:textId="77777777">
      <w:pPr>
        <w:pStyle w:val="CommentText"/>
      </w:pPr>
      <w:r>
        <w:t>Se debe realizar la revisión literaria a nivel mundial, regional y local. Se recomienda que en los antecedentes poner información de los estudios realizados y metodología de la investigación usada por el autor.</w:t>
      </w:r>
    </w:p>
  </w:comment>
  <w:comment w:initials="AOYM" w:author="ANGELA OLIVIA YANZA MONTALVAN" w:date="2020-06-18T10:55:00Z" w:id="420">
    <w:p w:rsidR="00262559" w:rsidP="00E909F7" w:rsidRDefault="00262559" w14:paraId="013660BA" w14:textId="77777777">
      <w:pPr>
        <w:pStyle w:val="CommentText"/>
      </w:pPr>
      <w:r>
        <w:rPr>
          <w:rStyle w:val="CommentReference"/>
        </w:rPr>
        <w:annotationRef/>
      </w:r>
      <w:r>
        <w:t>Este debe contemplar un detalle profundo de todos</w:t>
      </w:r>
    </w:p>
    <w:p w:rsidR="00262559" w:rsidP="00E909F7" w:rsidRDefault="00262559" w14:paraId="1E2960FE" w14:textId="77777777">
      <w:pPr>
        <w:pStyle w:val="CommentText"/>
      </w:pPr>
      <w:r>
        <w:t>los contenidos necesarios que deben ser estudiados para</w:t>
      </w:r>
    </w:p>
    <w:p w:rsidR="00262559" w:rsidP="00E909F7" w:rsidRDefault="00262559" w14:paraId="347AA433" w14:textId="77777777">
      <w:pPr>
        <w:pStyle w:val="CommentText"/>
      </w:pPr>
      <w:r>
        <w:t>el desarrollo del proyecto.</w:t>
      </w:r>
    </w:p>
    <w:p w:rsidR="00262559" w:rsidP="00E909F7" w:rsidRDefault="00262559" w14:paraId="5FFA1925" w14:textId="77777777">
      <w:pPr>
        <w:pStyle w:val="CommentText"/>
      </w:pPr>
      <w:r>
        <w:t>Además, el marco teórico debe contener todo lo expuesto en el título del proyecto de titulación.</w:t>
      </w:r>
    </w:p>
    <w:p w:rsidR="00262559" w:rsidP="00E909F7" w:rsidRDefault="00262559" w14:paraId="18A3961E" w14:textId="77777777">
      <w:pPr>
        <w:pStyle w:val="CommentText"/>
      </w:pPr>
      <w:r>
        <w:t>Incluya también si va hacer uso de algún algoritmo, método, herramienta tecnológica, entre otros; realizar un comparativo por lo menos entre 3 para que concluya porque se lo seleccionó.</w:t>
      </w:r>
    </w:p>
    <w:p w:rsidR="00262559" w:rsidP="00E909F7" w:rsidRDefault="00262559" w14:paraId="56C2CDD2" w14:textId="77777777">
      <w:pPr>
        <w:pStyle w:val="CommentText"/>
      </w:pPr>
    </w:p>
    <w:p w:rsidR="00262559" w:rsidP="00E909F7" w:rsidRDefault="00262559" w14:paraId="0A5ED1BA" w14:textId="77777777">
      <w:pPr>
        <w:pStyle w:val="CommentText"/>
      </w:pPr>
      <w:r>
        <w:rPr>
          <w:lang w:val="es-EC"/>
        </w:rPr>
        <w:t>Se toma lo que se necesita o ajuste a esa información. La propuesta como base al marco teórico.</w:t>
      </w:r>
    </w:p>
  </w:comment>
  <w:comment w:initials="AOYM" w:author="ANGELA OLIVIA YANZA MONTALVAN" w:date="2020-06-18T10:59:00Z" w:id="431">
    <w:p w:rsidR="00262559" w:rsidP="00D03180" w:rsidRDefault="00262559" w14:paraId="72A07747" w14:textId="77777777">
      <w:pPr>
        <w:rPr>
          <w:sz w:val="20"/>
          <w:lang w:val="es-EC"/>
        </w:rPr>
      </w:pPr>
      <w:r>
        <w:rPr>
          <w:rStyle w:val="CommentReference"/>
        </w:rPr>
        <w:annotationRef/>
      </w:r>
      <w:r>
        <w:rPr>
          <w:sz w:val="20"/>
          <w:lang w:val="es-EC"/>
        </w:rPr>
        <w:t>Las preguntas salen de los objetivos específicos, por ejemplo: también de las variables o del programa.</w:t>
      </w:r>
    </w:p>
    <w:p w:rsidR="00262559" w:rsidP="00D03180" w:rsidRDefault="00262559" w14:paraId="110CCD2A" w14:textId="77777777">
      <w:pPr>
        <w:rPr>
          <w:sz w:val="20"/>
          <w:lang w:val="es-EC"/>
        </w:rPr>
      </w:pPr>
      <w:r w:rsidRPr="00727B72">
        <w:rPr>
          <w:sz w:val="20"/>
          <w:lang w:val="es-EC"/>
        </w:rPr>
        <w:t>Aplica SOLO para proyectos de DESARROLLO.</w:t>
      </w:r>
    </w:p>
    <w:p w:rsidRPr="00727B72" w:rsidR="00262559" w:rsidP="00727B72" w:rsidRDefault="00262559" w14:paraId="33278D2A" w14:textId="77777777">
      <w:pPr>
        <w:rPr>
          <w:sz w:val="20"/>
          <w:lang w:val="es-EC"/>
        </w:rPr>
      </w:pPr>
      <w:r w:rsidRPr="00727B72">
        <w:rPr>
          <w:sz w:val="20"/>
          <w:lang w:val="es-EC"/>
        </w:rPr>
        <w:t>El trabajo de titulación debe responder a esta pregunta científica.</w:t>
      </w:r>
    </w:p>
    <w:p w:rsidRPr="00D03180" w:rsidR="00262559" w:rsidP="00727B72" w:rsidRDefault="00262559" w14:paraId="0F5F53FC" w14:textId="77777777">
      <w:pPr>
        <w:rPr>
          <w:sz w:val="20"/>
          <w:lang w:val="es-EC"/>
        </w:rPr>
      </w:pPr>
      <w:r w:rsidRPr="00727B72">
        <w:rPr>
          <w:sz w:val="20"/>
          <w:lang w:val="es-EC"/>
        </w:rPr>
        <w:t>Se recomienda solo una pregunta científica.</w:t>
      </w:r>
    </w:p>
  </w:comment>
  <w:comment w:initials="AOYM" w:author="ANGELA OLIVIA YANZA MONTALVAN" w:date="2020-06-18T11:01:00Z" w:id="442">
    <w:p w:rsidRPr="00D03180" w:rsidR="00262559" w:rsidP="00D03180" w:rsidRDefault="00262559" w14:paraId="5725A836" w14:textId="77777777">
      <w:pPr>
        <w:rPr>
          <w:sz w:val="20"/>
          <w:lang w:val="es-EC"/>
        </w:rPr>
      </w:pPr>
      <w:r>
        <w:rPr>
          <w:rStyle w:val="CommentReference"/>
        </w:rPr>
        <w:annotationRef/>
      </w:r>
      <w:r>
        <w:rPr>
          <w:sz w:val="20"/>
          <w:lang w:val="es-EC"/>
        </w:rPr>
        <w:t>Conceptos palabras claves (términos 10, 15, 20…).</w:t>
      </w:r>
    </w:p>
  </w:comment>
  <w:comment w:initials="AOYM" w:author="ANGELA OLIVIA YANZA MONTALVAN" w:date="2020-06-18T23:58:00Z" w:id="473">
    <w:p w:rsidRPr="00572E3F" w:rsidR="00262559" w:rsidP="00572E3F" w:rsidRDefault="00262559" w14:paraId="5AB30C43" w14:textId="77777777">
      <w:pPr>
        <w:autoSpaceDE w:val="0"/>
        <w:autoSpaceDN w:val="0"/>
        <w:adjustRightInd w:val="0"/>
        <w:rPr>
          <w:sz w:val="20"/>
          <w:szCs w:val="20"/>
          <w:lang w:eastAsia="es-ES"/>
        </w:rPr>
      </w:pPr>
      <w:r w:rsidRPr="00572E3F">
        <w:rPr>
          <w:rStyle w:val="CommentReference"/>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rsidRPr="00572E3F" w:rsidR="00262559" w:rsidP="00572E3F" w:rsidRDefault="00262559" w14:paraId="21EA4EB8" w14:textId="77777777">
      <w:pPr>
        <w:autoSpaceDE w:val="0"/>
        <w:autoSpaceDN w:val="0"/>
        <w:adjustRightInd w:val="0"/>
        <w:rPr>
          <w:sz w:val="20"/>
          <w:szCs w:val="20"/>
          <w:lang w:eastAsia="es-ES"/>
        </w:rPr>
      </w:pPr>
      <w:r w:rsidRPr="00572E3F">
        <w:rPr>
          <w:sz w:val="20"/>
          <w:szCs w:val="20"/>
          <w:lang w:eastAsia="es-ES"/>
        </w:rPr>
        <w:t>Se solicita analizar factibilidad en 4 aspectos:</w:t>
      </w:r>
    </w:p>
    <w:p w:rsidRPr="00572E3F" w:rsidR="00262559" w:rsidP="00572E3F" w:rsidRDefault="00262559" w14:paraId="34DA9D4B" w14:textId="77777777">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rsidRPr="00572E3F" w:rsidR="00262559" w:rsidP="00572E3F" w:rsidRDefault="00262559" w14:paraId="41D125C8" w14:textId="77777777">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rsidRPr="00572E3F" w:rsidR="00262559" w:rsidP="00572E3F" w:rsidRDefault="00262559" w14:paraId="0FA333D7" w14:textId="77777777">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rsidRPr="00572E3F" w:rsidR="00262559" w:rsidP="00572E3F" w:rsidRDefault="00262559" w14:paraId="03086BD7" w14:textId="77777777">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rsidRPr="00572E3F" w:rsidR="00262559" w:rsidP="00572E3F" w:rsidRDefault="00262559" w14:paraId="751DDB70" w14:textId="77777777">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rsidR="00262559" w:rsidP="00572E3F" w:rsidRDefault="00262559" w14:paraId="15784AB5" w14:textId="77777777">
      <w:pPr>
        <w:autoSpaceDE w:val="0"/>
        <w:autoSpaceDN w:val="0"/>
        <w:adjustRightInd w:val="0"/>
        <w:rPr>
          <w:sz w:val="20"/>
          <w:szCs w:val="20"/>
          <w:lang w:eastAsia="es-ES"/>
        </w:rPr>
      </w:pPr>
    </w:p>
    <w:p w:rsidR="00262559" w:rsidP="00572E3F" w:rsidRDefault="00262559" w14:paraId="42D6C544" w14:textId="77777777">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nitials="AOYM" w:author="ANGELA OLIVIA YANZA MONTALVAN" w:date="2020-06-25T14:37:00Z" w:id="583">
    <w:p w:rsidR="00262559" w:rsidP="00AB138E" w:rsidRDefault="00262559" w14:paraId="5F1CC09F" w14:textId="77777777">
      <w:pPr>
        <w:pStyle w:val="CommentText"/>
      </w:pPr>
      <w:r>
        <w:rPr>
          <w:rStyle w:val="CommentReference"/>
        </w:rPr>
        <w:annotationRef/>
      </w:r>
      <w:r w:rsidRPr="00783EBD">
        <w:rPr>
          <w:lang w:val="es-EC"/>
        </w:rPr>
        <w:t>Utilizar esta hoja de haber gráficos en el desarrollo del proyecto, de lo contrario puede omitirlo</w:t>
      </w:r>
      <w:r>
        <w:rPr>
          <w:lang w:val="es-EC"/>
        </w:rPr>
        <w:t>.</w:t>
      </w:r>
    </w:p>
  </w:comment>
  <w:comment w:initials="AOYM" w:author="ANGELA OLIVIA YANZA MONTALVAN" w:date="2020-06-20T22:26:00Z" w:id="684">
    <w:p w:rsidR="00262559" w:rsidP="00E87D29" w:rsidRDefault="00262559" w14:paraId="445A8E6E" w14:textId="77777777">
      <w:pPr>
        <w:pStyle w:val="CommentText"/>
      </w:pPr>
      <w:r>
        <w:rPr>
          <w:rStyle w:val="CommentReference"/>
        </w:rPr>
        <w:annotationRef/>
      </w:r>
      <w:r>
        <w:t>En los criterios de aceptación se debe tener en cuenta:</w:t>
      </w:r>
    </w:p>
    <w:p w:rsidR="00262559" w:rsidP="00E87D29" w:rsidRDefault="00262559" w14:paraId="6116EBCC" w14:textId="77777777">
      <w:pPr>
        <w:pStyle w:val="CommentText"/>
      </w:pPr>
      <w:r>
        <w:t>1.</w:t>
      </w:r>
      <w:r>
        <w:tab/>
      </w:r>
      <w:r>
        <w:t>Criterios de aceptación para aplicación móvil, aplicación web, aplicación de escritorio; según en caso.</w:t>
      </w:r>
    </w:p>
    <w:p w:rsidR="00262559" w:rsidP="00E87D29" w:rsidRDefault="00262559" w14:paraId="4760E925" w14:textId="77777777">
      <w:pPr>
        <w:pStyle w:val="CommentText"/>
      </w:pPr>
      <w:r>
        <w:t>2.</w:t>
      </w:r>
      <w:r>
        <w:tab/>
      </w:r>
      <w:r>
        <w:t xml:space="preserve"> Carta de aceptación del software por parte de un directivo como gerente de sistema o similar.</w:t>
      </w:r>
    </w:p>
  </w:comment>
  <w:comment w:initials="AOYM" w:author="ANGELA OLIVIA YANZA MONTALVAN" w:date="2020-07-05T02:48:00Z" w:id="747">
    <w:p w:rsidR="00262559" w:rsidP="004D77B7" w:rsidRDefault="00262559" w14:paraId="2175361A" w14:textId="77777777">
      <w:pPr>
        <w:pStyle w:val="CommentText"/>
      </w:pPr>
      <w:r>
        <w:rPr>
          <w:rStyle w:val="CommentReference"/>
        </w:rPr>
        <w:annotationRef/>
      </w:r>
      <w:r w:rsidRPr="00223622">
        <w:t xml:space="preserve">Incluir en los anexos el manual de usuario y el manual técnico </w:t>
      </w:r>
      <w:r>
        <w:t>de acuerdo a lo indicado.</w:t>
      </w:r>
    </w:p>
    <w:p w:rsidRPr="00223622" w:rsidR="00262559" w:rsidP="004D77B7" w:rsidRDefault="00262559" w14:paraId="28A95ABD" w14:textId="77777777">
      <w:pPr>
        <w:pStyle w:val="CommentText"/>
      </w:pPr>
      <w:r>
        <w:t>Cada anexo debe incluir elaboración y fuente como mínimo.</w:t>
      </w:r>
    </w:p>
    <w:p w:rsidR="00262559" w:rsidP="004D77B7" w:rsidRDefault="00262559" w14:paraId="27E3514D" w14:textId="040ACF98">
      <w:pPr>
        <w:pStyle w:val="CommentText"/>
      </w:pPr>
      <w:r w:rsidRPr="00F13AE4">
        <w:rPr>
          <w:rStyle w:val="CommentReference"/>
          <w:sz w:val="20"/>
          <w:szCs w:val="20"/>
        </w:rPr>
        <w:annotationRef/>
      </w:r>
      <w:r w:rsidRPr="00F13AE4">
        <w:t>El instrumento deberá ser validado por lo menos, 3 docentes del área.</w:t>
      </w:r>
    </w:p>
  </w:comment>
  <w:comment w:initials="AOYM" w:author="ANGELA OLIVIA YANZA MONTALVAN" w:date="2020-06-25T20:42:00Z" w:id="749">
    <w:p w:rsidRPr="00F97E1E" w:rsidR="00262559" w:rsidP="00195971" w:rsidRDefault="00262559" w14:paraId="4392D809" w14:textId="77777777">
      <w:pPr>
        <w:autoSpaceDE w:val="0"/>
        <w:autoSpaceDN w:val="0"/>
        <w:adjustRightInd w:val="0"/>
        <w:spacing w:line="480" w:lineRule="auto"/>
        <w:ind w:left="360" w:firstLine="708"/>
        <w:jc w:val="both"/>
        <w:rPr>
          <w:lang w:val="es-ES_tradnl"/>
        </w:rPr>
      </w:pPr>
      <w:r>
        <w:rPr>
          <w:rStyle w:val="CommentReference"/>
        </w:rPr>
        <w:annotationRef/>
      </w:r>
      <w:r>
        <w:rPr>
          <w:rStyle w:val="CommentReference"/>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rsidRPr="00195971" w:rsidR="00262559" w:rsidP="00195971" w:rsidRDefault="00262559" w14:paraId="27F7FA95" w14:textId="73769C1F">
      <w:pPr>
        <w:autoSpaceDE w:val="0"/>
        <w:autoSpaceDN w:val="0"/>
        <w:adjustRightInd w:val="0"/>
        <w:spacing w:line="480" w:lineRule="auto"/>
        <w:ind w:left="360" w:firstLine="708"/>
        <w:jc w:val="both"/>
        <w:rPr>
          <w:lang w:val="es-ES_tradnl"/>
        </w:rPr>
      </w:pPr>
    </w:p>
  </w:comment>
  <w:comment w:initials="AOYM" w:author="ANGELA OLIVIA YANZA MONTALVAN" w:date="2020-06-25T20:43:00Z" w:id="750">
    <w:p w:rsidRPr="00F97E1E" w:rsidR="00262559" w:rsidP="00195971" w:rsidRDefault="00262559" w14:paraId="281F0DA7" w14:textId="1B28B647">
      <w:pPr>
        <w:autoSpaceDE w:val="0"/>
        <w:autoSpaceDN w:val="0"/>
        <w:adjustRightInd w:val="0"/>
        <w:spacing w:line="480" w:lineRule="auto"/>
        <w:ind w:left="360" w:firstLine="708"/>
        <w:jc w:val="both"/>
        <w:rPr>
          <w:lang w:val="es-ES_tradnl"/>
        </w:rPr>
      </w:pPr>
      <w:r>
        <w:rPr>
          <w:rStyle w:val="CommentReference"/>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rsidRPr="00195971" w:rsidR="00262559" w:rsidRDefault="00262559" w14:paraId="68CFF7A4" w14:textId="4A5B752B">
      <w:pPr>
        <w:pStyle w:val="CommentText"/>
        <w:rPr>
          <w:lang w:val="es-ES_tradnl"/>
        </w:rPr>
      </w:pPr>
    </w:p>
  </w:comment>
  <w:comment w:initials="AOYM" w:author="ANGELA OLIVIA YANZA MONTALVAN" w:date="2020-06-25T10:25:00Z" w:id="824">
    <w:p w:rsidRPr="00F13AE4" w:rsidR="00262559" w:rsidP="009B01B5" w:rsidRDefault="00262559" w14:paraId="6F70D203" w14:textId="77777777">
      <w:pPr>
        <w:pStyle w:val="CommentText"/>
      </w:pPr>
      <w:r w:rsidRPr="00F13AE4">
        <w:rPr>
          <w:rStyle w:val="CommentReference"/>
          <w:sz w:val="20"/>
          <w:szCs w:val="20"/>
        </w:rPr>
        <w:annotationRef/>
      </w:r>
      <w:r w:rsidRPr="00F13AE4">
        <w:t>El instrumento deberá ser validado por lo menos, 3 docentes del área.</w:t>
      </w:r>
    </w:p>
  </w:comment>
  <w:comment w:initials="AOYM" w:author="ANGELA OLIVIA YANZA MONTALVAN" w:date="2020-07-04T23:05:00Z" w:id="875">
    <w:p w:rsidR="00262559" w:rsidP="009B01B5" w:rsidRDefault="00262559" w14:paraId="5635AF34" w14:textId="77777777">
      <w:pPr>
        <w:pStyle w:val="CommentText"/>
      </w:pPr>
      <w:r>
        <w:rPr>
          <w:rStyle w:val="CommentReference"/>
        </w:rPr>
        <w:annotationRef/>
      </w:r>
      <w:r>
        <w:t>Las definiciones que se adjuntan deberá borrarlas del anexo, dejar solo el formato de acta.</w:t>
      </w:r>
    </w:p>
  </w:comment>
  <w:comment w:initials="AOYM" w:author="ANGELA OLIVIA YANZA MONTALVAN" w:date="2020-07-05T01:21:00Z" w:id="877">
    <w:p w:rsidR="00262559" w:rsidP="009B01B5" w:rsidRDefault="00262559" w14:paraId="648F504E" w14:textId="77777777">
      <w:pPr>
        <w:pStyle w:val="CommentText"/>
      </w:pPr>
      <w:r>
        <w:rPr>
          <w:rStyle w:val="CommentReference"/>
        </w:rPr>
        <w:annotationRef/>
      </w:r>
      <w:bookmarkStart w:name="_Hlk44806570" w:id="878"/>
      <w:r>
        <w:t>En el caso de que el Proyecto de Titulación tenga la participación de dos estudiantes, se deberá generar la sección resaltada de rojo.</w:t>
      </w:r>
    </w:p>
    <w:p w:rsidR="00262559" w:rsidP="009B01B5" w:rsidRDefault="00262559" w14:paraId="6908A82F" w14:textId="77777777">
      <w:pPr>
        <w:pStyle w:val="CommentText"/>
      </w:pPr>
      <w:r>
        <w:t>Una vez personalizada la información del segundo participante colocar color negro a la fuente.</w:t>
      </w:r>
      <w:bookmarkEnd w:id="878"/>
    </w:p>
  </w:comment>
  <w:comment w:initials="AOYM" w:author="ANGELA OLIVIA YANZA MONTALVAN" w:date="2020-07-08T23:33:00Z" w:id="920">
    <w:p w:rsidR="00262559" w:rsidP="009B01B5" w:rsidRDefault="00262559" w14:paraId="0C2909D7" w14:textId="77777777">
      <w:pPr>
        <w:pStyle w:val="CommentText"/>
      </w:pPr>
      <w:r>
        <w:rPr>
          <w:rStyle w:val="CommentReference"/>
        </w:rPr>
        <w:annotationRef/>
      </w:r>
      <w:r>
        <w:rPr>
          <w:rStyle w:val="CommentReference"/>
        </w:rPr>
        <w:annotationRef/>
      </w:r>
      <w:r>
        <w:t>UG-FCMF-CISC-2020C1-UT-Comisión "Adaptación de Guías/formatos de Trabajos de Titulación (Tesis) de Carrera"</w:t>
      </w:r>
    </w:p>
    <w:p w:rsidR="00262559" w:rsidP="009B01B5" w:rsidRDefault="00262559" w14:paraId="1D6B2CC3" w14:textId="77777777">
      <w:pPr>
        <w:pStyle w:val="CommentText"/>
      </w:pPr>
      <w:r>
        <w:t>Miembro Responsable de la Comisión: Ing. Ángela Yanza.</w:t>
      </w:r>
    </w:p>
    <w:p w:rsidR="00262559" w:rsidP="009B01B5" w:rsidRDefault="00262559" w14:paraId="33A0FC66" w14:textId="77777777">
      <w:pPr>
        <w:pStyle w:val="CommentText"/>
      </w:pPr>
      <w:r>
        <w:t>Miembros de Comisión: Ing. Alfonso Guijarro, Ing. Lorenzo Cevallos.</w:t>
      </w:r>
    </w:p>
    <w:p w:rsidR="00262559" w:rsidP="009B01B5" w:rsidRDefault="00262559" w14:paraId="41FF9A70" w14:textId="77777777">
      <w:pPr>
        <w:pStyle w:val="CommentText"/>
      </w:pPr>
      <w:r>
        <w:t>Contribución del Pasante: Emanuel Santamaría.</w:t>
      </w:r>
    </w:p>
    <w:p w:rsidR="00262559" w:rsidP="009B01B5" w:rsidRDefault="00262559" w14:paraId="05D49C2C" w14:textId="77777777">
      <w:pPr>
        <w:pStyle w:val="CommentText"/>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62B" w:rsidP="00D92FAA" w:rsidRDefault="0045262B" w14:paraId="4FA18DF1" w14:textId="77777777">
      <w:r>
        <w:separator/>
      </w:r>
    </w:p>
  </w:endnote>
  <w:endnote w:type="continuationSeparator" w:id="0">
    <w:p w:rsidR="0045262B" w:rsidP="00D92FAA" w:rsidRDefault="0045262B" w14:paraId="3F0757EC" w14:textId="77777777">
      <w:r>
        <w:continuationSeparator/>
      </w:r>
    </w:p>
  </w:endnote>
  <w:endnote w:type="continuationNotice" w:id="1">
    <w:p w:rsidR="0045262B" w:rsidRDefault="0045262B" w14:paraId="747607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559" w:rsidRDefault="00262559" w14:paraId="566ABF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62B" w:rsidP="00D92FAA" w:rsidRDefault="0045262B" w14:paraId="72E10BF1" w14:textId="77777777">
      <w:r>
        <w:separator/>
      </w:r>
    </w:p>
  </w:footnote>
  <w:footnote w:type="continuationSeparator" w:id="0">
    <w:p w:rsidR="0045262B" w:rsidP="00D92FAA" w:rsidRDefault="0045262B" w14:paraId="4EFB39A8" w14:textId="77777777">
      <w:r>
        <w:continuationSeparator/>
      </w:r>
    </w:p>
  </w:footnote>
  <w:footnote w:type="continuationNotice" w:id="1">
    <w:p w:rsidR="0045262B" w:rsidRDefault="0045262B" w14:paraId="2028CC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559" w:rsidRDefault="00262559" w14:paraId="29FDB0E3" w14:textId="4E9D36E2">
    <w:pPr>
      <w:pStyle w:val="Header"/>
      <w:jc w:val="right"/>
    </w:pPr>
  </w:p>
  <w:p w:rsidR="00262559" w:rsidRDefault="00262559" w14:paraId="0477C1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rsidR="00262559" w:rsidRDefault="00262559" w14:paraId="049FDFA4" w14:textId="0CF60E1C">
        <w:pPr>
          <w:pStyle w:val="Header"/>
          <w:jc w:val="right"/>
        </w:pPr>
        <w:r>
          <w:fldChar w:fldCharType="begin"/>
        </w:r>
        <w:r>
          <w:instrText>PAGE   \* MERGEFORMAT</w:instrText>
        </w:r>
        <w:r>
          <w:fldChar w:fldCharType="separate"/>
        </w:r>
        <w:r>
          <w:t>2</w:t>
        </w:r>
        <w:r>
          <w:fldChar w:fldCharType="end"/>
        </w:r>
      </w:p>
    </w:sdtContent>
  </w:sdt>
  <w:p w:rsidR="00262559" w:rsidRDefault="00262559" w14:paraId="44A6D4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rsidR="00262559" w:rsidRDefault="00262559" w14:paraId="2FA07809" w14:textId="77777777">
        <w:pPr>
          <w:pStyle w:val="Header"/>
          <w:jc w:val="right"/>
        </w:pPr>
        <w:r>
          <w:fldChar w:fldCharType="begin"/>
        </w:r>
        <w:r>
          <w:instrText>PAGE   \* MERGEFORMAT</w:instrText>
        </w:r>
        <w:r>
          <w:fldChar w:fldCharType="separate"/>
        </w:r>
        <w:r>
          <w:t>2</w:t>
        </w:r>
        <w:r>
          <w:fldChar w:fldCharType="end"/>
        </w:r>
      </w:p>
    </w:sdtContent>
  </w:sdt>
  <w:p w:rsidR="00262559" w:rsidRDefault="00262559" w14:paraId="3A29C74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rsidR="00262559" w:rsidRDefault="00262559" w14:paraId="7CA3232C" w14:textId="77777777">
        <w:pPr>
          <w:pStyle w:val="Header"/>
          <w:jc w:val="right"/>
        </w:pPr>
        <w:r>
          <w:fldChar w:fldCharType="begin"/>
        </w:r>
        <w:r>
          <w:instrText>PAGE   \* MERGEFORMAT</w:instrText>
        </w:r>
        <w:r>
          <w:fldChar w:fldCharType="separate"/>
        </w:r>
        <w:r>
          <w:t>2</w:t>
        </w:r>
        <w:r>
          <w:fldChar w:fldCharType="end"/>
        </w:r>
      </w:p>
    </w:sdtContent>
  </w:sdt>
  <w:p w:rsidR="00262559" w:rsidRDefault="00262559" w14:paraId="1989441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rsidR="00262559" w:rsidRDefault="00262559" w14:paraId="0E4ADBD7" w14:textId="77777777">
        <w:pPr>
          <w:pStyle w:val="Header"/>
          <w:jc w:val="right"/>
        </w:pPr>
        <w:r>
          <w:fldChar w:fldCharType="begin"/>
        </w:r>
        <w:r>
          <w:instrText>PAGE   \* MERGEFORMAT</w:instrText>
        </w:r>
        <w:r>
          <w:fldChar w:fldCharType="separate"/>
        </w:r>
        <w:r>
          <w:t>2</w:t>
        </w:r>
        <w:r>
          <w:fldChar w:fldCharType="end"/>
        </w:r>
      </w:p>
    </w:sdtContent>
  </w:sdt>
  <w:p w:rsidR="00262559" w:rsidRDefault="00262559" w14:paraId="68E08A5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hint="default" w:ascii="Symbol" w:hAnsi="Symbol"/>
      </w:rPr>
    </w:lvl>
    <w:lvl w:ilvl="1" w:tplc="B1B89168">
      <w:start w:val="1"/>
      <w:numFmt w:val="bullet"/>
      <w:lvlText w:val=""/>
      <w:lvlJc w:val="left"/>
      <w:pPr>
        <w:tabs>
          <w:tab w:val="num" w:pos="1647"/>
        </w:tabs>
        <w:ind w:left="1647" w:hanging="567"/>
      </w:pPr>
      <w:rPr>
        <w:rFonts w:hint="default" w:ascii="Wingdings" w:hAnsi="Wingdings"/>
        <w:b/>
        <w:i w:val="0"/>
        <w:color w:val="auto"/>
        <w:sz w:val="22"/>
        <w:szCs w:val="22"/>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hint="default" w:ascii="Symbol" w:hAnsi="Symbol"/>
      </w:rPr>
    </w:lvl>
    <w:lvl w:ilvl="1" w:tplc="0C0A0003">
      <w:start w:val="1"/>
      <w:numFmt w:val="bullet"/>
      <w:lvlText w:val="o"/>
      <w:lvlJc w:val="left"/>
      <w:pPr>
        <w:ind w:left="2496" w:hanging="360"/>
      </w:pPr>
      <w:rPr>
        <w:rFonts w:hint="default" w:ascii="Courier New" w:hAnsi="Courier New" w:cs="Courier New"/>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hint="default" w:ascii="Symbol" w:hAnsi="Symbol"/>
      </w:rPr>
    </w:lvl>
    <w:lvl w:ilvl="1" w:tplc="51C43232">
      <w:start w:val="1"/>
      <w:numFmt w:val="bullet"/>
      <w:lvlText w:val="o"/>
      <w:lvlJc w:val="left"/>
      <w:pPr>
        <w:ind w:left="1440" w:hanging="360"/>
      </w:pPr>
      <w:rPr>
        <w:rFonts w:hint="default" w:ascii="Courier New" w:hAnsi="Courier New"/>
      </w:rPr>
    </w:lvl>
    <w:lvl w:ilvl="2" w:tplc="22F20AFC">
      <w:start w:val="1"/>
      <w:numFmt w:val="bullet"/>
      <w:lvlText w:val=""/>
      <w:lvlJc w:val="left"/>
      <w:pPr>
        <w:ind w:left="2160" w:hanging="360"/>
      </w:pPr>
      <w:rPr>
        <w:rFonts w:hint="default" w:ascii="Wingdings" w:hAnsi="Wingdings"/>
      </w:rPr>
    </w:lvl>
    <w:lvl w:ilvl="3" w:tplc="D736AF48">
      <w:start w:val="1"/>
      <w:numFmt w:val="bullet"/>
      <w:lvlText w:val=""/>
      <w:lvlJc w:val="left"/>
      <w:pPr>
        <w:ind w:left="2880" w:hanging="360"/>
      </w:pPr>
      <w:rPr>
        <w:rFonts w:hint="default" w:ascii="Symbol" w:hAnsi="Symbol"/>
      </w:rPr>
    </w:lvl>
    <w:lvl w:ilvl="4" w:tplc="FF96C5A0">
      <w:start w:val="1"/>
      <w:numFmt w:val="bullet"/>
      <w:lvlText w:val="o"/>
      <w:lvlJc w:val="left"/>
      <w:pPr>
        <w:ind w:left="3600" w:hanging="360"/>
      </w:pPr>
      <w:rPr>
        <w:rFonts w:hint="default" w:ascii="Courier New" w:hAnsi="Courier New"/>
      </w:rPr>
    </w:lvl>
    <w:lvl w:ilvl="5" w:tplc="2C5E57A4">
      <w:start w:val="1"/>
      <w:numFmt w:val="bullet"/>
      <w:lvlText w:val=""/>
      <w:lvlJc w:val="left"/>
      <w:pPr>
        <w:ind w:left="4320" w:hanging="360"/>
      </w:pPr>
      <w:rPr>
        <w:rFonts w:hint="default" w:ascii="Wingdings" w:hAnsi="Wingdings"/>
      </w:rPr>
    </w:lvl>
    <w:lvl w:ilvl="6" w:tplc="887EB736">
      <w:start w:val="1"/>
      <w:numFmt w:val="bullet"/>
      <w:lvlText w:val=""/>
      <w:lvlJc w:val="left"/>
      <w:pPr>
        <w:ind w:left="5040" w:hanging="360"/>
      </w:pPr>
      <w:rPr>
        <w:rFonts w:hint="default" w:ascii="Symbol" w:hAnsi="Symbol"/>
      </w:rPr>
    </w:lvl>
    <w:lvl w:ilvl="7" w:tplc="47B8B318">
      <w:start w:val="1"/>
      <w:numFmt w:val="bullet"/>
      <w:lvlText w:val="o"/>
      <w:lvlJc w:val="left"/>
      <w:pPr>
        <w:ind w:left="5760" w:hanging="360"/>
      </w:pPr>
      <w:rPr>
        <w:rFonts w:hint="default" w:ascii="Courier New" w:hAnsi="Courier New"/>
      </w:rPr>
    </w:lvl>
    <w:lvl w:ilvl="8" w:tplc="2CAE7E1E">
      <w:start w:val="1"/>
      <w:numFmt w:val="bullet"/>
      <w:lvlText w:val=""/>
      <w:lvlJc w:val="left"/>
      <w:pPr>
        <w:ind w:left="6480" w:hanging="360"/>
      </w:pPr>
      <w:rPr>
        <w:rFonts w:hint="default" w:ascii="Wingdings" w:hAnsi="Wingdings"/>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hint="default" w:ascii="Times New Roman" w:hAnsi="Times New Roman" w:eastAsia="Times New Roman" w:cs="Times New Roman"/>
      </w:rPr>
    </w:lvl>
    <w:lvl w:ilvl="2" w:tplc="42F2ACD8">
      <w:start w:val="2"/>
      <w:numFmt w:val="bullet"/>
      <w:lvlText w:val="•"/>
      <w:lvlJc w:val="left"/>
      <w:pPr>
        <w:ind w:left="3033" w:hanging="705"/>
      </w:pPr>
      <w:rPr>
        <w:rFonts w:hint="default" w:ascii="Times New Roman" w:hAnsi="Times New Roman" w:eastAsia="Times New Roman" w:cs="Times New Roman"/>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hint="default" w:ascii="Symbol" w:hAnsi="Symbol"/>
      </w:rPr>
    </w:lvl>
    <w:lvl w:ilvl="1" w:tplc="0C0A0003">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hint="default" w:ascii="Wingdings" w:hAnsi="Wingdings"/>
        <w:color w:val="323E4F"/>
      </w:rPr>
    </w:lvl>
    <w:lvl w:ilvl="1" w:tplc="FCDC174A">
      <w:start w:val="1"/>
      <w:numFmt w:val="bullet"/>
      <w:lvlText w:val="o"/>
      <w:lvlJc w:val="left"/>
      <w:pPr>
        <w:ind w:left="1440" w:hanging="360"/>
      </w:pPr>
      <w:rPr>
        <w:rFonts w:hint="default" w:ascii="Courier New" w:hAnsi="Courier New" w:cs="Courier New"/>
      </w:rPr>
    </w:lvl>
    <w:lvl w:ilvl="2" w:tplc="C7BE743E">
      <w:start w:val="1"/>
      <w:numFmt w:val="bullet"/>
      <w:lvlText w:val=""/>
      <w:lvlJc w:val="left"/>
      <w:pPr>
        <w:ind w:left="2160" w:hanging="360"/>
      </w:pPr>
      <w:rPr>
        <w:rFonts w:hint="default" w:ascii="Wingdings" w:hAnsi="Wingdings"/>
      </w:rPr>
    </w:lvl>
    <w:lvl w:ilvl="3" w:tplc="0048319A">
      <w:start w:val="1"/>
      <w:numFmt w:val="bullet"/>
      <w:lvlText w:val=""/>
      <w:lvlJc w:val="left"/>
      <w:pPr>
        <w:ind w:left="2880" w:hanging="360"/>
      </w:pPr>
      <w:rPr>
        <w:rFonts w:hint="default" w:ascii="Symbol" w:hAnsi="Symbol"/>
      </w:rPr>
    </w:lvl>
    <w:lvl w:ilvl="4" w:tplc="33E07138">
      <w:start w:val="1"/>
      <w:numFmt w:val="bullet"/>
      <w:lvlText w:val="o"/>
      <w:lvlJc w:val="left"/>
      <w:pPr>
        <w:ind w:left="3600" w:hanging="360"/>
      </w:pPr>
      <w:rPr>
        <w:rFonts w:hint="default" w:ascii="Courier New" w:hAnsi="Courier New" w:cs="Courier New"/>
      </w:rPr>
    </w:lvl>
    <w:lvl w:ilvl="5" w:tplc="F1724054">
      <w:start w:val="1"/>
      <w:numFmt w:val="bullet"/>
      <w:lvlText w:val=""/>
      <w:lvlJc w:val="left"/>
      <w:pPr>
        <w:ind w:left="4320" w:hanging="360"/>
      </w:pPr>
      <w:rPr>
        <w:rFonts w:hint="default" w:ascii="Wingdings" w:hAnsi="Wingdings"/>
      </w:rPr>
    </w:lvl>
    <w:lvl w:ilvl="6" w:tplc="374A5B5E">
      <w:start w:val="1"/>
      <w:numFmt w:val="bullet"/>
      <w:lvlText w:val=""/>
      <w:lvlJc w:val="left"/>
      <w:pPr>
        <w:ind w:left="5040" w:hanging="360"/>
      </w:pPr>
      <w:rPr>
        <w:rFonts w:hint="default" w:ascii="Symbol" w:hAnsi="Symbol"/>
      </w:rPr>
    </w:lvl>
    <w:lvl w:ilvl="7" w:tplc="BE3C9EE8">
      <w:start w:val="1"/>
      <w:numFmt w:val="bullet"/>
      <w:lvlText w:val="o"/>
      <w:lvlJc w:val="left"/>
      <w:pPr>
        <w:ind w:left="5760" w:hanging="360"/>
      </w:pPr>
      <w:rPr>
        <w:rFonts w:hint="default" w:ascii="Courier New" w:hAnsi="Courier New" w:cs="Courier New"/>
      </w:rPr>
    </w:lvl>
    <w:lvl w:ilvl="8" w:tplc="BEBCB2F4">
      <w:start w:val="1"/>
      <w:numFmt w:val="bullet"/>
      <w:lvlText w:val=""/>
      <w:lvlJc w:val="left"/>
      <w:pPr>
        <w:ind w:left="6480" w:hanging="360"/>
      </w:pPr>
      <w:rPr>
        <w:rFonts w:hint="default" w:ascii="Wingdings" w:hAnsi="Wingdings"/>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hint="default" w:ascii="Symbol" w:hAnsi="Symbol"/>
      </w:rPr>
    </w:lvl>
    <w:lvl w:ilvl="1" w:tplc="0C0A0003">
      <w:start w:val="1"/>
      <w:numFmt w:val="bullet"/>
      <w:lvlText w:val="o"/>
      <w:lvlJc w:val="left"/>
      <w:pPr>
        <w:ind w:left="2496" w:hanging="360"/>
      </w:pPr>
      <w:rPr>
        <w:rFonts w:hint="default" w:ascii="Courier New" w:hAnsi="Courier New" w:cs="Courier New"/>
      </w:rPr>
    </w:lvl>
    <w:lvl w:ilvl="2" w:tplc="0C0A0005">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hint="default" w:ascii="Courier New" w:hAnsi="Courier New" w:cs="Courier New"/>
      </w:rPr>
    </w:lvl>
    <w:lvl w:ilvl="1" w:tplc="300A0003">
      <w:start w:val="1"/>
      <w:numFmt w:val="bullet"/>
      <w:lvlText w:val="o"/>
      <w:lvlJc w:val="left"/>
      <w:pPr>
        <w:ind w:left="1800" w:hanging="360"/>
      </w:pPr>
      <w:rPr>
        <w:rFonts w:hint="default" w:ascii="Courier New" w:hAnsi="Courier New" w:cs="Courier New"/>
      </w:rPr>
    </w:lvl>
    <w:lvl w:ilvl="2" w:tplc="300A0005">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hint="default" w:ascii="Symbol" w:hAnsi="Symbol"/>
      </w:rPr>
    </w:lvl>
    <w:lvl w:ilvl="1" w:tplc="B8508D2E">
      <w:start w:val="1"/>
      <w:numFmt w:val="bullet"/>
      <w:lvlText w:val="o"/>
      <w:lvlJc w:val="left"/>
      <w:pPr>
        <w:ind w:left="1440" w:hanging="360"/>
      </w:pPr>
      <w:rPr>
        <w:rFonts w:hint="default" w:ascii="Courier New" w:hAnsi="Courier New"/>
      </w:rPr>
    </w:lvl>
    <w:lvl w:ilvl="2" w:tplc="B2A27AA0">
      <w:start w:val="1"/>
      <w:numFmt w:val="bullet"/>
      <w:lvlText w:val=""/>
      <w:lvlJc w:val="left"/>
      <w:pPr>
        <w:ind w:left="2160" w:hanging="360"/>
      </w:pPr>
      <w:rPr>
        <w:rFonts w:hint="default" w:ascii="Wingdings" w:hAnsi="Wingdings"/>
      </w:rPr>
    </w:lvl>
    <w:lvl w:ilvl="3" w:tplc="D4B85112">
      <w:start w:val="1"/>
      <w:numFmt w:val="bullet"/>
      <w:lvlText w:val=""/>
      <w:lvlJc w:val="left"/>
      <w:pPr>
        <w:ind w:left="2880" w:hanging="360"/>
      </w:pPr>
      <w:rPr>
        <w:rFonts w:hint="default" w:ascii="Symbol" w:hAnsi="Symbol"/>
      </w:rPr>
    </w:lvl>
    <w:lvl w:ilvl="4" w:tplc="70F4CA68">
      <w:start w:val="1"/>
      <w:numFmt w:val="bullet"/>
      <w:lvlText w:val="o"/>
      <w:lvlJc w:val="left"/>
      <w:pPr>
        <w:ind w:left="3600" w:hanging="360"/>
      </w:pPr>
      <w:rPr>
        <w:rFonts w:hint="default" w:ascii="Courier New" w:hAnsi="Courier New"/>
      </w:rPr>
    </w:lvl>
    <w:lvl w:ilvl="5" w:tplc="7302A9A4">
      <w:start w:val="1"/>
      <w:numFmt w:val="bullet"/>
      <w:lvlText w:val=""/>
      <w:lvlJc w:val="left"/>
      <w:pPr>
        <w:ind w:left="4320" w:hanging="360"/>
      </w:pPr>
      <w:rPr>
        <w:rFonts w:hint="default" w:ascii="Wingdings" w:hAnsi="Wingdings"/>
      </w:rPr>
    </w:lvl>
    <w:lvl w:ilvl="6" w:tplc="6FF472F4">
      <w:start w:val="1"/>
      <w:numFmt w:val="bullet"/>
      <w:lvlText w:val=""/>
      <w:lvlJc w:val="left"/>
      <w:pPr>
        <w:ind w:left="5040" w:hanging="360"/>
      </w:pPr>
      <w:rPr>
        <w:rFonts w:hint="default" w:ascii="Symbol" w:hAnsi="Symbol"/>
      </w:rPr>
    </w:lvl>
    <w:lvl w:ilvl="7" w:tplc="63C4C1F6">
      <w:start w:val="1"/>
      <w:numFmt w:val="bullet"/>
      <w:lvlText w:val="o"/>
      <w:lvlJc w:val="left"/>
      <w:pPr>
        <w:ind w:left="5760" w:hanging="360"/>
      </w:pPr>
      <w:rPr>
        <w:rFonts w:hint="default" w:ascii="Courier New" w:hAnsi="Courier New"/>
      </w:rPr>
    </w:lvl>
    <w:lvl w:ilvl="8" w:tplc="9E32713A">
      <w:start w:val="1"/>
      <w:numFmt w:val="bullet"/>
      <w:lvlText w:val=""/>
      <w:lvlJc w:val="left"/>
      <w:pPr>
        <w:ind w:left="6480" w:hanging="360"/>
      </w:pPr>
      <w:rPr>
        <w:rFonts w:hint="default" w:ascii="Wingdings" w:hAnsi="Wingdings"/>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hint="default" w:ascii="Wingdings" w:hAnsi="Wingdings"/>
        <w:color w:val="323E4F"/>
      </w:rPr>
    </w:lvl>
    <w:lvl w:ilvl="1" w:tplc="8FC4F972">
      <w:start w:val="1"/>
      <w:numFmt w:val="bullet"/>
      <w:lvlText w:val="o"/>
      <w:lvlJc w:val="left"/>
      <w:pPr>
        <w:ind w:left="1440" w:hanging="360"/>
      </w:pPr>
      <w:rPr>
        <w:rFonts w:hint="default" w:ascii="Courier New" w:hAnsi="Courier New" w:cs="Courier New"/>
      </w:rPr>
    </w:lvl>
    <w:lvl w:ilvl="2" w:tplc="3A262138">
      <w:start w:val="1"/>
      <w:numFmt w:val="bullet"/>
      <w:lvlText w:val=""/>
      <w:lvlJc w:val="left"/>
      <w:pPr>
        <w:ind w:left="2160" w:hanging="360"/>
      </w:pPr>
      <w:rPr>
        <w:rFonts w:hint="default" w:ascii="Wingdings" w:hAnsi="Wingdings"/>
      </w:rPr>
    </w:lvl>
    <w:lvl w:ilvl="3" w:tplc="D758CB3E">
      <w:start w:val="1"/>
      <w:numFmt w:val="bullet"/>
      <w:lvlText w:val=""/>
      <w:lvlJc w:val="left"/>
      <w:pPr>
        <w:ind w:left="2880" w:hanging="360"/>
      </w:pPr>
      <w:rPr>
        <w:rFonts w:hint="default" w:ascii="Symbol" w:hAnsi="Symbol"/>
      </w:rPr>
    </w:lvl>
    <w:lvl w:ilvl="4" w:tplc="BE7ACA3A">
      <w:start w:val="1"/>
      <w:numFmt w:val="bullet"/>
      <w:lvlText w:val="o"/>
      <w:lvlJc w:val="left"/>
      <w:pPr>
        <w:ind w:left="3600" w:hanging="360"/>
      </w:pPr>
      <w:rPr>
        <w:rFonts w:hint="default" w:ascii="Courier New" w:hAnsi="Courier New" w:cs="Courier New"/>
      </w:rPr>
    </w:lvl>
    <w:lvl w:ilvl="5" w:tplc="AD66C88A">
      <w:start w:val="1"/>
      <w:numFmt w:val="bullet"/>
      <w:lvlText w:val=""/>
      <w:lvlJc w:val="left"/>
      <w:pPr>
        <w:ind w:left="4320" w:hanging="360"/>
      </w:pPr>
      <w:rPr>
        <w:rFonts w:hint="default" w:ascii="Wingdings" w:hAnsi="Wingdings"/>
      </w:rPr>
    </w:lvl>
    <w:lvl w:ilvl="6" w:tplc="EF4018A0">
      <w:start w:val="1"/>
      <w:numFmt w:val="bullet"/>
      <w:lvlText w:val=""/>
      <w:lvlJc w:val="left"/>
      <w:pPr>
        <w:ind w:left="5040" w:hanging="360"/>
      </w:pPr>
      <w:rPr>
        <w:rFonts w:hint="default" w:ascii="Symbol" w:hAnsi="Symbol"/>
      </w:rPr>
    </w:lvl>
    <w:lvl w:ilvl="7" w:tplc="0658C30C">
      <w:start w:val="1"/>
      <w:numFmt w:val="bullet"/>
      <w:lvlText w:val="o"/>
      <w:lvlJc w:val="left"/>
      <w:pPr>
        <w:ind w:left="5760" w:hanging="360"/>
      </w:pPr>
      <w:rPr>
        <w:rFonts w:hint="default" w:ascii="Courier New" w:hAnsi="Courier New" w:cs="Courier New"/>
      </w:rPr>
    </w:lvl>
    <w:lvl w:ilvl="8" w:tplc="4092A480">
      <w:start w:val="1"/>
      <w:numFmt w:val="bullet"/>
      <w:lvlText w:val=""/>
      <w:lvlJc w:val="left"/>
      <w:pPr>
        <w:ind w:left="6480" w:hanging="360"/>
      </w:pPr>
      <w:rPr>
        <w:rFonts w:hint="default" w:ascii="Wingdings" w:hAnsi="Wingdings"/>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hint="default" w:ascii="Symbol" w:hAnsi="Symbol"/>
      </w:rPr>
    </w:lvl>
    <w:lvl w:ilvl="1" w:tplc="0C0A0003">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hint="default" w:ascii="Symbol" w:hAnsi="Symbol"/>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hint="default" w:ascii="Symbol" w:hAnsi="Symbol"/>
      </w:rPr>
    </w:lvl>
    <w:lvl w:ilvl="1" w:tplc="300A0003">
      <w:start w:val="1"/>
      <w:numFmt w:val="bullet"/>
      <w:lvlText w:val="o"/>
      <w:lvlJc w:val="left"/>
      <w:pPr>
        <w:ind w:left="2716" w:hanging="360"/>
      </w:pPr>
      <w:rPr>
        <w:rFonts w:hint="default" w:ascii="Courier New" w:hAnsi="Courier New" w:cs="Courier New"/>
      </w:rPr>
    </w:lvl>
    <w:lvl w:ilvl="2" w:tplc="300A0005">
      <w:start w:val="1"/>
      <w:numFmt w:val="bullet"/>
      <w:lvlText w:val=""/>
      <w:lvlJc w:val="left"/>
      <w:pPr>
        <w:ind w:left="3436" w:hanging="360"/>
      </w:pPr>
      <w:rPr>
        <w:rFonts w:hint="default" w:ascii="Wingdings" w:hAnsi="Wingdings"/>
      </w:rPr>
    </w:lvl>
    <w:lvl w:ilvl="3" w:tplc="300A0001" w:tentative="1">
      <w:start w:val="1"/>
      <w:numFmt w:val="bullet"/>
      <w:lvlText w:val=""/>
      <w:lvlJc w:val="left"/>
      <w:pPr>
        <w:ind w:left="4156" w:hanging="360"/>
      </w:pPr>
      <w:rPr>
        <w:rFonts w:hint="default" w:ascii="Symbol" w:hAnsi="Symbol"/>
      </w:rPr>
    </w:lvl>
    <w:lvl w:ilvl="4" w:tplc="300A0003" w:tentative="1">
      <w:start w:val="1"/>
      <w:numFmt w:val="bullet"/>
      <w:lvlText w:val="o"/>
      <w:lvlJc w:val="left"/>
      <w:pPr>
        <w:ind w:left="4876" w:hanging="360"/>
      </w:pPr>
      <w:rPr>
        <w:rFonts w:hint="default" w:ascii="Courier New" w:hAnsi="Courier New" w:cs="Courier New"/>
      </w:rPr>
    </w:lvl>
    <w:lvl w:ilvl="5" w:tplc="300A0005" w:tentative="1">
      <w:start w:val="1"/>
      <w:numFmt w:val="bullet"/>
      <w:lvlText w:val=""/>
      <w:lvlJc w:val="left"/>
      <w:pPr>
        <w:ind w:left="5596" w:hanging="360"/>
      </w:pPr>
      <w:rPr>
        <w:rFonts w:hint="default" w:ascii="Wingdings" w:hAnsi="Wingdings"/>
      </w:rPr>
    </w:lvl>
    <w:lvl w:ilvl="6" w:tplc="300A0001" w:tentative="1">
      <w:start w:val="1"/>
      <w:numFmt w:val="bullet"/>
      <w:lvlText w:val=""/>
      <w:lvlJc w:val="left"/>
      <w:pPr>
        <w:ind w:left="6316" w:hanging="360"/>
      </w:pPr>
      <w:rPr>
        <w:rFonts w:hint="default" w:ascii="Symbol" w:hAnsi="Symbol"/>
      </w:rPr>
    </w:lvl>
    <w:lvl w:ilvl="7" w:tplc="300A0003" w:tentative="1">
      <w:start w:val="1"/>
      <w:numFmt w:val="bullet"/>
      <w:lvlText w:val="o"/>
      <w:lvlJc w:val="left"/>
      <w:pPr>
        <w:ind w:left="7036" w:hanging="360"/>
      </w:pPr>
      <w:rPr>
        <w:rFonts w:hint="default" w:ascii="Courier New" w:hAnsi="Courier New" w:cs="Courier New"/>
      </w:rPr>
    </w:lvl>
    <w:lvl w:ilvl="8" w:tplc="300A0005" w:tentative="1">
      <w:start w:val="1"/>
      <w:numFmt w:val="bullet"/>
      <w:lvlText w:val=""/>
      <w:lvlJc w:val="left"/>
      <w:pPr>
        <w:ind w:left="7756" w:hanging="360"/>
      </w:pPr>
      <w:rPr>
        <w:rFonts w:hint="default" w:ascii="Wingdings" w:hAnsi="Wingdings"/>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
  <w:activeWritingStyle w:lang="es-ES" w:vendorID="64" w:dllVersion="4096" w:nlCheck="1" w:checkStyle="0" w:appName="MSWord"/>
  <w:activeWritingStyle w:lang="es-EC" w:vendorID="64" w:dllVersion="4096" w:nlCheck="1" w:checkStyle="0" w:appName="MSWord"/>
  <w:activeWritingStyle w:lang="es-ES_tradnl" w:vendorID="64" w:dllVersion="4096" w:nlCheck="1" w:checkStyle="0" w:appName="MSWord"/>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33CD"/>
    <w:rsid w:val="00004422"/>
    <w:rsid w:val="00004C1E"/>
    <w:rsid w:val="00006C04"/>
    <w:rsid w:val="000073DE"/>
    <w:rsid w:val="00007527"/>
    <w:rsid w:val="00007599"/>
    <w:rsid w:val="00007CFF"/>
    <w:rsid w:val="0001017B"/>
    <w:rsid w:val="00010689"/>
    <w:rsid w:val="00010EA9"/>
    <w:rsid w:val="0001144A"/>
    <w:rsid w:val="0001145F"/>
    <w:rsid w:val="00011B5B"/>
    <w:rsid w:val="0001343F"/>
    <w:rsid w:val="000134A7"/>
    <w:rsid w:val="00013BBB"/>
    <w:rsid w:val="0001421C"/>
    <w:rsid w:val="00014F1C"/>
    <w:rsid w:val="00016D36"/>
    <w:rsid w:val="00017B2F"/>
    <w:rsid w:val="00017F1E"/>
    <w:rsid w:val="000206B4"/>
    <w:rsid w:val="00020C0A"/>
    <w:rsid w:val="000217BA"/>
    <w:rsid w:val="00021D4C"/>
    <w:rsid w:val="00023DC5"/>
    <w:rsid w:val="00024D3F"/>
    <w:rsid w:val="00025175"/>
    <w:rsid w:val="00026123"/>
    <w:rsid w:val="000266EF"/>
    <w:rsid w:val="000275D9"/>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E58"/>
    <w:rsid w:val="00047BC6"/>
    <w:rsid w:val="000517CA"/>
    <w:rsid w:val="00052449"/>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4A5B"/>
    <w:rsid w:val="00074D20"/>
    <w:rsid w:val="0007560F"/>
    <w:rsid w:val="000771C7"/>
    <w:rsid w:val="00077218"/>
    <w:rsid w:val="00077587"/>
    <w:rsid w:val="000779EE"/>
    <w:rsid w:val="00081463"/>
    <w:rsid w:val="00082501"/>
    <w:rsid w:val="00082D27"/>
    <w:rsid w:val="000844A5"/>
    <w:rsid w:val="00084924"/>
    <w:rsid w:val="00084BC8"/>
    <w:rsid w:val="00087E44"/>
    <w:rsid w:val="0009073C"/>
    <w:rsid w:val="00091ABC"/>
    <w:rsid w:val="00091AF3"/>
    <w:rsid w:val="00093694"/>
    <w:rsid w:val="00095B6C"/>
    <w:rsid w:val="000969D0"/>
    <w:rsid w:val="0009748E"/>
    <w:rsid w:val="000974D4"/>
    <w:rsid w:val="000A162B"/>
    <w:rsid w:val="000A1E4C"/>
    <w:rsid w:val="000A2351"/>
    <w:rsid w:val="000A34A3"/>
    <w:rsid w:val="000A3B8A"/>
    <w:rsid w:val="000A4A24"/>
    <w:rsid w:val="000A4BFC"/>
    <w:rsid w:val="000A72D7"/>
    <w:rsid w:val="000B094E"/>
    <w:rsid w:val="000B5A8B"/>
    <w:rsid w:val="000C15E5"/>
    <w:rsid w:val="000C1E95"/>
    <w:rsid w:val="000C1FDE"/>
    <w:rsid w:val="000C2833"/>
    <w:rsid w:val="000C2D96"/>
    <w:rsid w:val="000C3C30"/>
    <w:rsid w:val="000C3E53"/>
    <w:rsid w:val="000C4140"/>
    <w:rsid w:val="000C4C6F"/>
    <w:rsid w:val="000C4CD3"/>
    <w:rsid w:val="000C651C"/>
    <w:rsid w:val="000C6A17"/>
    <w:rsid w:val="000D0F6A"/>
    <w:rsid w:val="000D2600"/>
    <w:rsid w:val="000D279E"/>
    <w:rsid w:val="000D3D1C"/>
    <w:rsid w:val="000D539D"/>
    <w:rsid w:val="000D62E4"/>
    <w:rsid w:val="000E0CDE"/>
    <w:rsid w:val="000E19AB"/>
    <w:rsid w:val="000E2340"/>
    <w:rsid w:val="000E25EF"/>
    <w:rsid w:val="000E2D7A"/>
    <w:rsid w:val="000E3BA1"/>
    <w:rsid w:val="000E43B2"/>
    <w:rsid w:val="000E598D"/>
    <w:rsid w:val="000E66CE"/>
    <w:rsid w:val="000E7060"/>
    <w:rsid w:val="000E71B6"/>
    <w:rsid w:val="000F0301"/>
    <w:rsid w:val="000F133D"/>
    <w:rsid w:val="000F3AE9"/>
    <w:rsid w:val="000F5049"/>
    <w:rsid w:val="000F74AF"/>
    <w:rsid w:val="000F7F5E"/>
    <w:rsid w:val="00100BA0"/>
    <w:rsid w:val="00100CE9"/>
    <w:rsid w:val="00101482"/>
    <w:rsid w:val="00101748"/>
    <w:rsid w:val="00102E09"/>
    <w:rsid w:val="0010377A"/>
    <w:rsid w:val="00103B8A"/>
    <w:rsid w:val="00105588"/>
    <w:rsid w:val="0010671C"/>
    <w:rsid w:val="00111B24"/>
    <w:rsid w:val="00112E61"/>
    <w:rsid w:val="001139F1"/>
    <w:rsid w:val="00113F2C"/>
    <w:rsid w:val="00121005"/>
    <w:rsid w:val="001218F0"/>
    <w:rsid w:val="0012440F"/>
    <w:rsid w:val="00125B5A"/>
    <w:rsid w:val="00126438"/>
    <w:rsid w:val="00130802"/>
    <w:rsid w:val="001311DD"/>
    <w:rsid w:val="001327A8"/>
    <w:rsid w:val="00133376"/>
    <w:rsid w:val="00134222"/>
    <w:rsid w:val="001356D5"/>
    <w:rsid w:val="001367AC"/>
    <w:rsid w:val="00137B4B"/>
    <w:rsid w:val="00141393"/>
    <w:rsid w:val="00142000"/>
    <w:rsid w:val="0014458F"/>
    <w:rsid w:val="00145EBA"/>
    <w:rsid w:val="00150925"/>
    <w:rsid w:val="00150B1B"/>
    <w:rsid w:val="001512E9"/>
    <w:rsid w:val="00151ACB"/>
    <w:rsid w:val="00152C58"/>
    <w:rsid w:val="001531EE"/>
    <w:rsid w:val="00153401"/>
    <w:rsid w:val="00154020"/>
    <w:rsid w:val="001543AC"/>
    <w:rsid w:val="00154541"/>
    <w:rsid w:val="00156144"/>
    <w:rsid w:val="00156A39"/>
    <w:rsid w:val="00156BB0"/>
    <w:rsid w:val="0016029D"/>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9081A"/>
    <w:rsid w:val="0019142C"/>
    <w:rsid w:val="00192832"/>
    <w:rsid w:val="00194555"/>
    <w:rsid w:val="001947DB"/>
    <w:rsid w:val="00195971"/>
    <w:rsid w:val="001A3BCF"/>
    <w:rsid w:val="001A4FC0"/>
    <w:rsid w:val="001A5918"/>
    <w:rsid w:val="001A5923"/>
    <w:rsid w:val="001A59A3"/>
    <w:rsid w:val="001A59E6"/>
    <w:rsid w:val="001A5CC4"/>
    <w:rsid w:val="001A5FCF"/>
    <w:rsid w:val="001A6628"/>
    <w:rsid w:val="001A6710"/>
    <w:rsid w:val="001A6B8A"/>
    <w:rsid w:val="001A7AD8"/>
    <w:rsid w:val="001B1824"/>
    <w:rsid w:val="001B4120"/>
    <w:rsid w:val="001B4470"/>
    <w:rsid w:val="001B612E"/>
    <w:rsid w:val="001B7202"/>
    <w:rsid w:val="001B7726"/>
    <w:rsid w:val="001B7B59"/>
    <w:rsid w:val="001C0A69"/>
    <w:rsid w:val="001C1CC9"/>
    <w:rsid w:val="001C1E37"/>
    <w:rsid w:val="001C32F4"/>
    <w:rsid w:val="001C451D"/>
    <w:rsid w:val="001C5508"/>
    <w:rsid w:val="001C7E2F"/>
    <w:rsid w:val="001D0B22"/>
    <w:rsid w:val="001D0FC7"/>
    <w:rsid w:val="001D177B"/>
    <w:rsid w:val="001D50D4"/>
    <w:rsid w:val="001D580E"/>
    <w:rsid w:val="001D5BAD"/>
    <w:rsid w:val="001D5FCD"/>
    <w:rsid w:val="001E1075"/>
    <w:rsid w:val="001E2A7B"/>
    <w:rsid w:val="001E33FB"/>
    <w:rsid w:val="001E65B1"/>
    <w:rsid w:val="001E6E67"/>
    <w:rsid w:val="001E787D"/>
    <w:rsid w:val="001F053D"/>
    <w:rsid w:val="001F0767"/>
    <w:rsid w:val="001F0EED"/>
    <w:rsid w:val="001F1399"/>
    <w:rsid w:val="001F2181"/>
    <w:rsid w:val="001F2AF8"/>
    <w:rsid w:val="001F2CF3"/>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5F62"/>
    <w:rsid w:val="00217838"/>
    <w:rsid w:val="0022027D"/>
    <w:rsid w:val="00220376"/>
    <w:rsid w:val="002208F2"/>
    <w:rsid w:val="00220DF1"/>
    <w:rsid w:val="0022101F"/>
    <w:rsid w:val="0022150C"/>
    <w:rsid w:val="00223277"/>
    <w:rsid w:val="002254E8"/>
    <w:rsid w:val="002264CC"/>
    <w:rsid w:val="00231344"/>
    <w:rsid w:val="002325FE"/>
    <w:rsid w:val="002327B1"/>
    <w:rsid w:val="002335D1"/>
    <w:rsid w:val="0023409C"/>
    <w:rsid w:val="0023506E"/>
    <w:rsid w:val="002355D8"/>
    <w:rsid w:val="00236241"/>
    <w:rsid w:val="002372A9"/>
    <w:rsid w:val="00237DE4"/>
    <w:rsid w:val="00240534"/>
    <w:rsid w:val="00241847"/>
    <w:rsid w:val="00243B4A"/>
    <w:rsid w:val="002444A0"/>
    <w:rsid w:val="00244A34"/>
    <w:rsid w:val="00244C3E"/>
    <w:rsid w:val="0024703D"/>
    <w:rsid w:val="0025072E"/>
    <w:rsid w:val="00253092"/>
    <w:rsid w:val="002537BE"/>
    <w:rsid w:val="00254A6C"/>
    <w:rsid w:val="00254B42"/>
    <w:rsid w:val="00255BBF"/>
    <w:rsid w:val="00256415"/>
    <w:rsid w:val="00256904"/>
    <w:rsid w:val="0025778A"/>
    <w:rsid w:val="00257A21"/>
    <w:rsid w:val="00257C62"/>
    <w:rsid w:val="00262559"/>
    <w:rsid w:val="0026261E"/>
    <w:rsid w:val="00265CFE"/>
    <w:rsid w:val="00265EC9"/>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E22"/>
    <w:rsid w:val="002876EE"/>
    <w:rsid w:val="0029279F"/>
    <w:rsid w:val="0029461E"/>
    <w:rsid w:val="00294F29"/>
    <w:rsid w:val="002971F9"/>
    <w:rsid w:val="002A0721"/>
    <w:rsid w:val="002A0C1E"/>
    <w:rsid w:val="002A0DDF"/>
    <w:rsid w:val="002A213E"/>
    <w:rsid w:val="002A25C3"/>
    <w:rsid w:val="002A3523"/>
    <w:rsid w:val="002A3B11"/>
    <w:rsid w:val="002A3C96"/>
    <w:rsid w:val="002A652A"/>
    <w:rsid w:val="002A74F1"/>
    <w:rsid w:val="002A78F9"/>
    <w:rsid w:val="002A796C"/>
    <w:rsid w:val="002A7A85"/>
    <w:rsid w:val="002B054C"/>
    <w:rsid w:val="002B08F1"/>
    <w:rsid w:val="002B0BF5"/>
    <w:rsid w:val="002B14BC"/>
    <w:rsid w:val="002B1D58"/>
    <w:rsid w:val="002B25D6"/>
    <w:rsid w:val="002B2ABA"/>
    <w:rsid w:val="002B3C66"/>
    <w:rsid w:val="002B47B6"/>
    <w:rsid w:val="002B50D0"/>
    <w:rsid w:val="002B71A1"/>
    <w:rsid w:val="002B755C"/>
    <w:rsid w:val="002C1A4A"/>
    <w:rsid w:val="002C24BA"/>
    <w:rsid w:val="002C3199"/>
    <w:rsid w:val="002C3800"/>
    <w:rsid w:val="002C50E0"/>
    <w:rsid w:val="002C57E1"/>
    <w:rsid w:val="002C5CAD"/>
    <w:rsid w:val="002C63A9"/>
    <w:rsid w:val="002C6F9E"/>
    <w:rsid w:val="002D2071"/>
    <w:rsid w:val="002D6DFE"/>
    <w:rsid w:val="002E0146"/>
    <w:rsid w:val="002E1179"/>
    <w:rsid w:val="002E1395"/>
    <w:rsid w:val="002E26BA"/>
    <w:rsid w:val="002E3525"/>
    <w:rsid w:val="002E5BEC"/>
    <w:rsid w:val="002E5C73"/>
    <w:rsid w:val="002E6AEF"/>
    <w:rsid w:val="002E7651"/>
    <w:rsid w:val="002F08BB"/>
    <w:rsid w:val="002F0972"/>
    <w:rsid w:val="002F2F8D"/>
    <w:rsid w:val="002F316A"/>
    <w:rsid w:val="002F3969"/>
    <w:rsid w:val="002F5AA0"/>
    <w:rsid w:val="002F5DD6"/>
    <w:rsid w:val="002F6C13"/>
    <w:rsid w:val="002F7ABE"/>
    <w:rsid w:val="003003B8"/>
    <w:rsid w:val="0030274D"/>
    <w:rsid w:val="00302BCD"/>
    <w:rsid w:val="00304B50"/>
    <w:rsid w:val="00304E0B"/>
    <w:rsid w:val="0030631E"/>
    <w:rsid w:val="003074D4"/>
    <w:rsid w:val="00307EB9"/>
    <w:rsid w:val="00307F61"/>
    <w:rsid w:val="0030ACBC"/>
    <w:rsid w:val="00312B94"/>
    <w:rsid w:val="003138AE"/>
    <w:rsid w:val="00313D8C"/>
    <w:rsid w:val="0031589E"/>
    <w:rsid w:val="00322025"/>
    <w:rsid w:val="00324D7B"/>
    <w:rsid w:val="00327959"/>
    <w:rsid w:val="00327B4E"/>
    <w:rsid w:val="00327C25"/>
    <w:rsid w:val="003314DF"/>
    <w:rsid w:val="00331EB1"/>
    <w:rsid w:val="00332A56"/>
    <w:rsid w:val="003330B6"/>
    <w:rsid w:val="0033326D"/>
    <w:rsid w:val="00333484"/>
    <w:rsid w:val="00333F75"/>
    <w:rsid w:val="003356D8"/>
    <w:rsid w:val="0033604F"/>
    <w:rsid w:val="003402E3"/>
    <w:rsid w:val="00340962"/>
    <w:rsid w:val="00340FFE"/>
    <w:rsid w:val="0034189C"/>
    <w:rsid w:val="003419D6"/>
    <w:rsid w:val="003428B6"/>
    <w:rsid w:val="00342F7E"/>
    <w:rsid w:val="003433DD"/>
    <w:rsid w:val="00344240"/>
    <w:rsid w:val="0034543B"/>
    <w:rsid w:val="00347018"/>
    <w:rsid w:val="003476B5"/>
    <w:rsid w:val="00351B77"/>
    <w:rsid w:val="00351DAE"/>
    <w:rsid w:val="003533FC"/>
    <w:rsid w:val="00353A9C"/>
    <w:rsid w:val="00356DF8"/>
    <w:rsid w:val="003579EA"/>
    <w:rsid w:val="00360BFC"/>
    <w:rsid w:val="003617A3"/>
    <w:rsid w:val="00361A8A"/>
    <w:rsid w:val="00361BDD"/>
    <w:rsid w:val="00361EE9"/>
    <w:rsid w:val="00362302"/>
    <w:rsid w:val="00363B19"/>
    <w:rsid w:val="003643EA"/>
    <w:rsid w:val="003662CE"/>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A3D"/>
    <w:rsid w:val="003859E1"/>
    <w:rsid w:val="00385BEE"/>
    <w:rsid w:val="003870DE"/>
    <w:rsid w:val="00390222"/>
    <w:rsid w:val="00390259"/>
    <w:rsid w:val="00393AE8"/>
    <w:rsid w:val="003941EE"/>
    <w:rsid w:val="00395660"/>
    <w:rsid w:val="003970CA"/>
    <w:rsid w:val="0039771A"/>
    <w:rsid w:val="003A0FAF"/>
    <w:rsid w:val="003A272A"/>
    <w:rsid w:val="003A2956"/>
    <w:rsid w:val="003A31CB"/>
    <w:rsid w:val="003A3997"/>
    <w:rsid w:val="003A416E"/>
    <w:rsid w:val="003A4C94"/>
    <w:rsid w:val="003A7607"/>
    <w:rsid w:val="003B0276"/>
    <w:rsid w:val="003B0DB3"/>
    <w:rsid w:val="003B1D67"/>
    <w:rsid w:val="003B24E4"/>
    <w:rsid w:val="003B2C99"/>
    <w:rsid w:val="003B41ED"/>
    <w:rsid w:val="003B617C"/>
    <w:rsid w:val="003B630C"/>
    <w:rsid w:val="003B6649"/>
    <w:rsid w:val="003C0B34"/>
    <w:rsid w:val="003C1B75"/>
    <w:rsid w:val="003C33D2"/>
    <w:rsid w:val="003C3C4C"/>
    <w:rsid w:val="003C5B89"/>
    <w:rsid w:val="003C6C47"/>
    <w:rsid w:val="003C77E5"/>
    <w:rsid w:val="003D0C2D"/>
    <w:rsid w:val="003D265A"/>
    <w:rsid w:val="003D2EB0"/>
    <w:rsid w:val="003D2F7E"/>
    <w:rsid w:val="003D327D"/>
    <w:rsid w:val="003D4F5E"/>
    <w:rsid w:val="003D53AF"/>
    <w:rsid w:val="003D67EA"/>
    <w:rsid w:val="003E00C7"/>
    <w:rsid w:val="003E0194"/>
    <w:rsid w:val="003E0323"/>
    <w:rsid w:val="003E0C1C"/>
    <w:rsid w:val="003E1ED8"/>
    <w:rsid w:val="003E3137"/>
    <w:rsid w:val="003E43F6"/>
    <w:rsid w:val="003E4BCA"/>
    <w:rsid w:val="003E6643"/>
    <w:rsid w:val="003E66D9"/>
    <w:rsid w:val="003E7912"/>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2316"/>
    <w:rsid w:val="00412534"/>
    <w:rsid w:val="00412C61"/>
    <w:rsid w:val="00413B4B"/>
    <w:rsid w:val="00415B7C"/>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2BC7"/>
    <w:rsid w:val="0043374C"/>
    <w:rsid w:val="00434511"/>
    <w:rsid w:val="004348EF"/>
    <w:rsid w:val="004351F9"/>
    <w:rsid w:val="0043556E"/>
    <w:rsid w:val="0043624E"/>
    <w:rsid w:val="00437B36"/>
    <w:rsid w:val="00437E80"/>
    <w:rsid w:val="00440347"/>
    <w:rsid w:val="004404C5"/>
    <w:rsid w:val="004416D6"/>
    <w:rsid w:val="00443995"/>
    <w:rsid w:val="004439DD"/>
    <w:rsid w:val="00444144"/>
    <w:rsid w:val="004446DE"/>
    <w:rsid w:val="004448A7"/>
    <w:rsid w:val="00444C5C"/>
    <w:rsid w:val="0045164B"/>
    <w:rsid w:val="00451FAC"/>
    <w:rsid w:val="0045262B"/>
    <w:rsid w:val="004529AE"/>
    <w:rsid w:val="00453A26"/>
    <w:rsid w:val="004543F4"/>
    <w:rsid w:val="004557DC"/>
    <w:rsid w:val="00455E5B"/>
    <w:rsid w:val="00455EBD"/>
    <w:rsid w:val="00456A32"/>
    <w:rsid w:val="004571C4"/>
    <w:rsid w:val="00457CC9"/>
    <w:rsid w:val="0045C1CD"/>
    <w:rsid w:val="0046040B"/>
    <w:rsid w:val="00460553"/>
    <w:rsid w:val="00460C33"/>
    <w:rsid w:val="00460F56"/>
    <w:rsid w:val="00463D25"/>
    <w:rsid w:val="0046469F"/>
    <w:rsid w:val="004648E7"/>
    <w:rsid w:val="004652AC"/>
    <w:rsid w:val="004676A0"/>
    <w:rsid w:val="0047274B"/>
    <w:rsid w:val="004736AE"/>
    <w:rsid w:val="004750FA"/>
    <w:rsid w:val="00475578"/>
    <w:rsid w:val="004757E4"/>
    <w:rsid w:val="00477509"/>
    <w:rsid w:val="004778ED"/>
    <w:rsid w:val="00477A6E"/>
    <w:rsid w:val="00477B20"/>
    <w:rsid w:val="00480D79"/>
    <w:rsid w:val="00481AB5"/>
    <w:rsid w:val="00485CFC"/>
    <w:rsid w:val="00485EBA"/>
    <w:rsid w:val="004863D1"/>
    <w:rsid w:val="004874A4"/>
    <w:rsid w:val="00491203"/>
    <w:rsid w:val="0049129E"/>
    <w:rsid w:val="004914CB"/>
    <w:rsid w:val="00491542"/>
    <w:rsid w:val="00492A36"/>
    <w:rsid w:val="00493637"/>
    <w:rsid w:val="00493FF7"/>
    <w:rsid w:val="00494E7C"/>
    <w:rsid w:val="00495F9D"/>
    <w:rsid w:val="004969C0"/>
    <w:rsid w:val="004973A8"/>
    <w:rsid w:val="004A04BB"/>
    <w:rsid w:val="004A0ED2"/>
    <w:rsid w:val="004A29BD"/>
    <w:rsid w:val="004A35BF"/>
    <w:rsid w:val="004A396D"/>
    <w:rsid w:val="004A3D81"/>
    <w:rsid w:val="004A55CB"/>
    <w:rsid w:val="004A580E"/>
    <w:rsid w:val="004A612C"/>
    <w:rsid w:val="004A61F5"/>
    <w:rsid w:val="004A64D4"/>
    <w:rsid w:val="004A7011"/>
    <w:rsid w:val="004A72F8"/>
    <w:rsid w:val="004B0A36"/>
    <w:rsid w:val="004B0F8E"/>
    <w:rsid w:val="004B1F10"/>
    <w:rsid w:val="004B31D3"/>
    <w:rsid w:val="004B3220"/>
    <w:rsid w:val="004B3AAD"/>
    <w:rsid w:val="004B3D86"/>
    <w:rsid w:val="004B597E"/>
    <w:rsid w:val="004B6202"/>
    <w:rsid w:val="004B65DD"/>
    <w:rsid w:val="004B72E3"/>
    <w:rsid w:val="004C11CA"/>
    <w:rsid w:val="004C12CA"/>
    <w:rsid w:val="004C1BB5"/>
    <w:rsid w:val="004C40A8"/>
    <w:rsid w:val="004C459F"/>
    <w:rsid w:val="004C5025"/>
    <w:rsid w:val="004C525D"/>
    <w:rsid w:val="004C5563"/>
    <w:rsid w:val="004C558D"/>
    <w:rsid w:val="004C573A"/>
    <w:rsid w:val="004C5FC7"/>
    <w:rsid w:val="004C63B8"/>
    <w:rsid w:val="004D0D3E"/>
    <w:rsid w:val="004D0EE5"/>
    <w:rsid w:val="004D2462"/>
    <w:rsid w:val="004D2842"/>
    <w:rsid w:val="004D375C"/>
    <w:rsid w:val="004D3AB4"/>
    <w:rsid w:val="004D3EB8"/>
    <w:rsid w:val="004D4CAF"/>
    <w:rsid w:val="004D5EAB"/>
    <w:rsid w:val="004D7531"/>
    <w:rsid w:val="004D77B7"/>
    <w:rsid w:val="004E0E99"/>
    <w:rsid w:val="004E36A9"/>
    <w:rsid w:val="004E4D36"/>
    <w:rsid w:val="004E5767"/>
    <w:rsid w:val="004E58A4"/>
    <w:rsid w:val="004E5DF2"/>
    <w:rsid w:val="004E610A"/>
    <w:rsid w:val="004E652B"/>
    <w:rsid w:val="004E6B74"/>
    <w:rsid w:val="004E7769"/>
    <w:rsid w:val="004E7803"/>
    <w:rsid w:val="004F0938"/>
    <w:rsid w:val="004F24A5"/>
    <w:rsid w:val="004F46F9"/>
    <w:rsid w:val="004F4749"/>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C30"/>
    <w:rsid w:val="005145DD"/>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2438"/>
    <w:rsid w:val="00543ECC"/>
    <w:rsid w:val="0054551D"/>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FB"/>
    <w:rsid w:val="00584442"/>
    <w:rsid w:val="00585405"/>
    <w:rsid w:val="0058680F"/>
    <w:rsid w:val="005869A2"/>
    <w:rsid w:val="00587459"/>
    <w:rsid w:val="00587669"/>
    <w:rsid w:val="00587DF5"/>
    <w:rsid w:val="005900FB"/>
    <w:rsid w:val="00590681"/>
    <w:rsid w:val="00590BD8"/>
    <w:rsid w:val="00591450"/>
    <w:rsid w:val="00592368"/>
    <w:rsid w:val="00593452"/>
    <w:rsid w:val="00593856"/>
    <w:rsid w:val="00594240"/>
    <w:rsid w:val="0059597B"/>
    <w:rsid w:val="005A2D06"/>
    <w:rsid w:val="005A5106"/>
    <w:rsid w:val="005A64FD"/>
    <w:rsid w:val="005A7574"/>
    <w:rsid w:val="005A7A36"/>
    <w:rsid w:val="005B007D"/>
    <w:rsid w:val="005B36A1"/>
    <w:rsid w:val="005B5727"/>
    <w:rsid w:val="005B5A53"/>
    <w:rsid w:val="005B7083"/>
    <w:rsid w:val="005B78B4"/>
    <w:rsid w:val="005C0409"/>
    <w:rsid w:val="005C1E13"/>
    <w:rsid w:val="005C271C"/>
    <w:rsid w:val="005C299F"/>
    <w:rsid w:val="005C30D7"/>
    <w:rsid w:val="005C3EC2"/>
    <w:rsid w:val="005C4747"/>
    <w:rsid w:val="005C4871"/>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5C50"/>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4CA"/>
    <w:rsid w:val="0061489A"/>
    <w:rsid w:val="00616358"/>
    <w:rsid w:val="00621D81"/>
    <w:rsid w:val="006267A3"/>
    <w:rsid w:val="00626BC2"/>
    <w:rsid w:val="00627A62"/>
    <w:rsid w:val="00630AC8"/>
    <w:rsid w:val="00632DEF"/>
    <w:rsid w:val="006336C4"/>
    <w:rsid w:val="00633988"/>
    <w:rsid w:val="006339A5"/>
    <w:rsid w:val="00633AAE"/>
    <w:rsid w:val="00633D54"/>
    <w:rsid w:val="00634F1D"/>
    <w:rsid w:val="00637F90"/>
    <w:rsid w:val="0064147F"/>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BCC"/>
    <w:rsid w:val="006600B6"/>
    <w:rsid w:val="006601BA"/>
    <w:rsid w:val="0066022D"/>
    <w:rsid w:val="00660E60"/>
    <w:rsid w:val="00661716"/>
    <w:rsid w:val="0066353B"/>
    <w:rsid w:val="006643F3"/>
    <w:rsid w:val="00665FE2"/>
    <w:rsid w:val="006668EF"/>
    <w:rsid w:val="00666FE6"/>
    <w:rsid w:val="0067146B"/>
    <w:rsid w:val="00676101"/>
    <w:rsid w:val="00677BFA"/>
    <w:rsid w:val="00682295"/>
    <w:rsid w:val="0068229A"/>
    <w:rsid w:val="006826F4"/>
    <w:rsid w:val="00684275"/>
    <w:rsid w:val="006871ED"/>
    <w:rsid w:val="00687448"/>
    <w:rsid w:val="00690334"/>
    <w:rsid w:val="0069290A"/>
    <w:rsid w:val="00693C00"/>
    <w:rsid w:val="006964EF"/>
    <w:rsid w:val="00696F8B"/>
    <w:rsid w:val="006A0359"/>
    <w:rsid w:val="006A174D"/>
    <w:rsid w:val="006A1B9A"/>
    <w:rsid w:val="006A2590"/>
    <w:rsid w:val="006A2BA4"/>
    <w:rsid w:val="006A30C0"/>
    <w:rsid w:val="006A3122"/>
    <w:rsid w:val="006A3469"/>
    <w:rsid w:val="006A3CB5"/>
    <w:rsid w:val="006A4CB2"/>
    <w:rsid w:val="006A5B4C"/>
    <w:rsid w:val="006A5CDE"/>
    <w:rsid w:val="006B1055"/>
    <w:rsid w:val="006B16D6"/>
    <w:rsid w:val="006B2DD9"/>
    <w:rsid w:val="006B5D58"/>
    <w:rsid w:val="006B640D"/>
    <w:rsid w:val="006B6528"/>
    <w:rsid w:val="006B670F"/>
    <w:rsid w:val="006B6EDD"/>
    <w:rsid w:val="006B76EF"/>
    <w:rsid w:val="006B77E9"/>
    <w:rsid w:val="006C0374"/>
    <w:rsid w:val="006C0F11"/>
    <w:rsid w:val="006C1104"/>
    <w:rsid w:val="006C32F8"/>
    <w:rsid w:val="006C4F63"/>
    <w:rsid w:val="006C572E"/>
    <w:rsid w:val="006C6EAF"/>
    <w:rsid w:val="006C7409"/>
    <w:rsid w:val="006D151E"/>
    <w:rsid w:val="006D1EFE"/>
    <w:rsid w:val="006D2701"/>
    <w:rsid w:val="006D5F97"/>
    <w:rsid w:val="006D616C"/>
    <w:rsid w:val="006D6B53"/>
    <w:rsid w:val="006D704C"/>
    <w:rsid w:val="006D70F8"/>
    <w:rsid w:val="006E00C9"/>
    <w:rsid w:val="006E034D"/>
    <w:rsid w:val="006E06F1"/>
    <w:rsid w:val="006E07D2"/>
    <w:rsid w:val="006E087E"/>
    <w:rsid w:val="006E18EC"/>
    <w:rsid w:val="006E31CB"/>
    <w:rsid w:val="006E581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670D"/>
    <w:rsid w:val="006F75CA"/>
    <w:rsid w:val="00700422"/>
    <w:rsid w:val="00700C41"/>
    <w:rsid w:val="00702770"/>
    <w:rsid w:val="00704127"/>
    <w:rsid w:val="00705502"/>
    <w:rsid w:val="00706884"/>
    <w:rsid w:val="007068E1"/>
    <w:rsid w:val="0070762C"/>
    <w:rsid w:val="00710082"/>
    <w:rsid w:val="00710462"/>
    <w:rsid w:val="00710AD7"/>
    <w:rsid w:val="00711908"/>
    <w:rsid w:val="00711EBC"/>
    <w:rsid w:val="00712C29"/>
    <w:rsid w:val="00713B9D"/>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255D"/>
    <w:rsid w:val="007325FF"/>
    <w:rsid w:val="00732CDA"/>
    <w:rsid w:val="007337E9"/>
    <w:rsid w:val="007345D5"/>
    <w:rsid w:val="00734D41"/>
    <w:rsid w:val="00742678"/>
    <w:rsid w:val="0074410A"/>
    <w:rsid w:val="00745867"/>
    <w:rsid w:val="00745D99"/>
    <w:rsid w:val="00746844"/>
    <w:rsid w:val="00747C4D"/>
    <w:rsid w:val="00747D88"/>
    <w:rsid w:val="00750AEB"/>
    <w:rsid w:val="007529F8"/>
    <w:rsid w:val="0075338A"/>
    <w:rsid w:val="00754DFD"/>
    <w:rsid w:val="0075731A"/>
    <w:rsid w:val="00760027"/>
    <w:rsid w:val="00760E87"/>
    <w:rsid w:val="00761423"/>
    <w:rsid w:val="0076151D"/>
    <w:rsid w:val="00762387"/>
    <w:rsid w:val="0076290A"/>
    <w:rsid w:val="00762A13"/>
    <w:rsid w:val="00764DB4"/>
    <w:rsid w:val="00765421"/>
    <w:rsid w:val="00766C75"/>
    <w:rsid w:val="007678A1"/>
    <w:rsid w:val="00770D82"/>
    <w:rsid w:val="00772316"/>
    <w:rsid w:val="00772FF8"/>
    <w:rsid w:val="00774202"/>
    <w:rsid w:val="00774E34"/>
    <w:rsid w:val="007779E8"/>
    <w:rsid w:val="00780B2D"/>
    <w:rsid w:val="00781755"/>
    <w:rsid w:val="00782345"/>
    <w:rsid w:val="007824F7"/>
    <w:rsid w:val="00782C04"/>
    <w:rsid w:val="007839D0"/>
    <w:rsid w:val="00783EBD"/>
    <w:rsid w:val="00785A99"/>
    <w:rsid w:val="0078679B"/>
    <w:rsid w:val="00786B9E"/>
    <w:rsid w:val="00787ABB"/>
    <w:rsid w:val="007901AD"/>
    <w:rsid w:val="007907FA"/>
    <w:rsid w:val="007935C3"/>
    <w:rsid w:val="0079420D"/>
    <w:rsid w:val="00794DC2"/>
    <w:rsid w:val="00795E1A"/>
    <w:rsid w:val="00795EFA"/>
    <w:rsid w:val="00797CE2"/>
    <w:rsid w:val="007A02CA"/>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56F8"/>
    <w:rsid w:val="007B6393"/>
    <w:rsid w:val="007B689B"/>
    <w:rsid w:val="007B70E3"/>
    <w:rsid w:val="007B72E3"/>
    <w:rsid w:val="007B7CA7"/>
    <w:rsid w:val="007C0486"/>
    <w:rsid w:val="007C06EF"/>
    <w:rsid w:val="007C1746"/>
    <w:rsid w:val="007C34C6"/>
    <w:rsid w:val="007C357B"/>
    <w:rsid w:val="007C4FB4"/>
    <w:rsid w:val="007C5E1E"/>
    <w:rsid w:val="007C67A3"/>
    <w:rsid w:val="007C7462"/>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F0210"/>
    <w:rsid w:val="007F1161"/>
    <w:rsid w:val="007F17FB"/>
    <w:rsid w:val="007F1D26"/>
    <w:rsid w:val="007F2811"/>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939"/>
    <w:rsid w:val="00820610"/>
    <w:rsid w:val="0082152D"/>
    <w:rsid w:val="00822FD7"/>
    <w:rsid w:val="00823C33"/>
    <w:rsid w:val="00824DDE"/>
    <w:rsid w:val="00825CC4"/>
    <w:rsid w:val="0083009B"/>
    <w:rsid w:val="00830C7E"/>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201"/>
    <w:rsid w:val="008501F6"/>
    <w:rsid w:val="00850527"/>
    <w:rsid w:val="00850F4E"/>
    <w:rsid w:val="00850FD1"/>
    <w:rsid w:val="0085142E"/>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7AF"/>
    <w:rsid w:val="00872B46"/>
    <w:rsid w:val="00875756"/>
    <w:rsid w:val="0087652B"/>
    <w:rsid w:val="008768DE"/>
    <w:rsid w:val="008768F0"/>
    <w:rsid w:val="00876D85"/>
    <w:rsid w:val="00876F40"/>
    <w:rsid w:val="00876FE4"/>
    <w:rsid w:val="00877E35"/>
    <w:rsid w:val="00880316"/>
    <w:rsid w:val="008820F9"/>
    <w:rsid w:val="00883E60"/>
    <w:rsid w:val="008866F9"/>
    <w:rsid w:val="0089249C"/>
    <w:rsid w:val="00892A62"/>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502F"/>
    <w:rsid w:val="008B53BF"/>
    <w:rsid w:val="008B637C"/>
    <w:rsid w:val="008B6C09"/>
    <w:rsid w:val="008C02C3"/>
    <w:rsid w:val="008C33D9"/>
    <w:rsid w:val="008C35D4"/>
    <w:rsid w:val="008C5436"/>
    <w:rsid w:val="008C7738"/>
    <w:rsid w:val="008D1FEE"/>
    <w:rsid w:val="008D2C94"/>
    <w:rsid w:val="008D2D05"/>
    <w:rsid w:val="008D45CE"/>
    <w:rsid w:val="008D6316"/>
    <w:rsid w:val="008D792B"/>
    <w:rsid w:val="008E00DF"/>
    <w:rsid w:val="008E0DEF"/>
    <w:rsid w:val="008E14E6"/>
    <w:rsid w:val="008E25C3"/>
    <w:rsid w:val="008E2E9B"/>
    <w:rsid w:val="008E2EE3"/>
    <w:rsid w:val="008E2F8F"/>
    <w:rsid w:val="008E406E"/>
    <w:rsid w:val="008E4B3B"/>
    <w:rsid w:val="008E5BB1"/>
    <w:rsid w:val="008E5D40"/>
    <w:rsid w:val="008E6596"/>
    <w:rsid w:val="008E77CB"/>
    <w:rsid w:val="008E7FBC"/>
    <w:rsid w:val="008F0437"/>
    <w:rsid w:val="008F0A9F"/>
    <w:rsid w:val="008F1F5C"/>
    <w:rsid w:val="008F27B4"/>
    <w:rsid w:val="008F2AD0"/>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8E2"/>
    <w:rsid w:val="00902E35"/>
    <w:rsid w:val="0090310D"/>
    <w:rsid w:val="00903C61"/>
    <w:rsid w:val="00903C7D"/>
    <w:rsid w:val="00903E9E"/>
    <w:rsid w:val="00904ADE"/>
    <w:rsid w:val="0090524A"/>
    <w:rsid w:val="00905290"/>
    <w:rsid w:val="00906999"/>
    <w:rsid w:val="0090756E"/>
    <w:rsid w:val="0091013A"/>
    <w:rsid w:val="00911AFD"/>
    <w:rsid w:val="0091274A"/>
    <w:rsid w:val="00913343"/>
    <w:rsid w:val="00914011"/>
    <w:rsid w:val="009141DD"/>
    <w:rsid w:val="00914794"/>
    <w:rsid w:val="009147AE"/>
    <w:rsid w:val="00921315"/>
    <w:rsid w:val="00921602"/>
    <w:rsid w:val="009220D1"/>
    <w:rsid w:val="009243F1"/>
    <w:rsid w:val="009247EF"/>
    <w:rsid w:val="009250BB"/>
    <w:rsid w:val="009271AE"/>
    <w:rsid w:val="00927720"/>
    <w:rsid w:val="00927C7E"/>
    <w:rsid w:val="00927FAD"/>
    <w:rsid w:val="009306BC"/>
    <w:rsid w:val="00932D4D"/>
    <w:rsid w:val="00933517"/>
    <w:rsid w:val="00935D6E"/>
    <w:rsid w:val="0093608A"/>
    <w:rsid w:val="00936AAC"/>
    <w:rsid w:val="0093716C"/>
    <w:rsid w:val="00937C76"/>
    <w:rsid w:val="00940C34"/>
    <w:rsid w:val="009425CB"/>
    <w:rsid w:val="00942CFA"/>
    <w:rsid w:val="009437B0"/>
    <w:rsid w:val="009458F7"/>
    <w:rsid w:val="00945FE7"/>
    <w:rsid w:val="009460AC"/>
    <w:rsid w:val="009467CD"/>
    <w:rsid w:val="00947A6D"/>
    <w:rsid w:val="00954B7D"/>
    <w:rsid w:val="0095698B"/>
    <w:rsid w:val="009578FB"/>
    <w:rsid w:val="00960083"/>
    <w:rsid w:val="00960FE4"/>
    <w:rsid w:val="00962250"/>
    <w:rsid w:val="0096561C"/>
    <w:rsid w:val="00965B63"/>
    <w:rsid w:val="00966284"/>
    <w:rsid w:val="009664F8"/>
    <w:rsid w:val="009678DF"/>
    <w:rsid w:val="00967B86"/>
    <w:rsid w:val="009717BC"/>
    <w:rsid w:val="00972857"/>
    <w:rsid w:val="009729D0"/>
    <w:rsid w:val="00973035"/>
    <w:rsid w:val="00973F96"/>
    <w:rsid w:val="009741C7"/>
    <w:rsid w:val="00974C0B"/>
    <w:rsid w:val="009805DA"/>
    <w:rsid w:val="00980E27"/>
    <w:rsid w:val="00981FEE"/>
    <w:rsid w:val="00982993"/>
    <w:rsid w:val="00982E5A"/>
    <w:rsid w:val="009846E9"/>
    <w:rsid w:val="00984D58"/>
    <w:rsid w:val="009856BD"/>
    <w:rsid w:val="00985790"/>
    <w:rsid w:val="009860C8"/>
    <w:rsid w:val="0098680D"/>
    <w:rsid w:val="009915C2"/>
    <w:rsid w:val="00991865"/>
    <w:rsid w:val="009934BE"/>
    <w:rsid w:val="00994336"/>
    <w:rsid w:val="009947DB"/>
    <w:rsid w:val="009958F6"/>
    <w:rsid w:val="00995BDB"/>
    <w:rsid w:val="00995E0E"/>
    <w:rsid w:val="00995FD2"/>
    <w:rsid w:val="009A146E"/>
    <w:rsid w:val="009A1745"/>
    <w:rsid w:val="009A2386"/>
    <w:rsid w:val="009A280F"/>
    <w:rsid w:val="009A397F"/>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6726"/>
    <w:rsid w:val="009C0986"/>
    <w:rsid w:val="009C2DBF"/>
    <w:rsid w:val="009C51B8"/>
    <w:rsid w:val="009C64E4"/>
    <w:rsid w:val="009C68CD"/>
    <w:rsid w:val="009D3648"/>
    <w:rsid w:val="009D36C7"/>
    <w:rsid w:val="009D37BF"/>
    <w:rsid w:val="009D3D67"/>
    <w:rsid w:val="009D4BAF"/>
    <w:rsid w:val="009D600F"/>
    <w:rsid w:val="009D65EE"/>
    <w:rsid w:val="009D6640"/>
    <w:rsid w:val="009E01B5"/>
    <w:rsid w:val="009E38D1"/>
    <w:rsid w:val="009E3F13"/>
    <w:rsid w:val="009E46CB"/>
    <w:rsid w:val="009E4D70"/>
    <w:rsid w:val="009E6DA5"/>
    <w:rsid w:val="009F0769"/>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7340"/>
    <w:rsid w:val="00A12226"/>
    <w:rsid w:val="00A12AB8"/>
    <w:rsid w:val="00A12EFA"/>
    <w:rsid w:val="00A12F48"/>
    <w:rsid w:val="00A134C7"/>
    <w:rsid w:val="00A1350C"/>
    <w:rsid w:val="00A14FD8"/>
    <w:rsid w:val="00A1637C"/>
    <w:rsid w:val="00A1688C"/>
    <w:rsid w:val="00A212D9"/>
    <w:rsid w:val="00A21D68"/>
    <w:rsid w:val="00A227B6"/>
    <w:rsid w:val="00A23404"/>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40E13"/>
    <w:rsid w:val="00A4133D"/>
    <w:rsid w:val="00A458C2"/>
    <w:rsid w:val="00A45C7A"/>
    <w:rsid w:val="00A46009"/>
    <w:rsid w:val="00A52F57"/>
    <w:rsid w:val="00A536AC"/>
    <w:rsid w:val="00A5428E"/>
    <w:rsid w:val="00A54A93"/>
    <w:rsid w:val="00A54DCB"/>
    <w:rsid w:val="00A5516B"/>
    <w:rsid w:val="00A560D1"/>
    <w:rsid w:val="00A56531"/>
    <w:rsid w:val="00A56DE1"/>
    <w:rsid w:val="00A57154"/>
    <w:rsid w:val="00A5783A"/>
    <w:rsid w:val="00A57EE1"/>
    <w:rsid w:val="00A604F8"/>
    <w:rsid w:val="00A643AC"/>
    <w:rsid w:val="00A65A87"/>
    <w:rsid w:val="00A66410"/>
    <w:rsid w:val="00A66A18"/>
    <w:rsid w:val="00A70A0A"/>
    <w:rsid w:val="00A7105E"/>
    <w:rsid w:val="00A7169D"/>
    <w:rsid w:val="00A7305A"/>
    <w:rsid w:val="00A73B1B"/>
    <w:rsid w:val="00A74580"/>
    <w:rsid w:val="00A750A8"/>
    <w:rsid w:val="00A769E8"/>
    <w:rsid w:val="00A773D4"/>
    <w:rsid w:val="00A81081"/>
    <w:rsid w:val="00A81A51"/>
    <w:rsid w:val="00A84511"/>
    <w:rsid w:val="00A87C9E"/>
    <w:rsid w:val="00A907B7"/>
    <w:rsid w:val="00A913A5"/>
    <w:rsid w:val="00A9224A"/>
    <w:rsid w:val="00A92868"/>
    <w:rsid w:val="00A92B60"/>
    <w:rsid w:val="00A94208"/>
    <w:rsid w:val="00A95252"/>
    <w:rsid w:val="00A9595F"/>
    <w:rsid w:val="00A96078"/>
    <w:rsid w:val="00A974EE"/>
    <w:rsid w:val="00A97DA5"/>
    <w:rsid w:val="00AA07FC"/>
    <w:rsid w:val="00AA0926"/>
    <w:rsid w:val="00AA1050"/>
    <w:rsid w:val="00AA47A5"/>
    <w:rsid w:val="00AA5169"/>
    <w:rsid w:val="00AA5453"/>
    <w:rsid w:val="00AA5482"/>
    <w:rsid w:val="00AA558B"/>
    <w:rsid w:val="00AA5A9A"/>
    <w:rsid w:val="00AA5EE2"/>
    <w:rsid w:val="00AA7373"/>
    <w:rsid w:val="00AA737E"/>
    <w:rsid w:val="00AA7451"/>
    <w:rsid w:val="00AB0672"/>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D7B"/>
    <w:rsid w:val="00AD6474"/>
    <w:rsid w:val="00AD7C4F"/>
    <w:rsid w:val="00AE17C2"/>
    <w:rsid w:val="00AE1AE4"/>
    <w:rsid w:val="00AE28D5"/>
    <w:rsid w:val="00AE51E5"/>
    <w:rsid w:val="00AE56A9"/>
    <w:rsid w:val="00AE5D22"/>
    <w:rsid w:val="00AE5EE0"/>
    <w:rsid w:val="00AE6229"/>
    <w:rsid w:val="00AE624F"/>
    <w:rsid w:val="00AF01BE"/>
    <w:rsid w:val="00AF1254"/>
    <w:rsid w:val="00AF2A45"/>
    <w:rsid w:val="00AF3238"/>
    <w:rsid w:val="00AF34B7"/>
    <w:rsid w:val="00AF377B"/>
    <w:rsid w:val="00AF3904"/>
    <w:rsid w:val="00AF4690"/>
    <w:rsid w:val="00AF4DF1"/>
    <w:rsid w:val="00AF54A6"/>
    <w:rsid w:val="00AF74C4"/>
    <w:rsid w:val="00B0076D"/>
    <w:rsid w:val="00B00C07"/>
    <w:rsid w:val="00B017D9"/>
    <w:rsid w:val="00B02BD5"/>
    <w:rsid w:val="00B03A1B"/>
    <w:rsid w:val="00B04214"/>
    <w:rsid w:val="00B055B6"/>
    <w:rsid w:val="00B05906"/>
    <w:rsid w:val="00B05EFC"/>
    <w:rsid w:val="00B05FDA"/>
    <w:rsid w:val="00B07968"/>
    <w:rsid w:val="00B11A58"/>
    <w:rsid w:val="00B12C33"/>
    <w:rsid w:val="00B139B7"/>
    <w:rsid w:val="00B14077"/>
    <w:rsid w:val="00B1433F"/>
    <w:rsid w:val="00B14591"/>
    <w:rsid w:val="00B15FBD"/>
    <w:rsid w:val="00B17059"/>
    <w:rsid w:val="00B1767F"/>
    <w:rsid w:val="00B17B26"/>
    <w:rsid w:val="00B20753"/>
    <w:rsid w:val="00B20A26"/>
    <w:rsid w:val="00B21A7C"/>
    <w:rsid w:val="00B21B9A"/>
    <w:rsid w:val="00B228CD"/>
    <w:rsid w:val="00B23890"/>
    <w:rsid w:val="00B23BFA"/>
    <w:rsid w:val="00B23D99"/>
    <w:rsid w:val="00B2418E"/>
    <w:rsid w:val="00B25A61"/>
    <w:rsid w:val="00B25D6A"/>
    <w:rsid w:val="00B25EC8"/>
    <w:rsid w:val="00B26FDD"/>
    <w:rsid w:val="00B27A0B"/>
    <w:rsid w:val="00B27AD0"/>
    <w:rsid w:val="00B27CA4"/>
    <w:rsid w:val="00B30337"/>
    <w:rsid w:val="00B318F8"/>
    <w:rsid w:val="00B325AD"/>
    <w:rsid w:val="00B329FD"/>
    <w:rsid w:val="00B32C18"/>
    <w:rsid w:val="00B334B6"/>
    <w:rsid w:val="00B34B33"/>
    <w:rsid w:val="00B36915"/>
    <w:rsid w:val="00B3D6C2"/>
    <w:rsid w:val="00B416AB"/>
    <w:rsid w:val="00B42050"/>
    <w:rsid w:val="00B4290F"/>
    <w:rsid w:val="00B42E33"/>
    <w:rsid w:val="00B45AF4"/>
    <w:rsid w:val="00B45FFA"/>
    <w:rsid w:val="00B46805"/>
    <w:rsid w:val="00B471BE"/>
    <w:rsid w:val="00B521BB"/>
    <w:rsid w:val="00B5258E"/>
    <w:rsid w:val="00B54D1F"/>
    <w:rsid w:val="00B55E13"/>
    <w:rsid w:val="00B5670D"/>
    <w:rsid w:val="00B57279"/>
    <w:rsid w:val="00B6062F"/>
    <w:rsid w:val="00B61210"/>
    <w:rsid w:val="00B61548"/>
    <w:rsid w:val="00B61FB9"/>
    <w:rsid w:val="00B621DC"/>
    <w:rsid w:val="00B629A9"/>
    <w:rsid w:val="00B63A8C"/>
    <w:rsid w:val="00B63C71"/>
    <w:rsid w:val="00B65A4C"/>
    <w:rsid w:val="00B65CCA"/>
    <w:rsid w:val="00B70378"/>
    <w:rsid w:val="00B73086"/>
    <w:rsid w:val="00B7310E"/>
    <w:rsid w:val="00B73E53"/>
    <w:rsid w:val="00B74517"/>
    <w:rsid w:val="00B74FC7"/>
    <w:rsid w:val="00B75024"/>
    <w:rsid w:val="00B764AD"/>
    <w:rsid w:val="00B778C8"/>
    <w:rsid w:val="00B77B67"/>
    <w:rsid w:val="00B80C9E"/>
    <w:rsid w:val="00B824DA"/>
    <w:rsid w:val="00B854C8"/>
    <w:rsid w:val="00B85F86"/>
    <w:rsid w:val="00B8F7F5"/>
    <w:rsid w:val="00B91086"/>
    <w:rsid w:val="00B93940"/>
    <w:rsid w:val="00B95476"/>
    <w:rsid w:val="00B95B40"/>
    <w:rsid w:val="00B95E19"/>
    <w:rsid w:val="00B96830"/>
    <w:rsid w:val="00BA023A"/>
    <w:rsid w:val="00BA0B31"/>
    <w:rsid w:val="00BA2615"/>
    <w:rsid w:val="00BA5569"/>
    <w:rsid w:val="00BA5B4C"/>
    <w:rsid w:val="00BB089D"/>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D05"/>
    <w:rsid w:val="00BD5441"/>
    <w:rsid w:val="00BE0404"/>
    <w:rsid w:val="00BE073A"/>
    <w:rsid w:val="00BE0FB9"/>
    <w:rsid w:val="00BE157D"/>
    <w:rsid w:val="00BE2744"/>
    <w:rsid w:val="00BE4EF5"/>
    <w:rsid w:val="00BE5E81"/>
    <w:rsid w:val="00BE68D2"/>
    <w:rsid w:val="00BE7750"/>
    <w:rsid w:val="00BE7A54"/>
    <w:rsid w:val="00BE7C5A"/>
    <w:rsid w:val="00BE7E03"/>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3445"/>
    <w:rsid w:val="00C1381E"/>
    <w:rsid w:val="00C139A8"/>
    <w:rsid w:val="00C14260"/>
    <w:rsid w:val="00C14AD0"/>
    <w:rsid w:val="00C17A44"/>
    <w:rsid w:val="00C17B60"/>
    <w:rsid w:val="00C2010C"/>
    <w:rsid w:val="00C2023F"/>
    <w:rsid w:val="00C20316"/>
    <w:rsid w:val="00C20971"/>
    <w:rsid w:val="00C20A8A"/>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261B"/>
    <w:rsid w:val="00C32B68"/>
    <w:rsid w:val="00C32FB4"/>
    <w:rsid w:val="00C332B7"/>
    <w:rsid w:val="00C343E5"/>
    <w:rsid w:val="00C34DCF"/>
    <w:rsid w:val="00C356F9"/>
    <w:rsid w:val="00C357BB"/>
    <w:rsid w:val="00C357BC"/>
    <w:rsid w:val="00C4242C"/>
    <w:rsid w:val="00C43679"/>
    <w:rsid w:val="00C43C6E"/>
    <w:rsid w:val="00C46462"/>
    <w:rsid w:val="00C50D8B"/>
    <w:rsid w:val="00C550E9"/>
    <w:rsid w:val="00C559AB"/>
    <w:rsid w:val="00C55D11"/>
    <w:rsid w:val="00C62011"/>
    <w:rsid w:val="00C62B05"/>
    <w:rsid w:val="00C63D97"/>
    <w:rsid w:val="00C640BD"/>
    <w:rsid w:val="00C65DA2"/>
    <w:rsid w:val="00C66BCC"/>
    <w:rsid w:val="00C67A8D"/>
    <w:rsid w:val="00C7055A"/>
    <w:rsid w:val="00C70FA8"/>
    <w:rsid w:val="00C71273"/>
    <w:rsid w:val="00C7177D"/>
    <w:rsid w:val="00C72ADE"/>
    <w:rsid w:val="00C7492F"/>
    <w:rsid w:val="00C765BB"/>
    <w:rsid w:val="00C80015"/>
    <w:rsid w:val="00C80629"/>
    <w:rsid w:val="00C81452"/>
    <w:rsid w:val="00C81D34"/>
    <w:rsid w:val="00C835CE"/>
    <w:rsid w:val="00C83BAD"/>
    <w:rsid w:val="00C867A0"/>
    <w:rsid w:val="00C868D7"/>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CEC"/>
    <w:rsid w:val="00CA57EF"/>
    <w:rsid w:val="00CA5E99"/>
    <w:rsid w:val="00CB01F8"/>
    <w:rsid w:val="00CB082B"/>
    <w:rsid w:val="00CB0CBA"/>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738"/>
    <w:rsid w:val="00CD33CE"/>
    <w:rsid w:val="00CD3E20"/>
    <w:rsid w:val="00CD43A1"/>
    <w:rsid w:val="00CD6D1B"/>
    <w:rsid w:val="00CD7881"/>
    <w:rsid w:val="00CE25D5"/>
    <w:rsid w:val="00CE2804"/>
    <w:rsid w:val="00CE2C82"/>
    <w:rsid w:val="00CE3968"/>
    <w:rsid w:val="00CE39B0"/>
    <w:rsid w:val="00CE3B8B"/>
    <w:rsid w:val="00CE40C4"/>
    <w:rsid w:val="00CE455D"/>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4B1"/>
    <w:rsid w:val="00D1062C"/>
    <w:rsid w:val="00D12028"/>
    <w:rsid w:val="00D13E9F"/>
    <w:rsid w:val="00D148E8"/>
    <w:rsid w:val="00D157FC"/>
    <w:rsid w:val="00D164B4"/>
    <w:rsid w:val="00D16581"/>
    <w:rsid w:val="00D16901"/>
    <w:rsid w:val="00D171B5"/>
    <w:rsid w:val="00D17FD8"/>
    <w:rsid w:val="00D20282"/>
    <w:rsid w:val="00D212E1"/>
    <w:rsid w:val="00D2261F"/>
    <w:rsid w:val="00D2500C"/>
    <w:rsid w:val="00D25299"/>
    <w:rsid w:val="00D26CB1"/>
    <w:rsid w:val="00D26DDE"/>
    <w:rsid w:val="00D270CD"/>
    <w:rsid w:val="00D30363"/>
    <w:rsid w:val="00D30F37"/>
    <w:rsid w:val="00D3168A"/>
    <w:rsid w:val="00D320C1"/>
    <w:rsid w:val="00D32C15"/>
    <w:rsid w:val="00D33B07"/>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51169"/>
    <w:rsid w:val="00D511C6"/>
    <w:rsid w:val="00D517B0"/>
    <w:rsid w:val="00D54114"/>
    <w:rsid w:val="00D55289"/>
    <w:rsid w:val="00D554E9"/>
    <w:rsid w:val="00D5745C"/>
    <w:rsid w:val="00D57B4A"/>
    <w:rsid w:val="00D6156F"/>
    <w:rsid w:val="00D6170F"/>
    <w:rsid w:val="00D63674"/>
    <w:rsid w:val="00D64214"/>
    <w:rsid w:val="00D66372"/>
    <w:rsid w:val="00D67809"/>
    <w:rsid w:val="00D71E23"/>
    <w:rsid w:val="00D72609"/>
    <w:rsid w:val="00D73A6F"/>
    <w:rsid w:val="00D74763"/>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5C51"/>
    <w:rsid w:val="00D97EE3"/>
    <w:rsid w:val="00DA0DBF"/>
    <w:rsid w:val="00DA1372"/>
    <w:rsid w:val="00DA17C7"/>
    <w:rsid w:val="00DA1DC3"/>
    <w:rsid w:val="00DA2604"/>
    <w:rsid w:val="00DA37AA"/>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69AA"/>
    <w:rsid w:val="00DB6F58"/>
    <w:rsid w:val="00DC0469"/>
    <w:rsid w:val="00DC0508"/>
    <w:rsid w:val="00DC0576"/>
    <w:rsid w:val="00DC0714"/>
    <w:rsid w:val="00DC385C"/>
    <w:rsid w:val="00DC446E"/>
    <w:rsid w:val="00DC4C84"/>
    <w:rsid w:val="00DC502B"/>
    <w:rsid w:val="00DC5432"/>
    <w:rsid w:val="00DC5691"/>
    <w:rsid w:val="00DD047F"/>
    <w:rsid w:val="00DD0C95"/>
    <w:rsid w:val="00DD2C21"/>
    <w:rsid w:val="00DD3E77"/>
    <w:rsid w:val="00DD4436"/>
    <w:rsid w:val="00DD5850"/>
    <w:rsid w:val="00DE2015"/>
    <w:rsid w:val="00DE2959"/>
    <w:rsid w:val="00DE3FE0"/>
    <w:rsid w:val="00DE53A6"/>
    <w:rsid w:val="00DE5F87"/>
    <w:rsid w:val="00DF1357"/>
    <w:rsid w:val="00DF270C"/>
    <w:rsid w:val="00DF299F"/>
    <w:rsid w:val="00DF3242"/>
    <w:rsid w:val="00DF4F1F"/>
    <w:rsid w:val="00DF58C8"/>
    <w:rsid w:val="00DF5C6D"/>
    <w:rsid w:val="00DF601C"/>
    <w:rsid w:val="00DF6BA6"/>
    <w:rsid w:val="00DF7736"/>
    <w:rsid w:val="00E00703"/>
    <w:rsid w:val="00E014C5"/>
    <w:rsid w:val="00E01993"/>
    <w:rsid w:val="00E024E6"/>
    <w:rsid w:val="00E0250B"/>
    <w:rsid w:val="00E03D69"/>
    <w:rsid w:val="00E03FE9"/>
    <w:rsid w:val="00E05E6F"/>
    <w:rsid w:val="00E06731"/>
    <w:rsid w:val="00E07488"/>
    <w:rsid w:val="00E102EA"/>
    <w:rsid w:val="00E10DF9"/>
    <w:rsid w:val="00E10E8E"/>
    <w:rsid w:val="00E1120B"/>
    <w:rsid w:val="00E13A5D"/>
    <w:rsid w:val="00E14CE9"/>
    <w:rsid w:val="00E1531D"/>
    <w:rsid w:val="00E16B5A"/>
    <w:rsid w:val="00E20381"/>
    <w:rsid w:val="00E2069B"/>
    <w:rsid w:val="00E20BC2"/>
    <w:rsid w:val="00E22184"/>
    <w:rsid w:val="00E23174"/>
    <w:rsid w:val="00E23C59"/>
    <w:rsid w:val="00E2416D"/>
    <w:rsid w:val="00E2563B"/>
    <w:rsid w:val="00E25C4A"/>
    <w:rsid w:val="00E25C9A"/>
    <w:rsid w:val="00E26CCD"/>
    <w:rsid w:val="00E30140"/>
    <w:rsid w:val="00E31010"/>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71"/>
    <w:rsid w:val="00E45D04"/>
    <w:rsid w:val="00E46793"/>
    <w:rsid w:val="00E51413"/>
    <w:rsid w:val="00E51DFC"/>
    <w:rsid w:val="00E52FD0"/>
    <w:rsid w:val="00E536E1"/>
    <w:rsid w:val="00E53CDE"/>
    <w:rsid w:val="00E5443D"/>
    <w:rsid w:val="00E54645"/>
    <w:rsid w:val="00E555D4"/>
    <w:rsid w:val="00E55E4F"/>
    <w:rsid w:val="00E60B34"/>
    <w:rsid w:val="00E62F43"/>
    <w:rsid w:val="00E6311A"/>
    <w:rsid w:val="00E638A9"/>
    <w:rsid w:val="00E63AA1"/>
    <w:rsid w:val="00E655B3"/>
    <w:rsid w:val="00E66DCD"/>
    <w:rsid w:val="00E7026B"/>
    <w:rsid w:val="00E703FF"/>
    <w:rsid w:val="00E70B27"/>
    <w:rsid w:val="00E722A6"/>
    <w:rsid w:val="00E73B17"/>
    <w:rsid w:val="00E73EF2"/>
    <w:rsid w:val="00E76A89"/>
    <w:rsid w:val="00E77022"/>
    <w:rsid w:val="00E77C36"/>
    <w:rsid w:val="00E80B53"/>
    <w:rsid w:val="00E813F0"/>
    <w:rsid w:val="00E817B4"/>
    <w:rsid w:val="00E81BA1"/>
    <w:rsid w:val="00E81ED7"/>
    <w:rsid w:val="00E8297A"/>
    <w:rsid w:val="00E8345B"/>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5275"/>
    <w:rsid w:val="00EB0919"/>
    <w:rsid w:val="00EB0E12"/>
    <w:rsid w:val="00EB1DDA"/>
    <w:rsid w:val="00EB2A17"/>
    <w:rsid w:val="00EB467A"/>
    <w:rsid w:val="00EB69D4"/>
    <w:rsid w:val="00EB7ACF"/>
    <w:rsid w:val="00EC1452"/>
    <w:rsid w:val="00EC166F"/>
    <w:rsid w:val="00EC17E3"/>
    <w:rsid w:val="00EC2A39"/>
    <w:rsid w:val="00EC47C8"/>
    <w:rsid w:val="00EC4849"/>
    <w:rsid w:val="00EC5908"/>
    <w:rsid w:val="00ED0F83"/>
    <w:rsid w:val="00ED1122"/>
    <w:rsid w:val="00ED1545"/>
    <w:rsid w:val="00ED2C2F"/>
    <w:rsid w:val="00ED52B9"/>
    <w:rsid w:val="00ED57F0"/>
    <w:rsid w:val="00ED61D7"/>
    <w:rsid w:val="00ED64F3"/>
    <w:rsid w:val="00EE1D89"/>
    <w:rsid w:val="00EE22BA"/>
    <w:rsid w:val="00EE47BF"/>
    <w:rsid w:val="00EE5300"/>
    <w:rsid w:val="00EE5613"/>
    <w:rsid w:val="00EE6EF3"/>
    <w:rsid w:val="00EE72CB"/>
    <w:rsid w:val="00EF069C"/>
    <w:rsid w:val="00EF0F2C"/>
    <w:rsid w:val="00EF110F"/>
    <w:rsid w:val="00EF23FC"/>
    <w:rsid w:val="00EF2AD9"/>
    <w:rsid w:val="00EF3BDD"/>
    <w:rsid w:val="00EF55DC"/>
    <w:rsid w:val="00EF71D0"/>
    <w:rsid w:val="00EF737F"/>
    <w:rsid w:val="00F01A3E"/>
    <w:rsid w:val="00F01EE3"/>
    <w:rsid w:val="00F02BA0"/>
    <w:rsid w:val="00F03604"/>
    <w:rsid w:val="00F05EAF"/>
    <w:rsid w:val="00F07089"/>
    <w:rsid w:val="00F07C31"/>
    <w:rsid w:val="00F10B65"/>
    <w:rsid w:val="00F12F05"/>
    <w:rsid w:val="00F131F3"/>
    <w:rsid w:val="00F1369C"/>
    <w:rsid w:val="00F1387C"/>
    <w:rsid w:val="00F13AE4"/>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56D"/>
    <w:rsid w:val="00F313AB"/>
    <w:rsid w:val="00F31E9D"/>
    <w:rsid w:val="00F33063"/>
    <w:rsid w:val="00F33BF0"/>
    <w:rsid w:val="00F33C0C"/>
    <w:rsid w:val="00F3510B"/>
    <w:rsid w:val="00F36597"/>
    <w:rsid w:val="00F37192"/>
    <w:rsid w:val="00F37CAE"/>
    <w:rsid w:val="00F40B88"/>
    <w:rsid w:val="00F40EC1"/>
    <w:rsid w:val="00F41B12"/>
    <w:rsid w:val="00F41D9F"/>
    <w:rsid w:val="00F41DD8"/>
    <w:rsid w:val="00F4220D"/>
    <w:rsid w:val="00F437F4"/>
    <w:rsid w:val="00F51612"/>
    <w:rsid w:val="00F52CFF"/>
    <w:rsid w:val="00F5419E"/>
    <w:rsid w:val="00F5432B"/>
    <w:rsid w:val="00F558BC"/>
    <w:rsid w:val="00F56EBA"/>
    <w:rsid w:val="00F61DAD"/>
    <w:rsid w:val="00F61E1E"/>
    <w:rsid w:val="00F6209F"/>
    <w:rsid w:val="00F6215D"/>
    <w:rsid w:val="00F63AC4"/>
    <w:rsid w:val="00F64A72"/>
    <w:rsid w:val="00F67973"/>
    <w:rsid w:val="00F704E3"/>
    <w:rsid w:val="00F70636"/>
    <w:rsid w:val="00F716D6"/>
    <w:rsid w:val="00F726FF"/>
    <w:rsid w:val="00F73466"/>
    <w:rsid w:val="00F740BC"/>
    <w:rsid w:val="00F74DC9"/>
    <w:rsid w:val="00F76CE2"/>
    <w:rsid w:val="00F805D0"/>
    <w:rsid w:val="00F80B07"/>
    <w:rsid w:val="00F80EE4"/>
    <w:rsid w:val="00F81775"/>
    <w:rsid w:val="00F8231B"/>
    <w:rsid w:val="00F82A49"/>
    <w:rsid w:val="00F82D50"/>
    <w:rsid w:val="00F83560"/>
    <w:rsid w:val="00F83C6D"/>
    <w:rsid w:val="00F85916"/>
    <w:rsid w:val="00F85B33"/>
    <w:rsid w:val="00F86FB3"/>
    <w:rsid w:val="00F87151"/>
    <w:rsid w:val="00F87C15"/>
    <w:rsid w:val="00F8D41A"/>
    <w:rsid w:val="00F910BC"/>
    <w:rsid w:val="00F93238"/>
    <w:rsid w:val="00F94219"/>
    <w:rsid w:val="00F951BC"/>
    <w:rsid w:val="00F95958"/>
    <w:rsid w:val="00F95B37"/>
    <w:rsid w:val="00F9657B"/>
    <w:rsid w:val="00F97E1E"/>
    <w:rsid w:val="00FA04ED"/>
    <w:rsid w:val="00FA1E93"/>
    <w:rsid w:val="00FA3A4A"/>
    <w:rsid w:val="00FA425D"/>
    <w:rsid w:val="00FA44FC"/>
    <w:rsid w:val="00FA5609"/>
    <w:rsid w:val="00FB1533"/>
    <w:rsid w:val="00FB2A75"/>
    <w:rsid w:val="00FB32B2"/>
    <w:rsid w:val="00FB4FFD"/>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815"/>
    <w:rsid w:val="00FD30CF"/>
    <w:rsid w:val="00FD356F"/>
    <w:rsid w:val="00FD420E"/>
    <w:rsid w:val="00FD4E34"/>
    <w:rsid w:val="00FD6F1B"/>
    <w:rsid w:val="00FD7231"/>
    <w:rsid w:val="00FE2176"/>
    <w:rsid w:val="00FE3C8D"/>
    <w:rsid w:val="00FE6B3F"/>
    <w:rsid w:val="00FE71E5"/>
    <w:rsid w:val="00FF06BA"/>
    <w:rsid w:val="00FF1434"/>
    <w:rsid w:val="00FF2D33"/>
    <w:rsid w:val="00FF3E61"/>
    <w:rsid w:val="00FF3E6B"/>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uiPriority="35"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2F5DD6"/>
    <w:pPr>
      <w:keepNext/>
      <w:spacing w:before="240" w:after="60" w:line="480" w:lineRule="auto"/>
      <w:jc w:val="center"/>
      <w:outlineLvl w:val="0"/>
    </w:pPr>
    <w:rPr>
      <w:b/>
      <w:bCs/>
      <w:kern w:val="32"/>
      <w:sz w:val="28"/>
      <w:szCs w:val="32"/>
    </w:rPr>
  </w:style>
  <w:style w:type="paragraph" w:styleId="Heading2">
    <w:name w:val="heading 2"/>
    <w:basedOn w:val="Normal"/>
    <w:next w:val="Normal"/>
    <w:link w:val="Heading2Char"/>
    <w:unhideWhenUsed/>
    <w:qFormat/>
    <w:rsid w:val="002F5DD6"/>
    <w:pPr>
      <w:keepNext/>
      <w:spacing w:before="240" w:after="60" w:line="480" w:lineRule="auto"/>
      <w:outlineLvl w:val="1"/>
    </w:pPr>
    <w:rPr>
      <w:b/>
      <w:bCs/>
      <w:iCs/>
      <w:szCs w:val="28"/>
      <w:u w:val="single"/>
    </w:rPr>
  </w:style>
  <w:style w:type="paragraph" w:styleId="Heading3">
    <w:name w:val="heading 3"/>
    <w:basedOn w:val="Normal"/>
    <w:next w:val="Normal"/>
    <w:link w:val="Heading3Char"/>
    <w:autoRedefine/>
    <w:unhideWhenUsed/>
    <w:qFormat/>
    <w:rsid w:val="00021D4C"/>
    <w:pPr>
      <w:keepNext/>
      <w:numPr>
        <w:ilvl w:val="2"/>
        <w:numId w:val="38"/>
      </w:numPr>
      <w:spacing w:before="240" w:after="60" w:line="480" w:lineRule="auto"/>
      <w:outlineLvl w:val="2"/>
    </w:pPr>
    <w:rPr>
      <w:b/>
      <w:bCs/>
      <w:i/>
      <w:szCs w:val="26"/>
      <w:bdr w:val="none" w:color="auto" w:sz="0" w:space="0" w:frame="1"/>
      <w:shd w:val="clear" w:color="auto" w:fill="FFFFFF"/>
    </w:rPr>
  </w:style>
  <w:style w:type="paragraph" w:styleId="Heading4">
    <w:name w:val="heading 4"/>
    <w:basedOn w:val="Normal"/>
    <w:next w:val="Normal"/>
    <w:link w:val="Heading4Char"/>
    <w:autoRedefine/>
    <w:unhideWhenUsed/>
    <w:qFormat/>
    <w:rsid w:val="00021D4C"/>
    <w:pPr>
      <w:keepNext/>
      <w:spacing w:before="240" w:after="60" w:line="480" w:lineRule="auto"/>
      <w:ind w:left="709"/>
      <w:outlineLvl w:val="3"/>
    </w:pPr>
    <w:rPr>
      <w:b/>
      <w:bCs/>
      <w:szCs w:val="28"/>
      <w:bdr w:val="none" w:color="auto" w:sz="0" w:space="0" w:frame="1"/>
      <w:shd w:val="clear" w:color="auto" w:fill="FFFFFF"/>
    </w:rPr>
  </w:style>
  <w:style w:type="paragraph" w:styleId="Heading5">
    <w:name w:val="heading 5"/>
    <w:basedOn w:val="Normal"/>
    <w:next w:val="Normal"/>
    <w:link w:val="Heading5Char"/>
    <w:semiHidden/>
    <w:unhideWhenUsed/>
    <w:qFormat/>
    <w:rsid w:val="00C80015"/>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ED52B9"/>
    <w:pPr>
      <w:keepNext/>
      <w:tabs>
        <w:tab w:val="left" w:pos="1620"/>
      </w:tabs>
      <w:spacing w:line="480" w:lineRule="auto"/>
      <w:outlineLvl w:val="7"/>
    </w:pPr>
    <w:rPr>
      <w:b/>
      <w:bCs/>
      <w:i/>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3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D92FAA"/>
    <w:pPr>
      <w:tabs>
        <w:tab w:val="center" w:pos="4419"/>
        <w:tab w:val="right" w:pos="8838"/>
      </w:tabs>
    </w:pPr>
  </w:style>
  <w:style w:type="character" w:styleId="HeaderChar" w:customStyle="1">
    <w:name w:val="Header Char"/>
    <w:link w:val="Header"/>
    <w:uiPriority w:val="99"/>
    <w:rsid w:val="00D92FAA"/>
    <w:rPr>
      <w:sz w:val="24"/>
      <w:szCs w:val="24"/>
      <w:lang w:val="es-ES" w:eastAsia="en-US"/>
    </w:rPr>
  </w:style>
  <w:style w:type="paragraph" w:styleId="Footer">
    <w:name w:val="footer"/>
    <w:basedOn w:val="Normal"/>
    <w:link w:val="FooterChar"/>
    <w:uiPriority w:val="99"/>
    <w:rsid w:val="00D92FAA"/>
    <w:pPr>
      <w:tabs>
        <w:tab w:val="center" w:pos="4419"/>
        <w:tab w:val="right" w:pos="8838"/>
      </w:tabs>
    </w:pPr>
  </w:style>
  <w:style w:type="character" w:styleId="FooterChar" w:customStyle="1">
    <w:name w:val="Footer Char"/>
    <w:link w:val="Footer"/>
    <w:uiPriority w:val="99"/>
    <w:rsid w:val="00D92FAA"/>
    <w:rPr>
      <w:sz w:val="24"/>
      <w:szCs w:val="24"/>
      <w:lang w:val="es-ES" w:eastAsia="en-US"/>
    </w:rPr>
  </w:style>
  <w:style w:type="paragraph" w:styleId="Estilo" w:customStyle="1">
    <w:name w:val="Estilo"/>
    <w:rsid w:val="00FF3E6B"/>
    <w:pPr>
      <w:widowControl w:val="0"/>
      <w:autoSpaceDE w:val="0"/>
      <w:autoSpaceDN w:val="0"/>
      <w:adjustRightInd w:val="0"/>
    </w:pPr>
    <w:rPr>
      <w:sz w:val="24"/>
      <w:szCs w:val="24"/>
      <w:lang w:val="es-EC" w:eastAsia="es-EC"/>
    </w:rPr>
  </w:style>
  <w:style w:type="paragraph" w:styleId="BodyText">
    <w:name w:val="Body Text"/>
    <w:basedOn w:val="Normal"/>
    <w:link w:val="BodyTextChar"/>
    <w:rsid w:val="002848D1"/>
    <w:pPr>
      <w:jc w:val="center"/>
    </w:pPr>
    <w:rPr>
      <w:b/>
      <w:bCs/>
      <w:lang w:val="es-EC" w:eastAsia="es-ES"/>
    </w:rPr>
  </w:style>
  <w:style w:type="character" w:styleId="BodyTextChar" w:customStyle="1">
    <w:name w:val="Body Text Char"/>
    <w:link w:val="BodyText"/>
    <w:rsid w:val="002848D1"/>
    <w:rPr>
      <w:b/>
      <w:bCs/>
      <w:sz w:val="24"/>
      <w:szCs w:val="24"/>
      <w:lang w:eastAsia="es-ES"/>
    </w:rPr>
  </w:style>
  <w:style w:type="character" w:styleId="Hyperlink">
    <w:name w:val="Hyperlink"/>
    <w:uiPriority w:val="99"/>
    <w:rsid w:val="00CB082B"/>
    <w:rPr>
      <w:color w:val="0000FF"/>
      <w:u w:val="single"/>
    </w:rPr>
  </w:style>
  <w:style w:type="character" w:styleId="FollowedHyperlink">
    <w:name w:val="FollowedHyperlink"/>
    <w:rsid w:val="00CB082B"/>
    <w:rPr>
      <w:color w:val="800080"/>
      <w:u w:val="single"/>
    </w:rPr>
  </w:style>
  <w:style w:type="character" w:styleId="HTMLCite">
    <w:name w:val="HTML Cite"/>
    <w:uiPriority w:val="99"/>
    <w:unhideWhenUsed/>
    <w:rsid w:val="00E16B5A"/>
    <w:rPr>
      <w:i/>
      <w:iCs/>
    </w:rPr>
  </w:style>
  <w:style w:type="character" w:styleId="Heading8Char" w:customStyle="1">
    <w:name w:val="Heading 8 Char"/>
    <w:link w:val="Heading8"/>
    <w:rsid w:val="00ED52B9"/>
    <w:rPr>
      <w:b/>
      <w:bCs/>
      <w:i/>
      <w:sz w:val="24"/>
      <w:szCs w:val="24"/>
      <w:lang w:val="es-ES_tradnl"/>
    </w:rPr>
  </w:style>
  <w:style w:type="paragraph" w:styleId="PlainText">
    <w:name w:val="Plain Text"/>
    <w:basedOn w:val="Normal"/>
    <w:link w:val="PlainTextChar"/>
    <w:rsid w:val="00A56531"/>
    <w:rPr>
      <w:rFonts w:ascii="Courier New" w:hAnsi="Courier New"/>
      <w:sz w:val="20"/>
      <w:szCs w:val="20"/>
      <w:lang w:eastAsia="es-ES"/>
    </w:rPr>
  </w:style>
  <w:style w:type="character" w:styleId="PlainTextChar" w:customStyle="1">
    <w:name w:val="Plain Text Char"/>
    <w:link w:val="PlainText"/>
    <w:rsid w:val="00A56531"/>
    <w:rPr>
      <w:rFonts w:ascii="Courier New" w:hAnsi="Courier New"/>
      <w:lang w:val="es-ES" w:eastAsia="es-ES"/>
    </w:rPr>
  </w:style>
  <w:style w:type="character" w:styleId="Heading1Char" w:customStyle="1">
    <w:name w:val="Heading 1 Char"/>
    <w:link w:val="Heading1"/>
    <w:rsid w:val="002F5DD6"/>
    <w:rPr>
      <w:b/>
      <w:bCs/>
      <w:kern w:val="32"/>
      <w:sz w:val="28"/>
      <w:szCs w:val="32"/>
      <w:lang w:eastAsia="en-US"/>
    </w:rPr>
  </w:style>
  <w:style w:type="character" w:styleId="Heading2Char" w:customStyle="1">
    <w:name w:val="Heading 2 Char"/>
    <w:link w:val="Heading2"/>
    <w:rsid w:val="002F5DD6"/>
    <w:rPr>
      <w:b/>
      <w:bCs/>
      <w:iCs/>
      <w:sz w:val="24"/>
      <w:szCs w:val="28"/>
      <w:u w:val="single"/>
      <w:lang w:eastAsia="en-US"/>
    </w:rPr>
  </w:style>
  <w:style w:type="character" w:styleId="Heading4Char" w:customStyle="1">
    <w:name w:val="Heading 4 Char"/>
    <w:link w:val="Heading4"/>
    <w:rsid w:val="00021D4C"/>
    <w:rPr>
      <w:b/>
      <w:bCs/>
      <w:sz w:val="24"/>
      <w:szCs w:val="28"/>
      <w:bdr w:val="none" w:color="auto" w:sz="0" w:space="0" w:frame="1"/>
      <w:lang w:eastAsia="en-US"/>
    </w:rPr>
  </w:style>
  <w:style w:type="character" w:styleId="Heading5Char" w:customStyle="1">
    <w:name w:val="Heading 5 Char"/>
    <w:link w:val="Heading5"/>
    <w:semiHidden/>
    <w:rsid w:val="00C80015"/>
    <w:rPr>
      <w:rFonts w:ascii="Calibri" w:hAnsi="Calibri" w:eastAsia="Times New Roman" w:cs="Times New Roman"/>
      <w:b/>
      <w:bCs/>
      <w:i/>
      <w:iCs/>
      <w:sz w:val="26"/>
      <w:szCs w:val="26"/>
      <w:lang w:val="es-ES" w:eastAsia="en-US"/>
    </w:rPr>
  </w:style>
  <w:style w:type="paragraph" w:styleId="Title">
    <w:name w:val="Title"/>
    <w:basedOn w:val="Normal"/>
    <w:link w:val="TitleChar"/>
    <w:qFormat/>
    <w:rsid w:val="00C80015"/>
    <w:pPr>
      <w:jc w:val="center"/>
    </w:pPr>
    <w:rPr>
      <w:rFonts w:ascii="Arial Black" w:hAnsi="Arial Black"/>
      <w:sz w:val="36"/>
      <w:lang w:val="es-EC" w:eastAsia="es-ES"/>
    </w:rPr>
  </w:style>
  <w:style w:type="character" w:styleId="TitleChar" w:customStyle="1">
    <w:name w:val="Title Char"/>
    <w:link w:val="Title"/>
    <w:rsid w:val="00C80015"/>
    <w:rPr>
      <w:rFonts w:ascii="Arial Black" w:hAnsi="Arial Black"/>
      <w:sz w:val="36"/>
      <w:szCs w:val="24"/>
      <w:lang w:eastAsia="es-ES"/>
    </w:rPr>
  </w:style>
  <w:style w:type="paragraph" w:styleId="FootnoteText">
    <w:name w:val="footnote text"/>
    <w:basedOn w:val="Normal"/>
    <w:link w:val="FootnoteTextChar"/>
    <w:rsid w:val="00C80015"/>
    <w:rPr>
      <w:sz w:val="20"/>
      <w:szCs w:val="20"/>
      <w:lang w:eastAsia="es-ES"/>
    </w:rPr>
  </w:style>
  <w:style w:type="character" w:styleId="FootnoteTextChar" w:customStyle="1">
    <w:name w:val="Footnote Text Char"/>
    <w:link w:val="FootnoteText"/>
    <w:rsid w:val="00C80015"/>
    <w:rPr>
      <w:lang w:val="es-ES" w:eastAsia="es-ES"/>
    </w:rPr>
  </w:style>
  <w:style w:type="character" w:styleId="FootnoteReference">
    <w:name w:val="footnote reference"/>
    <w:rsid w:val="00C80015"/>
    <w:rPr>
      <w:vertAlign w:val="superscript"/>
    </w:rPr>
  </w:style>
  <w:style w:type="paragraph" w:styleId="BodyText2">
    <w:name w:val="Body Text 2"/>
    <w:basedOn w:val="Normal"/>
    <w:link w:val="BodyText2Char"/>
    <w:rsid w:val="00F33063"/>
    <w:pPr>
      <w:spacing w:after="120" w:line="480" w:lineRule="auto"/>
    </w:pPr>
  </w:style>
  <w:style w:type="character" w:styleId="BodyText2Char" w:customStyle="1">
    <w:name w:val="Body Text 2 Char"/>
    <w:link w:val="BodyText2"/>
    <w:rsid w:val="00F33063"/>
    <w:rPr>
      <w:sz w:val="24"/>
      <w:szCs w:val="24"/>
      <w:lang w:val="es-ES" w:eastAsia="en-US"/>
    </w:rPr>
  </w:style>
  <w:style w:type="paragraph" w:styleId="BodyTextIndent">
    <w:name w:val="Body Text Indent"/>
    <w:basedOn w:val="Normal"/>
    <w:link w:val="BodyTextIndentChar"/>
    <w:rsid w:val="00F33063"/>
    <w:pPr>
      <w:spacing w:after="120"/>
      <w:ind w:left="283"/>
    </w:pPr>
  </w:style>
  <w:style w:type="character" w:styleId="BodyTextIndentChar" w:customStyle="1">
    <w:name w:val="Body Text Indent Char"/>
    <w:link w:val="BodyTextIndent"/>
    <w:rsid w:val="00F33063"/>
    <w:rPr>
      <w:sz w:val="24"/>
      <w:szCs w:val="24"/>
      <w:lang w:val="es-ES" w:eastAsia="en-US"/>
    </w:rPr>
  </w:style>
  <w:style w:type="paragraph" w:styleId="BodyTextIndent2">
    <w:name w:val="Body Text Indent 2"/>
    <w:basedOn w:val="Normal"/>
    <w:link w:val="BodyTextIndent2Char"/>
    <w:rsid w:val="00F33063"/>
    <w:pPr>
      <w:spacing w:after="120" w:line="480" w:lineRule="auto"/>
      <w:ind w:left="283"/>
    </w:pPr>
  </w:style>
  <w:style w:type="character" w:styleId="BodyTextIndent2Char" w:customStyle="1">
    <w:name w:val="Body Text Indent 2 Char"/>
    <w:link w:val="BodyTextIndent2"/>
    <w:rsid w:val="00F33063"/>
    <w:rPr>
      <w:sz w:val="24"/>
      <w:szCs w:val="24"/>
      <w:lang w:val="es-ES" w:eastAsia="en-US"/>
    </w:rPr>
  </w:style>
  <w:style w:type="paragraph" w:styleId="ListParagraph">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styleId="notranslate" w:customStyle="1">
    <w:name w:val="notranslate"/>
    <w:basedOn w:val="DefaultParagraphFont"/>
    <w:rsid w:val="008A6D00"/>
  </w:style>
  <w:style w:type="character" w:styleId="nw" w:customStyle="1">
    <w:name w:val="nw"/>
    <w:basedOn w:val="DefaultParagraphFont"/>
    <w:rsid w:val="008A6D00"/>
  </w:style>
  <w:style w:type="character" w:styleId="Emphasis">
    <w:name w:val="Emphasis"/>
    <w:uiPriority w:val="20"/>
    <w:qFormat/>
    <w:rsid w:val="003003B8"/>
    <w:rPr>
      <w:i/>
      <w:iCs/>
    </w:rPr>
  </w:style>
  <w:style w:type="paragraph" w:styleId="Subtitle">
    <w:name w:val="Subtitle"/>
    <w:basedOn w:val="Normal"/>
    <w:next w:val="Normal"/>
    <w:link w:val="SubtitleChar"/>
    <w:qFormat/>
    <w:rsid w:val="00024D3F"/>
    <w:pPr>
      <w:spacing w:after="60"/>
      <w:jc w:val="center"/>
      <w:outlineLvl w:val="1"/>
    </w:pPr>
    <w:rPr>
      <w:rFonts w:ascii="Cambria" w:hAnsi="Cambria"/>
    </w:rPr>
  </w:style>
  <w:style w:type="character" w:styleId="SubtitleChar" w:customStyle="1">
    <w:name w:val="Subtitle Char"/>
    <w:link w:val="Subtitle"/>
    <w:rsid w:val="00024D3F"/>
    <w:rPr>
      <w:rFonts w:ascii="Cambria" w:hAnsi="Cambria" w:eastAsia="Times New Roman" w:cs="Times New Roman"/>
      <w:sz w:val="24"/>
      <w:szCs w:val="24"/>
      <w:lang w:val="es-ES" w:eastAsia="en-US"/>
    </w:rPr>
  </w:style>
  <w:style w:type="character" w:styleId="Strong">
    <w:name w:val="Strong"/>
    <w:uiPriority w:val="22"/>
    <w:qFormat/>
    <w:rsid w:val="00024D3F"/>
    <w:rPr>
      <w:b/>
      <w:bCs/>
    </w:rPr>
  </w:style>
  <w:style w:type="paragraph" w:styleId="BalloonText">
    <w:name w:val="Balloon Text"/>
    <w:basedOn w:val="Normal"/>
    <w:link w:val="BalloonTextChar"/>
    <w:rsid w:val="00D37E4D"/>
    <w:rPr>
      <w:rFonts w:ascii="Tahoma" w:hAnsi="Tahoma" w:cs="Tahoma"/>
      <w:sz w:val="16"/>
      <w:szCs w:val="16"/>
    </w:rPr>
  </w:style>
  <w:style w:type="character" w:styleId="BalloonTextChar" w:customStyle="1">
    <w:name w:val="Balloon Text Char"/>
    <w:link w:val="BalloonText"/>
    <w:rsid w:val="00D37E4D"/>
    <w:rPr>
      <w:rFonts w:ascii="Tahoma" w:hAnsi="Tahoma" w:cs="Tahoma"/>
      <w:sz w:val="16"/>
      <w:szCs w:val="16"/>
      <w:lang w:val="es-ES" w:eastAsia="en-US"/>
    </w:rPr>
  </w:style>
  <w:style w:type="character" w:styleId="a" w:customStyle="1">
    <w:name w:val="a"/>
    <w:rsid w:val="00061FB0"/>
  </w:style>
  <w:style w:type="character" w:styleId="apple-converted-space" w:customStyle="1">
    <w:name w:val="apple-converted-space"/>
    <w:rsid w:val="00061FB0"/>
  </w:style>
  <w:style w:type="character" w:styleId="l7" w:customStyle="1">
    <w:name w:val="l7"/>
    <w:rsid w:val="00061FB0"/>
  </w:style>
  <w:style w:type="character" w:styleId="l6" w:customStyle="1">
    <w:name w:val="l6"/>
    <w:rsid w:val="00061FB0"/>
  </w:style>
  <w:style w:type="character" w:styleId="l10" w:customStyle="1">
    <w:name w:val="l10"/>
    <w:rsid w:val="00061FB0"/>
  </w:style>
  <w:style w:type="character" w:styleId="l9" w:customStyle="1">
    <w:name w:val="l9"/>
    <w:rsid w:val="00061FB0"/>
  </w:style>
  <w:style w:type="character" w:styleId="Heading3Char" w:customStyle="1">
    <w:name w:val="Heading 3 Char"/>
    <w:link w:val="Heading3"/>
    <w:rsid w:val="00021D4C"/>
    <w:rPr>
      <w:b/>
      <w:bCs/>
      <w:i/>
      <w:sz w:val="24"/>
      <w:szCs w:val="26"/>
      <w:bdr w:val="none" w:color="auto" w:sz="0" w:space="0" w:frame="1"/>
      <w:lang w:eastAsia="en-US"/>
    </w:rPr>
  </w:style>
  <w:style w:type="character" w:styleId="UnresolvedMention">
    <w:name w:val="Unresolved Mention"/>
    <w:uiPriority w:val="99"/>
    <w:semiHidden/>
    <w:unhideWhenUsed/>
    <w:rsid w:val="004C40A8"/>
    <w:rPr>
      <w:color w:val="808080"/>
      <w:shd w:val="clear" w:color="auto" w:fill="E6E6E6"/>
    </w:rPr>
  </w:style>
  <w:style w:type="character" w:styleId="CommentReference">
    <w:name w:val="annotation reference"/>
    <w:uiPriority w:val="99"/>
    <w:rsid w:val="00313D8C"/>
    <w:rPr>
      <w:sz w:val="16"/>
      <w:szCs w:val="16"/>
    </w:rPr>
  </w:style>
  <w:style w:type="paragraph" w:styleId="CommentText">
    <w:name w:val="annotation text"/>
    <w:basedOn w:val="Normal"/>
    <w:link w:val="CommentTextChar"/>
    <w:uiPriority w:val="99"/>
    <w:rsid w:val="00313D8C"/>
    <w:rPr>
      <w:sz w:val="20"/>
      <w:szCs w:val="20"/>
    </w:rPr>
  </w:style>
  <w:style w:type="character" w:styleId="CommentTextChar" w:customStyle="1">
    <w:name w:val="Comment Text Char"/>
    <w:link w:val="CommentText"/>
    <w:uiPriority w:val="99"/>
    <w:rsid w:val="00313D8C"/>
    <w:rPr>
      <w:lang w:val="es-ES" w:eastAsia="en-US"/>
    </w:rPr>
  </w:style>
  <w:style w:type="paragraph" w:styleId="CommentSubject">
    <w:name w:val="annotation subject"/>
    <w:basedOn w:val="CommentText"/>
    <w:next w:val="CommentText"/>
    <w:link w:val="CommentSubjectChar"/>
    <w:rsid w:val="00313D8C"/>
    <w:rPr>
      <w:b/>
      <w:bCs/>
    </w:rPr>
  </w:style>
  <w:style w:type="character" w:styleId="CommentSubjectChar" w:customStyle="1">
    <w:name w:val="Comment Subject Char"/>
    <w:link w:val="CommentSubject"/>
    <w:rsid w:val="00313D8C"/>
    <w:rPr>
      <w:b/>
      <w:bCs/>
      <w:lang w:val="es-ES" w:eastAsia="en-US"/>
    </w:rPr>
  </w:style>
  <w:style w:type="paragraph" w:styleId="Default" w:customStyle="1">
    <w:name w:val="Default"/>
    <w:rsid w:val="00327C25"/>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914011"/>
    <w:pPr>
      <w:spacing w:after="200"/>
    </w:pPr>
    <w:rPr>
      <w:rFonts w:ascii="Calibri" w:hAnsi="Calibri" w:eastAsia="Calibri" w:cs="Arial"/>
      <w:i/>
      <w:iCs/>
      <w:color w:val="44546A"/>
      <w:sz w:val="18"/>
      <w:szCs w:val="18"/>
    </w:rPr>
  </w:style>
  <w:style w:type="paragraph" w:styleId="has-background" w:customStyle="1">
    <w:name w:val="has-background"/>
    <w:basedOn w:val="Normal"/>
    <w:rsid w:val="00C20971"/>
    <w:pPr>
      <w:spacing w:before="100" w:beforeAutospacing="1" w:after="100" w:afterAutospacing="1"/>
    </w:pPr>
    <w:rPr>
      <w:lang w:val="es-EC" w:eastAsia="es-EC"/>
    </w:rPr>
  </w:style>
  <w:style w:type="paragraph" w:styleId="NoSpacing">
    <w:name w:val="No Spacing"/>
    <w:uiPriority w:val="1"/>
    <w:qFormat/>
    <w:rsid w:val="004A0ED2"/>
    <w:rPr>
      <w:rFonts w:asciiTheme="minorHAnsi" w:hAnsiTheme="minorHAnsi" w:eastAsiaTheme="minorHAnsi" w:cstheme="minorBidi"/>
      <w:sz w:val="22"/>
      <w:szCs w:val="22"/>
      <w:lang w:val="es-EC" w:eastAsia="en-US"/>
    </w:rPr>
  </w:style>
  <w:style w:type="paragraph" w:styleId="TOC2">
    <w:name w:val="toc 2"/>
    <w:basedOn w:val="Normal"/>
    <w:next w:val="Normal"/>
    <w:autoRedefine/>
    <w:uiPriority w:val="39"/>
    <w:rsid w:val="00EA27FC"/>
    <w:pPr>
      <w:spacing w:after="100" w:line="480" w:lineRule="auto"/>
      <w:ind w:left="240"/>
    </w:pPr>
  </w:style>
  <w:style w:type="paragraph" w:styleId="TOC4">
    <w:name w:val="toc 4"/>
    <w:basedOn w:val="Normal"/>
    <w:next w:val="Normal"/>
    <w:autoRedefine/>
    <w:uiPriority w:val="39"/>
    <w:rsid w:val="00021D4C"/>
    <w:pPr>
      <w:spacing w:after="100" w:line="480" w:lineRule="auto"/>
      <w:ind w:left="851"/>
    </w:pPr>
  </w:style>
  <w:style w:type="paragraph" w:styleId="TOC1">
    <w:name w:val="toc 1"/>
    <w:basedOn w:val="Normal"/>
    <w:next w:val="Normal"/>
    <w:autoRedefine/>
    <w:uiPriority w:val="39"/>
    <w:rsid w:val="004F0938"/>
    <w:pPr>
      <w:tabs>
        <w:tab w:val="right" w:leader="dot" w:pos="9350"/>
      </w:tabs>
      <w:spacing w:after="100" w:line="480" w:lineRule="auto"/>
    </w:pPr>
    <w:rPr>
      <w:b/>
    </w:rPr>
  </w:style>
  <w:style w:type="paragraph" w:styleId="TOC3">
    <w:name w:val="toc 3"/>
    <w:basedOn w:val="Normal"/>
    <w:next w:val="Normal"/>
    <w:autoRedefine/>
    <w:uiPriority w:val="39"/>
    <w:qFormat/>
    <w:rsid w:val="00021D4C"/>
    <w:pPr>
      <w:tabs>
        <w:tab w:val="right" w:leader="dot" w:pos="9350"/>
      </w:tabs>
      <w:spacing w:after="100" w:line="480" w:lineRule="auto"/>
      <w:ind w:left="567"/>
    </w:pPr>
    <w:rPr>
      <w:color w:val="000000"/>
      <w:bdr w:val="none" w:color="auto" w:sz="0" w:space="0" w:frame="1"/>
      <w:shd w:val="clear" w:color="auto" w:fill="FFFFFF"/>
    </w:rPr>
  </w:style>
  <w:style w:type="paragraph" w:styleId="TOCHeading">
    <w:name w:val="TOC Heading"/>
    <w:basedOn w:val="Heading1"/>
    <w:next w:val="Normal"/>
    <w:uiPriority w:val="39"/>
    <w:unhideWhenUsed/>
    <w:qFormat/>
    <w:rsid w:val="009B01B5"/>
    <w:pPr>
      <w:keepLines/>
      <w:spacing w:after="0" w:line="259" w:lineRule="auto"/>
      <w:outlineLvl w:val="9"/>
    </w:pPr>
    <w:rPr>
      <w:rFonts w:asciiTheme="majorHAnsi" w:hAnsiTheme="majorHAnsi" w:eastAsiaTheme="majorEastAsia" w:cstheme="majorBidi"/>
      <w:b w:val="0"/>
      <w:bCs w:val="0"/>
      <w:color w:val="2F5496" w:themeColor="accent1" w:themeShade="BF"/>
      <w:kern w:val="0"/>
      <w:sz w:val="32"/>
      <w:lang w:val="es-EC" w:eastAsia="es-EC"/>
    </w:rPr>
  </w:style>
  <w:style w:type="paragraph" w:styleId="TableofFigures">
    <w:name w:val="table of figures"/>
    <w:basedOn w:val="Normal"/>
    <w:next w:val="Normal"/>
    <w:uiPriority w:val="99"/>
    <w:rsid w:val="009B01B5"/>
  </w:style>
  <w:style w:type="character" w:styleId="PlaceholderText">
    <w:name w:val="Placeholder Text"/>
    <w:basedOn w:val="DefaultParagraphFont"/>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42" Type="http://schemas.openxmlformats.org/officeDocument/2006/relationships/image" Target="media/image16.png"/><Relationship Id="rId47" Type="http://schemas.openxmlformats.org/officeDocument/2006/relationships/image" Target="media/image23.png"/><Relationship Id="rId63" Type="http://schemas.openxmlformats.org/officeDocument/2006/relationships/hyperlink" Target="http://www.nacion.com/2010-09-08/ElPais/NotasSecundarias/ElPais2514038.aspx" TargetMode="External"/><Relationship Id="rId68" Type="http://schemas.openxmlformats.org/officeDocument/2006/relationships/hyperlink" Target="http://www.nacion.com/2010-09-08/ElPais/NotasSecundarias/ElPais2514038.aspx" TargetMode="External"/><Relationship Id="rId84" Type="http://schemas.openxmlformats.org/officeDocument/2006/relationships/hyperlink" Target="https://www.economiasimple.net/glosario/jornalero" TargetMode="External"/><Relationship Id="rId89" Type="http://schemas.microsoft.com/office/2020/10/relationships/intelligence" Target="intelligence2.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1.png"/><Relationship Id="rId53" Type="http://schemas.openxmlformats.org/officeDocument/2006/relationships/hyperlink" Target="https://normas-apa.org/formato/interlineado-de-parrafo/" TargetMode="External"/><Relationship Id="rId58" Type="http://schemas.openxmlformats.org/officeDocument/2006/relationships/image" Target="media/image30.png"/><Relationship Id="rId74" Type="http://schemas.openxmlformats.org/officeDocument/2006/relationships/hyperlink" Target="http://www.nacion.com/2010-09-08/ElPais/NotasSecundarias/ElPais2514038.aspx?docID=10102380" TargetMode="External"/><Relationship Id="rId79" Type="http://schemas.openxmlformats.org/officeDocument/2006/relationships/hyperlink" Target="http://goo.gl/6iVAEW" TargetMode="External"/><Relationship Id="rId5" Type="http://schemas.openxmlformats.org/officeDocument/2006/relationships/numbering" Target="numbering.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biblioteca.uah.es/investigacion/documentos/Ejemplos-apa-buah.pdf" TargetMode="External"/><Relationship Id="rId69" Type="http://schemas.openxmlformats.org/officeDocument/2006/relationships/hyperlink" Target="http://www.nacion.com/2010-09-08/ElPais/NotasSecundarias/ElPais2514038.aspx" TargetMode="External"/><Relationship Id="rId77" Type="http://schemas.openxmlformats.org/officeDocument/2006/relationships/hyperlink" Target="http://site.ebrary.com/lib/sibdilibrosp/docDetail.action"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guiasbus.us.es/guias" TargetMode="External"/><Relationship Id="rId80" Type="http://schemas.openxmlformats.org/officeDocument/2006/relationships/hyperlink" Target="http://www.nacion.com/2010-09-08/ElPais/NotasSecundarias/ElPais2514038.asp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Juan.ponceh@ug.edu.ec" TargetMode="External"/><Relationship Id="rId25" Type="http://schemas.openxmlformats.org/officeDocument/2006/relationships/header" Target="header4.xml"/><Relationship Id="rId33"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yperlink" Target="http://www.nacion.com/2010-09-08/ElPais/NotasSecundarias/ElPais2514038.aspx"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s://biblioteca.uah.es/investigacion/documentos/Ejemplos-apa-buah.pdf" TargetMode="External"/><Relationship Id="rId62" Type="http://schemas.openxmlformats.org/officeDocument/2006/relationships/hyperlink" Target="http://ponce.inter.edu/cai/manuales/Citar_fuentes_APA_6ta.pdf" TargetMode="External"/><Relationship Id="rId70" Type="http://schemas.openxmlformats.org/officeDocument/2006/relationships/hyperlink" Target="http://www.nacion.com/2010-09-08/ElPais/NotasSecundarias/ElPais2514038.aspx" TargetMode="External"/><Relationship Id="rId75" Type="http://schemas.openxmlformats.org/officeDocument/2006/relationships/hyperlink" Target="http://web.ebscohost.com/ehost/detail?docID=10102380" TargetMode="External"/><Relationship Id="rId83" Type="http://schemas.openxmlformats.org/officeDocument/2006/relationships/hyperlink" Target="http://web.ebscohost.com/ehost/detai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normas-apa.org/" TargetMode="External"/><Relationship Id="rId60" Type="http://schemas.openxmlformats.org/officeDocument/2006/relationships/image" Target="media/image32.png"/><Relationship Id="rId65" Type="http://schemas.openxmlformats.org/officeDocument/2006/relationships/hyperlink" Target="https://normas-apa.org/formato/titulos-y-subtitulos/" TargetMode="External"/><Relationship Id="rId73" Type="http://schemas.openxmlformats.org/officeDocument/2006/relationships/hyperlink" Target="http://site.ebrary.com/lib/sibdilibrosp/docDetail.action?docID=10102380" TargetMode="External"/><Relationship Id="rId78" Type="http://schemas.openxmlformats.org/officeDocument/2006/relationships/hyperlink" Target="http://www.nacion.com/2010-09-08/ElPais/NotasSecundarias/ElPais2514038.aspx" TargetMode="External"/><Relationship Id="rId81" Type="http://schemas.openxmlformats.org/officeDocument/2006/relationships/hyperlink" Target="https://biblioteca.uah.es/investigacion/documentos/Ejemplos-apa-buah.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Edison.salinas@ug.edu.ec" TargetMode="External"/><Relationship Id="rId34" Type="http://schemas.openxmlformats.org/officeDocument/2006/relationships/image" Target="media/image13.png"/><Relationship Id="rId50" Type="http://schemas.openxmlformats.org/officeDocument/2006/relationships/hyperlink" Target="http://hera.ugr.es/tesisugr/16430190.pdf" TargetMode="External"/><Relationship Id="rId55" Type="http://schemas.openxmlformats.org/officeDocument/2006/relationships/image" Target="media/image27.png"/><Relationship Id="rId76" Type="http://schemas.openxmlformats.org/officeDocument/2006/relationships/hyperlink" Target="http://ponce.inter.edu/cai/manuales/Citar_fuentes_APA_6ta.pdf" TargetMode="External"/><Relationship Id="rId7" Type="http://schemas.openxmlformats.org/officeDocument/2006/relationships/settings" Target="settings.xml"/><Relationship Id="rId71" Type="http://schemas.openxmlformats.org/officeDocument/2006/relationships/hyperlink" Target="http://goo.gl/6iVAEW"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3.xml"/><Relationship Id="rId40" Type="http://schemas.openxmlformats.org/officeDocument/2006/relationships/image" Target="media/image20.png"/><Relationship Id="rId45" Type="http://schemas.openxmlformats.org/officeDocument/2006/relationships/image" Target="media/image19.png"/><Relationship Id="rId66" Type="http://schemas.openxmlformats.org/officeDocument/2006/relationships/hyperlink" Target="http://web.ebscohost.com/ehost/detail" TargetMode="External"/><Relationship Id="rId87" Type="http://schemas.microsoft.com/office/2011/relationships/people" Target="people.xml"/><Relationship Id="rId61" Type="http://schemas.openxmlformats.org/officeDocument/2006/relationships/hyperlink" Target="http://www.nacion.com/2010-09-08/ElPais/NotasSecundarias/ElPais2514038.aspx" TargetMode="External"/><Relationship Id="rId82" Type="http://schemas.openxmlformats.org/officeDocument/2006/relationships/hyperlink" Target="https://biblioteca.uah.es/investigacion/documentos/Ejemplos-apa-bu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0891</Words>
  <Characters>119079</Characters>
  <Application>Microsoft Office Word</Application>
  <DocSecurity>4</DocSecurity>
  <Lines>992</Lines>
  <Paragraphs>279</Paragraphs>
  <ScaleCrop>false</ScaleCrop>
  <Company>Toshiba</Company>
  <LinksUpToDate>false</LinksUpToDate>
  <CharactersWithSpaces>1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828</cp:revision>
  <cp:lastPrinted>2020-07-20T14:43:00Z</cp:lastPrinted>
  <dcterms:created xsi:type="dcterms:W3CDTF">2020-06-21T22:20:00Z</dcterms:created>
  <dcterms:modified xsi:type="dcterms:W3CDTF">2023-01-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